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 w:rsidRPr="000C4005">
        <w:rPr>
          <w:rFonts w:ascii="Times New Roman" w:hAnsi="Times New Roman"/>
          <w:noProof/>
          <w:lang w:eastAsia="lt-LT"/>
        </w:rPr>
        <mc:AlternateContent>
          <mc:Choice Requires="wpg">
            <w:drawing>
              <wp:inline distT="0" distB="0" distL="0" distR="0" wp14:anchorId="4DDBB56D" wp14:editId="00CBEA5F">
                <wp:extent cx="5897880" cy="932815"/>
                <wp:effectExtent l="0" t="0" r="0" b="63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16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269AB8" id="Group 15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"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7488E" w:rsidRPr="000C4005" w:rsidRDefault="00740342" w:rsidP="0075196C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  <w:r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Renginių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ir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poilsio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paslaugų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organizatoriaus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="008A00D3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m</w:t>
      </w:r>
      <w:r w:rsidR="00F34994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odulinė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="00F34994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profesinio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="00F34994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mokymo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="00F34994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programa</w:t>
      </w:r>
      <w:r w:rsidR="00CE5AEE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,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IV</w:t>
      </w:r>
      <w:r w:rsidR="0075103A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 xml:space="preserve"> </w:t>
      </w:r>
      <w:r w:rsidR="00F34994" w:rsidRPr="000C4005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lygis</w:t>
      </w: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75196C" w:rsidRPr="000C4005" w:rsidRDefault="0075196C" w:rsidP="0075196C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0A6885" w:rsidRDefault="00F34994" w:rsidP="0075196C">
      <w:pPr>
        <w:spacing w:after="0"/>
        <w:jc w:val="center"/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</w:pPr>
      <w:r w:rsidRPr="000C4005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Teorinių</w:t>
      </w:r>
      <w:r w:rsidR="0075103A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ir</w:t>
      </w:r>
      <w:r w:rsidR="0075103A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praktinių</w:t>
      </w:r>
      <w:r w:rsidR="0075103A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užduočių</w:t>
      </w:r>
    </w:p>
    <w:p w:rsidR="00C67B04" w:rsidRPr="000C4005" w:rsidRDefault="00F34994" w:rsidP="0075196C">
      <w:pPr>
        <w:spacing w:after="0"/>
        <w:jc w:val="center"/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</w:pPr>
      <w:r w:rsidRPr="000C4005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mokinio</w:t>
      </w:r>
      <w:r w:rsidR="0075103A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sąsiuvinis</w:t>
      </w:r>
    </w:p>
    <w:p w:rsidR="006A753F" w:rsidRPr="000C4005" w:rsidRDefault="006A753F" w:rsidP="0075196C">
      <w:pPr>
        <w:spacing w:after="0"/>
        <w:jc w:val="center"/>
        <w:rPr>
          <w:rFonts w:ascii="Times New Roman" w:hAnsi="Times New Roman"/>
          <w:b/>
          <w:bCs/>
          <w:color w:val="070809"/>
          <w:sz w:val="36"/>
          <w:szCs w:val="36"/>
          <w:shd w:val="clear" w:color="auto" w:fill="FFFFFF"/>
        </w:rPr>
      </w:pPr>
    </w:p>
    <w:p w:rsidR="006A753F" w:rsidRPr="000C4005" w:rsidRDefault="00F34994" w:rsidP="0075196C">
      <w:pPr>
        <w:spacing w:after="0"/>
        <w:rPr>
          <w:rFonts w:ascii="Times New Roman" w:hAnsi="Times New Roman"/>
          <w:color w:val="000000"/>
          <w:sz w:val="24"/>
          <w:szCs w:val="28"/>
          <w:lang w:eastAsia="lt-LT"/>
        </w:rPr>
      </w:pPr>
      <w:r w:rsidRPr="000C4005">
        <w:rPr>
          <w:rFonts w:ascii="Times New Roman" w:hAnsi="Times New Roman"/>
          <w:color w:val="000000"/>
          <w:sz w:val="24"/>
          <w:szCs w:val="28"/>
          <w:lang w:eastAsia="lt-LT"/>
        </w:rPr>
        <w:br w:type="page"/>
      </w:r>
    </w:p>
    <w:p w:rsidR="0075196C" w:rsidRPr="000C4005" w:rsidRDefault="0075196C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75196C" w:rsidRPr="000C4005" w:rsidRDefault="0075196C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6A753F" w:rsidRPr="000C4005" w:rsidRDefault="0001674F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0C4005">
        <w:rPr>
          <w:rFonts w:ascii="Times New Roman" w:hAnsi="Times New Roman"/>
          <w:sz w:val="20"/>
        </w:rPr>
        <w:t>Teor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rakt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užduoč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mokini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ąsiuvinis</w:t>
      </w:r>
      <w:r w:rsidR="0075103A">
        <w:rPr>
          <w:rFonts w:ascii="Times New Roman" w:hAnsi="Times New Roman"/>
          <w:sz w:val="20"/>
        </w:rPr>
        <w:t xml:space="preserve"> </w:t>
      </w:r>
      <w:r w:rsidR="008A00D3" w:rsidRPr="000C4005">
        <w:rPr>
          <w:rFonts w:ascii="Times New Roman" w:hAnsi="Times New Roman"/>
          <w:sz w:val="20"/>
        </w:rPr>
        <w:t>parengta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įgyvendinant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š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Europo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ąjungo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truktūr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fond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lėš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bendra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finansuojamą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rojektą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„Lietuvo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kvalifikacij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istemo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lėtra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(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etapas)“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(projekt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Nr.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09.4.1-ESFA-V-734-01-0001).</w:t>
      </w:r>
    </w:p>
    <w:p w:rsidR="0075196C" w:rsidRPr="000C4005" w:rsidRDefault="0075196C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F34994" w:rsidRPr="000C4005" w:rsidRDefault="00F34994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0C4005">
        <w:rPr>
          <w:rFonts w:ascii="Times New Roman" w:hAnsi="Times New Roman"/>
          <w:sz w:val="20"/>
        </w:rPr>
        <w:t>Teor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rakt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užduoč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mokini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ąsiuvinio</w:t>
      </w:r>
      <w:r w:rsidR="0075103A">
        <w:rPr>
          <w:rFonts w:ascii="Times New Roman" w:hAnsi="Times New Roman"/>
        </w:rPr>
        <w:t xml:space="preserve"> </w:t>
      </w:r>
      <w:r w:rsidR="00AD7F4D" w:rsidRPr="000C4005">
        <w:rPr>
          <w:rFonts w:ascii="Times New Roman" w:hAnsi="Times New Roman"/>
          <w:sz w:val="20"/>
        </w:rPr>
        <w:t>(Renginių</w:t>
      </w:r>
      <w:r w:rsidR="0075103A">
        <w:rPr>
          <w:rFonts w:ascii="Times New Roman" w:hAnsi="Times New Roman"/>
          <w:sz w:val="20"/>
        </w:rPr>
        <w:t xml:space="preserve"> </w:t>
      </w:r>
      <w:r w:rsidR="00AD7F4D"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="00AD7F4D" w:rsidRPr="000C4005">
        <w:rPr>
          <w:rFonts w:ascii="Times New Roman" w:hAnsi="Times New Roman"/>
          <w:sz w:val="20"/>
        </w:rPr>
        <w:t>poilsio</w:t>
      </w:r>
      <w:r w:rsidR="0075103A">
        <w:rPr>
          <w:rFonts w:ascii="Times New Roman" w:hAnsi="Times New Roman"/>
          <w:sz w:val="20"/>
        </w:rPr>
        <w:t xml:space="preserve"> </w:t>
      </w:r>
      <w:r w:rsidR="00AD7F4D" w:rsidRPr="000C4005">
        <w:rPr>
          <w:rFonts w:ascii="Times New Roman" w:hAnsi="Times New Roman"/>
          <w:sz w:val="20"/>
        </w:rPr>
        <w:t>paslaugų</w:t>
      </w:r>
      <w:r w:rsidR="0075103A">
        <w:rPr>
          <w:rFonts w:ascii="Times New Roman" w:hAnsi="Times New Roman"/>
          <w:sz w:val="20"/>
        </w:rPr>
        <w:t xml:space="preserve"> </w:t>
      </w:r>
      <w:r w:rsidR="00AD7F4D" w:rsidRPr="000C4005">
        <w:rPr>
          <w:rFonts w:ascii="Times New Roman" w:hAnsi="Times New Roman"/>
          <w:sz w:val="20"/>
        </w:rPr>
        <w:t>organizatoriau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modulinė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rofesini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mokym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rograma,</w:t>
      </w:r>
      <w:r w:rsidR="0075103A">
        <w:rPr>
          <w:rFonts w:ascii="Times New Roman" w:hAnsi="Times New Roman"/>
          <w:sz w:val="20"/>
        </w:rPr>
        <w:t xml:space="preserve"> </w:t>
      </w:r>
      <w:r w:rsidR="00AD7F4D" w:rsidRPr="000C4005">
        <w:rPr>
          <w:rFonts w:ascii="Times New Roman" w:hAnsi="Times New Roman"/>
          <w:sz w:val="20"/>
        </w:rPr>
        <w:t>IV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lygis)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autoria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atvirtina,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kad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šiame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teor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raktin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užduoč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mokini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ąsiuvinyje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ateikto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užduoty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nepažei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autorių,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kur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kūrinia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naudojami,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teisių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visa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užduotims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rengt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liustruot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naudota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literatūra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ir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šaltinia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yra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pateikti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ąsiuvinio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gale.</w:t>
      </w:r>
    </w:p>
    <w:p w:rsidR="0075196C" w:rsidRPr="000C4005" w:rsidRDefault="0075196C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75196C" w:rsidRPr="000C4005" w:rsidRDefault="0075196C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F34994" w:rsidRPr="000C4005" w:rsidRDefault="00F34994" w:rsidP="0075196C">
      <w:pPr>
        <w:pStyle w:val="Betarp"/>
        <w:spacing w:line="276" w:lineRule="auto"/>
      </w:pPr>
    </w:p>
    <w:p w:rsidR="00F34994" w:rsidRPr="000C4005" w:rsidRDefault="00F34994" w:rsidP="0075196C">
      <w:pPr>
        <w:pStyle w:val="Betarp"/>
        <w:spacing w:line="276" w:lineRule="auto"/>
      </w:pPr>
      <w:r w:rsidRPr="000C4005">
        <w:t>Teorinių</w:t>
      </w:r>
      <w:r w:rsidR="0075103A">
        <w:t xml:space="preserve"> </w:t>
      </w:r>
      <w:r w:rsidRPr="000C4005">
        <w:t>ir</w:t>
      </w:r>
      <w:r w:rsidR="0075103A">
        <w:t xml:space="preserve"> </w:t>
      </w:r>
      <w:r w:rsidRPr="000C4005">
        <w:t>praktinių</w:t>
      </w:r>
      <w:r w:rsidR="0075103A">
        <w:t xml:space="preserve"> </w:t>
      </w:r>
      <w:r w:rsidRPr="000C4005">
        <w:t>užduočių</w:t>
      </w:r>
      <w:r w:rsidR="0075103A">
        <w:t xml:space="preserve"> </w:t>
      </w:r>
      <w:r w:rsidRPr="000C4005">
        <w:t>mokinio</w:t>
      </w:r>
      <w:r w:rsidR="0075103A">
        <w:t xml:space="preserve"> </w:t>
      </w:r>
      <w:r w:rsidRPr="000C4005">
        <w:t>sąsiuvinio</w:t>
      </w:r>
      <w:r w:rsidR="0075103A">
        <w:t xml:space="preserve"> </w:t>
      </w:r>
      <w:r w:rsidRPr="000C4005">
        <w:t>autoriai:</w:t>
      </w:r>
    </w:p>
    <w:p w:rsidR="0075196C" w:rsidRPr="000C4005" w:rsidRDefault="005B4978" w:rsidP="0075196C">
      <w:pPr>
        <w:widowControl w:val="0"/>
        <w:spacing w:after="0"/>
        <w:ind w:left="284"/>
        <w:jc w:val="both"/>
        <w:rPr>
          <w:rFonts w:ascii="Times New Roman" w:hAnsi="Times New Roman"/>
          <w:sz w:val="20"/>
        </w:rPr>
      </w:pPr>
      <w:r w:rsidRPr="000C4005">
        <w:rPr>
          <w:rFonts w:ascii="Times New Roman" w:hAnsi="Times New Roman"/>
          <w:sz w:val="20"/>
        </w:rPr>
        <w:t>Rimkevičienė</w:t>
      </w:r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Dalia</w:t>
      </w:r>
    </w:p>
    <w:p w:rsidR="0075196C" w:rsidRPr="000C4005" w:rsidRDefault="005B4978" w:rsidP="0075196C">
      <w:pPr>
        <w:widowControl w:val="0"/>
        <w:spacing w:after="0"/>
        <w:ind w:left="284"/>
        <w:jc w:val="both"/>
        <w:rPr>
          <w:rFonts w:ascii="Times New Roman" w:hAnsi="Times New Roman"/>
          <w:sz w:val="20"/>
        </w:rPr>
      </w:pPr>
      <w:proofErr w:type="spellStart"/>
      <w:r w:rsidRPr="000C4005">
        <w:rPr>
          <w:rFonts w:ascii="Times New Roman" w:hAnsi="Times New Roman"/>
          <w:sz w:val="20"/>
        </w:rPr>
        <w:t>Šnipaitis</w:t>
      </w:r>
      <w:proofErr w:type="spellEnd"/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Edgaras</w:t>
      </w:r>
    </w:p>
    <w:p w:rsidR="00664C42" w:rsidRPr="000C4005" w:rsidRDefault="00664C42" w:rsidP="0075196C">
      <w:pPr>
        <w:widowControl w:val="0"/>
        <w:spacing w:after="0"/>
        <w:ind w:left="284"/>
        <w:jc w:val="both"/>
        <w:rPr>
          <w:rFonts w:ascii="Times New Roman" w:hAnsi="Times New Roman"/>
          <w:sz w:val="20"/>
        </w:rPr>
      </w:pPr>
      <w:proofErr w:type="spellStart"/>
      <w:r w:rsidRPr="000C4005">
        <w:rPr>
          <w:rFonts w:ascii="Times New Roman" w:hAnsi="Times New Roman"/>
          <w:sz w:val="20"/>
        </w:rPr>
        <w:t>Misiovič</w:t>
      </w:r>
      <w:proofErr w:type="spellEnd"/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Viktoras</w:t>
      </w:r>
    </w:p>
    <w:p w:rsidR="0075196C" w:rsidRPr="000C4005" w:rsidRDefault="005B4978" w:rsidP="0075196C">
      <w:pPr>
        <w:widowControl w:val="0"/>
        <w:spacing w:after="0"/>
        <w:ind w:left="284"/>
        <w:jc w:val="both"/>
        <w:rPr>
          <w:rFonts w:ascii="Times New Roman" w:hAnsi="Times New Roman"/>
          <w:sz w:val="20"/>
        </w:rPr>
      </w:pPr>
      <w:proofErr w:type="spellStart"/>
      <w:r w:rsidRPr="000C4005">
        <w:rPr>
          <w:rFonts w:ascii="Times New Roman" w:hAnsi="Times New Roman"/>
          <w:sz w:val="20"/>
        </w:rPr>
        <w:t>Blažulionienė</w:t>
      </w:r>
      <w:proofErr w:type="spellEnd"/>
      <w:r w:rsidR="0075103A">
        <w:rPr>
          <w:rFonts w:ascii="Times New Roman" w:hAnsi="Times New Roman"/>
          <w:sz w:val="20"/>
        </w:rPr>
        <w:t xml:space="preserve"> </w:t>
      </w:r>
      <w:r w:rsidRPr="000C4005">
        <w:rPr>
          <w:rFonts w:ascii="Times New Roman" w:hAnsi="Times New Roman"/>
          <w:sz w:val="20"/>
        </w:rPr>
        <w:t>Silva</w:t>
      </w:r>
    </w:p>
    <w:p w:rsidR="004900EB" w:rsidRPr="000C4005" w:rsidRDefault="004900EB" w:rsidP="0075196C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EA3A96" w:rsidRPr="000C4005" w:rsidRDefault="00B7488E" w:rsidP="00751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005">
        <w:rPr>
          <w:rFonts w:ascii="Times New Roman" w:hAnsi="Times New Roman"/>
          <w:color w:val="000000"/>
          <w:sz w:val="24"/>
          <w:szCs w:val="28"/>
          <w:lang w:eastAsia="lt-LT"/>
        </w:rPr>
        <w:br w:type="page"/>
      </w:r>
      <w:bookmarkStart w:id="0" w:name="_Toc495928181"/>
      <w:r w:rsidR="00EA3A96"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Modulis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="00EA3A96"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„</w:t>
      </w:r>
      <w:r w:rsidR="00EA3A96" w:rsidRPr="000C4005">
        <w:rPr>
          <w:rFonts w:ascii="Times New Roman" w:hAnsi="Times New Roman"/>
          <w:b/>
          <w:sz w:val="28"/>
          <w:szCs w:val="28"/>
        </w:rPr>
        <w:t>Įvadas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="00EA3A96" w:rsidRPr="000C4005">
        <w:rPr>
          <w:rFonts w:ascii="Times New Roman" w:hAnsi="Times New Roman"/>
          <w:b/>
          <w:sz w:val="28"/>
          <w:szCs w:val="28"/>
        </w:rPr>
        <w:t>į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="00EA3A96" w:rsidRPr="000C4005">
        <w:rPr>
          <w:rFonts w:ascii="Times New Roman" w:hAnsi="Times New Roman"/>
          <w:b/>
          <w:sz w:val="28"/>
          <w:szCs w:val="28"/>
        </w:rPr>
        <w:t>profesiją“</w:t>
      </w:r>
    </w:p>
    <w:p w:rsidR="006B6BA6" w:rsidRPr="000C4005" w:rsidRDefault="006B6BA6" w:rsidP="00523CE3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EA3A96" w:rsidRPr="000C4005" w:rsidRDefault="00EA3A96" w:rsidP="0075196C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0C4005">
        <w:rPr>
          <w:b w:val="0"/>
          <w:i/>
          <w:sz w:val="24"/>
          <w:szCs w:val="24"/>
          <w:lang w:val="lt-LT"/>
        </w:rPr>
        <w:t>TESTAS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="00263404" w:rsidRPr="000C4005">
        <w:rPr>
          <w:b w:val="0"/>
          <w:i/>
          <w:sz w:val="24"/>
          <w:szCs w:val="24"/>
          <w:lang w:val="lt-LT"/>
        </w:rPr>
        <w:t>ĮSIVERTINTI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Pr="000C4005">
        <w:rPr>
          <w:b w:val="0"/>
          <w:i/>
          <w:sz w:val="24"/>
          <w:szCs w:val="24"/>
          <w:lang w:val="lt-LT"/>
        </w:rPr>
        <w:t>GEBĖJIMAMS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="00263404" w:rsidRPr="000C4005">
        <w:rPr>
          <w:b w:val="0"/>
          <w:i/>
          <w:sz w:val="24"/>
          <w:szCs w:val="24"/>
          <w:lang w:val="lt-LT"/>
        </w:rPr>
        <w:t>PRIEŠ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="00263404" w:rsidRPr="000C4005">
        <w:rPr>
          <w:b w:val="0"/>
          <w:i/>
          <w:sz w:val="24"/>
          <w:szCs w:val="24"/>
          <w:lang w:val="lt-LT"/>
        </w:rPr>
        <w:t>PRADEDANT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="00263404" w:rsidRPr="000C4005">
        <w:rPr>
          <w:b w:val="0"/>
          <w:i/>
          <w:sz w:val="24"/>
          <w:szCs w:val="24"/>
          <w:lang w:val="lt-LT"/>
        </w:rPr>
        <w:t>MOKYTIS</w:t>
      </w:r>
    </w:p>
    <w:p w:rsidR="00CA7E9D" w:rsidRPr="000C4005" w:rsidRDefault="00CA7E9D" w:rsidP="00523CE3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75196C" w:rsidRPr="000C4005" w:rsidRDefault="002A10C9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TLIKITE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DB21F4" w:rsidRPr="000C4005">
        <w:rPr>
          <w:b w:val="0"/>
          <w:sz w:val="24"/>
          <w:szCs w:val="24"/>
          <w:lang w:val="lt-LT"/>
        </w:rPr>
        <w:t>TESTĄ,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DB21F4" w:rsidRPr="000C4005">
        <w:rPr>
          <w:b w:val="0"/>
          <w:sz w:val="24"/>
          <w:szCs w:val="24"/>
          <w:lang w:val="lt-LT"/>
        </w:rPr>
        <w:t>PASIRINKDAMI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DB21F4" w:rsidRPr="000C4005">
        <w:rPr>
          <w:b w:val="0"/>
          <w:sz w:val="24"/>
          <w:szCs w:val="24"/>
          <w:lang w:val="lt-LT"/>
        </w:rPr>
        <w:t>VIEN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DB21F4" w:rsidRPr="000C4005">
        <w:rPr>
          <w:b w:val="0"/>
          <w:sz w:val="24"/>
          <w:szCs w:val="24"/>
          <w:lang w:val="lt-LT"/>
        </w:rPr>
        <w:t>TEISING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DB21F4" w:rsidRPr="000C4005">
        <w:rPr>
          <w:b w:val="0"/>
          <w:sz w:val="24"/>
          <w:szCs w:val="24"/>
          <w:lang w:val="lt-LT"/>
        </w:rPr>
        <w:t>ATSAKYMĄ.</w:t>
      </w:r>
    </w:p>
    <w:p w:rsidR="004A7EE2" w:rsidRPr="000C4005" w:rsidRDefault="008E32B5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k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ind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valifikac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avi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eli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B21F4" w:rsidRPr="000C4005">
        <w:rPr>
          <w:rFonts w:ascii="Times New Roman" w:hAnsi="Times New Roman"/>
          <w:sz w:val="24"/>
          <w:szCs w:val="24"/>
        </w:rPr>
        <w:tab/>
      </w:r>
      <w:r w:rsidRPr="000C4005">
        <w:rPr>
          <w:rFonts w:ascii="Times New Roman" w:hAnsi="Times New Roman"/>
          <w:sz w:val="24"/>
          <w:szCs w:val="24"/>
        </w:rPr>
        <w:t>organizatoriui?</w:t>
      </w:r>
    </w:p>
    <w:p w:rsidR="008E32B5" w:rsidRPr="000C4005" w:rsidRDefault="00B80B14" w:rsidP="00D24BBD">
      <w:pPr>
        <w:numPr>
          <w:ilvl w:val="1"/>
          <w:numId w:val="184"/>
        </w:numPr>
        <w:suppressAutoHyphens/>
        <w:spacing w:after="0"/>
        <w:ind w:left="0"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žsieni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alb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žinios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rengini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rganizavim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radmenys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airavim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įgūdžiai;</w:t>
      </w:r>
    </w:p>
    <w:p w:rsidR="008E32B5" w:rsidRPr="000C4005" w:rsidRDefault="008E32B5" w:rsidP="00D24BBD">
      <w:pPr>
        <w:numPr>
          <w:ilvl w:val="1"/>
          <w:numId w:val="184"/>
        </w:numPr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rengini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r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oilsi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slaug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rganizatoriau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valifikacija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arb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tirti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slaug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rityje;</w:t>
      </w:r>
    </w:p>
    <w:p w:rsidR="008E32B5" w:rsidRPr="000C4005" w:rsidRDefault="008E32B5" w:rsidP="00D24BBD">
      <w:pPr>
        <w:numPr>
          <w:ilvl w:val="1"/>
          <w:numId w:val="184"/>
        </w:numPr>
        <w:spacing w:after="0"/>
        <w:ind w:left="0"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veikato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žini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žymėjimas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ompiuterini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raštingumas</w:t>
      </w:r>
      <w:r w:rsidR="00047903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;</w:t>
      </w:r>
    </w:p>
    <w:p w:rsidR="00047903" w:rsidRPr="000C4005" w:rsidRDefault="00047903" w:rsidP="00D24BBD">
      <w:pPr>
        <w:numPr>
          <w:ilvl w:val="1"/>
          <w:numId w:val="184"/>
        </w:numPr>
        <w:spacing w:after="0"/>
        <w:ind w:left="0"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isi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švardinti.</w:t>
      </w:r>
    </w:p>
    <w:p w:rsidR="004A7EE2" w:rsidRPr="000C4005" w:rsidRDefault="004A7EE2" w:rsidP="00523CE3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8E32B5" w:rsidRPr="000C4005" w:rsidRDefault="008E32B5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a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ator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</w:t>
      </w:r>
      <w:r w:rsidR="00EA2E1E" w:rsidRPr="000C4005">
        <w:rPr>
          <w:rFonts w:ascii="Times New Roman" w:hAnsi="Times New Roman"/>
          <w:sz w:val="24"/>
          <w:szCs w:val="24"/>
        </w:rPr>
        <w:t>g</w:t>
      </w:r>
      <w:r w:rsidRPr="000C4005">
        <w:rPr>
          <w:rFonts w:ascii="Times New Roman" w:hAnsi="Times New Roman"/>
          <w:sz w:val="24"/>
          <w:szCs w:val="24"/>
        </w:rPr>
        <w:t>anizavimą?</w:t>
      </w:r>
    </w:p>
    <w:p w:rsidR="008E32B5" w:rsidRPr="000C4005" w:rsidRDefault="00B80B14" w:rsidP="00D24BBD">
      <w:pPr>
        <w:numPr>
          <w:ilvl w:val="0"/>
          <w:numId w:val="185"/>
        </w:numPr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0C4005">
        <w:rPr>
          <w:rFonts w:ascii="Times New Roman" w:hAnsi="Times New Roman"/>
          <w:sz w:val="24"/>
          <w:szCs w:val="24"/>
        </w:rPr>
        <w:t>r</w:t>
      </w:r>
      <w:r w:rsidR="008E32B5" w:rsidRPr="000C4005">
        <w:rPr>
          <w:rFonts w:ascii="Times New Roman" w:hAnsi="Times New Roman"/>
          <w:sz w:val="24"/>
          <w:szCs w:val="24"/>
        </w:rPr>
        <w:t>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E32B5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E32B5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E32B5"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E32B5" w:rsidRPr="000C4005">
        <w:rPr>
          <w:rFonts w:ascii="Times New Roman" w:hAnsi="Times New Roman"/>
          <w:sz w:val="24"/>
          <w:szCs w:val="24"/>
        </w:rPr>
        <w:t>organizatorius</w:t>
      </w:r>
      <w:r w:rsidR="008E32B5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;</w:t>
      </w:r>
    </w:p>
    <w:p w:rsidR="00047903" w:rsidRPr="000C4005" w:rsidRDefault="008E32B5" w:rsidP="00D24BBD">
      <w:pPr>
        <w:numPr>
          <w:ilvl w:val="0"/>
          <w:numId w:val="185"/>
        </w:numPr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žsakovai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r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slaugų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iekėjai;</w:t>
      </w:r>
    </w:p>
    <w:p w:rsidR="008E32B5" w:rsidRPr="000C4005" w:rsidRDefault="008E32B5" w:rsidP="00D24BBD">
      <w:pPr>
        <w:numPr>
          <w:ilvl w:val="0"/>
          <w:numId w:val="185"/>
        </w:numPr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bendradarbiai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įstaigo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avininkas.</w:t>
      </w:r>
    </w:p>
    <w:p w:rsidR="004A7EE2" w:rsidRPr="000C4005" w:rsidRDefault="004A7EE2" w:rsidP="00523CE3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9363FA" w:rsidRPr="000C4005" w:rsidRDefault="009363FA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smen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yb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obulin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b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de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gd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rslu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ūdžius?</w:t>
      </w:r>
    </w:p>
    <w:p w:rsidR="009363FA" w:rsidRPr="000C4005" w:rsidRDefault="00B80B14" w:rsidP="00D24BBD">
      <w:pPr>
        <w:numPr>
          <w:ilvl w:val="1"/>
          <w:numId w:val="186"/>
        </w:numPr>
        <w:suppressAutoHyphens/>
        <w:spacing w:after="0"/>
        <w:ind w:left="0" w:firstLine="0"/>
        <w:jc w:val="both"/>
        <w:rPr>
          <w:rFonts w:ascii="Times New Roman" w:hAnsi="Times New Roma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</w:t>
      </w:r>
      <w:r w:rsidR="009363FA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timiz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9363FA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emocionalu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9363FA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olerancijos;</w:t>
      </w:r>
    </w:p>
    <w:p w:rsidR="0075196C" w:rsidRPr="000C4005" w:rsidRDefault="009363FA" w:rsidP="00D24BBD">
      <w:pPr>
        <w:numPr>
          <w:ilvl w:val="1"/>
          <w:numId w:val="186"/>
        </w:numPr>
        <w:suppressAutoHyphens/>
        <w:spacing w:after="0"/>
        <w:ind w:left="0"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užsispyri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aupu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iksl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iekimo;</w:t>
      </w:r>
    </w:p>
    <w:p w:rsidR="009363FA" w:rsidRPr="000C4005" w:rsidRDefault="009363FA" w:rsidP="00D24BBD">
      <w:pPr>
        <w:numPr>
          <w:ilvl w:val="1"/>
          <w:numId w:val="186"/>
        </w:numPr>
        <w:spacing w:after="0"/>
        <w:ind w:left="0"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kūrybingu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avę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ažini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lanavi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niciatyvumo,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okėjimo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okytis</w:t>
      </w:r>
      <w:r w:rsidR="00047903"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;</w:t>
      </w:r>
    </w:p>
    <w:p w:rsidR="00047903" w:rsidRPr="000C4005" w:rsidRDefault="00CF1FB3" w:rsidP="00D24BBD">
      <w:pPr>
        <w:numPr>
          <w:ilvl w:val="1"/>
          <w:numId w:val="186"/>
        </w:numPr>
        <w:spacing w:after="0"/>
        <w:ind w:left="0"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visos</w:t>
      </w:r>
      <w:r w:rsidR="0075103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0C400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išvardintos.</w:t>
      </w:r>
    </w:p>
    <w:p w:rsidR="004A7EE2" w:rsidRPr="000C4005" w:rsidRDefault="004A7EE2" w:rsidP="00523CE3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4A7EE2" w:rsidRPr="000C4005" w:rsidRDefault="009363FA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Ku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l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irb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oilsi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slaug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organizatoriau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pecialybę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giję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smuo?</w:t>
      </w:r>
    </w:p>
    <w:p w:rsidR="00520050" w:rsidRPr="000C4005" w:rsidRDefault="007B5413" w:rsidP="0075196C">
      <w:pPr>
        <w:pStyle w:val="Antrat1"/>
        <w:numPr>
          <w:ilvl w:val="1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oilsi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slaug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se</w:t>
      </w:r>
      <w:r w:rsidR="009363FA" w:rsidRPr="000C4005">
        <w:rPr>
          <w:b w:val="0"/>
          <w:sz w:val="24"/>
          <w:szCs w:val="24"/>
          <w:lang w:val="lt-LT"/>
        </w:rPr>
        <w:t>;</w:t>
      </w:r>
    </w:p>
    <w:p w:rsidR="00520050" w:rsidRPr="000C4005" w:rsidRDefault="007B5413" w:rsidP="0075196C">
      <w:pPr>
        <w:pStyle w:val="Antrat1"/>
        <w:numPr>
          <w:ilvl w:val="1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į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ksploatavim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be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laisvalaiki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se</w:t>
      </w:r>
      <w:r w:rsidR="009363FA" w:rsidRPr="000C4005">
        <w:rPr>
          <w:b w:val="0"/>
          <w:sz w:val="24"/>
          <w:szCs w:val="24"/>
          <w:lang w:val="lt-LT"/>
        </w:rPr>
        <w:t>;</w:t>
      </w:r>
    </w:p>
    <w:p w:rsidR="00520050" w:rsidRPr="000C4005" w:rsidRDefault="00A417F0" w:rsidP="0075196C">
      <w:pPr>
        <w:pStyle w:val="Antrat1"/>
        <w:numPr>
          <w:ilvl w:val="1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rang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nuom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se;</w:t>
      </w:r>
    </w:p>
    <w:p w:rsidR="009363FA" w:rsidRPr="000C4005" w:rsidRDefault="00B80B14" w:rsidP="0075196C">
      <w:pPr>
        <w:pStyle w:val="Antrat1"/>
        <w:numPr>
          <w:ilvl w:val="1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v</w:t>
      </w:r>
      <w:r w:rsidR="00A417F0" w:rsidRPr="000C4005">
        <w:rPr>
          <w:b w:val="0"/>
          <w:sz w:val="24"/>
          <w:szCs w:val="24"/>
          <w:lang w:val="lt-LT"/>
        </w:rPr>
        <w:t>iso</w:t>
      </w:r>
      <w:r w:rsidR="009363FA" w:rsidRPr="000C4005">
        <w:rPr>
          <w:b w:val="0"/>
          <w:sz w:val="24"/>
          <w:szCs w:val="24"/>
          <w:lang w:val="lt-LT"/>
        </w:rPr>
        <w:t>s</w:t>
      </w:r>
      <w:r w:rsidR="00A417F0" w:rsidRPr="000C4005">
        <w:rPr>
          <w:b w:val="0"/>
          <w:sz w:val="24"/>
          <w:szCs w:val="24"/>
          <w:lang w:val="lt-LT"/>
        </w:rPr>
        <w:t>e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9363FA" w:rsidRPr="000C4005">
        <w:rPr>
          <w:b w:val="0"/>
          <w:sz w:val="24"/>
          <w:szCs w:val="24"/>
          <w:lang w:val="lt-LT"/>
        </w:rPr>
        <w:t>išvardint</w:t>
      </w:r>
      <w:r w:rsidR="00A417F0" w:rsidRPr="000C4005">
        <w:rPr>
          <w:b w:val="0"/>
          <w:sz w:val="24"/>
          <w:szCs w:val="24"/>
          <w:lang w:val="lt-LT"/>
        </w:rPr>
        <w:t>o</w:t>
      </w:r>
      <w:r w:rsidR="009363FA" w:rsidRPr="000C4005">
        <w:rPr>
          <w:b w:val="0"/>
          <w:sz w:val="24"/>
          <w:szCs w:val="24"/>
          <w:lang w:val="lt-LT"/>
        </w:rPr>
        <w:t>s</w:t>
      </w:r>
      <w:r w:rsidR="00A417F0" w:rsidRPr="000C4005">
        <w:rPr>
          <w:b w:val="0"/>
          <w:sz w:val="24"/>
          <w:szCs w:val="24"/>
          <w:lang w:val="lt-LT"/>
        </w:rPr>
        <w:t>e</w:t>
      </w:r>
      <w:r w:rsidR="009363FA" w:rsidRPr="000C4005">
        <w:rPr>
          <w:b w:val="0"/>
          <w:sz w:val="24"/>
          <w:szCs w:val="24"/>
          <w:lang w:val="lt-LT"/>
        </w:rPr>
        <w:t>.</w:t>
      </w:r>
    </w:p>
    <w:p w:rsidR="00220794" w:rsidRPr="000C4005" w:rsidRDefault="00220794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523CE3" w:rsidRPr="000C4005" w:rsidRDefault="00A52C25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Koki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slaug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l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siūly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oilsi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slaug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organizatoriaus?</w:t>
      </w:r>
    </w:p>
    <w:p w:rsidR="00A52C25" w:rsidRPr="000C4005" w:rsidRDefault="00F06A36" w:rsidP="00D24BBD">
      <w:pPr>
        <w:pStyle w:val="Antrat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suplanuo</w:t>
      </w:r>
      <w:r w:rsidR="00A93D76" w:rsidRPr="000C4005">
        <w:rPr>
          <w:b w:val="0"/>
          <w:sz w:val="24"/>
          <w:szCs w:val="24"/>
          <w:lang w:val="lt-LT"/>
        </w:rPr>
        <w:t>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93D76" w:rsidRPr="000C4005">
        <w:rPr>
          <w:b w:val="0"/>
          <w:sz w:val="24"/>
          <w:szCs w:val="24"/>
          <w:lang w:val="lt-LT"/>
        </w:rPr>
        <w:t>įmonės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93D76" w:rsidRPr="000C4005">
        <w:rPr>
          <w:b w:val="0"/>
          <w:sz w:val="24"/>
          <w:szCs w:val="24"/>
          <w:lang w:val="lt-LT"/>
        </w:rPr>
        <w:t>ar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93D76" w:rsidRPr="000C4005">
        <w:rPr>
          <w:b w:val="0"/>
          <w:sz w:val="24"/>
          <w:szCs w:val="24"/>
          <w:lang w:val="lt-LT"/>
        </w:rPr>
        <w:t>asmeninę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52C25" w:rsidRPr="000C4005">
        <w:rPr>
          <w:b w:val="0"/>
          <w:sz w:val="24"/>
          <w:szCs w:val="24"/>
          <w:lang w:val="lt-LT"/>
        </w:rPr>
        <w:t>šventę;</w:t>
      </w:r>
    </w:p>
    <w:p w:rsidR="00A52C25" w:rsidRPr="000C4005" w:rsidRDefault="00A93D76" w:rsidP="00D24BBD">
      <w:pPr>
        <w:pStyle w:val="Antrat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p</w:t>
      </w:r>
      <w:proofErr w:type="spellStart"/>
      <w:r w:rsidR="00A52C25" w:rsidRPr="000C4005">
        <w:rPr>
          <w:b w:val="0"/>
          <w:sz w:val="24"/>
          <w:szCs w:val="24"/>
        </w:rPr>
        <w:t>arengti</w:t>
      </w:r>
      <w:proofErr w:type="spellEnd"/>
      <w:r w:rsidR="0075103A">
        <w:rPr>
          <w:b w:val="0"/>
          <w:sz w:val="24"/>
          <w:szCs w:val="24"/>
        </w:rPr>
        <w:t xml:space="preserve"> </w:t>
      </w:r>
      <w:r w:rsidR="00A52C25" w:rsidRPr="000C4005">
        <w:rPr>
          <w:b w:val="0"/>
          <w:sz w:val="24"/>
          <w:szCs w:val="24"/>
        </w:rPr>
        <w:t>dvasinės</w:t>
      </w:r>
      <w:r w:rsidR="0075103A">
        <w:rPr>
          <w:b w:val="0"/>
          <w:sz w:val="24"/>
          <w:szCs w:val="24"/>
        </w:rPr>
        <w:t xml:space="preserve"> </w:t>
      </w:r>
      <w:r w:rsidR="00A52C25" w:rsidRPr="000C4005">
        <w:rPr>
          <w:b w:val="0"/>
          <w:sz w:val="24"/>
          <w:szCs w:val="24"/>
        </w:rPr>
        <w:t>ir</w:t>
      </w:r>
      <w:r w:rsidR="0075103A">
        <w:rPr>
          <w:b w:val="0"/>
          <w:sz w:val="24"/>
          <w:szCs w:val="24"/>
        </w:rPr>
        <w:t xml:space="preserve"> </w:t>
      </w:r>
      <w:r w:rsidR="00A52C25" w:rsidRPr="000C4005">
        <w:rPr>
          <w:b w:val="0"/>
          <w:sz w:val="24"/>
          <w:szCs w:val="24"/>
        </w:rPr>
        <w:t>fizinės</w:t>
      </w:r>
      <w:r w:rsidR="0075103A">
        <w:rPr>
          <w:b w:val="0"/>
          <w:sz w:val="24"/>
          <w:szCs w:val="24"/>
        </w:rPr>
        <w:t xml:space="preserve"> </w:t>
      </w:r>
      <w:r w:rsidR="00A52C25" w:rsidRPr="000C4005">
        <w:rPr>
          <w:b w:val="0"/>
          <w:sz w:val="24"/>
          <w:szCs w:val="24"/>
        </w:rPr>
        <w:t>sveikatos</w:t>
      </w:r>
      <w:r w:rsidR="0075103A">
        <w:rPr>
          <w:b w:val="0"/>
          <w:sz w:val="24"/>
          <w:szCs w:val="24"/>
        </w:rPr>
        <w:t xml:space="preserve"> </w:t>
      </w:r>
      <w:r w:rsidR="00A52C25" w:rsidRPr="000C4005">
        <w:rPr>
          <w:b w:val="0"/>
          <w:sz w:val="24"/>
          <w:szCs w:val="24"/>
        </w:rPr>
        <w:t>stiprinimo</w:t>
      </w:r>
      <w:r w:rsidR="0075103A">
        <w:rPr>
          <w:b w:val="0"/>
          <w:sz w:val="24"/>
          <w:szCs w:val="24"/>
        </w:rPr>
        <w:t xml:space="preserve"> </w:t>
      </w:r>
      <w:r w:rsidR="00A52C25" w:rsidRPr="000C4005">
        <w:rPr>
          <w:b w:val="0"/>
          <w:sz w:val="24"/>
          <w:szCs w:val="24"/>
        </w:rPr>
        <w:t>programą</w:t>
      </w:r>
      <w:r w:rsidR="00A52C25" w:rsidRPr="000C4005">
        <w:rPr>
          <w:b w:val="0"/>
          <w:sz w:val="24"/>
          <w:szCs w:val="24"/>
          <w:lang w:val="lt-LT"/>
        </w:rPr>
        <w:t>;</w:t>
      </w:r>
    </w:p>
    <w:p w:rsidR="00A52C25" w:rsidRPr="000C4005" w:rsidRDefault="00A93D76" w:rsidP="00D24BBD">
      <w:pPr>
        <w:pStyle w:val="Antrat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v</w:t>
      </w:r>
      <w:r w:rsidR="00A52C25" w:rsidRPr="000C4005">
        <w:rPr>
          <w:b w:val="0"/>
          <w:sz w:val="24"/>
          <w:szCs w:val="24"/>
          <w:lang w:val="lt-LT"/>
        </w:rPr>
        <w:t>es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52C25" w:rsidRPr="000C4005">
        <w:rPr>
          <w:b w:val="0"/>
          <w:sz w:val="24"/>
          <w:szCs w:val="24"/>
          <w:lang w:val="lt-LT"/>
        </w:rPr>
        <w:t>azartinius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52C25" w:rsidRPr="000C4005">
        <w:rPr>
          <w:b w:val="0"/>
          <w:sz w:val="24"/>
          <w:szCs w:val="24"/>
          <w:lang w:val="lt-LT"/>
        </w:rPr>
        <w:t>lošimus</w:t>
      </w:r>
      <w:r w:rsidRPr="000C4005">
        <w:rPr>
          <w:b w:val="0"/>
          <w:sz w:val="24"/>
          <w:szCs w:val="24"/>
          <w:lang w:val="lt-LT"/>
        </w:rPr>
        <w:t>;</w:t>
      </w:r>
    </w:p>
    <w:p w:rsidR="00A52C25" w:rsidRPr="000C4005" w:rsidRDefault="00A93D76" w:rsidP="00D24BBD">
      <w:pPr>
        <w:pStyle w:val="Antrat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vis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švardintas.</w:t>
      </w:r>
    </w:p>
    <w:p w:rsidR="00AA086D" w:rsidRPr="000C4005" w:rsidRDefault="00AA086D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AA086D" w:rsidRPr="000C4005" w:rsidRDefault="00395303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edėj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ival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mokėti:</w:t>
      </w:r>
    </w:p>
    <w:p w:rsidR="00BC1BB0" w:rsidRPr="000C4005" w:rsidRDefault="00CF1FB3" w:rsidP="00D24BBD">
      <w:pPr>
        <w:pStyle w:val="Antrat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Gražia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inuoti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šokti</w:t>
      </w:r>
      <w:r w:rsidR="00BC1BB0" w:rsidRPr="000C4005">
        <w:rPr>
          <w:b w:val="0"/>
          <w:sz w:val="24"/>
          <w:szCs w:val="24"/>
          <w:lang w:val="lt-LT"/>
        </w:rPr>
        <w:t>;</w:t>
      </w:r>
    </w:p>
    <w:p w:rsidR="00BC1BB0" w:rsidRPr="000C4005" w:rsidRDefault="00395303" w:rsidP="00D24BBD">
      <w:pPr>
        <w:pStyle w:val="Antrat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pildy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lient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geidavimus;</w:t>
      </w:r>
    </w:p>
    <w:p w:rsidR="0075196C" w:rsidRPr="000C4005" w:rsidRDefault="00BC1BB0" w:rsidP="00D24BBD">
      <w:pPr>
        <w:pStyle w:val="Antrat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valdy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ublik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395303" w:rsidRPr="000C4005">
        <w:rPr>
          <w:b w:val="0"/>
          <w:sz w:val="24"/>
          <w:szCs w:val="24"/>
          <w:lang w:val="lt-LT"/>
        </w:rPr>
        <w:t>taktiškai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395303" w:rsidRPr="000C4005">
        <w:rPr>
          <w:b w:val="0"/>
          <w:sz w:val="24"/>
          <w:szCs w:val="24"/>
          <w:lang w:val="lt-LT"/>
        </w:rPr>
        <w:t>i</w:t>
      </w:r>
      <w:r w:rsidR="00CF1FB3" w:rsidRPr="000C4005">
        <w:rPr>
          <w:b w:val="0"/>
          <w:sz w:val="24"/>
          <w:szCs w:val="24"/>
          <w:lang w:val="lt-LT"/>
        </w:rPr>
        <w:t>šsisuk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CF1FB3" w:rsidRPr="000C4005">
        <w:rPr>
          <w:b w:val="0"/>
          <w:sz w:val="24"/>
          <w:szCs w:val="24"/>
          <w:lang w:val="lt-LT"/>
        </w:rPr>
        <w:t>iš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CF1FB3" w:rsidRPr="000C4005">
        <w:rPr>
          <w:b w:val="0"/>
          <w:sz w:val="24"/>
          <w:szCs w:val="24"/>
          <w:lang w:val="lt-LT"/>
        </w:rPr>
        <w:t>nemalo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CF1FB3" w:rsidRPr="000C4005">
        <w:rPr>
          <w:b w:val="0"/>
          <w:sz w:val="24"/>
          <w:szCs w:val="24"/>
          <w:lang w:val="lt-LT"/>
        </w:rPr>
        <w:t>situacijų;</w:t>
      </w:r>
    </w:p>
    <w:p w:rsidR="00523CE3" w:rsidRPr="000C4005" w:rsidRDefault="00CF1FB3" w:rsidP="00D24BBD">
      <w:pPr>
        <w:pStyle w:val="Antrat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</w:rPr>
        <w:t>visi</w:t>
      </w:r>
      <w:r w:rsidR="0075103A">
        <w:rPr>
          <w:b w:val="0"/>
          <w:sz w:val="24"/>
          <w:szCs w:val="24"/>
        </w:rPr>
        <w:t xml:space="preserve"> </w:t>
      </w:r>
      <w:r w:rsidRPr="000C4005">
        <w:rPr>
          <w:b w:val="0"/>
          <w:sz w:val="24"/>
          <w:szCs w:val="24"/>
        </w:rPr>
        <w:t>atsakymai</w:t>
      </w:r>
      <w:r w:rsidR="0075103A">
        <w:rPr>
          <w:b w:val="0"/>
          <w:sz w:val="24"/>
          <w:szCs w:val="24"/>
        </w:rPr>
        <w:t xml:space="preserve"> </w:t>
      </w:r>
      <w:r w:rsidRPr="000C4005">
        <w:rPr>
          <w:b w:val="0"/>
          <w:sz w:val="24"/>
          <w:szCs w:val="24"/>
        </w:rPr>
        <w:t>teisingi.</w:t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515F8B" w:rsidRPr="000C4005" w:rsidRDefault="00515F8B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tike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;</w:t>
      </w:r>
    </w:p>
    <w:p w:rsidR="00515F8B" w:rsidRPr="000C4005" w:rsidRDefault="00515F8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)</w:t>
      </w:r>
      <w:r w:rsidRPr="000C4005">
        <w:rPr>
          <w:rFonts w:ascii="Times New Roman" w:hAnsi="Times New Roman"/>
          <w:sz w:val="24"/>
          <w:szCs w:val="24"/>
        </w:rPr>
        <w:tab/>
        <w:t>nustaty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ceremoni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varka;</w:t>
      </w:r>
    </w:p>
    <w:p w:rsidR="00515F8B" w:rsidRPr="000C4005" w:rsidRDefault="00515F8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)</w:t>
      </w:r>
      <w:r w:rsidRPr="000C4005">
        <w:rPr>
          <w:rFonts w:ascii="Times New Roman" w:hAnsi="Times New Roman"/>
          <w:sz w:val="24"/>
          <w:szCs w:val="24"/>
        </w:rPr>
        <w:tab/>
        <w:t>vien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fes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im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ndagu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sykl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s;</w:t>
      </w:r>
    </w:p>
    <w:p w:rsidR="00515F8B" w:rsidRPr="000C4005" w:rsidRDefault="00515F8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c)</w:t>
      </w:r>
      <w:r w:rsidRPr="000C4005">
        <w:rPr>
          <w:rFonts w:ascii="Times New Roman" w:hAnsi="Times New Roman"/>
          <w:sz w:val="24"/>
          <w:szCs w:val="24"/>
        </w:rPr>
        <w:tab/>
        <w:t>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hob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im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ndagu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sykl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s;</w:t>
      </w:r>
    </w:p>
    <w:p w:rsidR="00515F8B" w:rsidRPr="000C4005" w:rsidRDefault="00515F8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)</w:t>
      </w:r>
      <w:r w:rsidRPr="000C4005">
        <w:rPr>
          <w:rFonts w:ascii="Times New Roman" w:hAnsi="Times New Roman"/>
          <w:sz w:val="24"/>
          <w:szCs w:val="24"/>
        </w:rPr>
        <w:tab/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aky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singi.</w:t>
      </w:r>
    </w:p>
    <w:p w:rsidR="0075196C" w:rsidRPr="000C4005" w:rsidRDefault="0075196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CE3" w:rsidRPr="000C4005" w:rsidRDefault="00776808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ezentac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ėkm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mia:</w:t>
      </w:r>
    </w:p>
    <w:p w:rsidR="00776808" w:rsidRPr="000C4005" w:rsidRDefault="00776808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)</w:t>
      </w:r>
      <w:r w:rsidRPr="000C4005">
        <w:rPr>
          <w:rFonts w:ascii="Times New Roman" w:hAnsi="Times New Roman"/>
          <w:sz w:val="24"/>
          <w:szCs w:val="24"/>
        </w:rPr>
        <w:tab/>
        <w:t>me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kalbė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ėmis;</w:t>
      </w:r>
    </w:p>
    <w:p w:rsidR="00776808" w:rsidRPr="000C4005" w:rsidRDefault="00776808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b)</w:t>
      </w:r>
      <w:r w:rsidRPr="000C4005">
        <w:rPr>
          <w:rFonts w:ascii="Times New Roman" w:hAnsi="Times New Roman"/>
          <w:sz w:val="24"/>
          <w:szCs w:val="24"/>
        </w:rPr>
        <w:tab/>
        <w:t>me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lbė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ėms;</w:t>
      </w:r>
    </w:p>
    <w:p w:rsidR="00776808" w:rsidRPr="000C4005" w:rsidRDefault="00776808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c)</w:t>
      </w:r>
      <w:r w:rsidRPr="000C4005">
        <w:rPr>
          <w:rFonts w:ascii="Times New Roman" w:hAnsi="Times New Roman"/>
          <w:sz w:val="24"/>
          <w:szCs w:val="24"/>
        </w:rPr>
        <w:tab/>
        <w:t>me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tei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zdu;</w:t>
      </w:r>
    </w:p>
    <w:p w:rsidR="00776808" w:rsidRPr="000C4005" w:rsidRDefault="00776808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)</w:t>
      </w:r>
      <w:r w:rsidRPr="000C4005">
        <w:rPr>
          <w:rFonts w:ascii="Times New Roman" w:hAnsi="Times New Roman"/>
          <w:sz w:val="24"/>
          <w:szCs w:val="24"/>
        </w:rPr>
        <w:tab/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aky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singi.</w:t>
      </w:r>
    </w:p>
    <w:p w:rsidR="0075196C" w:rsidRPr="000C4005" w:rsidRDefault="0075196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CE3" w:rsidRPr="000C4005" w:rsidRDefault="00DC49B6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ūsi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cer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ody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elbimas:</w:t>
      </w:r>
    </w:p>
    <w:p w:rsidR="006A4975" w:rsidRPr="000C4005" w:rsidRDefault="00DC49B6" w:rsidP="00D24BBD">
      <w:pPr>
        <w:numPr>
          <w:ilvl w:val="0"/>
          <w:numId w:val="2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fiša;</w:t>
      </w:r>
    </w:p>
    <w:p w:rsidR="006A4975" w:rsidRPr="000C4005" w:rsidRDefault="00DC49B6" w:rsidP="00D24BBD">
      <w:pPr>
        <w:numPr>
          <w:ilvl w:val="0"/>
          <w:numId w:val="2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nonsas;</w:t>
      </w:r>
    </w:p>
    <w:p w:rsidR="00DC49B6" w:rsidRPr="000C4005" w:rsidRDefault="00DC49B6" w:rsidP="00D24BBD">
      <w:pPr>
        <w:numPr>
          <w:ilvl w:val="0"/>
          <w:numId w:val="20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vietimas.</w:t>
      </w:r>
    </w:p>
    <w:p w:rsidR="00DC49B6" w:rsidRPr="000C4005" w:rsidRDefault="00DC49B6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EE2" w:rsidRPr="000C4005" w:rsidRDefault="00AF07DB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el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gzemplior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aro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tartis?</w:t>
      </w:r>
    </w:p>
    <w:p w:rsidR="00AF07DB" w:rsidRPr="000C4005" w:rsidRDefault="00AF07DB" w:rsidP="0075196C">
      <w:pPr>
        <w:pStyle w:val="Sraopastraipa"/>
        <w:widowControl w:val="0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ien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uo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aš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tar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gistr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urnal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paži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ab/>
        <w:t>sutart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ąlygomis;</w:t>
      </w:r>
    </w:p>
    <w:p w:rsidR="00AF07DB" w:rsidRPr="000C4005" w:rsidRDefault="00B80B14" w:rsidP="0075196C">
      <w:pPr>
        <w:pStyle w:val="Sraopastraipa"/>
        <w:widowControl w:val="0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vie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17689"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17689" w:rsidRPr="000C4005">
        <w:rPr>
          <w:rFonts w:ascii="Times New Roman" w:hAnsi="Times New Roman"/>
          <w:sz w:val="24"/>
          <w:szCs w:val="24"/>
        </w:rPr>
        <w:t>p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vie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kiekvien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šaliai;</w:t>
      </w:r>
    </w:p>
    <w:p w:rsidR="00AF07DB" w:rsidRPr="000C4005" w:rsidRDefault="00B80B14" w:rsidP="0075196C">
      <w:pPr>
        <w:pStyle w:val="Sraopastraipa"/>
        <w:widowControl w:val="0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ri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17689"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17689" w:rsidRPr="000C4005">
        <w:rPr>
          <w:rFonts w:ascii="Times New Roman" w:hAnsi="Times New Roman"/>
          <w:sz w:val="24"/>
          <w:szCs w:val="24"/>
        </w:rPr>
        <w:t>dar</w:t>
      </w:r>
      <w:r w:rsidR="00AF07DB" w:rsidRPr="000C4005">
        <w:rPr>
          <w:rFonts w:ascii="Times New Roman" w:hAnsi="Times New Roman"/>
          <w:sz w:val="24"/>
          <w:szCs w:val="24"/>
        </w:rPr>
        <w:t>bdaviu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darbuotoj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07DB" w:rsidRPr="000C4005">
        <w:rPr>
          <w:rFonts w:ascii="Times New Roman" w:hAnsi="Times New Roman"/>
          <w:sz w:val="24"/>
          <w:szCs w:val="24"/>
        </w:rPr>
        <w:t>inspekcijai.</w:t>
      </w:r>
    </w:p>
    <w:p w:rsidR="00AF07DB" w:rsidRPr="000C4005" w:rsidRDefault="00AF07DB" w:rsidP="0075196C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07DB" w:rsidRPr="000C4005" w:rsidRDefault="00AF07DB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nim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smet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ost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ukmė?</w:t>
      </w:r>
    </w:p>
    <w:p w:rsidR="00AF07DB" w:rsidRPr="000C4005" w:rsidRDefault="00AF07DB" w:rsidP="0075196C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28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lendor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enos;</w:t>
      </w:r>
    </w:p>
    <w:p w:rsidR="00AF07DB" w:rsidRPr="000C4005" w:rsidRDefault="00AF07DB" w:rsidP="0075196C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2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enų;</w:t>
      </w:r>
    </w:p>
    <w:p w:rsidR="00AF07DB" w:rsidRPr="000C4005" w:rsidRDefault="00AF07DB" w:rsidP="0075196C">
      <w:pPr>
        <w:pStyle w:val="Sraopastraipa"/>
        <w:widowControl w:val="0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3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lendor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enų.</w:t>
      </w:r>
    </w:p>
    <w:p w:rsidR="00AF07DB" w:rsidRPr="000C4005" w:rsidRDefault="00AF07DB" w:rsidP="0075196C">
      <w:pPr>
        <w:pStyle w:val="Sraopastraipa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B21F4" w:rsidRPr="000C4005" w:rsidRDefault="00DB21F4" w:rsidP="00D24BBD">
      <w:pPr>
        <w:numPr>
          <w:ilvl w:val="0"/>
          <w:numId w:val="1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virt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uo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eika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rnyb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ostatus?</w:t>
      </w:r>
    </w:p>
    <w:p w:rsidR="00DB21F4" w:rsidRPr="000C4005" w:rsidRDefault="00DB21F4" w:rsidP="0075196C">
      <w:pPr>
        <w:pStyle w:val="Sraopastraipa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arbuo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eika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rnyb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ecialistas;</w:t>
      </w:r>
    </w:p>
    <w:p w:rsidR="00DB21F4" w:rsidRPr="000C4005" w:rsidRDefault="00DB21F4" w:rsidP="0075196C">
      <w:pPr>
        <w:pStyle w:val="Sraopastraipa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dovas;</w:t>
      </w:r>
    </w:p>
    <w:p w:rsidR="007B5413" w:rsidRPr="000C4005" w:rsidRDefault="00DB21F4" w:rsidP="0075196C">
      <w:pPr>
        <w:pStyle w:val="Sraopastraipa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arbuo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rinkimas.</w:t>
      </w:r>
    </w:p>
    <w:p w:rsidR="008E32B5" w:rsidRPr="000C4005" w:rsidRDefault="008E32B5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E4EA4" w:rsidRPr="000C4005" w:rsidRDefault="001E4EA4" w:rsidP="00D24BBD">
      <w:pPr>
        <w:numPr>
          <w:ilvl w:val="0"/>
          <w:numId w:val="15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hAnsi="Times New Roman"/>
          <w:sz w:val="24"/>
          <w:szCs w:val="24"/>
        </w:rPr>
        <w:t>Kok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fes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z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nius?</w:t>
      </w:r>
    </w:p>
    <w:p w:rsidR="001E4EA4" w:rsidRPr="000C4005" w:rsidRDefault="001E4EA4" w:rsidP="0075196C">
      <w:pPr>
        <w:pStyle w:val="Sraopastraipa"/>
        <w:widowControl w:val="0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iolog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rgonom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izik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isr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is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es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emonės;</w:t>
      </w:r>
    </w:p>
    <w:p w:rsidR="001E4EA4" w:rsidRPr="000C4005" w:rsidRDefault="001E4EA4" w:rsidP="0075196C">
      <w:pPr>
        <w:pStyle w:val="Sraopastraipa"/>
        <w:widowControl w:val="0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pecialus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nstrukt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oj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d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var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sykl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chem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nys;</w:t>
      </w:r>
    </w:p>
    <w:p w:rsidR="001E4EA4" w:rsidRPr="000C4005" w:rsidRDefault="001E4EA4" w:rsidP="0075196C">
      <w:pPr>
        <w:pStyle w:val="Sraopastraipa"/>
        <w:widowControl w:val="0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sichosocial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chem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izik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iolog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rgonom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iz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nys.</w:t>
      </w:r>
    </w:p>
    <w:p w:rsidR="001E4EA4" w:rsidRPr="000C4005" w:rsidRDefault="001E4EA4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0C4005" w:rsidRDefault="006E59D5" w:rsidP="00D24BBD">
      <w:pPr>
        <w:numPr>
          <w:ilvl w:val="0"/>
          <w:numId w:val="15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5E239A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p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B1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B1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ekme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E239A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asifikuojami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E239A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aimingi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B1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tikimai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80B1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be</w:t>
      </w:r>
      <w:r w:rsidR="005E239A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5E239A" w:rsidRPr="000C4005" w:rsidRDefault="00B80B14" w:rsidP="0075196C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hAnsi="Times New Roman"/>
          <w:sz w:val="24"/>
          <w:szCs w:val="24"/>
        </w:rPr>
        <w:t>lengv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nk</w:t>
      </w:r>
      <w:r w:rsidR="005E239A" w:rsidRPr="000C4005">
        <w:rPr>
          <w:rFonts w:ascii="Times New Roman" w:hAnsi="Times New Roman"/>
          <w:sz w:val="24"/>
          <w:szCs w:val="24"/>
        </w:rPr>
        <w:t>u</w:t>
      </w:r>
      <w:r w:rsidRPr="000C4005">
        <w:rPr>
          <w:rFonts w:ascii="Times New Roman" w:hAnsi="Times New Roman"/>
          <w:sz w:val="24"/>
          <w:szCs w:val="24"/>
        </w:rPr>
        <w:t>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rtina</w:t>
      </w:r>
      <w:r w:rsidR="005E239A" w:rsidRPr="000C4005">
        <w:rPr>
          <w:rFonts w:ascii="Times New Roman" w:hAnsi="Times New Roman"/>
          <w:sz w:val="24"/>
          <w:szCs w:val="24"/>
        </w:rPr>
        <w:t>s</w:t>
      </w:r>
      <w:r w:rsidR="006E59D5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E239A" w:rsidRPr="000C4005" w:rsidRDefault="005E239A" w:rsidP="0075196C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hAnsi="Times New Roman"/>
          <w:sz w:val="24"/>
          <w:szCs w:val="24"/>
        </w:rPr>
        <w:t>trau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deg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rtis;</w:t>
      </w:r>
    </w:p>
    <w:p w:rsidR="005E239A" w:rsidRPr="000C4005" w:rsidRDefault="005E239A" w:rsidP="0075196C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hAnsi="Times New Roman"/>
          <w:sz w:val="24"/>
          <w:szCs w:val="24"/>
        </w:rPr>
        <w:t>smūg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au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rtis.</w:t>
      </w:r>
    </w:p>
    <w:p w:rsidR="004A7EE2" w:rsidRPr="000C4005" w:rsidRDefault="004A7EE2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12DF9" w:rsidRPr="000C4005" w:rsidRDefault="00B80B14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pie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341C9" w:rsidRPr="000C4005">
        <w:rPr>
          <w:b w:val="0"/>
          <w:sz w:val="24"/>
          <w:szCs w:val="24"/>
          <w:lang w:val="lt-LT"/>
        </w:rPr>
        <w:t>darbdavy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ivalo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341C9" w:rsidRPr="000C4005">
        <w:rPr>
          <w:b w:val="0"/>
          <w:sz w:val="24"/>
          <w:szCs w:val="24"/>
          <w:lang w:val="lt-LT"/>
        </w:rPr>
        <w:t>praneš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341C9" w:rsidRPr="000C4005">
        <w:rPr>
          <w:b w:val="0"/>
          <w:sz w:val="24"/>
          <w:szCs w:val="24"/>
          <w:lang w:val="lt-LT"/>
        </w:rPr>
        <w:t>darbo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A341C9" w:rsidRPr="000C4005">
        <w:rPr>
          <w:b w:val="0"/>
          <w:sz w:val="24"/>
          <w:szCs w:val="24"/>
          <w:lang w:val="lt-LT"/>
        </w:rPr>
        <w:t>inspekcijai?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pie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ksploatavim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adžią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pie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aug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veikat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arnyb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steigim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je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pie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davi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j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galiot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smen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neatvykimą.</w:t>
      </w:r>
    </w:p>
    <w:p w:rsidR="00112DF9" w:rsidRPr="000C4005" w:rsidRDefault="00112DF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112DF9" w:rsidRPr="000C4005" w:rsidRDefault="00A341C9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Kokie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ur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bū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eiksma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esinant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lektr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renginius?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užpil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isr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idinį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andeniu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užmes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nedegantį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udekl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nt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isr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idinio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šjung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lektr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rovę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naudo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ngliarūgštinį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rb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miltelinį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esintuvą.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112DF9" w:rsidRPr="000C4005" w:rsidRDefault="00A341C9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Pagrindini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vakuacij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eli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ymimas: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štis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ali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linija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ali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unktyrine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linija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štis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raudon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linija.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112DF9" w:rsidRPr="000C4005" w:rsidRDefault="00A341C9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Su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vakuaciniu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lanu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a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ur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bū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upažindinami: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art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e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3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metus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ien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art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e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metus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ieš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adedant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jiem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irbti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je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staigoje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organizacijoje.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112DF9" w:rsidRPr="000C4005" w:rsidRDefault="00A341C9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Kok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grindini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okumentas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reglamentuojanti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aug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veikatą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Lietuvoje?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Lietuv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Higien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norma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plinkosaug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statymas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aug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veikat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statymas.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112DF9" w:rsidRPr="000C4005" w:rsidRDefault="00A341C9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Saugi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veik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ąlyg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ival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udaryti: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alstybinė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nspekcija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davys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monė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adovas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aug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veikat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kyriau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darbuotojai.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A341C9" w:rsidRPr="000C4005" w:rsidRDefault="00A341C9" w:rsidP="00D24BBD">
      <w:pPr>
        <w:pStyle w:val="Antrat1"/>
        <w:numPr>
          <w:ilvl w:val="0"/>
          <w:numId w:val="159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Priešgaisrinė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saug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–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ai: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a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eikla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uri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gyvendinam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isr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esinimas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mo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urt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elbėjim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isr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metu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b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eikla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uri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gyvendinam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isr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evencij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j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esinimas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žmo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urt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elbėjim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0C1617" w:rsidRPr="000C4005">
        <w:rPr>
          <w:b w:val="0"/>
          <w:sz w:val="24"/>
          <w:szCs w:val="24"/>
          <w:lang w:val="lt-LT"/>
        </w:rPr>
        <w:tab/>
      </w:r>
      <w:r w:rsidRPr="000C4005">
        <w:rPr>
          <w:b w:val="0"/>
          <w:sz w:val="24"/>
          <w:szCs w:val="24"/>
          <w:lang w:val="lt-LT"/>
        </w:rPr>
        <w:t>gaisr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metu;</w:t>
      </w:r>
    </w:p>
    <w:p w:rsidR="00A341C9" w:rsidRPr="000C4005" w:rsidRDefault="00A341C9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c)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veikla,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uri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įgyvendinama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gaisr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evencija.</w:t>
      </w:r>
    </w:p>
    <w:p w:rsidR="00C0723E" w:rsidRPr="000C4005" w:rsidRDefault="00C0723E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C0723E" w:rsidRPr="000C4005" w:rsidRDefault="00C0723E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A341C9" w:rsidRPr="000C4005" w:rsidRDefault="009C483C" w:rsidP="00523CE3">
      <w:pPr>
        <w:pStyle w:val="Antrat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  <w:r w:rsidRPr="000C4005">
        <w:rPr>
          <w:b w:val="0"/>
          <w:noProof/>
          <w:sz w:val="24"/>
          <w:szCs w:val="24"/>
          <w:lang w:val="lt-LT" w:eastAsia="lt-LT"/>
        </w:rPr>
        <w:drawing>
          <wp:inline distT="0" distB="0" distL="0" distR="0">
            <wp:extent cx="3484245" cy="1956435"/>
            <wp:effectExtent l="0" t="0" r="0" b="0"/>
            <wp:docPr id="2" name="Picture 2" descr="Renginiu organizav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giniu organizavi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3E" w:rsidRPr="00DE3F1D" w:rsidRDefault="0075196C" w:rsidP="0075196C">
      <w:pPr>
        <w:pStyle w:val="Antrat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/>
        </w:rPr>
      </w:pPr>
      <w:r w:rsidRPr="000C4005">
        <w:rPr>
          <w:b w:val="0"/>
          <w:sz w:val="20"/>
          <w:szCs w:val="20"/>
          <w:lang w:val="lt-LT"/>
        </w:rPr>
        <w:t>Šaltinis</w:t>
      </w:r>
      <w:r w:rsidR="00C0723E" w:rsidRPr="000C4005">
        <w:rPr>
          <w:b w:val="0"/>
          <w:sz w:val="20"/>
          <w:szCs w:val="20"/>
          <w:lang w:val="lt-LT"/>
        </w:rPr>
        <w:t>:</w:t>
      </w:r>
      <w:r w:rsidR="0075103A">
        <w:rPr>
          <w:b w:val="0"/>
          <w:sz w:val="20"/>
          <w:szCs w:val="20"/>
          <w:lang w:val="lt-LT"/>
        </w:rPr>
        <w:t xml:space="preserve"> </w:t>
      </w:r>
      <w:r w:rsidR="000C4005" w:rsidRPr="000C4005">
        <w:rPr>
          <w:rStyle w:val="Hipersaitas"/>
          <w:b w:val="0"/>
          <w:i/>
          <w:color w:val="auto"/>
          <w:sz w:val="20"/>
          <w:szCs w:val="20"/>
          <w:u w:val="none"/>
        </w:rPr>
        <w:fldChar w:fldCharType="begin"/>
      </w:r>
      <w:r w:rsidR="000C4005" w:rsidRPr="000C4005">
        <w:rPr>
          <w:rStyle w:val="Hipersaitas"/>
          <w:b w:val="0"/>
          <w:i/>
          <w:color w:val="auto"/>
          <w:sz w:val="20"/>
          <w:szCs w:val="20"/>
          <w:u w:val="none"/>
        </w:rPr>
        <w:instrText xml:space="preserve"> HYPERLINK "http://www.netbroker.lt/paslaugos/renginiu-organizavimas-darbas-skirtas-profesionalams/" </w:instrText>
      </w:r>
      <w:r w:rsidR="000C4005" w:rsidRPr="000C4005">
        <w:rPr>
          <w:rStyle w:val="Hipersaitas"/>
          <w:b w:val="0"/>
          <w:i/>
          <w:color w:val="auto"/>
          <w:sz w:val="20"/>
          <w:szCs w:val="20"/>
          <w:u w:val="none"/>
        </w:rPr>
        <w:fldChar w:fldCharType="separate"/>
      </w:r>
      <w:r w:rsidR="00C0723E" w:rsidRPr="000C4005">
        <w:rPr>
          <w:rStyle w:val="Hipersaitas"/>
          <w:b w:val="0"/>
          <w:i/>
          <w:color w:val="auto"/>
          <w:sz w:val="20"/>
          <w:szCs w:val="20"/>
          <w:u w:val="none"/>
        </w:rPr>
        <w:t>http://www.netbroker.lt/paslaugos/renginiu-organizavimas-darbas-skirtas-profesionalams/</w:t>
      </w:r>
    </w:p>
    <w:p w:rsidR="00C0723E" w:rsidRPr="000C4005" w:rsidRDefault="000C4005" w:rsidP="00523CE3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0C4005">
        <w:rPr>
          <w:rStyle w:val="Hipersaitas"/>
          <w:b w:val="0"/>
          <w:i/>
          <w:color w:val="auto"/>
          <w:sz w:val="20"/>
          <w:szCs w:val="20"/>
          <w:u w:val="none"/>
        </w:rPr>
        <w:fldChar w:fldCharType="end"/>
      </w:r>
    </w:p>
    <w:bookmarkEnd w:id="0"/>
    <w:p w:rsidR="000E5D19" w:rsidRPr="000C4005" w:rsidRDefault="00717F88" w:rsidP="0075196C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</w:pP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lastRenderedPageBreak/>
        <w:t>Modulis</w:t>
      </w:r>
      <w:r w:rsidR="0075103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lt-LT"/>
        </w:rPr>
        <w:t>„</w:t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Renginių</w:t>
      </w:r>
      <w:r w:rsidR="0075103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ir</w:t>
      </w:r>
      <w:r w:rsidR="0075103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oilsio</w:t>
      </w:r>
      <w:r w:rsidR="0075103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aslaugų</w:t>
      </w:r>
      <w:r w:rsidR="0075103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planavimas“</w:t>
      </w:r>
    </w:p>
    <w:p w:rsidR="00C0723E" w:rsidRPr="000C4005" w:rsidRDefault="00C0723E" w:rsidP="00523CE3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75196C" w:rsidRPr="000C4005" w:rsidRDefault="000E5D19" w:rsidP="0075196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P</w:t>
      </w:r>
      <w:r w:rsidR="00C0723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FESINĖ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723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IKA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ATLI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TEST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PASIRINKD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VIE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TEISING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ATSAKYMĄ.</w:t>
      </w: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ti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ilosof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sciplin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bjek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:</w:t>
      </w:r>
    </w:p>
    <w:p w:rsidR="000E5D19" w:rsidRPr="000C4005" w:rsidRDefault="000E5D19" w:rsidP="00D24BBD">
      <w:pPr>
        <w:numPr>
          <w:ilvl w:val="1"/>
          <w:numId w:val="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steti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ralė;</w:t>
      </w:r>
    </w:p>
    <w:p w:rsidR="000E5D19" w:rsidRPr="000C4005" w:rsidRDefault="000E5D19" w:rsidP="00D24BBD">
      <w:pPr>
        <w:numPr>
          <w:ilvl w:val="1"/>
          <w:numId w:val="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steti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etas;</w:t>
      </w:r>
    </w:p>
    <w:p w:rsidR="000E5D19" w:rsidRPr="000C4005" w:rsidRDefault="000E5D19" w:rsidP="00D24BBD">
      <w:pPr>
        <w:numPr>
          <w:ilvl w:val="1"/>
          <w:numId w:val="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oral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orovė.</w:t>
      </w:r>
    </w:p>
    <w:p w:rsidR="00427B6A" w:rsidRPr="000C4005" w:rsidRDefault="00427B6A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kiri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ygmenys:</w:t>
      </w:r>
    </w:p>
    <w:p w:rsidR="00A7759C" w:rsidRPr="000C4005" w:rsidRDefault="00A7759C" w:rsidP="00D24BBD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stet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eto;</w:t>
      </w:r>
    </w:p>
    <w:p w:rsidR="00A7759C" w:rsidRPr="000C4005" w:rsidRDefault="00A7759C" w:rsidP="00D24BBD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rašomas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empirinis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matyvinis;</w:t>
      </w:r>
    </w:p>
    <w:p w:rsidR="000E5D19" w:rsidRPr="000C4005" w:rsidRDefault="00A7759C" w:rsidP="00D24BBD">
      <w:pPr>
        <w:numPr>
          <w:ilvl w:val="0"/>
          <w:numId w:val="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oral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orovinis.</w:t>
      </w:r>
    </w:p>
    <w:p w:rsidR="00427B6A" w:rsidRPr="000C4005" w:rsidRDefault="00427B6A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oral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:</w:t>
      </w:r>
    </w:p>
    <w:p w:rsidR="000E5D19" w:rsidRPr="000C4005" w:rsidRDefault="000E5D19" w:rsidP="00D24BBD">
      <w:pPr>
        <w:numPr>
          <w:ilvl w:val="1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r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syk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uma</w:t>
      </w:r>
      <w:r w:rsidR="00B80B14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guliuoja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80B14"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g</w:t>
      </w:r>
      <w:r w:rsidR="00B80B14" w:rsidRPr="000C4005">
        <w:rPr>
          <w:rFonts w:ascii="Times New Roman" w:hAnsi="Times New Roman"/>
          <w:sz w:val="24"/>
          <w:szCs w:val="24"/>
        </w:rPr>
        <w:t>es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ntyk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mus;</w:t>
      </w:r>
    </w:p>
    <w:p w:rsidR="000E5D19" w:rsidRPr="000C4005" w:rsidRDefault="000E5D19" w:rsidP="00D24BBD">
      <w:pPr>
        <w:numPr>
          <w:ilvl w:val="1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eor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g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la;</w:t>
      </w:r>
    </w:p>
    <w:p w:rsidR="000E5D19" w:rsidRPr="000C4005" w:rsidRDefault="000E5D19" w:rsidP="00D24BBD">
      <w:pPr>
        <w:numPr>
          <w:ilvl w:val="1"/>
          <w:numId w:val="5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iekiamyb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atin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mi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privalomybė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vokimą.</w:t>
      </w:r>
    </w:p>
    <w:p w:rsidR="00427B6A" w:rsidRPr="000C4005" w:rsidRDefault="00427B6A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oralin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rtinim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arbu:</w:t>
      </w:r>
    </w:p>
    <w:p w:rsidR="000E5D19" w:rsidRPr="000C4005" w:rsidRDefault="000E5D19" w:rsidP="00D24BBD">
      <w:pPr>
        <w:numPr>
          <w:ilvl w:val="1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elg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tyvai;</w:t>
      </w:r>
    </w:p>
    <w:p w:rsidR="000E5D19" w:rsidRPr="000C4005" w:rsidRDefault="000E5D19" w:rsidP="00D24BBD">
      <w:pPr>
        <w:numPr>
          <w:ilvl w:val="1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žmogiško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škimo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vairovė;</w:t>
      </w:r>
    </w:p>
    <w:p w:rsidR="000E5D19" w:rsidRPr="000C4005" w:rsidRDefault="000E5D19" w:rsidP="00D24BBD">
      <w:pPr>
        <w:numPr>
          <w:ilvl w:val="1"/>
          <w:numId w:val="5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faktas.</w:t>
      </w:r>
    </w:p>
    <w:p w:rsidR="00427B6A" w:rsidRPr="000C4005" w:rsidRDefault="00427B6A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rPr>
          <w:rFonts w:ascii="Times New Roman" w:hAnsi="Times New Roman"/>
          <w:sz w:val="24"/>
          <w:szCs w:val="24"/>
          <w:lang w:eastAsia="en-AU"/>
        </w:rPr>
      </w:pPr>
      <w:r w:rsidRPr="000C4005">
        <w:rPr>
          <w:rFonts w:ascii="Times New Roman" w:hAnsi="Times New Roman"/>
          <w:sz w:val="24"/>
          <w:szCs w:val="24"/>
          <w:lang w:eastAsia="en-AU"/>
        </w:rPr>
        <w:t>Vertybė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tai:</w:t>
      </w:r>
    </w:p>
    <w:p w:rsidR="000E5D19" w:rsidRPr="000C4005" w:rsidRDefault="000E5D19" w:rsidP="00D24BBD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  <w:lang w:eastAsia="en-AU"/>
        </w:rPr>
        <w:t>materialio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asmenų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reikmės;</w:t>
      </w:r>
    </w:p>
    <w:p w:rsidR="000E5D19" w:rsidRPr="000C4005" w:rsidRDefault="000E5D19" w:rsidP="00D24BBD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  <w:lang w:eastAsia="en-AU"/>
        </w:rPr>
        <w:t>abstrakčio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idėjo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arba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principai,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kurie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padeda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mum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nuspręsti,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ką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daryti,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ka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mum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yra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svarbu,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ypač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santykiuose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su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kitai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žmonėmis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ir</w:t>
      </w:r>
      <w:r w:rsidR="0075103A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en-AU"/>
        </w:rPr>
        <w:t>dalykais;</w:t>
      </w:r>
    </w:p>
    <w:p w:rsidR="000E5D19" w:rsidRPr="000C4005" w:rsidRDefault="000E5D19" w:rsidP="00D24BBD">
      <w:pPr>
        <w:numPr>
          <w:ilvl w:val="0"/>
          <w:numId w:val="6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irtis.</w:t>
      </w:r>
    </w:p>
    <w:p w:rsidR="00427B6A" w:rsidRPr="000C4005" w:rsidRDefault="00427B6A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ofes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a:</w:t>
      </w:r>
    </w:p>
    <w:p w:rsidR="000E5D19" w:rsidRPr="000C4005" w:rsidRDefault="000E5D19" w:rsidP="00D24BBD">
      <w:pPr>
        <w:numPr>
          <w:ilvl w:val="2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adyb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emonė;</w:t>
      </w:r>
    </w:p>
    <w:p w:rsidR="000E5D19" w:rsidRPr="000C4005" w:rsidRDefault="000E5D19" w:rsidP="00D24BBD">
      <w:pPr>
        <w:numPr>
          <w:ilvl w:val="2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reigyb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ostatai;</w:t>
      </w:r>
    </w:p>
    <w:p w:rsidR="000E5D19" w:rsidRPr="000C4005" w:rsidRDefault="000E5D19" w:rsidP="00D24BBD">
      <w:pPr>
        <w:numPr>
          <w:ilvl w:val="2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ofes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ge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mos.</w:t>
      </w:r>
    </w:p>
    <w:p w:rsidR="00427B6A" w:rsidRPr="000C4005" w:rsidRDefault="00427B6A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ofes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l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rity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uotoj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eliami:</w:t>
      </w:r>
    </w:p>
    <w:p w:rsidR="000E5D19" w:rsidRPr="000C4005" w:rsidRDefault="000E5D19" w:rsidP="00D24BBD">
      <w:pPr>
        <w:numPr>
          <w:ilvl w:val="1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endriej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ecif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avimai;</w:t>
      </w:r>
    </w:p>
    <w:p w:rsidR="000E5D19" w:rsidRPr="000C4005" w:rsidRDefault="000E5D19" w:rsidP="00D24BBD">
      <w:pPr>
        <w:numPr>
          <w:ilvl w:val="1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smen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avimai;</w:t>
      </w:r>
    </w:p>
    <w:p w:rsidR="000E5D19" w:rsidRPr="000C4005" w:rsidRDefault="000E5D19" w:rsidP="00D24BBD">
      <w:pPr>
        <w:numPr>
          <w:ilvl w:val="1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isuomen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ūkesčiai.</w:t>
      </w:r>
    </w:p>
    <w:p w:rsidR="00427B6A" w:rsidRPr="000C4005" w:rsidRDefault="00427B6A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ofes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ąž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:</w:t>
      </w:r>
    </w:p>
    <w:p w:rsidR="000E5D19" w:rsidRPr="000C4005" w:rsidRDefault="000E5D19" w:rsidP="00D24BBD">
      <w:pPr>
        <w:numPr>
          <w:ilvl w:val="1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arbuoto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valifikac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odiklis;</w:t>
      </w:r>
    </w:p>
    <w:p w:rsidR="000E5D19" w:rsidRPr="000C4005" w:rsidRDefault="000E5D19" w:rsidP="00D24BBD">
      <w:pPr>
        <w:numPr>
          <w:ilvl w:val="1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id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ge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53BB" w:rsidRPr="000C4005">
        <w:rPr>
          <w:rFonts w:ascii="Times New Roman" w:hAnsi="Times New Roman"/>
          <w:sz w:val="24"/>
          <w:szCs w:val="24"/>
        </w:rPr>
        <w:t>mechnizmas</w:t>
      </w:r>
      <w:proofErr w:type="spellEnd"/>
      <w:r w:rsidR="008853BB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sz w:val="24"/>
          <w:szCs w:val="24"/>
        </w:rPr>
        <w:t>leidži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sz w:val="24"/>
          <w:szCs w:val="24"/>
        </w:rPr>
        <w:t>reguliuo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sz w:val="24"/>
          <w:szCs w:val="24"/>
        </w:rPr>
        <w:t>vert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sz w:val="24"/>
          <w:szCs w:val="24"/>
        </w:rPr>
        <w:t>elgesį</w:t>
      </w:r>
      <w:r w:rsidRPr="000C4005">
        <w:rPr>
          <w:rFonts w:ascii="Times New Roman" w:hAnsi="Times New Roman"/>
          <w:sz w:val="24"/>
          <w:szCs w:val="24"/>
        </w:rPr>
        <w:t>;</w:t>
      </w:r>
    </w:p>
    <w:p w:rsidR="000E5D19" w:rsidRPr="000C4005" w:rsidRDefault="000E5D19" w:rsidP="00D24BBD">
      <w:pPr>
        <w:numPr>
          <w:ilvl w:val="1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organizac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ltū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riterijus.</w:t>
      </w:r>
    </w:p>
    <w:p w:rsidR="00523CE3" w:rsidRPr="000C4005" w:rsidRDefault="00523CE3" w:rsidP="00523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tsakomyb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:</w:t>
      </w:r>
    </w:p>
    <w:p w:rsidR="000E5D19" w:rsidRPr="000C4005" w:rsidRDefault="000E5D19" w:rsidP="00D24BBD">
      <w:pPr>
        <w:numPr>
          <w:ilvl w:val="1"/>
          <w:numId w:val="6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ebėj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rb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g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ėmis;</w:t>
      </w:r>
    </w:p>
    <w:p w:rsidR="0075196C" w:rsidRPr="000C4005" w:rsidRDefault="000E5D19" w:rsidP="00D24BBD">
      <w:pPr>
        <w:numPr>
          <w:ilvl w:val="1"/>
          <w:numId w:val="6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er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unkci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likimas;</w:t>
      </w:r>
    </w:p>
    <w:p w:rsidR="000E5D19" w:rsidRPr="000C4005" w:rsidRDefault="000E5D19" w:rsidP="00D24BBD">
      <w:pPr>
        <w:numPr>
          <w:ilvl w:val="1"/>
          <w:numId w:val="6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pecif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ocial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ral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sm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ntyk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uom</w:t>
      </w:r>
      <w:r w:rsidR="00AB5A2A" w:rsidRPr="000C4005">
        <w:rPr>
          <w:rFonts w:ascii="Times New Roman" w:hAnsi="Times New Roman"/>
          <w:sz w:val="24"/>
          <w:szCs w:val="24"/>
        </w:rPr>
        <w:t>ene.</w:t>
      </w:r>
    </w:p>
    <w:p w:rsidR="00AB5A2A" w:rsidRPr="000C4005" w:rsidRDefault="00AB5A2A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Profesini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autorite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indžiamas:</w:t>
      </w:r>
    </w:p>
    <w:p w:rsidR="000E5D19" w:rsidRPr="000C4005" w:rsidRDefault="000E5D19" w:rsidP="00D24BBD">
      <w:pPr>
        <w:numPr>
          <w:ilvl w:val="1"/>
          <w:numId w:val="6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peciali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opeln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im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gia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yb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uomenini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pažinimu;</w:t>
      </w:r>
    </w:p>
    <w:p w:rsidR="000E5D19" w:rsidRPr="000C4005" w:rsidRDefault="000E5D19" w:rsidP="00D24BBD">
      <w:pPr>
        <w:numPr>
          <w:ilvl w:val="1"/>
          <w:numId w:val="6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užimamo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eigo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unam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lyginimu;</w:t>
      </w:r>
    </w:p>
    <w:p w:rsidR="000E5D19" w:rsidRPr="000C4005" w:rsidRDefault="000E5D19" w:rsidP="00D24BBD">
      <w:pPr>
        <w:numPr>
          <w:ilvl w:val="1"/>
          <w:numId w:val="6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ar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ažu.</w:t>
      </w:r>
    </w:p>
    <w:p w:rsidR="000E5D19" w:rsidRPr="000C4005" w:rsidRDefault="000E5D19" w:rsidP="0075196C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87344" w:rsidRPr="000C4005" w:rsidRDefault="00787344" w:rsidP="0075196C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5196C" w:rsidRPr="000C4005" w:rsidRDefault="000E5D19" w:rsidP="0075196C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2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NDRAVIM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IKETA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TOKOLAS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ATLI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TEST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PASIRINKD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VIE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TEISING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723E" w:rsidRPr="000C4005">
        <w:rPr>
          <w:rFonts w:ascii="Times New Roman" w:hAnsi="Times New Roman"/>
          <w:sz w:val="24"/>
          <w:szCs w:val="24"/>
        </w:rPr>
        <w:t>ATSAKYMĄ.</w:t>
      </w:r>
    </w:p>
    <w:p w:rsidR="000E5D19" w:rsidRPr="000C4005" w:rsidRDefault="000E5D19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mirš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tar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yk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tikimą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s:</w:t>
      </w:r>
    </w:p>
    <w:p w:rsidR="0075196C" w:rsidRPr="000C4005" w:rsidRDefault="00DE6E19" w:rsidP="00D24BBD">
      <w:pPr>
        <w:numPr>
          <w:ilvl w:val="0"/>
          <w:numId w:val="66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raš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iprašy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šką;</w:t>
      </w:r>
    </w:p>
    <w:p w:rsidR="000E5D19" w:rsidRPr="000C4005" w:rsidRDefault="00DE6E19" w:rsidP="00D24BBD">
      <w:pPr>
        <w:numPr>
          <w:ilvl w:val="0"/>
          <w:numId w:val="66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usiunči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ėlių;</w:t>
      </w:r>
    </w:p>
    <w:p w:rsidR="0075196C" w:rsidRPr="000C4005" w:rsidRDefault="00DE6E19" w:rsidP="00D24BBD">
      <w:pPr>
        <w:numPr>
          <w:ilvl w:val="0"/>
          <w:numId w:val="66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yli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vyk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simirš;</w:t>
      </w:r>
    </w:p>
    <w:p w:rsidR="0075196C" w:rsidRPr="000C4005" w:rsidRDefault="00DE6E19" w:rsidP="00D24BBD">
      <w:pPr>
        <w:numPr>
          <w:ilvl w:val="0"/>
          <w:numId w:val="66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paskambinate</w:t>
      </w:r>
      <w:r w:rsidR="000E5D19" w:rsidRPr="000C4005">
        <w:rPr>
          <w:rFonts w:ascii="Times New Roman" w:hAnsi="Times New Roman"/>
          <w:bCs/>
          <w:sz w:val="24"/>
          <w:szCs w:val="24"/>
        </w:rPr>
        <w:t>,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atsiprašot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ir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susitariat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bCs/>
          <w:sz w:val="24"/>
          <w:szCs w:val="24"/>
        </w:rPr>
        <w:t>dėl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bCs/>
          <w:sz w:val="24"/>
          <w:szCs w:val="24"/>
        </w:rPr>
        <w:t>kito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8853BB" w:rsidRPr="000C4005">
        <w:rPr>
          <w:rFonts w:ascii="Times New Roman" w:hAnsi="Times New Roman"/>
          <w:bCs/>
          <w:sz w:val="24"/>
          <w:szCs w:val="24"/>
        </w:rPr>
        <w:t>susitikimo</w:t>
      </w:r>
      <w:r w:rsidR="000E5D19" w:rsidRPr="000C4005">
        <w:rPr>
          <w:rFonts w:ascii="Times New Roman" w:hAnsi="Times New Roman"/>
          <w:bCs/>
          <w:sz w:val="24"/>
          <w:szCs w:val="24"/>
        </w:rPr>
        <w:t>.</w:t>
      </w:r>
    </w:p>
    <w:p w:rsidR="00DE6E19" w:rsidRPr="000C4005" w:rsidRDefault="00DE6E19" w:rsidP="0075196C">
      <w:pPr>
        <w:shd w:val="clear" w:color="auto" w:fill="FFFFFF"/>
        <w:spacing w:after="0"/>
        <w:textAlignment w:val="top"/>
        <w:rPr>
          <w:rFonts w:ascii="Times New Roman" w:hAnsi="Times New Roman"/>
          <w:bCs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anky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ėm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istoja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:</w:t>
      </w:r>
    </w:p>
    <w:p w:rsidR="000E5D19" w:rsidRPr="000C4005" w:rsidRDefault="000E5D19" w:rsidP="00D24BBD">
      <w:pPr>
        <w:numPr>
          <w:ilvl w:val="1"/>
          <w:numId w:val="67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oter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e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binetą;</w:t>
      </w:r>
    </w:p>
    <w:p w:rsidR="000E5D19" w:rsidRPr="000C4005" w:rsidRDefault="000E5D19" w:rsidP="00D24BBD">
      <w:pPr>
        <w:numPr>
          <w:ilvl w:val="1"/>
          <w:numId w:val="67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lankytoj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įeina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į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kabinetą;</w:t>
      </w:r>
    </w:p>
    <w:p w:rsidR="000E5D19" w:rsidRPr="000C4005" w:rsidRDefault="000E5D19" w:rsidP="00D24BBD">
      <w:pPr>
        <w:numPr>
          <w:ilvl w:val="1"/>
          <w:numId w:val="67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iršinin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e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binetą;</w:t>
      </w:r>
    </w:p>
    <w:p w:rsidR="000E5D19" w:rsidRPr="000C4005" w:rsidRDefault="000E5D19" w:rsidP="00D24BBD">
      <w:pPr>
        <w:numPr>
          <w:ilvl w:val="1"/>
          <w:numId w:val="67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endradarb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e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binetą.</w:t>
      </w:r>
    </w:p>
    <w:p w:rsidR="00DE6E19" w:rsidRPr="000C4005" w:rsidRDefault="00DE6E19" w:rsidP="0075196C">
      <w:pPr>
        <w:shd w:val="clear" w:color="auto" w:fill="FFFFFF"/>
        <w:spacing w:after="0"/>
        <w:textAlignment w:val="top"/>
        <w:rPr>
          <w:rFonts w:ascii="Times New Roman" w:hAnsi="Times New Roman"/>
          <w:sz w:val="24"/>
          <w:szCs w:val="24"/>
        </w:rPr>
      </w:pPr>
    </w:p>
    <w:p w:rsidR="000E5D19" w:rsidRPr="000C4005" w:rsidRDefault="00AD7F4D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sitink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binete:</w:t>
      </w:r>
    </w:p>
    <w:p w:rsidR="000E5D19" w:rsidRPr="000C4005" w:rsidRDefault="008853BB" w:rsidP="00D24BBD">
      <w:pPr>
        <w:numPr>
          <w:ilvl w:val="1"/>
          <w:numId w:val="68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asiūl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sisės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u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togiau;</w:t>
      </w:r>
    </w:p>
    <w:p w:rsidR="000E5D19" w:rsidRPr="000C4005" w:rsidRDefault="008853BB" w:rsidP="00D24BBD">
      <w:pPr>
        <w:numPr>
          <w:ilvl w:val="1"/>
          <w:numId w:val="68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arodo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u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sisėsti;</w:t>
      </w:r>
    </w:p>
    <w:p w:rsidR="000E5D19" w:rsidRPr="000C4005" w:rsidRDefault="008853BB" w:rsidP="00D24BBD">
      <w:pPr>
        <w:numPr>
          <w:ilvl w:val="1"/>
          <w:numId w:val="68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</w:t>
      </w:r>
      <w:r w:rsidR="000E5D19" w:rsidRPr="000C4005">
        <w:rPr>
          <w:rFonts w:ascii="Times New Roman" w:hAnsi="Times New Roman"/>
          <w:sz w:val="24"/>
          <w:szCs w:val="24"/>
        </w:rPr>
        <w:t>eidži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ėst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u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ori.</w:t>
      </w:r>
    </w:p>
    <w:p w:rsidR="00DE6E19" w:rsidRPr="000C4005" w:rsidRDefault="00DE6E19" w:rsidP="0075196C">
      <w:pPr>
        <w:shd w:val="clear" w:color="auto" w:fill="FFFFFF"/>
        <w:spacing w:after="0"/>
        <w:textAlignment w:val="top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lb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e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laiky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taktą:</w:t>
      </w:r>
    </w:p>
    <w:p w:rsidR="0075196C" w:rsidRPr="000C4005" w:rsidRDefault="008853BB" w:rsidP="00D24BBD">
      <w:pPr>
        <w:numPr>
          <w:ilvl w:val="1"/>
          <w:numId w:val="69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</w:t>
      </w:r>
      <w:r w:rsidR="000E5D19" w:rsidRPr="000C4005">
        <w:rPr>
          <w:rFonts w:ascii="Times New Roman" w:hAnsi="Times New Roman"/>
          <w:sz w:val="24"/>
          <w:szCs w:val="24"/>
        </w:rPr>
        <w:t>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žmogum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uri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lb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metu;</w:t>
      </w:r>
    </w:p>
    <w:p w:rsidR="0075196C" w:rsidRPr="000C4005" w:rsidRDefault="008853BB" w:rsidP="00D24BBD">
      <w:pPr>
        <w:numPr>
          <w:ilvl w:val="1"/>
          <w:numId w:val="69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erkeld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žvilgs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ie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sm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r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ito;</w:t>
      </w:r>
    </w:p>
    <w:p w:rsidR="000E5D19" w:rsidRPr="000C4005" w:rsidRDefault="008853BB" w:rsidP="00D24BBD">
      <w:pPr>
        <w:numPr>
          <w:ilvl w:val="1"/>
          <w:numId w:val="69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</w:t>
      </w:r>
      <w:r w:rsidR="000E5D19" w:rsidRPr="000C4005">
        <w:rPr>
          <w:rFonts w:ascii="Times New Roman" w:hAnsi="Times New Roman"/>
          <w:sz w:val="24"/>
          <w:szCs w:val="24"/>
        </w:rPr>
        <w:t>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oki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onkreči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smeni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(nepalaiky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a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kontak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vien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asmeniu)</w:t>
      </w:r>
      <w:r w:rsidR="00A7759C" w:rsidRPr="000C4005">
        <w:rPr>
          <w:rFonts w:ascii="Times New Roman" w:hAnsi="Times New Roman"/>
          <w:sz w:val="24"/>
          <w:szCs w:val="24"/>
        </w:rPr>
        <w:t>.</w:t>
      </w:r>
    </w:p>
    <w:p w:rsidR="00DE6E19" w:rsidRPr="000C4005" w:rsidRDefault="00DE6E19" w:rsidP="0075196C">
      <w:pPr>
        <w:shd w:val="clear" w:color="auto" w:fill="FFFFFF"/>
        <w:spacing w:after="0"/>
        <w:textAlignment w:val="top"/>
        <w:rPr>
          <w:rFonts w:ascii="Times New Roman" w:hAnsi="Times New Roman"/>
          <w:sz w:val="24"/>
          <w:szCs w:val="24"/>
        </w:rPr>
      </w:pPr>
    </w:p>
    <w:p w:rsidR="0075196C" w:rsidRPr="000C4005" w:rsidRDefault="00A7759C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C4005">
        <w:rPr>
          <w:rFonts w:ascii="Times New Roman" w:hAnsi="Times New Roman"/>
          <w:sz w:val="24"/>
          <w:szCs w:val="24"/>
          <w:lang w:val="en-US"/>
        </w:rPr>
        <w:t>Jūs</w:t>
      </w:r>
      <w:proofErr w:type="spellEnd"/>
      <w:r w:rsidR="00751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  <w:lang w:val="en-US"/>
        </w:rPr>
        <w:t>nebuvote</w:t>
      </w:r>
      <w:proofErr w:type="spellEnd"/>
      <w:r w:rsidR="007510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  <w:lang w:val="en-US"/>
        </w:rPr>
        <w:t>darbe</w:t>
      </w:r>
      <w:proofErr w:type="spellEnd"/>
      <w:r w:rsidR="000E5D19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ers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kambuč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ur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sakyti:</w:t>
      </w:r>
    </w:p>
    <w:p w:rsidR="000E5D19" w:rsidRPr="000C4005" w:rsidRDefault="008853BB" w:rsidP="00D24BBD">
      <w:pPr>
        <w:numPr>
          <w:ilvl w:val="0"/>
          <w:numId w:val="70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</w:t>
      </w:r>
      <w:r w:rsidR="000E5D19" w:rsidRPr="000C4005">
        <w:rPr>
          <w:rFonts w:ascii="Times New Roman" w:hAnsi="Times New Roman"/>
          <w:sz w:val="24"/>
          <w:szCs w:val="24"/>
        </w:rPr>
        <w:t>edelsdamas;</w:t>
      </w:r>
    </w:p>
    <w:p w:rsidR="000E5D19" w:rsidRPr="000C4005" w:rsidRDefault="008853BB" w:rsidP="00D24BBD">
      <w:pPr>
        <w:numPr>
          <w:ilvl w:val="0"/>
          <w:numId w:val="70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e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48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al.;</w:t>
      </w:r>
    </w:p>
    <w:p w:rsidR="000E5D19" w:rsidRPr="000C4005" w:rsidRDefault="008853BB" w:rsidP="00D24BBD">
      <w:pPr>
        <w:numPr>
          <w:ilvl w:val="0"/>
          <w:numId w:val="70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t</w:t>
      </w:r>
      <w:r w:rsidR="000E5D19" w:rsidRPr="000C4005">
        <w:rPr>
          <w:rFonts w:ascii="Times New Roman" w:hAnsi="Times New Roman"/>
          <w:bCs/>
          <w:sz w:val="24"/>
          <w:szCs w:val="24"/>
        </w:rPr>
        <w:t>ą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pačią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dieną,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jei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skambintoj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nepageidavo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kitaip;</w:t>
      </w:r>
    </w:p>
    <w:p w:rsidR="000E5D19" w:rsidRPr="000C4005" w:rsidRDefault="008853BB" w:rsidP="00D24BBD">
      <w:pPr>
        <w:numPr>
          <w:ilvl w:val="0"/>
          <w:numId w:val="70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</w:t>
      </w:r>
      <w:r w:rsidR="000E5D19" w:rsidRPr="000C4005">
        <w:rPr>
          <w:rFonts w:ascii="Times New Roman" w:hAnsi="Times New Roman"/>
          <w:sz w:val="24"/>
          <w:szCs w:val="24"/>
        </w:rPr>
        <w:t>i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dieną.</w:t>
      </w:r>
    </w:p>
    <w:p w:rsidR="00DE6E19" w:rsidRPr="000C4005" w:rsidRDefault="00DE6E19" w:rsidP="0075196C">
      <w:pPr>
        <w:shd w:val="clear" w:color="auto" w:fill="FFFFFF"/>
        <w:spacing w:after="0"/>
        <w:textAlignment w:val="top"/>
        <w:rPr>
          <w:rFonts w:ascii="Times New Roman" w:hAnsi="Times New Roman"/>
          <w:sz w:val="24"/>
          <w:szCs w:val="24"/>
        </w:rPr>
      </w:pPr>
    </w:p>
    <w:p w:rsidR="0075196C" w:rsidRPr="000C4005" w:rsidRDefault="00AD7F4D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lbėd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lefon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ird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uči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:</w:t>
      </w:r>
    </w:p>
    <w:p w:rsidR="0075196C" w:rsidRPr="000C4005" w:rsidRDefault="000E5D19" w:rsidP="00D24BBD">
      <w:pPr>
        <w:numPr>
          <w:ilvl w:val="0"/>
          <w:numId w:val="71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ypsotės;</w:t>
      </w:r>
    </w:p>
    <w:p w:rsidR="0075196C" w:rsidRPr="000C4005" w:rsidRDefault="008853BB" w:rsidP="00D24BBD">
      <w:pPr>
        <w:numPr>
          <w:ilvl w:val="0"/>
          <w:numId w:val="71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</w:t>
      </w:r>
      <w:r w:rsidR="000E5D19" w:rsidRPr="000C4005">
        <w:rPr>
          <w:rFonts w:ascii="Times New Roman" w:hAnsi="Times New Roman"/>
          <w:sz w:val="24"/>
          <w:szCs w:val="24"/>
        </w:rPr>
        <w:t>algo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geri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vą;</w:t>
      </w:r>
    </w:p>
    <w:p w:rsidR="000E5D19" w:rsidRPr="000C4005" w:rsidRDefault="008853BB" w:rsidP="00D24BBD">
      <w:pPr>
        <w:numPr>
          <w:ilvl w:val="0"/>
          <w:numId w:val="71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</w:t>
      </w:r>
      <w:r w:rsidR="000E5D19" w:rsidRPr="000C4005">
        <w:rPr>
          <w:rFonts w:ascii="Times New Roman" w:hAnsi="Times New Roman"/>
          <w:sz w:val="24"/>
          <w:szCs w:val="24"/>
        </w:rPr>
        <w:t>ramt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gumą;</w:t>
      </w:r>
    </w:p>
    <w:p w:rsidR="000E5D19" w:rsidRPr="000C4005" w:rsidRDefault="008853BB" w:rsidP="00D24BBD">
      <w:pPr>
        <w:numPr>
          <w:ilvl w:val="0"/>
          <w:numId w:val="71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v</w:t>
      </w:r>
      <w:r w:rsidR="000E5D19" w:rsidRPr="000C4005">
        <w:rPr>
          <w:rFonts w:ascii="Times New Roman" w:hAnsi="Times New Roman"/>
          <w:bCs/>
          <w:sz w:val="24"/>
          <w:szCs w:val="24"/>
        </w:rPr>
        <w:t>isi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atvejai.</w:t>
      </w:r>
    </w:p>
    <w:p w:rsidR="00100F55" w:rsidRPr="000C4005" w:rsidRDefault="00100F55" w:rsidP="0075196C">
      <w:pPr>
        <w:shd w:val="clear" w:color="auto" w:fill="FFFFFF"/>
        <w:spacing w:after="0"/>
        <w:textAlignment w:val="top"/>
        <w:rPr>
          <w:rFonts w:ascii="Times New Roman" w:hAnsi="Times New Roman"/>
          <w:bCs/>
          <w:sz w:val="24"/>
          <w:szCs w:val="24"/>
        </w:rPr>
      </w:pPr>
    </w:p>
    <w:p w:rsidR="0075196C" w:rsidRPr="000C4005" w:rsidRDefault="00A7759C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okalb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u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uskam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mobilus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elefon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ūs:</w:t>
      </w:r>
    </w:p>
    <w:p w:rsidR="000E5D19" w:rsidRPr="000C4005" w:rsidRDefault="008853BB" w:rsidP="00D24BBD">
      <w:pPr>
        <w:numPr>
          <w:ilvl w:val="0"/>
          <w:numId w:val="72"/>
        </w:numPr>
        <w:shd w:val="clear" w:color="auto" w:fill="FFFFFF"/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asižiūrite</w:t>
      </w:r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kambin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šjungi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sak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ėliau;</w:t>
      </w:r>
    </w:p>
    <w:p w:rsidR="000E5D19" w:rsidRPr="000C4005" w:rsidRDefault="008853BB" w:rsidP="00D24BBD">
      <w:pPr>
        <w:numPr>
          <w:ilvl w:val="0"/>
          <w:numId w:val="72"/>
        </w:numPr>
        <w:shd w:val="clear" w:color="auto" w:fill="FFFFFF"/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</w:t>
      </w:r>
      <w:r w:rsidR="000E5D19" w:rsidRPr="000C4005">
        <w:rPr>
          <w:rFonts w:ascii="Times New Roman" w:hAnsi="Times New Roman"/>
          <w:sz w:val="24"/>
          <w:szCs w:val="24"/>
        </w:rPr>
        <w:t>tsipraš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rump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ikalbate;</w:t>
      </w:r>
    </w:p>
    <w:p w:rsidR="000E5D19" w:rsidRPr="000C4005" w:rsidRDefault="008853BB" w:rsidP="00D24BBD">
      <w:pPr>
        <w:numPr>
          <w:ilvl w:val="0"/>
          <w:numId w:val="72"/>
        </w:numPr>
        <w:shd w:val="clear" w:color="auto" w:fill="FFFFFF"/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</w:t>
      </w:r>
      <w:r w:rsidR="000E5D19" w:rsidRPr="000C4005">
        <w:rPr>
          <w:rFonts w:ascii="Times New Roman" w:hAnsi="Times New Roman"/>
          <w:sz w:val="24"/>
          <w:szCs w:val="24"/>
        </w:rPr>
        <w:t>tsipraš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šein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bineto;</w:t>
      </w:r>
    </w:p>
    <w:p w:rsidR="000E5D19" w:rsidRPr="000C4005" w:rsidRDefault="00AD7F4D" w:rsidP="00D24BBD">
      <w:pPr>
        <w:numPr>
          <w:ilvl w:val="0"/>
          <w:numId w:val="72"/>
        </w:numPr>
        <w:shd w:val="clear" w:color="auto" w:fill="FFFFFF"/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ie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kalb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jungi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bilųj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lefoną</w:t>
      </w:r>
      <w:r w:rsidR="00A7759C" w:rsidRPr="000C4005">
        <w:rPr>
          <w:rFonts w:ascii="Times New Roman" w:hAnsi="Times New Roman"/>
          <w:sz w:val="24"/>
          <w:szCs w:val="24"/>
        </w:rPr>
        <w:t>.</w:t>
      </w:r>
    </w:p>
    <w:p w:rsidR="00004505" w:rsidRPr="000C4005" w:rsidRDefault="00004505" w:rsidP="0075196C">
      <w:pPr>
        <w:shd w:val="clear" w:color="auto" w:fill="FFFFFF"/>
        <w:spacing w:after="0"/>
        <w:textAlignment w:val="top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ir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ties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an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sveikind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ėmimuose?</w:t>
      </w:r>
    </w:p>
    <w:p w:rsidR="000E5D19" w:rsidRPr="000C4005" w:rsidRDefault="008853BB" w:rsidP="00D24BBD">
      <w:pPr>
        <w:numPr>
          <w:ilvl w:val="1"/>
          <w:numId w:val="73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</w:t>
      </w:r>
      <w:r w:rsidR="000E5D19" w:rsidRPr="000C4005">
        <w:rPr>
          <w:rFonts w:ascii="Times New Roman" w:hAnsi="Times New Roman"/>
          <w:sz w:val="24"/>
          <w:szCs w:val="24"/>
        </w:rPr>
        <w:t>več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rb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iešnia;</w:t>
      </w:r>
    </w:p>
    <w:p w:rsidR="000E5D19" w:rsidRPr="000C4005" w:rsidRDefault="008853BB" w:rsidP="00D24BBD">
      <w:pPr>
        <w:numPr>
          <w:ilvl w:val="1"/>
          <w:numId w:val="73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</w:t>
      </w:r>
      <w:r w:rsidR="000E5D19" w:rsidRPr="000C4005">
        <w:rPr>
          <w:rFonts w:ascii="Times New Roman" w:hAnsi="Times New Roman"/>
          <w:sz w:val="24"/>
          <w:szCs w:val="24"/>
        </w:rPr>
        <w:t>ang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žemes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</w:rPr>
        <w:t>asmuo</w:t>
      </w:r>
      <w:r w:rsidR="000E5D19" w:rsidRPr="000C4005">
        <w:rPr>
          <w:rFonts w:ascii="Times New Roman" w:hAnsi="Times New Roman"/>
          <w:sz w:val="24"/>
          <w:szCs w:val="24"/>
        </w:rPr>
        <w:t>;</w:t>
      </w:r>
    </w:p>
    <w:p w:rsidR="000E5D19" w:rsidRPr="000C4005" w:rsidRDefault="008853BB" w:rsidP="00D24BBD">
      <w:pPr>
        <w:numPr>
          <w:ilvl w:val="1"/>
          <w:numId w:val="73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šeiminink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(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04505" w:rsidRPr="000C4005">
        <w:rPr>
          <w:rFonts w:ascii="Times New Roman" w:hAnsi="Times New Roman"/>
          <w:bCs/>
          <w:sz w:val="24"/>
          <w:szCs w:val="24"/>
        </w:rPr>
        <w:t>šeimininkė</w:t>
      </w:r>
      <w:r w:rsidRPr="000C4005">
        <w:rPr>
          <w:rFonts w:ascii="Times New Roman" w:hAnsi="Times New Roman"/>
          <w:bCs/>
          <w:sz w:val="24"/>
          <w:szCs w:val="24"/>
        </w:rPr>
        <w:t>)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04505" w:rsidRPr="000C4005">
        <w:rPr>
          <w:rFonts w:ascii="Times New Roman" w:hAnsi="Times New Roman"/>
          <w:bCs/>
          <w:sz w:val="24"/>
          <w:szCs w:val="24"/>
        </w:rPr>
        <w:t>arba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04505" w:rsidRPr="000C4005">
        <w:rPr>
          <w:rFonts w:ascii="Times New Roman" w:hAnsi="Times New Roman"/>
          <w:bCs/>
          <w:sz w:val="24"/>
          <w:szCs w:val="24"/>
        </w:rPr>
        <w:t>r</w:t>
      </w:r>
      <w:r w:rsidR="000E5D19" w:rsidRPr="000C4005">
        <w:rPr>
          <w:rFonts w:ascii="Times New Roman" w:hAnsi="Times New Roman"/>
          <w:bCs/>
          <w:sz w:val="24"/>
          <w:szCs w:val="24"/>
        </w:rPr>
        <w:t>angu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aukštesni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AD7F4D" w:rsidRPr="000C4005">
        <w:rPr>
          <w:rFonts w:ascii="Times New Roman" w:hAnsi="Times New Roman"/>
          <w:bCs/>
          <w:sz w:val="24"/>
          <w:szCs w:val="24"/>
        </w:rPr>
        <w:t>asmuo</w:t>
      </w:r>
      <w:r w:rsidR="000E5D19" w:rsidRPr="000C4005">
        <w:rPr>
          <w:rFonts w:ascii="Times New Roman" w:hAnsi="Times New Roman"/>
          <w:bCs/>
          <w:sz w:val="24"/>
          <w:szCs w:val="24"/>
        </w:rPr>
        <w:t>.</w:t>
      </w:r>
    </w:p>
    <w:p w:rsidR="00004505" w:rsidRPr="000C4005" w:rsidRDefault="00004505" w:rsidP="0075196C">
      <w:pPr>
        <w:shd w:val="clear" w:color="auto" w:fill="FFFFFF"/>
        <w:spacing w:after="0"/>
        <w:textAlignment w:val="top"/>
        <w:rPr>
          <w:rFonts w:ascii="Times New Roman" w:hAnsi="Times New Roman"/>
          <w:bCs/>
          <w:sz w:val="24"/>
          <w:szCs w:val="24"/>
        </w:rPr>
      </w:pPr>
    </w:p>
    <w:p w:rsidR="0075196C" w:rsidRPr="000C4005" w:rsidRDefault="00AD7F4D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sitiki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pažįst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j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smeniu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</w:t>
      </w:r>
      <w:r w:rsidR="000E5D19" w:rsidRPr="000C4005">
        <w:rPr>
          <w:rFonts w:ascii="Times New Roman" w:hAnsi="Times New Roman"/>
          <w:sz w:val="24"/>
          <w:szCs w:val="24"/>
        </w:rPr>
        <w:t>a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in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paus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anką?</w:t>
      </w:r>
    </w:p>
    <w:p w:rsidR="000E5D19" w:rsidRPr="000C4005" w:rsidRDefault="008853BB" w:rsidP="00D24BBD">
      <w:pPr>
        <w:numPr>
          <w:ilvl w:val="0"/>
          <w:numId w:val="74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</w:t>
      </w:r>
      <w:r w:rsidR="000E5D19" w:rsidRPr="000C4005">
        <w:rPr>
          <w:rFonts w:ascii="Times New Roman" w:hAnsi="Times New Roman"/>
          <w:sz w:val="24"/>
          <w:szCs w:val="24"/>
        </w:rPr>
        <w:t>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es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ristatomas;</w:t>
      </w:r>
    </w:p>
    <w:p w:rsidR="0075196C" w:rsidRPr="000C4005" w:rsidRDefault="008853BB" w:rsidP="00D24BBD">
      <w:pPr>
        <w:numPr>
          <w:ilvl w:val="0"/>
          <w:numId w:val="74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</w:t>
      </w:r>
      <w:r w:rsidR="001C2305" w:rsidRPr="000C4005">
        <w:rPr>
          <w:rFonts w:ascii="Times New Roman" w:hAnsi="Times New Roman"/>
          <w:sz w:val="24"/>
          <w:szCs w:val="24"/>
        </w:rPr>
        <w:t>estoran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C2305" w:rsidRPr="000C4005">
        <w:rPr>
          <w:rFonts w:ascii="Times New Roman" w:hAnsi="Times New Roman"/>
          <w:sz w:val="24"/>
          <w:szCs w:val="24"/>
        </w:rPr>
        <w:t>b</w:t>
      </w:r>
      <w:r w:rsidR="000E5D19" w:rsidRPr="000C4005">
        <w:rPr>
          <w:rFonts w:ascii="Times New Roman" w:hAnsi="Times New Roman"/>
          <w:sz w:val="24"/>
          <w:szCs w:val="24"/>
        </w:rPr>
        <w:t>iure</w:t>
      </w:r>
      <w:r w:rsidR="001C2305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C2305" w:rsidRPr="000C4005">
        <w:rPr>
          <w:rFonts w:ascii="Times New Roman" w:hAnsi="Times New Roman"/>
          <w:sz w:val="24"/>
          <w:szCs w:val="24"/>
        </w:rPr>
        <w:t>g</w:t>
      </w:r>
      <w:r w:rsidR="000E5D19" w:rsidRPr="000C4005">
        <w:rPr>
          <w:rFonts w:ascii="Times New Roman" w:hAnsi="Times New Roman"/>
          <w:sz w:val="24"/>
          <w:szCs w:val="24"/>
        </w:rPr>
        <w:t>atvėje;</w:t>
      </w:r>
    </w:p>
    <w:p w:rsidR="000E5D19" w:rsidRPr="000C4005" w:rsidRDefault="008853BB" w:rsidP="00D24BBD">
      <w:pPr>
        <w:numPr>
          <w:ilvl w:val="0"/>
          <w:numId w:val="74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</w:t>
      </w:r>
      <w:r w:rsidR="000E5D19" w:rsidRPr="000C4005">
        <w:rPr>
          <w:rFonts w:ascii="Times New Roman" w:hAnsi="Times New Roman"/>
          <w:sz w:val="24"/>
          <w:szCs w:val="24"/>
        </w:rPr>
        <w:t>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sisveikinate;</w:t>
      </w:r>
    </w:p>
    <w:p w:rsidR="000E5D19" w:rsidRPr="000C4005" w:rsidRDefault="008853BB" w:rsidP="00D24BBD">
      <w:pPr>
        <w:numPr>
          <w:ilvl w:val="0"/>
          <w:numId w:val="74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v</w:t>
      </w:r>
      <w:r w:rsidR="000E5D19" w:rsidRPr="000C4005">
        <w:rPr>
          <w:rFonts w:ascii="Times New Roman" w:hAnsi="Times New Roman"/>
          <w:bCs/>
          <w:sz w:val="24"/>
          <w:szCs w:val="24"/>
        </w:rPr>
        <w:t>isi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atvejai.</w:t>
      </w:r>
    </w:p>
    <w:p w:rsidR="001C2305" w:rsidRPr="000C4005" w:rsidRDefault="001C2305" w:rsidP="0075196C">
      <w:pPr>
        <w:shd w:val="clear" w:color="auto" w:fill="FFFFFF"/>
        <w:spacing w:after="0"/>
        <w:textAlignment w:val="top"/>
        <w:rPr>
          <w:rFonts w:ascii="Times New Roman" w:hAnsi="Times New Roman"/>
          <w:bCs/>
          <w:sz w:val="24"/>
          <w:szCs w:val="24"/>
        </w:rPr>
      </w:pPr>
    </w:p>
    <w:p w:rsidR="000E5D19" w:rsidRPr="000C4005" w:rsidRDefault="00AD7F4D" w:rsidP="00D24BBD">
      <w:pPr>
        <w:numPr>
          <w:ilvl w:val="0"/>
          <w:numId w:val="42"/>
        </w:numPr>
        <w:shd w:val="clear" w:color="auto" w:fill="FFFFFF"/>
        <w:tabs>
          <w:tab w:val="clear" w:pos="72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vykd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mandiruot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tebėjo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nformaci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izitinė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ortelė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enus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darysite?</w:t>
      </w:r>
    </w:p>
    <w:p w:rsidR="000E5D19" w:rsidRPr="000C4005" w:rsidRDefault="008853BB" w:rsidP="00D24BBD">
      <w:pPr>
        <w:numPr>
          <w:ilvl w:val="1"/>
          <w:numId w:val="75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atikslin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nformacij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anka;</w:t>
      </w:r>
    </w:p>
    <w:p w:rsidR="000E5D19" w:rsidRPr="000C4005" w:rsidRDefault="008853BB" w:rsidP="00D24BBD">
      <w:pPr>
        <w:numPr>
          <w:ilvl w:val="1"/>
          <w:numId w:val="75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</w:t>
      </w:r>
      <w:r w:rsidR="000E5D19" w:rsidRPr="000C4005">
        <w:rPr>
          <w:rFonts w:ascii="Times New Roman" w:hAnsi="Times New Roman"/>
          <w:sz w:val="24"/>
          <w:szCs w:val="24"/>
        </w:rPr>
        <w:t>ažiuo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b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ortelių;</w:t>
      </w:r>
    </w:p>
    <w:p w:rsidR="000E5D19" w:rsidRPr="000C4005" w:rsidRDefault="008853BB" w:rsidP="00D24BBD">
      <w:pPr>
        <w:numPr>
          <w:ilvl w:val="1"/>
          <w:numId w:val="75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</w:t>
      </w:r>
      <w:r w:rsidR="000E5D19" w:rsidRPr="000C4005">
        <w:rPr>
          <w:rFonts w:ascii="Times New Roman" w:hAnsi="Times New Roman"/>
          <w:sz w:val="24"/>
          <w:szCs w:val="24"/>
        </w:rPr>
        <w:t>šspausdin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laiki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ortel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pausdintuvu;</w:t>
      </w:r>
    </w:p>
    <w:p w:rsidR="000E5D19" w:rsidRPr="000C4005" w:rsidRDefault="008853BB" w:rsidP="00D24BBD">
      <w:pPr>
        <w:numPr>
          <w:ilvl w:val="1"/>
          <w:numId w:val="75"/>
        </w:numPr>
        <w:shd w:val="clear" w:color="auto" w:fill="FFFFFF"/>
        <w:tabs>
          <w:tab w:val="clear" w:pos="1440"/>
        </w:tabs>
        <w:spacing w:after="0"/>
        <w:ind w:left="0" w:firstLine="0"/>
        <w:textAlignment w:val="top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nedelsdam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užsisakys</w:t>
      </w:r>
      <w:r w:rsidR="004D6B11" w:rsidRPr="000C4005">
        <w:rPr>
          <w:rFonts w:ascii="Times New Roman" w:hAnsi="Times New Roman"/>
          <w:bCs/>
          <w:sz w:val="24"/>
          <w:szCs w:val="24"/>
        </w:rPr>
        <w:t>it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bCs/>
          <w:sz w:val="24"/>
          <w:szCs w:val="24"/>
        </w:rPr>
        <w:t>nauj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bCs/>
          <w:sz w:val="24"/>
          <w:szCs w:val="24"/>
        </w:rPr>
        <w:t>korteles,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bCs/>
          <w:sz w:val="24"/>
          <w:szCs w:val="24"/>
        </w:rPr>
        <w:t>nepaisydam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išlaidų.</w:t>
      </w:r>
    </w:p>
    <w:p w:rsidR="00787344" w:rsidRPr="000C4005" w:rsidRDefault="00787344" w:rsidP="0078734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87344" w:rsidRPr="000C4005" w:rsidRDefault="00787344" w:rsidP="0078734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206D6" w:rsidRPr="000C4005" w:rsidRDefault="00251835" w:rsidP="0075196C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3</w:t>
      </w:r>
      <w:r w:rsidR="0075103A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  <w:lang w:eastAsia="zh-CN"/>
        </w:rPr>
        <w:t>užduotis.</w:t>
      </w:r>
      <w:r w:rsidR="0075103A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  <w:lang w:eastAsia="zh-CN"/>
        </w:rPr>
        <w:t>LAISVALAIKI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  <w:lang w:eastAsia="zh-CN"/>
        </w:rPr>
        <w:t>PRALEIDIM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7F4D" w:rsidRPr="000C4005">
        <w:rPr>
          <w:rFonts w:ascii="Times New Roman" w:hAnsi="Times New Roman"/>
          <w:sz w:val="24"/>
          <w:szCs w:val="24"/>
          <w:lang w:eastAsia="zh-CN"/>
        </w:rPr>
        <w:t>VEIKSNIAI.</w:t>
      </w:r>
    </w:p>
    <w:p w:rsidR="000E5D19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Surašykite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veiksnius,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kurie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dar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A7E9D" w:rsidRPr="000C4005">
        <w:rPr>
          <w:rFonts w:ascii="Times New Roman" w:hAnsi="Times New Roman"/>
          <w:iCs/>
          <w:sz w:val="24"/>
          <w:szCs w:val="24"/>
          <w:lang w:eastAsia="zh-CN"/>
        </w:rPr>
        <w:t>tiesioginę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CA7E9D" w:rsidRPr="000C4005">
        <w:rPr>
          <w:rFonts w:ascii="Times New Roman" w:hAnsi="Times New Roman"/>
          <w:iCs/>
          <w:sz w:val="24"/>
          <w:szCs w:val="24"/>
          <w:lang w:eastAsia="zh-CN"/>
        </w:rPr>
        <w:t>ir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CA7E9D" w:rsidRPr="000C4005">
        <w:rPr>
          <w:rFonts w:ascii="Times New Roman" w:hAnsi="Times New Roman"/>
          <w:iCs/>
          <w:sz w:val="24"/>
          <w:szCs w:val="24"/>
          <w:lang w:eastAsia="zh-CN"/>
        </w:rPr>
        <w:t>netiesioginę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iCs/>
          <w:sz w:val="24"/>
          <w:szCs w:val="24"/>
          <w:lang w:eastAsia="zh-CN"/>
        </w:rPr>
        <w:t>įtaką</w:t>
      </w:r>
      <w:r w:rsidR="0075103A">
        <w:rPr>
          <w:rFonts w:ascii="Times New Roman" w:hAnsi="Times New Roman"/>
          <w:b/>
          <w:i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iCs/>
          <w:sz w:val="24"/>
          <w:szCs w:val="24"/>
          <w:lang w:eastAsia="zh-CN"/>
        </w:rPr>
        <w:t>aktyviam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iCs/>
          <w:sz w:val="24"/>
          <w:szCs w:val="24"/>
          <w:lang w:eastAsia="zh-CN"/>
        </w:rPr>
        <w:t>ir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iCs/>
          <w:sz w:val="24"/>
          <w:szCs w:val="24"/>
          <w:lang w:eastAsia="zh-CN"/>
        </w:rPr>
        <w:t>pasyviam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iCs/>
          <w:sz w:val="24"/>
          <w:szCs w:val="24"/>
          <w:lang w:eastAsia="zh-CN"/>
        </w:rPr>
        <w:t>laisvalaikio</w:t>
      </w:r>
      <w:r w:rsidR="0075103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iCs/>
          <w:sz w:val="24"/>
          <w:szCs w:val="24"/>
          <w:lang w:eastAsia="zh-CN"/>
        </w:rPr>
        <w:t>praleidimui.</w:t>
      </w:r>
      <w:r w:rsidR="0075103A">
        <w:rPr>
          <w:rFonts w:ascii="Times New Roman" w:hAnsi="Times New Roman"/>
          <w:b/>
          <w:i/>
          <w:iCs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aiškinkite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ir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grįskite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sav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sirinkimą.</w:t>
      </w:r>
    </w:p>
    <w:p w:rsidR="00621F61" w:rsidRPr="000C4005" w:rsidRDefault="00010904" w:rsidP="00010904">
      <w:pPr>
        <w:pStyle w:val="Antrat1"/>
        <w:numPr>
          <w:ilvl w:val="0"/>
          <w:numId w:val="117"/>
        </w:numPr>
        <w:spacing w:before="0" w:beforeAutospacing="0" w:after="0" w:afterAutospacing="0" w:line="276" w:lineRule="auto"/>
        <w:ind w:left="0" w:firstLine="0"/>
        <w:rPr>
          <w:b w:val="0"/>
          <w:bCs w:val="0"/>
          <w:i/>
          <w:iCs/>
          <w:sz w:val="20"/>
          <w:szCs w:val="20"/>
          <w:lang w:val="lt-LT"/>
        </w:rPr>
      </w:pPr>
      <w:r>
        <w:rPr>
          <w:b w:val="0"/>
          <w:bCs w:val="0"/>
          <w:i/>
          <w:iCs/>
          <w:sz w:val="20"/>
          <w:szCs w:val="20"/>
          <w:lang w:val="lt-LT"/>
        </w:rPr>
        <w:t>lentelė.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Veiksniai,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įtakojantys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laisvalaikio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praleidimą.</w:t>
      </w:r>
      <w:r w:rsidR="0075103A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D19" w:rsidRPr="000C4005" w:rsidTr="00652BB8">
        <w:tc>
          <w:tcPr>
            <w:tcW w:w="9854" w:type="dxa"/>
            <w:gridSpan w:val="2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Tiesioginiai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eiksniai,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darantys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įtaką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aisvalaikio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formai</w:t>
            </w:r>
          </w:p>
        </w:tc>
      </w:tr>
      <w:tr w:rsidR="000E5D19" w:rsidRPr="000C4005" w:rsidTr="00652BB8"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Aktyvus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aisvalaikis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asyvus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aisvalaikis</w:t>
            </w:r>
          </w:p>
        </w:tc>
      </w:tr>
      <w:tr w:rsidR="000E5D19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E5D19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E5D19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E5D19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E5D19" w:rsidRPr="000C4005" w:rsidTr="00187028">
        <w:trPr>
          <w:trHeight w:val="283"/>
        </w:trPr>
        <w:tc>
          <w:tcPr>
            <w:tcW w:w="9854" w:type="dxa"/>
            <w:gridSpan w:val="2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etiesioginiai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eiksniai,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darantys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įtaką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aisvalaikio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D7F4D"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aleidimui</w:t>
            </w:r>
          </w:p>
        </w:tc>
      </w:tr>
      <w:tr w:rsidR="000E5D19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Aktyvus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aisvalaikis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asyvus</w:t>
            </w:r>
            <w:r w:rsidR="0075103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aisvalaikis</w:t>
            </w:r>
          </w:p>
        </w:tc>
      </w:tr>
      <w:tr w:rsidR="00246D98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6D98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6D98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6D98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246D9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87028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18702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8702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87028" w:rsidRPr="000C4005" w:rsidTr="00187028">
        <w:trPr>
          <w:trHeight w:val="283"/>
        </w:trPr>
        <w:tc>
          <w:tcPr>
            <w:tcW w:w="4927" w:type="dxa"/>
            <w:shd w:val="clear" w:color="auto" w:fill="auto"/>
          </w:tcPr>
          <w:p w:rsidR="0018702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87028" w:rsidRPr="000C4005" w:rsidRDefault="00246D98" w:rsidP="00246D98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4005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  <w:r w:rsidR="0075103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E20DC8" w:rsidRPr="000C4005" w:rsidRDefault="00E20DC8" w:rsidP="00E20DC8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E5D19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E5D19" w:rsidRPr="000C4005" w:rsidRDefault="00251835" w:rsidP="0075196C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3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KREACIJO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LAUGŲ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E5D1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IKĖJAI</w:t>
      </w:r>
      <w:r w:rsidR="00187028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0E5D19" w:rsidRPr="000C4005" w:rsidRDefault="000E5D19" w:rsidP="0075196C">
      <w:pPr>
        <w:spacing w:after="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udodamiesi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ai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formacijo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ltiniai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vardinkite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rinkt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etuvo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est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laisvalaiki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r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rekreacijos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laug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kėjus:</w:t>
      </w:r>
    </w:p>
    <w:p w:rsidR="00621F61" w:rsidRPr="000C4005" w:rsidRDefault="00010904" w:rsidP="00010904">
      <w:pPr>
        <w:pStyle w:val="Antrat1"/>
        <w:numPr>
          <w:ilvl w:val="0"/>
          <w:numId w:val="117"/>
        </w:numPr>
        <w:spacing w:before="0" w:beforeAutospacing="0" w:after="0" w:afterAutospacing="0" w:line="276" w:lineRule="auto"/>
        <w:ind w:left="0" w:firstLine="0"/>
        <w:rPr>
          <w:b w:val="0"/>
          <w:bCs w:val="0"/>
          <w:i/>
          <w:iCs/>
          <w:sz w:val="20"/>
          <w:szCs w:val="20"/>
          <w:lang w:val="lt-LT"/>
        </w:rPr>
      </w:pPr>
      <w:r>
        <w:rPr>
          <w:b w:val="0"/>
          <w:bCs w:val="0"/>
          <w:i/>
          <w:iCs/>
          <w:sz w:val="20"/>
          <w:szCs w:val="20"/>
          <w:lang w:val="lt-LT"/>
        </w:rPr>
        <w:t>lentelė.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Laisvalaikio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ir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rekreacijos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paslaugų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621F61" w:rsidRPr="000C4005">
        <w:rPr>
          <w:b w:val="0"/>
          <w:bCs w:val="0"/>
          <w:i/>
          <w:iCs/>
          <w:sz w:val="20"/>
          <w:szCs w:val="20"/>
          <w:lang w:val="lt-LT"/>
        </w:rPr>
        <w:t>teikėj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D19" w:rsidRPr="000C4005" w:rsidTr="00652BB8">
        <w:tc>
          <w:tcPr>
            <w:tcW w:w="9854" w:type="dxa"/>
            <w:gridSpan w:val="2"/>
            <w:shd w:val="clear" w:color="auto" w:fill="auto"/>
          </w:tcPr>
          <w:p w:rsidR="000E5D19" w:rsidRPr="000C4005" w:rsidRDefault="000E5D19" w:rsidP="007519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slaug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eikėjai</w:t>
            </w:r>
          </w:p>
        </w:tc>
      </w:tr>
      <w:tr w:rsidR="000E5D19" w:rsidRPr="000C4005" w:rsidTr="00652BB8"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Laisvalaikio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slaug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eikėjai</w:t>
            </w: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Rekreacijo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slaug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eikėjai</w:t>
            </w:r>
          </w:p>
        </w:tc>
      </w:tr>
      <w:tr w:rsidR="000E5D19" w:rsidRPr="000C4005" w:rsidTr="003835AB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3835AB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3835AB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3835AB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3835AB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3835AB">
        <w:trPr>
          <w:trHeight w:val="283"/>
        </w:trPr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246D98" w:rsidRPr="000C4005" w:rsidRDefault="00246D98" w:rsidP="00246D9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188" w:rsidRPr="000C4005" w:rsidRDefault="00C72188" w:rsidP="0075196C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0E5D19" w:rsidRPr="000C4005" w:rsidRDefault="00251835" w:rsidP="0075196C">
      <w:pPr>
        <w:widowControl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bookmarkStart w:id="1" w:name="_Toc501549520"/>
      <w:r>
        <w:rPr>
          <w:rFonts w:ascii="Times New Roman" w:hAnsi="Times New Roman"/>
          <w:i/>
          <w:noProof/>
          <w:sz w:val="24"/>
          <w:szCs w:val="24"/>
        </w:rPr>
        <w:t>5</w:t>
      </w:r>
      <w:r w:rsidR="0075103A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noProof/>
          <w:sz w:val="24"/>
          <w:szCs w:val="24"/>
        </w:rPr>
        <w:t>užduotis.</w:t>
      </w:r>
      <w:r w:rsidR="0075103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noProof/>
          <w:sz w:val="24"/>
          <w:szCs w:val="24"/>
        </w:rPr>
        <w:t>POILSIO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noProof/>
          <w:sz w:val="24"/>
          <w:szCs w:val="24"/>
        </w:rPr>
        <w:t>PASLAUGŲ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noProof/>
          <w:sz w:val="24"/>
          <w:szCs w:val="24"/>
        </w:rPr>
        <w:t>KLASIFIKAVIMAS.</w:t>
      </w:r>
    </w:p>
    <w:p w:rsidR="000E5D19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noProof/>
          <w:sz w:val="24"/>
          <w:szCs w:val="24"/>
        </w:rPr>
        <w:t>Užpildykite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Pr="000C4005">
        <w:rPr>
          <w:rFonts w:ascii="Times New Roman" w:hAnsi="Times New Roman"/>
          <w:noProof/>
          <w:sz w:val="24"/>
          <w:szCs w:val="24"/>
        </w:rPr>
        <w:t>poilsio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Pr="000C4005">
        <w:rPr>
          <w:rFonts w:ascii="Times New Roman" w:hAnsi="Times New Roman"/>
          <w:noProof/>
          <w:sz w:val="24"/>
          <w:szCs w:val="24"/>
        </w:rPr>
        <w:t>paslaugų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asifik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hemą.</w:t>
      </w:r>
    </w:p>
    <w:p w:rsidR="00745924" w:rsidRPr="000C4005" w:rsidRDefault="00010904" w:rsidP="00010904">
      <w:pPr>
        <w:pStyle w:val="Paveikslams"/>
        <w:numPr>
          <w:ilvl w:val="0"/>
          <w:numId w:val="117"/>
        </w:numPr>
        <w:spacing w:line="276" w:lineRule="auto"/>
        <w:ind w:left="0" w:firstLine="0"/>
        <w:jc w:val="left"/>
        <w:rPr>
          <w:b w:val="0"/>
          <w:i/>
          <w:sz w:val="20"/>
        </w:rPr>
      </w:pPr>
      <w:r>
        <w:rPr>
          <w:b w:val="0"/>
          <w:bCs/>
          <w:i/>
          <w:iCs/>
          <w:sz w:val="20"/>
        </w:rPr>
        <w:t>lentelė.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Poilsio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paslaugų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klasifikavimas.</w:t>
      </w:r>
    </w:p>
    <w:p w:rsidR="000E5D19" w:rsidRPr="000C4005" w:rsidRDefault="009C483C" w:rsidP="0075196C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4294132" cy="43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8E" w:rsidRPr="000C4005" w:rsidRDefault="0075196C" w:rsidP="0075196C">
      <w:pPr>
        <w:pStyle w:val="Paveikslams"/>
        <w:spacing w:line="276" w:lineRule="auto"/>
        <w:rPr>
          <w:i/>
          <w:iCs/>
          <w:sz w:val="20"/>
        </w:rPr>
      </w:pPr>
      <w:r w:rsidRPr="000C4005">
        <w:rPr>
          <w:b w:val="0"/>
          <w:sz w:val="20"/>
        </w:rPr>
        <w:t>Šaltinis</w:t>
      </w:r>
      <w:r w:rsidR="0055478E" w:rsidRPr="000C4005">
        <w:rPr>
          <w:b w:val="0"/>
          <w:sz w:val="20"/>
        </w:rPr>
        <w:t>:</w:t>
      </w:r>
      <w:r w:rsidR="0075103A">
        <w:rPr>
          <w:b w:val="0"/>
          <w:sz w:val="20"/>
          <w:szCs w:val="24"/>
        </w:rPr>
        <w:t xml:space="preserve"> </w:t>
      </w:r>
      <w:proofErr w:type="spellStart"/>
      <w:r w:rsidR="0055478E" w:rsidRPr="000C4005">
        <w:rPr>
          <w:b w:val="0"/>
          <w:i/>
          <w:sz w:val="20"/>
          <w:szCs w:val="24"/>
        </w:rPr>
        <w:t>Bagdzevičienė</w:t>
      </w:r>
      <w:proofErr w:type="spellEnd"/>
      <w:r w:rsidR="002A2205" w:rsidRPr="000C400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r w:rsidR="002A2205" w:rsidRPr="000C4005">
        <w:rPr>
          <w:b w:val="0"/>
          <w:i/>
          <w:sz w:val="20"/>
          <w:szCs w:val="24"/>
        </w:rPr>
        <w:t>R.</w:t>
      </w:r>
      <w:r w:rsidR="0055478E" w:rsidRPr="000C400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proofErr w:type="spellStart"/>
      <w:r w:rsidR="0055478E" w:rsidRPr="000C4005">
        <w:rPr>
          <w:b w:val="0"/>
          <w:i/>
          <w:sz w:val="20"/>
          <w:szCs w:val="24"/>
        </w:rPr>
        <w:t>Navackaitė</w:t>
      </w:r>
      <w:proofErr w:type="spellEnd"/>
      <w:r w:rsidR="002A2205" w:rsidRPr="000C400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r w:rsidR="002A2205" w:rsidRPr="000C4005">
        <w:rPr>
          <w:b w:val="0"/>
          <w:i/>
          <w:sz w:val="20"/>
          <w:szCs w:val="24"/>
        </w:rPr>
        <w:t>L.</w:t>
      </w:r>
      <w:r w:rsidR="0055478E" w:rsidRPr="000C400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proofErr w:type="spellStart"/>
      <w:r w:rsidR="0055478E" w:rsidRPr="000C4005">
        <w:rPr>
          <w:b w:val="0"/>
          <w:i/>
          <w:sz w:val="20"/>
          <w:szCs w:val="24"/>
        </w:rPr>
        <w:t>Miliukaitė</w:t>
      </w:r>
      <w:proofErr w:type="spellEnd"/>
      <w:r w:rsidR="002A2205" w:rsidRPr="000C400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r w:rsidR="002A2205" w:rsidRPr="000C4005">
        <w:rPr>
          <w:b w:val="0"/>
          <w:i/>
          <w:sz w:val="20"/>
          <w:szCs w:val="24"/>
        </w:rPr>
        <w:t>B.</w:t>
      </w:r>
      <w:r w:rsidR="0075103A">
        <w:rPr>
          <w:b w:val="0"/>
          <w:i/>
          <w:sz w:val="20"/>
          <w:szCs w:val="24"/>
        </w:rPr>
        <w:t xml:space="preserve"> </w:t>
      </w:r>
      <w:r w:rsidR="002A2205" w:rsidRPr="000C4005">
        <w:rPr>
          <w:b w:val="0"/>
          <w:i/>
          <w:sz w:val="20"/>
          <w:szCs w:val="24"/>
        </w:rPr>
        <w:t>(2002).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Kurortinių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plėtros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koncepcijos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teoriniai</w:t>
      </w:r>
      <w:r w:rsidR="0075103A">
        <w:rPr>
          <w:b w:val="0"/>
          <w:i/>
          <w:sz w:val="20"/>
        </w:rPr>
        <w:t xml:space="preserve"> </w:t>
      </w:r>
      <w:r w:rsidR="0055478E" w:rsidRPr="000C4005">
        <w:rPr>
          <w:b w:val="0"/>
          <w:i/>
          <w:sz w:val="20"/>
        </w:rPr>
        <w:t>aspektai.</w:t>
      </w:r>
      <w:r w:rsidR="0075103A">
        <w:rPr>
          <w:b w:val="0"/>
          <w:i/>
          <w:iCs/>
          <w:sz w:val="20"/>
        </w:rPr>
        <w:t xml:space="preserve"> </w:t>
      </w:r>
      <w:r w:rsidR="002A2205" w:rsidRPr="000C4005">
        <w:rPr>
          <w:b w:val="0"/>
          <w:i/>
          <w:iCs/>
          <w:sz w:val="20"/>
        </w:rPr>
        <w:t>KTU</w:t>
      </w:r>
      <w:r w:rsidR="002A2205" w:rsidRPr="000C4005">
        <w:rPr>
          <w:b w:val="0"/>
          <w:bCs/>
          <w:i/>
          <w:iCs/>
          <w:sz w:val="20"/>
        </w:rPr>
        <w:t>.</w:t>
      </w:r>
    </w:p>
    <w:p w:rsidR="00C72188" w:rsidRPr="000C4005" w:rsidRDefault="00C72188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78E" w:rsidRPr="000C4005" w:rsidRDefault="0055478E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251835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ĮVAIROV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(TIPAI).</w:t>
      </w:r>
    </w:p>
    <w:p w:rsidR="000E5D19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skirst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rtotoj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klientus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r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žymius.</w:t>
      </w:r>
    </w:p>
    <w:p w:rsidR="00246672" w:rsidRPr="000C4005" w:rsidRDefault="00010904" w:rsidP="00010904">
      <w:pPr>
        <w:widowControl w:val="0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246672" w:rsidRPr="000C4005">
        <w:rPr>
          <w:rFonts w:ascii="Times New Roman" w:hAnsi="Times New Roman"/>
          <w:i/>
          <w:sz w:val="20"/>
          <w:szCs w:val="20"/>
        </w:rPr>
        <w:t>Poils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246672" w:rsidRPr="000C4005">
        <w:rPr>
          <w:rFonts w:ascii="Times New Roman" w:hAnsi="Times New Roman"/>
          <w:i/>
          <w:sz w:val="20"/>
          <w:szCs w:val="20"/>
        </w:rPr>
        <w:t>paslaug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246672" w:rsidRPr="000C4005">
        <w:rPr>
          <w:rFonts w:ascii="Times New Roman" w:hAnsi="Times New Roman"/>
          <w:i/>
          <w:sz w:val="20"/>
          <w:szCs w:val="20"/>
        </w:rPr>
        <w:t>klient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246672" w:rsidRPr="000C4005">
        <w:rPr>
          <w:rFonts w:ascii="Times New Roman" w:hAnsi="Times New Roman"/>
          <w:i/>
          <w:sz w:val="20"/>
          <w:szCs w:val="20"/>
        </w:rPr>
        <w:t>įvairovė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246672" w:rsidRPr="000C4005">
        <w:rPr>
          <w:rFonts w:ascii="Times New Roman" w:hAnsi="Times New Roman"/>
          <w:i/>
          <w:sz w:val="20"/>
          <w:szCs w:val="20"/>
        </w:rPr>
        <w:t>(tipa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04"/>
        <w:gridCol w:w="5175"/>
      </w:tblGrid>
      <w:tr w:rsidR="000E5D19" w:rsidRPr="000C4005" w:rsidTr="00B64908">
        <w:tc>
          <w:tcPr>
            <w:tcW w:w="675" w:type="dxa"/>
            <w:shd w:val="clear" w:color="auto" w:fill="auto"/>
            <w:vAlign w:val="center"/>
          </w:tcPr>
          <w:p w:rsidR="000E5D19" w:rsidRPr="000C4005" w:rsidRDefault="000E5D19" w:rsidP="00B64908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sz w:val="24"/>
                <w:szCs w:val="24"/>
              </w:rPr>
              <w:t>Eil.</w:t>
            </w:r>
            <w:r w:rsidR="007510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0E5D19" w:rsidRPr="000C4005" w:rsidRDefault="000E5D19" w:rsidP="00B6490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ožymiai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E5D19" w:rsidRPr="000C4005" w:rsidRDefault="000E5D19" w:rsidP="00B6490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Charakteristikos</w:t>
            </w:r>
          </w:p>
        </w:tc>
      </w:tr>
      <w:tr w:rsidR="000E5D19" w:rsidRPr="000C4005" w:rsidTr="00B508A2">
        <w:trPr>
          <w:trHeight w:val="283"/>
        </w:trPr>
        <w:tc>
          <w:tcPr>
            <w:tcW w:w="6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005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510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04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5D19" w:rsidRPr="000C4005" w:rsidTr="00B508A2">
        <w:trPr>
          <w:trHeight w:val="283"/>
        </w:trPr>
        <w:tc>
          <w:tcPr>
            <w:tcW w:w="6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005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4004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5D19" w:rsidRPr="000C4005" w:rsidTr="00B508A2">
        <w:trPr>
          <w:trHeight w:val="283"/>
        </w:trPr>
        <w:tc>
          <w:tcPr>
            <w:tcW w:w="6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005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4004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5D19" w:rsidRPr="000C4005" w:rsidTr="00B508A2">
        <w:trPr>
          <w:trHeight w:val="283"/>
        </w:trPr>
        <w:tc>
          <w:tcPr>
            <w:tcW w:w="6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005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4004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0E5D19" w:rsidRPr="000C4005" w:rsidRDefault="000E5D1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0362B" w:rsidRPr="000C4005" w:rsidRDefault="00E0362B" w:rsidP="00E0362B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251835" w:rsidP="0075196C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OREI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USTATYMAS</w:t>
      </w:r>
      <w:r w:rsidR="004F3AD0" w:rsidRPr="000C4005">
        <w:rPr>
          <w:rFonts w:ascii="Times New Roman" w:hAnsi="Times New Roman"/>
          <w:sz w:val="24"/>
          <w:szCs w:val="24"/>
        </w:rPr>
        <w:t>.</w:t>
      </w:r>
    </w:p>
    <w:p w:rsidR="0075196C" w:rsidRPr="000C4005" w:rsidRDefault="008E1696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mok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grinė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or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džiag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eik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nket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li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klaus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inkt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ovėje.</w:t>
      </w:r>
    </w:p>
    <w:p w:rsidR="008E1696" w:rsidRPr="000C4005" w:rsidRDefault="008E1696" w:rsidP="00D24BBD">
      <w:pPr>
        <w:widowControl w:val="0"/>
        <w:numPr>
          <w:ilvl w:val="0"/>
          <w:numId w:val="1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klaus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1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2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.</w:t>
      </w:r>
    </w:p>
    <w:p w:rsidR="0075196C" w:rsidRPr="000C4005" w:rsidRDefault="008E1696" w:rsidP="00D24BBD">
      <w:pPr>
        <w:widowControl w:val="0"/>
        <w:numPr>
          <w:ilvl w:val="0"/>
          <w:numId w:val="1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raš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klau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zultatus.</w:t>
      </w:r>
    </w:p>
    <w:p w:rsidR="008E1696" w:rsidRPr="000C4005" w:rsidRDefault="008E1696" w:rsidP="00D24BBD">
      <w:pPr>
        <w:widowControl w:val="0"/>
        <w:numPr>
          <w:ilvl w:val="0"/>
          <w:numId w:val="1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raš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klau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3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4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vad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mi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lik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klausa.</w:t>
      </w:r>
    </w:p>
    <w:p w:rsidR="0075196C" w:rsidRPr="000C4005" w:rsidRDefault="008E1696" w:rsidP="00D24BBD">
      <w:pPr>
        <w:widowControl w:val="0"/>
        <w:numPr>
          <w:ilvl w:val="0"/>
          <w:numId w:val="1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iskutuodam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tar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ė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u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klau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zultatus.</w:t>
      </w:r>
    </w:p>
    <w:p w:rsidR="008E1696" w:rsidRPr="000C4005" w:rsidRDefault="008E1696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1696" w:rsidRPr="000C4005" w:rsidRDefault="008E1696" w:rsidP="0075196C">
      <w:pPr>
        <w:pStyle w:val="Pavadinimas"/>
        <w:spacing w:line="276" w:lineRule="auto"/>
        <w:rPr>
          <w:szCs w:val="24"/>
        </w:rPr>
      </w:pPr>
      <w:r w:rsidRPr="000C4005">
        <w:rPr>
          <w:szCs w:val="24"/>
        </w:rPr>
        <w:t>KLIENTŲ</w:t>
      </w:r>
      <w:r w:rsidR="0075103A">
        <w:rPr>
          <w:szCs w:val="24"/>
        </w:rPr>
        <w:t xml:space="preserve"> </w:t>
      </w:r>
      <w:r w:rsidRPr="000C4005">
        <w:rPr>
          <w:szCs w:val="24"/>
        </w:rPr>
        <w:t>POREIKIO</w:t>
      </w:r>
      <w:r w:rsidR="0075103A">
        <w:rPr>
          <w:szCs w:val="24"/>
        </w:rPr>
        <w:t xml:space="preserve"> </w:t>
      </w:r>
      <w:r w:rsidRPr="000C4005">
        <w:rPr>
          <w:szCs w:val="24"/>
        </w:rPr>
        <w:t>NUSTATYMO</w:t>
      </w:r>
      <w:r w:rsidR="0075103A">
        <w:rPr>
          <w:szCs w:val="24"/>
        </w:rPr>
        <w:t xml:space="preserve"> </w:t>
      </w:r>
      <w:r w:rsidRPr="000C4005">
        <w:rPr>
          <w:szCs w:val="24"/>
        </w:rPr>
        <w:t>APKLAUSOS</w:t>
      </w:r>
      <w:r w:rsidR="0075103A">
        <w:rPr>
          <w:szCs w:val="24"/>
        </w:rPr>
        <w:t xml:space="preserve"> </w:t>
      </w:r>
      <w:r w:rsidRPr="000C4005">
        <w:rPr>
          <w:szCs w:val="24"/>
        </w:rPr>
        <w:t>ANKETA</w:t>
      </w:r>
    </w:p>
    <w:p w:rsidR="008E1696" w:rsidRPr="000C4005" w:rsidRDefault="008E1696" w:rsidP="0075196C">
      <w:pPr>
        <w:spacing w:after="0"/>
        <w:jc w:val="center"/>
        <w:rPr>
          <w:rFonts w:ascii="Times New Roman" w:hAnsi="Times New Roman"/>
        </w:rPr>
      </w:pPr>
      <w:r w:rsidRPr="000C4005">
        <w:rPr>
          <w:rFonts w:ascii="Times New Roman" w:hAnsi="Times New Roman"/>
        </w:rPr>
        <w:t>Gerbiamasis/-</w:t>
      </w:r>
      <w:proofErr w:type="spellStart"/>
      <w:r w:rsidRPr="000C4005">
        <w:rPr>
          <w:rFonts w:ascii="Times New Roman" w:hAnsi="Times New Roman"/>
        </w:rPr>
        <w:t>oji</w:t>
      </w:r>
      <w:proofErr w:type="spellEnd"/>
      <w:r w:rsidRPr="000C4005">
        <w:rPr>
          <w:rFonts w:ascii="Times New Roman" w:hAnsi="Times New Roman"/>
        </w:rPr>
        <w:t>,</w:t>
      </w:r>
    </w:p>
    <w:p w:rsidR="0075196C" w:rsidRPr="000C4005" w:rsidRDefault="008E1696" w:rsidP="0075196C">
      <w:pPr>
        <w:spacing w:after="0"/>
        <w:jc w:val="both"/>
        <w:rPr>
          <w:rFonts w:ascii="Times New Roman" w:hAnsi="Times New Roman"/>
        </w:rPr>
      </w:pPr>
      <w:r w:rsidRPr="000C4005">
        <w:rPr>
          <w:rFonts w:ascii="Times New Roman" w:hAnsi="Times New Roman"/>
          <w:u w:val="single"/>
        </w:rPr>
        <w:t>X</w:t>
      </w:r>
      <w:r w:rsidR="0075103A">
        <w:rPr>
          <w:rFonts w:ascii="Times New Roman" w:hAnsi="Times New Roman"/>
          <w:u w:val="single"/>
        </w:rPr>
        <w:t xml:space="preserve"> </w:t>
      </w:r>
      <w:r w:rsidRPr="000C4005">
        <w:rPr>
          <w:rFonts w:ascii="Times New Roman" w:hAnsi="Times New Roman"/>
          <w:u w:val="single"/>
        </w:rPr>
        <w:t>mokyklos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Renginių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ir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poilsio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paslaugų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organizatoriaus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specialybės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mokinys/ė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  <w:u w:val="single"/>
        </w:rPr>
        <w:t>Vardas,</w:t>
      </w:r>
      <w:r w:rsidR="0075103A">
        <w:rPr>
          <w:rFonts w:ascii="Times New Roman" w:hAnsi="Times New Roman"/>
          <w:u w:val="single"/>
        </w:rPr>
        <w:t xml:space="preserve"> </w:t>
      </w:r>
      <w:r w:rsidRPr="000C4005">
        <w:rPr>
          <w:rFonts w:ascii="Times New Roman" w:hAnsi="Times New Roman"/>
          <w:u w:val="single"/>
        </w:rPr>
        <w:t>Pavardė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atlieka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  <w:i/>
        </w:rPr>
        <w:t>K</w:t>
      </w:r>
      <w:r w:rsidRPr="000C4005">
        <w:rPr>
          <w:rFonts w:ascii="Times New Roman" w:hAnsi="Times New Roman"/>
          <w:b/>
          <w:i/>
        </w:rPr>
        <w:t>lientų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  <w:b/>
          <w:i/>
        </w:rPr>
        <w:t>poreikių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  <w:b/>
          <w:i/>
        </w:rPr>
        <w:t>poilsio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  <w:b/>
          <w:i/>
        </w:rPr>
        <w:t>paslaugoms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  <w:b/>
          <w:i/>
        </w:rPr>
        <w:t>nustatymo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  <w:b/>
          <w:i/>
        </w:rPr>
        <w:t>tyrimą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  <w:b/>
          <w:i/>
        </w:rPr>
        <w:t>X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  <w:b/>
          <w:i/>
        </w:rPr>
        <w:t>vietovėje.</w:t>
      </w:r>
      <w:r w:rsidR="0075103A">
        <w:rPr>
          <w:rFonts w:ascii="Times New Roman" w:hAnsi="Times New Roman"/>
          <w:b/>
          <w:i/>
        </w:rPr>
        <w:t xml:space="preserve"> </w:t>
      </w:r>
      <w:r w:rsidRPr="000C4005">
        <w:rPr>
          <w:rFonts w:ascii="Times New Roman" w:hAnsi="Times New Roman"/>
        </w:rPr>
        <w:t>Tyrimo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duomenys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bus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panaudoti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vertinant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esamą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teikiamų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poilsio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paslaugų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situaciją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  <w:u w:val="single"/>
        </w:rPr>
        <w:t>X</w:t>
      </w:r>
      <w:r w:rsidR="0075103A">
        <w:rPr>
          <w:rFonts w:ascii="Times New Roman" w:hAnsi="Times New Roman"/>
          <w:u w:val="single"/>
        </w:rPr>
        <w:t xml:space="preserve"> </w:t>
      </w:r>
      <w:r w:rsidRPr="000C4005">
        <w:rPr>
          <w:rFonts w:ascii="Times New Roman" w:hAnsi="Times New Roman"/>
          <w:u w:val="single"/>
        </w:rPr>
        <w:t>vietovėje.</w:t>
      </w: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</w:rPr>
      </w:pPr>
      <w:r w:rsidRPr="000C4005">
        <w:rPr>
          <w:rFonts w:ascii="Times New Roman" w:hAnsi="Times New Roman"/>
        </w:rPr>
        <w:t>Prašome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užpildyti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šią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anketą,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pažymint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vieną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labiausiai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tinkantį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atsakymą.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Garantuojame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anonimiškumą.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Iš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anksto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dėkojame.</w:t>
      </w: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</w:rPr>
      </w:pPr>
      <w:r w:rsidRPr="000C4005">
        <w:rPr>
          <w:rFonts w:ascii="Times New Roman" w:hAnsi="Times New Roman"/>
        </w:rPr>
        <w:t>Mokinio</w:t>
      </w:r>
      <w:r w:rsidR="0075103A">
        <w:rPr>
          <w:rFonts w:ascii="Times New Roman" w:hAnsi="Times New Roman"/>
        </w:rPr>
        <w:t xml:space="preserve"> </w:t>
      </w:r>
      <w:r w:rsidRPr="000C4005">
        <w:rPr>
          <w:rFonts w:ascii="Times New Roman" w:hAnsi="Times New Roman"/>
        </w:rPr>
        <w:t>Tel.</w:t>
      </w:r>
      <w:r w:rsidR="0075103A">
        <w:rPr>
          <w:rFonts w:ascii="Times New Roman" w:hAnsi="Times New Roman"/>
        </w:rPr>
        <w:t xml:space="preserve"> </w:t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</w:rPr>
        <w:t>,</w:t>
      </w:r>
      <w:r w:rsidR="0075103A">
        <w:rPr>
          <w:rFonts w:ascii="Times New Roman" w:hAnsi="Times New Roman"/>
        </w:rPr>
        <w:t xml:space="preserve"> </w:t>
      </w:r>
      <w:r w:rsidR="00D10079" w:rsidRPr="000C4005">
        <w:rPr>
          <w:rFonts w:ascii="Times New Roman" w:hAnsi="Times New Roman"/>
        </w:rPr>
        <w:t>e</w:t>
      </w:r>
      <w:r w:rsidRPr="000C4005">
        <w:rPr>
          <w:rFonts w:ascii="Times New Roman" w:hAnsi="Times New Roman"/>
        </w:rPr>
        <w:t>l.</w:t>
      </w:r>
      <w:r w:rsidR="0075103A">
        <w:rPr>
          <w:rFonts w:ascii="Times New Roman" w:hAnsi="Times New Roman"/>
        </w:rPr>
        <w:t xml:space="preserve"> </w:t>
      </w:r>
      <w:r w:rsidR="00D10079" w:rsidRPr="000C4005">
        <w:rPr>
          <w:rFonts w:ascii="Times New Roman" w:hAnsi="Times New Roman"/>
        </w:rPr>
        <w:t>p</w:t>
      </w:r>
      <w:r w:rsidRPr="000C4005">
        <w:rPr>
          <w:rFonts w:ascii="Times New Roman" w:hAnsi="Times New Roman"/>
        </w:rPr>
        <w:t>aštas</w:t>
      </w:r>
      <w:r w:rsidR="0075103A">
        <w:rPr>
          <w:rFonts w:ascii="Times New Roman" w:hAnsi="Times New Roman"/>
        </w:rPr>
        <w:t xml:space="preserve"> </w:t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D10079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</w:rPr>
        <w:t>.</w:t>
      </w:r>
    </w:p>
    <w:p w:rsidR="003744E9" w:rsidRPr="000C4005" w:rsidRDefault="003744E9" w:rsidP="0075196C">
      <w:pPr>
        <w:spacing w:after="0"/>
        <w:jc w:val="both"/>
        <w:rPr>
          <w:rFonts w:ascii="Times New Roman" w:hAnsi="Times New Roman"/>
        </w:rPr>
      </w:pPr>
    </w:p>
    <w:p w:rsidR="008E1696" w:rsidRPr="000C4005" w:rsidRDefault="008E1696" w:rsidP="00D24BBD">
      <w:pPr>
        <w:pStyle w:val="Sraopastraipa"/>
        <w:numPr>
          <w:ilvl w:val="0"/>
          <w:numId w:val="14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Kaip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dažn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tvykstate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oilsiaut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į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X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urortą?</w:t>
      </w:r>
    </w:p>
    <w:p w:rsidR="008E1696" w:rsidRPr="000C4005" w:rsidRDefault="008E1696" w:rsidP="00D24BBD">
      <w:pPr>
        <w:pStyle w:val="Sraopastraipa"/>
        <w:numPr>
          <w:ilvl w:val="0"/>
          <w:numId w:val="1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1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2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r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us;</w:t>
      </w:r>
    </w:p>
    <w:p w:rsidR="008E1696" w:rsidRPr="000C4005" w:rsidRDefault="008E1696" w:rsidP="00D24BBD">
      <w:pPr>
        <w:pStyle w:val="Sraopastraipa"/>
        <w:numPr>
          <w:ilvl w:val="0"/>
          <w:numId w:val="1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3-5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r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us;</w:t>
      </w:r>
    </w:p>
    <w:p w:rsidR="008E1696" w:rsidRPr="000C4005" w:rsidRDefault="008E1696" w:rsidP="00D24BBD">
      <w:pPr>
        <w:pStyle w:val="Sraopastraipa"/>
        <w:numPr>
          <w:ilvl w:val="0"/>
          <w:numId w:val="1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6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ug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rtų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1696" w:rsidRPr="000C4005" w:rsidRDefault="008E1696" w:rsidP="00D24BBD">
      <w:pPr>
        <w:pStyle w:val="Sraopastraipa"/>
        <w:numPr>
          <w:ilvl w:val="0"/>
          <w:numId w:val="14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Kok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Jūsų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elionė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tikslas?</w:t>
      </w:r>
    </w:p>
    <w:p w:rsidR="008E1696" w:rsidRPr="000C4005" w:rsidRDefault="008E1696" w:rsidP="00D24BBD">
      <w:pPr>
        <w:pStyle w:val="Sraopastraipa"/>
        <w:numPr>
          <w:ilvl w:val="0"/>
          <w:numId w:val="14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urist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žintinė;</w:t>
      </w:r>
    </w:p>
    <w:p w:rsidR="0075196C" w:rsidRPr="000C4005" w:rsidRDefault="008E1696" w:rsidP="00D24BBD">
      <w:pPr>
        <w:pStyle w:val="Sraopastraipa"/>
        <w:numPr>
          <w:ilvl w:val="0"/>
          <w:numId w:val="14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erslo;</w:t>
      </w:r>
    </w:p>
    <w:p w:rsidR="0075196C" w:rsidRPr="000C4005" w:rsidRDefault="008E1696" w:rsidP="00D24BBD">
      <w:pPr>
        <w:pStyle w:val="Sraopastraipa"/>
        <w:numPr>
          <w:ilvl w:val="0"/>
          <w:numId w:val="14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oilsiui;</w:t>
      </w:r>
    </w:p>
    <w:p w:rsidR="008E1696" w:rsidRPr="000C4005" w:rsidRDefault="008E1696" w:rsidP="00D24BBD">
      <w:pPr>
        <w:pStyle w:val="Sraopastraipa"/>
        <w:numPr>
          <w:ilvl w:val="0"/>
          <w:numId w:val="149"/>
        </w:numPr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i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i(įrašykite)...........................................................................................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E1696" w:rsidRPr="000C4005" w:rsidRDefault="008E1696" w:rsidP="00D24BBD">
      <w:pPr>
        <w:pStyle w:val="Sraopastraipa"/>
        <w:numPr>
          <w:ilvl w:val="0"/>
          <w:numId w:val="14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Kuria,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iš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teikiamų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slaugų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esate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labiausi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tenkinti?</w:t>
      </w:r>
    </w:p>
    <w:p w:rsidR="008E1696" w:rsidRPr="000C4005" w:rsidRDefault="008E1696" w:rsidP="00D24BBD">
      <w:pPr>
        <w:pStyle w:val="Sraopastraipa"/>
        <w:numPr>
          <w:ilvl w:val="0"/>
          <w:numId w:val="15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Apgyvend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;</w:t>
      </w:r>
    </w:p>
    <w:p w:rsidR="008E1696" w:rsidRPr="000C4005" w:rsidRDefault="008E1696" w:rsidP="00D24BBD">
      <w:pPr>
        <w:pStyle w:val="Sraopastraipa"/>
        <w:numPr>
          <w:ilvl w:val="0"/>
          <w:numId w:val="15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Mait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;</w:t>
      </w:r>
    </w:p>
    <w:p w:rsidR="008E1696" w:rsidRPr="000C4005" w:rsidRDefault="008E1696" w:rsidP="00D24BBD">
      <w:pPr>
        <w:pStyle w:val="Sraopastraipa"/>
        <w:numPr>
          <w:ilvl w:val="0"/>
          <w:numId w:val="15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Aktyv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nventor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a;</w:t>
      </w:r>
    </w:p>
    <w:p w:rsidR="008E1696" w:rsidRPr="000C4005" w:rsidRDefault="008E1696" w:rsidP="00D24BBD">
      <w:pPr>
        <w:pStyle w:val="Sraopastraipa"/>
        <w:numPr>
          <w:ilvl w:val="0"/>
          <w:numId w:val="15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Automobi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;</w:t>
      </w:r>
    </w:p>
    <w:p w:rsidR="008E1696" w:rsidRPr="000C4005" w:rsidRDefault="008E1696" w:rsidP="00D24BBD">
      <w:pPr>
        <w:pStyle w:val="Sraopastraipa"/>
        <w:numPr>
          <w:ilvl w:val="0"/>
          <w:numId w:val="15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Informac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chnologi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mis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8E1696" w:rsidRPr="000C4005" w:rsidRDefault="008E1696" w:rsidP="00D24BBD">
      <w:pPr>
        <w:pStyle w:val="Sraopastraipa"/>
        <w:numPr>
          <w:ilvl w:val="0"/>
          <w:numId w:val="14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Koki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teikiam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slaug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urorte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skiriate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daugiausi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inigų?</w:t>
      </w:r>
    </w:p>
    <w:p w:rsidR="008E1696" w:rsidRPr="000C4005" w:rsidRDefault="008E1696" w:rsidP="00D24BBD">
      <w:pPr>
        <w:pStyle w:val="Sraopastraipa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aitinimo;</w:t>
      </w:r>
    </w:p>
    <w:p w:rsidR="008E1696" w:rsidRPr="000C4005" w:rsidRDefault="008E1696" w:rsidP="00D24BBD">
      <w:pPr>
        <w:pStyle w:val="Sraopastraipa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gyvendinimo;</w:t>
      </w:r>
    </w:p>
    <w:p w:rsidR="008E1696" w:rsidRPr="000C4005" w:rsidRDefault="008E1696" w:rsidP="00D24BBD">
      <w:pPr>
        <w:pStyle w:val="Sraopastraipa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oms;</w:t>
      </w:r>
    </w:p>
    <w:p w:rsidR="008E1696" w:rsidRPr="000C4005" w:rsidRDefault="008E1696" w:rsidP="00D24BBD">
      <w:pPr>
        <w:pStyle w:val="Sraopastraipa"/>
        <w:numPr>
          <w:ilvl w:val="0"/>
          <w:numId w:val="15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ransportui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1696" w:rsidRPr="000C4005" w:rsidRDefault="008E1696" w:rsidP="0075196C">
      <w:pPr>
        <w:pStyle w:val="Pagrindiniotekstotrauk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5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ur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iš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šių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veiklų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Ju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labiausi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domina?</w:t>
      </w:r>
    </w:p>
    <w:p w:rsidR="0075196C" w:rsidRPr="000C4005" w:rsidRDefault="008E1696" w:rsidP="00D24BBD">
      <w:pPr>
        <w:pStyle w:val="Sraopastraipa"/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Užsiėmi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plūdimyje;</w:t>
      </w:r>
    </w:p>
    <w:p w:rsidR="0075196C" w:rsidRPr="000C4005" w:rsidRDefault="008E1696" w:rsidP="00D24BBD">
      <w:pPr>
        <w:pStyle w:val="Sraopastraipa"/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vaikščiojimas;</w:t>
      </w:r>
    </w:p>
    <w:p w:rsidR="0075196C" w:rsidRPr="000C4005" w:rsidRDefault="008E1696" w:rsidP="00D24BBD">
      <w:pPr>
        <w:pStyle w:val="Sraopastraipa"/>
        <w:numPr>
          <w:ilvl w:val="0"/>
          <w:numId w:val="15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C4005">
        <w:rPr>
          <w:rFonts w:ascii="Times New Roman" w:hAnsi="Times New Roman"/>
          <w:sz w:val="24"/>
          <w:szCs w:val="24"/>
        </w:rPr>
        <w:t>Važinėjimasi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viračiu;</w:t>
      </w:r>
    </w:p>
    <w:p w:rsidR="0075196C" w:rsidRPr="000C4005" w:rsidRDefault="008E1696" w:rsidP="00D24BBD">
      <w:pPr>
        <w:pStyle w:val="Sraopastraipa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ėgiojimas/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ort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ėjimas;</w:t>
      </w:r>
    </w:p>
    <w:p w:rsidR="008E1696" w:rsidRPr="000C4005" w:rsidRDefault="008E1696" w:rsidP="00D24BBD">
      <w:pPr>
        <w:pStyle w:val="Sraopastraipa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amo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kams;</w:t>
      </w:r>
    </w:p>
    <w:p w:rsidR="008E1696" w:rsidRPr="000C4005" w:rsidRDefault="008E1696" w:rsidP="00D24BBD">
      <w:pPr>
        <w:pStyle w:val="Sraopastraipa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ultūr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ai;</w:t>
      </w:r>
    </w:p>
    <w:p w:rsidR="008E1696" w:rsidRPr="000C4005" w:rsidRDefault="008E1696" w:rsidP="00D24BBD">
      <w:pPr>
        <w:pStyle w:val="Sraopastraipa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os;</w:t>
      </w:r>
    </w:p>
    <w:p w:rsidR="008E1696" w:rsidRPr="000C4005" w:rsidRDefault="008E1696" w:rsidP="00D24BBD">
      <w:pPr>
        <w:pStyle w:val="Sraopastraipa"/>
        <w:numPr>
          <w:ilvl w:val="0"/>
          <w:numId w:val="15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akt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ub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ai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6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r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esate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to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nuomonės,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ad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slaugų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okybė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titinka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ainas?</w:t>
      </w:r>
    </w:p>
    <w:p w:rsidR="008E1696" w:rsidRPr="000C4005" w:rsidRDefault="008E1696" w:rsidP="00D24BBD">
      <w:pPr>
        <w:pStyle w:val="Sraopastraipa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titinka;</w:t>
      </w:r>
    </w:p>
    <w:p w:rsidR="008E1696" w:rsidRPr="000C4005" w:rsidRDefault="008E1696" w:rsidP="00D24BBD">
      <w:pPr>
        <w:pStyle w:val="Sraopastraipa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itinka;</w:t>
      </w:r>
    </w:p>
    <w:p w:rsidR="008E1696" w:rsidRPr="000C4005" w:rsidRDefault="008E1696" w:rsidP="00D24BBD">
      <w:pPr>
        <w:pStyle w:val="Sraopastraipa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eatitinka;</w:t>
      </w:r>
    </w:p>
    <w:p w:rsidR="008E1696" w:rsidRPr="000C4005" w:rsidRDefault="008E1696" w:rsidP="00D24BBD">
      <w:pPr>
        <w:pStyle w:val="Sraopastraipa"/>
        <w:numPr>
          <w:ilvl w:val="0"/>
          <w:numId w:val="15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Nežinau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7.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aip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Jum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trodo,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r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X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urorto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teikiamo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oilsio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slaugo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yra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kankam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trauklio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užsienio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oilsiautojams?</w:t>
      </w:r>
    </w:p>
    <w:p w:rsidR="008E1696" w:rsidRPr="000C4005" w:rsidRDefault="008E1696" w:rsidP="00D24BBD">
      <w:pPr>
        <w:pStyle w:val="Sraopastraipa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aip</w:t>
      </w:r>
      <w:r w:rsidR="003744E9" w:rsidRPr="000C4005">
        <w:rPr>
          <w:rFonts w:ascii="Times New Roman" w:hAnsi="Times New Roman"/>
          <w:sz w:val="24"/>
          <w:szCs w:val="24"/>
        </w:rPr>
        <w:t>;</w:t>
      </w:r>
    </w:p>
    <w:p w:rsidR="008E1696" w:rsidRPr="000C4005" w:rsidRDefault="008E1696" w:rsidP="00D24BBD">
      <w:pPr>
        <w:pStyle w:val="Sraopastraipa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es;</w:t>
      </w:r>
    </w:p>
    <w:p w:rsidR="0075196C" w:rsidRPr="000C4005" w:rsidRDefault="008E1696" w:rsidP="00D24BBD">
      <w:pPr>
        <w:pStyle w:val="Sraopastraipa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e;</w:t>
      </w:r>
    </w:p>
    <w:p w:rsidR="00E21F71" w:rsidRPr="000C4005" w:rsidRDefault="008E1696" w:rsidP="00D24BBD">
      <w:pPr>
        <w:pStyle w:val="Sraopastraipa"/>
        <w:numPr>
          <w:ilvl w:val="0"/>
          <w:numId w:val="15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ežinau.</w:t>
      </w:r>
    </w:p>
    <w:p w:rsidR="00523CE3" w:rsidRPr="000C4005" w:rsidRDefault="00523CE3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8.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r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esate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atenkinta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(-a)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ptarnavimo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lygiu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X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urorto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maitinimo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įstaigose?</w:t>
      </w:r>
    </w:p>
    <w:p w:rsidR="008E1696" w:rsidRPr="000C4005" w:rsidRDefault="008E1696" w:rsidP="00D24BBD">
      <w:pPr>
        <w:pStyle w:val="Sraopastraipa"/>
        <w:numPr>
          <w:ilvl w:val="0"/>
          <w:numId w:val="15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aip;</w:t>
      </w:r>
    </w:p>
    <w:p w:rsidR="008E1696" w:rsidRPr="000C4005" w:rsidRDefault="008E1696" w:rsidP="00D24BBD">
      <w:pPr>
        <w:pStyle w:val="Sraopastraipa"/>
        <w:numPr>
          <w:ilvl w:val="0"/>
          <w:numId w:val="15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es;</w:t>
      </w:r>
    </w:p>
    <w:p w:rsidR="0075196C" w:rsidRPr="000C4005" w:rsidRDefault="008E1696" w:rsidP="00D24BBD">
      <w:pPr>
        <w:pStyle w:val="Sraopastraipa"/>
        <w:numPr>
          <w:ilvl w:val="0"/>
          <w:numId w:val="15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e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9.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uria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amžiau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grupe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priklausote?</w:t>
      </w:r>
    </w:p>
    <w:p w:rsidR="008E1696" w:rsidRPr="000C4005" w:rsidRDefault="008E1696" w:rsidP="00D24BBD">
      <w:pPr>
        <w:pStyle w:val="Sraopastraipa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18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25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ų;</w:t>
      </w:r>
    </w:p>
    <w:p w:rsidR="008E1696" w:rsidRPr="000C4005" w:rsidRDefault="008E1696" w:rsidP="00D24BBD">
      <w:pPr>
        <w:pStyle w:val="Sraopastraipa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26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45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ų;</w:t>
      </w:r>
    </w:p>
    <w:p w:rsidR="008E1696" w:rsidRPr="000C4005" w:rsidRDefault="008E1696" w:rsidP="00D24BBD">
      <w:pPr>
        <w:pStyle w:val="Sraopastraipa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0C4005">
        <w:rPr>
          <w:rFonts w:ascii="Times New Roman" w:hAnsi="Times New Roman"/>
          <w:sz w:val="24"/>
          <w:szCs w:val="24"/>
        </w:rPr>
        <w:t>46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6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ų;</w:t>
      </w:r>
    </w:p>
    <w:p w:rsidR="008E1696" w:rsidRPr="000C4005" w:rsidRDefault="008E1696" w:rsidP="00D24BBD">
      <w:pPr>
        <w:pStyle w:val="Sraopastraipa"/>
        <w:numPr>
          <w:ilvl w:val="0"/>
          <w:numId w:val="155"/>
        </w:numPr>
        <w:spacing w:after="0"/>
        <w:ind w:left="0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61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ug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ų.</w:t>
      </w:r>
    </w:p>
    <w:p w:rsidR="00E21F71" w:rsidRPr="000C4005" w:rsidRDefault="00E21F71" w:rsidP="0075196C">
      <w:pPr>
        <w:pStyle w:val="Sraopastraipa"/>
        <w:spacing w:after="0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8E1696" w:rsidRPr="000C4005" w:rsidRDefault="008E1696" w:rsidP="0075196C">
      <w:pPr>
        <w:spacing w:after="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C4005">
        <w:rPr>
          <w:rFonts w:ascii="Times New Roman" w:hAnsi="Times New Roman"/>
          <w:b/>
          <w:spacing w:val="-1"/>
          <w:sz w:val="24"/>
          <w:szCs w:val="24"/>
        </w:rPr>
        <w:t>10.</w:t>
      </w:r>
      <w:r w:rsidR="007510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pacing w:val="-1"/>
          <w:sz w:val="24"/>
          <w:szCs w:val="24"/>
        </w:rPr>
        <w:t>Jūsų</w:t>
      </w:r>
      <w:r w:rsidR="007510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pacing w:val="-1"/>
          <w:sz w:val="24"/>
          <w:szCs w:val="24"/>
        </w:rPr>
        <w:t>šeimyninė</w:t>
      </w:r>
      <w:r w:rsidR="007510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pacing w:val="-1"/>
          <w:sz w:val="24"/>
          <w:szCs w:val="24"/>
        </w:rPr>
        <w:t>padėtis</w:t>
      </w:r>
    </w:p>
    <w:p w:rsidR="008E1696" w:rsidRPr="000C4005" w:rsidRDefault="008E1696" w:rsidP="00D24BBD">
      <w:pPr>
        <w:pStyle w:val="Sraopastraipa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iengungis/viengungė;</w:t>
      </w:r>
    </w:p>
    <w:p w:rsidR="008E1696" w:rsidRPr="000C4005" w:rsidRDefault="008E1696" w:rsidP="00D24BBD">
      <w:pPr>
        <w:pStyle w:val="Sraopastraipa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edęs/ištekėju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kų;</w:t>
      </w:r>
    </w:p>
    <w:p w:rsidR="008E1696" w:rsidRPr="000C4005" w:rsidRDefault="008E1696" w:rsidP="00D24BBD">
      <w:pPr>
        <w:pStyle w:val="Sraopastraipa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edęs/ištekėju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kais.</w:t>
      </w:r>
    </w:p>
    <w:p w:rsidR="000E5D19" w:rsidRPr="000C4005" w:rsidRDefault="008E1696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ėkoja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akymus</w:t>
      </w:r>
    </w:p>
    <w:p w:rsidR="00E0362B" w:rsidRPr="000C4005" w:rsidRDefault="00E0362B" w:rsidP="00E0362B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937" w:rsidRPr="000C4005" w:rsidRDefault="00EB1937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i/>
          <w:color w:val="000000"/>
          <w:sz w:val="24"/>
          <w:szCs w:val="24"/>
        </w:rPr>
        <w:t>8</w:t>
      </w:r>
      <w:r w:rsidR="007510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color w:val="000000"/>
          <w:sz w:val="24"/>
          <w:szCs w:val="24"/>
        </w:rPr>
        <w:t>užduotis.</w:t>
      </w:r>
      <w:r w:rsidR="0075103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LIEN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REIK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STATYMAS</w:t>
      </w:r>
      <w:r w:rsidR="004F3AD0"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75196C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ūl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em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vardintie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b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reik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itinkanč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s:</w:t>
      </w:r>
    </w:p>
    <w:p w:rsidR="000E5D19" w:rsidRPr="000C4005" w:rsidRDefault="000E5D19" w:rsidP="00D24BBD">
      <w:pPr>
        <w:widowControl w:val="0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ūl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</w:t>
      </w:r>
      <w:r w:rsidR="004D6B11" w:rsidRPr="000C4005">
        <w:rPr>
          <w:rFonts w:ascii="Times New Roman" w:hAnsi="Times New Roman"/>
          <w:sz w:val="24"/>
          <w:szCs w:val="24"/>
        </w:rPr>
        <w:t>lau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J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mies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sz w:val="24"/>
          <w:szCs w:val="24"/>
        </w:rPr>
        <w:t>velyk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sz w:val="24"/>
          <w:szCs w:val="24"/>
        </w:rPr>
        <w:t>atost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sz w:val="24"/>
          <w:szCs w:val="24"/>
        </w:rPr>
        <w:t>maž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sz w:val="24"/>
          <w:szCs w:val="24"/>
        </w:rPr>
        <w:t>miestel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D6B11" w:rsidRPr="000C4005">
        <w:rPr>
          <w:rFonts w:ascii="Times New Roman" w:hAnsi="Times New Roman"/>
          <w:sz w:val="24"/>
          <w:szCs w:val="24"/>
        </w:rPr>
        <w:t>atvyk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ei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ka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mž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7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8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9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a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ei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j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dutinė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siaišk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šei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poreik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prioritetus</w:t>
      </w:r>
      <w:r w:rsidRPr="000C4005">
        <w:rPr>
          <w:rFonts w:ascii="Times New Roman" w:hAnsi="Times New Roman"/>
          <w:sz w:val="24"/>
          <w:szCs w:val="24"/>
        </w:rPr>
        <w:t>.</w:t>
      </w:r>
    </w:p>
    <w:p w:rsidR="000E5D19" w:rsidRPr="000C4005" w:rsidRDefault="004D6B11" w:rsidP="00D24BBD">
      <w:pPr>
        <w:widowControl w:val="0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planuo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</w:t>
      </w:r>
      <w:r w:rsidR="007E394C" w:rsidRPr="000C4005">
        <w:rPr>
          <w:rFonts w:ascii="Times New Roman" w:hAnsi="Times New Roman"/>
          <w:sz w:val="24"/>
          <w:szCs w:val="24"/>
        </w:rPr>
        <w:t>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mies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vykstanč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šeim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ur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uda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ėv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d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ai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(</w:t>
      </w:r>
      <w:r w:rsidR="007E394C" w:rsidRPr="000C4005">
        <w:rPr>
          <w:rFonts w:ascii="Times New Roman" w:hAnsi="Times New Roman"/>
          <w:sz w:val="24"/>
          <w:szCs w:val="24"/>
        </w:rPr>
        <w:t>1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17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me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amžiaus)</w:t>
      </w:r>
      <w:r w:rsidR="000E5D19" w:rsidRPr="000C4005">
        <w:rPr>
          <w:rFonts w:ascii="Times New Roman" w:hAnsi="Times New Roman"/>
          <w:sz w:val="24"/>
          <w:szCs w:val="24"/>
        </w:rPr>
        <w:t>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Še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o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ktyv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raleis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laiką</w:t>
      </w:r>
      <w:r w:rsidR="003F5D9F" w:rsidRPr="000C4005">
        <w:rPr>
          <w:rFonts w:ascii="Times New Roman" w:hAnsi="Times New Roman"/>
          <w:sz w:val="24"/>
          <w:szCs w:val="24"/>
        </w:rPr>
        <w:t>.</w:t>
      </w:r>
    </w:p>
    <w:p w:rsidR="000E5D19" w:rsidRPr="000C4005" w:rsidRDefault="004D6B11" w:rsidP="00D24BBD">
      <w:pPr>
        <w:widowControl w:val="0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Lietuvos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inologų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draugija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i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ugsė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ėnes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</w:t>
      </w:r>
      <w:r w:rsidR="000E5D19" w:rsidRPr="000C4005">
        <w:rPr>
          <w:rFonts w:ascii="Times New Roman" w:hAnsi="Times New Roman"/>
          <w:sz w:val="24"/>
          <w:szCs w:val="24"/>
        </w:rPr>
        <w:t>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mies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organizu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arpt</w:t>
      </w:r>
      <w:r w:rsidR="00E53403" w:rsidRPr="000C4005">
        <w:rPr>
          <w:rFonts w:ascii="Times New Roman" w:hAnsi="Times New Roman"/>
          <w:sz w:val="24"/>
          <w:szCs w:val="24"/>
        </w:rPr>
        <w:t>aut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53403" w:rsidRPr="000C4005">
        <w:rPr>
          <w:rFonts w:ascii="Times New Roman" w:hAnsi="Times New Roman"/>
          <w:sz w:val="24"/>
          <w:szCs w:val="24"/>
        </w:rPr>
        <w:t>šu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53403" w:rsidRPr="000C4005">
        <w:rPr>
          <w:rFonts w:ascii="Times New Roman" w:hAnsi="Times New Roman"/>
          <w:sz w:val="24"/>
          <w:szCs w:val="24"/>
        </w:rPr>
        <w:t>parodą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53403" w:rsidRPr="000C4005">
        <w:rPr>
          <w:rFonts w:ascii="Times New Roman" w:hAnsi="Times New Roman"/>
          <w:sz w:val="24"/>
          <w:szCs w:val="24"/>
        </w:rPr>
        <w:t>Pasiūl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oils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rod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dalyviams.</w:t>
      </w:r>
    </w:p>
    <w:p w:rsidR="000E5D19" w:rsidRPr="000C4005" w:rsidRDefault="000E5D19" w:rsidP="00D24BBD">
      <w:pPr>
        <w:widowControl w:val="0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ūl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njor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ei</w:t>
      </w:r>
      <w:r w:rsidR="001402B2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atvyk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užsienio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siaišk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reikius</w:t>
      </w:r>
      <w:r w:rsidR="007E394C" w:rsidRPr="000C4005">
        <w:rPr>
          <w:rFonts w:ascii="Times New Roman" w:hAnsi="Times New Roman"/>
          <w:sz w:val="24"/>
          <w:szCs w:val="24"/>
        </w:rPr>
        <w:t>.</w:t>
      </w:r>
    </w:p>
    <w:p w:rsidR="00381820" w:rsidRPr="000C4005" w:rsidRDefault="00010904" w:rsidP="00010904">
      <w:pPr>
        <w:widowControl w:val="0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Klient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poreiki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nustatym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511"/>
        <w:gridCol w:w="4511"/>
      </w:tblGrid>
      <w:tr w:rsidR="000E5D19" w:rsidRPr="000C4005" w:rsidTr="00E0362B">
        <w:trPr>
          <w:trHeight w:val="283"/>
        </w:trPr>
        <w:tc>
          <w:tcPr>
            <w:tcW w:w="448" w:type="pct"/>
            <w:shd w:val="clear" w:color="auto" w:fill="auto"/>
            <w:vAlign w:val="center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0E5D19" w:rsidRPr="000C4005" w:rsidRDefault="000E5D1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Siūlomo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oilsi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2276" w:type="pct"/>
          </w:tcPr>
          <w:p w:rsidR="000E5D19" w:rsidRPr="000C4005" w:rsidRDefault="00DD512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0E5D19" w:rsidRPr="000C4005">
              <w:rPr>
                <w:rFonts w:ascii="Times New Roman" w:hAnsi="Times New Roman"/>
                <w:b/>
                <w:sz w:val="24"/>
                <w:szCs w:val="24"/>
              </w:rPr>
              <w:t>agal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kriteriju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5D19" w:rsidRPr="000C4005">
              <w:rPr>
                <w:rFonts w:ascii="Times New Roman" w:hAnsi="Times New Roman"/>
                <w:b/>
                <w:sz w:val="24"/>
                <w:szCs w:val="24"/>
              </w:rPr>
              <w:t>parink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to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oilsi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aslaugo</w:t>
            </w:r>
            <w:r w:rsidR="000E5D19" w:rsidRPr="000C400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E0362B" w:rsidRPr="000C4005" w:rsidTr="00E0362B">
        <w:trPr>
          <w:trHeight w:val="283"/>
        </w:trPr>
        <w:tc>
          <w:tcPr>
            <w:tcW w:w="448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11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1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2276" w:type="pct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0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0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0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</w:tr>
      <w:tr w:rsidR="00E0362B" w:rsidRPr="000C4005" w:rsidTr="00E0362B">
        <w:trPr>
          <w:trHeight w:val="283"/>
        </w:trPr>
        <w:tc>
          <w:tcPr>
            <w:tcW w:w="448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11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0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0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0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lastRenderedPageBreak/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2276" w:type="pct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0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lastRenderedPageBreak/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0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08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lastRenderedPageBreak/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</w:tr>
      <w:tr w:rsidR="00E0362B" w:rsidRPr="000C4005" w:rsidTr="00E0362B">
        <w:trPr>
          <w:trHeight w:val="283"/>
        </w:trPr>
        <w:tc>
          <w:tcPr>
            <w:tcW w:w="448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11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0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2276" w:type="pct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</w:tr>
      <w:tr w:rsidR="00E0362B" w:rsidRPr="000C4005" w:rsidTr="00E0362B">
        <w:trPr>
          <w:trHeight w:val="283"/>
        </w:trPr>
        <w:tc>
          <w:tcPr>
            <w:tcW w:w="448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118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pct"/>
            <w:shd w:val="clear" w:color="auto" w:fill="auto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1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1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2276" w:type="pct"/>
          </w:tcPr>
          <w:p w:rsidR="00E0362B" w:rsidRPr="000C4005" w:rsidRDefault="00E0362B" w:rsidP="00D24BBD">
            <w:pPr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D24BBD">
            <w:pPr>
              <w:widowControl w:val="0"/>
              <w:numPr>
                <w:ilvl w:val="0"/>
                <w:numId w:val="213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E0362B" w:rsidRPr="000C4005" w:rsidRDefault="00E0362B" w:rsidP="00E0362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</w:tr>
    </w:tbl>
    <w:p w:rsidR="00E0362B" w:rsidRPr="000C4005" w:rsidRDefault="00E0362B" w:rsidP="00E0362B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33ED5" w:rsidRPr="000C4005" w:rsidRDefault="00833ED5" w:rsidP="0075196C">
      <w:pPr>
        <w:widowControl w:val="0"/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0E5D19" w:rsidRPr="000C4005" w:rsidRDefault="000E5D19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i/>
          <w:color w:val="000000"/>
          <w:sz w:val="24"/>
          <w:szCs w:val="24"/>
        </w:rPr>
        <w:t>9</w:t>
      </w:r>
      <w:r w:rsidR="007510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color w:val="000000"/>
          <w:sz w:val="24"/>
          <w:szCs w:val="24"/>
        </w:rPr>
        <w:t>užduotis.</w:t>
      </w:r>
      <w:r w:rsidR="007510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IŪL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JE</w:t>
      </w:r>
      <w:r w:rsidR="00833ED5"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381820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Pasirinkit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konkrečią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vietovę,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asinaudoję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įvairiai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informacijo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šaltiniais,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įvardinkit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konkreči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verslo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įmones</w:t>
      </w:r>
      <w:r w:rsidR="001402B2" w:rsidRPr="000C4005">
        <w:rPr>
          <w:rFonts w:ascii="Times New Roman" w:hAnsi="Times New Roman"/>
          <w:bCs/>
          <w:sz w:val="24"/>
          <w:szCs w:val="24"/>
        </w:rPr>
        <w:t>,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teikianči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oilsio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aslaugas.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ateikit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siūlomų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oilsio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aslaugų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charakteristikas.</w:t>
      </w:r>
    </w:p>
    <w:p w:rsidR="000E5D19" w:rsidRPr="000C4005" w:rsidRDefault="00010904" w:rsidP="00010904">
      <w:pPr>
        <w:widowControl w:val="0"/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Poils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paslaug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pasiūla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rinko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85"/>
        <w:gridCol w:w="2552"/>
        <w:gridCol w:w="4897"/>
      </w:tblGrid>
      <w:tr w:rsidR="000E5D19" w:rsidRPr="000C4005" w:rsidTr="00E0362B">
        <w:trPr>
          <w:trHeight w:val="283"/>
        </w:trPr>
        <w:tc>
          <w:tcPr>
            <w:tcW w:w="620" w:type="dxa"/>
            <w:shd w:val="clear" w:color="auto" w:fill="auto"/>
            <w:vAlign w:val="center"/>
          </w:tcPr>
          <w:p w:rsidR="000E5D19" w:rsidRPr="000C4005" w:rsidRDefault="000E5D19" w:rsidP="00E0362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Eil.</w:t>
            </w:r>
            <w:r w:rsidR="00751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E5D19" w:rsidRPr="000C4005" w:rsidRDefault="000E5D19" w:rsidP="00E0362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Paslaugos</w:t>
            </w:r>
            <w:r w:rsidR="00751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tipa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5D19" w:rsidRPr="000C4005" w:rsidRDefault="000E5D19" w:rsidP="00E0362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Verslo</w:t>
            </w:r>
            <w:r w:rsidR="00751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įmonės</w:t>
            </w:r>
            <w:r w:rsidR="00751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E5D19" w:rsidRPr="000C4005" w:rsidRDefault="000E5D19" w:rsidP="00E0362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Paslaugų</w:t>
            </w:r>
            <w:r w:rsidR="007510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sz w:val="24"/>
                <w:szCs w:val="24"/>
              </w:rPr>
              <w:t>apibūdinimas</w:t>
            </w:r>
          </w:p>
        </w:tc>
      </w:tr>
      <w:tr w:rsidR="00E0362B" w:rsidRPr="000C4005" w:rsidTr="00E0362B">
        <w:tc>
          <w:tcPr>
            <w:tcW w:w="620" w:type="dxa"/>
            <w:vMerge w:val="restart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Apgyvendinimo</w:t>
            </w:r>
            <w:r w:rsidR="007510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 w:val="restart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Maitinimo</w:t>
            </w:r>
            <w:r w:rsidR="007510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 w:val="restart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Pramogų</w:t>
            </w:r>
            <w:r w:rsidR="007510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 w:val="restart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E0362B" w:rsidRPr="000C4005" w:rsidRDefault="00E0362B" w:rsidP="00E0362B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Įvairios</w:t>
            </w:r>
            <w:r w:rsidR="007510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poilsio</w:t>
            </w:r>
            <w:r w:rsidR="007510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62B" w:rsidRPr="000C4005" w:rsidTr="00E0362B">
        <w:tc>
          <w:tcPr>
            <w:tcW w:w="620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97" w:type="dxa"/>
            <w:shd w:val="clear" w:color="auto" w:fill="auto"/>
          </w:tcPr>
          <w:p w:rsidR="00E0362B" w:rsidRPr="000C4005" w:rsidRDefault="00E0362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0362B" w:rsidRPr="000C4005" w:rsidRDefault="00E0362B" w:rsidP="00E0362B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45D4F" w:rsidRPr="000C4005" w:rsidRDefault="00D45D4F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75103A" w:rsidP="0075196C">
      <w:pPr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color w:val="000000"/>
          <w:sz w:val="24"/>
          <w:szCs w:val="24"/>
        </w:rPr>
        <w:t>užduoti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PASLAUG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PASIŪLA.</w:t>
      </w:r>
    </w:p>
    <w:p w:rsidR="000E5D19" w:rsidRPr="000C4005" w:rsidRDefault="000E5D1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mi</w:t>
      </w:r>
      <w:r w:rsidR="007E394C" w:rsidRPr="000C4005">
        <w:rPr>
          <w:rFonts w:ascii="Times New Roman" w:hAnsi="Times New Roman"/>
          <w:sz w:val="24"/>
          <w:szCs w:val="24"/>
        </w:rPr>
        <w:t>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je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maž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gzistuojanč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ą?</w:t>
      </w:r>
    </w:p>
    <w:p w:rsidR="00381820" w:rsidRPr="000C4005" w:rsidRDefault="00010904" w:rsidP="00010904">
      <w:pPr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381820" w:rsidRPr="000C4005">
        <w:rPr>
          <w:rFonts w:ascii="Times New Roman" w:hAnsi="Times New Roman"/>
          <w:i/>
          <w:sz w:val="20"/>
          <w:szCs w:val="20"/>
        </w:rPr>
        <w:t>Paslaug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43F89" w:rsidRPr="000C4005">
        <w:rPr>
          <w:rFonts w:ascii="Times New Roman" w:hAnsi="Times New Roman"/>
          <w:i/>
          <w:sz w:val="20"/>
          <w:szCs w:val="20"/>
        </w:rPr>
        <w:t>kaino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43F89" w:rsidRPr="000C4005">
        <w:rPr>
          <w:rFonts w:ascii="Times New Roman" w:hAnsi="Times New Roman"/>
          <w:i/>
          <w:sz w:val="20"/>
          <w:szCs w:val="20"/>
        </w:rPr>
        <w:t>mažinimas</w:t>
      </w:r>
      <w:r w:rsidR="00381820" w:rsidRPr="000C4005">
        <w:rPr>
          <w:rFonts w:ascii="Times New Roman" w:hAnsi="Times New Roman"/>
          <w:i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858"/>
        <w:gridCol w:w="6373"/>
      </w:tblGrid>
      <w:tr w:rsidR="000E5D19" w:rsidRPr="00B64908" w:rsidTr="00B64908">
        <w:tc>
          <w:tcPr>
            <w:tcW w:w="343" w:type="pct"/>
            <w:shd w:val="clear" w:color="auto" w:fill="auto"/>
            <w:vAlign w:val="center"/>
          </w:tcPr>
          <w:p w:rsidR="000E5D19" w:rsidRPr="00B64908" w:rsidRDefault="000E5D1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0E5D19" w:rsidRPr="00B64908" w:rsidRDefault="000E5D1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Veiksniai,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daranty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įtaką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renginių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oilsi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slaugų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siūlai</w:t>
            </w:r>
          </w:p>
        </w:tc>
        <w:tc>
          <w:tcPr>
            <w:tcW w:w="3215" w:type="pct"/>
            <w:shd w:val="clear" w:color="auto" w:fill="auto"/>
            <w:vAlign w:val="center"/>
          </w:tcPr>
          <w:p w:rsidR="000E5D19" w:rsidRPr="00B64908" w:rsidRDefault="000E5D1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Renginių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oilsi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slaugo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kaino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mažinim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būdai</w:t>
            </w:r>
          </w:p>
          <w:p w:rsidR="000E5D19" w:rsidRPr="00B64908" w:rsidRDefault="000E5D1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grindimas</w:t>
            </w:r>
          </w:p>
        </w:tc>
      </w:tr>
      <w:tr w:rsidR="000E5D19" w:rsidRPr="000C4005" w:rsidTr="00B64908">
        <w:tc>
          <w:tcPr>
            <w:tcW w:w="343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2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5D19" w:rsidRPr="000C4005" w:rsidTr="00B64908">
        <w:tc>
          <w:tcPr>
            <w:tcW w:w="343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2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5D19" w:rsidRPr="000C4005" w:rsidTr="00B64908">
        <w:tc>
          <w:tcPr>
            <w:tcW w:w="343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42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5D19" w:rsidRPr="000C4005" w:rsidTr="00B64908">
        <w:tc>
          <w:tcPr>
            <w:tcW w:w="343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2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5" w:type="pct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5D4F" w:rsidRPr="000C4005" w:rsidRDefault="00D45D4F" w:rsidP="0075196C">
      <w:pPr>
        <w:widowControl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840C4F" w:rsidRPr="000C4005" w:rsidRDefault="00840C4F" w:rsidP="0075196C">
      <w:pPr>
        <w:widowControl w:val="0"/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0E5D19" w:rsidRPr="000C4005" w:rsidRDefault="000E5D19" w:rsidP="0075196C">
      <w:pPr>
        <w:widowControl w:val="0"/>
        <w:spacing w:after="0"/>
        <w:rPr>
          <w:rFonts w:ascii="Times New Roman" w:hAnsi="Times New Roman"/>
          <w:b/>
          <w:color w:val="7030A0"/>
          <w:sz w:val="24"/>
          <w:szCs w:val="24"/>
        </w:rPr>
      </w:pPr>
      <w:r w:rsidRPr="000C4005">
        <w:rPr>
          <w:rFonts w:ascii="Times New Roman" w:hAnsi="Times New Roman"/>
          <w:i/>
          <w:color w:val="000000"/>
          <w:sz w:val="24"/>
          <w:szCs w:val="24"/>
        </w:rPr>
        <w:t>11</w:t>
      </w:r>
      <w:r w:rsidR="007510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color w:val="000000"/>
          <w:sz w:val="24"/>
          <w:szCs w:val="24"/>
        </w:rPr>
        <w:t>užduotis.</w:t>
      </w:r>
      <w:r w:rsidR="007510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IŪLYM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LIENTUI</w:t>
      </w:r>
      <w:r w:rsidR="000B0E73"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0E5D19" w:rsidRPr="000C4005" w:rsidRDefault="000E5D19" w:rsidP="00D24BBD">
      <w:pPr>
        <w:widowControl w:val="0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b/>
          <w:color w:val="000000"/>
          <w:sz w:val="24"/>
          <w:szCs w:val="24"/>
          <w:u w:val="single"/>
        </w:rPr>
        <w:t>Situacija</w:t>
      </w:r>
      <w:r w:rsidRPr="000C4005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color w:val="000000"/>
          <w:sz w:val="24"/>
          <w:szCs w:val="24"/>
        </w:rPr>
        <w:t>Į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color w:val="000000"/>
          <w:sz w:val="24"/>
          <w:szCs w:val="24"/>
        </w:rPr>
        <w:t>,,</w:t>
      </w:r>
      <w:r w:rsidR="00E53403" w:rsidRPr="000C4005">
        <w:rPr>
          <w:rFonts w:ascii="Times New Roman" w:hAnsi="Times New Roman"/>
          <w:color w:val="000000"/>
          <w:sz w:val="24"/>
          <w:szCs w:val="24"/>
        </w:rPr>
        <w:t>X“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ešbutį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tvyk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vairau</w:t>
      </w:r>
      <w:r w:rsidR="001402B2" w:rsidRPr="000C4005">
        <w:rPr>
          <w:rFonts w:ascii="Times New Roman" w:hAnsi="Times New Roman"/>
          <w:color w:val="000000"/>
          <w:sz w:val="24"/>
          <w:szCs w:val="24"/>
        </w:rPr>
        <w:t>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color w:val="000000"/>
          <w:sz w:val="24"/>
          <w:szCs w:val="24"/>
        </w:rPr>
        <w:t>amžia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color w:val="000000"/>
          <w:sz w:val="24"/>
          <w:szCs w:val="24"/>
        </w:rPr>
        <w:t>10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color w:val="000000"/>
          <w:sz w:val="24"/>
          <w:szCs w:val="24"/>
        </w:rPr>
        <w:t>žmo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color w:val="000000"/>
          <w:sz w:val="24"/>
          <w:szCs w:val="24"/>
        </w:rPr>
        <w:t>grupė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color w:val="000000"/>
          <w:sz w:val="24"/>
          <w:szCs w:val="24"/>
        </w:rPr>
        <w:t>ku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geidauj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gyvendin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aitinim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et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pildom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iūlykit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inį:</w:t>
      </w:r>
    </w:p>
    <w:p w:rsidR="000E5D19" w:rsidRPr="000C4005" w:rsidRDefault="007E394C" w:rsidP="00D24BBD">
      <w:pPr>
        <w:widowControl w:val="0"/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Sudar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ink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š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ikslin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grupei.</w:t>
      </w:r>
    </w:p>
    <w:p w:rsidR="000E5D19" w:rsidRPr="000C4005" w:rsidRDefault="007E394C" w:rsidP="00D24BBD">
      <w:pPr>
        <w:widowControl w:val="0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umat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ink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įgyvend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eiks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laną.</w:t>
      </w:r>
    </w:p>
    <w:p w:rsidR="000E5D19" w:rsidRPr="000C4005" w:rsidRDefault="000E5D19" w:rsidP="00D24BBD">
      <w:pPr>
        <w:widowControl w:val="0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aiški</w:t>
      </w:r>
      <w:r w:rsidR="001402B2" w:rsidRPr="000C4005">
        <w:rPr>
          <w:rFonts w:ascii="Times New Roman" w:hAnsi="Times New Roman"/>
          <w:sz w:val="24"/>
          <w:szCs w:val="24"/>
        </w:rPr>
        <w:t>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bendradarbi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ėj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galimybes.</w:t>
      </w:r>
    </w:p>
    <w:p w:rsidR="000E5D19" w:rsidRPr="000C4005" w:rsidRDefault="000E5D19" w:rsidP="00D24BBD">
      <w:pPr>
        <w:widowControl w:val="0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vard</w:t>
      </w:r>
      <w:r w:rsidR="001402B2" w:rsidRPr="000C4005">
        <w:rPr>
          <w:rFonts w:ascii="Times New Roman" w:hAnsi="Times New Roman"/>
          <w:sz w:val="24"/>
          <w:szCs w:val="24"/>
        </w:rPr>
        <w:t>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yvendinim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ing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gišk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teriali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teklius.</w:t>
      </w:r>
    </w:p>
    <w:p w:rsidR="000E5D19" w:rsidRPr="000C4005" w:rsidRDefault="001402B2" w:rsidP="00D24BBD">
      <w:pPr>
        <w:widowControl w:val="0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istat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atlik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darb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grupei.</w:t>
      </w:r>
    </w:p>
    <w:p w:rsidR="000E5D19" w:rsidRPr="000C4005" w:rsidRDefault="000E5D19" w:rsidP="0075196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widowControl w:val="0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color w:val="7030A0"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  <w:u w:val="single"/>
        </w:rPr>
        <w:t>Situacija</w:t>
      </w:r>
      <w:r w:rsidRPr="000C4005">
        <w:rPr>
          <w:rFonts w:ascii="Times New Roman" w:hAnsi="Times New Roman"/>
          <w:sz w:val="24"/>
          <w:szCs w:val="24"/>
          <w:u w:val="single"/>
        </w:rPr>
        <w:t>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,,</w:t>
      </w:r>
      <w:r w:rsidR="00E53403" w:rsidRPr="000C4005">
        <w:rPr>
          <w:rFonts w:ascii="Times New Roman" w:hAnsi="Times New Roman"/>
          <w:sz w:val="24"/>
          <w:szCs w:val="24"/>
        </w:rPr>
        <w:t>X“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mie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Kau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vyks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u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vęs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raug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im</w:t>
      </w:r>
      <w:r w:rsidR="001402B2" w:rsidRPr="000C4005">
        <w:rPr>
          <w:rFonts w:ascii="Times New Roman" w:hAnsi="Times New Roman"/>
          <w:sz w:val="24"/>
          <w:szCs w:val="24"/>
        </w:rPr>
        <w:t>tadie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pageidau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sureng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j</w:t>
      </w:r>
      <w:r w:rsidRPr="000C4005">
        <w:rPr>
          <w:rFonts w:ascii="Times New Roman" w:hAnsi="Times New Roman"/>
          <w:sz w:val="24"/>
          <w:szCs w:val="24"/>
        </w:rPr>
        <w:t>ie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ėlį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vyks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nktadie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vyks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kmadie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yte:</w:t>
      </w:r>
    </w:p>
    <w:p w:rsidR="000E5D19" w:rsidRPr="000C4005" w:rsidRDefault="000E5D19" w:rsidP="00D24BBD">
      <w:pPr>
        <w:widowControl w:val="0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ūl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unimui;</w:t>
      </w:r>
    </w:p>
    <w:p w:rsidR="000E5D19" w:rsidRPr="000C4005" w:rsidRDefault="000E5D19" w:rsidP="00D24BBD">
      <w:pPr>
        <w:widowControl w:val="0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umat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ke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yvend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laną;</w:t>
      </w:r>
    </w:p>
    <w:p w:rsidR="000E5D19" w:rsidRPr="000C4005" w:rsidRDefault="000E5D19" w:rsidP="00D24BBD">
      <w:pPr>
        <w:widowControl w:val="0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umat</w:t>
      </w:r>
      <w:r w:rsidR="007E394C" w:rsidRPr="000C4005">
        <w:rPr>
          <w:rFonts w:ascii="Times New Roman" w:hAnsi="Times New Roman"/>
          <w:sz w:val="24"/>
          <w:szCs w:val="24"/>
        </w:rPr>
        <w:t>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bendradarbi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ėj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galimybes</w:t>
      </w:r>
      <w:r w:rsidRPr="000C4005">
        <w:rPr>
          <w:rFonts w:ascii="Times New Roman" w:hAnsi="Times New Roman"/>
          <w:sz w:val="24"/>
          <w:szCs w:val="24"/>
        </w:rPr>
        <w:t>;</w:t>
      </w:r>
    </w:p>
    <w:p w:rsidR="000E5D19" w:rsidRPr="000C4005" w:rsidRDefault="000E5D19" w:rsidP="00D24BBD">
      <w:pPr>
        <w:widowControl w:val="0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vard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yvendinim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ing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gišk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teriali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teklius;</w:t>
      </w:r>
    </w:p>
    <w:p w:rsidR="000E5D19" w:rsidRPr="000C4005" w:rsidRDefault="000E5D19" w:rsidP="00D24BBD">
      <w:pPr>
        <w:widowControl w:val="0"/>
        <w:numPr>
          <w:ilvl w:val="0"/>
          <w:numId w:val="4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tlik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tat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upei.</w:t>
      </w:r>
    </w:p>
    <w:p w:rsidR="00D45D4F" w:rsidRPr="000C4005" w:rsidRDefault="00D45D4F" w:rsidP="0075196C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:rsidR="00F81606" w:rsidRPr="000C4005" w:rsidRDefault="00F81606" w:rsidP="00F81606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E5D19" w:rsidRPr="000C4005" w:rsidRDefault="000E5D19" w:rsidP="0075196C">
      <w:pPr>
        <w:spacing w:after="0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2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OILSI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LAUG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KĖJ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RANKA</w:t>
      </w:r>
      <w:r w:rsidR="008425FE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75196C" w:rsidRPr="000C4005" w:rsidRDefault="000E5D19" w:rsidP="0075196C">
      <w:pPr>
        <w:spacing w:after="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irbdami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gru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ėje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udarykite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riterij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ąrašą,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gal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urį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ykdysite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rengini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r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ilsi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laug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kėj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ranką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gal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7E394C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umatytus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riterijus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rinkite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ersl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rganizacijas</w:t>
      </w:r>
      <w:r w:rsidR="001402B2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,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kiančias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rengini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r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oilsi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laugas.</w:t>
      </w:r>
    </w:p>
    <w:p w:rsidR="00D45D4F" w:rsidRPr="000C4005" w:rsidRDefault="00D45D4F" w:rsidP="0075196C">
      <w:pPr>
        <w:spacing w:after="0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8425FE" w:rsidRPr="000C4005" w:rsidRDefault="00010904" w:rsidP="00010904">
      <w:pPr>
        <w:numPr>
          <w:ilvl w:val="0"/>
          <w:numId w:val="117"/>
        </w:numPr>
        <w:spacing w:after="0"/>
        <w:ind w:left="0" w:firstLine="0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en-GB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D45D4F" w:rsidRPr="000C4005">
        <w:rPr>
          <w:rFonts w:ascii="Times New Roman" w:hAnsi="Times New Roman"/>
          <w:i/>
          <w:sz w:val="20"/>
          <w:szCs w:val="20"/>
        </w:rPr>
        <w:t>Poils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D45D4F" w:rsidRPr="000C4005">
        <w:rPr>
          <w:rFonts w:ascii="Times New Roman" w:hAnsi="Times New Roman"/>
          <w:i/>
          <w:sz w:val="20"/>
          <w:szCs w:val="20"/>
        </w:rPr>
        <w:t>paslaug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D45D4F" w:rsidRPr="000C4005">
        <w:rPr>
          <w:rFonts w:ascii="Times New Roman" w:hAnsi="Times New Roman"/>
          <w:i/>
          <w:sz w:val="20"/>
          <w:szCs w:val="20"/>
        </w:rPr>
        <w:t>teikėj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D45D4F" w:rsidRPr="000C4005">
        <w:rPr>
          <w:rFonts w:ascii="Times New Roman" w:hAnsi="Times New Roman"/>
          <w:i/>
          <w:sz w:val="20"/>
          <w:szCs w:val="20"/>
        </w:rPr>
        <w:t>atrank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84"/>
        <w:gridCol w:w="1888"/>
        <w:gridCol w:w="1888"/>
        <w:gridCol w:w="1888"/>
      </w:tblGrid>
      <w:tr w:rsidR="00F81606" w:rsidRPr="000C4005" w:rsidTr="00F81606">
        <w:tc>
          <w:tcPr>
            <w:tcW w:w="556" w:type="dxa"/>
            <w:shd w:val="clear" w:color="auto" w:fill="auto"/>
            <w:vAlign w:val="center"/>
          </w:tcPr>
          <w:p w:rsidR="008425FE" w:rsidRPr="000C4005" w:rsidRDefault="000E5D19" w:rsidP="00F8160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Eil.</w:t>
            </w:r>
          </w:p>
          <w:p w:rsidR="000E5D19" w:rsidRPr="000C4005" w:rsidRDefault="000E5D19" w:rsidP="00F8160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Nr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0E5D19" w:rsidRPr="000C4005" w:rsidRDefault="000E5D19" w:rsidP="00F8160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tranko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kriterija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E5D19" w:rsidRPr="000C4005" w:rsidRDefault="000E5D19" w:rsidP="00F8160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slaug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eikėja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1890" w:type="dxa"/>
            <w:vAlign w:val="center"/>
          </w:tcPr>
          <w:p w:rsidR="000E5D19" w:rsidRPr="000C4005" w:rsidRDefault="000E5D19" w:rsidP="00F8160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slaug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eikėja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1890" w:type="dxa"/>
            <w:vAlign w:val="center"/>
          </w:tcPr>
          <w:p w:rsidR="000E5D19" w:rsidRPr="000C4005" w:rsidRDefault="000E5D19" w:rsidP="00F8160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Paslaug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teikėja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x-none"/>
              </w:rPr>
              <w:t>C</w:t>
            </w: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  <w:tr w:rsidR="000E5D19" w:rsidRPr="000C4005" w:rsidTr="00F81606">
        <w:tc>
          <w:tcPr>
            <w:tcW w:w="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0C4005"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  <w:shd w:val="clear" w:color="auto" w:fill="auto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1890" w:type="dxa"/>
          </w:tcPr>
          <w:p w:rsidR="000E5D19" w:rsidRPr="000C4005" w:rsidRDefault="000E5D19" w:rsidP="0075196C">
            <w:pPr>
              <w:spacing w:after="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F81606" w:rsidRPr="000C4005" w:rsidRDefault="00F81606" w:rsidP="00F81606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F81606" w:rsidRPr="000C4005" w:rsidRDefault="00F81606" w:rsidP="00F8160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75196C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13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ĖKM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E394C" w:rsidRPr="000C4005">
        <w:rPr>
          <w:rFonts w:ascii="Times New Roman" w:hAnsi="Times New Roman"/>
          <w:sz w:val="24"/>
          <w:szCs w:val="24"/>
        </w:rPr>
        <w:t>LEMIANT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NIAI.</w:t>
      </w:r>
    </w:p>
    <w:p w:rsidR="008425FE" w:rsidRPr="000C4005" w:rsidRDefault="000E5D19" w:rsidP="0075196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lanuoj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į</w:t>
      </w:r>
      <w:r w:rsidR="007E394C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kreip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ėmes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n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</w:t>
      </w:r>
      <w:r w:rsidR="001402B2" w:rsidRPr="000C4005">
        <w:rPr>
          <w:rFonts w:ascii="Times New Roman" w:hAnsi="Times New Roman"/>
          <w:sz w:val="24"/>
          <w:szCs w:val="24"/>
        </w:rPr>
        <w:t>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425FE" w:rsidRPr="000C4005">
        <w:rPr>
          <w:rFonts w:ascii="Times New Roman" w:hAnsi="Times New Roman"/>
          <w:sz w:val="24"/>
          <w:szCs w:val="24"/>
        </w:rPr>
        <w:t>lem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425FE"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425FE" w:rsidRPr="000C4005">
        <w:rPr>
          <w:rFonts w:ascii="Times New Roman" w:hAnsi="Times New Roman"/>
          <w:sz w:val="24"/>
          <w:szCs w:val="24"/>
        </w:rPr>
        <w:t>sėkmę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Išvard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šiu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1402B2" w:rsidRPr="000C4005">
        <w:rPr>
          <w:rFonts w:ascii="Times New Roman" w:hAnsi="Times New Roman"/>
          <w:sz w:val="24"/>
          <w:szCs w:val="24"/>
        </w:rPr>
        <w:t>veiksnius:</w:t>
      </w:r>
    </w:p>
    <w:p w:rsidR="0075196C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0E5D19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0E5D19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0E5D19" w:rsidRPr="000C4005" w:rsidRDefault="00F81606" w:rsidP="00D24BBD">
      <w:pPr>
        <w:numPr>
          <w:ilvl w:val="0"/>
          <w:numId w:val="120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42C7A" w:rsidRPr="000C4005" w:rsidRDefault="00442C7A" w:rsidP="00751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F81606" w:rsidRPr="000C4005" w:rsidRDefault="00F81606" w:rsidP="00F81606">
      <w:pPr>
        <w:widowControl w:val="0"/>
        <w:spacing w:after="0"/>
        <w:rPr>
          <w:rFonts w:ascii="Times New Roman" w:hAnsi="Times New Roman"/>
          <w:sz w:val="24"/>
          <w:szCs w:val="20"/>
          <w:lang w:eastAsia="zh-CN"/>
        </w:rPr>
      </w:pPr>
    </w:p>
    <w:p w:rsidR="000E5D19" w:rsidRPr="000C4005" w:rsidRDefault="000E5D19" w:rsidP="0075196C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i/>
          <w:sz w:val="24"/>
          <w:szCs w:val="24"/>
          <w:lang w:eastAsia="zh-CN"/>
        </w:rPr>
        <w:lastRenderedPageBreak/>
        <w:t>14</w:t>
      </w:r>
      <w:r w:rsidR="0075103A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  <w:lang w:eastAsia="zh-CN"/>
        </w:rPr>
        <w:t>užduotis.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RENGINIŲ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IR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OILSI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SLAUGŲ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SIŪLYMŲ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KET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RISTATYMA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KLIENTUI.</w:t>
      </w:r>
    </w:p>
    <w:p w:rsidR="0075196C" w:rsidRPr="000C4005" w:rsidRDefault="000E5D1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industri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bū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puik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galimyb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reklam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iešk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tencia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ų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tat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u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bū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trau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uojam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ug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a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ie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žino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kūr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fektyv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lam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didin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omum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klei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e.</w:t>
      </w:r>
    </w:p>
    <w:p w:rsidR="000E5D19" w:rsidRPr="000C4005" w:rsidRDefault="001402B2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audod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nformac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echnologi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riemone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ukur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pare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ekl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ketą.</w:t>
      </w:r>
    </w:p>
    <w:p w:rsidR="0075196C" w:rsidRPr="000C4005" w:rsidRDefault="000E5D19" w:rsidP="00D24BBD">
      <w:pPr>
        <w:widowControl w:val="0"/>
        <w:numPr>
          <w:ilvl w:val="0"/>
          <w:numId w:val="1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raš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lam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ks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facebook‘ą</w:t>
      </w:r>
      <w:proofErr w:type="spellEnd"/>
      <w:r w:rsidRPr="000C4005">
        <w:rPr>
          <w:rFonts w:ascii="Times New Roman" w:hAnsi="Times New Roman"/>
          <w:sz w:val="24"/>
          <w:szCs w:val="24"/>
        </w:rPr>
        <w:t>,</w:t>
      </w:r>
    </w:p>
    <w:p w:rsidR="0075196C" w:rsidRPr="000C4005" w:rsidRDefault="000E5D19" w:rsidP="00D24BBD">
      <w:pPr>
        <w:widowControl w:val="0"/>
        <w:numPr>
          <w:ilvl w:val="0"/>
          <w:numId w:val="1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rafinė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gramo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kur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lam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elbim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lakatą,</w:t>
      </w:r>
    </w:p>
    <w:p w:rsidR="000E5D19" w:rsidRPr="000C4005" w:rsidRDefault="000E5D19" w:rsidP="00D24BBD">
      <w:pPr>
        <w:widowControl w:val="0"/>
        <w:numPr>
          <w:ilvl w:val="0"/>
          <w:numId w:val="1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kur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stinu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b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rajut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skizą.</w:t>
      </w:r>
    </w:p>
    <w:p w:rsidR="00FF1D2E" w:rsidRPr="000C4005" w:rsidRDefault="00FF1D2E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606" w:rsidRPr="000C4005" w:rsidRDefault="00F81606" w:rsidP="00F81606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96C" w:rsidRPr="000C4005" w:rsidRDefault="000E5D19" w:rsidP="0075196C">
      <w:pPr>
        <w:spacing w:after="0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i/>
          <w:sz w:val="24"/>
          <w:szCs w:val="24"/>
        </w:rPr>
        <w:t>15</w:t>
      </w:r>
      <w:r w:rsidR="007510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bCs/>
          <w:i/>
          <w:sz w:val="24"/>
          <w:szCs w:val="24"/>
        </w:rPr>
        <w:t>užduotis.</w:t>
      </w:r>
      <w:r w:rsidR="0075103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KAŠTAI.</w:t>
      </w:r>
    </w:p>
    <w:p w:rsidR="0075196C" w:rsidRPr="000C4005" w:rsidRDefault="000E5D19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grind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BD08E0" w:rsidRPr="000C4005">
        <w:rPr>
          <w:rFonts w:ascii="Times New Roman" w:hAnsi="Times New Roman"/>
          <w:sz w:val="24"/>
          <w:szCs w:val="24"/>
        </w:rPr>
        <w:t>lemi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sn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št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</w:t>
      </w:r>
      <w:r w:rsidR="00442C7A" w:rsidRPr="000C4005">
        <w:rPr>
          <w:rFonts w:ascii="Times New Roman" w:hAnsi="Times New Roman"/>
          <w:sz w:val="24"/>
          <w:szCs w:val="24"/>
        </w:rPr>
        <w:t>r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42C7A" w:rsidRPr="000C4005">
        <w:rPr>
          <w:rFonts w:ascii="Times New Roman" w:hAnsi="Times New Roman"/>
          <w:sz w:val="24"/>
          <w:szCs w:val="24"/>
        </w:rPr>
        <w:t>ap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42C7A" w:rsidRPr="000C4005">
        <w:rPr>
          <w:rFonts w:ascii="Times New Roman" w:hAnsi="Times New Roman"/>
          <w:sz w:val="24"/>
          <w:szCs w:val="24"/>
        </w:rPr>
        <w:t>pastovi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42C7A" w:rsidRPr="000C4005">
        <w:rPr>
          <w:rFonts w:ascii="Times New Roman" w:hAnsi="Times New Roman"/>
          <w:sz w:val="24"/>
          <w:szCs w:val="24"/>
        </w:rPr>
        <w:t>kaš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intam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š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ndr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š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ndrąs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j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lną.</w:t>
      </w:r>
    </w:p>
    <w:p w:rsidR="00171BA0" w:rsidRPr="000C4005" w:rsidRDefault="000E5D1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r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iekvien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š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edama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būdinimą.</w:t>
      </w:r>
    </w:p>
    <w:p w:rsidR="00A67166" w:rsidRPr="000C4005" w:rsidRDefault="00010904" w:rsidP="00010904">
      <w:pPr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A67166" w:rsidRPr="000C4005">
        <w:rPr>
          <w:rFonts w:ascii="Times New Roman" w:hAnsi="Times New Roman"/>
          <w:i/>
          <w:sz w:val="20"/>
          <w:szCs w:val="20"/>
        </w:rPr>
        <w:t>Kašt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6"/>
        <w:gridCol w:w="562"/>
        <w:gridCol w:w="6208"/>
      </w:tblGrid>
      <w:tr w:rsidR="000E5D19" w:rsidRPr="000C4005" w:rsidTr="008A4C3E">
        <w:tc>
          <w:tcPr>
            <w:tcW w:w="421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Pastoviej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aštai</w:t>
            </w:r>
          </w:p>
        </w:tc>
        <w:tc>
          <w:tcPr>
            <w:tcW w:w="562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208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Ta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šlaidos,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urio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eičias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intant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apimčiai</w:t>
            </w:r>
          </w:p>
        </w:tc>
      </w:tr>
      <w:tr w:rsidR="000E5D19" w:rsidRPr="000C4005" w:rsidTr="008A4C3E">
        <w:tc>
          <w:tcPr>
            <w:tcW w:w="421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Kintamiej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aštai</w:t>
            </w:r>
          </w:p>
        </w:tc>
        <w:tc>
          <w:tcPr>
            <w:tcW w:w="562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208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Ta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aina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padauginta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š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iekio</w:t>
            </w:r>
          </w:p>
        </w:tc>
      </w:tr>
      <w:tr w:rsidR="000E5D19" w:rsidRPr="000C4005" w:rsidTr="008A4C3E">
        <w:tc>
          <w:tcPr>
            <w:tcW w:w="421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Bendriej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aštai</w:t>
            </w:r>
          </w:p>
        </w:tc>
        <w:tc>
          <w:tcPr>
            <w:tcW w:w="562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208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Tai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šlaidos,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urio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nesikeičia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kintant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apimčiai</w:t>
            </w:r>
          </w:p>
        </w:tc>
      </w:tr>
      <w:tr w:rsidR="000E5D19" w:rsidRPr="000C4005" w:rsidTr="008A4C3E">
        <w:tc>
          <w:tcPr>
            <w:tcW w:w="421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Bendrosio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jamos</w:t>
            </w:r>
          </w:p>
        </w:tc>
        <w:tc>
          <w:tcPr>
            <w:tcW w:w="562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208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Bendrosio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jama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minu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bendrieji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kaštai</w:t>
            </w:r>
          </w:p>
        </w:tc>
      </w:tr>
      <w:tr w:rsidR="000E5D19" w:rsidRPr="000C4005" w:rsidTr="008A4C3E">
        <w:tc>
          <w:tcPr>
            <w:tcW w:w="421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elnas</w:t>
            </w:r>
          </w:p>
        </w:tc>
        <w:tc>
          <w:tcPr>
            <w:tcW w:w="562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208" w:type="dxa"/>
            <w:shd w:val="clear" w:color="auto" w:fill="auto"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Tai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stoviųjų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kintamųjų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kaštų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suma</w:t>
            </w:r>
          </w:p>
        </w:tc>
      </w:tr>
    </w:tbl>
    <w:p w:rsidR="00F81606" w:rsidRPr="000C4005" w:rsidRDefault="00F81606" w:rsidP="00F8160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A4C3E" w:rsidRPr="000C4005" w:rsidRDefault="008A4C3E" w:rsidP="0075196C">
      <w:pPr>
        <w:spacing w:after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x-none"/>
        </w:rPr>
      </w:pPr>
    </w:p>
    <w:p w:rsidR="000E5D19" w:rsidRPr="000C4005" w:rsidRDefault="000E5D19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i/>
          <w:color w:val="000000"/>
          <w:sz w:val="24"/>
          <w:szCs w:val="24"/>
        </w:rPr>
        <w:t>16</w:t>
      </w:r>
      <w:r w:rsidR="0075103A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bCs/>
          <w:i/>
          <w:color w:val="000000"/>
          <w:sz w:val="24"/>
          <w:szCs w:val="24"/>
        </w:rPr>
        <w:t>užduotis.</w:t>
      </w:r>
      <w:r w:rsidR="0075103A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NODARA.</w:t>
      </w:r>
    </w:p>
    <w:p w:rsidR="000E5D19" w:rsidRPr="000C4005" w:rsidRDefault="000E5D19" w:rsidP="00D24BBD">
      <w:pPr>
        <w:numPr>
          <w:ilvl w:val="0"/>
          <w:numId w:val="43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nodara?</w:t>
      </w:r>
    </w:p>
    <w:p w:rsidR="000E5D19" w:rsidRPr="000C4005" w:rsidRDefault="0081242A" w:rsidP="00D24BBD">
      <w:pPr>
        <w:numPr>
          <w:ilvl w:val="0"/>
          <w:numId w:val="76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rek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kain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formav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procesas;</w:t>
      </w:r>
    </w:p>
    <w:p w:rsidR="000E5D19" w:rsidRPr="000C4005" w:rsidRDefault="0081242A" w:rsidP="00D24BBD">
      <w:pPr>
        <w:numPr>
          <w:ilvl w:val="0"/>
          <w:numId w:val="76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r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ink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pozicionavimas;</w:t>
      </w:r>
    </w:p>
    <w:p w:rsidR="000E5D19" w:rsidRPr="000C4005" w:rsidRDefault="0081242A" w:rsidP="00D24BBD">
      <w:pPr>
        <w:numPr>
          <w:ilvl w:val="0"/>
          <w:numId w:val="76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cesa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mo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irstom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rupe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gal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kum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limybes.</w:t>
      </w:r>
    </w:p>
    <w:p w:rsidR="00AF4930" w:rsidRPr="000C4005" w:rsidRDefault="00AF4930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3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ip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stato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na?</w:t>
      </w:r>
    </w:p>
    <w:p w:rsidR="000E5D19" w:rsidRPr="000C4005" w:rsidRDefault="0081242A" w:rsidP="00D24BBD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in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=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jamo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+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pelnas;</w:t>
      </w:r>
    </w:p>
    <w:p w:rsidR="000E5D19" w:rsidRPr="000C4005" w:rsidRDefault="0081242A" w:rsidP="00D24BBD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ain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=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tiesiogin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netiesiogin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išlaid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+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</w:rPr>
        <w:t>antkainis;</w:t>
      </w:r>
    </w:p>
    <w:p w:rsidR="000E5D19" w:rsidRPr="000C4005" w:rsidRDefault="0081242A" w:rsidP="00D24BBD">
      <w:pPr>
        <w:numPr>
          <w:ilvl w:val="0"/>
          <w:numId w:val="77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n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=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laug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ąmat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nsport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laidos</w:t>
      </w:r>
      <w:r w:rsidR="00AF4930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F4930" w:rsidRPr="000C4005" w:rsidRDefault="00AF4930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3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na?</w:t>
      </w:r>
    </w:p>
    <w:p w:rsidR="000E5D19" w:rsidRPr="000C4005" w:rsidRDefault="0081242A" w:rsidP="00D24BBD">
      <w:pPr>
        <w:numPr>
          <w:ilvl w:val="0"/>
          <w:numId w:val="78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g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ma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ią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totoja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kėt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laugą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kę;</w:t>
      </w:r>
    </w:p>
    <w:p w:rsidR="000E5D19" w:rsidRPr="000C4005" w:rsidRDefault="0081242A" w:rsidP="00D24BBD">
      <w:pPr>
        <w:numPr>
          <w:ilvl w:val="0"/>
          <w:numId w:val="78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ginė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k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t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raiška;</w:t>
      </w:r>
    </w:p>
    <w:p w:rsidR="000E5D19" w:rsidRPr="000C4005" w:rsidRDefault="0081242A" w:rsidP="00D24BBD">
      <w:pPr>
        <w:numPr>
          <w:ilvl w:val="0"/>
          <w:numId w:val="78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iksny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rinti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veikį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mo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lningumui.</w:t>
      </w:r>
    </w:p>
    <w:p w:rsidR="00AF4930" w:rsidRPr="000C4005" w:rsidRDefault="00AF4930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3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uris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pibrėžimų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eisingai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usako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„Skverbimosi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inką“</w:t>
      </w:r>
      <w:r w:rsidR="0075103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kainodarą?</w:t>
      </w:r>
    </w:p>
    <w:p w:rsidR="000E5D19" w:rsidRPr="000C4005" w:rsidRDefault="0081242A" w:rsidP="00D24BBD">
      <w:pPr>
        <w:numPr>
          <w:ilvl w:val="0"/>
          <w:numId w:val="79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tinam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davima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olaidomis;</w:t>
      </w:r>
    </w:p>
    <w:p w:rsidR="000E5D19" w:rsidRPr="000C4005" w:rsidRDefault="0081242A" w:rsidP="00D24BBD">
      <w:pPr>
        <w:numPr>
          <w:ilvl w:val="0"/>
          <w:numId w:val="79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ja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ke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statom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lė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ina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ėliau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laipsniu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žinama;</w:t>
      </w:r>
    </w:p>
    <w:p w:rsidR="000E5D19" w:rsidRPr="000C4005" w:rsidRDefault="0081242A" w:rsidP="00D24BBD">
      <w:pPr>
        <w:numPr>
          <w:ilvl w:val="0"/>
          <w:numId w:val="79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tačiu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brėžtina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didelę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dinę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iną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ekiam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eit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lę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k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į.</w:t>
      </w:r>
    </w:p>
    <w:p w:rsidR="00AF4930" w:rsidRPr="000C4005" w:rsidRDefault="00AF4930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3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i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vardint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sakomybi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skiriam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kodaros/kainodar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ecialistui?</w:t>
      </w:r>
    </w:p>
    <w:p w:rsidR="000E5D19" w:rsidRPr="000C4005" w:rsidRDefault="0081242A" w:rsidP="00D24BBD">
      <w:pPr>
        <w:numPr>
          <w:ilvl w:val="0"/>
          <w:numId w:val="80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vaizdži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ūrima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tegini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ąstyma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sluma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ukt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in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davim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statyma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ategavimas</w:t>
      </w:r>
      <w:proofErr w:type="spellEnd"/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E5D19" w:rsidRPr="000C4005" w:rsidRDefault="0081242A" w:rsidP="00D24BBD">
      <w:pPr>
        <w:numPr>
          <w:ilvl w:val="0"/>
          <w:numId w:val="80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a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sakomybė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halteri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nio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yb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grindai;</w:t>
      </w:r>
    </w:p>
    <w:p w:rsidR="000E5D19" w:rsidRPr="000C4005" w:rsidRDefault="0081242A" w:rsidP="00D24BBD">
      <w:pPr>
        <w:numPr>
          <w:ilvl w:val="0"/>
          <w:numId w:val="80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sakomybė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b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is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manyma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žsieni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lb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nios.</w:t>
      </w:r>
    </w:p>
    <w:p w:rsidR="00AF4930" w:rsidRPr="000C4005" w:rsidRDefault="00AF4930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43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ok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dar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trategij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klaus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n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olaidos?</w:t>
      </w:r>
    </w:p>
    <w:p w:rsidR="000E5D19" w:rsidRPr="000C4005" w:rsidRDefault="0081242A" w:rsidP="00D24BBD">
      <w:pPr>
        <w:numPr>
          <w:ilvl w:val="0"/>
          <w:numId w:val="81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chologinė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kodara;</w:t>
      </w:r>
    </w:p>
    <w:p w:rsidR="000E5D19" w:rsidRPr="000C4005" w:rsidRDefault="0081242A" w:rsidP="00D24BBD">
      <w:pPr>
        <w:numPr>
          <w:ilvl w:val="0"/>
          <w:numId w:val="81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verbimos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nką;</w:t>
      </w:r>
    </w:p>
    <w:p w:rsidR="000E5D19" w:rsidRPr="000C4005" w:rsidRDefault="0081242A" w:rsidP="00D24BBD">
      <w:pPr>
        <w:numPr>
          <w:ilvl w:val="0"/>
          <w:numId w:val="81"/>
        </w:numPr>
        <w:spacing w:after="0"/>
        <w:ind w:left="0" w:firstLine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ietinėl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E5D19"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griebimo.</w:t>
      </w:r>
    </w:p>
    <w:p w:rsidR="00171BA0" w:rsidRPr="000C4005" w:rsidRDefault="00171BA0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81606" w:rsidRPr="000C4005" w:rsidRDefault="00F81606" w:rsidP="0075196C">
      <w:pPr>
        <w:spacing w:after="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5D19" w:rsidRPr="000C4005" w:rsidRDefault="0075103A" w:rsidP="00D24BBD">
      <w:pPr>
        <w:numPr>
          <w:ilvl w:val="0"/>
          <w:numId w:val="50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b/>
          <w:i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RENGINIO</w:t>
      </w:r>
      <w:r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INOS</w:t>
      </w:r>
      <w:r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USTATYMAS.</w:t>
      </w:r>
    </w:p>
    <w:p w:rsidR="0075196C" w:rsidRPr="000C4005" w:rsidRDefault="000E5D19" w:rsidP="007519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Organizuoj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b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arb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mat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edamąs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įs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ikain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skaičiuo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</w:t>
      </w:r>
      <w:r w:rsidR="0081242A" w:rsidRPr="000C4005">
        <w:rPr>
          <w:rFonts w:ascii="Times New Roman" w:hAnsi="Times New Roman"/>
          <w:sz w:val="24"/>
          <w:szCs w:val="24"/>
        </w:rPr>
        <w:t>rįs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1242A" w:rsidRPr="000C4005">
        <w:rPr>
          <w:rFonts w:ascii="Times New Roman" w:hAnsi="Times New Roman"/>
          <w:sz w:val="24"/>
          <w:szCs w:val="24"/>
        </w:rPr>
        <w:t>klientu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1242A" w:rsidRPr="000C4005">
        <w:rPr>
          <w:rFonts w:ascii="Times New Roman" w:hAnsi="Times New Roman"/>
          <w:sz w:val="24"/>
          <w:szCs w:val="24"/>
        </w:rPr>
        <w:t>Organizuoj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81242A" w:rsidRPr="000C4005">
        <w:rPr>
          <w:rFonts w:ascii="Times New Roman" w:hAnsi="Times New Roman"/>
          <w:sz w:val="24"/>
          <w:szCs w:val="24"/>
        </w:rPr>
        <w:t>n</w:t>
      </w:r>
      <w:r w:rsidRPr="000C4005">
        <w:rPr>
          <w:rFonts w:ascii="Times New Roman" w:hAnsi="Times New Roman"/>
          <w:sz w:val="24"/>
          <w:szCs w:val="24"/>
        </w:rPr>
        <w:t>aujamet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ėl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a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yvau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20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monių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ėl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yk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z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odyboje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ėl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ukm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6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landos.</w:t>
      </w:r>
    </w:p>
    <w:p w:rsidR="0075196C" w:rsidRPr="000C4005" w:rsidRDefault="0081242A" w:rsidP="007519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</w:t>
      </w:r>
      <w:r w:rsidR="000E5D19" w:rsidRPr="000C4005">
        <w:rPr>
          <w:rFonts w:ascii="Times New Roman" w:hAnsi="Times New Roman"/>
          <w:sz w:val="24"/>
          <w:szCs w:val="24"/>
        </w:rPr>
        <w:t>ag</w:t>
      </w:r>
      <w:r w:rsidRPr="000C4005">
        <w:rPr>
          <w:rFonts w:ascii="Times New Roman" w:hAnsi="Times New Roman"/>
          <w:sz w:val="24"/>
          <w:szCs w:val="24"/>
        </w:rPr>
        <w:t>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eik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ntelė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uome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skaičiuo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auj</w:t>
      </w:r>
      <w:r w:rsidRPr="000C4005">
        <w:rPr>
          <w:rFonts w:ascii="Times New Roman" w:hAnsi="Times New Roman"/>
          <w:sz w:val="24"/>
          <w:szCs w:val="24"/>
        </w:rPr>
        <w:t>amet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ėl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od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su</w:t>
      </w:r>
      <w:r w:rsidRPr="000C4005">
        <w:rPr>
          <w:rFonts w:ascii="Times New Roman" w:hAnsi="Times New Roman"/>
          <w:sz w:val="24"/>
          <w:szCs w:val="24"/>
        </w:rPr>
        <w:t>dedamų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ikainą:</w:t>
      </w:r>
    </w:p>
    <w:p w:rsidR="000E5D19" w:rsidRPr="000C4005" w:rsidRDefault="000E5D19" w:rsidP="00D24BBD">
      <w:pPr>
        <w:numPr>
          <w:ilvl w:val="0"/>
          <w:numId w:val="122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skaičiuo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laid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n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ėl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yviui.</w:t>
      </w:r>
    </w:p>
    <w:p w:rsidR="000E5D19" w:rsidRPr="000C4005" w:rsidRDefault="0081242A" w:rsidP="00D24BBD">
      <w:pPr>
        <w:numPr>
          <w:ilvl w:val="0"/>
          <w:numId w:val="122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skaičiuo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V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ydį</w:t>
      </w:r>
      <w:r w:rsidR="000E5D19" w:rsidRPr="000C4005">
        <w:rPr>
          <w:rFonts w:ascii="Times New Roman" w:hAnsi="Times New Roman"/>
          <w:sz w:val="24"/>
          <w:szCs w:val="24"/>
        </w:rPr>
        <w:t>.</w:t>
      </w:r>
    </w:p>
    <w:p w:rsidR="0075196C" w:rsidRPr="000C4005" w:rsidRDefault="000E5D19" w:rsidP="00D24BBD">
      <w:pPr>
        <w:numPr>
          <w:ilvl w:val="0"/>
          <w:numId w:val="122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au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aičiav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raš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ntelę.</w:t>
      </w:r>
    </w:p>
    <w:p w:rsidR="000E5D19" w:rsidRPr="000C4005" w:rsidRDefault="0081242A" w:rsidP="00D24BBD">
      <w:pPr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Įmonėje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nustatyti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antkainiai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teikiamom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r</w:t>
      </w:r>
      <w:r w:rsidRPr="000C4005">
        <w:rPr>
          <w:rFonts w:ascii="Times New Roman" w:hAnsi="Times New Roman"/>
          <w:bCs/>
          <w:sz w:val="24"/>
          <w:szCs w:val="24"/>
        </w:rPr>
        <w:t>enginių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organizavimo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paslaugom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yra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50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bCs/>
          <w:sz w:val="24"/>
          <w:szCs w:val="24"/>
        </w:rPr>
        <w:t>%.</w:t>
      </w:r>
    </w:p>
    <w:p w:rsidR="000E5D19" w:rsidRPr="000C4005" w:rsidRDefault="000E5D19" w:rsidP="00D24BBD">
      <w:pPr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</w:rPr>
        <w:t>PVM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tarifas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–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21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sz w:val="24"/>
          <w:szCs w:val="24"/>
        </w:rPr>
        <w:t>%</w:t>
      </w:r>
      <w:r w:rsidR="0081242A" w:rsidRPr="000C4005">
        <w:rPr>
          <w:rFonts w:ascii="Times New Roman" w:hAnsi="Times New Roman"/>
          <w:bCs/>
          <w:sz w:val="24"/>
          <w:szCs w:val="24"/>
        </w:rPr>
        <w:t>.</w:t>
      </w:r>
    </w:p>
    <w:p w:rsidR="000E5D19" w:rsidRPr="000C4005" w:rsidRDefault="00010904" w:rsidP="00010904">
      <w:pPr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082D98" w:rsidRPr="000C4005">
        <w:rPr>
          <w:rFonts w:ascii="Times New Roman" w:hAnsi="Times New Roman"/>
          <w:i/>
          <w:sz w:val="20"/>
          <w:szCs w:val="20"/>
        </w:rPr>
        <w:t>Naujametin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082D98" w:rsidRPr="000C4005">
        <w:rPr>
          <w:rFonts w:ascii="Times New Roman" w:hAnsi="Times New Roman"/>
          <w:i/>
          <w:sz w:val="20"/>
          <w:szCs w:val="20"/>
        </w:rPr>
        <w:t>vakarėl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082D98" w:rsidRPr="000C4005">
        <w:rPr>
          <w:rFonts w:ascii="Times New Roman" w:hAnsi="Times New Roman"/>
          <w:i/>
          <w:sz w:val="20"/>
          <w:szCs w:val="20"/>
        </w:rPr>
        <w:t>pardavim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082D98" w:rsidRPr="000C4005">
        <w:rPr>
          <w:rFonts w:ascii="Times New Roman" w:hAnsi="Times New Roman"/>
          <w:i/>
          <w:sz w:val="20"/>
          <w:szCs w:val="20"/>
        </w:rPr>
        <w:t>kain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4022"/>
        <w:gridCol w:w="1111"/>
        <w:gridCol w:w="1072"/>
        <w:gridCol w:w="1089"/>
        <w:gridCol w:w="1007"/>
        <w:gridCol w:w="1040"/>
      </w:tblGrid>
      <w:tr w:rsidR="000E5D19" w:rsidRPr="000C4005" w:rsidTr="00F81606">
        <w:trPr>
          <w:trHeight w:val="317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il.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Rengini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sudedamosio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dalys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7E2620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avikaina</w:t>
            </w:r>
            <w:r w:rsidR="0081242A"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D19"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ur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ntkainio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,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ur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ina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ntkainiu,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ur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VM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,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ur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81242A" w:rsidP="0075196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0E5D19"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ina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D19"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D19"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VM,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D19" w:rsidRPr="000C40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ur</w:t>
            </w:r>
          </w:p>
        </w:tc>
      </w:tr>
      <w:tr w:rsidR="000E5D19" w:rsidRPr="000C4005" w:rsidTr="00F81606">
        <w:trPr>
          <w:trHeight w:val="317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81242A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Rengini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plan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D19" w:rsidRPr="000C4005">
              <w:rPr>
                <w:rFonts w:ascii="Times New Roman" w:hAnsi="Times New Roman"/>
                <w:sz w:val="24"/>
                <w:szCs w:val="24"/>
              </w:rPr>
              <w:t>rašyma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81242A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Scenarijau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D19" w:rsidRPr="000C4005">
              <w:rPr>
                <w:rFonts w:ascii="Times New Roman" w:hAnsi="Times New Roman"/>
                <w:sz w:val="24"/>
                <w:szCs w:val="24"/>
              </w:rPr>
              <w:t>rašyma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1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nuom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Transport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šlaido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2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Rengini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vedėj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šlaido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5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Rengini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viz</w:t>
            </w:r>
            <w:r w:rsidR="0081242A" w:rsidRPr="000C4005">
              <w:rPr>
                <w:rFonts w:ascii="Times New Roman" w:hAnsi="Times New Roman"/>
                <w:sz w:val="24"/>
                <w:szCs w:val="24"/>
              </w:rPr>
              <w:t>ualini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42A" w:rsidRPr="000C4005">
              <w:rPr>
                <w:rFonts w:ascii="Times New Roman" w:hAnsi="Times New Roman"/>
                <w:sz w:val="24"/>
                <w:szCs w:val="24"/>
              </w:rPr>
              <w:t>apipavidalinima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42A" w:rsidRPr="000C4005">
              <w:rPr>
                <w:rFonts w:ascii="Times New Roman" w:hAnsi="Times New Roman"/>
                <w:sz w:val="24"/>
                <w:szCs w:val="24"/>
              </w:rPr>
              <w:t>(arba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42A" w:rsidRPr="000C4005">
              <w:rPr>
                <w:rFonts w:ascii="Times New Roman" w:hAnsi="Times New Roman"/>
                <w:sz w:val="24"/>
                <w:szCs w:val="24"/>
              </w:rPr>
              <w:t>r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engini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dekoracijos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paslaugo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6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Rengini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reklamo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šlaido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</w:rPr>
            </w:pPr>
            <w:r w:rsidRPr="000C4005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Gars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apšvietimo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aparatūro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nuom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Techninė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(fejerverkai,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dūmai,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sniegas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pan.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D19" w:rsidRPr="000C4005" w:rsidRDefault="000E5D19" w:rsidP="00751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81242A" w:rsidP="0075196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o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karėlio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ina,</w:t>
            </w:r>
            <w:r w:rsidR="007510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E5D19"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ur</w:t>
            </w:r>
            <w:r w:rsidRPr="000C4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D19" w:rsidRPr="000C4005" w:rsidTr="00F81606">
        <w:trPr>
          <w:trHeight w:val="5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D19" w:rsidRPr="000C4005" w:rsidRDefault="0075103A" w:rsidP="007519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D19" w:rsidRPr="000C4005" w:rsidRDefault="000E5D19" w:rsidP="0075196C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0C4005">
              <w:rPr>
                <w:rFonts w:ascii="Times New Roman" w:hAnsi="Times New Roman"/>
                <w:b/>
                <w:bCs/>
                <w:color w:val="000000"/>
              </w:rPr>
              <w:t>Išl</w:t>
            </w:r>
            <w:r w:rsidR="0081242A" w:rsidRPr="000C4005">
              <w:rPr>
                <w:rFonts w:ascii="Times New Roman" w:hAnsi="Times New Roman"/>
                <w:b/>
                <w:bCs/>
                <w:color w:val="000000"/>
              </w:rPr>
              <w:t>aidos</w:t>
            </w:r>
            <w:r w:rsidR="0075103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1242A" w:rsidRPr="000C4005">
              <w:rPr>
                <w:rFonts w:ascii="Times New Roman" w:hAnsi="Times New Roman"/>
                <w:b/>
                <w:bCs/>
                <w:color w:val="000000"/>
              </w:rPr>
              <w:t>vienam</w:t>
            </w:r>
            <w:r w:rsidR="0075103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1242A" w:rsidRPr="000C4005">
              <w:rPr>
                <w:rFonts w:ascii="Times New Roman" w:hAnsi="Times New Roman"/>
                <w:b/>
                <w:bCs/>
                <w:color w:val="000000"/>
              </w:rPr>
              <w:t>vakarėlio</w:t>
            </w:r>
            <w:r w:rsidR="0075103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1242A" w:rsidRPr="000C4005">
              <w:rPr>
                <w:rFonts w:ascii="Times New Roman" w:hAnsi="Times New Roman"/>
                <w:b/>
                <w:bCs/>
                <w:color w:val="000000"/>
              </w:rPr>
              <w:t>dalyviui,</w:t>
            </w:r>
            <w:r w:rsidR="0075103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C4005">
              <w:rPr>
                <w:rFonts w:ascii="Times New Roman" w:hAnsi="Times New Roman"/>
                <w:b/>
                <w:bCs/>
                <w:color w:val="000000"/>
              </w:rPr>
              <w:t>Eur</w:t>
            </w:r>
            <w:r w:rsidR="0081242A" w:rsidRPr="000C400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</w:tcPr>
          <w:p w:rsidR="000E5D19" w:rsidRPr="000C4005" w:rsidRDefault="000E5D19" w:rsidP="0075196C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EB1937" w:rsidRPr="000C4005" w:rsidRDefault="00EB1937" w:rsidP="0075196C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81606" w:rsidRPr="000C4005" w:rsidRDefault="00F81606" w:rsidP="0075196C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0E5D19" w:rsidRPr="000C4005" w:rsidRDefault="0075103A" w:rsidP="00D24BBD">
      <w:pPr>
        <w:widowControl w:val="0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i/>
          <w:sz w:val="24"/>
          <w:szCs w:val="24"/>
          <w:lang w:eastAsia="zh-CN"/>
        </w:rPr>
        <w:t xml:space="preserve"> </w:t>
      </w:r>
      <w:r w:rsidR="00F81606" w:rsidRPr="000C4005">
        <w:rPr>
          <w:rFonts w:ascii="Times New Roman" w:hAnsi="Times New Roman"/>
          <w:bCs/>
          <w:i/>
          <w:sz w:val="24"/>
          <w:szCs w:val="24"/>
          <w:lang w:eastAsia="zh-CN"/>
        </w:rPr>
        <w:t>užduotis.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81242A" w:rsidRPr="000C4005">
        <w:rPr>
          <w:rFonts w:ascii="Times New Roman" w:hAnsi="Times New Roman"/>
          <w:bCs/>
          <w:sz w:val="24"/>
          <w:szCs w:val="24"/>
          <w:lang w:eastAsia="zh-CN"/>
        </w:rPr>
        <w:t>ŽINIŲ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81242A" w:rsidRPr="000C4005">
        <w:rPr>
          <w:rFonts w:ascii="Times New Roman" w:hAnsi="Times New Roman"/>
          <w:bCs/>
          <w:sz w:val="24"/>
          <w:szCs w:val="24"/>
          <w:lang w:eastAsia="zh-CN"/>
        </w:rPr>
        <w:t>PATIKRINIMO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81242A" w:rsidRPr="000C4005">
        <w:rPr>
          <w:rFonts w:ascii="Times New Roman" w:hAnsi="Times New Roman"/>
          <w:bCs/>
          <w:sz w:val="24"/>
          <w:szCs w:val="24"/>
          <w:lang w:eastAsia="zh-CN"/>
        </w:rPr>
        <w:t>TESTAS</w:t>
      </w:r>
      <w:r w:rsidR="002F5CC1" w:rsidRPr="000C4005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0E5D19" w:rsidRPr="000C4005" w:rsidRDefault="00FC4F49" w:rsidP="00D24BBD">
      <w:pPr>
        <w:numPr>
          <w:ilvl w:val="0"/>
          <w:numId w:val="8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k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l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būd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ietuvoje?</w:t>
      </w:r>
    </w:p>
    <w:p w:rsidR="000E5D19" w:rsidRPr="000C4005" w:rsidRDefault="000E5D19" w:rsidP="00D24BBD">
      <w:pPr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abilitacij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eikatin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zmas;</w:t>
      </w:r>
    </w:p>
    <w:p w:rsidR="000E5D19" w:rsidRPr="000C4005" w:rsidRDefault="000E5D19" w:rsidP="00D24BBD">
      <w:pPr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gyvendin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itinimas;</w:t>
      </w:r>
    </w:p>
    <w:p w:rsidR="0075196C" w:rsidRPr="000C4005" w:rsidRDefault="000E5D19" w:rsidP="00D24BBD">
      <w:pPr>
        <w:numPr>
          <w:ilvl w:val="0"/>
          <w:numId w:val="8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kreacij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or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zmas.</w:t>
      </w:r>
    </w:p>
    <w:p w:rsidR="0075196C" w:rsidRPr="000C4005" w:rsidRDefault="0075196C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kirt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adicin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ietuvoje?</w:t>
      </w:r>
    </w:p>
    <w:p w:rsidR="000E5D19" w:rsidRPr="000C4005" w:rsidRDefault="000E5D19" w:rsidP="00D24BBD">
      <w:pPr>
        <w:numPr>
          <w:ilvl w:val="0"/>
          <w:numId w:val="8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vetingu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mas;</w:t>
      </w:r>
    </w:p>
    <w:p w:rsidR="000E5D19" w:rsidRPr="000C4005" w:rsidRDefault="000E5D19" w:rsidP="00D24BBD">
      <w:pPr>
        <w:numPr>
          <w:ilvl w:val="0"/>
          <w:numId w:val="8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veikat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mas;</w:t>
      </w:r>
    </w:p>
    <w:p w:rsidR="0075196C" w:rsidRPr="000C4005" w:rsidRDefault="000E5D19" w:rsidP="00D24BBD">
      <w:pPr>
        <w:numPr>
          <w:ilvl w:val="0"/>
          <w:numId w:val="8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rekreac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mas.</w:t>
      </w:r>
    </w:p>
    <w:p w:rsidR="00082D98" w:rsidRPr="000C4005" w:rsidRDefault="00082D9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k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s?</w:t>
      </w:r>
    </w:p>
    <w:p w:rsidR="000E5D19" w:rsidRPr="000C4005" w:rsidRDefault="000E5D1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lgalaikis;</w:t>
      </w:r>
    </w:p>
    <w:p w:rsidR="000E5D19" w:rsidRPr="000C4005" w:rsidRDefault="000E5D1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umpalaikis;</w:t>
      </w:r>
    </w:p>
    <w:p w:rsidR="00E26E56" w:rsidRPr="000C4005" w:rsidRDefault="000E5D1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c</w:t>
      </w:r>
      <w:r w:rsidR="00E26E56" w:rsidRPr="000C4005">
        <w:rPr>
          <w:rFonts w:ascii="Times New Roman" w:hAnsi="Times New Roman"/>
          <w:sz w:val="24"/>
          <w:szCs w:val="24"/>
        </w:rPr>
        <w:t>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26E56" w:rsidRPr="000C4005">
        <w:rPr>
          <w:rFonts w:ascii="Times New Roman" w:hAnsi="Times New Roman"/>
          <w:sz w:val="24"/>
          <w:szCs w:val="24"/>
        </w:rPr>
        <w:t>aktyv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26E56" w:rsidRPr="000C4005">
        <w:rPr>
          <w:rFonts w:ascii="Times New Roman" w:hAnsi="Times New Roman"/>
          <w:sz w:val="24"/>
          <w:szCs w:val="24"/>
        </w:rPr>
        <w:t>pažintin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26E56" w:rsidRPr="000C4005">
        <w:rPr>
          <w:rFonts w:ascii="Times New Roman" w:hAnsi="Times New Roman"/>
          <w:sz w:val="24"/>
          <w:szCs w:val="24"/>
        </w:rPr>
        <w:t>pasyvus.</w:t>
      </w:r>
    </w:p>
    <w:p w:rsidR="00E26E56" w:rsidRPr="000C4005" w:rsidRDefault="00E26E56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reacija?</w:t>
      </w:r>
    </w:p>
    <w:p w:rsidR="000E5D19" w:rsidRPr="000C4005" w:rsidRDefault="000E5D19" w:rsidP="00D24BBD">
      <w:pPr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aisv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i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siėmi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kas;</w:t>
      </w:r>
    </w:p>
    <w:p w:rsidR="0075196C" w:rsidRPr="000C4005" w:rsidRDefault="000E5D19" w:rsidP="00D24BBD">
      <w:pPr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žmog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eika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gav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iz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ė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kūrimas;</w:t>
      </w:r>
    </w:p>
    <w:p w:rsidR="000E5D19" w:rsidRPr="000C4005" w:rsidRDefault="000E5D19" w:rsidP="00D24BBD">
      <w:pPr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amt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ltūr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</w:t>
      </w:r>
      <w:r w:rsidR="002F5CC1" w:rsidRPr="000C4005">
        <w:rPr>
          <w:rFonts w:ascii="Times New Roman" w:hAnsi="Times New Roman"/>
          <w:sz w:val="24"/>
          <w:szCs w:val="24"/>
        </w:rPr>
        <w:t>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sz w:val="24"/>
          <w:szCs w:val="24"/>
        </w:rPr>
        <w:t>savyb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sz w:val="24"/>
          <w:szCs w:val="24"/>
        </w:rPr>
        <w:t>tink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averč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43F3F" w:rsidRPr="000C4005">
        <w:rPr>
          <w:rFonts w:ascii="Times New Roman" w:hAnsi="Times New Roman"/>
          <w:sz w:val="24"/>
          <w:szCs w:val="24"/>
        </w:rPr>
        <w:t>žmo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izin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26E56" w:rsidRPr="000C4005">
        <w:rPr>
          <w:rFonts w:ascii="Times New Roman" w:hAnsi="Times New Roman"/>
          <w:sz w:val="24"/>
          <w:szCs w:val="24"/>
        </w:rPr>
        <w:tab/>
      </w:r>
      <w:r w:rsidR="00E26E56" w:rsidRPr="000C4005">
        <w:rPr>
          <w:rFonts w:ascii="Times New Roman" w:hAnsi="Times New Roman"/>
          <w:sz w:val="24"/>
          <w:szCs w:val="24"/>
        </w:rPr>
        <w:tab/>
      </w:r>
      <w:r w:rsidR="00E26E56" w:rsidRPr="000C4005">
        <w:rPr>
          <w:rFonts w:ascii="Times New Roman" w:hAnsi="Times New Roman"/>
          <w:sz w:val="24"/>
          <w:szCs w:val="24"/>
        </w:rPr>
        <w:tab/>
        <w:t>dvasin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26E56" w:rsidRPr="000C4005">
        <w:rPr>
          <w:rFonts w:ascii="Times New Roman" w:hAnsi="Times New Roman"/>
          <w:sz w:val="24"/>
          <w:szCs w:val="24"/>
        </w:rPr>
        <w:t>poilsi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26E56" w:rsidRPr="000C4005">
        <w:rPr>
          <w:rFonts w:ascii="Times New Roman" w:hAnsi="Times New Roman"/>
          <w:sz w:val="24"/>
          <w:szCs w:val="24"/>
        </w:rPr>
        <w:t>organizuoti.</w:t>
      </w:r>
    </w:p>
    <w:p w:rsidR="00E26E56" w:rsidRPr="000C4005" w:rsidRDefault="00E26E56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ur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reacij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ūš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skirtin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ktyv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mtinėj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rb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irbtinėj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linkoje?</w:t>
      </w:r>
    </w:p>
    <w:p w:rsidR="000E5D19" w:rsidRPr="000C4005" w:rsidRDefault="000E5D19" w:rsidP="00D24BBD">
      <w:pPr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ažintin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reacijai;</w:t>
      </w:r>
    </w:p>
    <w:p w:rsidR="000E5D19" w:rsidRPr="000C4005" w:rsidRDefault="000E5D19" w:rsidP="00D24BBD">
      <w:pPr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ramogin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reacijai;</w:t>
      </w:r>
    </w:p>
    <w:p w:rsidR="000E5D19" w:rsidRPr="000C4005" w:rsidRDefault="00E26E56" w:rsidP="00D24BBD">
      <w:pPr>
        <w:numPr>
          <w:ilvl w:val="0"/>
          <w:numId w:val="8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sportin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reacijai.</w:t>
      </w:r>
    </w:p>
    <w:p w:rsidR="00E26E56" w:rsidRPr="000C4005" w:rsidRDefault="00E26E56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skirtin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oms?</w:t>
      </w:r>
    </w:p>
    <w:p w:rsidR="0075196C" w:rsidRPr="000C4005" w:rsidRDefault="000E5D19" w:rsidP="00D24BBD">
      <w:pPr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SP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gyvendinim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aitinim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port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reacin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os;</w:t>
      </w:r>
    </w:p>
    <w:p w:rsidR="000E5D19" w:rsidRPr="000C4005" w:rsidRDefault="000E5D19" w:rsidP="00D24BBD">
      <w:pPr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gyvendin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os;</w:t>
      </w:r>
    </w:p>
    <w:p w:rsidR="000E5D19" w:rsidRPr="000C4005" w:rsidRDefault="000E5D19" w:rsidP="00D24BBD">
      <w:pPr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aitin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os.</w:t>
      </w:r>
    </w:p>
    <w:p w:rsidR="00AE4F3D" w:rsidRPr="000C4005" w:rsidRDefault="00AE4F3D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uo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av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iklą?</w:t>
      </w:r>
    </w:p>
    <w:p w:rsidR="0075196C" w:rsidRPr="000C4005" w:rsidRDefault="000E5D19" w:rsidP="00D24BBD">
      <w:pPr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fizin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uridin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smenys;</w:t>
      </w:r>
    </w:p>
    <w:p w:rsidR="000E5D19" w:rsidRPr="000C4005" w:rsidRDefault="000E5D19" w:rsidP="00D24BBD">
      <w:pPr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fizin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smeny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kianty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as;</w:t>
      </w:r>
    </w:p>
    <w:p w:rsidR="000E5D19" w:rsidRPr="000C4005" w:rsidRDefault="000E5D19" w:rsidP="00D24BBD">
      <w:pPr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uridin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smeny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kianty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riz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as;</w:t>
      </w:r>
    </w:p>
    <w:p w:rsidR="000E5D19" w:rsidRPr="000C4005" w:rsidRDefault="000E5D19" w:rsidP="00D24BBD">
      <w:pPr>
        <w:numPr>
          <w:ilvl w:val="0"/>
          <w:numId w:val="88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darbuotojai</w:t>
      </w:r>
      <w:r w:rsidR="00443F3F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rinty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ofesin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valifikaciją.</w:t>
      </w:r>
    </w:p>
    <w:p w:rsidR="00FD2E71" w:rsidRPr="000C4005" w:rsidRDefault="00FD2E71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dinam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egmentu?</w:t>
      </w:r>
    </w:p>
    <w:p w:rsidR="0075196C" w:rsidRPr="000C4005" w:rsidRDefault="000E5D19" w:rsidP="00D24BBD">
      <w:pPr>
        <w:numPr>
          <w:ilvl w:val="0"/>
          <w:numId w:val="89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agal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r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žymį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skirt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is;</w:t>
      </w:r>
    </w:p>
    <w:p w:rsidR="000E5D19" w:rsidRPr="000C4005" w:rsidRDefault="000E5D19" w:rsidP="00D24BBD">
      <w:pPr>
        <w:numPr>
          <w:ilvl w:val="0"/>
          <w:numId w:val="89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agal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ydį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skirt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is;</w:t>
      </w:r>
    </w:p>
    <w:p w:rsidR="000E5D19" w:rsidRPr="000C4005" w:rsidRDefault="000E5D19" w:rsidP="00D24BBD">
      <w:pPr>
        <w:numPr>
          <w:ilvl w:val="0"/>
          <w:numId w:val="89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rink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color w:val="000000"/>
          <w:sz w:val="24"/>
          <w:szCs w:val="24"/>
        </w:rPr>
        <w:t>nesegmentuojama</w:t>
      </w:r>
      <w:proofErr w:type="spellEnd"/>
      <w:r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C92785" w:rsidRPr="000C4005" w:rsidRDefault="00C92785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ai?</w:t>
      </w:r>
    </w:p>
    <w:p w:rsidR="000E5D19" w:rsidRPr="000C4005" w:rsidRDefault="000E5D19" w:rsidP="00D24BBD">
      <w:pPr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vartotojai;</w:t>
      </w:r>
    </w:p>
    <w:p w:rsidR="000E5D19" w:rsidRPr="000C4005" w:rsidRDefault="000E5D19" w:rsidP="00D24BBD">
      <w:pPr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gamintojai;</w:t>
      </w:r>
    </w:p>
    <w:p w:rsidR="0075196C" w:rsidRPr="000C4005" w:rsidRDefault="000E5D19" w:rsidP="00D24BBD">
      <w:pPr>
        <w:numPr>
          <w:ilvl w:val="0"/>
          <w:numId w:val="90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vartotoj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mintojai.</w:t>
      </w:r>
    </w:p>
    <w:p w:rsidR="00C92785" w:rsidRPr="000C4005" w:rsidRDefault="00C92785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ip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ū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rupuojam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autojai?</w:t>
      </w:r>
    </w:p>
    <w:p w:rsidR="0075196C" w:rsidRPr="000C4005" w:rsidRDefault="000E5D19" w:rsidP="00D24BBD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vaik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augl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aunima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irbantiej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eimo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gyven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nės;</w:t>
      </w:r>
    </w:p>
    <w:p w:rsidR="000E5D19" w:rsidRPr="000C4005" w:rsidRDefault="000E5D19" w:rsidP="00D24BBD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agyven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nė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ikai;</w:t>
      </w:r>
    </w:p>
    <w:p w:rsidR="000E5D19" w:rsidRPr="000C4005" w:rsidRDefault="00C92785" w:rsidP="00D24BBD">
      <w:pPr>
        <w:numPr>
          <w:ilvl w:val="0"/>
          <w:numId w:val="9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jaunim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irbantieji.</w:t>
      </w:r>
    </w:p>
    <w:p w:rsidR="00C92785" w:rsidRPr="000C4005" w:rsidRDefault="00C92785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ok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grindin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vetingu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uždavinys?</w:t>
      </w:r>
    </w:p>
    <w:p w:rsidR="0075196C" w:rsidRPr="000C4005" w:rsidRDefault="000E5D19" w:rsidP="00D24BBD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sudomin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večią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p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olatini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užsakovu;</w:t>
      </w:r>
    </w:p>
    <w:p w:rsidR="000E5D19" w:rsidRPr="000C4005" w:rsidRDefault="000E5D19" w:rsidP="00D24BBD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inkam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tarnau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autoją;</w:t>
      </w:r>
    </w:p>
    <w:p w:rsidR="000E5D19" w:rsidRPr="000C4005" w:rsidRDefault="000E5D19" w:rsidP="00D24BBD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suteik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okybiš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gyvendin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as;</w:t>
      </w:r>
    </w:p>
    <w:p w:rsidR="000E5D19" w:rsidRPr="000C4005" w:rsidRDefault="000E5D19" w:rsidP="00D24BBD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rūpint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lama.</w:t>
      </w:r>
    </w:p>
    <w:p w:rsidR="000E5D19" w:rsidRPr="000C4005" w:rsidRDefault="000E5D19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ykst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nkodar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oces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etu?</w:t>
      </w:r>
    </w:p>
    <w:p w:rsidR="0075196C" w:rsidRPr="000C4005" w:rsidRDefault="000E5D19" w:rsidP="00D24BBD">
      <w:pPr>
        <w:numPr>
          <w:ilvl w:val="0"/>
          <w:numId w:val="9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nustatom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rtotoja</w:t>
      </w:r>
      <w:r w:rsidR="00443F3F" w:rsidRPr="000C4005">
        <w:rPr>
          <w:rFonts w:ascii="Times New Roman" w:hAnsi="Times New Roman"/>
          <w:color w:val="000000"/>
          <w:sz w:val="24"/>
          <w:szCs w:val="24"/>
        </w:rPr>
        <w:t>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vertinam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reikiai;</w:t>
      </w:r>
    </w:p>
    <w:p w:rsidR="000E5D19" w:rsidRPr="000C4005" w:rsidRDefault="000E5D19" w:rsidP="00D24BBD">
      <w:pPr>
        <w:numPr>
          <w:ilvl w:val="0"/>
          <w:numId w:val="9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įvertinam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ocialinės-kultūrin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mės;</w:t>
      </w:r>
    </w:p>
    <w:p w:rsidR="000E5D19" w:rsidRPr="000C4005" w:rsidRDefault="000E5D19" w:rsidP="00D24BBD">
      <w:pPr>
        <w:numPr>
          <w:ilvl w:val="0"/>
          <w:numId w:val="93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ateikia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irink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mybė.</w:t>
      </w:r>
    </w:p>
    <w:p w:rsidR="00410AC7" w:rsidRPr="000C4005" w:rsidRDefault="00410AC7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a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varbiausia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oilsio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o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iūloje?</w:t>
      </w:r>
    </w:p>
    <w:p w:rsidR="000E5D19" w:rsidRPr="000C4005" w:rsidRDefault="000E5D19" w:rsidP="00D24BBD">
      <w:pPr>
        <w:numPr>
          <w:ilvl w:val="0"/>
          <w:numId w:val="94"/>
        </w:numPr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ų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ipas;</w:t>
      </w:r>
    </w:p>
    <w:p w:rsidR="000E5D19" w:rsidRPr="000C4005" w:rsidRDefault="000E5D19" w:rsidP="00D24BBD">
      <w:pPr>
        <w:numPr>
          <w:ilvl w:val="0"/>
          <w:numId w:val="94"/>
        </w:numPr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o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prašymas;</w:t>
      </w:r>
    </w:p>
    <w:p w:rsidR="0075196C" w:rsidRPr="000C4005" w:rsidRDefault="000E5D19" w:rsidP="00D24BBD">
      <w:pPr>
        <w:numPr>
          <w:ilvl w:val="0"/>
          <w:numId w:val="94"/>
        </w:numPr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o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šskirtinumas,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o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iešinimas,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o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rdavimo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lanas;</w:t>
      </w:r>
    </w:p>
    <w:p w:rsidR="000E5D19" w:rsidRPr="000C4005" w:rsidRDefault="000E5D19" w:rsidP="00D24BBD">
      <w:pPr>
        <w:numPr>
          <w:ilvl w:val="0"/>
          <w:numId w:val="94"/>
        </w:numPr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slaugų</w:t>
      </w:r>
      <w:r w:rsidR="0075103A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okybė.</w:t>
      </w:r>
    </w:p>
    <w:p w:rsidR="00410AC7" w:rsidRPr="000C4005" w:rsidRDefault="00410AC7" w:rsidP="0075196C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ok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tarnavim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ikl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kirtis?</w:t>
      </w:r>
    </w:p>
    <w:p w:rsidR="0075196C" w:rsidRPr="000C4005" w:rsidRDefault="000E5D19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a)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F3F" w:rsidRPr="000C4005">
        <w:rPr>
          <w:rFonts w:ascii="Times New Roman" w:hAnsi="Times New Roman"/>
          <w:color w:val="000000"/>
          <w:sz w:val="24"/>
          <w:szCs w:val="24"/>
        </w:rPr>
        <w:t>nustat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F3F" w:rsidRPr="000C4005">
        <w:rPr>
          <w:rFonts w:ascii="Times New Roman" w:hAnsi="Times New Roman"/>
          <w:color w:val="000000"/>
          <w:sz w:val="24"/>
          <w:szCs w:val="24"/>
        </w:rPr>
        <w:t>poilsiauto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F3F" w:rsidRPr="000C4005">
        <w:rPr>
          <w:rFonts w:ascii="Times New Roman" w:hAnsi="Times New Roman"/>
          <w:color w:val="000000"/>
          <w:sz w:val="24"/>
          <w:szCs w:val="24"/>
        </w:rPr>
        <w:t>reikmes</w:t>
      </w:r>
      <w:r w:rsidRPr="000C4005">
        <w:rPr>
          <w:rFonts w:ascii="Times New Roman" w:hAnsi="Times New Roman"/>
          <w:color w:val="000000"/>
          <w:sz w:val="24"/>
          <w:szCs w:val="24"/>
        </w:rPr>
        <w:t>;</w:t>
      </w:r>
    </w:p>
    <w:p w:rsidR="000E5D19" w:rsidRPr="000C4005" w:rsidRDefault="000E5D19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b)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F3F" w:rsidRPr="000C4005">
        <w:rPr>
          <w:rFonts w:ascii="Times New Roman" w:hAnsi="Times New Roman"/>
          <w:color w:val="000000"/>
          <w:sz w:val="24"/>
          <w:szCs w:val="24"/>
        </w:rPr>
        <w:t>nust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at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paklausą</w:t>
      </w:r>
      <w:r w:rsidRPr="000C4005">
        <w:rPr>
          <w:rFonts w:ascii="Times New Roman" w:hAnsi="Times New Roman"/>
          <w:color w:val="000000"/>
          <w:sz w:val="24"/>
          <w:szCs w:val="24"/>
        </w:rPr>
        <w:t>;</w:t>
      </w:r>
    </w:p>
    <w:p w:rsidR="00405647" w:rsidRPr="000C4005" w:rsidRDefault="000E5D19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c)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teik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CC1" w:rsidRPr="000C4005">
        <w:rPr>
          <w:rFonts w:ascii="Times New Roman" w:hAnsi="Times New Roman"/>
          <w:color w:val="000000"/>
          <w:sz w:val="24"/>
          <w:szCs w:val="24"/>
        </w:rPr>
        <w:t>paslaugas</w:t>
      </w:r>
      <w:r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405647" w:rsidRPr="000C4005" w:rsidRDefault="00405647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a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ketą?</w:t>
      </w:r>
    </w:p>
    <w:p w:rsidR="0075196C" w:rsidRPr="000C4005" w:rsidRDefault="000E5D19" w:rsidP="00D24BBD">
      <w:pPr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ūtino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pildo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;</w:t>
      </w:r>
    </w:p>
    <w:p w:rsidR="000E5D19" w:rsidRPr="000C4005" w:rsidRDefault="000E5D19" w:rsidP="00D24BBD">
      <w:pPr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ūtinosi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pildo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reac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;</w:t>
      </w:r>
    </w:p>
    <w:p w:rsidR="000E5D19" w:rsidRPr="000C4005" w:rsidRDefault="000E5D19" w:rsidP="00D24BBD">
      <w:pPr>
        <w:numPr>
          <w:ilvl w:val="0"/>
          <w:numId w:val="9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ūtino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.</w:t>
      </w:r>
    </w:p>
    <w:p w:rsidR="00405647" w:rsidRPr="000C4005" w:rsidRDefault="00405647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de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ketas?</w:t>
      </w:r>
    </w:p>
    <w:p w:rsidR="000E5D19" w:rsidRPr="000C4005" w:rsidRDefault="00443F3F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č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ūš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0E5D19" w:rsidRPr="000C4005">
        <w:rPr>
          <w:rFonts w:ascii="Times New Roman" w:hAnsi="Times New Roman"/>
          <w:sz w:val="24"/>
          <w:szCs w:val="24"/>
        </w:rPr>
        <w:t>;</w:t>
      </w:r>
    </w:p>
    <w:p w:rsidR="0075196C" w:rsidRPr="000C4005" w:rsidRDefault="00443F3F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in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ūš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0E5D19" w:rsidRPr="000C4005">
        <w:rPr>
          <w:rFonts w:ascii="Times New Roman" w:hAnsi="Times New Roman"/>
          <w:sz w:val="24"/>
          <w:szCs w:val="24"/>
        </w:rPr>
        <w:t>;</w:t>
      </w:r>
    </w:p>
    <w:p w:rsidR="000E5D19" w:rsidRPr="000C4005" w:rsidRDefault="00443F3F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c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ti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ien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arto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grupei.</w:t>
      </w:r>
    </w:p>
    <w:p w:rsidR="00405647" w:rsidRPr="000C4005" w:rsidRDefault="00405647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dara?</w:t>
      </w:r>
    </w:p>
    <w:p w:rsidR="000E5D19" w:rsidRPr="000C4005" w:rsidRDefault="000E5D19" w:rsidP="00D24BBD">
      <w:pPr>
        <w:numPr>
          <w:ilvl w:val="0"/>
          <w:numId w:val="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53403" w:rsidRPr="000C4005">
        <w:rPr>
          <w:rFonts w:ascii="Times New Roman" w:hAnsi="Times New Roman"/>
          <w:sz w:val="24"/>
          <w:szCs w:val="24"/>
        </w:rPr>
        <w:t>kuror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E53403" w:rsidRPr="000C4005">
        <w:rPr>
          <w:rFonts w:ascii="Times New Roman" w:hAnsi="Times New Roman"/>
          <w:sz w:val="24"/>
          <w:szCs w:val="24"/>
        </w:rPr>
        <w:t>kūrimą</w:t>
      </w:r>
      <w:r w:rsidRPr="000C4005">
        <w:rPr>
          <w:rFonts w:ascii="Times New Roman" w:hAnsi="Times New Roman"/>
          <w:sz w:val="24"/>
          <w:szCs w:val="24"/>
        </w:rPr>
        <w:t>;</w:t>
      </w:r>
    </w:p>
    <w:p w:rsidR="0075196C" w:rsidRPr="000C4005" w:rsidRDefault="000E5D19" w:rsidP="00D24BBD">
      <w:pPr>
        <w:numPr>
          <w:ilvl w:val="0"/>
          <w:numId w:val="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klam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šuo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yš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esiog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ėjais;</w:t>
      </w:r>
    </w:p>
    <w:p w:rsidR="000E5D19" w:rsidRPr="000C4005" w:rsidRDefault="000E5D19" w:rsidP="00D24BBD">
      <w:pPr>
        <w:numPr>
          <w:ilvl w:val="0"/>
          <w:numId w:val="9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duk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davimą.</w:t>
      </w:r>
    </w:p>
    <w:p w:rsidR="008D257B" w:rsidRPr="000C4005" w:rsidRDefault="008D257B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usiausvyra?</w:t>
      </w:r>
    </w:p>
    <w:p w:rsidR="0075196C" w:rsidRPr="000C4005" w:rsidRDefault="000E5D19" w:rsidP="00D24BBD">
      <w:pPr>
        <w:numPr>
          <w:ilvl w:val="0"/>
          <w:numId w:val="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yg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klausai;</w:t>
      </w:r>
    </w:p>
    <w:p w:rsidR="000E5D19" w:rsidRPr="000C4005" w:rsidRDefault="000E5D19" w:rsidP="00D24BBD">
      <w:pPr>
        <w:numPr>
          <w:ilvl w:val="0"/>
          <w:numId w:val="9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lyg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klausai;</w:t>
      </w:r>
    </w:p>
    <w:p w:rsidR="000E5D19" w:rsidRPr="000C4005" w:rsidRDefault="00443F3F" w:rsidP="00D24BBD">
      <w:pPr>
        <w:numPr>
          <w:ilvl w:val="0"/>
          <w:numId w:val="97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rtotoj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nuper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viską</w:t>
      </w:r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E5D19" w:rsidRPr="000C4005">
        <w:rPr>
          <w:rFonts w:ascii="Times New Roman" w:hAnsi="Times New Roman"/>
          <w:sz w:val="24"/>
          <w:szCs w:val="24"/>
        </w:rPr>
        <w:t>pagaminta.</w:t>
      </w:r>
    </w:p>
    <w:p w:rsidR="00987CF9" w:rsidRPr="000C4005" w:rsidRDefault="00987CF9" w:rsidP="0075196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sto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ino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?</w:t>
      </w:r>
    </w:p>
    <w:p w:rsidR="0075196C" w:rsidRPr="000C4005" w:rsidRDefault="000E5D19" w:rsidP="00D24BBD">
      <w:pPr>
        <w:numPr>
          <w:ilvl w:val="0"/>
          <w:numId w:val="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aitin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gyvendinimas</w:t>
      </w:r>
      <w:r w:rsidR="00443F3F" w:rsidRPr="000C4005">
        <w:rPr>
          <w:rFonts w:ascii="Times New Roman" w:hAnsi="Times New Roman"/>
          <w:sz w:val="24"/>
          <w:szCs w:val="24"/>
        </w:rPr>
        <w:t>;</w:t>
      </w:r>
    </w:p>
    <w:p w:rsidR="000E5D19" w:rsidRPr="000C4005" w:rsidRDefault="000E5D19" w:rsidP="00D24BBD">
      <w:pPr>
        <w:numPr>
          <w:ilvl w:val="0"/>
          <w:numId w:val="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aitin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gyvendin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ktyv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s;</w:t>
      </w:r>
    </w:p>
    <w:p w:rsidR="000E5D19" w:rsidRPr="000C4005" w:rsidRDefault="000E5D19" w:rsidP="00D24BBD">
      <w:pPr>
        <w:numPr>
          <w:ilvl w:val="0"/>
          <w:numId w:val="9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aitin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gyvendinimas.</w:t>
      </w:r>
    </w:p>
    <w:p w:rsidR="00987CF9" w:rsidRPr="000C4005" w:rsidRDefault="00987CF9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kirtin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ltūr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asifikavimą?</w:t>
      </w:r>
    </w:p>
    <w:p w:rsidR="000E5D19" w:rsidRPr="000C4005" w:rsidRDefault="000E5D19" w:rsidP="00D24BBD">
      <w:pPr>
        <w:numPr>
          <w:ilvl w:val="0"/>
          <w:numId w:val="9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kreacinė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ms;</w:t>
      </w:r>
    </w:p>
    <w:p w:rsidR="000E5D19" w:rsidRPr="000C4005" w:rsidRDefault="000E5D19" w:rsidP="00D24BBD">
      <w:pPr>
        <w:numPr>
          <w:ilvl w:val="0"/>
          <w:numId w:val="9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amoginė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ms;</w:t>
      </w:r>
    </w:p>
    <w:p w:rsidR="0075196C" w:rsidRPr="000C4005" w:rsidRDefault="000E5D19" w:rsidP="00D24BBD">
      <w:pPr>
        <w:numPr>
          <w:ilvl w:val="0"/>
          <w:numId w:val="99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kreacinė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inė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oms.</w:t>
      </w:r>
    </w:p>
    <w:p w:rsidR="00987CF9" w:rsidRPr="000C4005" w:rsidRDefault="00987CF9" w:rsidP="0075196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as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renginys?</w:t>
      </w:r>
    </w:p>
    <w:p w:rsidR="000E5D19" w:rsidRPr="000C4005" w:rsidRDefault="000E5D19" w:rsidP="00D24BBD">
      <w:pPr>
        <w:numPr>
          <w:ilvl w:val="0"/>
          <w:numId w:val="100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t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meninė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ūryb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rezultat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jungiant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medžiag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meninį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ateikimą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žiūrov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87CF9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87CF9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987CF9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organizavimą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j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traukimą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eiksmą;</w:t>
      </w:r>
    </w:p>
    <w:p w:rsidR="000E5D19" w:rsidRPr="000C4005" w:rsidRDefault="000E5D19" w:rsidP="00D24BBD">
      <w:pPr>
        <w:numPr>
          <w:ilvl w:val="0"/>
          <w:numId w:val="100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eisingi;</w:t>
      </w:r>
    </w:p>
    <w:p w:rsidR="002E4724" w:rsidRPr="000C4005" w:rsidRDefault="000E5D19" w:rsidP="00D24BBD">
      <w:pPr>
        <w:numPr>
          <w:ilvl w:val="0"/>
          <w:numId w:val="100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iening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laike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erdvėje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pribot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žodžių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eiksmų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aizd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junginy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kirt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m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ikr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4724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2E4724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em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tskleist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šreikšt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titinkamom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riemonėm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metodais;</w:t>
      </w:r>
    </w:p>
    <w:p w:rsidR="000E5D19" w:rsidRPr="000C4005" w:rsidRDefault="000E5D19" w:rsidP="00D24BBD">
      <w:pPr>
        <w:numPr>
          <w:ilvl w:val="0"/>
          <w:numId w:val="100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i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am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asiruošimo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organizacijos.</w:t>
      </w:r>
    </w:p>
    <w:p w:rsidR="002E4724" w:rsidRPr="000C4005" w:rsidRDefault="002E4724" w:rsidP="0075196C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okie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verslo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renginiai?</w:t>
      </w:r>
    </w:p>
    <w:p w:rsidR="000E5D19" w:rsidRPr="000C4005" w:rsidRDefault="008B07B0" w:rsidP="00D24BBD">
      <w:pPr>
        <w:numPr>
          <w:ilvl w:val="0"/>
          <w:numId w:val="4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ceremonija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iškilming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renginy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kuriu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švenčiam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santuok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pradžia;</w:t>
      </w:r>
    </w:p>
    <w:p w:rsidR="000E5D19" w:rsidRPr="000C4005" w:rsidRDefault="008B07B0" w:rsidP="00D24BBD">
      <w:pPr>
        <w:numPr>
          <w:ilvl w:val="0"/>
          <w:numId w:val="4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ok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rengin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nebūna;</w:t>
      </w:r>
    </w:p>
    <w:p w:rsidR="000E5D19" w:rsidRPr="000C4005" w:rsidRDefault="008B07B0" w:rsidP="00D24BBD">
      <w:pPr>
        <w:numPr>
          <w:ilvl w:val="0"/>
          <w:numId w:val="4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renginiai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kur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metu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minim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svarbi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asmeninė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datos;</w:t>
      </w:r>
    </w:p>
    <w:p w:rsidR="000E5D19" w:rsidRPr="000C4005" w:rsidRDefault="008B07B0" w:rsidP="00D24BBD">
      <w:pPr>
        <w:numPr>
          <w:ilvl w:val="0"/>
          <w:numId w:val="4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ersl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reng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vaira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obūdži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konferencijo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išor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vid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4724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įmon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renginiai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prog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susitikimai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parodos.</w:t>
      </w:r>
    </w:p>
    <w:p w:rsidR="002E4724" w:rsidRPr="000C4005" w:rsidRDefault="002E4724" w:rsidP="0075196C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E5D19" w:rsidRPr="000C4005" w:rsidRDefault="000E5D19" w:rsidP="00D24BBD">
      <w:pPr>
        <w:numPr>
          <w:ilvl w:val="0"/>
          <w:numId w:val="84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tiesa,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organizuojant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renginį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labai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svarbu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detalizuoti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iekvieną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etapą?</w:t>
      </w:r>
    </w:p>
    <w:p w:rsidR="000E5D19" w:rsidRPr="000C4005" w:rsidRDefault="008B07B0" w:rsidP="00D24BBD">
      <w:pPr>
        <w:numPr>
          <w:ilvl w:val="0"/>
          <w:numId w:val="101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aip;</w:t>
      </w:r>
    </w:p>
    <w:p w:rsidR="002E4724" w:rsidRPr="000C4005" w:rsidRDefault="008B07B0" w:rsidP="00D24BBD">
      <w:pPr>
        <w:numPr>
          <w:ilvl w:val="0"/>
          <w:numId w:val="101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2E4724" w:rsidRPr="000C4005">
        <w:rPr>
          <w:rFonts w:ascii="Times New Roman" w:eastAsia="Times New Roman" w:hAnsi="Times New Roman"/>
          <w:sz w:val="24"/>
          <w:szCs w:val="24"/>
          <w:lang w:eastAsia="lt-LT"/>
        </w:rPr>
        <w:t>riklaus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4724" w:rsidRPr="000C4005">
        <w:rPr>
          <w:rFonts w:ascii="Times New Roman" w:eastAsia="Times New Roman" w:hAnsi="Times New Roman"/>
          <w:sz w:val="24"/>
          <w:szCs w:val="24"/>
          <w:lang w:eastAsia="lt-LT"/>
        </w:rPr>
        <w:t>nu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E4724" w:rsidRPr="000C4005">
        <w:rPr>
          <w:rFonts w:ascii="Times New Roman" w:eastAsia="Times New Roman" w:hAnsi="Times New Roman"/>
          <w:sz w:val="24"/>
          <w:szCs w:val="24"/>
          <w:lang w:eastAsia="lt-LT"/>
        </w:rPr>
        <w:t>renginio;</w:t>
      </w:r>
    </w:p>
    <w:p w:rsidR="000E5D19" w:rsidRPr="000C4005" w:rsidRDefault="008B07B0" w:rsidP="00D24BBD">
      <w:pPr>
        <w:numPr>
          <w:ilvl w:val="0"/>
          <w:numId w:val="101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e.</w:t>
      </w:r>
    </w:p>
    <w:p w:rsidR="00DB5306" w:rsidRPr="000C4005" w:rsidRDefault="00DB5306" w:rsidP="0075196C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E5D19" w:rsidRPr="000C4005" w:rsidRDefault="000E5D19" w:rsidP="00D24BBD">
      <w:pPr>
        <w:numPr>
          <w:ilvl w:val="0"/>
          <w:numId w:val="8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as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planavimas?</w:t>
      </w:r>
    </w:p>
    <w:p w:rsidR="000E5D19" w:rsidRPr="000C4005" w:rsidRDefault="00977204" w:rsidP="00D24BBD">
      <w:pPr>
        <w:numPr>
          <w:ilvl w:val="0"/>
          <w:numId w:val="102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eiksm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ur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leidži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pasiekt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planavim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proces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metu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iškelt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E5D19" w:rsidRPr="000C4005">
        <w:rPr>
          <w:rFonts w:ascii="Times New Roman" w:eastAsia="Times New Roman" w:hAnsi="Times New Roman"/>
          <w:sz w:val="24"/>
          <w:szCs w:val="24"/>
          <w:lang w:eastAsia="lt-LT"/>
        </w:rPr>
        <w:t>tikslus;</w:t>
      </w:r>
    </w:p>
    <w:p w:rsidR="000E5D19" w:rsidRPr="000C4005" w:rsidRDefault="000E5D19" w:rsidP="00D24BBD">
      <w:pPr>
        <w:numPr>
          <w:ilvl w:val="0"/>
          <w:numId w:val="102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ugdym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forma.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i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agal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am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ikrą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rogramą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idinę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truktūrą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adaryt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rb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B5306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B5306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daroma;</w:t>
      </w:r>
    </w:p>
    <w:p w:rsidR="0075196C" w:rsidRPr="000C4005" w:rsidRDefault="000E5D19" w:rsidP="00D24BBD">
      <w:pPr>
        <w:numPr>
          <w:ilvl w:val="0"/>
          <w:numId w:val="102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iek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manom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istemin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roces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uri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askirt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nustatyt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iektin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tiksl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eiksm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B5306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DB5306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renginiu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gyvendinti.</w:t>
      </w:r>
    </w:p>
    <w:p w:rsidR="000E5D19" w:rsidRPr="000C4005" w:rsidRDefault="000E5D19" w:rsidP="00D24BBD">
      <w:pPr>
        <w:numPr>
          <w:ilvl w:val="0"/>
          <w:numId w:val="102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uinteresuot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grup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veikl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uvienijimas.</w:t>
      </w:r>
    </w:p>
    <w:p w:rsidR="00DB5306" w:rsidRPr="000C4005" w:rsidRDefault="00DB5306" w:rsidP="0075196C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E5D19" w:rsidRPr="000C4005" w:rsidRDefault="000E5D19" w:rsidP="00D24BBD">
      <w:pPr>
        <w:numPr>
          <w:ilvl w:val="0"/>
          <w:numId w:val="84"/>
        </w:numPr>
        <w:shd w:val="clear" w:color="auto" w:fill="FFFFFF"/>
        <w:spacing w:after="0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Kokios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pagrindinės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planavimo</w:t>
      </w:r>
      <w:r w:rsidR="0075103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sz w:val="24"/>
          <w:szCs w:val="24"/>
          <w:shd w:val="clear" w:color="auto" w:fill="FFFFFF"/>
        </w:rPr>
        <w:t>stadijos?</w:t>
      </w:r>
    </w:p>
    <w:p w:rsidR="000E5D19" w:rsidRPr="000C4005" w:rsidRDefault="000E5D19" w:rsidP="00D24BBD">
      <w:pPr>
        <w:numPr>
          <w:ilvl w:val="0"/>
          <w:numId w:val="10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detal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lanavimas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gyvendinim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(pasirengim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organizavimas)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bendr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lanavimas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45E07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45E07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nalizė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pibendrinimas;</w:t>
      </w:r>
    </w:p>
    <w:p w:rsidR="000E5D19" w:rsidRPr="000C4005" w:rsidRDefault="000E5D19" w:rsidP="00D24BBD">
      <w:pPr>
        <w:numPr>
          <w:ilvl w:val="0"/>
          <w:numId w:val="10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bendr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lanavimas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detal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lanavimas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įgyvendinim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(pasirengim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organizavimas)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45E07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545E07" w:rsidRPr="000C4005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nalizė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pibendrinimas;</w:t>
      </w:r>
    </w:p>
    <w:p w:rsidR="000E5D19" w:rsidRPr="000C4005" w:rsidRDefault="000E5D19" w:rsidP="00D24BBD">
      <w:pPr>
        <w:numPr>
          <w:ilvl w:val="0"/>
          <w:numId w:val="10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oordinavimas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detal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lanavimas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tlikim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avikontrolė;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nalizė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apibendrinimas;</w:t>
      </w:r>
    </w:p>
    <w:p w:rsidR="00830FAF" w:rsidRPr="000C4005" w:rsidRDefault="000E5D19" w:rsidP="00D24BBD">
      <w:pPr>
        <w:numPr>
          <w:ilvl w:val="0"/>
          <w:numId w:val="103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lanavim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organizavima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ontrolė.</w:t>
      </w:r>
    </w:p>
    <w:p w:rsidR="00E21F71" w:rsidRPr="000C4005" w:rsidRDefault="00E21F71" w:rsidP="00F81606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81606" w:rsidRPr="000C4005" w:rsidRDefault="00F8160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</w:pPr>
      <w:r w:rsidRPr="000C4005">
        <w:rPr>
          <w:rFonts w:ascii="Times New Roman" w:hAnsi="Times New Roman"/>
          <w:color w:val="000000"/>
          <w:sz w:val="28"/>
          <w:szCs w:val="28"/>
          <w:lang w:eastAsia="lt-LT"/>
        </w:rPr>
        <w:br w:type="page"/>
      </w:r>
    </w:p>
    <w:p w:rsidR="00F47C52" w:rsidRPr="000C4005" w:rsidRDefault="002F1904" w:rsidP="0075196C">
      <w:pPr>
        <w:pStyle w:val="Antrat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lt-LT" w:eastAsia="lt-LT"/>
        </w:rPr>
      </w:pPr>
      <w:r w:rsidRPr="000C4005">
        <w:rPr>
          <w:color w:val="000000"/>
          <w:sz w:val="28"/>
          <w:szCs w:val="28"/>
          <w:lang w:val="lt-LT" w:eastAsia="lt-LT"/>
        </w:rPr>
        <w:lastRenderedPageBreak/>
        <w:t>Modulis</w:t>
      </w:r>
      <w:r w:rsidR="0075103A">
        <w:rPr>
          <w:color w:val="000000"/>
          <w:sz w:val="28"/>
          <w:szCs w:val="28"/>
          <w:lang w:val="lt-LT" w:eastAsia="lt-LT"/>
        </w:rPr>
        <w:t xml:space="preserve"> </w:t>
      </w:r>
      <w:r w:rsidRPr="000C4005">
        <w:rPr>
          <w:color w:val="000000"/>
          <w:sz w:val="28"/>
          <w:szCs w:val="28"/>
          <w:lang w:val="lt-LT" w:eastAsia="lt-LT"/>
        </w:rPr>
        <w:t>„</w:t>
      </w:r>
      <w:r w:rsidR="00C81731" w:rsidRPr="000C4005">
        <w:rPr>
          <w:color w:val="000000"/>
          <w:sz w:val="28"/>
          <w:szCs w:val="28"/>
          <w:lang w:val="lt-LT" w:eastAsia="lt-LT"/>
        </w:rPr>
        <w:t>Renginių</w:t>
      </w:r>
      <w:r w:rsidR="0075103A">
        <w:rPr>
          <w:color w:val="000000"/>
          <w:sz w:val="28"/>
          <w:szCs w:val="28"/>
          <w:lang w:val="lt-LT" w:eastAsia="lt-LT"/>
        </w:rPr>
        <w:t xml:space="preserve"> </w:t>
      </w:r>
      <w:r w:rsidR="00C81731" w:rsidRPr="000C4005">
        <w:rPr>
          <w:color w:val="000000"/>
          <w:sz w:val="28"/>
          <w:szCs w:val="28"/>
          <w:lang w:val="lt-LT" w:eastAsia="lt-LT"/>
        </w:rPr>
        <w:t>ir</w:t>
      </w:r>
      <w:r w:rsidR="0075103A">
        <w:rPr>
          <w:color w:val="000000"/>
          <w:sz w:val="28"/>
          <w:szCs w:val="28"/>
          <w:lang w:val="lt-LT" w:eastAsia="lt-LT"/>
        </w:rPr>
        <w:t xml:space="preserve"> </w:t>
      </w:r>
      <w:r w:rsidR="00C81731" w:rsidRPr="000C4005">
        <w:rPr>
          <w:color w:val="000000"/>
          <w:sz w:val="28"/>
          <w:szCs w:val="28"/>
          <w:lang w:val="lt-LT" w:eastAsia="lt-LT"/>
        </w:rPr>
        <w:t>poilsio</w:t>
      </w:r>
      <w:r w:rsidR="0075103A">
        <w:rPr>
          <w:color w:val="000000"/>
          <w:sz w:val="28"/>
          <w:szCs w:val="28"/>
          <w:lang w:val="lt-LT" w:eastAsia="lt-LT"/>
        </w:rPr>
        <w:t xml:space="preserve"> </w:t>
      </w:r>
      <w:r w:rsidR="00C81731" w:rsidRPr="000C4005">
        <w:rPr>
          <w:color w:val="000000"/>
          <w:sz w:val="28"/>
          <w:szCs w:val="28"/>
          <w:lang w:val="lt-LT" w:eastAsia="lt-LT"/>
        </w:rPr>
        <w:t>paslaugų</w:t>
      </w:r>
      <w:r w:rsidR="0075103A">
        <w:rPr>
          <w:color w:val="000000"/>
          <w:sz w:val="28"/>
          <w:szCs w:val="28"/>
          <w:lang w:val="lt-LT" w:eastAsia="lt-LT"/>
        </w:rPr>
        <w:t xml:space="preserve"> </w:t>
      </w:r>
      <w:r w:rsidR="00C81731" w:rsidRPr="000C4005">
        <w:rPr>
          <w:color w:val="000000"/>
          <w:sz w:val="28"/>
          <w:szCs w:val="28"/>
          <w:lang w:val="lt-LT" w:eastAsia="lt-LT"/>
        </w:rPr>
        <w:t>organizavimas“</w:t>
      </w:r>
    </w:p>
    <w:p w:rsidR="00CF28F5" w:rsidRPr="000C4005" w:rsidRDefault="00CF28F5" w:rsidP="00F81606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24301" w:rsidRPr="000C4005" w:rsidRDefault="00C81731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i/>
          <w:sz w:val="24"/>
          <w:szCs w:val="24"/>
          <w:lang w:val="lt-LT"/>
        </w:rPr>
        <w:t>1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i/>
          <w:sz w:val="24"/>
          <w:szCs w:val="24"/>
          <w:lang w:val="lt-LT"/>
        </w:rPr>
        <w:t>užduotis.</w:t>
      </w:r>
      <w:r w:rsidR="0075103A">
        <w:rPr>
          <w:b w:val="0"/>
          <w:i/>
          <w:sz w:val="28"/>
          <w:szCs w:val="28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IŠVARDINKITE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LAIS</w:t>
      </w:r>
      <w:r w:rsidR="00977204" w:rsidRPr="000C4005">
        <w:rPr>
          <w:b w:val="0"/>
          <w:bCs w:val="0"/>
          <w:sz w:val="24"/>
          <w:szCs w:val="24"/>
          <w:lang w:val="lt-LT"/>
        </w:rPr>
        <w:t>VALAIKI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977204" w:rsidRPr="000C4005">
        <w:rPr>
          <w:b w:val="0"/>
          <w:bCs w:val="0"/>
          <w:sz w:val="24"/>
          <w:szCs w:val="24"/>
          <w:lang w:val="lt-LT"/>
        </w:rPr>
        <w:t>RENGINIUS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IR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JŲ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TIPUS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C81731" w:rsidRPr="000C4005" w:rsidRDefault="00F81606" w:rsidP="0075196C">
      <w:pPr>
        <w:pStyle w:val="Antrat1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F81606" w:rsidRPr="000C4005" w:rsidRDefault="00F81606" w:rsidP="00F8160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F81606" w:rsidP="0075196C">
      <w:pPr>
        <w:pStyle w:val="Antrat1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F81606" w:rsidRPr="000C4005" w:rsidRDefault="00F81606" w:rsidP="00F8160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F81606" w:rsidP="0075196C">
      <w:pPr>
        <w:pStyle w:val="Antrat1"/>
        <w:numPr>
          <w:ilvl w:val="0"/>
          <w:numId w:val="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75196C" w:rsidRPr="000C4005" w:rsidRDefault="00F81606" w:rsidP="00D24BBD">
      <w:pPr>
        <w:pStyle w:val="Antrat1"/>
        <w:numPr>
          <w:ilvl w:val="0"/>
          <w:numId w:val="12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bCs w:val="0"/>
          <w:sz w:val="24"/>
          <w:szCs w:val="24"/>
          <w:u w:val="dotted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sz w:val="24"/>
          <w:szCs w:val="24"/>
          <w:u w:val="dotted"/>
          <w:lang w:val="lt-LT"/>
        </w:rPr>
        <w:tab/>
      </w:r>
      <w:r w:rsidRPr="000C4005">
        <w:rPr>
          <w:bCs w:val="0"/>
          <w:sz w:val="24"/>
          <w:szCs w:val="24"/>
          <w:u w:val="dotted"/>
        </w:rPr>
        <w:tab/>
      </w:r>
    </w:p>
    <w:p w:rsidR="00F81606" w:rsidRPr="000C4005" w:rsidRDefault="00F81606" w:rsidP="00F8160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i/>
          <w:sz w:val="24"/>
          <w:szCs w:val="24"/>
          <w:lang w:val="lt-LT"/>
        </w:rPr>
        <w:t>užduotis.</w:t>
      </w:r>
      <w:r>
        <w:rPr>
          <w:b w:val="0"/>
          <w:i/>
          <w:sz w:val="28"/>
          <w:szCs w:val="28"/>
          <w:lang w:val="lt-LT"/>
        </w:rPr>
        <w:t xml:space="preserve"> </w:t>
      </w:r>
      <w:r w:rsidR="00CA7E9D" w:rsidRPr="000C4005">
        <w:rPr>
          <w:b w:val="0"/>
          <w:sz w:val="24"/>
          <w:szCs w:val="24"/>
          <w:lang w:val="lt-LT"/>
        </w:rPr>
        <w:t>UŽPILDYKITE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RENGINIŲ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KLASIFIKAVIM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LENTELĘ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A8112C" w:rsidRPr="000C4005" w:rsidRDefault="00010904" w:rsidP="00010904">
      <w:pPr>
        <w:pStyle w:val="Antrat1"/>
        <w:numPr>
          <w:ilvl w:val="0"/>
          <w:numId w:val="126"/>
        </w:numPr>
        <w:spacing w:before="0" w:beforeAutospacing="0" w:after="0" w:afterAutospacing="0" w:line="276" w:lineRule="auto"/>
        <w:ind w:left="0" w:firstLine="0"/>
        <w:rPr>
          <w:b w:val="0"/>
          <w:bCs w:val="0"/>
          <w:i/>
          <w:iCs/>
          <w:sz w:val="20"/>
          <w:szCs w:val="20"/>
          <w:lang w:val="lt-LT"/>
        </w:rPr>
      </w:pPr>
      <w:r>
        <w:rPr>
          <w:b w:val="0"/>
          <w:bCs w:val="0"/>
          <w:i/>
          <w:iCs/>
          <w:sz w:val="20"/>
          <w:szCs w:val="20"/>
          <w:lang w:val="lt-LT"/>
        </w:rPr>
        <w:t>lentelė.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54398F" w:rsidRPr="000C4005">
        <w:rPr>
          <w:b w:val="0"/>
          <w:bCs w:val="0"/>
          <w:i/>
          <w:iCs/>
          <w:sz w:val="20"/>
          <w:szCs w:val="20"/>
          <w:lang w:val="lt-LT"/>
        </w:rPr>
        <w:t>Renginių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54398F" w:rsidRPr="000C4005">
        <w:rPr>
          <w:b w:val="0"/>
          <w:bCs w:val="0"/>
          <w:i/>
          <w:iCs/>
          <w:sz w:val="20"/>
          <w:szCs w:val="20"/>
          <w:lang w:val="lt-LT"/>
        </w:rPr>
        <w:t>klasifikavimas.</w:t>
      </w:r>
    </w:p>
    <w:p w:rsidR="00B43BC0" w:rsidRPr="000C4005" w:rsidRDefault="009C483C" w:rsidP="00F81606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noProof/>
          <w:sz w:val="24"/>
          <w:szCs w:val="24"/>
          <w:lang w:val="lt-LT" w:eastAsia="lt-LT"/>
        </w:rPr>
        <w:drawing>
          <wp:inline distT="0" distB="0" distL="0" distR="0">
            <wp:extent cx="6294960" cy="3495554"/>
            <wp:effectExtent l="0" t="0" r="0" b="0"/>
            <wp:docPr id="450" name="Picture 450" descr="len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lente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85" cy="34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C0" w:rsidRPr="000C4005" w:rsidRDefault="0075196C" w:rsidP="0075196C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0C4005">
        <w:rPr>
          <w:b w:val="0"/>
          <w:sz w:val="20"/>
          <w:szCs w:val="20"/>
          <w:lang w:val="lt-LT"/>
        </w:rPr>
        <w:t>Šaltinis</w:t>
      </w:r>
      <w:r w:rsidR="0054398F" w:rsidRPr="000C4005">
        <w:rPr>
          <w:b w:val="0"/>
          <w:sz w:val="20"/>
          <w:szCs w:val="20"/>
          <w:lang w:val="lt-LT"/>
        </w:rPr>
        <w:t>:</w:t>
      </w:r>
      <w:r w:rsidR="0075103A">
        <w:rPr>
          <w:b w:val="0"/>
          <w:i/>
          <w:sz w:val="20"/>
          <w:szCs w:val="20"/>
          <w:lang w:val="lt-LT"/>
        </w:rPr>
        <w:t xml:space="preserve"> </w:t>
      </w:r>
      <w:hyperlink r:id="rId17" w:history="1">
        <w:r w:rsidR="00B43BC0" w:rsidRPr="000C4005">
          <w:rPr>
            <w:rStyle w:val="Hipersaitas"/>
            <w:b w:val="0"/>
            <w:i/>
            <w:color w:val="auto"/>
            <w:sz w:val="20"/>
            <w:szCs w:val="20"/>
            <w:u w:val="none"/>
            <w:lang w:val="lt-LT"/>
          </w:rPr>
          <w:t>https://core.ac.uk/download/pdf/51685215.pdf</w:t>
        </w:r>
      </w:hyperlink>
    </w:p>
    <w:p w:rsidR="00F81606" w:rsidRPr="000C4005" w:rsidRDefault="00F81606" w:rsidP="00F81606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i/>
          <w:sz w:val="24"/>
          <w:szCs w:val="24"/>
          <w:lang w:val="lt-LT"/>
        </w:rPr>
        <w:t>užduotis.</w:t>
      </w:r>
      <w:r>
        <w:rPr>
          <w:b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sz w:val="24"/>
          <w:szCs w:val="24"/>
          <w:lang w:val="lt-LT"/>
        </w:rPr>
        <w:t>IŠVARDINKITE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RENGINI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SĖKMĘ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IR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RIZIKAS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LEMIANČIUS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VEIKSNIUS</w:t>
      </w:r>
      <w:r w:rsidR="00123696" w:rsidRPr="000C4005">
        <w:rPr>
          <w:b w:val="0"/>
          <w:sz w:val="24"/>
          <w:szCs w:val="24"/>
          <w:lang w:val="lt-LT"/>
        </w:rPr>
        <w:t>.</w:t>
      </w:r>
    </w:p>
    <w:p w:rsidR="00C65BBA" w:rsidRPr="000C4005" w:rsidRDefault="00010904" w:rsidP="00010904">
      <w:pPr>
        <w:pStyle w:val="Antrat1"/>
        <w:numPr>
          <w:ilvl w:val="0"/>
          <w:numId w:val="126"/>
        </w:numPr>
        <w:spacing w:before="0" w:beforeAutospacing="0" w:after="0" w:afterAutospacing="0" w:line="276" w:lineRule="auto"/>
        <w:ind w:left="0" w:firstLine="0"/>
        <w:rPr>
          <w:b w:val="0"/>
          <w:bCs w:val="0"/>
          <w:i/>
          <w:iCs/>
          <w:sz w:val="20"/>
          <w:szCs w:val="20"/>
          <w:lang w:val="lt-LT"/>
        </w:rPr>
      </w:pPr>
      <w:r>
        <w:rPr>
          <w:b w:val="0"/>
          <w:bCs w:val="0"/>
          <w:i/>
          <w:iCs/>
          <w:sz w:val="20"/>
          <w:szCs w:val="20"/>
          <w:lang w:val="lt-LT"/>
        </w:rPr>
        <w:t>lentelė.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C65BBA" w:rsidRPr="000C4005">
        <w:rPr>
          <w:b w:val="0"/>
          <w:bCs w:val="0"/>
          <w:i/>
          <w:iCs/>
          <w:sz w:val="20"/>
          <w:szCs w:val="20"/>
          <w:lang w:val="lt-LT"/>
        </w:rPr>
        <w:t>Renginių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C65BBA" w:rsidRPr="000C4005">
        <w:rPr>
          <w:b w:val="0"/>
          <w:bCs w:val="0"/>
          <w:i/>
          <w:iCs/>
          <w:sz w:val="20"/>
          <w:szCs w:val="20"/>
          <w:lang w:val="lt-LT"/>
        </w:rPr>
        <w:t>klasifikavimas.</w:t>
      </w:r>
    </w:p>
    <w:p w:rsidR="002F24FB" w:rsidRPr="000C4005" w:rsidRDefault="009C483C" w:rsidP="0075196C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noProof/>
          <w:sz w:val="24"/>
          <w:szCs w:val="24"/>
          <w:lang w:val="lt-LT" w:eastAsia="lt-LT"/>
        </w:rPr>
        <w:lastRenderedPageBreak/>
        <w:drawing>
          <wp:inline distT="0" distB="0" distL="0" distR="0">
            <wp:extent cx="394716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FB" w:rsidRPr="000C4005" w:rsidRDefault="0075196C" w:rsidP="0075196C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0C4005">
        <w:rPr>
          <w:b w:val="0"/>
          <w:bCs w:val="0"/>
          <w:sz w:val="20"/>
          <w:szCs w:val="20"/>
        </w:rPr>
        <w:t>Šaltinis</w:t>
      </w:r>
      <w:r w:rsidR="00C65BBA" w:rsidRPr="000C4005">
        <w:rPr>
          <w:b w:val="0"/>
          <w:bCs w:val="0"/>
          <w:sz w:val="20"/>
          <w:szCs w:val="20"/>
        </w:rPr>
        <w:t>:</w:t>
      </w:r>
      <w:r w:rsidR="0075103A">
        <w:rPr>
          <w:b w:val="0"/>
          <w:bCs w:val="0"/>
          <w:sz w:val="20"/>
          <w:szCs w:val="20"/>
          <w:lang w:val="lt-LT"/>
        </w:rPr>
        <w:t xml:space="preserve"> </w:t>
      </w:r>
      <w:hyperlink r:id="rId19" w:history="1">
        <w:r w:rsidR="00F81606" w:rsidRPr="000C4005">
          <w:rPr>
            <w:rStyle w:val="Hipersaitas"/>
            <w:b w:val="0"/>
            <w:i/>
            <w:color w:val="auto"/>
            <w:sz w:val="20"/>
            <w:szCs w:val="20"/>
            <w:u w:val="none"/>
          </w:rPr>
          <w:t>http://kurklt.lt/wp-content/uploads/2016/10/Vie%C5%A1ojo-sektoriaus-rengini%C5%B3-vertinimo-%C4%AFrankiai.pdf</w:t>
        </w:r>
      </w:hyperlink>
    </w:p>
    <w:p w:rsidR="003E342C" w:rsidRPr="000C4005" w:rsidRDefault="003E342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APIBŪDIN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RENGINI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ORGANIZAVIMO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YPATUMUS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F87F36" w:rsidRPr="000C4005" w:rsidRDefault="00F87F36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81731" w:rsidRPr="000C4005" w:rsidRDefault="00C81731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F81606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i/>
          <w:sz w:val="24"/>
          <w:szCs w:val="24"/>
          <w:lang w:val="lt-LT"/>
        </w:rPr>
        <w:t>užduotis.</w:t>
      </w:r>
      <w:r w:rsidR="0075103A"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APIBŪDINKITE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RENGINI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CENARIJAUS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UDARY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LANĄ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IŠVARDIN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REŽISŪRO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ASPEKTUS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IŠVARDIN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AGRINDINIU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IR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ŠALUTINIU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DRAM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ŽANRUS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IŠVARDIN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CENARIJ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RŪŠIS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lastRenderedPageBreak/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IŠVARDIN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color w:val="000000"/>
          <w:sz w:val="24"/>
          <w:szCs w:val="24"/>
          <w:lang w:val="lt-LT"/>
        </w:rPr>
        <w:t>TEATRALIZACIJOS</w:t>
      </w:r>
      <w:r>
        <w:rPr>
          <w:b w:val="0"/>
          <w:bCs w:val="0"/>
          <w:color w:val="00000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color w:val="000000"/>
          <w:sz w:val="24"/>
          <w:szCs w:val="24"/>
          <w:lang w:val="lt-LT"/>
        </w:rPr>
        <w:t>TIPUS</w:t>
      </w:r>
      <w:r w:rsidR="00123696" w:rsidRPr="000C4005">
        <w:rPr>
          <w:b w:val="0"/>
          <w:bCs w:val="0"/>
          <w:color w:val="00000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PATEI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TEMINI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AVYZDŽI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ŠVENTINIAM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DEKORAVIMUI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bCs w:val="0"/>
          <w:i/>
          <w:color w:val="000000"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color w:val="000000"/>
          <w:sz w:val="24"/>
          <w:szCs w:val="24"/>
          <w:lang w:val="lt-LT"/>
        </w:rPr>
        <w:t>užduotis.</w:t>
      </w:r>
      <w:r>
        <w:rPr>
          <w:b w:val="0"/>
          <w:bCs w:val="0"/>
          <w:i/>
          <w:color w:val="000000"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color w:val="000000"/>
          <w:sz w:val="24"/>
          <w:szCs w:val="24"/>
          <w:lang w:val="lt-LT"/>
        </w:rPr>
        <w:t>PATEIKITE</w:t>
      </w:r>
      <w:r>
        <w:rPr>
          <w:b w:val="0"/>
          <w:bCs w:val="0"/>
          <w:color w:val="00000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MAITINIM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PASLAUGŲ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ORGANIZAVIM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PAGRINDINIUS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PRINCIPUS</w:t>
      </w:r>
      <w:r w:rsidR="00123696" w:rsidRPr="000C4005">
        <w:rPr>
          <w:b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i/>
          <w:sz w:val="24"/>
          <w:szCs w:val="24"/>
          <w:lang w:val="lt-LT"/>
        </w:rPr>
        <w:t>užduotis.</w:t>
      </w:r>
      <w:r>
        <w:rPr>
          <w:b w:val="0"/>
          <w:sz w:val="24"/>
          <w:szCs w:val="24"/>
          <w:lang w:val="lt-LT"/>
        </w:rPr>
        <w:t xml:space="preserve"> </w:t>
      </w:r>
      <w:r w:rsidR="00CA7E9D" w:rsidRPr="000C4005">
        <w:rPr>
          <w:b w:val="0"/>
          <w:sz w:val="24"/>
          <w:szCs w:val="24"/>
          <w:lang w:val="lt-LT"/>
        </w:rPr>
        <w:t>PATEIKITE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APGYVENDINIM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ĮMONIŲ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TIPUS: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GRUPAVIMAS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IR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KLASIFIKAVIMAS</w:t>
      </w:r>
      <w:r w:rsidR="00123696" w:rsidRPr="000C4005">
        <w:rPr>
          <w:b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1B55D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i/>
          <w:sz w:val="24"/>
          <w:szCs w:val="24"/>
          <w:lang w:val="lt-LT"/>
        </w:rPr>
        <w:t>užduotis.</w:t>
      </w:r>
      <w:r>
        <w:rPr>
          <w:b w:val="0"/>
          <w:i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PARENKANT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GARS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IR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APŠVIETIMO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TECHNIKĄ,</w:t>
      </w:r>
      <w:r>
        <w:rPr>
          <w:b w:val="0"/>
          <w:sz w:val="24"/>
          <w:szCs w:val="24"/>
          <w:lang w:val="lt-LT"/>
        </w:rPr>
        <w:t xml:space="preserve"> </w:t>
      </w:r>
      <w:r w:rsidR="008B07B0" w:rsidRPr="000C4005">
        <w:rPr>
          <w:b w:val="0"/>
          <w:sz w:val="24"/>
          <w:szCs w:val="24"/>
          <w:lang w:val="lt-LT"/>
        </w:rPr>
        <w:t>DĖMESYS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LABIAUSIAI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ATKREIPIAMA</w:t>
      </w:r>
      <w:r w:rsidR="00977204" w:rsidRPr="000C4005">
        <w:rPr>
          <w:b w:val="0"/>
          <w:sz w:val="24"/>
          <w:szCs w:val="24"/>
          <w:lang w:val="lt-LT"/>
        </w:rPr>
        <w:t>S</w:t>
      </w:r>
      <w:r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Į:</w:t>
      </w:r>
    </w:p>
    <w:p w:rsidR="00C81731" w:rsidRPr="000C4005" w:rsidRDefault="008B07B0" w:rsidP="00D24BBD">
      <w:pPr>
        <w:pStyle w:val="Antrat1"/>
        <w:numPr>
          <w:ilvl w:val="0"/>
          <w:numId w:val="13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ž</w:t>
      </w:r>
      <w:r w:rsidR="00C81731" w:rsidRPr="000C4005">
        <w:rPr>
          <w:b w:val="0"/>
          <w:sz w:val="24"/>
          <w:szCs w:val="24"/>
          <w:lang w:val="lt-LT"/>
        </w:rPr>
        <w:t>mo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kiekį</w:t>
      </w:r>
      <w:r w:rsidR="00F47C52" w:rsidRPr="000C4005">
        <w:rPr>
          <w:b w:val="0"/>
          <w:sz w:val="24"/>
          <w:szCs w:val="24"/>
          <w:lang w:val="lt-LT"/>
        </w:rPr>
        <w:t>;</w:t>
      </w:r>
    </w:p>
    <w:p w:rsidR="00C81731" w:rsidRPr="000C4005" w:rsidRDefault="008B07B0" w:rsidP="00D24BBD">
      <w:pPr>
        <w:pStyle w:val="Antrat1"/>
        <w:numPr>
          <w:ilvl w:val="0"/>
          <w:numId w:val="13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p</w:t>
      </w:r>
      <w:r w:rsidR="00C81731" w:rsidRPr="000C4005">
        <w:rPr>
          <w:b w:val="0"/>
          <w:sz w:val="24"/>
          <w:szCs w:val="24"/>
          <w:lang w:val="lt-LT"/>
        </w:rPr>
        <w:t>atalp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sz w:val="24"/>
          <w:szCs w:val="24"/>
          <w:lang w:val="lt-LT"/>
        </w:rPr>
        <w:t>dydį</w:t>
      </w:r>
      <w:r w:rsidR="00F47C52" w:rsidRPr="000C4005">
        <w:rPr>
          <w:b w:val="0"/>
          <w:sz w:val="24"/>
          <w:szCs w:val="24"/>
          <w:lang w:val="lt-LT"/>
        </w:rPr>
        <w:t>;</w:t>
      </w:r>
    </w:p>
    <w:p w:rsidR="00C81731" w:rsidRPr="000C4005" w:rsidRDefault="008B07B0" w:rsidP="00D24BBD">
      <w:pPr>
        <w:pStyle w:val="Antrat1"/>
        <w:numPr>
          <w:ilvl w:val="0"/>
          <w:numId w:val="13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sz w:val="24"/>
          <w:szCs w:val="24"/>
          <w:lang w:val="lt-LT"/>
        </w:rPr>
        <w:t>patalpos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akustiką</w:t>
      </w:r>
      <w:r w:rsidR="00F47C52" w:rsidRPr="000C4005">
        <w:rPr>
          <w:b w:val="0"/>
          <w:bCs w:val="0"/>
          <w:sz w:val="24"/>
          <w:szCs w:val="24"/>
          <w:lang w:val="lt-LT"/>
        </w:rPr>
        <w:t>;</w:t>
      </w:r>
    </w:p>
    <w:p w:rsidR="00C81731" w:rsidRPr="000C4005" w:rsidRDefault="008B07B0" w:rsidP="00D24BBD">
      <w:pPr>
        <w:pStyle w:val="Antrat1"/>
        <w:numPr>
          <w:ilvl w:val="0"/>
          <w:numId w:val="13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sz w:val="24"/>
          <w:szCs w:val="24"/>
          <w:lang w:val="lt-LT"/>
        </w:rPr>
        <w:t>visus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išvardintu</w:t>
      </w:r>
      <w:r w:rsidR="00C81731" w:rsidRPr="000C4005">
        <w:rPr>
          <w:b w:val="0"/>
          <w:bCs w:val="0"/>
          <w:sz w:val="24"/>
          <w:szCs w:val="24"/>
          <w:lang w:val="lt-LT"/>
        </w:rPr>
        <w:t>s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Pr="000C4005">
        <w:rPr>
          <w:b w:val="0"/>
          <w:bCs w:val="0"/>
          <w:sz w:val="24"/>
          <w:szCs w:val="24"/>
          <w:lang w:val="lt-LT"/>
        </w:rPr>
        <w:t>aspektus</w:t>
      </w:r>
      <w:r w:rsidR="00F47C52" w:rsidRPr="000C4005">
        <w:rPr>
          <w:b w:val="0"/>
          <w:bCs w:val="0"/>
          <w:sz w:val="24"/>
          <w:szCs w:val="24"/>
          <w:lang w:val="lt-LT"/>
        </w:rPr>
        <w:t>.</w:t>
      </w:r>
    </w:p>
    <w:p w:rsidR="0075196C" w:rsidRPr="000C4005" w:rsidRDefault="0075196C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pStyle w:val="Antrat1"/>
        <w:numPr>
          <w:ilvl w:val="0"/>
          <w:numId w:val="4"/>
        </w:numPr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KA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UDARO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ILNĄ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ĮGARSINIMO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TECHNIKO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KOMPLEKTĄ?</w:t>
      </w:r>
    </w:p>
    <w:p w:rsidR="00C81731" w:rsidRPr="000C4005" w:rsidRDefault="008B07B0" w:rsidP="00D24BBD">
      <w:pPr>
        <w:pStyle w:val="Antrat1"/>
        <w:numPr>
          <w:ilvl w:val="0"/>
          <w:numId w:val="13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sz w:val="24"/>
          <w:szCs w:val="24"/>
          <w:lang w:val="lt-LT"/>
        </w:rPr>
        <w:t>v</w:t>
      </w:r>
      <w:r w:rsidR="00C81731" w:rsidRPr="000C4005">
        <w:rPr>
          <w:b w:val="0"/>
          <w:bCs w:val="0"/>
          <w:sz w:val="24"/>
          <w:szCs w:val="24"/>
          <w:lang w:val="lt-LT"/>
        </w:rPr>
        <w:t>aldy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ultas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ujungi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laid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mikrofon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tovai</w:t>
      </w:r>
      <w:r w:rsidR="00F47C52" w:rsidRPr="000C4005">
        <w:rPr>
          <w:b w:val="0"/>
          <w:bCs w:val="0"/>
          <w:sz w:val="24"/>
          <w:szCs w:val="24"/>
          <w:lang w:val="lt-LT"/>
        </w:rPr>
        <w:t>;</w:t>
      </w:r>
    </w:p>
    <w:p w:rsidR="00C81731" w:rsidRPr="000C4005" w:rsidRDefault="008B07B0" w:rsidP="00D24BBD">
      <w:pPr>
        <w:pStyle w:val="Antrat1"/>
        <w:numPr>
          <w:ilvl w:val="0"/>
          <w:numId w:val="13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sz w:val="24"/>
          <w:szCs w:val="24"/>
          <w:lang w:val="lt-LT"/>
        </w:rPr>
        <w:t>s</w:t>
      </w:r>
      <w:r w:rsidR="00C81731" w:rsidRPr="000C4005">
        <w:rPr>
          <w:b w:val="0"/>
          <w:bCs w:val="0"/>
          <w:sz w:val="24"/>
          <w:szCs w:val="24"/>
          <w:lang w:val="lt-LT"/>
        </w:rPr>
        <w:t>ujungi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laid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mikrofon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tovai</w:t>
      </w:r>
      <w:r w:rsidR="00F47C52" w:rsidRPr="000C4005">
        <w:rPr>
          <w:b w:val="0"/>
          <w:bCs w:val="0"/>
          <w:sz w:val="24"/>
          <w:szCs w:val="24"/>
          <w:lang w:val="lt-LT"/>
        </w:rPr>
        <w:t>;</w:t>
      </w:r>
    </w:p>
    <w:p w:rsidR="00C81731" w:rsidRPr="000C4005" w:rsidRDefault="008B07B0" w:rsidP="00D24BBD">
      <w:pPr>
        <w:pStyle w:val="Antrat1"/>
        <w:numPr>
          <w:ilvl w:val="0"/>
          <w:numId w:val="13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sz w:val="24"/>
          <w:szCs w:val="24"/>
          <w:lang w:val="lt-LT"/>
        </w:rPr>
        <w:t>v</w:t>
      </w:r>
      <w:r w:rsidR="00C81731" w:rsidRPr="000C4005">
        <w:rPr>
          <w:b w:val="0"/>
          <w:bCs w:val="0"/>
          <w:sz w:val="24"/>
          <w:szCs w:val="24"/>
          <w:lang w:val="lt-LT"/>
        </w:rPr>
        <w:t>aldy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ultas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tiprintuv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mikrofon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tovai</w:t>
      </w:r>
      <w:r w:rsidR="00F47C52" w:rsidRPr="000C4005">
        <w:rPr>
          <w:b w:val="0"/>
          <w:bCs w:val="0"/>
          <w:sz w:val="24"/>
          <w:szCs w:val="24"/>
          <w:lang w:val="lt-LT"/>
        </w:rPr>
        <w:t>;</w:t>
      </w:r>
    </w:p>
    <w:p w:rsidR="00C81731" w:rsidRPr="000C4005" w:rsidRDefault="008B07B0" w:rsidP="00D24BBD">
      <w:pPr>
        <w:pStyle w:val="Antrat1"/>
        <w:numPr>
          <w:ilvl w:val="0"/>
          <w:numId w:val="13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0C4005">
        <w:rPr>
          <w:b w:val="0"/>
          <w:bCs w:val="0"/>
          <w:sz w:val="24"/>
          <w:szCs w:val="24"/>
          <w:lang w:val="lt-LT"/>
        </w:rPr>
        <w:t>v</w:t>
      </w:r>
      <w:r w:rsidR="00C81731" w:rsidRPr="000C4005">
        <w:rPr>
          <w:b w:val="0"/>
          <w:bCs w:val="0"/>
          <w:sz w:val="24"/>
          <w:szCs w:val="24"/>
          <w:lang w:val="lt-LT"/>
        </w:rPr>
        <w:t>aldy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ultas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tiprintuv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akustinės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istemos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ujungimo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laid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mikrofonai,</w:t>
      </w:r>
      <w:r w:rsidR="0075103A"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stovai</w:t>
      </w:r>
      <w:r w:rsidR="00F47C52" w:rsidRPr="000C4005">
        <w:rPr>
          <w:b w:val="0"/>
          <w:bCs w:val="0"/>
          <w:sz w:val="24"/>
          <w:szCs w:val="24"/>
          <w:lang w:val="lt-LT"/>
        </w:rPr>
        <w:t>.</w:t>
      </w:r>
    </w:p>
    <w:p w:rsidR="00C81731" w:rsidRPr="000C4005" w:rsidRDefault="00C81731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03A" w:rsidP="0075196C">
      <w:pPr>
        <w:pStyle w:val="Antrat1"/>
        <w:numPr>
          <w:ilvl w:val="0"/>
          <w:numId w:val="5"/>
        </w:numPr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bCs w:val="0"/>
          <w:i/>
          <w:sz w:val="24"/>
          <w:szCs w:val="24"/>
          <w:lang w:val="lt-LT"/>
        </w:rPr>
        <w:t>užduotis.</w:t>
      </w:r>
      <w:r>
        <w:rPr>
          <w:b w:val="0"/>
          <w:bCs w:val="0"/>
          <w:i/>
          <w:sz w:val="24"/>
          <w:szCs w:val="24"/>
          <w:lang w:val="lt-LT"/>
        </w:rPr>
        <w:t xml:space="preserve"> </w:t>
      </w:r>
      <w:r w:rsidR="00CA7E9D" w:rsidRPr="000C4005">
        <w:rPr>
          <w:b w:val="0"/>
          <w:bCs w:val="0"/>
          <w:sz w:val="24"/>
          <w:szCs w:val="24"/>
          <w:lang w:val="lt-LT"/>
        </w:rPr>
        <w:t>PARAŠYKITE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AGRINDINE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ASLAUG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TEIKĖJŲ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VEIKLO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TAISYKLES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IR</w:t>
      </w:r>
      <w:r>
        <w:rPr>
          <w:b w:val="0"/>
          <w:bCs w:val="0"/>
          <w:sz w:val="24"/>
          <w:szCs w:val="24"/>
          <w:lang w:val="lt-LT"/>
        </w:rPr>
        <w:t xml:space="preserve"> </w:t>
      </w:r>
      <w:r w:rsidR="00C81731" w:rsidRPr="000C4005">
        <w:rPr>
          <w:b w:val="0"/>
          <w:bCs w:val="0"/>
          <w:sz w:val="24"/>
          <w:szCs w:val="24"/>
          <w:lang w:val="lt-LT"/>
        </w:rPr>
        <w:t>PAREIGAS</w:t>
      </w:r>
      <w:r w:rsidR="00123696" w:rsidRPr="000C4005">
        <w:rPr>
          <w:b w:val="0"/>
          <w:bCs w:val="0"/>
          <w:sz w:val="24"/>
          <w:szCs w:val="24"/>
          <w:lang w:val="lt-LT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81731" w:rsidRPr="000C4005" w:rsidRDefault="00C81731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03A" w:rsidP="0075196C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VARDINKITE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UŽSAKOV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SES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ARB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LIKIM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METU</w:t>
      </w:r>
      <w:r w:rsidR="00123696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lastRenderedPageBreak/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F05C1" w:rsidRPr="000C4005" w:rsidRDefault="004F05C1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5196C" w:rsidRPr="000C4005" w:rsidRDefault="0075103A" w:rsidP="0075196C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PIBŪDINKITE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8B07B0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RENGINI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8B07B0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CENARIJUJE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8B07B0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UMATYT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8B07B0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EIKL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977204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RGANIZAVIMĄ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SIŽVELGIANT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UŽSAKOV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OREIKĮ</w:t>
      </w:r>
      <w:r w:rsidR="00123696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F05C1" w:rsidRPr="000C4005" w:rsidRDefault="004F05C1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VARDINKITE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EIKL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RGANIZAVIM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IPUS</w:t>
      </w:r>
      <w:r w:rsidR="00123696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81731" w:rsidRPr="000C4005" w:rsidRDefault="00C81731" w:rsidP="0075196C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5196C" w:rsidRPr="000C4005" w:rsidRDefault="0075103A" w:rsidP="0075196C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KIT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FESIONAL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DĖJĄ</w:t>
      </w:r>
      <w:r w:rsidR="00123696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F7B58" w:rsidRPr="000C4005" w:rsidRDefault="004F7B58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81731" w:rsidRPr="000C4005" w:rsidRDefault="0075103A" w:rsidP="0075196C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23696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.M.A.R.T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23696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ODAS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26ACB" w:rsidRPr="000C4005" w:rsidRDefault="00726ACB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26ACB" w:rsidRPr="000C4005" w:rsidRDefault="0075103A" w:rsidP="0075196C">
      <w:pPr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KIT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IMATORIAUS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LĄ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INKIT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720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M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720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LIAMUS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81731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US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26ACB" w:rsidRPr="000C4005" w:rsidRDefault="009C483C" w:rsidP="0075196C">
      <w:pPr>
        <w:spacing w:after="0"/>
        <w:jc w:val="center"/>
        <w:rPr>
          <w:rFonts w:ascii="Times New Roman" w:hAnsi="Times New Roman"/>
        </w:rPr>
      </w:pPr>
      <w:r w:rsidRPr="000C4005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2901530" cy="2160000"/>
            <wp:effectExtent l="0" t="0" r="0" b="0"/>
            <wp:docPr id="6" name="Picture 6" descr="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04" w:rsidRPr="00260651" w:rsidRDefault="0070441A" w:rsidP="0075196C">
      <w:pPr>
        <w:spacing w:after="0"/>
        <w:jc w:val="center"/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</w:pPr>
      <w:r w:rsidRPr="00260651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>1</w:t>
      </w:r>
      <w:r w:rsidR="0075103A" w:rsidRPr="00260651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 xml:space="preserve"> </w:t>
      </w:r>
      <w:r w:rsidR="00977204" w:rsidRPr="00260651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>pav.</w:t>
      </w:r>
      <w:r w:rsidR="0075103A" w:rsidRPr="00260651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 xml:space="preserve"> </w:t>
      </w:r>
      <w:r w:rsidR="00977204" w:rsidRPr="00260651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>Animatoriai.</w:t>
      </w:r>
    </w:p>
    <w:p w:rsidR="0075196C" w:rsidRPr="000C4005" w:rsidRDefault="0075196C" w:rsidP="0075196C">
      <w:pPr>
        <w:spacing w:after="0"/>
        <w:jc w:val="center"/>
        <w:rPr>
          <w:rFonts w:ascii="Times New Roman" w:eastAsia="Times New Roman" w:hAnsi="Times New Roman"/>
          <w:bCs/>
          <w:i/>
          <w:iCs/>
          <w:kern w:val="36"/>
          <w:sz w:val="20"/>
          <w:szCs w:val="20"/>
          <w:lang w:eastAsia="x-none"/>
        </w:rPr>
      </w:pPr>
      <w:r w:rsidRPr="000C4005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>Šaltinis</w:t>
      </w:r>
      <w:r w:rsidR="00726ACB" w:rsidRPr="000C4005">
        <w:rPr>
          <w:rFonts w:ascii="Times New Roman" w:eastAsia="Times New Roman" w:hAnsi="Times New Roman"/>
          <w:bCs/>
          <w:iCs/>
          <w:kern w:val="36"/>
          <w:sz w:val="20"/>
          <w:szCs w:val="20"/>
          <w:lang w:eastAsia="x-none"/>
        </w:rPr>
        <w:t>:</w:t>
      </w:r>
      <w:r w:rsidR="0075103A">
        <w:rPr>
          <w:rFonts w:ascii="Times New Roman" w:eastAsia="Times New Roman" w:hAnsi="Times New Roman"/>
          <w:bCs/>
          <w:i/>
          <w:iCs/>
          <w:kern w:val="36"/>
          <w:sz w:val="20"/>
          <w:szCs w:val="20"/>
          <w:lang w:eastAsia="x-none"/>
        </w:rPr>
        <w:t xml:space="preserve"> </w:t>
      </w:r>
      <w:hyperlink r:id="rId21" w:history="1">
        <w:r w:rsidR="00C14FF6" w:rsidRPr="000C4005">
          <w:rPr>
            <w:rStyle w:val="Hipersaitas"/>
            <w:rFonts w:ascii="Times New Roman" w:eastAsia="Times New Roman" w:hAnsi="Times New Roman"/>
            <w:bCs/>
            <w:i/>
            <w:iCs/>
            <w:color w:val="auto"/>
            <w:kern w:val="36"/>
            <w:sz w:val="20"/>
            <w:szCs w:val="20"/>
            <w:u w:val="none"/>
            <w:lang w:eastAsia="x-none"/>
          </w:rPr>
          <w:t>http://www.work-and-fun.com/upl/dp/12/d43.jpg</w:t>
        </w:r>
      </w:hyperlink>
    </w:p>
    <w:p w:rsidR="00C25ECB" w:rsidRPr="000C4005" w:rsidRDefault="00C25ECB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E00440" w:rsidRPr="000C4005" w:rsidRDefault="0075103A" w:rsidP="0075196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A7E9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INKIT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00440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US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ASPEKTUS,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KURIE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PRIVALO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BŪTI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TEMINIUOSE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PRAMOGŲ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PARKUOSE</w:t>
      </w:r>
      <w:r w:rsidR="0015474E" w:rsidRPr="000C4005">
        <w:rPr>
          <w:rFonts w:ascii="Times New Roman" w:hAnsi="Times New Roman"/>
          <w:sz w:val="24"/>
          <w:szCs w:val="24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lastRenderedPageBreak/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864F60" w:rsidRPr="000C4005" w:rsidRDefault="00864F60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A7D00" w:rsidRPr="000C4005" w:rsidRDefault="0075103A" w:rsidP="007A7D0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="00F81606" w:rsidRPr="000C4005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7E9D" w:rsidRPr="000C4005">
        <w:rPr>
          <w:rFonts w:ascii="Times New Roman" w:hAnsi="Times New Roman"/>
          <w:sz w:val="24"/>
          <w:szCs w:val="24"/>
        </w:rPr>
        <w:t>APIBŪDINKITE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TEMINIŲ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PARKŲ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SĖKMĖS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KRITERIJUS</w:t>
      </w:r>
      <w:r w:rsidR="0015474E" w:rsidRPr="000C4005">
        <w:rPr>
          <w:rFonts w:ascii="Times New Roman" w:hAnsi="Times New Roman"/>
          <w:sz w:val="24"/>
          <w:szCs w:val="24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25ECB" w:rsidRPr="000C4005" w:rsidRDefault="00C25ECB" w:rsidP="007A7D00">
      <w:pPr>
        <w:spacing w:after="0"/>
        <w:rPr>
          <w:rFonts w:ascii="Times New Roman" w:hAnsi="Times New Roman"/>
          <w:sz w:val="24"/>
          <w:szCs w:val="24"/>
        </w:rPr>
      </w:pPr>
    </w:p>
    <w:p w:rsidR="00E00440" w:rsidRPr="000C4005" w:rsidRDefault="0075103A" w:rsidP="0075196C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A7E9D" w:rsidRPr="000C4005">
        <w:rPr>
          <w:rFonts w:ascii="Times New Roman" w:hAnsi="Times New Roman"/>
          <w:sz w:val="24"/>
          <w:szCs w:val="24"/>
        </w:rPr>
        <w:t>IŠVARDINKITE</w:t>
      </w:r>
      <w:r>
        <w:rPr>
          <w:rFonts w:ascii="Times New Roman" w:hAnsi="Times New Roman"/>
          <w:sz w:val="24"/>
          <w:szCs w:val="24"/>
        </w:rPr>
        <w:t xml:space="preserve"> </w:t>
      </w:r>
      <w:r w:rsidR="00CA7E9D" w:rsidRPr="000C4005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</w:t>
      </w:r>
      <w:r w:rsidR="00CA7E9D" w:rsidRPr="000C4005">
        <w:rPr>
          <w:rFonts w:ascii="Times New Roman" w:hAnsi="Times New Roman"/>
          <w:sz w:val="24"/>
          <w:szCs w:val="24"/>
        </w:rPr>
        <w:t>APIBŪDINKITE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ATRAKCIONŲ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PARKŲ</w:t>
      </w:r>
      <w:r>
        <w:rPr>
          <w:rFonts w:ascii="Times New Roman" w:hAnsi="Times New Roman"/>
          <w:sz w:val="24"/>
          <w:szCs w:val="24"/>
        </w:rPr>
        <w:t xml:space="preserve"> </w:t>
      </w:r>
      <w:r w:rsidR="00E00440" w:rsidRPr="000C4005">
        <w:rPr>
          <w:rFonts w:ascii="Times New Roman" w:hAnsi="Times New Roman"/>
          <w:sz w:val="24"/>
          <w:szCs w:val="24"/>
        </w:rPr>
        <w:t>TIPUS</w:t>
      </w:r>
      <w:r w:rsidR="0015474E" w:rsidRPr="000C4005">
        <w:rPr>
          <w:rFonts w:ascii="Times New Roman" w:hAnsi="Times New Roman"/>
          <w:sz w:val="24"/>
          <w:szCs w:val="24"/>
        </w:rPr>
        <w:t>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C25ECB" w:rsidRPr="000C4005" w:rsidRDefault="00C25ECB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A7D00" w:rsidRPr="000C4005" w:rsidRDefault="00F81606" w:rsidP="007A7D00">
      <w:pPr>
        <w:pStyle w:val="Sraopastraipa"/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ASIFIKAVIMAS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7A7D00" w:rsidRPr="000C4005" w:rsidRDefault="00F81606" w:rsidP="007A7D00">
      <w:pPr>
        <w:pStyle w:val="Sraopastraipa"/>
        <w:numPr>
          <w:ilvl w:val="0"/>
          <w:numId w:val="5"/>
        </w:num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OS.</w:t>
      </w:r>
    </w:p>
    <w:p w:rsidR="007A7D00" w:rsidRPr="000C4005" w:rsidRDefault="007A7D00" w:rsidP="007A7D00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A7D00" w:rsidRPr="000C4005" w:rsidRDefault="00F81606" w:rsidP="007A7D00">
      <w:pPr>
        <w:pStyle w:val="Sraopastraipa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GANIZAVIM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PATUMAI.</w:t>
      </w:r>
    </w:p>
    <w:p w:rsidR="007A7D00" w:rsidRPr="000C4005" w:rsidRDefault="007A7D00" w:rsidP="007A7D00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A7D00" w:rsidRPr="000C4005" w:rsidRDefault="00F81606" w:rsidP="007A7D00">
      <w:pPr>
        <w:pStyle w:val="Sraopastraipa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TYVIAI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LAI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A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NGA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A7D00"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A7D00" w:rsidRPr="000C4005" w:rsidRDefault="00F81606" w:rsidP="007A7D00">
      <w:pPr>
        <w:pStyle w:val="Sraopastraipa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UGUMAS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5474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.</w:t>
      </w:r>
    </w:p>
    <w:p w:rsidR="007A7D00" w:rsidRPr="000C4005" w:rsidRDefault="007A7D00" w:rsidP="007A7D00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spacing w:after="0"/>
        <w:rPr>
          <w:rFonts w:ascii="Times New Roman" w:hAnsi="Times New Roman"/>
          <w:sz w:val="24"/>
          <w:szCs w:val="24"/>
        </w:rPr>
      </w:pPr>
    </w:p>
    <w:p w:rsidR="00161759" w:rsidRPr="000C4005" w:rsidRDefault="00F81606" w:rsidP="007A7D00">
      <w:pPr>
        <w:pStyle w:val="Sraopastraipa"/>
        <w:numPr>
          <w:ilvl w:val="0"/>
          <w:numId w:val="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Pr="000C4005">
        <w:rPr>
          <w:rFonts w:ascii="Times New Roman" w:hAnsi="Times New Roman"/>
          <w:i/>
          <w:sz w:val="24"/>
          <w:szCs w:val="24"/>
        </w:rPr>
        <w:t>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161759" w:rsidRPr="000C4005">
        <w:rPr>
          <w:rFonts w:ascii="Times New Roman" w:hAnsi="Times New Roman"/>
          <w:i/>
          <w:sz w:val="24"/>
          <w:szCs w:val="24"/>
        </w:rPr>
        <w:t>PARUOŠ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161759" w:rsidRPr="000C4005">
        <w:rPr>
          <w:rFonts w:ascii="Times New Roman" w:hAnsi="Times New Roman"/>
          <w:i/>
          <w:sz w:val="24"/>
          <w:szCs w:val="24"/>
        </w:rPr>
        <w:t>ŠVENTINĖ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161759" w:rsidRPr="000C4005">
        <w:rPr>
          <w:rFonts w:ascii="Times New Roman" w:hAnsi="Times New Roman"/>
          <w:i/>
          <w:sz w:val="24"/>
          <w:szCs w:val="24"/>
        </w:rPr>
        <w:t>PATALP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161759" w:rsidRPr="000C4005">
        <w:rPr>
          <w:rFonts w:ascii="Times New Roman" w:hAnsi="Times New Roman"/>
          <w:i/>
          <w:sz w:val="24"/>
          <w:szCs w:val="24"/>
        </w:rPr>
        <w:t>DEKORAVIM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161759" w:rsidRPr="000C4005">
        <w:rPr>
          <w:rFonts w:ascii="Times New Roman" w:hAnsi="Times New Roman"/>
          <w:i/>
          <w:sz w:val="24"/>
          <w:szCs w:val="24"/>
        </w:rPr>
        <w:t>ESKIZĄ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lastRenderedPageBreak/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161759" w:rsidRPr="000C4005" w:rsidRDefault="00161759" w:rsidP="007A7D00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161759" w:rsidRPr="000C4005" w:rsidRDefault="00161759" w:rsidP="0075196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31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RITAIKY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ŽAIDIMU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AGAL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AMŽIAU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GRUPĘ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IR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JU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RAVESTI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161759" w:rsidRPr="000C4005" w:rsidRDefault="00161759" w:rsidP="0075196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32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ERŽIŪRĖ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VIDE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MEDŽIAGĄ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KŪN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KALB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TEM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IR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ATKARTO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JUDESIUS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8A043D" w:rsidRPr="000C4005" w:rsidRDefault="008A043D" w:rsidP="0075196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33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AGAL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ATEIKTĄ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RENGINI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TEMATIKĄ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SUKUR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DALĮ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SCENARIJAU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IR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JĮ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0C4005">
        <w:rPr>
          <w:rFonts w:ascii="Times New Roman" w:hAnsi="Times New Roman"/>
          <w:i/>
          <w:sz w:val="24"/>
          <w:szCs w:val="24"/>
        </w:rPr>
        <w:t>PRAVESTI.</w:t>
      </w:r>
    </w:p>
    <w:p w:rsidR="007A7D00" w:rsidRPr="000C4005" w:rsidRDefault="007A7D00" w:rsidP="007A7D00">
      <w:pPr>
        <w:widowControl w:val="0"/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7A7D00" w:rsidRPr="000C4005" w:rsidRDefault="007A7D00" w:rsidP="007A7D00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4E4469" w:rsidRPr="000C4005" w:rsidRDefault="00BB02AB" w:rsidP="007A7D00">
      <w:pPr>
        <w:pStyle w:val="Antrat1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eastAsia="lt-LT"/>
        </w:rPr>
      </w:pPr>
      <w:r w:rsidRPr="000C4005">
        <w:rPr>
          <w:b w:val="0"/>
          <w:bCs w:val="0"/>
          <w:sz w:val="24"/>
          <w:szCs w:val="24"/>
          <w:lang w:val="lt-LT"/>
        </w:rPr>
        <w:br w:type="page"/>
      </w:r>
      <w:r w:rsidR="004E4469" w:rsidRPr="000C4005">
        <w:rPr>
          <w:color w:val="000000"/>
          <w:sz w:val="28"/>
          <w:szCs w:val="28"/>
          <w:lang w:eastAsia="lt-LT"/>
        </w:rPr>
        <w:lastRenderedPageBreak/>
        <w:t>Modulis</w:t>
      </w:r>
      <w:r w:rsidR="0075103A">
        <w:rPr>
          <w:color w:val="000000"/>
          <w:sz w:val="28"/>
          <w:szCs w:val="28"/>
          <w:lang w:eastAsia="lt-LT"/>
        </w:rPr>
        <w:t xml:space="preserve"> </w:t>
      </w:r>
      <w:r w:rsidR="004E4469" w:rsidRPr="000C4005">
        <w:rPr>
          <w:color w:val="000000"/>
          <w:sz w:val="28"/>
          <w:szCs w:val="28"/>
          <w:lang w:eastAsia="lt-LT"/>
        </w:rPr>
        <w:t>„Renginių</w:t>
      </w:r>
      <w:r w:rsidR="0075103A">
        <w:rPr>
          <w:color w:val="000000"/>
          <w:sz w:val="28"/>
          <w:szCs w:val="28"/>
          <w:lang w:eastAsia="lt-LT"/>
        </w:rPr>
        <w:t xml:space="preserve"> </w:t>
      </w:r>
      <w:r w:rsidR="004E4469" w:rsidRPr="000C4005">
        <w:rPr>
          <w:color w:val="000000"/>
          <w:sz w:val="28"/>
          <w:szCs w:val="28"/>
          <w:lang w:eastAsia="lt-LT"/>
        </w:rPr>
        <w:t>ir</w:t>
      </w:r>
      <w:r w:rsidR="0075103A">
        <w:rPr>
          <w:color w:val="000000"/>
          <w:sz w:val="28"/>
          <w:szCs w:val="28"/>
          <w:lang w:eastAsia="lt-LT"/>
        </w:rPr>
        <w:t xml:space="preserve"> </w:t>
      </w:r>
      <w:r w:rsidR="004E4469" w:rsidRPr="000C4005">
        <w:rPr>
          <w:color w:val="000000"/>
          <w:sz w:val="28"/>
          <w:szCs w:val="28"/>
          <w:lang w:eastAsia="lt-LT"/>
        </w:rPr>
        <w:t>poilsio</w:t>
      </w:r>
      <w:r w:rsidR="0075103A">
        <w:rPr>
          <w:color w:val="000000"/>
          <w:sz w:val="28"/>
          <w:szCs w:val="28"/>
          <w:lang w:eastAsia="lt-LT"/>
        </w:rPr>
        <w:t xml:space="preserve"> </w:t>
      </w:r>
      <w:r w:rsidR="004E4469" w:rsidRPr="000C4005">
        <w:rPr>
          <w:color w:val="000000"/>
          <w:sz w:val="28"/>
          <w:szCs w:val="28"/>
          <w:lang w:eastAsia="lt-LT"/>
        </w:rPr>
        <w:t>paslaugų</w:t>
      </w:r>
      <w:r w:rsidR="0075103A">
        <w:rPr>
          <w:color w:val="000000"/>
          <w:sz w:val="28"/>
          <w:szCs w:val="28"/>
          <w:lang w:eastAsia="lt-LT"/>
        </w:rPr>
        <w:t xml:space="preserve"> </w:t>
      </w:r>
      <w:r w:rsidR="004E4469" w:rsidRPr="000C4005">
        <w:rPr>
          <w:color w:val="000000"/>
          <w:sz w:val="28"/>
          <w:szCs w:val="28"/>
          <w:lang w:eastAsia="lt-LT"/>
        </w:rPr>
        <w:t>pardavimas“</w:t>
      </w:r>
    </w:p>
    <w:p w:rsidR="00525BFD" w:rsidRPr="000C4005" w:rsidRDefault="00525BFD" w:rsidP="007A7D00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sz w:val="24"/>
          <w:szCs w:val="24"/>
        </w:rPr>
        <w:t>KONKURENTŲ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sz w:val="24"/>
          <w:szCs w:val="24"/>
        </w:rPr>
        <w:t>ANALIZĖ.</w:t>
      </w:r>
    </w:p>
    <w:p w:rsidR="00C07F30" w:rsidRPr="000C4005" w:rsidRDefault="00C07F30" w:rsidP="0075196C">
      <w:pPr>
        <w:spacing w:after="0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Parinkite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tri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įmonės,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urioje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atliekate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praktiką,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onkurentu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užpildykite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726"/>
        <w:gridCol w:w="1695"/>
        <w:gridCol w:w="1354"/>
        <w:gridCol w:w="1356"/>
        <w:gridCol w:w="2256"/>
      </w:tblGrid>
      <w:tr w:rsidR="007A7D00" w:rsidRPr="000C4005" w:rsidTr="007A7D00">
        <w:trPr>
          <w:trHeight w:val="397"/>
        </w:trPr>
        <w:tc>
          <w:tcPr>
            <w:tcW w:w="769" w:type="pct"/>
            <w:shd w:val="clear" w:color="auto" w:fill="auto"/>
            <w:vAlign w:val="center"/>
          </w:tcPr>
          <w:p w:rsidR="00C07F30" w:rsidRPr="000C4005" w:rsidRDefault="00C07F30" w:rsidP="007A7D00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onkurento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avadinimas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07F30" w:rsidRPr="000C4005" w:rsidRDefault="00C07F30" w:rsidP="007A7D00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Veiklo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tikslai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07F30" w:rsidRPr="000C4005" w:rsidRDefault="00C07F30" w:rsidP="007A7D00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trategija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07F30" w:rsidRPr="000C4005" w:rsidRDefault="00C07F30" w:rsidP="007A7D00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tipriosio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usė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07F30" w:rsidRPr="000C4005" w:rsidRDefault="00C07F30" w:rsidP="007A7D00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ilpnosios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usės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C07F30" w:rsidRPr="000C4005" w:rsidRDefault="00C07F30" w:rsidP="007A7D00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Jūs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trategija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onkurentų</w:t>
            </w:r>
            <w:r w:rsidR="0075103A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atžvilgiu</w:t>
            </w:r>
          </w:p>
        </w:tc>
      </w:tr>
      <w:tr w:rsidR="007A7D00" w:rsidRPr="000C4005" w:rsidTr="007A7D00">
        <w:trPr>
          <w:trHeight w:val="283"/>
        </w:trPr>
        <w:tc>
          <w:tcPr>
            <w:tcW w:w="769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7A7D00" w:rsidRPr="000C4005" w:rsidTr="007A7D00">
        <w:trPr>
          <w:trHeight w:val="283"/>
        </w:trPr>
        <w:tc>
          <w:tcPr>
            <w:tcW w:w="769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7A7D00" w:rsidRPr="000C4005" w:rsidTr="007A7D00">
        <w:trPr>
          <w:trHeight w:val="283"/>
        </w:trPr>
        <w:tc>
          <w:tcPr>
            <w:tcW w:w="769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871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83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139" w:type="pct"/>
            <w:shd w:val="clear" w:color="auto" w:fill="auto"/>
          </w:tcPr>
          <w:p w:rsidR="00C07F30" w:rsidRPr="000C4005" w:rsidRDefault="00C07F30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</w:tbl>
    <w:p w:rsidR="004E4469" w:rsidRPr="000C4005" w:rsidRDefault="004E4469" w:rsidP="0075196C">
      <w:pPr>
        <w:spacing w:after="0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Konkurentų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analizė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schema:</w:t>
      </w:r>
    </w:p>
    <w:p w:rsidR="004E4469" w:rsidRPr="000C4005" w:rsidRDefault="004E4469" w:rsidP="00D24BBD">
      <w:pPr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Išaiškin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onkurentus;</w:t>
      </w:r>
    </w:p>
    <w:p w:rsidR="004E4469" w:rsidRPr="000C4005" w:rsidRDefault="004E4469" w:rsidP="00D24BBD">
      <w:pPr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Nustaty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4E77E0" w:rsidRPr="000C4005">
        <w:rPr>
          <w:rFonts w:ascii="Times New Roman" w:eastAsia="Times New Roman" w:hAnsi="Times New Roman"/>
          <w:kern w:val="36"/>
          <w:sz w:val="24"/>
          <w:szCs w:val="24"/>
        </w:rPr>
        <w:t>konkurentų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tikslus;</w:t>
      </w:r>
    </w:p>
    <w:p w:rsidR="004E4469" w:rsidRPr="000C4005" w:rsidRDefault="004E4469" w:rsidP="00D24BBD">
      <w:pPr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Nustaty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4E77E0" w:rsidRPr="000C4005">
        <w:rPr>
          <w:rFonts w:ascii="Times New Roman" w:eastAsia="Times New Roman" w:hAnsi="Times New Roman"/>
          <w:kern w:val="36"/>
          <w:sz w:val="24"/>
          <w:szCs w:val="24"/>
        </w:rPr>
        <w:t>konkurentų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strategiją;</w:t>
      </w:r>
    </w:p>
    <w:p w:rsidR="004E4469" w:rsidRPr="000C4005" w:rsidRDefault="004E4469" w:rsidP="00D24BBD">
      <w:pPr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Įvertin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onkurentų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stipriąsia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silpnąsia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puses;</w:t>
      </w:r>
    </w:p>
    <w:p w:rsidR="004E4469" w:rsidRPr="000C4005" w:rsidRDefault="004E4469" w:rsidP="00D24BBD">
      <w:pPr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Įvertin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galimą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jų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reakciją;</w:t>
      </w:r>
    </w:p>
    <w:p w:rsidR="004E4469" w:rsidRPr="000C4005" w:rsidRDefault="004E4469" w:rsidP="00D24BBD">
      <w:pPr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Parink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onkurentus,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uriuo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reikia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atakuot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kurių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reikia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vengti.</w:t>
      </w:r>
    </w:p>
    <w:p w:rsidR="00525BFD" w:rsidRPr="000C4005" w:rsidRDefault="00525BFD" w:rsidP="0075196C">
      <w:pPr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sz w:val="24"/>
          <w:szCs w:val="24"/>
        </w:rPr>
        <w:t>REKLAMA.</w:t>
      </w:r>
    </w:p>
    <w:p w:rsidR="00D55A61" w:rsidRPr="000C4005" w:rsidRDefault="004E4469" w:rsidP="0075196C">
      <w:pPr>
        <w:spacing w:after="0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eastAsia="Times New Roman" w:hAnsi="Times New Roman"/>
          <w:kern w:val="36"/>
          <w:sz w:val="24"/>
          <w:szCs w:val="24"/>
        </w:rPr>
        <w:t>Pažiūrėkite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eastAsia="Times New Roman" w:hAnsi="Times New Roman"/>
          <w:kern w:val="36"/>
          <w:sz w:val="24"/>
          <w:szCs w:val="24"/>
        </w:rPr>
        <w:t>į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eastAsia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eastAsia="Times New Roman" w:hAnsi="Times New Roman"/>
          <w:kern w:val="36"/>
          <w:sz w:val="24"/>
          <w:szCs w:val="24"/>
        </w:rPr>
        <w:t>reklamą.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eastAsia="Times New Roman" w:hAnsi="Times New Roman"/>
          <w:kern w:val="36"/>
          <w:sz w:val="24"/>
          <w:szCs w:val="24"/>
        </w:rPr>
        <w:t>Ką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eastAsia="Times New Roman" w:hAnsi="Times New Roman"/>
          <w:kern w:val="36"/>
          <w:sz w:val="24"/>
          <w:szCs w:val="24"/>
        </w:rPr>
        <w:t>jums,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potencialiam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pirkėjui,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</w:rPr>
        <w:t>praneša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A13213" w:rsidRPr="000C4005">
        <w:rPr>
          <w:rFonts w:ascii="Times New Roman" w:eastAsia="Times New Roman" w:hAnsi="Times New Roman"/>
          <w:kern w:val="36"/>
          <w:sz w:val="24"/>
          <w:szCs w:val="24"/>
        </w:rPr>
        <w:t>ši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A13213" w:rsidRPr="000C4005">
        <w:rPr>
          <w:rFonts w:ascii="Times New Roman" w:eastAsia="Times New Roman" w:hAnsi="Times New Roman"/>
          <w:kern w:val="36"/>
          <w:sz w:val="24"/>
          <w:szCs w:val="24"/>
        </w:rPr>
        <w:t>reklama,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A13213" w:rsidRPr="000C4005">
        <w:rPr>
          <w:rFonts w:ascii="Times New Roman" w:eastAsia="Times New Roman" w:hAnsi="Times New Roman"/>
          <w:kern w:val="36"/>
          <w:sz w:val="24"/>
          <w:szCs w:val="24"/>
        </w:rPr>
        <w:t>ko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A13213" w:rsidRPr="000C4005">
        <w:rPr>
          <w:rFonts w:ascii="Times New Roman" w:eastAsia="Times New Roman" w:hAnsi="Times New Roman"/>
          <w:kern w:val="36"/>
          <w:sz w:val="24"/>
          <w:szCs w:val="24"/>
        </w:rPr>
        <w:t>galima</w:t>
      </w:r>
      <w:r w:rsidR="0075103A">
        <w:rPr>
          <w:rFonts w:ascii="Times New Roman" w:eastAsia="Times New Roman" w:hAnsi="Times New Roman"/>
          <w:kern w:val="36"/>
          <w:sz w:val="24"/>
          <w:szCs w:val="24"/>
        </w:rPr>
        <w:t xml:space="preserve"> </w:t>
      </w:r>
      <w:r w:rsidR="00A13213" w:rsidRPr="000C4005">
        <w:rPr>
          <w:rFonts w:ascii="Times New Roman" w:eastAsia="Times New Roman" w:hAnsi="Times New Roman"/>
          <w:kern w:val="36"/>
          <w:sz w:val="24"/>
          <w:szCs w:val="24"/>
        </w:rPr>
        <w:t>tikėtis?</w:t>
      </w:r>
    </w:p>
    <w:p w:rsidR="007A7D00" w:rsidRPr="000C4005" w:rsidRDefault="007A7D00" w:rsidP="005E5F0E">
      <w:pPr>
        <w:spacing w:after="0"/>
        <w:jc w:val="center"/>
        <w:rPr>
          <w:rFonts w:ascii="Times New Roman" w:eastAsia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noProof/>
          <w:lang w:eastAsia="lt-LT"/>
        </w:rPr>
        <w:drawing>
          <wp:inline distT="0" distB="0" distL="0" distR="0" wp14:anchorId="2F6A33B5" wp14:editId="184E66D2">
            <wp:extent cx="2597131" cy="1800000"/>
            <wp:effectExtent l="0" t="0" r="0" b="0"/>
            <wp:docPr id="454" name="Picture 454" descr="Untitledą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Untitledą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61" w:rsidRPr="00260651" w:rsidRDefault="00BC2AF6" w:rsidP="0075196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260651">
        <w:rPr>
          <w:rFonts w:ascii="Times New Roman" w:hAnsi="Times New Roman"/>
          <w:sz w:val="20"/>
          <w:szCs w:val="24"/>
        </w:rPr>
        <w:t>1</w:t>
      </w:r>
      <w:r w:rsidR="0075103A" w:rsidRPr="00260651">
        <w:rPr>
          <w:rFonts w:ascii="Times New Roman" w:hAnsi="Times New Roman"/>
          <w:sz w:val="20"/>
          <w:szCs w:val="24"/>
        </w:rPr>
        <w:t xml:space="preserve"> </w:t>
      </w:r>
      <w:r w:rsidR="00D55A61" w:rsidRPr="00260651">
        <w:rPr>
          <w:rFonts w:ascii="Times New Roman" w:hAnsi="Times New Roman"/>
          <w:sz w:val="20"/>
          <w:szCs w:val="24"/>
        </w:rPr>
        <w:t>pav.</w:t>
      </w:r>
      <w:r w:rsidR="0075103A" w:rsidRPr="00260651">
        <w:rPr>
          <w:rFonts w:ascii="Times New Roman" w:hAnsi="Times New Roman"/>
          <w:sz w:val="20"/>
          <w:szCs w:val="24"/>
        </w:rPr>
        <w:t xml:space="preserve"> </w:t>
      </w:r>
      <w:r w:rsidR="00D55A61" w:rsidRPr="00260651">
        <w:rPr>
          <w:rFonts w:ascii="Times New Roman" w:hAnsi="Times New Roman"/>
          <w:sz w:val="20"/>
          <w:szCs w:val="24"/>
        </w:rPr>
        <w:t>Įmonės</w:t>
      </w:r>
      <w:r w:rsidR="0075103A" w:rsidRPr="00260651">
        <w:rPr>
          <w:rFonts w:ascii="Times New Roman" w:hAnsi="Times New Roman"/>
          <w:sz w:val="20"/>
          <w:szCs w:val="24"/>
        </w:rPr>
        <w:t xml:space="preserve"> </w:t>
      </w:r>
      <w:r w:rsidR="00D55A61" w:rsidRPr="00260651">
        <w:rPr>
          <w:rFonts w:ascii="Times New Roman" w:hAnsi="Times New Roman"/>
          <w:sz w:val="20"/>
          <w:szCs w:val="24"/>
        </w:rPr>
        <w:t>reklama.</w:t>
      </w:r>
    </w:p>
    <w:p w:rsidR="000C144F" w:rsidRPr="000C4005" w:rsidRDefault="0075196C" w:rsidP="0075196C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C4005">
        <w:rPr>
          <w:rFonts w:ascii="Times New Roman" w:hAnsi="Times New Roman"/>
          <w:i/>
          <w:sz w:val="20"/>
          <w:szCs w:val="20"/>
        </w:rPr>
        <w:t>Šaltinis</w:t>
      </w:r>
      <w:r w:rsidR="00BC2AF6" w:rsidRPr="000C4005">
        <w:rPr>
          <w:rFonts w:ascii="Times New Roman" w:hAnsi="Times New Roman"/>
          <w:i/>
          <w:sz w:val="20"/>
          <w:szCs w:val="20"/>
        </w:rPr>
        <w:t>: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hyperlink r:id="rId23" w:history="1">
        <w:r w:rsidR="00BC2AF6" w:rsidRPr="000C4005">
          <w:rPr>
            <w:rStyle w:val="Hipersaitas"/>
            <w:rFonts w:ascii="Times New Roman" w:hAnsi="Times New Roman"/>
            <w:i/>
            <w:color w:val="auto"/>
            <w:sz w:val="20"/>
            <w:szCs w:val="20"/>
            <w:u w:val="none"/>
          </w:rPr>
          <w:t>https://renginiu-organizavimas.lt/</w:t>
        </w:r>
      </w:hyperlink>
    </w:p>
    <w:p w:rsidR="002B4B0C" w:rsidRPr="000C4005" w:rsidRDefault="002B4B0C" w:rsidP="002B4B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4B0C" w:rsidRPr="000C4005" w:rsidRDefault="002B4B0C" w:rsidP="002B4B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0F9E" w:rsidRPr="000C4005" w:rsidRDefault="00F81606" w:rsidP="00D24BBD">
      <w:pPr>
        <w:numPr>
          <w:ilvl w:val="0"/>
          <w:numId w:val="16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0F9E" w:rsidRPr="000C4005">
        <w:rPr>
          <w:rFonts w:ascii="Times New Roman" w:hAnsi="Times New Roman"/>
          <w:sz w:val="24"/>
          <w:szCs w:val="24"/>
        </w:rPr>
        <w:t>KO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60F9E" w:rsidRPr="000C4005">
        <w:rPr>
          <w:rFonts w:ascii="Times New Roman" w:hAnsi="Times New Roman"/>
          <w:sz w:val="24"/>
          <w:szCs w:val="24"/>
        </w:rPr>
        <w:t>SVARB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60F9E" w:rsidRPr="000C4005">
        <w:rPr>
          <w:rFonts w:ascii="Times New Roman" w:hAnsi="Times New Roman"/>
          <w:sz w:val="24"/>
          <w:szCs w:val="24"/>
        </w:rPr>
        <w:t>IŠSIAIŠKINTI</w:t>
      </w:r>
      <w:r w:rsidR="007510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0F9E" w:rsidRPr="000C4005">
        <w:rPr>
          <w:rFonts w:ascii="Times New Roman" w:hAnsi="Times New Roman"/>
          <w:sz w:val="24"/>
          <w:szCs w:val="24"/>
        </w:rPr>
        <w:t>KLIEN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60F9E" w:rsidRPr="000C4005">
        <w:rPr>
          <w:rFonts w:ascii="Times New Roman" w:hAnsi="Times New Roman"/>
          <w:sz w:val="24"/>
          <w:szCs w:val="24"/>
        </w:rPr>
        <w:t>POREIK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760F9E" w:rsidRPr="000C4005">
        <w:rPr>
          <w:rFonts w:ascii="Times New Roman" w:hAnsi="Times New Roman"/>
          <w:sz w:val="24"/>
          <w:szCs w:val="24"/>
        </w:rPr>
        <w:t>RENGINIUI</w:t>
      </w:r>
    </w:p>
    <w:p w:rsidR="004E4469" w:rsidRPr="000C4005" w:rsidRDefault="009E6122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tei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ūksta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uomenis</w:t>
      </w:r>
      <w:r w:rsidR="004E4469" w:rsidRPr="000C4005">
        <w:rPr>
          <w:rFonts w:ascii="Times New Roman" w:hAnsi="Times New Roman"/>
          <w:sz w:val="24"/>
          <w:szCs w:val="24"/>
        </w:rPr>
        <w:t>: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Greita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važiuot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C144F"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km/val</w:t>
      </w:r>
      <w:r w:rsidR="009E6122" w:rsidRPr="000C4005">
        <w:rPr>
          <w:rFonts w:ascii="Times New Roman" w:hAnsi="Times New Roman"/>
          <w:sz w:val="24"/>
          <w:szCs w:val="24"/>
          <w:lang w:eastAsia="zh-CN"/>
        </w:rPr>
        <w:t>.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Sena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žmogu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4226F"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metų</w:t>
      </w:r>
      <w:r w:rsidR="009E6122" w:rsidRPr="000C4005">
        <w:rPr>
          <w:rFonts w:ascii="Times New Roman" w:hAnsi="Times New Roman"/>
          <w:sz w:val="24"/>
          <w:szCs w:val="24"/>
          <w:lang w:eastAsia="zh-CN"/>
        </w:rPr>
        <w:t>.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Ankst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kelti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4226F"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valandą</w:t>
      </w:r>
      <w:r w:rsidR="009E6122" w:rsidRPr="000C4005">
        <w:rPr>
          <w:rFonts w:ascii="Times New Roman" w:hAnsi="Times New Roman"/>
          <w:sz w:val="24"/>
          <w:szCs w:val="24"/>
          <w:lang w:eastAsia="zh-CN"/>
        </w:rPr>
        <w:t>.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Išvykt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tol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atostogaut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4226F"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km</w:t>
      </w:r>
      <w:r w:rsidR="009E6122" w:rsidRPr="000C4005">
        <w:rPr>
          <w:rFonts w:ascii="Times New Roman" w:hAnsi="Times New Roman"/>
          <w:sz w:val="24"/>
          <w:szCs w:val="24"/>
          <w:lang w:eastAsia="zh-CN"/>
        </w:rPr>
        <w:t>.</w:t>
      </w:r>
    </w:p>
    <w:p w:rsidR="004E4469" w:rsidRPr="000C4005" w:rsidRDefault="0004226F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Aukšta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žmogu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E4469" w:rsidRPr="000C4005">
        <w:rPr>
          <w:rFonts w:ascii="Times New Roman" w:hAnsi="Times New Roman"/>
          <w:sz w:val="24"/>
          <w:szCs w:val="24"/>
          <w:lang w:eastAsia="zh-CN"/>
        </w:rPr>
        <w:t>m</w:t>
      </w:r>
      <w:r w:rsidR="009E6122" w:rsidRPr="000C4005">
        <w:rPr>
          <w:rFonts w:ascii="Times New Roman" w:hAnsi="Times New Roman"/>
          <w:sz w:val="24"/>
          <w:szCs w:val="24"/>
          <w:lang w:eastAsia="zh-CN"/>
        </w:rPr>
        <w:t>.</w:t>
      </w:r>
    </w:p>
    <w:p w:rsidR="004E4469" w:rsidRPr="000C4005" w:rsidRDefault="0004226F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Nedaug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pavėluot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į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darbą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E4469" w:rsidRPr="000C4005">
        <w:rPr>
          <w:rFonts w:ascii="Times New Roman" w:hAnsi="Times New Roman"/>
          <w:sz w:val="24"/>
          <w:szCs w:val="24"/>
          <w:lang w:eastAsia="zh-CN"/>
        </w:rPr>
        <w:t>min.</w:t>
      </w:r>
    </w:p>
    <w:p w:rsidR="004E4469" w:rsidRPr="000C4005" w:rsidRDefault="0004226F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Gausi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šeima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E4469" w:rsidRPr="000C4005">
        <w:rPr>
          <w:rFonts w:ascii="Times New Roman" w:hAnsi="Times New Roman"/>
          <w:sz w:val="24"/>
          <w:szCs w:val="24"/>
          <w:lang w:eastAsia="zh-CN"/>
        </w:rPr>
        <w:t>asmenų</w:t>
      </w:r>
      <w:r w:rsidR="009E6122" w:rsidRPr="000C4005">
        <w:rPr>
          <w:rFonts w:ascii="Times New Roman" w:hAnsi="Times New Roman"/>
          <w:sz w:val="24"/>
          <w:szCs w:val="24"/>
          <w:lang w:eastAsia="zh-CN"/>
        </w:rPr>
        <w:t>.</w:t>
      </w:r>
    </w:p>
    <w:p w:rsidR="004E4469" w:rsidRPr="000C4005" w:rsidRDefault="0004226F" w:rsidP="0075196C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4005">
        <w:rPr>
          <w:rFonts w:ascii="Times New Roman" w:hAnsi="Times New Roman"/>
          <w:sz w:val="24"/>
          <w:szCs w:val="24"/>
          <w:lang w:eastAsia="zh-CN"/>
        </w:rPr>
        <w:t>Dideli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darbo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užmokestis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C4005">
        <w:rPr>
          <w:rFonts w:ascii="Times New Roman" w:hAnsi="Times New Roman"/>
          <w:sz w:val="24"/>
          <w:szCs w:val="24"/>
          <w:lang w:eastAsia="zh-CN"/>
        </w:rPr>
        <w:t>–</w:t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566D4D"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="007510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55A61" w:rsidRPr="000C4005">
        <w:rPr>
          <w:rFonts w:ascii="Times New Roman" w:hAnsi="Times New Roman"/>
          <w:sz w:val="24"/>
          <w:szCs w:val="24"/>
          <w:lang w:eastAsia="zh-CN"/>
        </w:rPr>
        <w:t>eurų</w:t>
      </w:r>
    </w:p>
    <w:p w:rsidR="0075196C" w:rsidRPr="000C4005" w:rsidRDefault="004E4469" w:rsidP="0075196C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0C4005">
        <w:rPr>
          <w:rFonts w:ascii="Times New Roman" w:hAnsi="Times New Roman"/>
          <w:bCs/>
          <w:kern w:val="36"/>
          <w:sz w:val="24"/>
          <w:szCs w:val="24"/>
        </w:rPr>
        <w:t>Palyginkite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atsakymus.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manote,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kodėl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jie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skiriasi?</w:t>
      </w:r>
    </w:p>
    <w:p w:rsidR="004E4469" w:rsidRPr="000C4005" w:rsidRDefault="0097463D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kern w:val="36"/>
          <w:sz w:val="24"/>
          <w:szCs w:val="24"/>
        </w:rPr>
        <w:t>Taip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gali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skirtis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jūsų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bei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kliento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renginio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įsivaizdavimas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,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bCs/>
          <w:kern w:val="36"/>
          <w:sz w:val="24"/>
          <w:szCs w:val="24"/>
        </w:rPr>
        <w:t>t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odėl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svarbu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išsiaiškinti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kliento</w:t>
      </w:r>
      <w:r w:rsidR="0075103A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bCs/>
          <w:kern w:val="36"/>
          <w:sz w:val="24"/>
          <w:szCs w:val="24"/>
        </w:rPr>
        <w:t>poreikius.</w:t>
      </w:r>
    </w:p>
    <w:p w:rsidR="005E1B41" w:rsidRDefault="005E1B41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566D4D" w:rsidRPr="000C4005" w:rsidRDefault="00566D4D" w:rsidP="0075196C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:rsidR="003E77E5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KLIENT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OREIK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RENGINIU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IŠSIAIŠKINIMAS</w:t>
      </w:r>
      <w:r w:rsidR="007C5A59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75196C" w:rsidRPr="000C4005" w:rsidRDefault="003E77E5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lastRenderedPageBreak/>
        <w:t>Jū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dirba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organizavi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ėj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vadybininku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bendraus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u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vairi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psisprendusia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lienta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(apsisprendusiu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š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dalie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psisprendusiu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neapsisprendusiu)?</w:t>
      </w:r>
    </w:p>
    <w:p w:rsidR="00E262A6" w:rsidRDefault="00E262A6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566D4D" w:rsidRPr="000C4005" w:rsidRDefault="00566D4D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3E77E5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VIEŠINI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RIEMONĖS.</w:t>
      </w:r>
    </w:p>
    <w:p w:rsidR="0061496F" w:rsidRPr="000C4005" w:rsidRDefault="003E77E5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Sukur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organizavi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paslaug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teikianči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„X“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reklaminį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lankstinuką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Kurdam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lankstinuką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atsižvel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į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tekst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aiškumą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apibūd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vartotoj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61496F" w:rsidRPr="000C4005">
        <w:rPr>
          <w:rFonts w:ascii="Times New Roman" w:hAnsi="Times New Roman"/>
          <w:kern w:val="36"/>
          <w:sz w:val="24"/>
          <w:szCs w:val="24"/>
        </w:rPr>
        <w:t>grupę.</w:t>
      </w:r>
    </w:p>
    <w:p w:rsidR="00E262A6" w:rsidRDefault="00E262A6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566D4D" w:rsidRPr="000C4005" w:rsidRDefault="00566D4D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3E77E5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RIEMONĖS.</w:t>
      </w:r>
    </w:p>
    <w:p w:rsidR="003E77E5" w:rsidRPr="000C4005" w:rsidRDefault="003E77E5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Pasitikrini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lausimai:</w:t>
      </w:r>
    </w:p>
    <w:p w:rsidR="0075196C" w:rsidRPr="000C4005" w:rsidRDefault="003E77E5" w:rsidP="00D24BBD">
      <w:pPr>
        <w:numPr>
          <w:ilvl w:val="1"/>
          <w:numId w:val="12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Paaišk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ava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žodžiais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yr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dara?</w:t>
      </w:r>
    </w:p>
    <w:p w:rsidR="003E77E5" w:rsidRPr="000C4005" w:rsidRDefault="003E77E5" w:rsidP="00D24BBD">
      <w:pPr>
        <w:numPr>
          <w:ilvl w:val="1"/>
          <w:numId w:val="12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yr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mpleksas?</w:t>
      </w:r>
    </w:p>
    <w:p w:rsidR="003E77E5" w:rsidRPr="000C4005" w:rsidRDefault="003E77E5" w:rsidP="00D24BBD">
      <w:pPr>
        <w:numPr>
          <w:ilvl w:val="1"/>
          <w:numId w:val="12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i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yr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mpleks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elementai?</w:t>
      </w:r>
    </w:p>
    <w:p w:rsidR="003E77E5" w:rsidRPr="000C4005" w:rsidRDefault="003E77E5" w:rsidP="00D24BBD">
      <w:pPr>
        <w:numPr>
          <w:ilvl w:val="1"/>
          <w:numId w:val="12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yr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grindin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tikslas?</w:t>
      </w:r>
    </w:p>
    <w:p w:rsidR="001B486B" w:rsidRPr="000C4005" w:rsidRDefault="003E77E5" w:rsidP="00D24BBD">
      <w:pPr>
        <w:numPr>
          <w:ilvl w:val="1"/>
          <w:numId w:val="12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i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yr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šiu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metu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grindini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ššūkiai?</w:t>
      </w:r>
    </w:p>
    <w:p w:rsidR="003E77E5" w:rsidRPr="000C4005" w:rsidRDefault="003E77E5" w:rsidP="00D24BBD">
      <w:pPr>
        <w:numPr>
          <w:ilvl w:val="1"/>
          <w:numId w:val="12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ž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iki</w:t>
      </w:r>
      <w:r w:rsidR="009E6122" w:rsidRPr="000C4005">
        <w:rPr>
          <w:rFonts w:ascii="Times New Roman" w:hAnsi="Times New Roman"/>
          <w:kern w:val="36"/>
          <w:sz w:val="24"/>
          <w:szCs w:val="24"/>
        </w:rPr>
        <w:t>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hAnsi="Times New Roman"/>
          <w:kern w:val="36"/>
          <w:sz w:val="24"/>
          <w:szCs w:val="24"/>
        </w:rPr>
        <w:t>darbuotojui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9E6122" w:rsidRPr="000C4005">
        <w:rPr>
          <w:rFonts w:ascii="Times New Roman" w:hAnsi="Times New Roman"/>
          <w:kern w:val="36"/>
          <w:sz w:val="24"/>
          <w:szCs w:val="24"/>
        </w:rPr>
        <w:t>norinčiam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nepriekaišting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tlikt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av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darb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funkcijas?</w:t>
      </w:r>
    </w:p>
    <w:p w:rsidR="00E262A6" w:rsidRPr="000C4005" w:rsidRDefault="00E262A6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3F7FD1" w:rsidRPr="003F7FD1" w:rsidRDefault="003F7FD1" w:rsidP="003F7FD1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3E77E5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RIEMONĖS.</w:t>
      </w:r>
    </w:p>
    <w:p w:rsidR="003E77E5" w:rsidRPr="000C4005" w:rsidRDefault="003E77E5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Pasir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į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urį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neseni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matėte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prašykite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ki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mplekt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element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udarė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i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siūlymą.</w:t>
      </w:r>
    </w:p>
    <w:p w:rsidR="003F7FD1" w:rsidRPr="000C4005" w:rsidRDefault="003F7FD1" w:rsidP="003F7FD1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E262A6" w:rsidRPr="000C4005" w:rsidRDefault="00E262A6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3E77E5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KONKURENCIN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RANAŠUMAS.</w:t>
      </w:r>
    </w:p>
    <w:p w:rsidR="003E77E5" w:rsidRPr="000C4005" w:rsidRDefault="003E77E5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Pasir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tr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kirting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organizator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aiškinkite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iekvien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tengias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gyt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nkurencinį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anašumą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ieš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itus.</w:t>
      </w:r>
    </w:p>
    <w:p w:rsidR="003F7FD1" w:rsidRPr="000C4005" w:rsidRDefault="003F7FD1" w:rsidP="003F7FD1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3F7FD1" w:rsidRPr="003F7FD1" w:rsidRDefault="003F7FD1" w:rsidP="003F7F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TIESIOGINI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NETIESIOGINI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KONKURENT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RAMOG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OILSI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3E77E5" w:rsidRPr="000C4005">
        <w:rPr>
          <w:rFonts w:ascii="Times New Roman" w:hAnsi="Times New Roman"/>
          <w:kern w:val="36"/>
          <w:sz w:val="24"/>
          <w:szCs w:val="24"/>
        </w:rPr>
        <w:t>PASLAUG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RINKOJE</w:t>
      </w:r>
      <w:r w:rsidR="00D64E3E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D64E3E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Suras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atr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enki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tiesiogin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netiesiogin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onkurent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įmonė</w:t>
      </w:r>
      <w:r w:rsidRPr="000C4005">
        <w:rPr>
          <w:rFonts w:ascii="Times New Roman" w:hAnsi="Times New Roman"/>
          <w:kern w:val="36"/>
          <w:sz w:val="24"/>
          <w:szCs w:val="24"/>
        </w:rPr>
        <w:t>je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urioj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atlieka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raktiką:</w:t>
      </w:r>
    </w:p>
    <w:p w:rsidR="00DB129D" w:rsidRPr="000C4005" w:rsidRDefault="00010904" w:rsidP="00010904">
      <w:pPr>
        <w:numPr>
          <w:ilvl w:val="0"/>
          <w:numId w:val="126"/>
        </w:numPr>
        <w:spacing w:after="0"/>
        <w:ind w:left="0" w:firstLine="0"/>
        <w:rPr>
          <w:rFonts w:ascii="Times New Roman" w:hAnsi="Times New Roman"/>
          <w:i/>
          <w:kern w:val="36"/>
          <w:sz w:val="20"/>
          <w:szCs w:val="20"/>
        </w:rPr>
      </w:pPr>
      <w:r>
        <w:rPr>
          <w:rFonts w:ascii="Times New Roman" w:hAnsi="Times New Roman"/>
          <w:i/>
          <w:kern w:val="36"/>
          <w:sz w:val="20"/>
          <w:szCs w:val="20"/>
        </w:rPr>
        <w:t>lentelė.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314D0" w:rsidRPr="000C4005">
        <w:rPr>
          <w:rFonts w:ascii="Times New Roman" w:hAnsi="Times New Roman"/>
          <w:i/>
          <w:kern w:val="36"/>
          <w:sz w:val="20"/>
          <w:szCs w:val="20"/>
        </w:rPr>
        <w:t>Konkurentai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314D0" w:rsidRPr="000C4005">
        <w:rPr>
          <w:rFonts w:ascii="Times New Roman" w:hAnsi="Times New Roman"/>
          <w:i/>
          <w:kern w:val="36"/>
          <w:sz w:val="20"/>
          <w:szCs w:val="20"/>
        </w:rPr>
        <w:t>pramogų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314D0" w:rsidRPr="000C4005">
        <w:rPr>
          <w:rFonts w:ascii="Times New Roman" w:hAnsi="Times New Roman"/>
          <w:i/>
          <w:kern w:val="36"/>
          <w:sz w:val="20"/>
          <w:szCs w:val="20"/>
        </w:rPr>
        <w:t>ir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314D0" w:rsidRPr="000C4005">
        <w:rPr>
          <w:rFonts w:ascii="Times New Roman" w:hAnsi="Times New Roman"/>
          <w:i/>
          <w:kern w:val="36"/>
          <w:sz w:val="20"/>
          <w:szCs w:val="20"/>
        </w:rPr>
        <w:t>poilsio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314D0" w:rsidRPr="000C4005">
        <w:rPr>
          <w:rFonts w:ascii="Times New Roman" w:hAnsi="Times New Roman"/>
          <w:i/>
          <w:kern w:val="36"/>
          <w:sz w:val="20"/>
          <w:szCs w:val="20"/>
        </w:rPr>
        <w:t>paslaugų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314D0" w:rsidRPr="000C4005">
        <w:rPr>
          <w:rFonts w:ascii="Times New Roman" w:hAnsi="Times New Roman"/>
          <w:i/>
          <w:kern w:val="36"/>
          <w:sz w:val="20"/>
          <w:szCs w:val="20"/>
        </w:rPr>
        <w:t>rinkoj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66D4D" w:rsidRPr="00B64908" w:rsidTr="00B64908">
        <w:tc>
          <w:tcPr>
            <w:tcW w:w="2500" w:type="pct"/>
            <w:shd w:val="clear" w:color="auto" w:fill="auto"/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Tiesioginiai</w:t>
            </w:r>
            <w:r w:rsidR="0075103A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konkurentai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Netiesioginiai</w:t>
            </w:r>
            <w:r w:rsidR="0075103A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konkurentai</w:t>
            </w:r>
          </w:p>
        </w:tc>
      </w:tr>
      <w:tr w:rsidR="00566D4D" w:rsidRPr="000C4005" w:rsidTr="00566D4D"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566D4D" w:rsidRPr="000C4005" w:rsidTr="00566D4D"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566D4D" w:rsidRPr="000C4005" w:rsidTr="00566D4D"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566D4D" w:rsidRPr="000C4005" w:rsidTr="00566D4D"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566D4D" w:rsidRPr="000C4005" w:rsidTr="00566D4D"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</w:tbl>
    <w:p w:rsidR="004E4469" w:rsidRDefault="004E4469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566D4D" w:rsidRPr="000C4005" w:rsidRDefault="00566D4D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ONKURENCIJ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SAMPRATA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RANAŠUM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TRŪKUMAI</w:t>
      </w:r>
      <w:r w:rsidR="00906F13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F5010D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D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skutuo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oromis:</w:t>
      </w:r>
    </w:p>
    <w:p w:rsidR="004E4469" w:rsidRPr="000C4005" w:rsidRDefault="004E4469" w:rsidP="00D24BBD">
      <w:pPr>
        <w:numPr>
          <w:ilvl w:val="0"/>
          <w:numId w:val="130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dėl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mum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iki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AF7A66" w:rsidRPr="000C4005">
        <w:rPr>
          <w:rFonts w:ascii="Times New Roman" w:hAnsi="Times New Roman"/>
          <w:kern w:val="36"/>
          <w:sz w:val="24"/>
          <w:szCs w:val="24"/>
        </w:rPr>
        <w:t>informacij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pi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nkurentus?</w:t>
      </w:r>
    </w:p>
    <w:p w:rsidR="004E4469" w:rsidRPr="000C4005" w:rsidRDefault="009E6122" w:rsidP="00D24BBD">
      <w:pPr>
        <w:numPr>
          <w:ilvl w:val="0"/>
          <w:numId w:val="130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u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ast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AF7A66" w:rsidRPr="000C4005">
        <w:rPr>
          <w:rFonts w:ascii="Times New Roman" w:hAnsi="Times New Roman"/>
          <w:kern w:val="36"/>
          <w:sz w:val="24"/>
          <w:szCs w:val="24"/>
        </w:rPr>
        <w:t>tokią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AF7A66" w:rsidRPr="000C4005">
        <w:rPr>
          <w:rFonts w:ascii="Times New Roman" w:hAnsi="Times New Roman"/>
          <w:kern w:val="36"/>
          <w:sz w:val="24"/>
          <w:szCs w:val="24"/>
        </w:rPr>
        <w:t>informaciją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?</w:t>
      </w:r>
    </w:p>
    <w:p w:rsidR="004E4469" w:rsidRPr="000C4005" w:rsidRDefault="004E4469" w:rsidP="00D24BBD">
      <w:pPr>
        <w:numPr>
          <w:ilvl w:val="0"/>
          <w:numId w:val="130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i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nkurencij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ivalum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e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lientams?</w:t>
      </w:r>
    </w:p>
    <w:p w:rsidR="004E4469" w:rsidRPr="000C4005" w:rsidRDefault="004E4469" w:rsidP="00D24BBD">
      <w:pPr>
        <w:numPr>
          <w:ilvl w:val="0"/>
          <w:numId w:val="130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sikeist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a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je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būt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tik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vien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eng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organizatorius?</w:t>
      </w:r>
    </w:p>
    <w:p w:rsidR="004E4469" w:rsidRDefault="004E4469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566D4D" w:rsidRPr="000C4005" w:rsidRDefault="00566D4D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SSGG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ANALIZĖ</w:t>
      </w:r>
      <w:r w:rsidR="00DB4DE9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DB4DE9" w:rsidRPr="000C4005" w:rsidRDefault="004E4469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Sudary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ės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urioj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tlieka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aktiką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SGG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nalizę:</w:t>
      </w:r>
    </w:p>
    <w:p w:rsidR="00D822A7" w:rsidRPr="000C4005" w:rsidRDefault="00010904" w:rsidP="00010904">
      <w:pPr>
        <w:numPr>
          <w:ilvl w:val="0"/>
          <w:numId w:val="126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i/>
          <w:kern w:val="36"/>
          <w:sz w:val="20"/>
          <w:szCs w:val="20"/>
        </w:rPr>
        <w:t>lentelė.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D822A7" w:rsidRPr="000C4005">
        <w:rPr>
          <w:rFonts w:ascii="Times New Roman" w:hAnsi="Times New Roman"/>
          <w:i/>
          <w:kern w:val="36"/>
          <w:sz w:val="20"/>
          <w:szCs w:val="20"/>
        </w:rPr>
        <w:t>Įmonės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D822A7" w:rsidRPr="000C4005">
        <w:rPr>
          <w:rFonts w:ascii="Times New Roman" w:hAnsi="Times New Roman"/>
          <w:i/>
          <w:kern w:val="36"/>
          <w:sz w:val="20"/>
          <w:szCs w:val="20"/>
        </w:rPr>
        <w:t>analizė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E4469" w:rsidRPr="00B64908" w:rsidTr="00B64908">
        <w:trPr>
          <w:trHeight w:val="283"/>
        </w:trPr>
        <w:tc>
          <w:tcPr>
            <w:tcW w:w="2500" w:type="pct"/>
            <w:shd w:val="clear" w:color="auto" w:fill="auto"/>
          </w:tcPr>
          <w:p w:rsidR="004E4469" w:rsidRPr="00B64908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Stiprybės</w:t>
            </w:r>
          </w:p>
        </w:tc>
        <w:tc>
          <w:tcPr>
            <w:tcW w:w="2500" w:type="pct"/>
            <w:shd w:val="clear" w:color="auto" w:fill="auto"/>
          </w:tcPr>
          <w:p w:rsidR="004E4469" w:rsidRPr="00B64908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Silpnybės</w:t>
            </w:r>
          </w:p>
        </w:tc>
      </w:tr>
      <w:tr w:rsidR="00D822A7" w:rsidRPr="000C4005" w:rsidTr="00B64908">
        <w:trPr>
          <w:trHeight w:val="283"/>
        </w:trPr>
        <w:tc>
          <w:tcPr>
            <w:tcW w:w="2500" w:type="pct"/>
            <w:shd w:val="clear" w:color="auto" w:fill="auto"/>
          </w:tcPr>
          <w:p w:rsidR="00D822A7" w:rsidRPr="000C4005" w:rsidRDefault="00B64908" w:rsidP="00B64908">
            <w:pPr>
              <w:spacing w:after="0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D822A7" w:rsidRPr="000C4005" w:rsidRDefault="00B64908" w:rsidP="0075196C">
            <w:pPr>
              <w:spacing w:after="0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  <w:tr w:rsidR="004E4469" w:rsidRPr="00B64908" w:rsidTr="00B64908">
        <w:trPr>
          <w:trHeight w:val="283"/>
        </w:trPr>
        <w:tc>
          <w:tcPr>
            <w:tcW w:w="2500" w:type="pct"/>
            <w:shd w:val="clear" w:color="auto" w:fill="auto"/>
          </w:tcPr>
          <w:p w:rsidR="004E4469" w:rsidRPr="00B64908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Galimybės</w:t>
            </w:r>
          </w:p>
        </w:tc>
        <w:tc>
          <w:tcPr>
            <w:tcW w:w="2500" w:type="pct"/>
            <w:shd w:val="clear" w:color="auto" w:fill="auto"/>
          </w:tcPr>
          <w:p w:rsidR="004E4469" w:rsidRPr="00B64908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kern w:val="36"/>
                <w:sz w:val="24"/>
                <w:szCs w:val="24"/>
              </w:rPr>
              <w:t>Grėsmės</w:t>
            </w:r>
          </w:p>
        </w:tc>
      </w:tr>
      <w:tr w:rsidR="00D822A7" w:rsidRPr="000C4005" w:rsidTr="00B64908">
        <w:trPr>
          <w:trHeight w:val="283"/>
        </w:trPr>
        <w:tc>
          <w:tcPr>
            <w:tcW w:w="2500" w:type="pct"/>
            <w:shd w:val="clear" w:color="auto" w:fill="auto"/>
          </w:tcPr>
          <w:p w:rsidR="00D822A7" w:rsidRPr="000C4005" w:rsidRDefault="00B64908" w:rsidP="00B64908">
            <w:pPr>
              <w:spacing w:after="0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D822A7" w:rsidRPr="000C4005" w:rsidRDefault="00B64908" w:rsidP="0075196C">
            <w:pPr>
              <w:spacing w:after="0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</w:tc>
      </w:tr>
    </w:tbl>
    <w:p w:rsidR="004E4469" w:rsidRPr="00566D4D" w:rsidRDefault="004E4469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566D4D">
        <w:rPr>
          <w:rFonts w:ascii="Times New Roman" w:hAnsi="Times New Roman"/>
          <w:kern w:val="36"/>
          <w:sz w:val="24"/>
          <w:szCs w:val="24"/>
        </w:rPr>
        <w:t>Remdamies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566D4D">
        <w:rPr>
          <w:rFonts w:ascii="Times New Roman" w:hAnsi="Times New Roman"/>
          <w:kern w:val="36"/>
          <w:sz w:val="24"/>
          <w:szCs w:val="24"/>
        </w:rPr>
        <w:t>ši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566D4D">
        <w:rPr>
          <w:rFonts w:ascii="Times New Roman" w:hAnsi="Times New Roman"/>
          <w:kern w:val="36"/>
          <w:sz w:val="24"/>
          <w:szCs w:val="24"/>
        </w:rPr>
        <w:t>analize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566D4D">
        <w:rPr>
          <w:rFonts w:ascii="Times New Roman" w:hAnsi="Times New Roman"/>
          <w:kern w:val="36"/>
          <w:sz w:val="24"/>
          <w:szCs w:val="24"/>
        </w:rPr>
        <w:t>patei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AF7A66" w:rsidRPr="00566D4D">
        <w:rPr>
          <w:rFonts w:ascii="Times New Roman" w:hAnsi="Times New Roman"/>
          <w:kern w:val="36"/>
          <w:sz w:val="24"/>
          <w:szCs w:val="24"/>
        </w:rPr>
        <w:t>pasiūlym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566D4D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566D4D">
        <w:rPr>
          <w:rFonts w:ascii="Times New Roman" w:hAnsi="Times New Roman"/>
          <w:kern w:val="36"/>
          <w:sz w:val="24"/>
          <w:szCs w:val="24"/>
        </w:rPr>
        <w:t>rinkodarai</w:t>
      </w:r>
      <w:r w:rsidR="00DB4DE9" w:rsidRPr="00566D4D">
        <w:rPr>
          <w:rFonts w:ascii="Times New Roman" w:hAnsi="Times New Roman"/>
          <w:kern w:val="36"/>
          <w:sz w:val="24"/>
          <w:szCs w:val="24"/>
        </w:rPr>
        <w:t>.</w:t>
      </w:r>
    </w:p>
    <w:p w:rsidR="00566D4D" w:rsidRPr="000C4005" w:rsidRDefault="00B64908" w:rsidP="00566D4D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4E4469" w:rsidRPr="000C4005" w:rsidRDefault="004E4469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AINODARA</w:t>
      </w:r>
      <w:r w:rsidR="00DB4DE9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5461B8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Ž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tikrini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lausimai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: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yr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a?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i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veiksni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dar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taką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ai?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oj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tur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tak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slaug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ai?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ą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veiki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nkurencija?</w:t>
      </w:r>
    </w:p>
    <w:p w:rsidR="004E4469" w:rsidRPr="000C4005" w:rsidRDefault="005461B8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Išvardin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apibūd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rengini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ain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nustaty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tikslus.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ok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sichologin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nustatym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metod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žinote?</w:t>
      </w:r>
    </w:p>
    <w:p w:rsidR="004E4469" w:rsidRPr="000C4005" w:rsidRDefault="00AF7A66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kern w:val="36"/>
          <w:sz w:val="24"/>
          <w:szCs w:val="24"/>
        </w:rPr>
        <w:t>galim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nustatyt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nauj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aslaug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ainą?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Į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k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veiksn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organizacij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tsižvelgi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iimdam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prendim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dėl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ų?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onkurenta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veiki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iimam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ainod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prendimus?</w:t>
      </w:r>
    </w:p>
    <w:p w:rsidR="004E4469" w:rsidRPr="000C4005" w:rsidRDefault="004E4469" w:rsidP="00D24BBD">
      <w:pPr>
        <w:numPr>
          <w:ilvl w:val="0"/>
          <w:numId w:val="3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u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kirias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astovi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intam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išlaidos?</w:t>
      </w:r>
    </w:p>
    <w:p w:rsidR="004E4469" w:rsidRDefault="004E4469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566D4D" w:rsidRPr="000C4005" w:rsidRDefault="00566D4D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F81606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RINK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SEGMENTAVIMAS</w:t>
      </w:r>
      <w:r w:rsidR="00DB4DE9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AF7A66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iskus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sz w:val="24"/>
          <w:szCs w:val="24"/>
        </w:rPr>
        <w:t>klausimai</w:t>
      </w:r>
      <w:r w:rsidR="004E4469" w:rsidRPr="000C4005">
        <w:rPr>
          <w:rFonts w:ascii="Times New Roman" w:hAnsi="Times New Roman"/>
          <w:sz w:val="24"/>
          <w:szCs w:val="24"/>
        </w:rPr>
        <w:t>:</w:t>
      </w:r>
    </w:p>
    <w:p w:rsidR="004E4469" w:rsidRPr="000C4005" w:rsidRDefault="004E4469" w:rsidP="00D24BBD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in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gmentavimas?</w:t>
      </w:r>
    </w:p>
    <w:p w:rsidR="004E4469" w:rsidRPr="000C4005" w:rsidRDefault="004E4469" w:rsidP="00D24BBD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gment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de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rslui?</w:t>
      </w:r>
    </w:p>
    <w:p w:rsidR="004E4469" w:rsidRPr="000C4005" w:rsidRDefault="004E4469" w:rsidP="00D24BBD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gment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ta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odarai?</w:t>
      </w:r>
    </w:p>
    <w:p w:rsidR="004E4469" w:rsidRPr="000C4005" w:rsidRDefault="004E4469" w:rsidP="00D24BBD">
      <w:pPr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gment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ta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ementams?</w:t>
      </w:r>
    </w:p>
    <w:p w:rsidR="004E4469" w:rsidRDefault="004E4469" w:rsidP="0075196C">
      <w:pPr>
        <w:spacing w:after="0"/>
        <w:rPr>
          <w:rFonts w:ascii="Times New Roman" w:hAnsi="Times New Roman"/>
          <w:i/>
          <w:kern w:val="36"/>
          <w:sz w:val="24"/>
          <w:szCs w:val="24"/>
        </w:rPr>
      </w:pPr>
    </w:p>
    <w:p w:rsidR="00B64908" w:rsidRPr="000C4005" w:rsidRDefault="00B64908" w:rsidP="0075196C">
      <w:pPr>
        <w:spacing w:after="0"/>
        <w:rPr>
          <w:rFonts w:ascii="Times New Roman" w:hAnsi="Times New Roman"/>
          <w:i/>
          <w:kern w:val="36"/>
          <w:sz w:val="24"/>
          <w:szCs w:val="24"/>
        </w:rPr>
      </w:pPr>
    </w:p>
    <w:p w:rsidR="004E4469" w:rsidRPr="000C4005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LIENT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TIPAI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R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J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CHARAKTERISTIKOS</w:t>
      </w:r>
      <w:r w:rsidR="000424CB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Kaip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galim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kern w:val="36"/>
          <w:sz w:val="24"/>
          <w:szCs w:val="24"/>
        </w:rPr>
        <w:t>segmentuoti</w:t>
      </w:r>
      <w:proofErr w:type="spellEnd"/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įmonės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urioj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atliko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praktiką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rinką?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0424CB" w:rsidRPr="000C4005">
        <w:rPr>
          <w:rFonts w:ascii="Times New Roman" w:hAnsi="Times New Roman"/>
          <w:kern w:val="36"/>
          <w:sz w:val="24"/>
          <w:szCs w:val="24"/>
        </w:rPr>
        <w:t>Įvert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klient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0C4005">
        <w:rPr>
          <w:rFonts w:ascii="Times New Roman" w:hAnsi="Times New Roman"/>
          <w:kern w:val="36"/>
          <w:sz w:val="24"/>
          <w:szCs w:val="24"/>
        </w:rPr>
        <w:t>segmentą:</w:t>
      </w:r>
    </w:p>
    <w:p w:rsidR="000424CB" w:rsidRPr="000C4005" w:rsidRDefault="00010904" w:rsidP="00010904">
      <w:pPr>
        <w:numPr>
          <w:ilvl w:val="0"/>
          <w:numId w:val="126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i/>
          <w:kern w:val="36"/>
          <w:sz w:val="20"/>
          <w:szCs w:val="20"/>
        </w:rPr>
        <w:t>lentelė.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D822A7" w:rsidRPr="000C4005">
        <w:rPr>
          <w:rFonts w:ascii="Times New Roman" w:hAnsi="Times New Roman"/>
          <w:i/>
          <w:kern w:val="36"/>
          <w:sz w:val="20"/>
          <w:szCs w:val="20"/>
        </w:rPr>
        <w:t>Klientų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D822A7" w:rsidRPr="000C4005">
        <w:rPr>
          <w:rFonts w:ascii="Times New Roman" w:hAnsi="Times New Roman"/>
          <w:i/>
          <w:kern w:val="36"/>
          <w:sz w:val="20"/>
          <w:szCs w:val="20"/>
        </w:rPr>
        <w:t>tipai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D822A7" w:rsidRPr="000C4005">
        <w:rPr>
          <w:rFonts w:ascii="Times New Roman" w:hAnsi="Times New Roman"/>
          <w:i/>
          <w:kern w:val="36"/>
          <w:sz w:val="20"/>
          <w:szCs w:val="20"/>
        </w:rPr>
        <w:t>ir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D822A7" w:rsidRPr="000C4005">
        <w:rPr>
          <w:rFonts w:ascii="Times New Roman" w:hAnsi="Times New Roman"/>
          <w:i/>
          <w:kern w:val="36"/>
          <w:sz w:val="20"/>
          <w:szCs w:val="20"/>
        </w:rPr>
        <w:t>charakteristik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940"/>
      </w:tblGrid>
      <w:tr w:rsidR="004E4469" w:rsidRPr="00B64908" w:rsidTr="00B64908">
        <w:tc>
          <w:tcPr>
            <w:tcW w:w="1499" w:type="pct"/>
            <w:shd w:val="clear" w:color="auto" w:fill="auto"/>
          </w:tcPr>
          <w:p w:rsidR="004E4469" w:rsidRPr="00B64908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KLIENTŲ</w:t>
            </w:r>
            <w:r w:rsidR="0075103A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TIPAS</w:t>
            </w:r>
          </w:p>
        </w:tc>
        <w:tc>
          <w:tcPr>
            <w:tcW w:w="3501" w:type="pct"/>
            <w:shd w:val="clear" w:color="auto" w:fill="auto"/>
          </w:tcPr>
          <w:p w:rsidR="004E4469" w:rsidRPr="00B64908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i/>
                <w:kern w:val="36"/>
                <w:sz w:val="24"/>
                <w:szCs w:val="24"/>
              </w:rPr>
              <w:t>CHARAKTERISTIKA</w:t>
            </w:r>
          </w:p>
        </w:tc>
      </w:tr>
      <w:tr w:rsidR="000424CB" w:rsidRPr="000C4005" w:rsidTr="00B64908">
        <w:tc>
          <w:tcPr>
            <w:tcW w:w="1499" w:type="pct"/>
            <w:shd w:val="clear" w:color="auto" w:fill="auto"/>
          </w:tcPr>
          <w:p w:rsidR="000424CB" w:rsidRPr="000C4005" w:rsidRDefault="000424CB" w:rsidP="0075196C">
            <w:pPr>
              <w:spacing w:after="0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3501" w:type="pct"/>
            <w:shd w:val="clear" w:color="auto" w:fill="auto"/>
          </w:tcPr>
          <w:p w:rsidR="000424CB" w:rsidRPr="000C4005" w:rsidRDefault="000424CB" w:rsidP="0075196C">
            <w:pPr>
              <w:spacing w:after="0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</w:p>
        </w:tc>
      </w:tr>
      <w:tr w:rsidR="000424CB" w:rsidRPr="000C4005" w:rsidTr="00B64908">
        <w:tc>
          <w:tcPr>
            <w:tcW w:w="1499" w:type="pct"/>
            <w:shd w:val="clear" w:color="auto" w:fill="auto"/>
          </w:tcPr>
          <w:p w:rsidR="000424CB" w:rsidRPr="000C4005" w:rsidRDefault="000424CB" w:rsidP="0075196C">
            <w:pPr>
              <w:spacing w:after="0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3501" w:type="pct"/>
            <w:shd w:val="clear" w:color="auto" w:fill="auto"/>
          </w:tcPr>
          <w:p w:rsidR="000424CB" w:rsidRPr="000C4005" w:rsidRDefault="000424CB" w:rsidP="0075196C">
            <w:pPr>
              <w:spacing w:after="0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</w:p>
        </w:tc>
      </w:tr>
      <w:tr w:rsidR="00D822A7" w:rsidRPr="000C4005" w:rsidTr="00B64908">
        <w:tc>
          <w:tcPr>
            <w:tcW w:w="1499" w:type="pct"/>
            <w:shd w:val="clear" w:color="auto" w:fill="auto"/>
          </w:tcPr>
          <w:p w:rsidR="00D822A7" w:rsidRPr="000C4005" w:rsidRDefault="00D822A7" w:rsidP="0075196C">
            <w:pPr>
              <w:spacing w:after="0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</w:p>
        </w:tc>
        <w:tc>
          <w:tcPr>
            <w:tcW w:w="3501" w:type="pct"/>
            <w:shd w:val="clear" w:color="auto" w:fill="auto"/>
          </w:tcPr>
          <w:p w:rsidR="00D822A7" w:rsidRPr="000C4005" w:rsidRDefault="00D822A7" w:rsidP="0075196C">
            <w:pPr>
              <w:spacing w:after="0"/>
              <w:jc w:val="center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</w:p>
        </w:tc>
      </w:tr>
    </w:tbl>
    <w:p w:rsidR="00D822A7" w:rsidRDefault="00D822A7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B64908" w:rsidRPr="000C4005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REKLAMA</w:t>
      </w:r>
      <w:r w:rsidR="00C92771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B64908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908">
        <w:rPr>
          <w:rFonts w:ascii="Times New Roman" w:hAnsi="Times New Roman"/>
          <w:sz w:val="24"/>
          <w:szCs w:val="24"/>
        </w:rPr>
        <w:lastRenderedPageBreak/>
        <w:t>Pasir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įmonę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k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naud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televizij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spausdin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F7A66" w:rsidRPr="00B64908">
        <w:rPr>
          <w:rFonts w:ascii="Times New Roman" w:hAnsi="Times New Roman"/>
          <w:sz w:val="24"/>
          <w:szCs w:val="24"/>
        </w:rPr>
        <w:t>reklamą</w:t>
      </w:r>
      <w:r w:rsidRPr="00B64908">
        <w:rPr>
          <w:rFonts w:ascii="Times New Roman" w:hAnsi="Times New Roman"/>
          <w:sz w:val="24"/>
          <w:szCs w:val="24"/>
        </w:rPr>
        <w:t>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mano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ko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naudoj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ab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laikmenos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Kie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kiekvie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terp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priside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pr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64908">
        <w:rPr>
          <w:rFonts w:ascii="Times New Roman" w:hAnsi="Times New Roman"/>
          <w:sz w:val="24"/>
          <w:szCs w:val="24"/>
        </w:rPr>
        <w:t>sklaidos?</w:t>
      </w:r>
    </w:p>
    <w:p w:rsidR="004E4469" w:rsidRPr="00B64908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Pr="00B64908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B64908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B64908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B64908">
        <w:rPr>
          <w:rFonts w:ascii="Times New Roman" w:hAnsi="Times New Roman"/>
          <w:kern w:val="36"/>
          <w:sz w:val="24"/>
          <w:szCs w:val="24"/>
        </w:rPr>
        <w:t>RENGINIAMS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B64908">
        <w:rPr>
          <w:rFonts w:ascii="Times New Roman" w:hAnsi="Times New Roman"/>
          <w:kern w:val="36"/>
          <w:sz w:val="24"/>
          <w:szCs w:val="24"/>
        </w:rPr>
        <w:t>TEIKIAM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B64908">
        <w:rPr>
          <w:rFonts w:ascii="Times New Roman" w:hAnsi="Times New Roman"/>
          <w:kern w:val="36"/>
          <w:sz w:val="24"/>
          <w:szCs w:val="24"/>
        </w:rPr>
        <w:t>PASLAUG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B64908">
        <w:rPr>
          <w:rFonts w:ascii="Times New Roman" w:hAnsi="Times New Roman"/>
          <w:kern w:val="36"/>
          <w:sz w:val="24"/>
          <w:szCs w:val="24"/>
        </w:rPr>
        <w:t>PASIŪLYMO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B64908">
        <w:rPr>
          <w:rFonts w:ascii="Times New Roman" w:hAnsi="Times New Roman"/>
          <w:kern w:val="36"/>
          <w:sz w:val="24"/>
          <w:szCs w:val="24"/>
        </w:rPr>
        <w:t>RENGIMAS</w:t>
      </w:r>
      <w:r w:rsidR="00C92771" w:rsidRPr="00B64908">
        <w:rPr>
          <w:rFonts w:ascii="Times New Roman" w:hAnsi="Times New Roman"/>
          <w:kern w:val="36"/>
          <w:sz w:val="24"/>
          <w:szCs w:val="24"/>
        </w:rPr>
        <w:t>.</w:t>
      </w:r>
    </w:p>
    <w:p w:rsidR="0075196C" w:rsidRPr="00B64908" w:rsidRDefault="004E4469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B64908">
        <w:rPr>
          <w:rFonts w:ascii="Times New Roman" w:hAnsi="Times New Roman"/>
          <w:kern w:val="36"/>
          <w:sz w:val="24"/>
          <w:szCs w:val="24"/>
        </w:rPr>
        <w:t>Darb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porose.</w:t>
      </w:r>
    </w:p>
    <w:p w:rsidR="0075196C" w:rsidRPr="00B64908" w:rsidRDefault="004E4469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B64908">
        <w:rPr>
          <w:rFonts w:ascii="Times New Roman" w:hAnsi="Times New Roman"/>
          <w:kern w:val="36"/>
          <w:sz w:val="24"/>
          <w:szCs w:val="24"/>
        </w:rPr>
        <w:t>Vien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iš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jūs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atstovauja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="0020766C" w:rsidRPr="00B64908">
        <w:rPr>
          <w:rFonts w:ascii="Times New Roman" w:hAnsi="Times New Roman"/>
          <w:kern w:val="36"/>
          <w:sz w:val="24"/>
          <w:szCs w:val="24"/>
        </w:rPr>
        <w:t>organizacijai</w:t>
      </w:r>
      <w:r w:rsidRPr="00B64908">
        <w:rPr>
          <w:rFonts w:ascii="Times New Roman" w:hAnsi="Times New Roman"/>
          <w:kern w:val="36"/>
          <w:sz w:val="24"/>
          <w:szCs w:val="24"/>
        </w:rPr>
        <w:t>,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kur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nor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suorganizuoti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vaikų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vasar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stovyklą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Kita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–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rengin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organizu</w:t>
      </w:r>
      <w:r w:rsidR="0020766C" w:rsidRPr="00B64908">
        <w:rPr>
          <w:rFonts w:ascii="Times New Roman" w:hAnsi="Times New Roman"/>
          <w:kern w:val="36"/>
          <w:sz w:val="24"/>
          <w:szCs w:val="24"/>
        </w:rPr>
        <w:t>o</w:t>
      </w:r>
      <w:r w:rsidRPr="00B64908">
        <w:rPr>
          <w:rFonts w:ascii="Times New Roman" w:hAnsi="Times New Roman"/>
          <w:kern w:val="36"/>
          <w:sz w:val="24"/>
          <w:szCs w:val="24"/>
        </w:rPr>
        <w:t>janči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įmonė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atstovas.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Išsiaiški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kliento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poreikiu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ir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pagal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juos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parenkite</w:t>
      </w:r>
      <w:r w:rsidR="0075103A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B64908">
        <w:rPr>
          <w:rFonts w:ascii="Times New Roman" w:hAnsi="Times New Roman"/>
          <w:kern w:val="36"/>
          <w:sz w:val="24"/>
          <w:szCs w:val="24"/>
        </w:rPr>
        <w:t>pasiūlymą.</w:t>
      </w:r>
    </w:p>
    <w:p w:rsidR="004E4469" w:rsidRPr="00B64908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Pr="000C4005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ARDAVIM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SKATINIMAS</w:t>
      </w:r>
      <w:r w:rsidR="00B57DF4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4E446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r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svalaik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anč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ę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ak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ausimus:</w:t>
      </w:r>
    </w:p>
    <w:p w:rsidR="004E4469" w:rsidRDefault="004E4469" w:rsidP="00D24BBD">
      <w:pPr>
        <w:numPr>
          <w:ilvl w:val="0"/>
          <w:numId w:val="1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k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davim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naudo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ok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daros?</w:t>
      </w:r>
    </w:p>
    <w:p w:rsidR="00B64908" w:rsidRDefault="00B64908" w:rsidP="00B64908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Pr="000C4005" w:rsidRDefault="00B64908" w:rsidP="00B64908">
      <w:pPr>
        <w:spacing w:after="0"/>
        <w:rPr>
          <w:rFonts w:ascii="Times New Roman" w:hAnsi="Times New Roman"/>
          <w:sz w:val="24"/>
          <w:szCs w:val="24"/>
        </w:rPr>
      </w:pPr>
    </w:p>
    <w:p w:rsidR="004E4469" w:rsidRDefault="004E4469" w:rsidP="00D24BBD">
      <w:pPr>
        <w:numPr>
          <w:ilvl w:val="0"/>
          <w:numId w:val="1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ibūdinki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engia</w:t>
      </w:r>
      <w:r w:rsidR="005461B8" w:rsidRPr="000C4005">
        <w:rPr>
          <w:rFonts w:ascii="Times New Roman" w:hAnsi="Times New Roman"/>
          <w:sz w:val="24"/>
          <w:szCs w:val="24"/>
        </w:rPr>
        <w:t>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sz w:val="24"/>
          <w:szCs w:val="24"/>
        </w:rPr>
        <w:t>patenk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sz w:val="24"/>
          <w:szCs w:val="24"/>
        </w:rPr>
        <w:t>poreikius?</w:t>
      </w:r>
    </w:p>
    <w:p w:rsidR="00B64908" w:rsidRDefault="00B64908" w:rsidP="00B64908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Pr="000C4005" w:rsidRDefault="00B64908" w:rsidP="00B64908">
      <w:pPr>
        <w:spacing w:after="0"/>
        <w:rPr>
          <w:rFonts w:ascii="Times New Roman" w:hAnsi="Times New Roman"/>
          <w:sz w:val="24"/>
          <w:szCs w:val="24"/>
        </w:rPr>
      </w:pPr>
    </w:p>
    <w:p w:rsidR="004E4469" w:rsidRDefault="004E4469" w:rsidP="00D24BBD">
      <w:pPr>
        <w:numPr>
          <w:ilvl w:val="0"/>
          <w:numId w:val="1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rt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ams?</w:t>
      </w:r>
    </w:p>
    <w:p w:rsidR="00B64908" w:rsidRDefault="00B64908" w:rsidP="00B64908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Pr="000C4005" w:rsidRDefault="00B64908" w:rsidP="00B64908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4E4469" w:rsidP="00D24BBD">
      <w:pPr>
        <w:numPr>
          <w:ilvl w:val="0"/>
          <w:numId w:val="133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segmentuoja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y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nternetiniu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uslapiuose?</w:t>
      </w:r>
    </w:p>
    <w:p w:rsidR="004E4469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B64908" w:rsidRPr="000C4005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OILSIO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PASLAUGOS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AR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J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RINKINIO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RENGIMAS</w:t>
      </w:r>
      <w:r w:rsidR="00B57DF4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lektrin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viračiai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matę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ršrut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o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eriaus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lankyt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č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tur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o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dė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nkodaro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dė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u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ė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daryti?</w:t>
      </w:r>
    </w:p>
    <w:p w:rsidR="004E4469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B64908" w:rsidRPr="000C4005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AIN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NUSTATYMO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METODAI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IR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STRATEGIJOS</w:t>
      </w:r>
      <w:r w:rsidR="00B57DF4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75196C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kern w:val="36"/>
          <w:sz w:val="24"/>
          <w:szCs w:val="24"/>
        </w:rPr>
        <w:t>Remdamie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16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duoty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eik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ūlymu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skaičiuo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ą:</w:t>
      </w:r>
    </w:p>
    <w:p w:rsidR="00D822A7" w:rsidRPr="000C4005" w:rsidRDefault="00010904" w:rsidP="00010904">
      <w:pPr>
        <w:numPr>
          <w:ilvl w:val="0"/>
          <w:numId w:val="1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0"/>
          <w:szCs w:val="20"/>
        </w:rPr>
        <w:t>lentelė.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17F95" w:rsidRPr="000C4005">
        <w:rPr>
          <w:rFonts w:ascii="Times New Roman" w:hAnsi="Times New Roman"/>
          <w:i/>
          <w:kern w:val="36"/>
          <w:sz w:val="20"/>
          <w:szCs w:val="20"/>
        </w:rPr>
        <w:t>Kainų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B17F95" w:rsidRPr="000C4005">
        <w:rPr>
          <w:rFonts w:ascii="Times New Roman" w:hAnsi="Times New Roman"/>
          <w:i/>
          <w:kern w:val="36"/>
          <w:sz w:val="20"/>
          <w:szCs w:val="20"/>
        </w:rPr>
        <w:t>nustatym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46"/>
        <w:gridCol w:w="1695"/>
      </w:tblGrid>
      <w:tr w:rsidR="004E4469" w:rsidRPr="00B64908" w:rsidTr="00B64908">
        <w:trPr>
          <w:trHeight w:val="76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9" w:rsidRPr="00B64908" w:rsidRDefault="00B57DF4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4469" w:rsidRPr="00B6490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slaugų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Kaina,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4E4469" w:rsidRPr="000C4005" w:rsidTr="00B64908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3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5461B8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Iš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E4469" w:rsidRPr="000C4005">
              <w:rPr>
                <w:rFonts w:ascii="Times New Roman" w:hAnsi="Times New Roman"/>
                <w:b/>
                <w:sz w:val="24"/>
                <w:szCs w:val="24"/>
              </w:rPr>
              <w:t>iso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4469" w:rsidRPr="000C4005" w:rsidRDefault="004E4469" w:rsidP="0075196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70"/>
        <w:gridCol w:w="1695"/>
      </w:tblGrid>
      <w:tr w:rsidR="004E4469" w:rsidRPr="00B64908" w:rsidTr="00B64908">
        <w:trPr>
          <w:trHeight w:val="76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Išlaidų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9" w:rsidRPr="00B64908" w:rsidRDefault="004E4469" w:rsidP="00B649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Kaina,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908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4E4469" w:rsidRPr="000C4005" w:rsidTr="00B6490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D24BBD">
            <w:pPr>
              <w:numPr>
                <w:ilvl w:val="0"/>
                <w:numId w:val="40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69" w:rsidRPr="000C4005" w:rsidTr="00B64908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5461B8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Iš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4E4469" w:rsidRPr="000C4005">
              <w:rPr>
                <w:rFonts w:ascii="Times New Roman" w:hAnsi="Times New Roman"/>
                <w:b/>
                <w:sz w:val="24"/>
                <w:szCs w:val="24"/>
              </w:rPr>
              <w:t>iso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69" w:rsidRPr="000C4005" w:rsidRDefault="004E4469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4469" w:rsidRPr="000C4005" w:rsidRDefault="004E4469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mdamie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bie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nte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uomenim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skaičiuo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lną.</w:t>
      </w:r>
    </w:p>
    <w:p w:rsidR="00C9598D" w:rsidRDefault="00B64908" w:rsidP="0075196C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64908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B64908" w:rsidRPr="000C4005" w:rsidRDefault="00B64908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4E4469" w:rsidRPr="000C4005" w:rsidRDefault="0075103A" w:rsidP="00D24BBD">
      <w:pPr>
        <w:numPr>
          <w:ilvl w:val="0"/>
          <w:numId w:val="16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kern w:val="36"/>
          <w:sz w:val="24"/>
          <w:szCs w:val="24"/>
        </w:rPr>
        <w:t>užduotis.</w:t>
      </w:r>
      <w:r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KLIENTŲ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4E4469" w:rsidRPr="000C4005">
        <w:rPr>
          <w:rFonts w:ascii="Times New Roman" w:hAnsi="Times New Roman"/>
          <w:kern w:val="36"/>
          <w:sz w:val="24"/>
          <w:szCs w:val="24"/>
        </w:rPr>
        <w:t>TIPAI</w:t>
      </w:r>
      <w:r w:rsidR="0020766C" w:rsidRPr="000C4005">
        <w:rPr>
          <w:rFonts w:ascii="Times New Roman" w:hAnsi="Times New Roman"/>
          <w:kern w:val="36"/>
          <w:sz w:val="24"/>
          <w:szCs w:val="24"/>
        </w:rPr>
        <w:t>.</w:t>
      </w:r>
    </w:p>
    <w:p w:rsidR="004E4469" w:rsidRPr="000C4005" w:rsidRDefault="004E4469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irin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el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in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ianč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in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</w:t>
      </w:r>
      <w:r w:rsidR="00EA7392" w:rsidRPr="000C4005">
        <w:rPr>
          <w:rFonts w:ascii="Times New Roman" w:hAnsi="Times New Roman"/>
          <w:sz w:val="24"/>
          <w:szCs w:val="24"/>
        </w:rPr>
        <w:t>u</w:t>
      </w:r>
      <w:r w:rsidR="005461B8" w:rsidRPr="000C4005">
        <w:rPr>
          <w:rFonts w:ascii="Times New Roman" w:hAnsi="Times New Roman"/>
          <w:sz w:val="24"/>
          <w:szCs w:val="24"/>
        </w:rPr>
        <w:t>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sz w:val="24"/>
          <w:szCs w:val="24"/>
        </w:rPr>
        <w:t>vie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461B8" w:rsidRPr="000C4005">
        <w:rPr>
          <w:rFonts w:ascii="Times New Roman" w:hAnsi="Times New Roman"/>
          <w:sz w:val="24"/>
          <w:szCs w:val="24"/>
        </w:rPr>
        <w:t>tip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taty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eik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0766C" w:rsidRPr="000C4005">
        <w:rPr>
          <w:rFonts w:ascii="Times New Roman" w:hAnsi="Times New Roman"/>
          <w:sz w:val="24"/>
          <w:szCs w:val="24"/>
        </w:rPr>
        <w:t>lentelė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0766C" w:rsidRPr="000C4005">
        <w:rPr>
          <w:rFonts w:ascii="Times New Roman" w:hAnsi="Times New Roman"/>
          <w:sz w:val="24"/>
          <w:szCs w:val="24"/>
        </w:rPr>
        <w:t>grafas</w:t>
      </w:r>
      <w:r w:rsidRPr="000C4005">
        <w:rPr>
          <w:rFonts w:ascii="Times New Roman" w:hAnsi="Times New Roman"/>
          <w:sz w:val="24"/>
          <w:szCs w:val="24"/>
        </w:rPr>
        <w:t>:</w:t>
      </w:r>
    </w:p>
    <w:p w:rsidR="00644F3C" w:rsidRPr="000C4005" w:rsidRDefault="00010904" w:rsidP="00010904">
      <w:pPr>
        <w:numPr>
          <w:ilvl w:val="0"/>
          <w:numId w:val="1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kern w:val="36"/>
          <w:sz w:val="20"/>
          <w:szCs w:val="20"/>
        </w:rPr>
        <w:t>lentelė.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C445F8" w:rsidRPr="000C4005">
        <w:rPr>
          <w:rFonts w:ascii="Times New Roman" w:hAnsi="Times New Roman"/>
          <w:i/>
          <w:kern w:val="36"/>
          <w:sz w:val="20"/>
          <w:szCs w:val="20"/>
        </w:rPr>
        <w:t>Klientų</w:t>
      </w:r>
      <w:r w:rsidR="0075103A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r w:rsidR="00C445F8" w:rsidRPr="000C4005">
        <w:rPr>
          <w:rFonts w:ascii="Times New Roman" w:hAnsi="Times New Roman"/>
          <w:i/>
          <w:kern w:val="36"/>
          <w:sz w:val="20"/>
          <w:szCs w:val="20"/>
        </w:rPr>
        <w:t>tipa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19"/>
        <w:gridCol w:w="4395"/>
        <w:gridCol w:w="2545"/>
      </w:tblGrid>
      <w:tr w:rsidR="004E4469" w:rsidRPr="000C4005" w:rsidTr="00B64908">
        <w:trPr>
          <w:trHeight w:val="5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69" w:rsidRPr="000C4005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69" w:rsidRPr="000C4005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oilsi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aslauga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teikiančio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įmonės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69" w:rsidRPr="000C4005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asirinkim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riežasty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69" w:rsidRPr="000C4005" w:rsidRDefault="004E4469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Kliento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tipas</w:t>
            </w:r>
          </w:p>
        </w:tc>
      </w:tr>
      <w:tr w:rsidR="00B64908" w:rsidRPr="000C4005" w:rsidTr="00B64908">
        <w:trPr>
          <w:trHeight w:val="5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D24BBD">
            <w:pPr>
              <w:widowControl w:val="0"/>
              <w:numPr>
                <w:ilvl w:val="0"/>
                <w:numId w:val="2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4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B6490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08" w:rsidRPr="000C4005" w:rsidTr="00B64908">
        <w:trPr>
          <w:trHeight w:val="5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D24BBD">
            <w:pPr>
              <w:widowControl w:val="0"/>
              <w:numPr>
                <w:ilvl w:val="0"/>
                <w:numId w:val="21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5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B6490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08" w:rsidRPr="000C4005" w:rsidTr="00B64908">
        <w:trPr>
          <w:trHeight w:val="5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D24BBD">
            <w:pPr>
              <w:widowControl w:val="0"/>
              <w:numPr>
                <w:ilvl w:val="0"/>
                <w:numId w:val="2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B6490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08" w:rsidRPr="000C4005" w:rsidTr="00B64908">
        <w:trPr>
          <w:trHeight w:val="5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08" w:rsidRPr="000C4005" w:rsidRDefault="00B64908" w:rsidP="00D24BBD">
            <w:pPr>
              <w:widowControl w:val="0"/>
              <w:numPr>
                <w:ilvl w:val="0"/>
                <w:numId w:val="21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D24BBD">
            <w:pPr>
              <w:widowControl w:val="0"/>
              <w:numPr>
                <w:ilvl w:val="0"/>
                <w:numId w:val="21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  <w:r w:rsidRPr="000C4005">
              <w:rPr>
                <w:rFonts w:ascii="Times New Roman" w:hAnsi="Times New Roman"/>
                <w:bCs/>
                <w:sz w:val="24"/>
                <w:szCs w:val="24"/>
                <w:u w:val="dotted"/>
              </w:rPr>
              <w:tab/>
            </w:r>
          </w:p>
          <w:p w:rsidR="00B64908" w:rsidRPr="000C4005" w:rsidRDefault="00B64908" w:rsidP="00B64908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sz w:val="24"/>
                <w:szCs w:val="24"/>
              </w:rPr>
              <w:t>t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08" w:rsidRPr="000C4005" w:rsidRDefault="00B64908" w:rsidP="00B649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734" w:rsidRDefault="00E73734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B24B5B" w:rsidRPr="00B24B5B" w:rsidRDefault="00B24B5B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B27F2E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b/>
          <w:i/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KOMUNIKACIJA</w:t>
      </w:r>
      <w:r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KLIENTU.</w:t>
      </w:r>
    </w:p>
    <w:p w:rsidR="00B27F2E" w:rsidRPr="00B24B5B" w:rsidRDefault="00B27F2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Pasiskirsty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oromis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Viena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atstovaus</w:t>
      </w:r>
      <w:r w:rsidR="0075103A">
        <w:rPr>
          <w:sz w:val="24"/>
          <w:szCs w:val="24"/>
        </w:rPr>
        <w:t xml:space="preserve"> </w:t>
      </w:r>
      <w:r w:rsidR="0020766C" w:rsidRPr="00B24B5B">
        <w:rPr>
          <w:sz w:val="24"/>
          <w:szCs w:val="24"/>
        </w:rPr>
        <w:t>klientui</w:t>
      </w:r>
      <w:r w:rsidRPr="00B24B5B">
        <w:rPr>
          <w:sz w:val="24"/>
          <w:szCs w:val="24"/>
        </w:rPr>
        <w:t>,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itas</w:t>
      </w:r>
      <w:r w:rsidR="0075103A">
        <w:rPr>
          <w:sz w:val="24"/>
          <w:szCs w:val="24"/>
        </w:rPr>
        <w:t xml:space="preserve"> </w:t>
      </w:r>
      <w:r w:rsidR="007A7FEC" w:rsidRPr="00B24B5B">
        <w:rPr>
          <w:sz w:val="24"/>
          <w:szCs w:val="24"/>
        </w:rPr>
        <w:t>–</w:t>
      </w:r>
      <w:r w:rsidR="0075103A">
        <w:rPr>
          <w:sz w:val="24"/>
          <w:szCs w:val="24"/>
        </w:rPr>
        <w:t xml:space="preserve"> </w:t>
      </w:r>
      <w:r w:rsidR="0020766C" w:rsidRPr="00B24B5B">
        <w:rPr>
          <w:sz w:val="24"/>
          <w:szCs w:val="24"/>
        </w:rPr>
        <w:t>pardavėjui</w:t>
      </w:r>
      <w:r w:rsidRPr="00B24B5B">
        <w:rPr>
          <w:sz w:val="24"/>
          <w:szCs w:val="24"/>
        </w:rPr>
        <w:t>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rdavėja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utinka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lient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ir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er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45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ekunde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tur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ristatyt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avo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organizuojam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rengin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taip,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ad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lienta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usidomėtų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Žinutė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tur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būt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trumpa,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informatyvi,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traukli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Laik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matuo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chronometru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o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45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ekundžių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laik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ustabdy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ir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apsikeis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vai</w:t>
      </w:r>
      <w:r w:rsidR="005461B8" w:rsidRPr="00B24B5B">
        <w:rPr>
          <w:sz w:val="24"/>
          <w:szCs w:val="24"/>
        </w:rPr>
        <w:t>dmenimis.</w:t>
      </w:r>
      <w:r w:rsidR="0075103A">
        <w:rPr>
          <w:sz w:val="24"/>
          <w:szCs w:val="24"/>
        </w:rPr>
        <w:t xml:space="preserve"> </w:t>
      </w:r>
      <w:r w:rsidR="005461B8" w:rsidRPr="00B24B5B">
        <w:rPr>
          <w:sz w:val="24"/>
          <w:szCs w:val="24"/>
        </w:rPr>
        <w:t>Atlikę</w:t>
      </w:r>
      <w:r w:rsidR="0075103A">
        <w:rPr>
          <w:sz w:val="24"/>
          <w:szCs w:val="24"/>
        </w:rPr>
        <w:t xml:space="preserve"> </w:t>
      </w:r>
      <w:r w:rsidR="005461B8" w:rsidRPr="00B24B5B">
        <w:rPr>
          <w:sz w:val="24"/>
          <w:szCs w:val="24"/>
        </w:rPr>
        <w:t>užduot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aptar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oroje:</w:t>
      </w:r>
    </w:p>
    <w:p w:rsidR="00B27F2E" w:rsidRPr="00B24B5B" w:rsidRDefault="00C445F8" w:rsidP="00D24BBD">
      <w:pPr>
        <w:pStyle w:val="Betarp"/>
        <w:widowControl w:val="0"/>
        <w:numPr>
          <w:ilvl w:val="0"/>
          <w:numId w:val="12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A</w:t>
      </w:r>
      <w:r w:rsidR="00B27F2E" w:rsidRPr="00B24B5B">
        <w:rPr>
          <w:sz w:val="24"/>
          <w:szCs w:val="24"/>
        </w:rPr>
        <w:t>r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klientas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susidomėjo?</w:t>
      </w:r>
    </w:p>
    <w:p w:rsidR="00B24B5B" w:rsidRP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24B5B" w:rsidRPr="00B24B5B" w:rsidRDefault="00B24B5B" w:rsidP="00B24B5B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75196C" w:rsidRPr="00B24B5B" w:rsidRDefault="00C445F8" w:rsidP="00D24BBD">
      <w:pPr>
        <w:pStyle w:val="Betarp"/>
        <w:widowControl w:val="0"/>
        <w:numPr>
          <w:ilvl w:val="0"/>
          <w:numId w:val="12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A</w:t>
      </w:r>
      <w:r w:rsidR="00B27F2E" w:rsidRPr="00B24B5B">
        <w:rPr>
          <w:sz w:val="24"/>
          <w:szCs w:val="24"/>
        </w:rPr>
        <w:t>r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žinutėje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pakako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informacijos?</w:t>
      </w:r>
    </w:p>
    <w:p w:rsidR="00B24B5B" w:rsidRP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B24B5B">
        <w:rPr>
          <w:rFonts w:ascii="Times New Roman" w:hAnsi="Times New Roman"/>
          <w:bCs/>
          <w:sz w:val="24"/>
          <w:szCs w:val="24"/>
          <w:u w:val="dotted"/>
        </w:rPr>
        <w:lastRenderedPageBreak/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24B5B" w:rsidRPr="00B24B5B" w:rsidRDefault="00B24B5B" w:rsidP="00B24B5B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7F2E" w:rsidRPr="00B24B5B" w:rsidRDefault="00C445F8" w:rsidP="00D24BBD">
      <w:pPr>
        <w:pStyle w:val="Betarp"/>
        <w:widowControl w:val="0"/>
        <w:numPr>
          <w:ilvl w:val="0"/>
          <w:numId w:val="12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K</w:t>
      </w:r>
      <w:r w:rsidR="00B27F2E" w:rsidRPr="00B24B5B">
        <w:rPr>
          <w:sz w:val="24"/>
          <w:szCs w:val="24"/>
        </w:rPr>
        <w:t>okia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informacija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buvo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nereikalinga?</w:t>
      </w:r>
    </w:p>
    <w:p w:rsidR="00B24B5B" w:rsidRPr="00B24B5B" w:rsidRDefault="00B24B5B" w:rsidP="00B24B5B">
      <w:pPr>
        <w:pStyle w:val="Betarp"/>
        <w:widowControl w:val="0"/>
        <w:spacing w:line="276" w:lineRule="auto"/>
        <w:jc w:val="both"/>
        <w:rPr>
          <w:bCs/>
          <w:sz w:val="24"/>
          <w:szCs w:val="24"/>
          <w:u w:val="dotted"/>
        </w:rPr>
      </w:pP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  <w:r w:rsidRPr="00B24B5B">
        <w:rPr>
          <w:bCs/>
          <w:sz w:val="24"/>
          <w:szCs w:val="24"/>
          <w:u w:val="dotted"/>
        </w:rPr>
        <w:tab/>
      </w:r>
    </w:p>
    <w:p w:rsidR="00B24B5B" w:rsidRPr="00B24B5B" w:rsidRDefault="00B24B5B" w:rsidP="00B24B5B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7F2E" w:rsidRPr="00B24B5B" w:rsidRDefault="00C445F8" w:rsidP="00D24BBD">
      <w:pPr>
        <w:pStyle w:val="Betarp"/>
        <w:widowControl w:val="0"/>
        <w:numPr>
          <w:ilvl w:val="0"/>
          <w:numId w:val="12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K</w:t>
      </w:r>
      <w:r w:rsidR="00B27F2E" w:rsidRPr="00B24B5B">
        <w:rPr>
          <w:sz w:val="24"/>
          <w:szCs w:val="24"/>
        </w:rPr>
        <w:t>ą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kitą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kartą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siūlytumėte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pardavėjui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padaryti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kitaip?</w:t>
      </w:r>
    </w:p>
    <w:p w:rsidR="00B24B5B" w:rsidRP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24B5B" w:rsidRPr="00B24B5B" w:rsidRDefault="00B24B5B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4B5B" w:rsidRPr="00B24B5B" w:rsidRDefault="00B24B5B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7F2E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B27F2E" w:rsidRPr="00B24B5B">
        <w:rPr>
          <w:caps/>
          <w:sz w:val="24"/>
          <w:szCs w:val="24"/>
        </w:rPr>
        <w:t>PRAMOG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IR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SPORT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NG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klamo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pRISTATYMAS</w:t>
      </w:r>
      <w:r w:rsidR="00474422" w:rsidRPr="00B24B5B">
        <w:rPr>
          <w:caps/>
          <w:sz w:val="24"/>
          <w:szCs w:val="24"/>
        </w:rPr>
        <w:t>.</w:t>
      </w:r>
    </w:p>
    <w:p w:rsidR="0075196C" w:rsidRPr="00B24B5B" w:rsidRDefault="00B27F2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Gavo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užsakym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uorganizuot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portin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oilsin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rengin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AB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„Lietuvo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geležinkeliai“</w:t>
      </w:r>
      <w:r w:rsidR="005461B8" w:rsidRPr="00B24B5B">
        <w:rPr>
          <w:sz w:val="24"/>
          <w:szCs w:val="24"/>
        </w:rPr>
        <w:t>.</w:t>
      </w:r>
      <w:r w:rsidR="0075103A">
        <w:rPr>
          <w:sz w:val="24"/>
          <w:szCs w:val="24"/>
        </w:rPr>
        <w:t xml:space="preserve"> </w:t>
      </w:r>
      <w:r w:rsidR="005461B8" w:rsidRPr="00B24B5B">
        <w:rPr>
          <w:sz w:val="24"/>
          <w:szCs w:val="24"/>
        </w:rPr>
        <w:t>Žinote,</w:t>
      </w:r>
      <w:r w:rsidR="0075103A">
        <w:rPr>
          <w:sz w:val="24"/>
          <w:szCs w:val="24"/>
        </w:rPr>
        <w:t xml:space="preserve"> </w:t>
      </w:r>
      <w:r w:rsidR="005461B8" w:rsidRPr="00B24B5B">
        <w:rPr>
          <w:sz w:val="24"/>
          <w:szCs w:val="24"/>
        </w:rPr>
        <w:t>kad</w:t>
      </w:r>
      <w:r w:rsidR="0075103A">
        <w:rPr>
          <w:sz w:val="24"/>
          <w:szCs w:val="24"/>
        </w:rPr>
        <w:t xml:space="preserve"> </w:t>
      </w:r>
      <w:r w:rsidR="005461B8" w:rsidRPr="00B24B5B">
        <w:rPr>
          <w:sz w:val="24"/>
          <w:szCs w:val="24"/>
        </w:rPr>
        <w:t>be</w:t>
      </w:r>
      <w:r w:rsidR="0075103A">
        <w:rPr>
          <w:sz w:val="24"/>
          <w:szCs w:val="24"/>
        </w:rPr>
        <w:t xml:space="preserve"> </w:t>
      </w:r>
      <w:r w:rsidR="005461B8" w:rsidRPr="00B24B5B">
        <w:rPr>
          <w:sz w:val="24"/>
          <w:szCs w:val="24"/>
        </w:rPr>
        <w:t>j</w:t>
      </w:r>
      <w:r w:rsidRPr="00B24B5B">
        <w:rPr>
          <w:sz w:val="24"/>
          <w:szCs w:val="24"/>
        </w:rPr>
        <w:t>ūsų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tokiu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renginiu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organizuoja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dar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mažiausia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20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įmonių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visam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region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(Lietuvos)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ukur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unikali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omunikacinę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žinutę,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demonstruodami,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oki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vertę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ši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renginy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sukur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dalyviams.</w:t>
      </w:r>
    </w:p>
    <w:p w:rsidR="00B24B5B" w:rsidRP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27F2E" w:rsidRPr="00B24B5B" w:rsidRDefault="00B27F2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D4725E" w:rsidRPr="00B24B5B" w:rsidRDefault="00D4725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7F2E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B27F2E" w:rsidRPr="00B24B5B">
        <w:rPr>
          <w:caps/>
          <w:sz w:val="24"/>
          <w:szCs w:val="24"/>
        </w:rPr>
        <w:t>Šeimo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ir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kalendor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švenč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klamo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pristatyMAS</w:t>
      </w:r>
      <w:r w:rsidR="00474422" w:rsidRPr="00B24B5B">
        <w:rPr>
          <w:caps/>
          <w:sz w:val="24"/>
          <w:szCs w:val="24"/>
        </w:rPr>
        <w:t>.</w:t>
      </w:r>
    </w:p>
    <w:p w:rsidR="00D4725E" w:rsidRPr="00B24B5B" w:rsidRDefault="0020766C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Parenkite</w:t>
      </w:r>
      <w:r w:rsidR="0075103A">
        <w:rPr>
          <w:sz w:val="24"/>
          <w:szCs w:val="24"/>
        </w:rPr>
        <w:t xml:space="preserve"> </w:t>
      </w:r>
      <w:r w:rsidR="00B27F2E" w:rsidRPr="00B24B5B">
        <w:rPr>
          <w:sz w:val="24"/>
          <w:szCs w:val="24"/>
        </w:rPr>
        <w:t>Na</w:t>
      </w:r>
      <w:r w:rsidR="004C6CE6" w:rsidRPr="00B24B5B">
        <w:rPr>
          <w:sz w:val="24"/>
          <w:szCs w:val="24"/>
        </w:rPr>
        <w:t>ujųjų</w:t>
      </w:r>
      <w:r w:rsidR="0075103A">
        <w:rPr>
          <w:sz w:val="24"/>
          <w:szCs w:val="24"/>
        </w:rPr>
        <w:t xml:space="preserve"> </w:t>
      </w:r>
      <w:r w:rsidR="004C6CE6" w:rsidRPr="00B24B5B">
        <w:rPr>
          <w:sz w:val="24"/>
          <w:szCs w:val="24"/>
        </w:rPr>
        <w:t>Metų</w:t>
      </w:r>
      <w:r w:rsidR="0075103A">
        <w:rPr>
          <w:sz w:val="24"/>
          <w:szCs w:val="24"/>
        </w:rPr>
        <w:t xml:space="preserve"> </w:t>
      </w:r>
      <w:r w:rsidR="004C6CE6" w:rsidRPr="00B24B5B">
        <w:rPr>
          <w:sz w:val="24"/>
          <w:szCs w:val="24"/>
        </w:rPr>
        <w:t>šventės</w:t>
      </w:r>
      <w:r w:rsidR="0075103A">
        <w:rPr>
          <w:sz w:val="24"/>
          <w:szCs w:val="24"/>
        </w:rPr>
        <w:t xml:space="preserve"> </w:t>
      </w:r>
      <w:r w:rsidR="004C6CE6" w:rsidRPr="00B24B5B">
        <w:rPr>
          <w:sz w:val="24"/>
          <w:szCs w:val="24"/>
        </w:rPr>
        <w:t>reklaminį</w:t>
      </w:r>
      <w:r w:rsidR="0075103A">
        <w:rPr>
          <w:sz w:val="24"/>
          <w:szCs w:val="24"/>
        </w:rPr>
        <w:t xml:space="preserve"> </w:t>
      </w:r>
      <w:r w:rsidR="004C6CE6" w:rsidRPr="00B24B5B">
        <w:rPr>
          <w:sz w:val="24"/>
          <w:szCs w:val="24"/>
        </w:rPr>
        <w:t>tekstą.</w:t>
      </w:r>
    </w:p>
    <w:p w:rsidR="00B24B5B" w:rsidRP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D4725E" w:rsidRPr="00B24B5B" w:rsidRDefault="00D4725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D4725E" w:rsidRPr="00B24B5B" w:rsidRDefault="00D4725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7F2E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B27F2E" w:rsidRPr="00B24B5B">
        <w:rPr>
          <w:caps/>
          <w:sz w:val="24"/>
          <w:szCs w:val="24"/>
        </w:rPr>
        <w:t>EDUKAC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IR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KULTŪR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NG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klamo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pristatymas</w:t>
      </w:r>
      <w:r w:rsidR="00474422" w:rsidRPr="00B24B5B">
        <w:rPr>
          <w:caps/>
          <w:sz w:val="24"/>
          <w:szCs w:val="24"/>
        </w:rPr>
        <w:t>.</w:t>
      </w:r>
    </w:p>
    <w:p w:rsidR="00B27F2E" w:rsidRPr="00B24B5B" w:rsidRDefault="00B27F2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Gavo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užsakym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rengt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edukacin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užsiėmim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Klaipėdos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Laikrodžių</w:t>
      </w:r>
      <w:r w:rsidR="0075103A">
        <w:rPr>
          <w:sz w:val="24"/>
          <w:szCs w:val="24"/>
        </w:rPr>
        <w:t xml:space="preserve"> </w:t>
      </w:r>
      <w:r w:rsidR="0020766C" w:rsidRPr="00B24B5B">
        <w:rPr>
          <w:sz w:val="24"/>
          <w:szCs w:val="24"/>
        </w:rPr>
        <w:t>muziejuje</w:t>
      </w:r>
      <w:r w:rsidRPr="00B24B5B">
        <w:rPr>
          <w:sz w:val="24"/>
          <w:szCs w:val="24"/>
        </w:rPr>
        <w:t>.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renkite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jo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reklamą.</w:t>
      </w:r>
    </w:p>
    <w:p w:rsidR="00B24B5B" w:rsidRP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  <w:r w:rsidRPr="00B24B5B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27F2E" w:rsidRPr="00B24B5B" w:rsidRDefault="00B27F2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D4725E" w:rsidRPr="00B24B5B" w:rsidRDefault="00D4725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7F2E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B27F2E" w:rsidRPr="00B24B5B">
        <w:rPr>
          <w:caps/>
          <w:sz w:val="24"/>
          <w:szCs w:val="24"/>
        </w:rPr>
        <w:t>RENGINI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VAIKAM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klamo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pristatymas</w:t>
      </w:r>
      <w:r w:rsidR="00474422" w:rsidRPr="00B24B5B">
        <w:rPr>
          <w:caps/>
          <w:sz w:val="24"/>
          <w:szCs w:val="24"/>
        </w:rPr>
        <w:t>.</w:t>
      </w:r>
    </w:p>
    <w:p w:rsidR="00B27F2E" w:rsidRPr="00B24B5B" w:rsidRDefault="00B27F2E" w:rsidP="0075196C">
      <w:pPr>
        <w:pStyle w:val="Betarp"/>
        <w:widowControl w:val="0"/>
        <w:spacing w:line="276" w:lineRule="auto"/>
        <w:jc w:val="both"/>
        <w:rPr>
          <w:rFonts w:eastAsia="Times New Roman"/>
          <w:bCs/>
          <w:kern w:val="36"/>
          <w:sz w:val="24"/>
          <w:szCs w:val="24"/>
          <w:lang w:eastAsia="x-none"/>
        </w:rPr>
      </w:pPr>
      <w:r w:rsidRPr="00B24B5B">
        <w:rPr>
          <w:rFonts w:eastAsia="Times New Roman"/>
          <w:bCs/>
          <w:kern w:val="36"/>
          <w:sz w:val="24"/>
          <w:szCs w:val="24"/>
          <w:lang w:eastAsia="x-none"/>
        </w:rPr>
        <w:t>Parenkite</w:t>
      </w:r>
      <w:r w:rsidR="0075103A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B24B5B">
        <w:rPr>
          <w:rFonts w:eastAsia="Times New Roman"/>
          <w:bCs/>
          <w:kern w:val="36"/>
          <w:sz w:val="24"/>
          <w:szCs w:val="24"/>
          <w:lang w:eastAsia="x-none"/>
        </w:rPr>
        <w:t>Velykų</w:t>
      </w:r>
      <w:r w:rsidR="0075103A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B24B5B">
        <w:rPr>
          <w:rFonts w:eastAsia="Times New Roman"/>
          <w:bCs/>
          <w:kern w:val="36"/>
          <w:sz w:val="24"/>
          <w:szCs w:val="24"/>
          <w:lang w:eastAsia="x-none"/>
        </w:rPr>
        <w:t>renginio</w:t>
      </w:r>
      <w:r w:rsidR="0075103A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B24B5B">
        <w:rPr>
          <w:rFonts w:eastAsia="Times New Roman"/>
          <w:bCs/>
          <w:kern w:val="36"/>
          <w:sz w:val="24"/>
          <w:szCs w:val="24"/>
          <w:lang w:eastAsia="x-none"/>
        </w:rPr>
        <w:t>vaikams</w:t>
      </w:r>
      <w:r w:rsidR="0075103A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B24B5B">
        <w:rPr>
          <w:rFonts w:eastAsia="Times New Roman"/>
          <w:bCs/>
          <w:kern w:val="36"/>
          <w:sz w:val="24"/>
          <w:szCs w:val="24"/>
          <w:lang w:eastAsia="x-none"/>
        </w:rPr>
        <w:t>pristatymą.</w:t>
      </w:r>
    </w:p>
    <w:p w:rsid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D4725E" w:rsidRPr="00B24B5B" w:rsidRDefault="00D4725E" w:rsidP="0075196C">
      <w:pPr>
        <w:pStyle w:val="Betarp"/>
        <w:widowControl w:val="0"/>
        <w:spacing w:line="276" w:lineRule="auto"/>
        <w:jc w:val="both"/>
        <w:rPr>
          <w:rFonts w:eastAsia="Times New Roman"/>
          <w:bCs/>
          <w:kern w:val="36"/>
          <w:sz w:val="24"/>
          <w:szCs w:val="24"/>
          <w:lang w:eastAsia="x-none"/>
        </w:rPr>
      </w:pPr>
    </w:p>
    <w:p w:rsidR="0070441A" w:rsidRPr="00B24B5B" w:rsidRDefault="0070441A" w:rsidP="0075196C">
      <w:pPr>
        <w:pStyle w:val="Betarp"/>
        <w:widowControl w:val="0"/>
        <w:spacing w:line="276" w:lineRule="auto"/>
        <w:jc w:val="both"/>
        <w:rPr>
          <w:rFonts w:eastAsia="Times New Roman"/>
          <w:bCs/>
          <w:kern w:val="36"/>
          <w:sz w:val="24"/>
          <w:szCs w:val="24"/>
          <w:lang w:eastAsia="x-none"/>
        </w:rPr>
      </w:pPr>
    </w:p>
    <w:p w:rsidR="00B27F2E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B27F2E" w:rsidRPr="00B24B5B">
        <w:rPr>
          <w:caps/>
          <w:sz w:val="24"/>
          <w:szCs w:val="24"/>
        </w:rPr>
        <w:t>POILSIO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PASLAUGŲ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reklamos</w:t>
      </w:r>
      <w:r>
        <w:rPr>
          <w:caps/>
          <w:sz w:val="24"/>
          <w:szCs w:val="24"/>
        </w:rPr>
        <w:t xml:space="preserve"> </w:t>
      </w:r>
      <w:r w:rsidR="00B27F2E" w:rsidRPr="00B24B5B">
        <w:rPr>
          <w:caps/>
          <w:sz w:val="24"/>
          <w:szCs w:val="24"/>
        </w:rPr>
        <w:t>pristatymas</w:t>
      </w:r>
      <w:r w:rsidR="00474422" w:rsidRPr="00B24B5B">
        <w:rPr>
          <w:caps/>
          <w:sz w:val="24"/>
          <w:szCs w:val="24"/>
        </w:rPr>
        <w:t>.</w:t>
      </w:r>
    </w:p>
    <w:p w:rsidR="00B27F2E" w:rsidRDefault="00B27F2E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B24B5B">
        <w:rPr>
          <w:sz w:val="24"/>
          <w:szCs w:val="24"/>
        </w:rPr>
        <w:t>Parenkite</w:t>
      </w:r>
      <w:r w:rsidR="0075103A">
        <w:rPr>
          <w:noProof/>
          <w:sz w:val="24"/>
          <w:szCs w:val="24"/>
          <w:lang w:eastAsia="lt-LT"/>
        </w:rPr>
        <w:t xml:space="preserve"> </w:t>
      </w:r>
      <w:r w:rsidRPr="00B24B5B">
        <w:rPr>
          <w:sz w:val="24"/>
          <w:szCs w:val="24"/>
        </w:rPr>
        <w:t>reklaminį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siūlymą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oilsio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ir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ramogų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organizatoriui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„Atostogų</w:t>
      </w:r>
      <w:r w:rsidR="0075103A">
        <w:rPr>
          <w:sz w:val="24"/>
          <w:szCs w:val="24"/>
        </w:rPr>
        <w:t xml:space="preserve"> </w:t>
      </w:r>
      <w:r w:rsidRPr="00B24B5B">
        <w:rPr>
          <w:sz w:val="24"/>
          <w:szCs w:val="24"/>
        </w:rPr>
        <w:t>parkas“</w:t>
      </w:r>
      <w:r w:rsidR="00474422" w:rsidRPr="00B24B5B">
        <w:rPr>
          <w:sz w:val="24"/>
          <w:szCs w:val="24"/>
        </w:rPr>
        <w:t>.</w:t>
      </w:r>
    </w:p>
    <w:p w:rsidR="00B24B5B" w:rsidRDefault="00B24B5B" w:rsidP="00B24B5B">
      <w:pPr>
        <w:spacing w:after="0"/>
        <w:rPr>
          <w:rFonts w:ascii="Times New Roman" w:hAnsi="Times New Roman"/>
          <w:bCs/>
          <w:sz w:val="24"/>
          <w:szCs w:val="24"/>
          <w:u w:val="dotted"/>
        </w:rPr>
      </w:pP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  <w:r w:rsidRPr="000C4005">
        <w:rPr>
          <w:rFonts w:ascii="Times New Roman" w:hAnsi="Times New Roman"/>
          <w:bCs/>
          <w:sz w:val="24"/>
          <w:szCs w:val="24"/>
          <w:u w:val="dotted"/>
        </w:rPr>
        <w:tab/>
      </w:r>
    </w:p>
    <w:p w:rsidR="00B24B5B" w:rsidRDefault="00B24B5B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B24B5B" w:rsidRPr="00B24B5B" w:rsidRDefault="00B24B5B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6C2586" w:rsidRPr="00B24B5B" w:rsidRDefault="0075103A" w:rsidP="00D24BBD">
      <w:pPr>
        <w:pStyle w:val="Betarp"/>
        <w:widowControl w:val="0"/>
        <w:numPr>
          <w:ilvl w:val="0"/>
          <w:numId w:val="168"/>
        </w:numPr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B24B5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6C2586" w:rsidRPr="00B24B5B">
        <w:rPr>
          <w:sz w:val="24"/>
          <w:szCs w:val="24"/>
        </w:rPr>
        <w:t>TESTAS</w:t>
      </w:r>
      <w:r>
        <w:rPr>
          <w:sz w:val="24"/>
          <w:szCs w:val="24"/>
        </w:rPr>
        <w:t xml:space="preserve"> </w:t>
      </w:r>
      <w:r w:rsidR="006C2586" w:rsidRPr="00B24B5B">
        <w:rPr>
          <w:sz w:val="24"/>
          <w:szCs w:val="24"/>
        </w:rPr>
        <w:t>GEBĖJIMAMS</w:t>
      </w:r>
      <w:r>
        <w:rPr>
          <w:sz w:val="24"/>
          <w:szCs w:val="24"/>
        </w:rPr>
        <w:t xml:space="preserve"> </w:t>
      </w:r>
      <w:r w:rsidR="006C2586" w:rsidRPr="00B24B5B">
        <w:rPr>
          <w:sz w:val="24"/>
          <w:szCs w:val="24"/>
        </w:rPr>
        <w:t>ĮSIVERTINTI</w:t>
      </w:r>
      <w:r>
        <w:rPr>
          <w:sz w:val="24"/>
          <w:szCs w:val="24"/>
        </w:rPr>
        <w:t xml:space="preserve"> </w:t>
      </w:r>
      <w:r w:rsidR="006C2586" w:rsidRPr="00B24B5B">
        <w:rPr>
          <w:sz w:val="24"/>
          <w:szCs w:val="24"/>
        </w:rPr>
        <w:t>BAIGUS</w:t>
      </w:r>
      <w:r>
        <w:rPr>
          <w:sz w:val="24"/>
          <w:szCs w:val="24"/>
        </w:rPr>
        <w:t xml:space="preserve"> </w:t>
      </w:r>
      <w:r w:rsidR="0070441A" w:rsidRPr="00B24B5B">
        <w:rPr>
          <w:sz w:val="24"/>
          <w:szCs w:val="24"/>
        </w:rPr>
        <w:t>MODULĮ</w:t>
      </w:r>
      <w:r w:rsidR="006C2586" w:rsidRPr="00B24B5B">
        <w:rPr>
          <w:sz w:val="24"/>
          <w:szCs w:val="24"/>
        </w:rPr>
        <w:t>.</w:t>
      </w:r>
    </w:p>
    <w:p w:rsidR="00D11D00" w:rsidRPr="00B24B5B" w:rsidRDefault="00D11D00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linka:</w:t>
      </w:r>
    </w:p>
    <w:p w:rsidR="006C2586" w:rsidRPr="00B24B5B" w:rsidRDefault="006C2586" w:rsidP="00D24BBD">
      <w:pPr>
        <w:numPr>
          <w:ilvl w:val="0"/>
          <w:numId w:val="134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su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ė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r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ritorij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ne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esiog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ar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lai;</w:t>
      </w:r>
    </w:p>
    <w:p w:rsidR="0075196C" w:rsidRPr="00B24B5B" w:rsidRDefault="006C2586" w:rsidP="00D24BBD">
      <w:pPr>
        <w:numPr>
          <w:ilvl w:val="0"/>
          <w:numId w:val="1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su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šor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ė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o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iek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slų</w:t>
      </w:r>
      <w:r w:rsidR="004C6CE6" w:rsidRPr="00B24B5B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ar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ą.</w:t>
      </w:r>
    </w:p>
    <w:p w:rsidR="006C2586" w:rsidRPr="00B24B5B" w:rsidRDefault="006C2586" w:rsidP="00D24BBD">
      <w:pPr>
        <w:numPr>
          <w:ilvl w:val="0"/>
          <w:numId w:val="1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su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už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b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ia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ė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ara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esiog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etiesiog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l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ams;</w:t>
      </w:r>
    </w:p>
    <w:p w:rsidR="006C2586" w:rsidRPr="00B24B5B" w:rsidRDefault="006C2586" w:rsidP="00D24BBD">
      <w:pPr>
        <w:numPr>
          <w:ilvl w:val="0"/>
          <w:numId w:val="1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plink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arto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.</w:t>
      </w:r>
    </w:p>
    <w:p w:rsidR="00D11D00" w:rsidRPr="00B24B5B" w:rsidRDefault="00D11D00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ikroaplin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daro:</w:t>
      </w:r>
    </w:p>
    <w:p w:rsidR="006C2586" w:rsidRPr="00B24B5B" w:rsidRDefault="006C2586" w:rsidP="00D24BBD">
      <w:pPr>
        <w:numPr>
          <w:ilvl w:val="0"/>
          <w:numId w:val="135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u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už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b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ia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ė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ara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esiog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etiesiog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l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ams;</w:t>
      </w:r>
    </w:p>
    <w:p w:rsidR="006C2586" w:rsidRPr="00B24B5B" w:rsidRDefault="006C2586" w:rsidP="00D24BBD">
      <w:pPr>
        <w:numPr>
          <w:ilvl w:val="0"/>
          <w:numId w:val="135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u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šor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ė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o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iek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slų</w:t>
      </w:r>
      <w:r w:rsidR="004C6CE6" w:rsidRPr="00B24B5B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ar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ą;</w:t>
      </w:r>
    </w:p>
    <w:p w:rsidR="006C2586" w:rsidRPr="00B24B5B" w:rsidRDefault="006C2586" w:rsidP="00D24BBD">
      <w:pPr>
        <w:numPr>
          <w:ilvl w:val="0"/>
          <w:numId w:val="135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u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ė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r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ritorij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ab/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kurio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>tiesiog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>ne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>dar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>įtakos.</w:t>
      </w:r>
    </w:p>
    <w:p w:rsidR="00D11D00" w:rsidRPr="00B24B5B" w:rsidRDefault="00D11D00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Moksl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chnolog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lin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i</w:t>
      </w:r>
      <w:r w:rsidR="00D11D00" w:rsidRPr="00B24B5B">
        <w:rPr>
          <w:rFonts w:ascii="Times New Roman" w:hAnsi="Times New Roman"/>
          <w:sz w:val="24"/>
          <w:szCs w:val="24"/>
        </w:rPr>
        <w:t>:</w:t>
      </w:r>
    </w:p>
    <w:p w:rsidR="006C2586" w:rsidRPr="00B24B5B" w:rsidRDefault="006C2586" w:rsidP="00D24BBD">
      <w:pPr>
        <w:numPr>
          <w:ilvl w:val="0"/>
          <w:numId w:val="13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akro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m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oks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ž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chnologi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ab/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rinkodarai;</w:t>
      </w:r>
    </w:p>
    <w:p w:rsidR="006C2586" w:rsidRPr="00B24B5B" w:rsidRDefault="006C2586" w:rsidP="00D24BBD">
      <w:pPr>
        <w:numPr>
          <w:ilvl w:val="0"/>
          <w:numId w:val="13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akro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ireiški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r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ūk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aid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dėsningum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b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ndencijom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arančio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ta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A099B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veiksmams;</w:t>
      </w:r>
    </w:p>
    <w:p w:rsidR="006C2586" w:rsidRPr="00B24B5B" w:rsidRDefault="006C2586" w:rsidP="00D24BBD">
      <w:pPr>
        <w:numPr>
          <w:ilvl w:val="0"/>
          <w:numId w:val="13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akro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tspindi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suome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oveik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e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b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gyvendinimui;</w:t>
      </w:r>
    </w:p>
    <w:p w:rsidR="006C2586" w:rsidRPr="00B24B5B" w:rsidRDefault="006C2586" w:rsidP="00D24BBD">
      <w:pPr>
        <w:numPr>
          <w:ilvl w:val="0"/>
          <w:numId w:val="136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m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suome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olit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truktūr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l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is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D11D00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ak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ianč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iemones.</w:t>
      </w:r>
    </w:p>
    <w:p w:rsidR="00D11D00" w:rsidRPr="00B24B5B" w:rsidRDefault="00D11D00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sortimen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i:</w:t>
      </w:r>
    </w:p>
    <w:p w:rsidR="00D11D00" w:rsidRPr="00B24B5B" w:rsidRDefault="001E7273" w:rsidP="00D24BBD">
      <w:pPr>
        <w:numPr>
          <w:ilvl w:val="0"/>
          <w:numId w:val="137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pimtim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a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urini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brėž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rd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enetas</w:t>
      </w:r>
      <w:r w:rsidR="006C2586" w:rsidRPr="00B24B5B">
        <w:rPr>
          <w:rFonts w:ascii="Times New Roman" w:hAnsi="Times New Roman"/>
          <w:sz w:val="24"/>
          <w:szCs w:val="24"/>
        </w:rPr>
        <w:t>;</w:t>
      </w:r>
    </w:p>
    <w:p w:rsidR="00D11D00" w:rsidRPr="00B24B5B" w:rsidRDefault="006C2586" w:rsidP="00D24BBD">
      <w:pPr>
        <w:numPr>
          <w:ilvl w:val="0"/>
          <w:numId w:val="137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panaš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kirt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inys;</w:t>
      </w:r>
    </w:p>
    <w:p w:rsidR="006C2586" w:rsidRPr="00B24B5B" w:rsidRDefault="001E7273" w:rsidP="00D24BBD">
      <w:pPr>
        <w:numPr>
          <w:ilvl w:val="0"/>
          <w:numId w:val="137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laug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i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</w:t>
      </w:r>
      <w:r w:rsidR="004C6CE6" w:rsidRPr="00B24B5B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inkinys</w:t>
      </w:r>
      <w:r w:rsidR="00D11D00" w:rsidRPr="00B24B5B">
        <w:rPr>
          <w:rFonts w:ascii="Times New Roman" w:hAnsi="Times New Roman"/>
          <w:sz w:val="24"/>
          <w:szCs w:val="24"/>
        </w:rPr>
        <w:t>.</w:t>
      </w:r>
    </w:p>
    <w:p w:rsidR="00D11D00" w:rsidRPr="00B24B5B" w:rsidRDefault="00D11D00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a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i:</w:t>
      </w:r>
    </w:p>
    <w:p w:rsidR="006C2586" w:rsidRPr="00B24B5B" w:rsidRDefault="006C2586" w:rsidP="00D24BBD">
      <w:pPr>
        <w:numPr>
          <w:ilvl w:val="0"/>
          <w:numId w:val="138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mpleks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m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sm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siju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ai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10292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nustatym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eitimu;</w:t>
      </w:r>
    </w:p>
    <w:p w:rsidR="006C2586" w:rsidRPr="00B24B5B" w:rsidRDefault="006C2586" w:rsidP="00D24BBD">
      <w:pPr>
        <w:numPr>
          <w:ilvl w:val="0"/>
          <w:numId w:val="138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mpleks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m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sm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siju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ek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10292" w:rsidRPr="00B24B5B">
        <w:rPr>
          <w:rFonts w:ascii="Times New Roman" w:hAnsi="Times New Roman"/>
          <w:sz w:val="24"/>
          <w:szCs w:val="24"/>
        </w:rPr>
        <w:tab/>
      </w:r>
      <w:r w:rsidRPr="00B24B5B">
        <w:rPr>
          <w:rFonts w:ascii="Times New Roman" w:hAnsi="Times New Roman"/>
          <w:sz w:val="24"/>
          <w:szCs w:val="24"/>
        </w:rPr>
        <w:t>populiarinim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klama;</w:t>
      </w:r>
    </w:p>
    <w:p w:rsidR="006C2586" w:rsidRPr="00B24B5B" w:rsidRDefault="006C2586" w:rsidP="00D24BBD">
      <w:pPr>
        <w:numPr>
          <w:ilvl w:val="0"/>
          <w:numId w:val="138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inkoda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mpleks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lemen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m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ksm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sijus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ek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10292" w:rsidRPr="00B24B5B">
        <w:rPr>
          <w:rFonts w:ascii="Times New Roman" w:hAnsi="Times New Roman"/>
          <w:sz w:val="24"/>
          <w:szCs w:val="24"/>
        </w:rPr>
        <w:tab/>
        <w:t>identifikavimu.</w:t>
      </w:r>
    </w:p>
    <w:p w:rsidR="00A10292" w:rsidRPr="00B24B5B" w:rsidRDefault="00A10292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24B5B">
        <w:rPr>
          <w:rFonts w:ascii="Times New Roman" w:hAnsi="Times New Roman"/>
          <w:i/>
          <w:sz w:val="24"/>
          <w:szCs w:val="24"/>
        </w:rPr>
        <w:t>Įmonė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dažniausia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audoj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šiu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kain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ustatym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metodus:</w:t>
      </w:r>
    </w:p>
    <w:p w:rsidR="006C2586" w:rsidRPr="00B24B5B" w:rsidRDefault="006C2586" w:rsidP="00D24BBD">
      <w:pPr>
        <w:numPr>
          <w:ilvl w:val="0"/>
          <w:numId w:val="13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orientuo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aštus;</w:t>
      </w:r>
    </w:p>
    <w:p w:rsidR="006C2586" w:rsidRPr="00B24B5B" w:rsidRDefault="006C2586" w:rsidP="00D24BBD">
      <w:pPr>
        <w:numPr>
          <w:ilvl w:val="0"/>
          <w:numId w:val="13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orientuo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klausą;</w:t>
      </w:r>
    </w:p>
    <w:p w:rsidR="006C2586" w:rsidRPr="00B24B5B" w:rsidRDefault="006C2586" w:rsidP="00D24BBD">
      <w:pPr>
        <w:numPr>
          <w:ilvl w:val="0"/>
          <w:numId w:val="13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orientuo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nkurentus;</w:t>
      </w:r>
    </w:p>
    <w:p w:rsidR="006C2586" w:rsidRDefault="001E7273" w:rsidP="00D24BBD">
      <w:pPr>
        <w:numPr>
          <w:ilvl w:val="0"/>
          <w:numId w:val="139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C2586" w:rsidRPr="00B24B5B">
        <w:rPr>
          <w:rFonts w:ascii="Times New Roman" w:hAnsi="Times New Roman"/>
          <w:sz w:val="24"/>
          <w:szCs w:val="24"/>
        </w:rPr>
        <w:t>variantai.</w:t>
      </w:r>
    </w:p>
    <w:p w:rsidR="00B24B5B" w:rsidRPr="00B24B5B" w:rsidRDefault="00B24B5B" w:rsidP="00B24B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24B5B">
        <w:rPr>
          <w:rFonts w:ascii="Times New Roman" w:hAnsi="Times New Roman"/>
          <w:i/>
          <w:sz w:val="24"/>
          <w:szCs w:val="24"/>
        </w:rPr>
        <w:t>Reklam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atlieka:</w:t>
      </w:r>
    </w:p>
    <w:p w:rsidR="006C2586" w:rsidRPr="00B24B5B" w:rsidRDefault="001E7273" w:rsidP="00D24BBD">
      <w:pPr>
        <w:numPr>
          <w:ilvl w:val="0"/>
          <w:numId w:val="140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pardav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ain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e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udėj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funkcijas</w:t>
      </w:r>
      <w:r w:rsidR="006C2586" w:rsidRPr="00B24B5B">
        <w:rPr>
          <w:rFonts w:ascii="Times New Roman" w:hAnsi="Times New Roman"/>
          <w:sz w:val="24"/>
          <w:szCs w:val="24"/>
        </w:rPr>
        <w:t>;</w:t>
      </w:r>
    </w:p>
    <w:p w:rsidR="0075196C" w:rsidRPr="00B24B5B" w:rsidRDefault="001E7273" w:rsidP="00D24BBD">
      <w:pPr>
        <w:numPr>
          <w:ilvl w:val="0"/>
          <w:numId w:val="140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informav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katin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im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„advokatavimo“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funkcijas</w:t>
      </w:r>
      <w:r w:rsidR="006C2586" w:rsidRPr="00B24B5B">
        <w:rPr>
          <w:rFonts w:ascii="Times New Roman" w:hAnsi="Times New Roman"/>
          <w:sz w:val="24"/>
          <w:szCs w:val="24"/>
        </w:rPr>
        <w:t>;</w:t>
      </w:r>
    </w:p>
    <w:p w:rsidR="006C2586" w:rsidRPr="00B24B5B" w:rsidRDefault="006C2586" w:rsidP="00D24BBD">
      <w:pPr>
        <w:numPr>
          <w:ilvl w:val="0"/>
          <w:numId w:val="140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lastRenderedPageBreak/>
        <w:t>nė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ising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tsakymo;</w:t>
      </w:r>
    </w:p>
    <w:p w:rsidR="006C2586" w:rsidRPr="00B24B5B" w:rsidRDefault="006C2586" w:rsidP="00D24BBD">
      <w:pPr>
        <w:numPr>
          <w:ilvl w:val="0"/>
          <w:numId w:val="140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perpardav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opuliarin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ai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funkcijas.</w:t>
      </w:r>
    </w:p>
    <w:p w:rsidR="00E72B7A" w:rsidRPr="00B24B5B" w:rsidRDefault="00E72B7A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96C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24B5B">
        <w:rPr>
          <w:rFonts w:ascii="Times New Roman" w:hAnsi="Times New Roman"/>
          <w:i/>
          <w:sz w:val="24"/>
          <w:szCs w:val="24"/>
        </w:rPr>
        <w:t>Rinkoje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ardavėja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etur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galimybių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raktiška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įgyvendin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jokių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rinkodar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riemonių,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e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irkėja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eskiri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vien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konkurent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gaminių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uo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kitų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Reklam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etur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beveik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joki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rasmė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Visiška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neįmanom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reguliuo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kainų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ir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tik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šiek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tiek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galim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aveik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rekių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askirstymą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Tokiomi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sąlygomi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preki</w:t>
      </w:r>
      <w:r w:rsidR="00977311" w:rsidRPr="00B24B5B">
        <w:rPr>
          <w:rFonts w:ascii="Times New Roman" w:hAnsi="Times New Roman"/>
          <w:i/>
          <w:sz w:val="24"/>
          <w:szCs w:val="24"/>
        </w:rPr>
        <w:t>aujama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i/>
          <w:sz w:val="24"/>
          <w:szCs w:val="24"/>
        </w:rPr>
        <w:t>nafta,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i/>
          <w:sz w:val="24"/>
          <w:szCs w:val="24"/>
        </w:rPr>
        <w:t>metalais,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i/>
          <w:sz w:val="24"/>
          <w:szCs w:val="24"/>
        </w:rPr>
        <w:t>grūdais,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kava,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cukrumi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Kok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ta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rink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struktūro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B24B5B">
        <w:rPr>
          <w:rFonts w:ascii="Times New Roman" w:hAnsi="Times New Roman"/>
          <w:i/>
          <w:sz w:val="24"/>
          <w:szCs w:val="24"/>
        </w:rPr>
        <w:t>tipas?:</w:t>
      </w:r>
    </w:p>
    <w:p w:rsidR="006C2586" w:rsidRPr="00B24B5B" w:rsidRDefault="006C2586" w:rsidP="00D24BBD">
      <w:pPr>
        <w:numPr>
          <w:ilvl w:val="0"/>
          <w:numId w:val="20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grynoj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nkurencija;</w:t>
      </w:r>
    </w:p>
    <w:p w:rsidR="006C2586" w:rsidRPr="00B24B5B" w:rsidRDefault="006C2586" w:rsidP="00D24BBD">
      <w:pPr>
        <w:numPr>
          <w:ilvl w:val="0"/>
          <w:numId w:val="20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monopol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nkurencija;</w:t>
      </w:r>
    </w:p>
    <w:p w:rsidR="006C2586" w:rsidRPr="00B24B5B" w:rsidRDefault="006C2586" w:rsidP="00D24BBD">
      <w:pPr>
        <w:numPr>
          <w:ilvl w:val="0"/>
          <w:numId w:val="20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oligopolija;</w:t>
      </w:r>
    </w:p>
    <w:p w:rsidR="006C2586" w:rsidRPr="00B24B5B" w:rsidRDefault="006C2586" w:rsidP="00D24BBD">
      <w:pPr>
        <w:numPr>
          <w:ilvl w:val="0"/>
          <w:numId w:val="20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monopolija.</w:t>
      </w:r>
    </w:p>
    <w:p w:rsidR="00653148" w:rsidRPr="00B24B5B" w:rsidRDefault="00653148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ok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rendim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mo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gil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sortimentą:</w:t>
      </w:r>
    </w:p>
    <w:p w:rsidR="006C2586" w:rsidRPr="00B24B5B" w:rsidRDefault="006C2586" w:rsidP="00D24BBD">
      <w:pPr>
        <w:numPr>
          <w:ilvl w:val="1"/>
          <w:numId w:val="20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didin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ekėjų/gamin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kaičių</w:t>
      </w:r>
      <w:r w:rsidR="00977311" w:rsidRPr="00B24B5B">
        <w:rPr>
          <w:rFonts w:ascii="Times New Roman" w:hAnsi="Times New Roman"/>
          <w:sz w:val="24"/>
          <w:szCs w:val="24"/>
        </w:rPr>
        <w:t>;</w:t>
      </w:r>
    </w:p>
    <w:p w:rsidR="006C2586" w:rsidRPr="00B24B5B" w:rsidRDefault="006C2586" w:rsidP="00D24BBD">
      <w:pPr>
        <w:numPr>
          <w:ilvl w:val="1"/>
          <w:numId w:val="20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didin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kaičių</w:t>
      </w:r>
      <w:r w:rsidR="00977311" w:rsidRPr="00B24B5B">
        <w:rPr>
          <w:rFonts w:ascii="Times New Roman" w:hAnsi="Times New Roman"/>
          <w:sz w:val="24"/>
          <w:szCs w:val="24"/>
        </w:rPr>
        <w:t>;</w:t>
      </w:r>
    </w:p>
    <w:p w:rsidR="006C2586" w:rsidRPr="00B24B5B" w:rsidRDefault="006C2586" w:rsidP="00D24BBD">
      <w:pPr>
        <w:numPr>
          <w:ilvl w:val="1"/>
          <w:numId w:val="203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plėsd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pildo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sortimentą</w:t>
      </w:r>
      <w:r w:rsidR="00653148" w:rsidRPr="00B24B5B">
        <w:rPr>
          <w:rFonts w:ascii="Times New Roman" w:hAnsi="Times New Roman"/>
          <w:sz w:val="24"/>
          <w:szCs w:val="24"/>
        </w:rPr>
        <w:t>.</w:t>
      </w:r>
    </w:p>
    <w:p w:rsidR="00653148" w:rsidRPr="00B24B5B" w:rsidRDefault="00653148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B24B5B" w:rsidRDefault="006C2586" w:rsidP="0075196C">
      <w:pPr>
        <w:numPr>
          <w:ilvl w:val="0"/>
          <w:numId w:val="24"/>
        </w:numPr>
        <w:tabs>
          <w:tab w:val="clear" w:pos="7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ok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etod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al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ustat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irkė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oreikius:</w:t>
      </w:r>
    </w:p>
    <w:p w:rsidR="006C2586" w:rsidRPr="00B24B5B" w:rsidRDefault="00977311" w:rsidP="00D24BBD">
      <w:pPr>
        <w:numPr>
          <w:ilvl w:val="1"/>
          <w:numId w:val="204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S</w:t>
      </w:r>
      <w:r w:rsidR="006C2586" w:rsidRPr="00B24B5B">
        <w:rPr>
          <w:rFonts w:ascii="Times New Roman" w:hAnsi="Times New Roman"/>
          <w:sz w:val="24"/>
          <w:szCs w:val="24"/>
        </w:rPr>
        <w:t>tebėjimo</w:t>
      </w:r>
      <w:r w:rsidRPr="00B24B5B">
        <w:rPr>
          <w:rFonts w:ascii="Times New Roman" w:hAnsi="Times New Roman"/>
          <w:sz w:val="24"/>
          <w:szCs w:val="24"/>
        </w:rPr>
        <w:t>;</w:t>
      </w:r>
    </w:p>
    <w:p w:rsidR="006C2586" w:rsidRPr="00B24B5B" w:rsidRDefault="00977311" w:rsidP="00D24BBD">
      <w:pPr>
        <w:numPr>
          <w:ilvl w:val="1"/>
          <w:numId w:val="204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</w:t>
      </w:r>
      <w:r w:rsidR="006C2586" w:rsidRPr="00B24B5B">
        <w:rPr>
          <w:rFonts w:ascii="Times New Roman" w:hAnsi="Times New Roman"/>
          <w:sz w:val="24"/>
          <w:szCs w:val="24"/>
        </w:rPr>
        <w:t>pklausos</w:t>
      </w:r>
      <w:r w:rsidRPr="00B24B5B">
        <w:rPr>
          <w:rFonts w:ascii="Times New Roman" w:hAnsi="Times New Roman"/>
          <w:sz w:val="24"/>
          <w:szCs w:val="24"/>
        </w:rPr>
        <w:t>;</w:t>
      </w:r>
    </w:p>
    <w:p w:rsidR="006C2586" w:rsidRPr="00B24B5B" w:rsidRDefault="00977311" w:rsidP="00D24BBD">
      <w:pPr>
        <w:numPr>
          <w:ilvl w:val="1"/>
          <w:numId w:val="204"/>
        </w:numPr>
        <w:tabs>
          <w:tab w:val="clear" w:pos="144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</w:t>
      </w:r>
      <w:r w:rsidR="006C2586" w:rsidRPr="00B24B5B">
        <w:rPr>
          <w:rFonts w:ascii="Times New Roman" w:hAnsi="Times New Roman"/>
          <w:sz w:val="24"/>
          <w:szCs w:val="24"/>
        </w:rPr>
        <w:t>nalizės</w:t>
      </w:r>
      <w:r w:rsidRPr="00B24B5B">
        <w:rPr>
          <w:rFonts w:ascii="Times New Roman" w:hAnsi="Times New Roman"/>
          <w:sz w:val="24"/>
          <w:szCs w:val="24"/>
        </w:rPr>
        <w:t>.</w:t>
      </w:r>
    </w:p>
    <w:p w:rsidR="00AD4342" w:rsidRPr="00B24B5B" w:rsidRDefault="00AD4342" w:rsidP="00B24B5B">
      <w:pPr>
        <w:spacing w:after="0"/>
        <w:rPr>
          <w:rFonts w:ascii="Times New Roman" w:hAnsi="Times New Roman"/>
          <w:sz w:val="24"/>
          <w:szCs w:val="24"/>
        </w:rPr>
      </w:pPr>
    </w:p>
    <w:p w:rsidR="00DE3F1D" w:rsidRPr="00B24B5B" w:rsidRDefault="00DE3F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B5B">
        <w:rPr>
          <w:rFonts w:ascii="Times New Roman" w:hAnsi="Times New Roman"/>
          <w:b/>
          <w:sz w:val="24"/>
          <w:szCs w:val="24"/>
        </w:rPr>
        <w:br w:type="page"/>
      </w:r>
    </w:p>
    <w:p w:rsidR="0002299C" w:rsidRPr="000C4005" w:rsidRDefault="0002299C" w:rsidP="0075196C">
      <w:pPr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0C4005">
        <w:rPr>
          <w:rFonts w:ascii="Times New Roman" w:hAnsi="Times New Roman"/>
          <w:b/>
          <w:sz w:val="28"/>
          <w:szCs w:val="28"/>
        </w:rPr>
        <w:lastRenderedPageBreak/>
        <w:t>Modulis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0C4005">
        <w:rPr>
          <w:rFonts w:ascii="Times New Roman" w:hAnsi="Times New Roman"/>
          <w:b/>
          <w:sz w:val="28"/>
          <w:szCs w:val="28"/>
        </w:rPr>
        <w:t>„Įvadas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0C4005">
        <w:rPr>
          <w:rFonts w:ascii="Times New Roman" w:hAnsi="Times New Roman"/>
          <w:b/>
          <w:sz w:val="28"/>
          <w:szCs w:val="28"/>
        </w:rPr>
        <w:t>į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0C4005">
        <w:rPr>
          <w:rFonts w:ascii="Times New Roman" w:hAnsi="Times New Roman"/>
          <w:b/>
          <w:sz w:val="28"/>
          <w:szCs w:val="28"/>
        </w:rPr>
        <w:t>darbo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0C4005">
        <w:rPr>
          <w:rFonts w:ascii="Times New Roman" w:hAnsi="Times New Roman"/>
          <w:b/>
          <w:sz w:val="28"/>
          <w:szCs w:val="28"/>
        </w:rPr>
        <w:t>rinką“</w:t>
      </w:r>
    </w:p>
    <w:p w:rsidR="0002299C" w:rsidRPr="000C4005" w:rsidRDefault="0002299C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:rsidR="0002299C" w:rsidRPr="000C4005" w:rsidRDefault="0002299C" w:rsidP="0075196C">
      <w:pPr>
        <w:spacing w:after="0"/>
        <w:jc w:val="center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AS</w:t>
      </w:r>
      <w:r w:rsidR="00977311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,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977311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SKIRTAS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977311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ĮSIVERTINTI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977311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GEBĖJIMUS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BAIGUS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6B0251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MODULĮ</w:t>
      </w:r>
    </w:p>
    <w:p w:rsidR="0075196C" w:rsidRPr="000C4005" w:rsidRDefault="0075196C" w:rsidP="00B24B5B">
      <w:pPr>
        <w:spacing w:after="0"/>
        <w:rPr>
          <w:rFonts w:ascii="Times New Roman" w:hAnsi="Times New Roman"/>
          <w:sz w:val="24"/>
          <w:szCs w:val="24"/>
        </w:rPr>
      </w:pPr>
    </w:p>
    <w:p w:rsidR="00523CE3" w:rsidRPr="00B24B5B" w:rsidRDefault="00F55F11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A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darb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sutartyje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rival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būt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šsamia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sulygtos,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apibrėžto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įforminto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raštu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šali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(darbuotoj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darbdavio)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eisė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reigos?</w:t>
      </w:r>
    </w:p>
    <w:p w:rsidR="00F55F11" w:rsidRPr="00B24B5B" w:rsidRDefault="00F55F11" w:rsidP="00D24BBD">
      <w:pPr>
        <w:pStyle w:val="Style3"/>
        <w:widowControl/>
        <w:numPr>
          <w:ilvl w:val="0"/>
          <w:numId w:val="165"/>
        </w:numPr>
        <w:spacing w:line="276" w:lineRule="auto"/>
        <w:ind w:left="0" w:firstLine="0"/>
        <w:jc w:val="both"/>
        <w:rPr>
          <w:rStyle w:val="FontStyle13"/>
          <w:b/>
          <w:sz w:val="24"/>
          <w:szCs w:val="24"/>
        </w:rPr>
      </w:pPr>
      <w:r w:rsidRPr="00B24B5B">
        <w:rPr>
          <w:rStyle w:val="FontStyle13"/>
          <w:sz w:val="24"/>
          <w:szCs w:val="24"/>
        </w:rPr>
        <w:t>būtina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rivalo;</w:t>
      </w:r>
    </w:p>
    <w:p w:rsidR="00F55F11" w:rsidRPr="00B24B5B" w:rsidRDefault="00F55F11" w:rsidP="00D24BBD">
      <w:pPr>
        <w:pStyle w:val="Style3"/>
        <w:widowControl/>
        <w:numPr>
          <w:ilvl w:val="0"/>
          <w:numId w:val="165"/>
        </w:numPr>
        <w:spacing w:line="276" w:lineRule="auto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apskrita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neprivalo;</w:t>
      </w:r>
    </w:p>
    <w:p w:rsidR="00214257" w:rsidRPr="00B24B5B" w:rsidRDefault="00F55F11" w:rsidP="00D24BBD">
      <w:pPr>
        <w:pStyle w:val="Style3"/>
        <w:widowControl/>
        <w:numPr>
          <w:ilvl w:val="0"/>
          <w:numId w:val="165"/>
        </w:numPr>
        <w:spacing w:line="276" w:lineRule="auto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galima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žodžiu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susitarti.</w:t>
      </w:r>
    </w:p>
    <w:p w:rsidR="006B0251" w:rsidRPr="00B24B5B" w:rsidRDefault="006B0251" w:rsidP="0075196C">
      <w:pPr>
        <w:pStyle w:val="Style3"/>
        <w:widowControl/>
        <w:spacing w:line="276" w:lineRule="auto"/>
        <w:jc w:val="both"/>
        <w:rPr>
          <w:rFonts w:ascii="Times New Roman" w:hAnsi="Times New Roman"/>
        </w:rPr>
      </w:pPr>
    </w:p>
    <w:p w:rsidR="00AB08C7" w:rsidRPr="00B24B5B" w:rsidRDefault="00AB08C7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Rengini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edėj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tai: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rtist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skelbiant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iškinant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koncert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rogramą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k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kad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tliekant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savarankišk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(dažniaus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humoristinius)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numerius;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žmog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24B5B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lyderi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kuri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adovauja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scenoje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rengini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eikėjam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ublikai.</w:t>
      </w:r>
    </w:p>
    <w:p w:rsidR="005E7020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žmogu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nu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kuri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gebėjimų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mokėjim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adovaut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rogram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renginiu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riklaus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šventinė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nuotaika;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teisingi.</w:t>
      </w:r>
    </w:p>
    <w:p w:rsidR="00B24B5B" w:rsidRPr="00B24B5B" w:rsidRDefault="00B24B5B" w:rsidP="00B24B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23CE3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Renginio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organizatoriu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ing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už:</w:t>
      </w:r>
    </w:p>
    <w:p w:rsidR="0002299C" w:rsidRPr="00B24B5B" w:rsidRDefault="00977311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a)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š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ventė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cenarijų;</w:t>
      </w:r>
    </w:p>
    <w:p w:rsidR="0002299C" w:rsidRPr="00B24B5B" w:rsidRDefault="00977311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b)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veiklą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šventė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metu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;</w:t>
      </w:r>
    </w:p>
    <w:p w:rsidR="0002299C" w:rsidRPr="00B24B5B" w:rsidRDefault="00977311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c)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v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ieto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aruošimą;</w:t>
      </w:r>
    </w:p>
    <w:p w:rsidR="0002299C" w:rsidRPr="00B24B5B" w:rsidRDefault="00C20ABD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d)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v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B4B6D"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teisingi</w:t>
      </w:r>
      <w:r w:rsidR="007031E8" w:rsidRPr="00B24B5B">
        <w:rPr>
          <w:rFonts w:ascii="Times New Roman" w:hAnsi="Times New Roman"/>
          <w:sz w:val="24"/>
          <w:szCs w:val="24"/>
          <w:lang w:eastAsia="lt-LT"/>
        </w:rPr>
        <w:t>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523CE3" w:rsidRPr="00B24B5B" w:rsidRDefault="00AB08C7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ramoginė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eikl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tiksl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tai: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rekreacija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žmogau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sichin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jėg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tkūrimas;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oilsis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isapusiška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tobulėjimas;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smenybė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pomėgių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formavimas;</w:t>
      </w:r>
    </w:p>
    <w:p w:rsidR="00AB08C7" w:rsidRPr="00B24B5B" w:rsidRDefault="00AB08C7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sz w:val="24"/>
          <w:szCs w:val="24"/>
          <w:lang w:eastAsia="lt-LT"/>
        </w:rPr>
        <w:t>teisingi.</w:t>
      </w:r>
    </w:p>
    <w:p w:rsidR="0075196C" w:rsidRPr="00B24B5B" w:rsidRDefault="0075196C" w:rsidP="007519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23CE3" w:rsidRPr="00B24B5B" w:rsidRDefault="00AD542D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ok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3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grind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many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mponentai?</w:t>
      </w:r>
    </w:p>
    <w:p w:rsidR="00AD542D" w:rsidRPr="00B24B5B" w:rsidRDefault="00AD542D" w:rsidP="00D24BBD">
      <w:pPr>
        <w:numPr>
          <w:ilvl w:val="0"/>
          <w:numId w:val="20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e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dė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edžiaga;</w:t>
      </w:r>
    </w:p>
    <w:p w:rsidR="00AD542D" w:rsidRPr="00B24B5B" w:rsidRDefault="00AD542D" w:rsidP="00D24BBD">
      <w:pPr>
        <w:widowControl w:val="0"/>
        <w:numPr>
          <w:ilvl w:val="0"/>
          <w:numId w:val="20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idėj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sl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uždaviniai;</w:t>
      </w:r>
    </w:p>
    <w:p w:rsidR="00AD542D" w:rsidRPr="00B24B5B" w:rsidRDefault="00AD542D" w:rsidP="00D24BBD">
      <w:pPr>
        <w:widowControl w:val="0"/>
        <w:numPr>
          <w:ilvl w:val="0"/>
          <w:numId w:val="20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e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uždav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edžiaga.</w:t>
      </w:r>
    </w:p>
    <w:p w:rsidR="0075196C" w:rsidRPr="00B24B5B" w:rsidRDefault="0075196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CE3" w:rsidRPr="00B24B5B" w:rsidRDefault="006628EA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Scenarijus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i:</w:t>
      </w:r>
    </w:p>
    <w:p w:rsidR="006628EA" w:rsidRPr="00B24B5B" w:rsidRDefault="006628EA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detal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k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or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lan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ria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ikr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mpozicij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šdėsto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uriny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umato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žisūr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ie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ikymas;</w:t>
      </w:r>
    </w:p>
    <w:p w:rsidR="006628EA" w:rsidRPr="00B24B5B" w:rsidRDefault="006628EA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siužet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ncert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ci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ntomi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aidin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mproviz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r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pektakl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chema;</w:t>
      </w:r>
    </w:p>
    <w:p w:rsidR="006628EA" w:rsidRPr="00B24B5B" w:rsidRDefault="006628EA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literatūr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i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rb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leviz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fil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kst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sided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jes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obūdž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dial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markų;</w:t>
      </w:r>
    </w:p>
    <w:p w:rsidR="006628EA" w:rsidRPr="00B24B5B" w:rsidRDefault="006628EA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tsaky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isingi.</w:t>
      </w:r>
    </w:p>
    <w:p w:rsidR="0075196C" w:rsidRPr="00B24B5B" w:rsidRDefault="0075196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257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Profesinė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etik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yra:</w:t>
      </w:r>
    </w:p>
    <w:p w:rsidR="0002299C" w:rsidRPr="00B24B5B" w:rsidRDefault="00977311" w:rsidP="00D24BBD">
      <w:pPr>
        <w:numPr>
          <w:ilvl w:val="1"/>
          <w:numId w:val="18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d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orinio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elgesio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areig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norm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istema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utartin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riimt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vieno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rofesijo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tstovų;</w:t>
      </w:r>
    </w:p>
    <w:p w:rsidR="0002299C" w:rsidRPr="00B24B5B" w:rsidRDefault="00977311" w:rsidP="00D24BBD">
      <w:pPr>
        <w:numPr>
          <w:ilvl w:val="1"/>
          <w:numId w:val="18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g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inč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prendim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teisinėje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institucijoje;</w:t>
      </w:r>
    </w:p>
    <w:p w:rsidR="0002299C" w:rsidRPr="00B24B5B" w:rsidRDefault="00977311" w:rsidP="00D24BBD">
      <w:pPr>
        <w:numPr>
          <w:ilvl w:val="1"/>
          <w:numId w:val="18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elgesys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kurį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lem</w:t>
      </w:r>
      <w:r w:rsidRPr="00B24B5B">
        <w:rPr>
          <w:rFonts w:ascii="Times New Roman" w:hAnsi="Times New Roman"/>
          <w:sz w:val="24"/>
          <w:szCs w:val="24"/>
          <w:lang w:eastAsia="lt-LT"/>
        </w:rPr>
        <w:t>i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ranašu</w:t>
      </w:r>
      <w:r w:rsidRPr="00B24B5B">
        <w:rPr>
          <w:rFonts w:ascii="Times New Roman" w:hAnsi="Times New Roman"/>
          <w:sz w:val="24"/>
          <w:szCs w:val="24"/>
          <w:lang w:eastAsia="lt-LT"/>
        </w:rPr>
        <w:t>m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savo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interes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iškėlimas</w:t>
      </w:r>
      <w:r w:rsidR="00401342" w:rsidRPr="00B24B5B">
        <w:rPr>
          <w:rFonts w:ascii="Times New Roman" w:hAnsi="Times New Roman"/>
          <w:sz w:val="24"/>
          <w:szCs w:val="24"/>
          <w:lang w:eastAsia="lt-LT"/>
        </w:rPr>
        <w:t>;</w:t>
      </w:r>
    </w:p>
    <w:p w:rsidR="00401342" w:rsidRPr="00B24B5B" w:rsidRDefault="00401342" w:rsidP="00D24BBD">
      <w:pPr>
        <w:numPr>
          <w:ilvl w:val="1"/>
          <w:numId w:val="18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singi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K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yr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rekreacija:</w:t>
      </w:r>
    </w:p>
    <w:p w:rsidR="0002299C" w:rsidRPr="00B24B5B" w:rsidRDefault="00977311" w:rsidP="00D24BBD">
      <w:pPr>
        <w:numPr>
          <w:ilvl w:val="1"/>
          <w:numId w:val="18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lastRenderedPageBreak/>
        <w:t>t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šventė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dalis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kur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pim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interjero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uošimą;</w:t>
      </w:r>
    </w:p>
    <w:p w:rsidR="0002299C" w:rsidRPr="00B24B5B" w:rsidRDefault="00977311" w:rsidP="00D24BBD">
      <w:pPr>
        <w:numPr>
          <w:ilvl w:val="1"/>
          <w:numId w:val="18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</w:rPr>
        <w:t>ž</w:t>
      </w:r>
      <w:r w:rsidR="006B4888" w:rsidRPr="00B24B5B">
        <w:rPr>
          <w:rFonts w:ascii="Times New Roman" w:hAnsi="Times New Roman"/>
          <w:sz w:val="24"/>
          <w:szCs w:val="24"/>
        </w:rPr>
        <w:t>mog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hyperlink r:id="rId24" w:tooltip="Dvasingumas" w:history="1">
        <w:r w:rsidR="0002299C" w:rsidRPr="00B24B5B">
          <w:rPr>
            <w:rFonts w:ascii="Times New Roman" w:hAnsi="Times New Roman"/>
            <w:sz w:val="24"/>
            <w:szCs w:val="24"/>
          </w:rPr>
          <w:t>dvasinių</w:t>
        </w:r>
      </w:hyperlink>
      <w:r w:rsidR="0075103A">
        <w:rPr>
          <w:rFonts w:ascii="Times New Roman" w:hAnsi="Times New Roman"/>
          <w:sz w:val="24"/>
          <w:szCs w:val="24"/>
        </w:rPr>
        <w:t xml:space="preserve"> </w:t>
      </w:r>
      <w:r w:rsidR="006B4888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hyperlink r:id="rId25" w:tooltip="Fiziologija" w:history="1">
        <w:r w:rsidR="0002299C" w:rsidRPr="00B24B5B">
          <w:rPr>
            <w:rFonts w:ascii="Times New Roman" w:hAnsi="Times New Roman"/>
            <w:sz w:val="24"/>
            <w:szCs w:val="24"/>
          </w:rPr>
          <w:t>fizinių</w:t>
        </w:r>
      </w:hyperlink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jė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atg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rocesas;</w:t>
      </w:r>
    </w:p>
    <w:p w:rsidR="00401342" w:rsidRPr="00B24B5B" w:rsidRDefault="00977311" w:rsidP="00D24BBD">
      <w:pPr>
        <w:numPr>
          <w:ilvl w:val="1"/>
          <w:numId w:val="18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šventini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laikotarpis</w:t>
      </w:r>
      <w:r w:rsidR="00401342" w:rsidRPr="00B24B5B">
        <w:rPr>
          <w:rFonts w:ascii="Times New Roman" w:hAnsi="Times New Roman"/>
          <w:sz w:val="24"/>
          <w:szCs w:val="24"/>
          <w:lang w:eastAsia="lt-LT"/>
        </w:rPr>
        <w:t>;</w:t>
      </w:r>
    </w:p>
    <w:p w:rsidR="0002299C" w:rsidRPr="00B24B5B" w:rsidRDefault="00401342" w:rsidP="00D24BBD">
      <w:pPr>
        <w:numPr>
          <w:ilvl w:val="1"/>
          <w:numId w:val="18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singi</w:t>
      </w:r>
      <w:r w:rsidR="00977311" w:rsidRPr="00B24B5B">
        <w:rPr>
          <w:rFonts w:ascii="Times New Roman" w:hAnsi="Times New Roman"/>
          <w:sz w:val="24"/>
          <w:szCs w:val="24"/>
          <w:lang w:eastAsia="lt-LT"/>
        </w:rPr>
        <w:t>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E77E52" w:rsidRPr="00B24B5B" w:rsidRDefault="00E77E52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Prezentacijo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sėkmę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lemia:</w:t>
      </w:r>
    </w:p>
    <w:p w:rsidR="00E77E52" w:rsidRPr="00B24B5B" w:rsidRDefault="00E77E52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a)</w:t>
      </w:r>
      <w:r w:rsidRPr="00B24B5B">
        <w:rPr>
          <w:rFonts w:ascii="Times New Roman" w:hAnsi="Times New Roman"/>
          <w:sz w:val="24"/>
          <w:szCs w:val="24"/>
          <w:lang w:eastAsia="lt-LT"/>
        </w:rPr>
        <w:tab/>
        <w:t>men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susikalbė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su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žmonėmis;</w:t>
      </w:r>
    </w:p>
    <w:p w:rsidR="00E77E52" w:rsidRPr="00B24B5B" w:rsidRDefault="00E77E52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b)</w:t>
      </w:r>
      <w:r w:rsidRPr="00B24B5B">
        <w:rPr>
          <w:rFonts w:ascii="Times New Roman" w:hAnsi="Times New Roman"/>
          <w:sz w:val="24"/>
          <w:szCs w:val="24"/>
          <w:lang w:eastAsia="lt-LT"/>
        </w:rPr>
        <w:tab/>
        <w:t>men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kalbė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žmonėms;</w:t>
      </w:r>
    </w:p>
    <w:p w:rsidR="00E77E52" w:rsidRPr="00B24B5B" w:rsidRDefault="00E77E52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c)</w:t>
      </w:r>
      <w:r w:rsidRPr="00B24B5B">
        <w:rPr>
          <w:rFonts w:ascii="Times New Roman" w:hAnsi="Times New Roman"/>
          <w:sz w:val="24"/>
          <w:szCs w:val="24"/>
          <w:lang w:eastAsia="lt-LT"/>
        </w:rPr>
        <w:tab/>
        <w:t>men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minti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perteik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vaizdu;</w:t>
      </w:r>
    </w:p>
    <w:p w:rsidR="00E77E52" w:rsidRPr="00B24B5B" w:rsidRDefault="00E77E52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d)</w:t>
      </w:r>
      <w:r w:rsidRPr="00B24B5B">
        <w:rPr>
          <w:rFonts w:ascii="Times New Roman" w:hAnsi="Times New Roman"/>
          <w:sz w:val="24"/>
          <w:szCs w:val="24"/>
          <w:lang w:eastAsia="lt-LT"/>
        </w:rPr>
        <w:tab/>
        <w:t>v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singi.</w:t>
      </w:r>
    </w:p>
    <w:p w:rsidR="0075196C" w:rsidRPr="00B24B5B" w:rsidRDefault="0075196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214257" w:rsidRPr="00B24B5B" w:rsidRDefault="00214257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Neverbalinio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bendravimo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elementai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yra:</w:t>
      </w:r>
    </w:p>
    <w:p w:rsidR="00214257" w:rsidRPr="00B24B5B" w:rsidRDefault="00C546BA" w:rsidP="00D24BBD">
      <w:pPr>
        <w:widowControl w:val="0"/>
        <w:numPr>
          <w:ilvl w:val="0"/>
          <w:numId w:val="187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savęs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atskleidimas</w:t>
      </w:r>
      <w:r w:rsidR="00214257"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;</w:t>
      </w:r>
    </w:p>
    <w:p w:rsidR="00401342" w:rsidRPr="00B24B5B" w:rsidRDefault="00214257" w:rsidP="00D24BBD">
      <w:pPr>
        <w:widowControl w:val="0"/>
        <w:numPr>
          <w:ilvl w:val="0"/>
          <w:numId w:val="187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kreipimas,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kalba;</w:t>
      </w:r>
    </w:p>
    <w:p w:rsidR="0075196C" w:rsidRPr="00B24B5B" w:rsidRDefault="00214257" w:rsidP="00D24BBD">
      <w:pPr>
        <w:widowControl w:val="0"/>
        <w:numPr>
          <w:ilvl w:val="0"/>
          <w:numId w:val="187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žvilgsnis,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poza,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gestai,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401342"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veido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401342"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išraiška,</w:t>
      </w:r>
      <w:r w:rsidR="0075103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401342" w:rsidRPr="00B24B5B">
        <w:rPr>
          <w:rFonts w:ascii="Times New Roman" w:eastAsia="Times New Roman" w:hAnsi="Times New Roman"/>
          <w:bCs/>
          <w:sz w:val="24"/>
          <w:szCs w:val="24"/>
          <w:lang w:eastAsia="lt-LT"/>
        </w:rPr>
        <w:t>prisilietimas.</w:t>
      </w:r>
    </w:p>
    <w:p w:rsidR="00523CE3" w:rsidRPr="00B24B5B" w:rsidRDefault="00401342" w:rsidP="00D24BBD">
      <w:pPr>
        <w:numPr>
          <w:ilvl w:val="0"/>
          <w:numId w:val="18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singi.</w:t>
      </w:r>
    </w:p>
    <w:p w:rsidR="00401342" w:rsidRPr="00B24B5B" w:rsidRDefault="00401342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K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yr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kainodara:</w:t>
      </w:r>
    </w:p>
    <w:p w:rsidR="0002299C" w:rsidRPr="00B24B5B" w:rsidRDefault="00977311" w:rsidP="00D24BBD">
      <w:pPr>
        <w:numPr>
          <w:ilvl w:val="1"/>
          <w:numId w:val="19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reki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kaina</w:t>
      </w:r>
      <w:r w:rsidRPr="00B24B5B">
        <w:rPr>
          <w:rFonts w:ascii="Times New Roman" w:hAnsi="Times New Roman"/>
          <w:sz w:val="24"/>
          <w:szCs w:val="24"/>
          <w:lang w:eastAsia="lt-LT"/>
        </w:rPr>
        <w:t>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nurodyt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be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VM;</w:t>
      </w:r>
    </w:p>
    <w:p w:rsidR="0002299C" w:rsidRPr="00B24B5B" w:rsidRDefault="00977311" w:rsidP="00D24BBD">
      <w:pPr>
        <w:numPr>
          <w:ilvl w:val="1"/>
          <w:numId w:val="19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p</w:t>
      </w:r>
      <w:r w:rsidR="0002299C" w:rsidRPr="00B24B5B">
        <w:rPr>
          <w:rFonts w:ascii="Times New Roman" w:hAnsi="Times New Roman"/>
          <w:sz w:val="24"/>
          <w:szCs w:val="24"/>
        </w:rPr>
        <w:t>re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kai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form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rocesas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;</w:t>
      </w:r>
    </w:p>
    <w:p w:rsidR="00401342" w:rsidRPr="00B24B5B" w:rsidRDefault="00977311" w:rsidP="00D24BBD">
      <w:pPr>
        <w:numPr>
          <w:ilvl w:val="1"/>
          <w:numId w:val="19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keli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įmoni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bendru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uta</w:t>
      </w:r>
      <w:r w:rsidRPr="00B24B5B">
        <w:rPr>
          <w:rFonts w:ascii="Times New Roman" w:hAnsi="Times New Roman"/>
          <w:sz w:val="24"/>
          <w:szCs w:val="24"/>
          <w:lang w:eastAsia="lt-LT"/>
        </w:rPr>
        <w:t>rimu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nustatyto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kainos</w:t>
      </w:r>
      <w:r w:rsidR="00401342" w:rsidRPr="00B24B5B">
        <w:rPr>
          <w:rFonts w:ascii="Times New Roman" w:hAnsi="Times New Roman"/>
          <w:sz w:val="24"/>
          <w:szCs w:val="24"/>
          <w:lang w:eastAsia="lt-LT"/>
        </w:rPr>
        <w:t>;</w:t>
      </w:r>
    </w:p>
    <w:p w:rsidR="0002299C" w:rsidRPr="00B24B5B" w:rsidRDefault="00401342" w:rsidP="00D24BBD">
      <w:pPr>
        <w:numPr>
          <w:ilvl w:val="1"/>
          <w:numId w:val="19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singi</w:t>
      </w:r>
      <w:r w:rsidR="00977311" w:rsidRPr="00B24B5B">
        <w:rPr>
          <w:rFonts w:ascii="Times New Roman" w:hAnsi="Times New Roman"/>
          <w:sz w:val="24"/>
          <w:szCs w:val="24"/>
          <w:lang w:eastAsia="lt-LT"/>
        </w:rPr>
        <w:t>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Animatoriau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funkcijo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yra:</w:t>
      </w:r>
    </w:p>
    <w:p w:rsidR="0002299C" w:rsidRPr="00B24B5B" w:rsidRDefault="00977311" w:rsidP="00D24BBD">
      <w:pPr>
        <w:numPr>
          <w:ilvl w:val="1"/>
          <w:numId w:val="19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p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sirūpin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šventė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metu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esančiai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valgiai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be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užkandžiais;</w:t>
      </w:r>
    </w:p>
    <w:p w:rsidR="0002299C" w:rsidRPr="00B24B5B" w:rsidRDefault="00977311" w:rsidP="00D24BBD">
      <w:pPr>
        <w:numPr>
          <w:ilvl w:val="1"/>
          <w:numId w:val="19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o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rganizu</w:t>
      </w:r>
      <w:r w:rsidRPr="00B24B5B">
        <w:rPr>
          <w:rFonts w:ascii="Times New Roman" w:hAnsi="Times New Roman"/>
          <w:sz w:val="24"/>
          <w:szCs w:val="24"/>
          <w:lang w:eastAsia="lt-LT"/>
        </w:rPr>
        <w:t>o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žaidimus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pramogas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užim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svečiu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;</w:t>
      </w:r>
    </w:p>
    <w:p w:rsidR="00401342" w:rsidRPr="00B24B5B" w:rsidRDefault="006B4888" w:rsidP="00D24BBD">
      <w:pPr>
        <w:numPr>
          <w:ilvl w:val="1"/>
          <w:numId w:val="19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b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ū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t</w:t>
      </w:r>
      <w:r w:rsidR="00977311" w:rsidRPr="00B24B5B">
        <w:rPr>
          <w:rFonts w:ascii="Times New Roman" w:hAnsi="Times New Roman"/>
          <w:sz w:val="24"/>
          <w:szCs w:val="24"/>
          <w:lang w:eastAsia="lt-LT"/>
        </w:rPr>
        <w:t>sakingam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  <w:lang w:eastAsia="lt-LT"/>
        </w:rPr>
        <w:t>už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  <w:lang w:eastAsia="lt-LT"/>
        </w:rPr>
        <w:t>priešgaisrinę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  <w:lang w:eastAsia="lt-LT"/>
        </w:rPr>
        <w:t>saugą</w:t>
      </w:r>
      <w:r w:rsidR="00401342" w:rsidRPr="00B24B5B">
        <w:rPr>
          <w:rFonts w:ascii="Times New Roman" w:hAnsi="Times New Roman"/>
          <w:sz w:val="24"/>
          <w:szCs w:val="24"/>
          <w:lang w:eastAsia="lt-LT"/>
        </w:rPr>
        <w:t>;</w:t>
      </w:r>
    </w:p>
    <w:p w:rsidR="0002299C" w:rsidRPr="00B24B5B" w:rsidRDefault="00401342" w:rsidP="00D24BBD">
      <w:pPr>
        <w:numPr>
          <w:ilvl w:val="1"/>
          <w:numId w:val="19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vis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atsakym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singi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K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yr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konkurencija?</w:t>
      </w:r>
    </w:p>
    <w:p w:rsidR="0002299C" w:rsidRPr="00B24B5B" w:rsidRDefault="00977311" w:rsidP="00D24BBD">
      <w:pPr>
        <w:numPr>
          <w:ilvl w:val="1"/>
          <w:numId w:val="19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metinė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ajam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uvestinė;</w:t>
      </w:r>
    </w:p>
    <w:p w:rsidR="0002299C" w:rsidRPr="00B24B5B" w:rsidRDefault="00977311" w:rsidP="00D24BBD">
      <w:pPr>
        <w:numPr>
          <w:ilvl w:val="1"/>
          <w:numId w:val="19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a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organizacijų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riim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prendimai</w:t>
      </w:r>
      <w:r w:rsidRPr="00B24B5B">
        <w:rPr>
          <w:rFonts w:ascii="Times New Roman" w:hAnsi="Times New Roman"/>
          <w:sz w:val="24"/>
          <w:szCs w:val="24"/>
          <w:lang w:eastAsia="lt-LT"/>
        </w:rPr>
        <w:t>,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kuriai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siekiama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atenkin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savo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  <w:lang w:eastAsia="lt-LT"/>
        </w:rPr>
        <w:t>poreikius;</w:t>
      </w:r>
    </w:p>
    <w:p w:rsidR="0002299C" w:rsidRPr="00B24B5B" w:rsidRDefault="006B4888" w:rsidP="00D24BBD">
      <w:pPr>
        <w:numPr>
          <w:ilvl w:val="1"/>
          <w:numId w:val="19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t</w:t>
      </w:r>
      <w:r w:rsidR="0002299C" w:rsidRPr="00B24B5B">
        <w:rPr>
          <w:rFonts w:ascii="Times New Roman" w:hAnsi="Times New Roman"/>
          <w:sz w:val="24"/>
          <w:szCs w:val="24"/>
        </w:rPr>
        <w:t>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varžyb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ar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vartotoj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nori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įsig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š</w:t>
      </w:r>
      <w:r w:rsidR="00977311" w:rsidRPr="00B24B5B">
        <w:rPr>
          <w:rFonts w:ascii="Times New Roman" w:hAnsi="Times New Roman"/>
          <w:sz w:val="24"/>
          <w:szCs w:val="24"/>
        </w:rPr>
        <w:t>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prek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arb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paslaug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gamintoj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siekia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</w:t>
      </w:r>
      <w:r w:rsidR="00977311" w:rsidRPr="00B24B5B">
        <w:rPr>
          <w:rFonts w:ascii="Times New Roman" w:hAnsi="Times New Roman"/>
          <w:sz w:val="24"/>
          <w:szCs w:val="24"/>
        </w:rPr>
        <w:t>arduo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ši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prek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arb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977311" w:rsidRPr="00B24B5B">
        <w:rPr>
          <w:rFonts w:ascii="Times New Roman" w:hAnsi="Times New Roman"/>
          <w:sz w:val="24"/>
          <w:szCs w:val="24"/>
        </w:rPr>
        <w:t>paslaugą</w:t>
      </w:r>
      <w:r w:rsidR="00C546BA" w:rsidRPr="00B24B5B">
        <w:rPr>
          <w:rFonts w:ascii="Times New Roman" w:hAnsi="Times New Roman"/>
          <w:sz w:val="24"/>
          <w:szCs w:val="24"/>
          <w:lang w:eastAsia="lt-LT"/>
        </w:rPr>
        <w:t>.</w:t>
      </w:r>
    </w:p>
    <w:p w:rsidR="0075196C" w:rsidRPr="00B24B5B" w:rsidRDefault="0075196C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E71E83" w:rsidRPr="00B24B5B" w:rsidRDefault="00E71E83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</w:rPr>
        <w:t>Kok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onflik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ūšys?</w:t>
      </w:r>
    </w:p>
    <w:p w:rsidR="00E71E83" w:rsidRPr="00B24B5B" w:rsidRDefault="00E71E83" w:rsidP="00D24BBD">
      <w:pPr>
        <w:numPr>
          <w:ilvl w:val="0"/>
          <w:numId w:val="19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arpasmenin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rupiniai;</w:t>
      </w:r>
    </w:p>
    <w:p w:rsidR="00E71E83" w:rsidRPr="00B24B5B" w:rsidRDefault="00E71E83" w:rsidP="00D24BBD">
      <w:pPr>
        <w:numPr>
          <w:ilvl w:val="0"/>
          <w:numId w:val="19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arpgrupin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diniai;</w:t>
      </w:r>
    </w:p>
    <w:p w:rsidR="00523CE3" w:rsidRPr="00B24B5B" w:rsidRDefault="00E71E83" w:rsidP="00D24BBD">
      <w:pPr>
        <w:numPr>
          <w:ilvl w:val="0"/>
          <w:numId w:val="19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tarpasmenin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smenyb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rup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idin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rpgrupiniai.</w:t>
      </w:r>
    </w:p>
    <w:p w:rsidR="00E71E83" w:rsidRPr="00B24B5B" w:rsidRDefault="00E71E83" w:rsidP="0075196C">
      <w:pPr>
        <w:spacing w:after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523CE3" w:rsidRPr="00B24B5B" w:rsidRDefault="002126F1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Biudžet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yra:</w:t>
      </w:r>
    </w:p>
    <w:p w:rsidR="002126F1" w:rsidRPr="00B24B5B" w:rsidRDefault="002126F1" w:rsidP="00D24BBD">
      <w:pPr>
        <w:numPr>
          <w:ilvl w:val="0"/>
          <w:numId w:val="193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finansinė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ataskaita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už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am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ikrą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laikotarpį;</w:t>
      </w:r>
    </w:p>
    <w:p w:rsidR="002126F1" w:rsidRPr="00B24B5B" w:rsidRDefault="002126F1" w:rsidP="00D24BBD">
      <w:pPr>
        <w:widowControl w:val="0"/>
        <w:numPr>
          <w:ilvl w:val="0"/>
          <w:numId w:val="193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tam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ikr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laikotarpi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šlaid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sąmata;</w:t>
      </w:r>
    </w:p>
    <w:p w:rsidR="0075196C" w:rsidRPr="00B24B5B" w:rsidRDefault="002126F1" w:rsidP="00D24BBD">
      <w:pPr>
        <w:numPr>
          <w:ilvl w:val="0"/>
          <w:numId w:val="193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tam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ikr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laikotarpi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jam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šlaid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lanas.</w:t>
      </w:r>
    </w:p>
    <w:p w:rsidR="002126F1" w:rsidRPr="00B24B5B" w:rsidRDefault="002126F1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CE3" w:rsidRPr="00B24B5B" w:rsidRDefault="008B77D1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Peln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yra:</w:t>
      </w:r>
    </w:p>
    <w:p w:rsidR="008B77D1" w:rsidRPr="00B24B5B" w:rsidRDefault="008B77D1" w:rsidP="00D24BBD">
      <w:pPr>
        <w:numPr>
          <w:ilvl w:val="0"/>
          <w:numId w:val="194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atlygi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už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verslinink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stang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riziką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gaminant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reke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eikiant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slaugas;</w:t>
      </w:r>
    </w:p>
    <w:p w:rsidR="008B77D1" w:rsidRPr="00B24B5B" w:rsidRDefault="008B77D1" w:rsidP="00D24BBD">
      <w:pPr>
        <w:widowControl w:val="0"/>
        <w:numPr>
          <w:ilvl w:val="0"/>
          <w:numId w:val="194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mokesti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už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kapitalo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naudojimą,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įskaitant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finansinį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kapitalą;</w:t>
      </w:r>
    </w:p>
    <w:p w:rsidR="003D4D17" w:rsidRPr="00B24B5B" w:rsidRDefault="008B77D1" w:rsidP="00D24BBD">
      <w:pPr>
        <w:widowControl w:val="0"/>
        <w:numPr>
          <w:ilvl w:val="0"/>
          <w:numId w:val="194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pajamo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š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erparduot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rekių</w:t>
      </w:r>
    </w:p>
    <w:p w:rsidR="008B77D1" w:rsidRPr="00B24B5B" w:rsidRDefault="003D4D17" w:rsidP="00D24BBD">
      <w:pPr>
        <w:widowControl w:val="0"/>
        <w:numPr>
          <w:ilvl w:val="0"/>
          <w:numId w:val="194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lastRenderedPageBreak/>
        <w:t>vis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atsakyma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eisingi</w:t>
      </w:r>
      <w:r w:rsidR="008B77D1" w:rsidRPr="00B24B5B">
        <w:rPr>
          <w:rStyle w:val="FontStyle13"/>
          <w:sz w:val="24"/>
          <w:szCs w:val="24"/>
        </w:rPr>
        <w:t>.</w:t>
      </w:r>
    </w:p>
    <w:p w:rsidR="008B77D1" w:rsidRPr="00B24B5B" w:rsidRDefault="008B77D1" w:rsidP="007519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Kas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negal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teikti</w:t>
      </w:r>
      <w:r w:rsidR="0075103A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24B5B">
        <w:rPr>
          <w:rFonts w:ascii="Times New Roman" w:hAnsi="Times New Roman"/>
          <w:sz w:val="24"/>
          <w:szCs w:val="24"/>
          <w:lang w:eastAsia="lt-LT"/>
        </w:rPr>
        <w:t>paramos?</w:t>
      </w:r>
    </w:p>
    <w:p w:rsidR="0002299C" w:rsidRPr="00B24B5B" w:rsidRDefault="00977311" w:rsidP="00D24BBD">
      <w:pPr>
        <w:numPr>
          <w:ilvl w:val="1"/>
          <w:numId w:val="19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  <w:lang w:eastAsia="lt-LT"/>
        </w:rPr>
        <w:t>p</w:t>
      </w:r>
      <w:r w:rsidR="0002299C" w:rsidRPr="00B24B5B">
        <w:rPr>
          <w:rFonts w:ascii="Times New Roman" w:hAnsi="Times New Roman"/>
          <w:sz w:val="24"/>
          <w:szCs w:val="24"/>
        </w:rPr>
        <w:t>olit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art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olit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organizacij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valstyb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savivaldyb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biudžet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įstaigos;</w:t>
      </w:r>
    </w:p>
    <w:p w:rsidR="0002299C" w:rsidRPr="00B24B5B" w:rsidRDefault="00A67393" w:rsidP="00D24BBD">
      <w:pPr>
        <w:numPr>
          <w:ilvl w:val="1"/>
          <w:numId w:val="19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j</w:t>
      </w:r>
      <w:r w:rsidR="0002299C" w:rsidRPr="00B24B5B">
        <w:rPr>
          <w:rFonts w:ascii="Times New Roman" w:hAnsi="Times New Roman"/>
          <w:sz w:val="24"/>
          <w:szCs w:val="24"/>
        </w:rPr>
        <w:t>urid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asmen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įmon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neturinč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jurid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asm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eisių;</w:t>
      </w:r>
    </w:p>
    <w:p w:rsidR="00F55F11" w:rsidRPr="00B24B5B" w:rsidRDefault="00A67393" w:rsidP="00D24BBD">
      <w:pPr>
        <w:numPr>
          <w:ilvl w:val="1"/>
          <w:numId w:val="19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u</w:t>
      </w:r>
      <w:r w:rsidR="0002299C" w:rsidRPr="00B24B5B">
        <w:rPr>
          <w:rFonts w:ascii="Times New Roman" w:hAnsi="Times New Roman"/>
          <w:sz w:val="24"/>
          <w:szCs w:val="24"/>
        </w:rPr>
        <w:t>žsie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valstyb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fiz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jurid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asmeny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arptaut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organizacijos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146839" w:rsidRDefault="006B4888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Kok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A67393" w:rsidRPr="00146839">
        <w:rPr>
          <w:rFonts w:ascii="Times New Roman" w:hAnsi="Times New Roman"/>
          <w:sz w:val="24"/>
          <w:szCs w:val="24"/>
        </w:rPr>
        <w:t>prašyma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A67393" w:rsidRPr="00146839">
        <w:rPr>
          <w:rFonts w:ascii="Times New Roman" w:hAnsi="Times New Roman"/>
          <w:sz w:val="24"/>
          <w:szCs w:val="24"/>
        </w:rPr>
        <w:t>tur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A67393" w:rsidRPr="00146839">
        <w:rPr>
          <w:rFonts w:ascii="Times New Roman" w:hAnsi="Times New Roman"/>
          <w:sz w:val="24"/>
          <w:szCs w:val="24"/>
        </w:rPr>
        <w:t>bū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A67393" w:rsidRPr="00146839">
        <w:rPr>
          <w:rFonts w:ascii="Times New Roman" w:hAnsi="Times New Roman"/>
          <w:sz w:val="24"/>
          <w:szCs w:val="24"/>
        </w:rPr>
        <w:t>pateikiama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876237" w:rsidRPr="00146839">
        <w:rPr>
          <w:rFonts w:ascii="Times New Roman" w:hAnsi="Times New Roman"/>
          <w:sz w:val="24"/>
          <w:szCs w:val="24"/>
        </w:rPr>
        <w:t>pr</w:t>
      </w:r>
      <w:r w:rsidR="0002299C" w:rsidRPr="00146839">
        <w:rPr>
          <w:rFonts w:ascii="Times New Roman" w:hAnsi="Times New Roman"/>
          <w:sz w:val="24"/>
          <w:szCs w:val="24"/>
        </w:rPr>
        <w:t>ie</w:t>
      </w:r>
      <w:r w:rsidR="00876237" w:rsidRPr="00146839">
        <w:rPr>
          <w:rFonts w:ascii="Times New Roman" w:hAnsi="Times New Roman"/>
          <w:sz w:val="24"/>
          <w:szCs w:val="24"/>
        </w:rPr>
        <w:t>š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darbo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sutartie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nutraukimą</w:t>
      </w:r>
      <w:r w:rsidR="00876237" w:rsidRPr="00146839">
        <w:rPr>
          <w:rFonts w:ascii="Times New Roman" w:hAnsi="Times New Roman"/>
          <w:sz w:val="24"/>
          <w:szCs w:val="24"/>
        </w:rPr>
        <w:t>?</w:t>
      </w:r>
    </w:p>
    <w:p w:rsidR="0002299C" w:rsidRPr="00146839" w:rsidRDefault="0002299C" w:rsidP="00D24BBD">
      <w:pPr>
        <w:numPr>
          <w:ilvl w:val="1"/>
          <w:numId w:val="19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žodinis;</w:t>
      </w:r>
    </w:p>
    <w:p w:rsidR="0002299C" w:rsidRPr="00146839" w:rsidRDefault="0002299C" w:rsidP="00D24BBD">
      <w:pPr>
        <w:numPr>
          <w:ilvl w:val="1"/>
          <w:numId w:val="19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rašytinis;</w:t>
      </w:r>
    </w:p>
    <w:p w:rsidR="0002299C" w:rsidRPr="00146839" w:rsidRDefault="0002299C" w:rsidP="00D24BBD">
      <w:pPr>
        <w:numPr>
          <w:ilvl w:val="1"/>
          <w:numId w:val="19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patvirtinta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notaro.</w:t>
      </w:r>
    </w:p>
    <w:p w:rsidR="009317B9" w:rsidRPr="00146839" w:rsidRDefault="009317B9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146839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Ką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vadiname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paslauga?</w:t>
      </w:r>
    </w:p>
    <w:p w:rsidR="0002299C" w:rsidRPr="00146839" w:rsidRDefault="00A67393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b</w:t>
      </w:r>
      <w:r w:rsidR="0002299C" w:rsidRPr="00146839">
        <w:rPr>
          <w:rFonts w:ascii="Times New Roman" w:hAnsi="Times New Roman"/>
          <w:sz w:val="24"/>
          <w:szCs w:val="24"/>
        </w:rPr>
        <w:t>et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koki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433405" w:rsidRPr="00146839">
        <w:rPr>
          <w:rFonts w:ascii="Times New Roman" w:hAnsi="Times New Roman"/>
          <w:sz w:val="24"/>
          <w:szCs w:val="24"/>
        </w:rPr>
        <w:t>naudo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433405" w:rsidRPr="00146839">
        <w:rPr>
          <w:rFonts w:ascii="Times New Roman" w:hAnsi="Times New Roman"/>
          <w:sz w:val="24"/>
          <w:szCs w:val="24"/>
        </w:rPr>
        <w:t>teikian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6B4888" w:rsidRPr="00146839">
        <w:rPr>
          <w:rFonts w:ascii="Times New Roman" w:hAnsi="Times New Roman"/>
          <w:sz w:val="24"/>
          <w:szCs w:val="24"/>
        </w:rPr>
        <w:t>veikla</w:t>
      </w:r>
      <w:r w:rsidR="00433405" w:rsidRPr="00146839">
        <w:rPr>
          <w:rFonts w:ascii="Times New Roman" w:hAnsi="Times New Roman"/>
          <w:sz w:val="24"/>
          <w:szCs w:val="24"/>
        </w:rPr>
        <w:t>,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kurią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vien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usė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gal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asiūlyti;</w:t>
      </w:r>
    </w:p>
    <w:p w:rsidR="0002299C" w:rsidRPr="00146839" w:rsidRDefault="006B4888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toki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veikla,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kur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433405" w:rsidRPr="00146839">
        <w:rPr>
          <w:rFonts w:ascii="Times New Roman" w:hAnsi="Times New Roman"/>
          <w:sz w:val="24"/>
          <w:szCs w:val="24"/>
        </w:rPr>
        <w:t>įgalin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433405" w:rsidRPr="00146839">
        <w:rPr>
          <w:rFonts w:ascii="Times New Roman" w:hAnsi="Times New Roman"/>
          <w:sz w:val="24"/>
          <w:szCs w:val="24"/>
        </w:rPr>
        <w:t>kur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433405" w:rsidRPr="00146839">
        <w:rPr>
          <w:rFonts w:ascii="Times New Roman" w:hAnsi="Times New Roman"/>
          <w:sz w:val="24"/>
          <w:szCs w:val="24"/>
        </w:rPr>
        <w:t>ir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433405" w:rsidRPr="00146839">
        <w:rPr>
          <w:rFonts w:ascii="Times New Roman" w:hAnsi="Times New Roman"/>
          <w:sz w:val="24"/>
          <w:szCs w:val="24"/>
        </w:rPr>
        <w:t>perdirb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fiziniu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roduktus;</w:t>
      </w:r>
    </w:p>
    <w:p w:rsidR="0002299C" w:rsidRPr="00146839" w:rsidRDefault="00A67393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n</w:t>
      </w:r>
      <w:r w:rsidR="0002299C" w:rsidRPr="00146839">
        <w:rPr>
          <w:rFonts w:ascii="Times New Roman" w:hAnsi="Times New Roman"/>
          <w:sz w:val="24"/>
          <w:szCs w:val="24"/>
        </w:rPr>
        <w:t>eapčiuopiam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veikla,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asireiškian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vartotoju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sąveikaujant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su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aslaugo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teikėju.</w:t>
      </w:r>
    </w:p>
    <w:p w:rsidR="008B77D1" w:rsidRPr="00146839" w:rsidRDefault="008B77D1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CE3" w:rsidRPr="00146839" w:rsidRDefault="008B77D1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146839">
        <w:rPr>
          <w:rStyle w:val="FontStyle13"/>
          <w:sz w:val="24"/>
          <w:szCs w:val="24"/>
        </w:rPr>
        <w:t>Rinkos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kainą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nustato:</w:t>
      </w:r>
    </w:p>
    <w:p w:rsidR="008B77D1" w:rsidRPr="00146839" w:rsidRDefault="008B77D1" w:rsidP="00D24BBD">
      <w:pPr>
        <w:numPr>
          <w:ilvl w:val="1"/>
          <w:numId w:val="167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146839">
        <w:rPr>
          <w:rStyle w:val="FontStyle13"/>
          <w:sz w:val="24"/>
          <w:szCs w:val="24"/>
        </w:rPr>
        <w:t>prezidentas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ir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vyriausybė;</w:t>
      </w:r>
    </w:p>
    <w:p w:rsidR="008B77D1" w:rsidRPr="00146839" w:rsidRDefault="008B77D1" w:rsidP="00D24BBD">
      <w:pPr>
        <w:numPr>
          <w:ilvl w:val="1"/>
          <w:numId w:val="167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146839">
        <w:rPr>
          <w:rStyle w:val="FontStyle13"/>
          <w:sz w:val="24"/>
          <w:szCs w:val="24"/>
        </w:rPr>
        <w:t>prekybos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centro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direktorius;</w:t>
      </w:r>
    </w:p>
    <w:p w:rsidR="008B77D1" w:rsidRPr="00146839" w:rsidRDefault="008B77D1" w:rsidP="00D24BBD">
      <w:pPr>
        <w:numPr>
          <w:ilvl w:val="1"/>
          <w:numId w:val="167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146839">
        <w:rPr>
          <w:rStyle w:val="FontStyle13"/>
          <w:sz w:val="24"/>
          <w:szCs w:val="24"/>
        </w:rPr>
        <w:t>pirkėjų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ir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pardavėjų</w:t>
      </w:r>
      <w:r w:rsidR="0075103A" w:rsidRPr="00146839">
        <w:rPr>
          <w:rStyle w:val="FontStyle13"/>
          <w:sz w:val="24"/>
          <w:szCs w:val="24"/>
        </w:rPr>
        <w:t xml:space="preserve"> </w:t>
      </w:r>
      <w:r w:rsidRPr="00146839">
        <w:rPr>
          <w:rStyle w:val="FontStyle13"/>
          <w:sz w:val="24"/>
          <w:szCs w:val="24"/>
        </w:rPr>
        <w:t>sprendimai.</w:t>
      </w:r>
    </w:p>
    <w:p w:rsidR="0002299C" w:rsidRPr="00146839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146839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Kok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kainų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nuolaidų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tikslas?</w:t>
      </w:r>
    </w:p>
    <w:p w:rsidR="0002299C" w:rsidRPr="00146839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a)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s</w:t>
      </w:r>
      <w:r w:rsidR="0002299C" w:rsidRPr="00146839">
        <w:rPr>
          <w:rFonts w:ascii="Times New Roman" w:hAnsi="Times New Roman"/>
          <w:sz w:val="24"/>
          <w:szCs w:val="24"/>
        </w:rPr>
        <w:t>iekiam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ritrauk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naujų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C20ABD" w:rsidRPr="00146839">
        <w:rPr>
          <w:rFonts w:ascii="Times New Roman" w:hAnsi="Times New Roman"/>
          <w:sz w:val="24"/>
          <w:szCs w:val="24"/>
        </w:rPr>
        <w:t>klientų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C20ABD" w:rsidRPr="00146839">
        <w:rPr>
          <w:rFonts w:ascii="Times New Roman" w:hAnsi="Times New Roman"/>
          <w:sz w:val="24"/>
          <w:szCs w:val="24"/>
        </w:rPr>
        <w:t>be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C20ABD" w:rsidRPr="00146839">
        <w:rPr>
          <w:rFonts w:ascii="Times New Roman" w:hAnsi="Times New Roman"/>
          <w:sz w:val="24"/>
          <w:szCs w:val="24"/>
        </w:rPr>
        <w:t>išlaiky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C20ABD" w:rsidRPr="00146839">
        <w:rPr>
          <w:rFonts w:ascii="Times New Roman" w:hAnsi="Times New Roman"/>
          <w:sz w:val="24"/>
          <w:szCs w:val="24"/>
        </w:rPr>
        <w:t>senuosius</w:t>
      </w:r>
      <w:r w:rsidR="006B4888" w:rsidRPr="00146839">
        <w:rPr>
          <w:rFonts w:ascii="Times New Roman" w:hAnsi="Times New Roman"/>
          <w:sz w:val="24"/>
          <w:szCs w:val="24"/>
        </w:rPr>
        <w:t>;</w:t>
      </w:r>
    </w:p>
    <w:p w:rsidR="0002299C" w:rsidRPr="00146839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b)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s</w:t>
      </w:r>
      <w:r w:rsidR="0002299C" w:rsidRPr="00146839">
        <w:rPr>
          <w:rFonts w:ascii="Times New Roman" w:hAnsi="Times New Roman"/>
          <w:sz w:val="24"/>
          <w:szCs w:val="24"/>
        </w:rPr>
        <w:t>iekiam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paklauso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svyravimų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išlyginimo</w:t>
      </w:r>
      <w:r w:rsidR="006B4888" w:rsidRPr="00146839">
        <w:rPr>
          <w:rFonts w:ascii="Times New Roman" w:hAnsi="Times New Roman"/>
          <w:sz w:val="24"/>
          <w:szCs w:val="24"/>
        </w:rPr>
        <w:t>;</w:t>
      </w:r>
    </w:p>
    <w:p w:rsidR="0002299C" w:rsidRPr="00146839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c)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a</w:t>
      </w:r>
      <w:r w:rsidR="0002299C" w:rsidRPr="00146839">
        <w:rPr>
          <w:rFonts w:ascii="Times New Roman" w:hAnsi="Times New Roman"/>
          <w:sz w:val="24"/>
          <w:szCs w:val="24"/>
        </w:rPr>
        <w:t>bu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="0002299C" w:rsidRPr="00146839">
        <w:rPr>
          <w:rFonts w:ascii="Times New Roman" w:hAnsi="Times New Roman"/>
          <w:sz w:val="24"/>
          <w:szCs w:val="24"/>
        </w:rPr>
        <w:t>teisingi</w:t>
      </w:r>
      <w:r w:rsidRPr="00146839">
        <w:rPr>
          <w:rFonts w:ascii="Times New Roman" w:hAnsi="Times New Roman"/>
          <w:sz w:val="24"/>
          <w:szCs w:val="24"/>
        </w:rPr>
        <w:t>.</w:t>
      </w:r>
    </w:p>
    <w:p w:rsidR="0002299C" w:rsidRPr="00146839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146839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Ka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skatina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kurti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naujas</w:t>
      </w:r>
      <w:r w:rsidR="0075103A" w:rsidRPr="00146839">
        <w:rPr>
          <w:rFonts w:ascii="Times New Roman" w:hAnsi="Times New Roman"/>
          <w:sz w:val="24"/>
          <w:szCs w:val="24"/>
        </w:rPr>
        <w:t xml:space="preserve"> </w:t>
      </w:r>
      <w:r w:rsidRPr="00146839">
        <w:rPr>
          <w:rFonts w:ascii="Times New Roman" w:hAnsi="Times New Roman"/>
          <w:sz w:val="24"/>
          <w:szCs w:val="24"/>
        </w:rPr>
        <w:t>paslaugas?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</w:t>
      </w:r>
      <w:r w:rsidR="0002299C" w:rsidRPr="00B24B5B">
        <w:rPr>
          <w:rFonts w:ascii="Times New Roman" w:hAnsi="Times New Roman"/>
          <w:sz w:val="24"/>
          <w:szCs w:val="24"/>
        </w:rPr>
        <w:t>onkurencingumas;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b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</w:t>
      </w:r>
      <w:r w:rsidR="0002299C" w:rsidRPr="00B24B5B">
        <w:rPr>
          <w:rFonts w:ascii="Times New Roman" w:hAnsi="Times New Roman"/>
          <w:sz w:val="24"/>
          <w:szCs w:val="24"/>
        </w:rPr>
        <w:t>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atlik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erminai;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c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</w:t>
      </w:r>
      <w:r w:rsidR="0002299C" w:rsidRPr="00B24B5B">
        <w:rPr>
          <w:rFonts w:ascii="Times New Roman" w:hAnsi="Times New Roman"/>
          <w:sz w:val="24"/>
          <w:szCs w:val="24"/>
        </w:rPr>
        <w:t>asla</w:t>
      </w:r>
      <w:r w:rsidR="00433405" w:rsidRPr="00B24B5B">
        <w:rPr>
          <w:rFonts w:ascii="Times New Roman" w:hAnsi="Times New Roman"/>
          <w:sz w:val="24"/>
          <w:szCs w:val="24"/>
        </w:rPr>
        <w:t>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B24B5B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B24B5B">
        <w:rPr>
          <w:rFonts w:ascii="Times New Roman" w:hAnsi="Times New Roman"/>
          <w:sz w:val="24"/>
          <w:szCs w:val="24"/>
        </w:rPr>
        <w:t>siūlo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B24B5B">
        <w:rPr>
          <w:rFonts w:ascii="Times New Roman" w:hAnsi="Times New Roman"/>
          <w:sz w:val="24"/>
          <w:szCs w:val="24"/>
        </w:rPr>
        <w:t>bend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B24B5B">
        <w:rPr>
          <w:rFonts w:ascii="Times New Roman" w:hAnsi="Times New Roman"/>
          <w:sz w:val="24"/>
          <w:szCs w:val="24"/>
        </w:rPr>
        <w:t>nauda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ok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imbo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rup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er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nformu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artotoj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p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laugą?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į</w:t>
      </w:r>
      <w:r w:rsidR="0002299C" w:rsidRPr="00B24B5B">
        <w:rPr>
          <w:rFonts w:ascii="Times New Roman" w:hAnsi="Times New Roman"/>
          <w:sz w:val="24"/>
          <w:szCs w:val="24"/>
        </w:rPr>
        <w:t>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siūlo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bend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nauda;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b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</w:t>
      </w:r>
      <w:r w:rsidR="0002299C" w:rsidRPr="00B24B5B">
        <w:rPr>
          <w:rFonts w:ascii="Times New Roman" w:hAnsi="Times New Roman"/>
          <w:sz w:val="24"/>
          <w:szCs w:val="24"/>
        </w:rPr>
        <w:t>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atlik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erminai;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c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</w:t>
      </w:r>
      <w:r w:rsidR="0002299C" w:rsidRPr="00B24B5B">
        <w:rPr>
          <w:rFonts w:ascii="Times New Roman" w:hAnsi="Times New Roman"/>
          <w:sz w:val="24"/>
          <w:szCs w:val="24"/>
        </w:rPr>
        <w:t>onkurencingumas.</w:t>
      </w:r>
    </w:p>
    <w:p w:rsidR="0002299C" w:rsidRPr="00B24B5B" w:rsidRDefault="0002299C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riukš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sekm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ae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ilsėjus?</w:t>
      </w:r>
    </w:p>
    <w:p w:rsidR="0002299C" w:rsidRPr="00B24B5B" w:rsidRDefault="00A67393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</w:t>
      </w:r>
      <w:r w:rsidR="0002299C" w:rsidRPr="00B24B5B">
        <w:rPr>
          <w:rFonts w:ascii="Times New Roman" w:hAnsi="Times New Roman"/>
          <w:sz w:val="24"/>
          <w:szCs w:val="24"/>
        </w:rPr>
        <w:t>lau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nuovargis;</w:t>
      </w:r>
    </w:p>
    <w:p w:rsidR="0002299C" w:rsidRPr="00B24B5B" w:rsidRDefault="00A67393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</w:t>
      </w:r>
      <w:r w:rsidR="0002299C" w:rsidRPr="00B24B5B">
        <w:rPr>
          <w:rFonts w:ascii="Times New Roman" w:hAnsi="Times New Roman"/>
          <w:sz w:val="24"/>
          <w:szCs w:val="24"/>
        </w:rPr>
        <w:t>kust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rauma;</w:t>
      </w:r>
    </w:p>
    <w:p w:rsidR="00E71E83" w:rsidRPr="00B24B5B" w:rsidRDefault="00A67393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</w:t>
      </w:r>
      <w:r w:rsidR="0002299C" w:rsidRPr="00B24B5B">
        <w:rPr>
          <w:rFonts w:ascii="Times New Roman" w:hAnsi="Times New Roman"/>
          <w:sz w:val="24"/>
          <w:szCs w:val="24"/>
        </w:rPr>
        <w:t>lau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susilpnėjimas</w:t>
      </w:r>
      <w:r w:rsidR="00E71E83" w:rsidRPr="00B24B5B">
        <w:rPr>
          <w:rFonts w:ascii="Times New Roman" w:hAnsi="Times New Roman"/>
          <w:sz w:val="24"/>
          <w:szCs w:val="24"/>
        </w:rPr>
        <w:t>;</w:t>
      </w:r>
    </w:p>
    <w:p w:rsidR="00B036C1" w:rsidRPr="00B24B5B" w:rsidRDefault="00E71E83" w:rsidP="00D24BBD">
      <w:pPr>
        <w:numPr>
          <w:ilvl w:val="1"/>
          <w:numId w:val="164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ising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tsakymai</w:t>
      </w:r>
      <w:r w:rsidR="0002299C" w:rsidRPr="00B24B5B">
        <w:rPr>
          <w:rFonts w:ascii="Times New Roman" w:hAnsi="Times New Roman"/>
          <w:sz w:val="24"/>
          <w:szCs w:val="24"/>
        </w:rPr>
        <w:t>.</w:t>
      </w:r>
    </w:p>
    <w:p w:rsidR="0002299C" w:rsidRPr="00B24B5B" w:rsidRDefault="0002299C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organizator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riva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nk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uplanuo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šventę?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</w:t>
      </w:r>
      <w:r w:rsidR="0002299C" w:rsidRPr="00B24B5B">
        <w:rPr>
          <w:rFonts w:ascii="Times New Roman" w:hAnsi="Times New Roman"/>
          <w:sz w:val="24"/>
          <w:szCs w:val="24"/>
        </w:rPr>
        <w:t>aip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rie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švent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turė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paruoš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02299C" w:rsidRPr="00B24B5B">
        <w:rPr>
          <w:rFonts w:ascii="Times New Roman" w:hAnsi="Times New Roman"/>
          <w:sz w:val="24"/>
          <w:szCs w:val="24"/>
        </w:rPr>
        <w:t>scenarijų;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b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</w:t>
      </w:r>
      <w:r w:rsidR="0002299C" w:rsidRPr="00B24B5B">
        <w:rPr>
          <w:rFonts w:ascii="Times New Roman" w:hAnsi="Times New Roman"/>
          <w:sz w:val="24"/>
          <w:szCs w:val="24"/>
        </w:rPr>
        <w:t>artais;</w:t>
      </w:r>
    </w:p>
    <w:p w:rsidR="0002299C" w:rsidRPr="00B24B5B" w:rsidRDefault="00A67393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c)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</w:t>
      </w:r>
      <w:r w:rsidR="00B43B07" w:rsidRPr="00B24B5B">
        <w:rPr>
          <w:rFonts w:ascii="Times New Roman" w:hAnsi="Times New Roman"/>
          <w:sz w:val="24"/>
          <w:szCs w:val="24"/>
        </w:rPr>
        <w:t>e.</w:t>
      </w:r>
    </w:p>
    <w:p w:rsidR="00736454" w:rsidRPr="00B24B5B" w:rsidRDefault="00736454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454" w:rsidRPr="00B24B5B" w:rsidRDefault="00736454" w:rsidP="00D24BBD">
      <w:pPr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ičas?</w:t>
      </w:r>
    </w:p>
    <w:p w:rsidR="00736454" w:rsidRPr="00B24B5B" w:rsidRDefault="00736454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)</w:t>
      </w:r>
      <w:r w:rsidRPr="00B24B5B">
        <w:rPr>
          <w:rFonts w:ascii="Times New Roman" w:hAnsi="Times New Roman"/>
          <w:sz w:val="24"/>
          <w:szCs w:val="24"/>
        </w:rPr>
        <w:tab/>
        <w:t>nepretenzing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enišk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konin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ūrinys;</w:t>
      </w:r>
    </w:p>
    <w:p w:rsidR="00736454" w:rsidRPr="00B24B5B" w:rsidRDefault="00736454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lastRenderedPageBreak/>
        <w:t>b)</w:t>
      </w:r>
      <w:r w:rsidRPr="00B24B5B">
        <w:rPr>
          <w:rFonts w:ascii="Times New Roman" w:hAnsi="Times New Roman"/>
          <w:sz w:val="24"/>
          <w:szCs w:val="24"/>
        </w:rPr>
        <w:tab/>
        <w:t>miesčionišku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alon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ultūr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ulgarumas;</w:t>
      </w:r>
    </w:p>
    <w:p w:rsidR="00736454" w:rsidRPr="00B24B5B" w:rsidRDefault="00736454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c)</w:t>
      </w:r>
      <w:r w:rsidRPr="00B24B5B">
        <w:rPr>
          <w:rFonts w:ascii="Times New Roman" w:hAnsi="Times New Roman"/>
          <w:sz w:val="24"/>
          <w:szCs w:val="24"/>
        </w:rPr>
        <w:tab/>
        <w:t>kūrin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neturint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aklau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ar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eil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pirkėjų;</w:t>
      </w:r>
    </w:p>
    <w:p w:rsidR="00C129FF" w:rsidRPr="00B24B5B" w:rsidRDefault="00736454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d)</w:t>
      </w:r>
      <w:r w:rsidRPr="00B24B5B">
        <w:rPr>
          <w:rFonts w:ascii="Times New Roman" w:hAnsi="Times New Roman"/>
          <w:sz w:val="24"/>
          <w:szCs w:val="24"/>
        </w:rPr>
        <w:tab/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atsaky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teisingi.</w:t>
      </w:r>
    </w:p>
    <w:p w:rsidR="00C129FF" w:rsidRPr="00B24B5B" w:rsidRDefault="00C129FF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CE3" w:rsidRPr="00B24B5B" w:rsidRDefault="00C129FF" w:rsidP="00D24BBD">
      <w:pPr>
        <w:widowControl w:val="0"/>
        <w:numPr>
          <w:ilvl w:val="0"/>
          <w:numId w:val="164"/>
        </w:numPr>
        <w:tabs>
          <w:tab w:val="clear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Žodž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„KLASIKINIS“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ikšmė:</w:t>
      </w:r>
    </w:p>
    <w:p w:rsidR="00C129FF" w:rsidRPr="00B24B5B" w:rsidRDefault="00C129FF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a)</w:t>
      </w:r>
      <w:r w:rsidRPr="00B24B5B">
        <w:rPr>
          <w:rFonts w:ascii="Times New Roman" w:hAnsi="Times New Roman"/>
          <w:sz w:val="24"/>
          <w:szCs w:val="24"/>
        </w:rPr>
        <w:tab/>
        <w:t>įprastas;</w:t>
      </w:r>
    </w:p>
    <w:p w:rsidR="00C129FF" w:rsidRPr="00B24B5B" w:rsidRDefault="00C129FF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b)</w:t>
      </w:r>
      <w:r w:rsidRPr="00B24B5B">
        <w:rPr>
          <w:rFonts w:ascii="Times New Roman" w:hAnsi="Times New Roman"/>
          <w:sz w:val="24"/>
          <w:szCs w:val="24"/>
        </w:rPr>
        <w:tab/>
        <w:t>pavyzdinis;</w:t>
      </w:r>
    </w:p>
    <w:p w:rsidR="00C129FF" w:rsidRPr="00B24B5B" w:rsidRDefault="00C129FF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c)</w:t>
      </w:r>
      <w:r w:rsidRPr="00B24B5B">
        <w:rPr>
          <w:rFonts w:ascii="Times New Roman" w:hAnsi="Times New Roman"/>
          <w:sz w:val="24"/>
          <w:szCs w:val="24"/>
        </w:rPr>
        <w:tab/>
        <w:t>dominuojantis;</w:t>
      </w:r>
    </w:p>
    <w:p w:rsidR="00C129FF" w:rsidRPr="00B24B5B" w:rsidRDefault="00C129FF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d)</w:t>
      </w:r>
      <w:r w:rsidRPr="00B24B5B">
        <w:rPr>
          <w:rFonts w:ascii="Times New Roman" w:hAnsi="Times New Roman"/>
          <w:sz w:val="24"/>
          <w:szCs w:val="24"/>
        </w:rPr>
        <w:tab/>
        <w:t>gražiausias.</w:t>
      </w:r>
    </w:p>
    <w:p w:rsidR="00E71E83" w:rsidRPr="00B24B5B" w:rsidRDefault="00E71E83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1E83" w:rsidRPr="00B24B5B" w:rsidRDefault="00E71E83" w:rsidP="00D24BBD">
      <w:pPr>
        <w:numPr>
          <w:ilvl w:val="0"/>
          <w:numId w:val="164"/>
        </w:numPr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Kū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alb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ignal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skirstomi:</w:t>
      </w:r>
    </w:p>
    <w:p w:rsidR="00E71E83" w:rsidRPr="00B24B5B" w:rsidRDefault="00E71E83" w:rsidP="00D24BBD">
      <w:pPr>
        <w:numPr>
          <w:ilvl w:val="0"/>
          <w:numId w:val="19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poz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laikysen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klausą;</w:t>
      </w:r>
    </w:p>
    <w:p w:rsidR="00E71E83" w:rsidRPr="00B24B5B" w:rsidRDefault="00E71E83" w:rsidP="00D24BBD">
      <w:pPr>
        <w:numPr>
          <w:ilvl w:val="0"/>
          <w:numId w:val="19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4B5B">
        <w:rPr>
          <w:rFonts w:ascii="Times New Roman" w:hAnsi="Times New Roman"/>
          <w:sz w:val="24"/>
          <w:szCs w:val="24"/>
        </w:rPr>
        <w:t>regimuos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veid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mimik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4B5B">
        <w:rPr>
          <w:rFonts w:ascii="Times New Roman" w:hAnsi="Times New Roman"/>
          <w:sz w:val="24"/>
          <w:szCs w:val="24"/>
        </w:rPr>
        <w:t>taktilinius</w:t>
      </w:r>
      <w:proofErr w:type="spellEnd"/>
      <w:r w:rsidRPr="00B24B5B">
        <w:rPr>
          <w:rFonts w:ascii="Times New Roman" w:hAnsi="Times New Roman"/>
          <w:sz w:val="24"/>
          <w:szCs w:val="24"/>
        </w:rPr>
        <w:t>;</w:t>
      </w:r>
    </w:p>
    <w:p w:rsidR="00523CE3" w:rsidRPr="00B24B5B" w:rsidRDefault="00E71E83" w:rsidP="00D24BBD">
      <w:pPr>
        <w:numPr>
          <w:ilvl w:val="0"/>
          <w:numId w:val="19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4B5B">
        <w:rPr>
          <w:rFonts w:ascii="Times New Roman" w:hAnsi="Times New Roman"/>
          <w:sz w:val="24"/>
          <w:szCs w:val="24"/>
        </w:rPr>
        <w:t>taktilinius</w:t>
      </w:r>
      <w:proofErr w:type="spellEnd"/>
      <w:r w:rsidRPr="00B24B5B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regimuos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B24B5B">
        <w:rPr>
          <w:rFonts w:ascii="Times New Roman" w:hAnsi="Times New Roman"/>
          <w:sz w:val="24"/>
          <w:szCs w:val="24"/>
        </w:rPr>
        <w:t>girdimuosius</w:t>
      </w:r>
      <w:r w:rsidRPr="00B24B5B">
        <w:rPr>
          <w:rFonts w:ascii="Times New Roman" w:hAnsi="Times New Roman"/>
          <w:b/>
          <w:sz w:val="24"/>
          <w:szCs w:val="24"/>
        </w:rPr>
        <w:t>.</w:t>
      </w:r>
    </w:p>
    <w:p w:rsidR="00E71E83" w:rsidRPr="00B24B5B" w:rsidRDefault="00E71E83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75F8" w:rsidRPr="00B24B5B" w:rsidRDefault="00A575F8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7B9" w:rsidRPr="00B24B5B" w:rsidRDefault="009317B9" w:rsidP="00D24BBD">
      <w:pPr>
        <w:pStyle w:val="Sraopastraipa"/>
        <w:widowControl w:val="0"/>
        <w:numPr>
          <w:ilvl w:val="0"/>
          <w:numId w:val="164"/>
        </w:numPr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Rinko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segmentavimas:</w:t>
      </w:r>
    </w:p>
    <w:p w:rsidR="009317B9" w:rsidRPr="00B24B5B" w:rsidRDefault="009317B9" w:rsidP="00D24BBD">
      <w:pPr>
        <w:numPr>
          <w:ilvl w:val="0"/>
          <w:numId w:val="205"/>
        </w:numPr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siekim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visiška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tenkint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vartotoj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oreikius;</w:t>
      </w:r>
    </w:p>
    <w:p w:rsidR="009317B9" w:rsidRPr="00B24B5B" w:rsidRDefault="009317B9" w:rsidP="00D24BBD">
      <w:pPr>
        <w:widowControl w:val="0"/>
        <w:numPr>
          <w:ilvl w:val="0"/>
          <w:numId w:val="20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rinko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dalijim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į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vienodu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oreikiu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turinči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vartotojų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grupes;</w:t>
      </w:r>
    </w:p>
    <w:p w:rsidR="00523CE3" w:rsidRPr="00B24B5B" w:rsidRDefault="009317B9" w:rsidP="00D24BBD">
      <w:pPr>
        <w:widowControl w:val="0"/>
        <w:numPr>
          <w:ilvl w:val="0"/>
          <w:numId w:val="205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3"/>
          <w:sz w:val="24"/>
          <w:szCs w:val="24"/>
        </w:rPr>
      </w:pPr>
      <w:r w:rsidRPr="00B24B5B">
        <w:rPr>
          <w:rStyle w:val="FontStyle13"/>
          <w:sz w:val="24"/>
          <w:szCs w:val="24"/>
        </w:rPr>
        <w:t>skatinim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irkti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nereikalinga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rekes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ir</w:t>
      </w:r>
      <w:r w:rsidR="0075103A">
        <w:rPr>
          <w:rStyle w:val="FontStyle13"/>
          <w:sz w:val="24"/>
          <w:szCs w:val="24"/>
        </w:rPr>
        <w:t xml:space="preserve"> </w:t>
      </w:r>
      <w:r w:rsidRPr="00B24B5B">
        <w:rPr>
          <w:rStyle w:val="FontStyle13"/>
          <w:sz w:val="24"/>
          <w:szCs w:val="24"/>
        </w:rPr>
        <w:t>paslaugus.</w:t>
      </w:r>
    </w:p>
    <w:p w:rsidR="009317B9" w:rsidRPr="00B24B5B" w:rsidRDefault="009317B9" w:rsidP="0075196C">
      <w:pPr>
        <w:pStyle w:val="Sraopastraipa"/>
        <w:widowControl w:val="0"/>
        <w:autoSpaceDE w:val="0"/>
        <w:autoSpaceDN w:val="0"/>
        <w:adjustRightInd w:val="0"/>
        <w:spacing w:after="0"/>
        <w:ind w:left="0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5F82" w:rsidRPr="00B24B5B" w:rsidRDefault="000B5F82" w:rsidP="00D24BBD">
      <w:pPr>
        <w:pStyle w:val="Sraopastraipa"/>
        <w:widowControl w:val="0"/>
        <w:numPr>
          <w:ilvl w:val="0"/>
          <w:numId w:val="164"/>
        </w:numPr>
        <w:tabs>
          <w:tab w:val="clear" w:pos="360"/>
        </w:tabs>
        <w:autoSpaceDE w:val="0"/>
        <w:autoSpaceDN w:val="0"/>
        <w:adjustRightInd w:val="0"/>
        <w:spacing w:after="0"/>
        <w:ind w:left="0" w:firstLine="0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Ar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visi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įmonės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darbuotojai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periodiškai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tikrinasi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sveikatą:</w:t>
      </w:r>
    </w:p>
    <w:p w:rsidR="000B5F82" w:rsidRPr="00B24B5B" w:rsidRDefault="000B5F82" w:rsidP="00D24BBD">
      <w:pPr>
        <w:pStyle w:val="Style5"/>
        <w:widowControl/>
        <w:numPr>
          <w:ilvl w:val="0"/>
          <w:numId w:val="198"/>
        </w:numPr>
        <w:spacing w:line="276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parengtas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profesinių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kenksmingumo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veiksnių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sąrašas;</w:t>
      </w:r>
    </w:p>
    <w:p w:rsidR="000B5F82" w:rsidRPr="00B24B5B" w:rsidRDefault="000B5F82" w:rsidP="00D24BBD">
      <w:pPr>
        <w:pStyle w:val="Style5"/>
        <w:widowControl/>
        <w:numPr>
          <w:ilvl w:val="0"/>
          <w:numId w:val="198"/>
        </w:numPr>
        <w:spacing w:line="276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parengtas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sveikatos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tikrinimo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grafikas;</w:t>
      </w:r>
    </w:p>
    <w:p w:rsidR="000B5F82" w:rsidRPr="00B24B5B" w:rsidRDefault="000B5F82" w:rsidP="00D24BBD">
      <w:pPr>
        <w:pStyle w:val="Style5"/>
        <w:widowControl/>
        <w:numPr>
          <w:ilvl w:val="0"/>
          <w:numId w:val="198"/>
        </w:numPr>
        <w:spacing w:line="276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darbuotojai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privalo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periodiškai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tikrintis</w:t>
      </w:r>
      <w:r w:rsidR="0075103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4B5B">
        <w:rPr>
          <w:rStyle w:val="FontStyle11"/>
          <w:rFonts w:ascii="Times New Roman" w:hAnsi="Times New Roman" w:cs="Times New Roman"/>
          <w:b w:val="0"/>
          <w:sz w:val="24"/>
          <w:szCs w:val="24"/>
        </w:rPr>
        <w:t>sveikatą.</w:t>
      </w:r>
    </w:p>
    <w:p w:rsidR="00AD542D" w:rsidRPr="00B24B5B" w:rsidRDefault="00AD542D" w:rsidP="0075196C">
      <w:pPr>
        <w:pStyle w:val="Style5"/>
        <w:widowControl/>
        <w:spacing w:line="276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D542D" w:rsidRPr="00B24B5B" w:rsidRDefault="00AD542D" w:rsidP="0075196C">
      <w:pPr>
        <w:pStyle w:val="Style5"/>
        <w:widowControl/>
        <w:spacing w:line="276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4E4469" w:rsidRPr="000C4005" w:rsidRDefault="004E4469" w:rsidP="0075196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lt-LT"/>
        </w:rPr>
      </w:pPr>
      <w:r w:rsidRPr="00B24B5B">
        <w:rPr>
          <w:rFonts w:ascii="Times New Roman" w:hAnsi="Times New Roman"/>
          <w:sz w:val="24"/>
          <w:szCs w:val="24"/>
        </w:rPr>
        <w:br w:type="page"/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Užduočių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atsakymai</w:t>
      </w:r>
    </w:p>
    <w:p w:rsidR="001F157B" w:rsidRDefault="001F157B" w:rsidP="001F157B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F577D5" w:rsidRPr="000C4005" w:rsidRDefault="004E4469" w:rsidP="00751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„</w:t>
      </w:r>
      <w:r w:rsidRPr="000C4005">
        <w:rPr>
          <w:rFonts w:ascii="Times New Roman" w:hAnsi="Times New Roman"/>
          <w:b/>
          <w:sz w:val="28"/>
          <w:szCs w:val="28"/>
        </w:rPr>
        <w:t>Įvadas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0C4005">
        <w:rPr>
          <w:rFonts w:ascii="Times New Roman" w:hAnsi="Times New Roman"/>
          <w:b/>
          <w:sz w:val="28"/>
          <w:szCs w:val="28"/>
        </w:rPr>
        <w:t>į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0C4005">
        <w:rPr>
          <w:rFonts w:ascii="Times New Roman" w:hAnsi="Times New Roman"/>
          <w:b/>
          <w:sz w:val="28"/>
          <w:szCs w:val="28"/>
        </w:rPr>
        <w:t>profesiją“</w:t>
      </w:r>
    </w:p>
    <w:p w:rsidR="001F157B" w:rsidRPr="00251835" w:rsidRDefault="001F157B" w:rsidP="001F157B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4E4469" w:rsidRPr="00251835" w:rsidRDefault="004E4469" w:rsidP="00751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1835">
        <w:rPr>
          <w:rFonts w:ascii="Times New Roman" w:hAnsi="Times New Roman"/>
          <w:i/>
          <w:sz w:val="24"/>
          <w:szCs w:val="24"/>
        </w:rPr>
        <w:t>TESTA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251835">
        <w:rPr>
          <w:rFonts w:ascii="Times New Roman" w:hAnsi="Times New Roman"/>
          <w:i/>
          <w:sz w:val="24"/>
          <w:szCs w:val="24"/>
        </w:rPr>
        <w:t>ĮSIVERTINTI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251835">
        <w:rPr>
          <w:rFonts w:ascii="Times New Roman" w:hAnsi="Times New Roman"/>
          <w:i/>
          <w:sz w:val="24"/>
          <w:szCs w:val="24"/>
        </w:rPr>
        <w:t>GEBĖJIMAMS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251835">
        <w:rPr>
          <w:rFonts w:ascii="Times New Roman" w:hAnsi="Times New Roman"/>
          <w:i/>
          <w:sz w:val="24"/>
          <w:szCs w:val="24"/>
        </w:rPr>
        <w:t>PRIEŠ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251835">
        <w:rPr>
          <w:rFonts w:ascii="Times New Roman" w:hAnsi="Times New Roman"/>
          <w:i/>
          <w:sz w:val="24"/>
          <w:szCs w:val="24"/>
        </w:rPr>
        <w:t>PRADEDANT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Pr="00251835">
        <w:rPr>
          <w:rFonts w:ascii="Times New Roman" w:hAnsi="Times New Roman"/>
          <w:i/>
          <w:sz w:val="24"/>
          <w:szCs w:val="24"/>
        </w:rPr>
        <w:t>MOKYTIS</w:t>
      </w:r>
    </w:p>
    <w:p w:rsidR="001F157B" w:rsidRPr="00251835" w:rsidRDefault="001F157B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05"/>
      </w:tblGrid>
      <w:tr w:rsidR="00251835" w:rsidRPr="00251835" w:rsidTr="00251835">
        <w:trPr>
          <w:trHeight w:val="340"/>
        </w:trPr>
        <w:tc>
          <w:tcPr>
            <w:tcW w:w="313" w:type="pct"/>
            <w:shd w:val="clear" w:color="auto" w:fill="FFFFFF"/>
          </w:tcPr>
          <w:p w:rsidR="00011BB9" w:rsidRPr="00251835" w:rsidRDefault="00011BB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51835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3" w:type="pct"/>
            <w:shd w:val="clear" w:color="auto" w:fill="FFFFFF"/>
          </w:tcPr>
          <w:p w:rsidR="00011BB9" w:rsidRPr="00251835" w:rsidRDefault="00011BB9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51835" w:rsidRPr="00251835" w:rsidTr="00251835">
        <w:trPr>
          <w:trHeight w:val="283"/>
        </w:trPr>
        <w:tc>
          <w:tcPr>
            <w:tcW w:w="313" w:type="pct"/>
            <w:shd w:val="clear" w:color="auto" w:fill="F2F2F2"/>
          </w:tcPr>
          <w:p w:rsidR="00011BB9" w:rsidRPr="00251835" w:rsidRDefault="00011BB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51835">
              <w:rPr>
                <w:rFonts w:ascii="Times New Roman" w:hAnsi="Times New Roman"/>
                <w:b/>
                <w:bCs/>
                <w:sz w:val="16"/>
                <w:szCs w:val="16"/>
              </w:rPr>
              <w:t>Ats</w:t>
            </w:r>
            <w:proofErr w:type="spellEnd"/>
            <w:r w:rsidRPr="00251835">
              <w:rPr>
                <w:rFonts w:ascii="Times New Roman" w:hAnsi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011BB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011BB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011BB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011BB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011BB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AD625F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C27C20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F52320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F52320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C27C20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555663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555663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555663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555663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13" w:type="pct"/>
            <w:shd w:val="clear" w:color="auto" w:fill="F2F2F2"/>
          </w:tcPr>
          <w:p w:rsidR="00011BB9" w:rsidRPr="00251835" w:rsidRDefault="00C27C20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A</w:t>
            </w:r>
          </w:p>
        </w:tc>
      </w:tr>
    </w:tbl>
    <w:p w:rsidR="004E4469" w:rsidRPr="00251835" w:rsidRDefault="004E4469" w:rsidP="0075196C">
      <w:pPr>
        <w:widowControl w:val="0"/>
        <w:spacing w:after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12"/>
        <w:gridCol w:w="614"/>
        <w:gridCol w:w="614"/>
        <w:gridCol w:w="611"/>
        <w:gridCol w:w="611"/>
        <w:gridCol w:w="612"/>
      </w:tblGrid>
      <w:tr w:rsidR="00E306EB" w:rsidRPr="00251835" w:rsidTr="004D22B1">
        <w:tc>
          <w:tcPr>
            <w:tcW w:w="672" w:type="dxa"/>
            <w:shd w:val="clear" w:color="auto" w:fill="FFFFFF"/>
          </w:tcPr>
          <w:p w:rsidR="00E306EB" w:rsidRPr="00251835" w:rsidRDefault="00E306EB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51835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612" w:type="dxa"/>
            <w:shd w:val="clear" w:color="auto" w:fill="FFFFFF"/>
          </w:tcPr>
          <w:p w:rsidR="00E306EB" w:rsidRPr="00251835" w:rsidRDefault="00E306EB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14" w:type="dxa"/>
            <w:shd w:val="clear" w:color="auto" w:fill="FFFFFF"/>
          </w:tcPr>
          <w:p w:rsidR="00E306EB" w:rsidRPr="00251835" w:rsidRDefault="00E306EB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14" w:type="dxa"/>
            <w:shd w:val="clear" w:color="auto" w:fill="FFFFFF"/>
          </w:tcPr>
          <w:p w:rsidR="00E306EB" w:rsidRPr="00251835" w:rsidRDefault="00E306EB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11" w:type="dxa"/>
            <w:shd w:val="clear" w:color="auto" w:fill="FFFFFF"/>
          </w:tcPr>
          <w:p w:rsidR="00E306EB" w:rsidRPr="00251835" w:rsidRDefault="00E306EB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11" w:type="dxa"/>
            <w:shd w:val="clear" w:color="auto" w:fill="FFFFFF"/>
          </w:tcPr>
          <w:p w:rsidR="00E306EB" w:rsidRPr="00251835" w:rsidRDefault="00E306EB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12" w:type="dxa"/>
            <w:shd w:val="clear" w:color="auto" w:fill="FFFFFF"/>
          </w:tcPr>
          <w:p w:rsidR="00E306EB" w:rsidRPr="00251835" w:rsidRDefault="00E306EB" w:rsidP="00D24BBD">
            <w:pPr>
              <w:widowControl w:val="0"/>
              <w:numPr>
                <w:ilvl w:val="0"/>
                <w:numId w:val="161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306EB" w:rsidRPr="00251835" w:rsidTr="004D22B1">
        <w:tc>
          <w:tcPr>
            <w:tcW w:w="672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251835">
              <w:rPr>
                <w:rFonts w:ascii="Times New Roman" w:hAnsi="Times New Roman"/>
                <w:b/>
                <w:bCs/>
                <w:sz w:val="16"/>
                <w:szCs w:val="16"/>
              </w:rPr>
              <w:t>Ats</w:t>
            </w:r>
            <w:proofErr w:type="spellEnd"/>
            <w:r w:rsidRPr="00251835">
              <w:rPr>
                <w:rFonts w:ascii="Times New Roman" w:hAnsi="Times New Roman"/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612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14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614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11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611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612" w:type="dxa"/>
            <w:shd w:val="clear" w:color="auto" w:fill="F2F2F2"/>
          </w:tcPr>
          <w:p w:rsidR="00E306EB" w:rsidRPr="00251835" w:rsidRDefault="00E306EB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35">
              <w:rPr>
                <w:rFonts w:ascii="Times New Roman" w:hAnsi="Times New Roman"/>
                <w:b/>
                <w:szCs w:val="24"/>
              </w:rPr>
              <w:t>B</w:t>
            </w:r>
          </w:p>
        </w:tc>
      </w:tr>
    </w:tbl>
    <w:p w:rsidR="001F157B" w:rsidRPr="00251835" w:rsidRDefault="001F157B" w:rsidP="001F157B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1F157B" w:rsidRPr="00251835" w:rsidRDefault="001F157B" w:rsidP="001F157B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F577D5" w:rsidRPr="00251835" w:rsidRDefault="00652BB8" w:rsidP="0075196C">
      <w:pPr>
        <w:spacing w:after="0"/>
        <w:jc w:val="center"/>
        <w:rPr>
          <w:rFonts w:ascii="Times New Roman" w:hAnsi="Times New Roman"/>
          <w:b/>
          <w:sz w:val="28"/>
          <w:szCs w:val="28"/>
          <w:lang w:eastAsia="lt-LT"/>
        </w:rPr>
      </w:pPr>
      <w:r w:rsidRPr="00251835">
        <w:rPr>
          <w:rFonts w:ascii="Times New Roman" w:hAnsi="Times New Roman"/>
          <w:b/>
          <w:sz w:val="28"/>
          <w:szCs w:val="28"/>
          <w:lang w:eastAsia="lt-LT"/>
        </w:rPr>
        <w:t>Modulis</w:t>
      </w:r>
      <w:r w:rsidR="0075103A">
        <w:rPr>
          <w:rFonts w:ascii="Times New Roman" w:hAnsi="Times New Roman"/>
          <w:b/>
          <w:sz w:val="28"/>
          <w:szCs w:val="28"/>
          <w:lang w:eastAsia="lt-LT"/>
        </w:rPr>
        <w:t xml:space="preserve"> </w:t>
      </w:r>
      <w:r w:rsidRPr="00251835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Pr="00251835">
        <w:rPr>
          <w:rFonts w:ascii="Times New Roman" w:hAnsi="Times New Roman"/>
          <w:b/>
          <w:sz w:val="28"/>
          <w:szCs w:val="28"/>
        </w:rPr>
        <w:t>Renginių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251835">
        <w:rPr>
          <w:rFonts w:ascii="Times New Roman" w:hAnsi="Times New Roman"/>
          <w:b/>
          <w:sz w:val="28"/>
          <w:szCs w:val="28"/>
        </w:rPr>
        <w:t>ir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251835">
        <w:rPr>
          <w:rFonts w:ascii="Times New Roman" w:hAnsi="Times New Roman"/>
          <w:b/>
          <w:sz w:val="28"/>
          <w:szCs w:val="28"/>
        </w:rPr>
        <w:t>poilsio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251835">
        <w:rPr>
          <w:rFonts w:ascii="Times New Roman" w:hAnsi="Times New Roman"/>
          <w:b/>
          <w:sz w:val="28"/>
          <w:szCs w:val="28"/>
        </w:rPr>
        <w:t>paslaugų</w:t>
      </w:r>
      <w:r w:rsidR="0075103A">
        <w:rPr>
          <w:rFonts w:ascii="Times New Roman" w:hAnsi="Times New Roman"/>
          <w:b/>
          <w:sz w:val="28"/>
          <w:szCs w:val="28"/>
        </w:rPr>
        <w:t xml:space="preserve"> </w:t>
      </w:r>
      <w:r w:rsidRPr="00251835">
        <w:rPr>
          <w:rFonts w:ascii="Times New Roman" w:hAnsi="Times New Roman"/>
          <w:b/>
          <w:sz w:val="28"/>
          <w:szCs w:val="28"/>
        </w:rPr>
        <w:t>planavimas</w:t>
      </w:r>
      <w:r w:rsidRPr="00251835">
        <w:rPr>
          <w:rFonts w:ascii="Times New Roman" w:hAnsi="Times New Roman"/>
          <w:b/>
          <w:sz w:val="28"/>
          <w:szCs w:val="28"/>
          <w:lang w:eastAsia="lt-LT"/>
        </w:rPr>
        <w:t>“</w:t>
      </w:r>
    </w:p>
    <w:p w:rsidR="001F157B" w:rsidRPr="00251835" w:rsidRDefault="001F157B" w:rsidP="001F157B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52BB8" w:rsidRPr="000C4005" w:rsidRDefault="00652BB8" w:rsidP="0075196C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Cs/>
          <w:i/>
          <w:sz w:val="24"/>
          <w:szCs w:val="24"/>
        </w:rPr>
        <w:t>1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FES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TIKA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501"/>
        <w:gridCol w:w="505"/>
        <w:gridCol w:w="499"/>
        <w:gridCol w:w="508"/>
        <w:gridCol w:w="499"/>
        <w:gridCol w:w="462"/>
        <w:gridCol w:w="483"/>
        <w:gridCol w:w="498"/>
        <w:gridCol w:w="502"/>
        <w:gridCol w:w="502"/>
      </w:tblGrid>
      <w:tr w:rsidR="00652BB8" w:rsidRPr="000C4005" w:rsidTr="0075103A">
        <w:tc>
          <w:tcPr>
            <w:tcW w:w="125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501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462" w:type="dxa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483" w:type="dxa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502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10</w:t>
            </w:r>
          </w:p>
        </w:tc>
      </w:tr>
      <w:tr w:rsidR="00652BB8" w:rsidRPr="000C4005" w:rsidTr="0075103A">
        <w:tc>
          <w:tcPr>
            <w:tcW w:w="1255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501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505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99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508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99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62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83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98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502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502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A</w:t>
            </w:r>
          </w:p>
        </w:tc>
      </w:tr>
    </w:tbl>
    <w:p w:rsidR="00652BB8" w:rsidRDefault="00652BB8" w:rsidP="0075196C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652BB8" w:rsidRPr="000C4005" w:rsidRDefault="00652BB8" w:rsidP="0075196C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0C4005">
        <w:rPr>
          <w:b w:val="0"/>
          <w:i/>
          <w:sz w:val="24"/>
          <w:szCs w:val="24"/>
          <w:lang w:val="lt-LT"/>
        </w:rPr>
        <w:t>2</w:t>
      </w:r>
      <w:r w:rsidR="0075103A">
        <w:rPr>
          <w:b w:val="0"/>
          <w:i/>
          <w:sz w:val="24"/>
          <w:szCs w:val="24"/>
          <w:lang w:val="lt-LT"/>
        </w:rPr>
        <w:t xml:space="preserve"> </w:t>
      </w:r>
      <w:r w:rsidR="00F81606" w:rsidRPr="000C4005">
        <w:rPr>
          <w:b w:val="0"/>
          <w:i/>
          <w:sz w:val="24"/>
          <w:szCs w:val="24"/>
          <w:lang w:val="lt-LT"/>
        </w:rPr>
        <w:t>užduotis.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BENDRAVIM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ETIKETA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ROTOKOLAS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501"/>
        <w:gridCol w:w="505"/>
        <w:gridCol w:w="499"/>
        <w:gridCol w:w="508"/>
        <w:gridCol w:w="499"/>
        <w:gridCol w:w="462"/>
        <w:gridCol w:w="483"/>
        <w:gridCol w:w="554"/>
        <w:gridCol w:w="502"/>
        <w:gridCol w:w="502"/>
      </w:tblGrid>
      <w:tr w:rsidR="00652BB8" w:rsidRPr="000C4005" w:rsidTr="0075103A">
        <w:tc>
          <w:tcPr>
            <w:tcW w:w="125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501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462" w:type="dxa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483" w:type="dxa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554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502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502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C4005">
              <w:rPr>
                <w:rFonts w:ascii="Times New Roman" w:hAnsi="Times New Roman"/>
                <w:bCs/>
                <w:szCs w:val="24"/>
              </w:rPr>
              <w:t>10</w:t>
            </w:r>
          </w:p>
        </w:tc>
      </w:tr>
      <w:tr w:rsidR="00652BB8" w:rsidRPr="000C4005" w:rsidTr="0075103A">
        <w:tc>
          <w:tcPr>
            <w:tcW w:w="1255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501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505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99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508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99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62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483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554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502" w:type="dxa"/>
            <w:shd w:val="clear" w:color="auto" w:fill="F2F2F2"/>
          </w:tcPr>
          <w:p w:rsidR="00652BB8" w:rsidRPr="000C4005" w:rsidRDefault="00887DA2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502" w:type="dxa"/>
            <w:shd w:val="clear" w:color="auto" w:fill="F2F2F2"/>
          </w:tcPr>
          <w:p w:rsidR="00652BB8" w:rsidRPr="000C4005" w:rsidRDefault="00652BB8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C4005">
              <w:rPr>
                <w:rFonts w:ascii="Times New Roman" w:hAnsi="Times New Roman"/>
                <w:b/>
                <w:szCs w:val="24"/>
              </w:rPr>
              <w:t>D</w:t>
            </w:r>
          </w:p>
        </w:tc>
      </w:tr>
    </w:tbl>
    <w:p w:rsidR="00652BB8" w:rsidRDefault="00652BB8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52BB8" w:rsidRPr="00251835" w:rsidRDefault="00652BB8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251835">
        <w:rPr>
          <w:i/>
          <w:sz w:val="24"/>
          <w:szCs w:val="24"/>
        </w:rPr>
        <w:t>3</w:t>
      </w:r>
      <w:r w:rsidR="0075103A">
        <w:rPr>
          <w:i/>
          <w:sz w:val="24"/>
          <w:szCs w:val="24"/>
        </w:rPr>
        <w:t xml:space="preserve"> </w:t>
      </w:r>
      <w:r w:rsidR="00F81606" w:rsidRPr="00251835">
        <w:rPr>
          <w:i/>
          <w:sz w:val="24"/>
          <w:szCs w:val="24"/>
        </w:rPr>
        <w:t>užduotis.</w:t>
      </w:r>
      <w:r w:rsidR="0075103A">
        <w:rPr>
          <w:sz w:val="24"/>
          <w:szCs w:val="24"/>
        </w:rPr>
        <w:t xml:space="preserve"> </w:t>
      </w:r>
      <w:r w:rsidR="00CA7E9D" w:rsidRPr="00251835">
        <w:rPr>
          <w:sz w:val="24"/>
          <w:szCs w:val="24"/>
          <w:lang w:val="en-US"/>
        </w:rPr>
        <w:t>LAISVALAIKIO</w:t>
      </w:r>
      <w:r w:rsidR="0075103A">
        <w:rPr>
          <w:sz w:val="24"/>
          <w:szCs w:val="24"/>
          <w:lang w:val="en-US"/>
        </w:rPr>
        <w:t xml:space="preserve"> </w:t>
      </w:r>
      <w:r w:rsidR="00CA7E9D" w:rsidRPr="00251835">
        <w:rPr>
          <w:sz w:val="24"/>
          <w:szCs w:val="24"/>
          <w:lang w:val="en-US"/>
        </w:rPr>
        <w:t>PRALEIDIMO</w:t>
      </w:r>
      <w:r w:rsidR="0075103A">
        <w:rPr>
          <w:sz w:val="24"/>
          <w:szCs w:val="24"/>
          <w:lang w:val="en-US"/>
        </w:rPr>
        <w:t xml:space="preserve"> </w:t>
      </w:r>
      <w:r w:rsidR="00CA7E9D" w:rsidRPr="00251835">
        <w:rPr>
          <w:sz w:val="24"/>
          <w:szCs w:val="24"/>
          <w:lang w:val="en-US"/>
        </w:rPr>
        <w:t>VEIKSNIAI.</w:t>
      </w:r>
    </w:p>
    <w:p w:rsidR="00652BB8" w:rsidRPr="00251835" w:rsidRDefault="00010904" w:rsidP="00010904">
      <w:pPr>
        <w:pStyle w:val="Antrat1"/>
        <w:numPr>
          <w:ilvl w:val="0"/>
          <w:numId w:val="141"/>
        </w:numPr>
        <w:spacing w:before="0" w:beforeAutospacing="0" w:after="0" w:afterAutospacing="0" w:line="276" w:lineRule="auto"/>
        <w:ind w:left="0" w:firstLine="0"/>
        <w:rPr>
          <w:b w:val="0"/>
          <w:bCs w:val="0"/>
          <w:i/>
          <w:iCs/>
          <w:sz w:val="20"/>
          <w:szCs w:val="20"/>
          <w:lang w:val="lt-LT"/>
        </w:rPr>
      </w:pPr>
      <w:r>
        <w:rPr>
          <w:b w:val="0"/>
          <w:bCs w:val="0"/>
          <w:i/>
          <w:iCs/>
          <w:sz w:val="20"/>
          <w:szCs w:val="20"/>
          <w:lang w:val="lt-LT"/>
        </w:rPr>
        <w:t>lentelė.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71277D" w:rsidRPr="00251835">
        <w:rPr>
          <w:b w:val="0"/>
          <w:bCs w:val="0"/>
          <w:i/>
          <w:iCs/>
          <w:sz w:val="20"/>
          <w:szCs w:val="20"/>
          <w:lang w:val="lt-LT"/>
        </w:rPr>
        <w:t>Veiksniai,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71277D" w:rsidRPr="00251835">
        <w:rPr>
          <w:b w:val="0"/>
          <w:bCs w:val="0"/>
          <w:i/>
          <w:iCs/>
          <w:sz w:val="20"/>
          <w:szCs w:val="20"/>
          <w:lang w:val="lt-LT"/>
        </w:rPr>
        <w:t>įtakojantys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71277D" w:rsidRPr="00251835">
        <w:rPr>
          <w:b w:val="0"/>
          <w:bCs w:val="0"/>
          <w:i/>
          <w:iCs/>
          <w:sz w:val="20"/>
          <w:szCs w:val="20"/>
          <w:lang w:val="lt-LT"/>
        </w:rPr>
        <w:t>laisvalaikio</w:t>
      </w:r>
      <w:r w:rsidR="0075103A"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71277D" w:rsidRPr="00251835">
        <w:rPr>
          <w:b w:val="0"/>
          <w:bCs w:val="0"/>
          <w:i/>
          <w:iCs/>
          <w:sz w:val="20"/>
          <w:szCs w:val="20"/>
          <w:lang w:val="lt-LT"/>
        </w:rPr>
        <w:t>praleidi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652BB8" w:rsidRPr="00251835" w:rsidTr="00652BB8">
        <w:tc>
          <w:tcPr>
            <w:tcW w:w="9854" w:type="dxa"/>
            <w:gridSpan w:val="2"/>
            <w:shd w:val="clear" w:color="auto" w:fill="BDD6EE"/>
          </w:tcPr>
          <w:p w:rsidR="00652BB8" w:rsidRPr="00251835" w:rsidRDefault="00652BB8" w:rsidP="0075196C">
            <w:pPr>
              <w:pStyle w:val="Betarp"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1835">
              <w:rPr>
                <w:b/>
                <w:sz w:val="24"/>
                <w:szCs w:val="24"/>
              </w:rPr>
              <w:t>Tiesioginiai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Pr="00251835">
              <w:rPr>
                <w:b/>
                <w:sz w:val="24"/>
                <w:szCs w:val="24"/>
              </w:rPr>
              <w:t>veiksniai,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darantys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įtaką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laisvalaikio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formai</w:t>
            </w:r>
          </w:p>
        </w:tc>
      </w:tr>
      <w:tr w:rsidR="00652BB8" w:rsidRPr="00251835" w:rsidTr="00F577D5">
        <w:tc>
          <w:tcPr>
            <w:tcW w:w="4219" w:type="dxa"/>
            <w:shd w:val="clear" w:color="auto" w:fill="DEEAF6"/>
          </w:tcPr>
          <w:p w:rsidR="00652BB8" w:rsidRPr="00251835" w:rsidRDefault="00652BB8" w:rsidP="0075196C">
            <w:pPr>
              <w:pStyle w:val="Betarp"/>
              <w:widowControl w:val="0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251835">
              <w:rPr>
                <w:b/>
                <w:sz w:val="24"/>
                <w:szCs w:val="24"/>
              </w:rPr>
              <w:t>Aktyvus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Pr="00251835">
              <w:rPr>
                <w:b/>
                <w:sz w:val="24"/>
                <w:szCs w:val="24"/>
              </w:rPr>
              <w:t>laisvalaikis</w:t>
            </w:r>
          </w:p>
        </w:tc>
        <w:tc>
          <w:tcPr>
            <w:tcW w:w="5635" w:type="dxa"/>
            <w:shd w:val="clear" w:color="auto" w:fill="DEEAF6"/>
          </w:tcPr>
          <w:p w:rsidR="00652BB8" w:rsidRPr="00251835" w:rsidRDefault="00652BB8" w:rsidP="0075196C">
            <w:pPr>
              <w:pStyle w:val="Betarp"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1835">
              <w:rPr>
                <w:b/>
                <w:sz w:val="24"/>
                <w:szCs w:val="24"/>
              </w:rPr>
              <w:t>Pasyvus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Pr="00251835">
              <w:rPr>
                <w:b/>
                <w:sz w:val="24"/>
                <w:szCs w:val="24"/>
              </w:rPr>
              <w:t>laisvalaikis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75196C">
            <w:pPr>
              <w:pStyle w:val="Betarp"/>
              <w:widowControl w:val="0"/>
              <w:numPr>
                <w:ilvl w:val="1"/>
                <w:numId w:val="25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Šeimyninė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pa</w:t>
            </w:r>
            <w:r w:rsidR="00652BB8" w:rsidRPr="00251835">
              <w:rPr>
                <w:sz w:val="24"/>
                <w:szCs w:val="24"/>
              </w:rPr>
              <w:t>dėti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Klimatas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75196C">
            <w:pPr>
              <w:pStyle w:val="Betarp"/>
              <w:widowControl w:val="0"/>
              <w:numPr>
                <w:ilvl w:val="1"/>
                <w:numId w:val="2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Darbo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pobūdis,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išsilavinima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Politinė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situacija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75196C">
            <w:pPr>
              <w:pStyle w:val="Betarp"/>
              <w:widowControl w:val="0"/>
              <w:numPr>
                <w:ilvl w:val="1"/>
                <w:numId w:val="2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Siekimas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tobulėti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Ekonominė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būklė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Sveikatos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stiprinima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75196C">
            <w:pPr>
              <w:pStyle w:val="Betarp"/>
              <w:widowControl w:val="0"/>
              <w:numPr>
                <w:ilvl w:val="1"/>
                <w:numId w:val="2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Gamtinė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ir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kultūrinė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veikla</w:t>
            </w:r>
          </w:p>
        </w:tc>
      </w:tr>
      <w:tr w:rsidR="00652BB8" w:rsidRPr="00251835" w:rsidTr="00652BB8">
        <w:tc>
          <w:tcPr>
            <w:tcW w:w="9854" w:type="dxa"/>
            <w:gridSpan w:val="2"/>
            <w:shd w:val="clear" w:color="auto" w:fill="BDD6EE"/>
          </w:tcPr>
          <w:p w:rsidR="00652BB8" w:rsidRPr="00251835" w:rsidRDefault="00652BB8" w:rsidP="0075196C">
            <w:pPr>
              <w:pStyle w:val="Betarp"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1835">
              <w:rPr>
                <w:b/>
                <w:sz w:val="24"/>
                <w:szCs w:val="24"/>
              </w:rPr>
              <w:t>Netiesioginiai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Pr="00251835">
              <w:rPr>
                <w:b/>
                <w:sz w:val="24"/>
                <w:szCs w:val="24"/>
              </w:rPr>
              <w:t>veiksniai,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darantys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įtaką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laisvalaikio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="0070093A" w:rsidRPr="00251835">
              <w:rPr>
                <w:b/>
                <w:sz w:val="24"/>
                <w:szCs w:val="24"/>
              </w:rPr>
              <w:t>praleidimui</w:t>
            </w:r>
          </w:p>
        </w:tc>
      </w:tr>
      <w:tr w:rsidR="00652BB8" w:rsidRPr="00251835" w:rsidTr="00CA5DD0">
        <w:tc>
          <w:tcPr>
            <w:tcW w:w="4219" w:type="dxa"/>
            <w:shd w:val="clear" w:color="auto" w:fill="DEEAF6"/>
          </w:tcPr>
          <w:p w:rsidR="00652BB8" w:rsidRPr="00251835" w:rsidRDefault="00652BB8" w:rsidP="0075196C">
            <w:pPr>
              <w:pStyle w:val="Betarp"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1835">
              <w:rPr>
                <w:b/>
                <w:sz w:val="24"/>
                <w:szCs w:val="24"/>
              </w:rPr>
              <w:t>Aktyvus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Pr="00251835">
              <w:rPr>
                <w:b/>
                <w:sz w:val="24"/>
                <w:szCs w:val="24"/>
              </w:rPr>
              <w:t>laisvalaikis</w:t>
            </w:r>
          </w:p>
        </w:tc>
        <w:tc>
          <w:tcPr>
            <w:tcW w:w="5635" w:type="dxa"/>
            <w:shd w:val="clear" w:color="auto" w:fill="DEEAF6"/>
          </w:tcPr>
          <w:p w:rsidR="00652BB8" w:rsidRPr="00251835" w:rsidRDefault="00652BB8" w:rsidP="0075196C">
            <w:pPr>
              <w:pStyle w:val="Betarp"/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1835">
              <w:rPr>
                <w:b/>
                <w:sz w:val="24"/>
                <w:szCs w:val="24"/>
              </w:rPr>
              <w:t>Pasyvus</w:t>
            </w:r>
            <w:r w:rsidR="0075103A">
              <w:rPr>
                <w:b/>
                <w:sz w:val="24"/>
                <w:szCs w:val="24"/>
              </w:rPr>
              <w:t xml:space="preserve"> </w:t>
            </w:r>
            <w:r w:rsidRPr="00251835">
              <w:rPr>
                <w:b/>
                <w:sz w:val="24"/>
                <w:szCs w:val="24"/>
              </w:rPr>
              <w:t>laisvalaikis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52BB8" w:rsidP="00D24BBD">
            <w:pPr>
              <w:pStyle w:val="Betarp"/>
              <w:widowControl w:val="0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Fiziologinė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būtinybė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52BB8" w:rsidP="00D24BBD">
            <w:pPr>
              <w:pStyle w:val="Betarp"/>
              <w:widowControl w:val="0"/>
              <w:numPr>
                <w:ilvl w:val="0"/>
                <w:numId w:val="55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Šeimos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ekonominės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galimybės,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gyvenamoji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vieta</w:t>
            </w:r>
            <w:r w:rsidR="0075103A">
              <w:rPr>
                <w:sz w:val="24"/>
                <w:szCs w:val="24"/>
              </w:rPr>
              <w:t xml:space="preserve"> 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433405" w:rsidP="00D24BBD">
            <w:pPr>
              <w:pStyle w:val="Betarp"/>
              <w:widowControl w:val="0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L</w:t>
            </w:r>
            <w:r w:rsidR="00652BB8" w:rsidRPr="00251835">
              <w:rPr>
                <w:sz w:val="24"/>
                <w:szCs w:val="24"/>
              </w:rPr>
              <w:t>ytis</w:t>
            </w:r>
            <w:r w:rsidRPr="00251835">
              <w:rPr>
                <w:sz w:val="24"/>
                <w:szCs w:val="24"/>
              </w:rPr>
              <w:t>,</w:t>
            </w:r>
            <w:r w:rsidR="0075103A">
              <w:rPr>
                <w:sz w:val="24"/>
                <w:szCs w:val="24"/>
              </w:rPr>
              <w:t xml:space="preserve"> </w:t>
            </w:r>
            <w:r w:rsidR="00652BB8" w:rsidRPr="00251835">
              <w:rPr>
                <w:sz w:val="24"/>
                <w:szCs w:val="24"/>
              </w:rPr>
              <w:t>amžiu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Informacija,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reklama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Darbingumo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siekima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Mada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Sveikatos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būklė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Darbo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pobūdis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Charakteri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Tradicijos</w:t>
            </w:r>
            <w:r w:rsidR="00433405" w:rsidRPr="00251835">
              <w:rPr>
                <w:sz w:val="24"/>
                <w:szCs w:val="24"/>
              </w:rPr>
              <w:t>,</w:t>
            </w:r>
            <w:r w:rsidR="0075103A">
              <w:rPr>
                <w:sz w:val="24"/>
                <w:szCs w:val="24"/>
              </w:rPr>
              <w:t xml:space="preserve"> </w:t>
            </w:r>
            <w:r w:rsidR="00652BB8" w:rsidRPr="00251835">
              <w:rPr>
                <w:sz w:val="24"/>
                <w:szCs w:val="24"/>
              </w:rPr>
              <w:t>įpročiai</w:t>
            </w:r>
          </w:p>
        </w:tc>
      </w:tr>
      <w:tr w:rsidR="00652BB8" w:rsidRPr="00251835" w:rsidTr="00F577D5">
        <w:trPr>
          <w:trHeight w:val="283"/>
        </w:trPr>
        <w:tc>
          <w:tcPr>
            <w:tcW w:w="4219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Socialinis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statusas</w:t>
            </w:r>
          </w:p>
        </w:tc>
        <w:tc>
          <w:tcPr>
            <w:tcW w:w="5635" w:type="dxa"/>
            <w:shd w:val="clear" w:color="auto" w:fill="auto"/>
          </w:tcPr>
          <w:p w:rsidR="00652BB8" w:rsidRPr="00251835" w:rsidRDefault="006B4888" w:rsidP="00D24BBD">
            <w:pPr>
              <w:pStyle w:val="Betarp"/>
              <w:widowControl w:val="0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251835">
              <w:rPr>
                <w:sz w:val="24"/>
                <w:szCs w:val="24"/>
              </w:rPr>
              <w:t>Aplinka,</w:t>
            </w:r>
            <w:r w:rsidR="0075103A">
              <w:rPr>
                <w:sz w:val="24"/>
                <w:szCs w:val="24"/>
              </w:rPr>
              <w:t xml:space="preserve"> </w:t>
            </w:r>
            <w:r w:rsidRPr="00251835">
              <w:rPr>
                <w:sz w:val="24"/>
                <w:szCs w:val="24"/>
              </w:rPr>
              <w:t>ištekliai</w:t>
            </w:r>
          </w:p>
        </w:tc>
      </w:tr>
    </w:tbl>
    <w:p w:rsidR="00B01B8C" w:rsidRDefault="00B01B8C" w:rsidP="0075196C">
      <w:pPr>
        <w:pStyle w:val="Sraopastraipa"/>
        <w:widowControl w:val="0"/>
        <w:spacing w:after="0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</w:p>
    <w:p w:rsidR="00B01B8C" w:rsidRPr="00251835" w:rsidRDefault="00652BB8" w:rsidP="0075196C">
      <w:pPr>
        <w:pStyle w:val="Sraopastraipa"/>
        <w:widowControl w:val="0"/>
        <w:spacing w:after="0"/>
        <w:ind w:left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251835">
        <w:rPr>
          <w:rFonts w:ascii="Times New Roman" w:hAnsi="Times New Roman"/>
          <w:i/>
          <w:noProof/>
          <w:sz w:val="24"/>
          <w:szCs w:val="24"/>
        </w:rPr>
        <w:t>5</w:t>
      </w:r>
      <w:r w:rsidR="0075103A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F81606" w:rsidRPr="00251835">
        <w:rPr>
          <w:rFonts w:ascii="Times New Roman" w:hAnsi="Times New Roman"/>
          <w:i/>
          <w:noProof/>
          <w:sz w:val="24"/>
          <w:szCs w:val="24"/>
        </w:rPr>
        <w:t>užduotis.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Pr="00251835">
        <w:rPr>
          <w:rFonts w:ascii="Times New Roman" w:hAnsi="Times New Roman"/>
          <w:noProof/>
          <w:sz w:val="24"/>
          <w:szCs w:val="24"/>
        </w:rPr>
        <w:t>POILSIO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Pr="00251835">
        <w:rPr>
          <w:rFonts w:ascii="Times New Roman" w:hAnsi="Times New Roman"/>
          <w:noProof/>
          <w:sz w:val="24"/>
          <w:szCs w:val="24"/>
        </w:rPr>
        <w:t>PASLAUGŲ</w:t>
      </w:r>
      <w:r w:rsidR="0075103A">
        <w:rPr>
          <w:rFonts w:ascii="Times New Roman" w:hAnsi="Times New Roman"/>
          <w:noProof/>
          <w:sz w:val="24"/>
          <w:szCs w:val="24"/>
        </w:rPr>
        <w:t xml:space="preserve"> </w:t>
      </w:r>
      <w:r w:rsidRPr="00251835">
        <w:rPr>
          <w:rFonts w:ascii="Times New Roman" w:hAnsi="Times New Roman"/>
          <w:noProof/>
          <w:sz w:val="24"/>
          <w:szCs w:val="24"/>
        </w:rPr>
        <w:t>KLASIFIKAVIMAS.</w:t>
      </w:r>
    </w:p>
    <w:p w:rsidR="00C43F89" w:rsidRPr="00251835" w:rsidRDefault="00010904" w:rsidP="00010904">
      <w:pPr>
        <w:pStyle w:val="Paveikslams"/>
        <w:numPr>
          <w:ilvl w:val="0"/>
          <w:numId w:val="35"/>
        </w:numPr>
        <w:spacing w:line="276" w:lineRule="auto"/>
        <w:ind w:left="0" w:firstLine="0"/>
        <w:jc w:val="left"/>
        <w:rPr>
          <w:b w:val="0"/>
          <w:i/>
          <w:sz w:val="20"/>
        </w:rPr>
      </w:pPr>
      <w:r>
        <w:rPr>
          <w:b w:val="0"/>
          <w:bCs/>
          <w:i/>
          <w:iCs/>
          <w:sz w:val="20"/>
        </w:rPr>
        <w:t>lentelė.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Poilsio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paslaugų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klasifikavimas.</w:t>
      </w:r>
    </w:p>
    <w:p w:rsidR="00652BB8" w:rsidRPr="00251835" w:rsidRDefault="009C483C" w:rsidP="0075196C">
      <w:pPr>
        <w:pStyle w:val="Sraopastraipa"/>
        <w:widowControl w:val="0"/>
        <w:spacing w:after="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3832644" cy="39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4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B8" w:rsidRPr="00251835" w:rsidRDefault="0075196C" w:rsidP="0075196C">
      <w:pPr>
        <w:pStyle w:val="Paveikslams"/>
        <w:spacing w:line="276" w:lineRule="auto"/>
        <w:rPr>
          <w:b w:val="0"/>
          <w:bCs/>
          <w:i/>
          <w:iCs/>
          <w:sz w:val="20"/>
        </w:rPr>
      </w:pPr>
      <w:r w:rsidRPr="00251835">
        <w:rPr>
          <w:b w:val="0"/>
          <w:i/>
          <w:sz w:val="20"/>
        </w:rPr>
        <w:t>Šaltinis</w:t>
      </w:r>
      <w:r w:rsidR="00C43F89" w:rsidRPr="00251835">
        <w:rPr>
          <w:b w:val="0"/>
          <w:i/>
          <w:sz w:val="20"/>
        </w:rPr>
        <w:t>:</w:t>
      </w:r>
      <w:r w:rsidR="0075103A">
        <w:rPr>
          <w:b w:val="0"/>
          <w:i/>
          <w:sz w:val="20"/>
          <w:szCs w:val="24"/>
        </w:rPr>
        <w:t xml:space="preserve"> </w:t>
      </w:r>
      <w:proofErr w:type="spellStart"/>
      <w:r w:rsidR="00C43F89" w:rsidRPr="00251835">
        <w:rPr>
          <w:b w:val="0"/>
          <w:i/>
          <w:sz w:val="20"/>
          <w:szCs w:val="24"/>
        </w:rPr>
        <w:t>Bagdzevičienė</w:t>
      </w:r>
      <w:proofErr w:type="spellEnd"/>
      <w:r w:rsidR="00D22335" w:rsidRPr="0025183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r w:rsidR="00D22335" w:rsidRPr="00251835">
        <w:rPr>
          <w:b w:val="0"/>
          <w:i/>
          <w:sz w:val="20"/>
          <w:szCs w:val="24"/>
        </w:rPr>
        <w:t>R.</w:t>
      </w:r>
      <w:r w:rsidR="00C43F89" w:rsidRPr="0025183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proofErr w:type="spellStart"/>
      <w:r w:rsidR="00C43F89" w:rsidRPr="00251835">
        <w:rPr>
          <w:b w:val="0"/>
          <w:i/>
          <w:sz w:val="20"/>
          <w:szCs w:val="24"/>
        </w:rPr>
        <w:t>Navackaitė</w:t>
      </w:r>
      <w:proofErr w:type="spellEnd"/>
      <w:r w:rsidR="00D22335" w:rsidRPr="0025183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r w:rsidR="00D22335" w:rsidRPr="00251835">
        <w:rPr>
          <w:b w:val="0"/>
          <w:i/>
          <w:sz w:val="20"/>
          <w:szCs w:val="24"/>
        </w:rPr>
        <w:t>L.</w:t>
      </w:r>
      <w:r w:rsidR="00C43F89" w:rsidRPr="0025183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proofErr w:type="spellStart"/>
      <w:r w:rsidR="00C43F89" w:rsidRPr="00251835">
        <w:rPr>
          <w:b w:val="0"/>
          <w:i/>
          <w:sz w:val="20"/>
          <w:szCs w:val="24"/>
        </w:rPr>
        <w:t>Miliukaitė</w:t>
      </w:r>
      <w:proofErr w:type="spellEnd"/>
      <w:r w:rsidR="00D22335" w:rsidRPr="00251835">
        <w:rPr>
          <w:b w:val="0"/>
          <w:i/>
          <w:sz w:val="20"/>
          <w:szCs w:val="24"/>
        </w:rPr>
        <w:t>,</w:t>
      </w:r>
      <w:r w:rsidR="0075103A">
        <w:rPr>
          <w:b w:val="0"/>
          <w:i/>
          <w:sz w:val="20"/>
          <w:szCs w:val="24"/>
        </w:rPr>
        <w:t xml:space="preserve"> </w:t>
      </w:r>
      <w:r w:rsidR="00D22335" w:rsidRPr="00251835">
        <w:rPr>
          <w:b w:val="0"/>
          <w:i/>
          <w:sz w:val="20"/>
          <w:szCs w:val="24"/>
        </w:rPr>
        <w:t>B.</w:t>
      </w:r>
      <w:r w:rsidR="0075103A">
        <w:rPr>
          <w:b w:val="0"/>
          <w:bCs/>
          <w:i/>
          <w:iCs/>
          <w:sz w:val="20"/>
        </w:rPr>
        <w:t xml:space="preserve"> </w:t>
      </w:r>
      <w:r w:rsidR="002A2205" w:rsidRPr="00251835">
        <w:rPr>
          <w:b w:val="0"/>
          <w:i/>
          <w:sz w:val="20"/>
          <w:szCs w:val="24"/>
        </w:rPr>
        <w:t>(2002).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Kurortinių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plėtros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koncepcijos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teoriniai</w:t>
      </w:r>
      <w:r w:rsidR="0075103A">
        <w:rPr>
          <w:b w:val="0"/>
          <w:i/>
          <w:sz w:val="20"/>
        </w:rPr>
        <w:t xml:space="preserve"> </w:t>
      </w:r>
      <w:r w:rsidR="00C43F89" w:rsidRPr="00251835">
        <w:rPr>
          <w:b w:val="0"/>
          <w:i/>
          <w:sz w:val="20"/>
        </w:rPr>
        <w:t>aspektai.</w:t>
      </w:r>
      <w:r w:rsidR="0075103A">
        <w:rPr>
          <w:b w:val="0"/>
          <w:i/>
          <w:iCs/>
          <w:sz w:val="20"/>
        </w:rPr>
        <w:t xml:space="preserve"> </w:t>
      </w:r>
      <w:r w:rsidR="00D22335" w:rsidRPr="00251835">
        <w:rPr>
          <w:b w:val="0"/>
          <w:i/>
          <w:iCs/>
          <w:sz w:val="20"/>
        </w:rPr>
        <w:t>KTU</w:t>
      </w:r>
      <w:r w:rsidR="00D22335" w:rsidRPr="00251835">
        <w:rPr>
          <w:b w:val="0"/>
          <w:bCs/>
          <w:i/>
          <w:iCs/>
          <w:sz w:val="20"/>
        </w:rPr>
        <w:t>.</w:t>
      </w:r>
    </w:p>
    <w:p w:rsidR="0034124C" w:rsidRDefault="0034124C" w:rsidP="0075196C">
      <w:pPr>
        <w:pStyle w:val="Paveikslams"/>
        <w:spacing w:line="276" w:lineRule="auto"/>
        <w:jc w:val="left"/>
        <w:rPr>
          <w:b w:val="0"/>
          <w:iCs/>
        </w:rPr>
      </w:pPr>
    </w:p>
    <w:p w:rsidR="005220DE" w:rsidRPr="00251835" w:rsidRDefault="00233DC9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i/>
          <w:sz w:val="24"/>
          <w:szCs w:val="24"/>
        </w:rPr>
        <w:t>6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251835">
        <w:rPr>
          <w:rFonts w:ascii="Times New Roman" w:hAnsi="Times New Roman"/>
          <w:i/>
          <w:sz w:val="24"/>
          <w:szCs w:val="24"/>
        </w:rPr>
        <w:t>užduotis.</w:t>
      </w:r>
      <w:r w:rsidR="0075103A">
        <w:rPr>
          <w:rFonts w:ascii="Times New Roman" w:hAnsi="Times New Roman"/>
          <w:i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ĮVAIROV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(TIPAI).</w:t>
      </w:r>
    </w:p>
    <w:p w:rsidR="00652BB8" w:rsidRPr="000C4005" w:rsidRDefault="00010904" w:rsidP="00010904">
      <w:pPr>
        <w:widowControl w:val="0"/>
        <w:numPr>
          <w:ilvl w:val="0"/>
          <w:numId w:val="35"/>
        </w:numPr>
        <w:spacing w:after="0"/>
        <w:ind w:left="0" w:firstLine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A13F3B" w:rsidRPr="000C4005">
        <w:rPr>
          <w:rFonts w:ascii="Times New Roman" w:hAnsi="Times New Roman"/>
          <w:i/>
          <w:sz w:val="20"/>
          <w:szCs w:val="20"/>
        </w:rPr>
        <w:t>Poils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A13F3B" w:rsidRPr="000C4005">
        <w:rPr>
          <w:rFonts w:ascii="Times New Roman" w:hAnsi="Times New Roman"/>
          <w:i/>
          <w:sz w:val="20"/>
          <w:szCs w:val="20"/>
        </w:rPr>
        <w:t>paslaug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A13F3B" w:rsidRPr="000C4005">
        <w:rPr>
          <w:rFonts w:ascii="Times New Roman" w:hAnsi="Times New Roman"/>
          <w:i/>
          <w:sz w:val="20"/>
          <w:szCs w:val="20"/>
        </w:rPr>
        <w:t>klient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A13F3B" w:rsidRPr="000C4005">
        <w:rPr>
          <w:rFonts w:ascii="Times New Roman" w:hAnsi="Times New Roman"/>
          <w:i/>
          <w:sz w:val="20"/>
          <w:szCs w:val="20"/>
        </w:rPr>
        <w:t>įvairovė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A13F3B" w:rsidRPr="000C4005">
        <w:rPr>
          <w:rFonts w:ascii="Times New Roman" w:hAnsi="Times New Roman"/>
          <w:i/>
          <w:sz w:val="20"/>
          <w:szCs w:val="20"/>
        </w:rPr>
        <w:t>(tipa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652BB8" w:rsidRPr="000C4005" w:rsidTr="00251835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652BB8" w:rsidRPr="000C4005" w:rsidRDefault="00652BB8" w:rsidP="0025183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eastAsia="Times New Roman" w:hAnsi="Times New Roman"/>
                <w:b/>
                <w:sz w:val="24"/>
                <w:szCs w:val="24"/>
              </w:rPr>
              <w:t>Eil.</w:t>
            </w:r>
            <w:r w:rsidR="007510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2BB8" w:rsidRPr="000C4005" w:rsidRDefault="00652BB8" w:rsidP="0025183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ožymiai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52BB8" w:rsidRPr="000C4005" w:rsidRDefault="00652BB8" w:rsidP="0025183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avyzdžių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parinkimas,</w:t>
            </w:r>
            <w:r w:rsidR="00751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b/>
                <w:sz w:val="24"/>
                <w:szCs w:val="24"/>
              </w:rPr>
              <w:t>komentaras</w:t>
            </w:r>
          </w:p>
        </w:tc>
      </w:tr>
      <w:tr w:rsidR="00652BB8" w:rsidRPr="000C4005" w:rsidTr="005220DE">
        <w:trPr>
          <w:trHeight w:val="283"/>
        </w:trPr>
        <w:tc>
          <w:tcPr>
            <w:tcW w:w="67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1.</w:t>
            </w:r>
            <w:r w:rsidR="0075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Demografini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652BB8" w:rsidRPr="000C4005" w:rsidRDefault="00652BB8" w:rsidP="00D24BBD">
            <w:pPr>
              <w:widowControl w:val="0"/>
              <w:numPr>
                <w:ilvl w:val="0"/>
                <w:numId w:val="5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amžius,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lytis,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šeimo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sudėtis,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gyvenimo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būdas</w:t>
            </w:r>
          </w:p>
        </w:tc>
      </w:tr>
      <w:tr w:rsidR="00652BB8" w:rsidRPr="000C4005" w:rsidTr="005220DE">
        <w:trPr>
          <w:trHeight w:val="283"/>
        </w:trPr>
        <w:tc>
          <w:tcPr>
            <w:tcW w:w="67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Geografini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652BB8" w:rsidRPr="000C4005" w:rsidRDefault="00652BB8" w:rsidP="00D24BBD">
            <w:pPr>
              <w:widowControl w:val="0"/>
              <w:numPr>
                <w:ilvl w:val="0"/>
                <w:numId w:val="5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didmiestis,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kaimo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vietovė</w:t>
            </w:r>
          </w:p>
        </w:tc>
      </w:tr>
      <w:tr w:rsidR="00652BB8" w:rsidRPr="000C4005" w:rsidTr="005220DE">
        <w:trPr>
          <w:trHeight w:val="283"/>
        </w:trPr>
        <w:tc>
          <w:tcPr>
            <w:tcW w:w="67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sichografinis</w:t>
            </w:r>
            <w:proofErr w:type="spellEnd"/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652BB8" w:rsidRPr="000C4005" w:rsidRDefault="00652BB8" w:rsidP="00D24BBD">
            <w:pPr>
              <w:widowControl w:val="0"/>
              <w:numPr>
                <w:ilvl w:val="0"/>
                <w:numId w:val="5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gal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tam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tikra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nuostata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slaugų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atžvilgiu</w:t>
            </w:r>
          </w:p>
        </w:tc>
      </w:tr>
      <w:tr w:rsidR="00652BB8" w:rsidRPr="000C4005" w:rsidTr="005220DE">
        <w:trPr>
          <w:trHeight w:val="283"/>
        </w:trPr>
        <w:tc>
          <w:tcPr>
            <w:tcW w:w="675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52BB8" w:rsidRPr="000C4005" w:rsidRDefault="00652BB8" w:rsidP="0075196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gal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vartotojo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elgseną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652BB8" w:rsidRPr="000C4005" w:rsidRDefault="00652BB8" w:rsidP="00D24BBD">
            <w:pPr>
              <w:widowControl w:val="0"/>
              <w:numPr>
                <w:ilvl w:val="0"/>
                <w:numId w:val="5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motyvai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renkantis</w:t>
            </w:r>
            <w:r w:rsidR="00751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005">
              <w:rPr>
                <w:rFonts w:ascii="Times New Roman" w:hAnsi="Times New Roman"/>
                <w:color w:val="000000"/>
                <w:sz w:val="24"/>
                <w:szCs w:val="24"/>
              </w:rPr>
              <w:t>paslaugą</w:t>
            </w:r>
          </w:p>
        </w:tc>
      </w:tr>
    </w:tbl>
    <w:p w:rsidR="00AF7295" w:rsidRDefault="00AF7295" w:rsidP="0075196C">
      <w:pPr>
        <w:widowControl w:val="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5220DE" w:rsidRPr="000C4005" w:rsidRDefault="005220DE" w:rsidP="0075196C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i/>
          <w:color w:val="000000"/>
          <w:sz w:val="24"/>
          <w:szCs w:val="24"/>
        </w:rPr>
        <w:t>8</w:t>
      </w:r>
      <w:r w:rsidR="007510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color w:val="000000"/>
          <w:sz w:val="24"/>
          <w:szCs w:val="24"/>
        </w:rPr>
        <w:t>užduotis.</w:t>
      </w:r>
      <w:r w:rsidR="007510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color w:val="000000"/>
          <w:sz w:val="24"/>
          <w:szCs w:val="24"/>
        </w:rPr>
        <w:t>KLIEN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color w:val="000000"/>
          <w:sz w:val="24"/>
          <w:szCs w:val="24"/>
        </w:rPr>
        <w:t>POREIK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color w:val="000000"/>
          <w:sz w:val="24"/>
          <w:szCs w:val="24"/>
        </w:rPr>
        <w:t>NUSTATYMAS</w:t>
      </w:r>
      <w:r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652BB8" w:rsidRPr="000C4005" w:rsidRDefault="00652BB8" w:rsidP="0075196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b/>
          <w:sz w:val="24"/>
          <w:szCs w:val="24"/>
        </w:rPr>
        <w:t>Galimi</w:t>
      </w:r>
      <w:r w:rsidR="0075103A">
        <w:rPr>
          <w:rFonts w:ascii="Times New Roman" w:hAnsi="Times New Roman"/>
          <w:b/>
          <w:sz w:val="24"/>
          <w:szCs w:val="24"/>
        </w:rPr>
        <w:t xml:space="preserve"> </w:t>
      </w:r>
      <w:r w:rsidRPr="000C4005">
        <w:rPr>
          <w:rFonts w:ascii="Times New Roman" w:hAnsi="Times New Roman"/>
          <w:b/>
          <w:sz w:val="24"/>
          <w:szCs w:val="24"/>
        </w:rPr>
        <w:t>kriterijai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ūlo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kybė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vairovė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eograf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n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siek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mt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tekl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nfrastruktūra.</w:t>
      </w:r>
    </w:p>
    <w:p w:rsidR="00652BB8" w:rsidRDefault="00652BB8" w:rsidP="0075196C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:rsidR="00652BB8" w:rsidRPr="000C4005" w:rsidRDefault="00652BB8" w:rsidP="0075196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0C4005">
        <w:rPr>
          <w:rFonts w:ascii="Times New Roman" w:hAnsi="Times New Roman"/>
          <w:i/>
          <w:color w:val="000000"/>
          <w:sz w:val="24"/>
          <w:szCs w:val="24"/>
        </w:rPr>
        <w:t>10</w:t>
      </w:r>
      <w:r w:rsidR="0075103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color w:val="000000"/>
          <w:sz w:val="24"/>
          <w:szCs w:val="24"/>
        </w:rPr>
        <w:t>užduoti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IŪLA.</w:t>
      </w:r>
    </w:p>
    <w:p w:rsidR="0075196C" w:rsidRPr="000C4005" w:rsidRDefault="00652BB8" w:rsidP="0075196C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</w:pP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Veiksniai</w:t>
      </w:r>
      <w:r w:rsidR="00433405" w:rsidRPr="000C4005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darantys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įtaką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sz w:val="24"/>
          <w:szCs w:val="24"/>
          <w:u w:val="single"/>
        </w:rPr>
        <w:t>renginių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pasiūlai:</w:t>
      </w:r>
    </w:p>
    <w:p w:rsidR="00652BB8" w:rsidRPr="000C4005" w:rsidRDefault="00652BB8" w:rsidP="00D24BBD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onkurent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rtoto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reik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tekl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iūlom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no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vair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nstituci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ribojimai</w:t>
      </w:r>
    </w:p>
    <w:p w:rsidR="00652BB8" w:rsidRPr="000C4005" w:rsidRDefault="00652BB8" w:rsidP="00D24BBD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Kultūr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ocial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konom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kolog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mt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chnolog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litin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sin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iksniai</w:t>
      </w:r>
    </w:p>
    <w:p w:rsidR="00652BB8" w:rsidRPr="000C4005" w:rsidRDefault="00652BB8" w:rsidP="0075196C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Renginių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kainą</w:t>
      </w:r>
      <w:r w:rsidR="0075103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</w:rPr>
        <w:t>sumažina:</w:t>
      </w:r>
    </w:p>
    <w:p w:rsidR="00652BB8" w:rsidRPr="000C4005" w:rsidRDefault="00652BB8" w:rsidP="00D24BBD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Išlaid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kyč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(ku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ažia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laid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onkreč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leidž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kėjas</w:t>
      </w:r>
      <w:r w:rsidR="00433405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abia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o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k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oki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ą)</w:t>
      </w:r>
    </w:p>
    <w:p w:rsidR="0075196C" w:rsidRPr="000C4005" w:rsidRDefault="00652BB8" w:rsidP="00D24BBD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kė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kaičius</w:t>
      </w:r>
    </w:p>
    <w:p w:rsidR="00C72649" w:rsidRPr="000C4005" w:rsidRDefault="00652BB8" w:rsidP="00D24BBD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Poils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kė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ūkesčiai</w:t>
      </w:r>
    </w:p>
    <w:p w:rsidR="0075196C" w:rsidRPr="000C4005" w:rsidRDefault="00652BB8" w:rsidP="00D24BBD">
      <w:pPr>
        <w:numPr>
          <w:ilvl w:val="0"/>
          <w:numId w:val="51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echnologij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ta</w:t>
      </w:r>
    </w:p>
    <w:p w:rsidR="00652BB8" w:rsidRDefault="00652BB8" w:rsidP="0075196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220DE" w:rsidRPr="000C4005" w:rsidRDefault="00325AFF" w:rsidP="0075196C">
      <w:pPr>
        <w:spacing w:after="0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2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OILSIO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SLAUG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KĖJŲ</w:t>
      </w:r>
      <w:r w:rsidR="0075103A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RANKA.</w:t>
      </w:r>
    </w:p>
    <w:p w:rsidR="00652BB8" w:rsidRPr="000C4005" w:rsidRDefault="00652BB8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0C4005">
        <w:rPr>
          <w:b w:val="0"/>
          <w:sz w:val="24"/>
          <w:szCs w:val="24"/>
          <w:lang w:val="lt-LT"/>
        </w:rPr>
        <w:t>Rengini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ir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oilsio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paslaug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teikėjų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atrankos</w:t>
      </w:r>
      <w:r w:rsidR="0075103A">
        <w:rPr>
          <w:b w:val="0"/>
          <w:sz w:val="24"/>
          <w:szCs w:val="24"/>
          <w:lang w:val="lt-LT"/>
        </w:rPr>
        <w:t xml:space="preserve"> </w:t>
      </w:r>
      <w:r w:rsidRPr="000C4005">
        <w:rPr>
          <w:b w:val="0"/>
          <w:sz w:val="24"/>
          <w:szCs w:val="24"/>
          <w:lang w:val="lt-LT"/>
        </w:rPr>
        <w:t>kriterijai:</w:t>
      </w:r>
    </w:p>
    <w:p w:rsidR="00652BB8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Prieinamu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r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teiki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ku)</w:t>
      </w:r>
      <w:r w:rsidR="00433405" w:rsidRPr="000C4005">
        <w:rPr>
          <w:rFonts w:ascii="Times New Roman" w:hAnsi="Times New Roman"/>
          <w:sz w:val="24"/>
          <w:szCs w:val="24"/>
        </w:rPr>
        <w:t>.</w:t>
      </w:r>
    </w:p>
    <w:p w:rsidR="005220DE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ė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putaci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tikė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ikėju)</w:t>
      </w:r>
      <w:r w:rsidR="00433405" w:rsidRPr="000C4005">
        <w:rPr>
          <w:rFonts w:ascii="Times New Roman" w:hAnsi="Times New Roman"/>
          <w:sz w:val="24"/>
          <w:szCs w:val="24"/>
        </w:rPr>
        <w:t>.</w:t>
      </w:r>
    </w:p>
    <w:p w:rsidR="005220DE" w:rsidRPr="000C4005" w:rsidRDefault="007622EB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šmany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</w:t>
      </w:r>
      <w:r w:rsidR="00652BB8"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sz w:val="24"/>
          <w:szCs w:val="24"/>
        </w:rPr>
        <w:t>p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sz w:val="24"/>
          <w:szCs w:val="24"/>
        </w:rPr>
        <w:t>teikėj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ties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supr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klien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poreikius).</w:t>
      </w:r>
    </w:p>
    <w:p w:rsidR="005220DE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atikimu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siūlo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paslaug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patikima).</w:t>
      </w:r>
    </w:p>
    <w:p w:rsidR="005220DE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augu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ūl</w:t>
      </w:r>
      <w:r w:rsidR="00433405" w:rsidRPr="000C4005">
        <w:rPr>
          <w:rFonts w:ascii="Times New Roman" w:hAnsi="Times New Roman"/>
          <w:sz w:val="24"/>
          <w:szCs w:val="24"/>
        </w:rPr>
        <w:t>o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paslaug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nekel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pavojaus).</w:t>
      </w:r>
    </w:p>
    <w:p w:rsidR="005220DE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mpetenci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sona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ma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ūdž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kybiš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g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suteikti).</w:t>
      </w:r>
    </w:p>
    <w:p w:rsidR="005220DE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omunik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mo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uoto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er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aišk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teiki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paslaug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esmę).</w:t>
      </w:r>
    </w:p>
    <w:p w:rsidR="005220DE" w:rsidRPr="000C4005" w:rsidRDefault="00652BB8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andagu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uoto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ndagū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dėmesing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jautr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433405" w:rsidRPr="000C4005">
        <w:rPr>
          <w:rFonts w:ascii="Times New Roman" w:hAnsi="Times New Roman"/>
          <w:sz w:val="24"/>
          <w:szCs w:val="24"/>
        </w:rPr>
        <w:t>klientams).</w:t>
      </w:r>
    </w:p>
    <w:p w:rsidR="00652BB8" w:rsidRPr="00251835" w:rsidRDefault="007622EB" w:rsidP="00D24BBD">
      <w:pPr>
        <w:numPr>
          <w:ilvl w:val="0"/>
          <w:numId w:val="10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Reag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(</w:t>
      </w:r>
      <w:r w:rsidR="00652BB8" w:rsidRPr="0025183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persona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nor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grei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suteik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paslaugą)</w:t>
      </w:r>
      <w:r w:rsidR="005220DE" w:rsidRPr="00251835">
        <w:rPr>
          <w:rFonts w:ascii="Times New Roman" w:hAnsi="Times New Roman"/>
          <w:sz w:val="24"/>
          <w:szCs w:val="24"/>
        </w:rPr>
        <w:t>.</w:t>
      </w:r>
    </w:p>
    <w:p w:rsidR="00C72649" w:rsidRDefault="00C72649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652BB8" w:rsidRPr="00251835" w:rsidRDefault="0075103A" w:rsidP="00D24BBD">
      <w:pPr>
        <w:numPr>
          <w:ilvl w:val="2"/>
          <w:numId w:val="127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25183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RENGINIO</w:t>
      </w:r>
      <w:r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SĖKMĘ</w:t>
      </w:r>
      <w:r>
        <w:rPr>
          <w:rFonts w:ascii="Times New Roman" w:hAnsi="Times New Roman"/>
          <w:sz w:val="24"/>
          <w:szCs w:val="24"/>
        </w:rPr>
        <w:t xml:space="preserve"> </w:t>
      </w:r>
      <w:r w:rsidR="00E53403" w:rsidRPr="00251835">
        <w:rPr>
          <w:rFonts w:ascii="Times New Roman" w:hAnsi="Times New Roman"/>
          <w:sz w:val="24"/>
          <w:szCs w:val="24"/>
        </w:rPr>
        <w:t>LEMIANTYS</w:t>
      </w:r>
      <w:r>
        <w:rPr>
          <w:rFonts w:ascii="Times New Roman" w:hAnsi="Times New Roman"/>
          <w:sz w:val="24"/>
          <w:szCs w:val="24"/>
        </w:rPr>
        <w:t xml:space="preserve"> </w:t>
      </w:r>
      <w:r w:rsidR="00652BB8" w:rsidRPr="00251835">
        <w:rPr>
          <w:rFonts w:ascii="Times New Roman" w:hAnsi="Times New Roman"/>
          <w:sz w:val="24"/>
          <w:szCs w:val="24"/>
        </w:rPr>
        <w:t>VEIKSNIAI.</w:t>
      </w:r>
    </w:p>
    <w:p w:rsidR="00652BB8" w:rsidRPr="0025183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Vie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parinkimas;</w:t>
      </w:r>
    </w:p>
    <w:p w:rsidR="00652BB8" w:rsidRPr="0025183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Progr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s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sudarymas;</w:t>
      </w:r>
    </w:p>
    <w:p w:rsidR="00652BB8" w:rsidRPr="0025183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Sve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dalyv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užimtumas;</w:t>
      </w:r>
    </w:p>
    <w:p w:rsidR="00652BB8" w:rsidRPr="0025183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vedėjas;</w:t>
      </w:r>
    </w:p>
    <w:p w:rsidR="00652BB8" w:rsidRPr="0025183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Techn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aprūpinimas;</w:t>
      </w:r>
    </w:p>
    <w:p w:rsidR="00652BB8" w:rsidRPr="0025183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25183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251835">
        <w:rPr>
          <w:rFonts w:ascii="Times New Roman" w:hAnsi="Times New Roman"/>
          <w:sz w:val="24"/>
          <w:szCs w:val="24"/>
        </w:rPr>
        <w:t>meniu;</w:t>
      </w:r>
    </w:p>
    <w:p w:rsidR="0075196C" w:rsidRPr="000C4005" w:rsidRDefault="00652BB8" w:rsidP="00D24BBD">
      <w:pPr>
        <w:numPr>
          <w:ilvl w:val="0"/>
          <w:numId w:val="105"/>
        </w:numPr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uošimas.</w:t>
      </w:r>
    </w:p>
    <w:p w:rsidR="0075196C" w:rsidRDefault="0075196C" w:rsidP="0075196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52BB8" w:rsidRPr="000C4005" w:rsidRDefault="0075103A" w:rsidP="0075196C">
      <w:pPr>
        <w:numPr>
          <w:ilvl w:val="0"/>
          <w:numId w:val="4"/>
        </w:numPr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bCs/>
          <w:i/>
          <w:sz w:val="24"/>
          <w:szCs w:val="24"/>
        </w:rPr>
        <w:t>užduotis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bCs/>
          <w:sz w:val="24"/>
          <w:szCs w:val="24"/>
        </w:rPr>
        <w:t>KAŠTAI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501"/>
        <w:gridCol w:w="505"/>
        <w:gridCol w:w="499"/>
        <w:gridCol w:w="508"/>
        <w:gridCol w:w="499"/>
      </w:tblGrid>
      <w:tr w:rsidR="004663E6" w:rsidRPr="000C4005" w:rsidTr="0075103A">
        <w:tc>
          <w:tcPr>
            <w:tcW w:w="1255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501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4663E6" w:rsidRPr="000C4005" w:rsidTr="0075103A">
        <w:tc>
          <w:tcPr>
            <w:tcW w:w="1255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501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505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499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508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499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D</w:t>
            </w:r>
          </w:p>
        </w:tc>
      </w:tr>
    </w:tbl>
    <w:p w:rsidR="00652BB8" w:rsidRDefault="00652BB8" w:rsidP="0075196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52BB8" w:rsidRPr="000C4005" w:rsidRDefault="004663E6" w:rsidP="0075196C">
      <w:pPr>
        <w:spacing w:after="0"/>
        <w:rPr>
          <w:rFonts w:ascii="Times New Roman" w:hAnsi="Times New Roman"/>
          <w:bCs/>
          <w:sz w:val="24"/>
          <w:szCs w:val="24"/>
        </w:rPr>
      </w:pPr>
      <w:r w:rsidRPr="000C4005">
        <w:rPr>
          <w:rFonts w:ascii="Times New Roman" w:hAnsi="Times New Roman"/>
          <w:bCs/>
          <w:i/>
          <w:sz w:val="24"/>
          <w:szCs w:val="24"/>
        </w:rPr>
        <w:t>16</w:t>
      </w:r>
      <w:r w:rsidR="007510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bCs/>
          <w:i/>
          <w:sz w:val="24"/>
          <w:szCs w:val="24"/>
        </w:rPr>
        <w:t>užduotis.</w:t>
      </w:r>
      <w:r w:rsidR="0075103A">
        <w:rPr>
          <w:rFonts w:ascii="Times New Roman" w:hAnsi="Times New Roman"/>
          <w:bCs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bCs/>
          <w:sz w:val="24"/>
          <w:szCs w:val="24"/>
        </w:rPr>
        <w:t>KAINODARA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501"/>
        <w:gridCol w:w="505"/>
        <w:gridCol w:w="499"/>
        <w:gridCol w:w="508"/>
        <w:gridCol w:w="499"/>
        <w:gridCol w:w="462"/>
      </w:tblGrid>
      <w:tr w:rsidR="004663E6" w:rsidRPr="000C4005" w:rsidTr="0075103A">
        <w:tc>
          <w:tcPr>
            <w:tcW w:w="1255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501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08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462" w:type="dxa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</w:tr>
      <w:tr w:rsidR="004663E6" w:rsidRPr="000C4005" w:rsidTr="0075103A">
        <w:tc>
          <w:tcPr>
            <w:tcW w:w="1255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4005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501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505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499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508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499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462" w:type="dxa"/>
            <w:shd w:val="clear" w:color="auto" w:fill="F2F2F2"/>
          </w:tcPr>
          <w:p w:rsidR="004663E6" w:rsidRPr="000C4005" w:rsidRDefault="004663E6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C4005">
              <w:rPr>
                <w:rFonts w:ascii="Times New Roman" w:hAnsi="Times New Roman"/>
                <w:szCs w:val="24"/>
              </w:rPr>
              <w:t>A</w:t>
            </w:r>
          </w:p>
        </w:tc>
      </w:tr>
    </w:tbl>
    <w:p w:rsidR="004663E6" w:rsidRDefault="004663E6" w:rsidP="0075196C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:rsidR="00652BB8" w:rsidRPr="000C4005" w:rsidRDefault="004663E6" w:rsidP="0075196C">
      <w:pPr>
        <w:pStyle w:val="Sraopastraipa"/>
        <w:spacing w:after="0"/>
        <w:ind w:left="0"/>
        <w:rPr>
          <w:rFonts w:ascii="Times New Roman" w:hAnsi="Times New Roman"/>
          <w:bCs/>
          <w:i/>
          <w:sz w:val="24"/>
          <w:szCs w:val="24"/>
        </w:rPr>
      </w:pPr>
      <w:r w:rsidRPr="000C4005">
        <w:rPr>
          <w:rFonts w:ascii="Times New Roman" w:hAnsi="Times New Roman"/>
          <w:bCs/>
          <w:i/>
          <w:sz w:val="24"/>
          <w:szCs w:val="24"/>
        </w:rPr>
        <w:t>17</w:t>
      </w:r>
      <w:r w:rsidR="007510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bCs/>
          <w:i/>
          <w:sz w:val="24"/>
          <w:szCs w:val="24"/>
        </w:rPr>
        <w:t>užduotis.</w:t>
      </w:r>
      <w:r w:rsidR="0075103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sz w:val="24"/>
          <w:szCs w:val="24"/>
        </w:rPr>
        <w:t>KAIN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652BB8" w:rsidRPr="000C4005">
        <w:rPr>
          <w:rFonts w:ascii="Times New Roman" w:hAnsi="Times New Roman"/>
          <w:sz w:val="24"/>
          <w:szCs w:val="24"/>
        </w:rPr>
        <w:t>NUSTATYMAS.</w:t>
      </w:r>
    </w:p>
    <w:p w:rsidR="00BF5F43" w:rsidRPr="000C4005" w:rsidRDefault="00010904" w:rsidP="00010904">
      <w:pPr>
        <w:numPr>
          <w:ilvl w:val="0"/>
          <w:numId w:val="117"/>
        </w:numPr>
        <w:spacing w:after="0"/>
        <w:ind w:left="0" w:firstLine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>lentelė.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8758B9" w:rsidRPr="000C4005">
        <w:rPr>
          <w:rFonts w:ascii="Times New Roman" w:hAnsi="Times New Roman"/>
          <w:i/>
          <w:sz w:val="20"/>
          <w:szCs w:val="20"/>
        </w:rPr>
        <w:t>Naujametin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8758B9" w:rsidRPr="000C4005">
        <w:rPr>
          <w:rFonts w:ascii="Times New Roman" w:hAnsi="Times New Roman"/>
          <w:i/>
          <w:sz w:val="20"/>
          <w:szCs w:val="20"/>
        </w:rPr>
        <w:t>vakarėli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8758B9" w:rsidRPr="000C4005">
        <w:rPr>
          <w:rFonts w:ascii="Times New Roman" w:hAnsi="Times New Roman"/>
          <w:i/>
          <w:sz w:val="20"/>
          <w:szCs w:val="20"/>
        </w:rPr>
        <w:t>pardavim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8758B9" w:rsidRPr="000C4005">
        <w:rPr>
          <w:rFonts w:ascii="Times New Roman" w:hAnsi="Times New Roman"/>
          <w:i/>
          <w:sz w:val="20"/>
          <w:szCs w:val="20"/>
        </w:rPr>
        <w:t>kain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"/>
        <w:gridCol w:w="4087"/>
        <w:gridCol w:w="1111"/>
        <w:gridCol w:w="1085"/>
        <w:gridCol w:w="1089"/>
        <w:gridCol w:w="945"/>
        <w:gridCol w:w="1014"/>
      </w:tblGrid>
      <w:tr w:rsidR="00652BB8" w:rsidRPr="000C4005" w:rsidTr="0075103A">
        <w:trPr>
          <w:trHeight w:val="567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il.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6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Renginio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udedamosios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alys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Savikaina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Antkainio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suma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Kaina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su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antkainiu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PVM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suma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652BB8" w:rsidRPr="000C4005" w:rsidRDefault="00652BB8" w:rsidP="007519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Viso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kaina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su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PVM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  <w:t>Eur</w:t>
            </w:r>
          </w:p>
        </w:tc>
      </w:tr>
      <w:tr w:rsidR="00652BB8" w:rsidRPr="000C4005" w:rsidTr="0075103A">
        <w:trPr>
          <w:trHeight w:val="317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cenarijau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rašyma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40,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235,95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talpų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om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5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05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ransport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2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0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22,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7,7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90,225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ngini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edėj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5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75103A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lang w:eastAsia="lt-LT"/>
              </w:rPr>
              <w:t xml:space="preserve"> </w:t>
            </w:r>
            <w:r w:rsidR="00652BB8"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5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09,2</w:t>
            </w:r>
            <w:r w:rsidR="000757F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29,2</w:t>
            </w:r>
            <w:r w:rsidR="000757F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ngini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zualini</w:t>
            </w:r>
            <w:r w:rsidR="00433405"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33405"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ipavidalinima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33405"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arba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433405"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engini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ekoracijos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9,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54,45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Maitinim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slaug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34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774,4</w:t>
            </w:r>
            <w:r w:rsidR="000757F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ngini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rekl</w:t>
            </w:r>
            <w:bookmarkStart w:id="2" w:name="_GoBack"/>
            <w:bookmarkEnd w:id="2"/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mo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5,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0,25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Gars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švietimo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aparatūro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uom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3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67,2</w:t>
            </w:r>
            <w:r w:rsidR="000757F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87,2</w:t>
            </w:r>
            <w:r w:rsidR="000757F6">
              <w:rPr>
                <w:rFonts w:ascii="Times New Roman" w:eastAsia="Times New Roman" w:hAnsi="Times New Roman"/>
                <w:color w:val="000000"/>
                <w:lang w:eastAsia="lt-LT"/>
              </w:rPr>
              <w:t>0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D24BBD">
            <w:pPr>
              <w:numPr>
                <w:ilvl w:val="0"/>
                <w:numId w:val="106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Techninė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riemonė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(fejerverkai,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dūmai,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sniegas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ir</w:t>
            </w:r>
            <w:r w:rsidR="007510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n.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1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36,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color w:val="000000"/>
                <w:lang w:eastAsia="lt-LT"/>
              </w:rPr>
              <w:t>211,75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0757F6">
            <w:pPr>
              <w:spacing w:after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so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akarėlio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kaina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575,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3318,43</w:t>
            </w:r>
          </w:p>
        </w:tc>
      </w:tr>
      <w:tr w:rsidR="00652BB8" w:rsidRPr="000C4005" w:rsidTr="0075103A">
        <w:trPr>
          <w:trHeight w:val="57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BB8" w:rsidRPr="000C4005" w:rsidRDefault="00652BB8" w:rsidP="000757F6">
            <w:pPr>
              <w:spacing w:after="0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BB8" w:rsidRPr="000C4005" w:rsidRDefault="00652BB8" w:rsidP="007519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Išlaidos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ienam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vakarėlio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dalyviui,</w:t>
            </w:r>
            <w:r w:rsidR="00751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C40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:rsidR="00652BB8" w:rsidRPr="000C4005" w:rsidRDefault="00652BB8" w:rsidP="000757F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0C4005">
              <w:rPr>
                <w:rFonts w:ascii="Times New Roman" w:eastAsia="Times New Roman" w:hAnsi="Times New Roman"/>
                <w:b/>
                <w:bCs/>
                <w:lang w:eastAsia="lt-LT"/>
              </w:rPr>
              <w:t>165,92</w:t>
            </w:r>
          </w:p>
        </w:tc>
      </w:tr>
    </w:tbl>
    <w:p w:rsidR="0034124C" w:rsidRDefault="0034124C" w:rsidP="0075196C">
      <w:pPr>
        <w:pStyle w:val="Betarp"/>
        <w:widowControl w:val="0"/>
        <w:spacing w:line="276" w:lineRule="auto"/>
        <w:jc w:val="both"/>
        <w:rPr>
          <w:bCs/>
          <w:sz w:val="24"/>
          <w:szCs w:val="24"/>
        </w:rPr>
      </w:pPr>
    </w:p>
    <w:p w:rsidR="0075103A" w:rsidRPr="000C4005" w:rsidRDefault="0075103A" w:rsidP="0075196C">
      <w:pPr>
        <w:pStyle w:val="Betarp"/>
        <w:widowControl w:val="0"/>
        <w:spacing w:line="276" w:lineRule="auto"/>
        <w:jc w:val="both"/>
        <w:rPr>
          <w:bCs/>
          <w:sz w:val="24"/>
          <w:szCs w:val="24"/>
        </w:rPr>
      </w:pPr>
    </w:p>
    <w:p w:rsidR="00F671C4" w:rsidRPr="000C4005" w:rsidRDefault="0075103A" w:rsidP="00D24BBD">
      <w:pPr>
        <w:pStyle w:val="Betarp"/>
        <w:widowControl w:val="0"/>
        <w:numPr>
          <w:ilvl w:val="0"/>
          <w:numId w:val="50"/>
        </w:numPr>
        <w:spacing w:line="276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 </w:t>
      </w:r>
      <w:r w:rsidR="00F81606" w:rsidRPr="000C4005">
        <w:rPr>
          <w:bCs/>
          <w:i/>
          <w:sz w:val="24"/>
          <w:szCs w:val="24"/>
        </w:rPr>
        <w:t>užduotis.</w:t>
      </w:r>
      <w:r>
        <w:rPr>
          <w:bCs/>
          <w:i/>
          <w:sz w:val="24"/>
          <w:szCs w:val="24"/>
        </w:rPr>
        <w:t xml:space="preserve"> </w:t>
      </w:r>
      <w:r w:rsidR="00652BB8" w:rsidRPr="000C4005">
        <w:rPr>
          <w:bCs/>
          <w:sz w:val="24"/>
          <w:szCs w:val="24"/>
        </w:rPr>
        <w:t>TESTAS</w:t>
      </w:r>
      <w:r>
        <w:rPr>
          <w:bCs/>
          <w:sz w:val="24"/>
          <w:szCs w:val="24"/>
        </w:rPr>
        <w:t xml:space="preserve"> </w:t>
      </w:r>
      <w:r w:rsidR="00652BB8" w:rsidRPr="000C4005">
        <w:rPr>
          <w:bCs/>
          <w:sz w:val="24"/>
          <w:szCs w:val="24"/>
        </w:rPr>
        <w:t>ŽINIŲ</w:t>
      </w:r>
      <w:r>
        <w:rPr>
          <w:bCs/>
          <w:sz w:val="24"/>
          <w:szCs w:val="24"/>
        </w:rPr>
        <w:t xml:space="preserve"> </w:t>
      </w:r>
      <w:r w:rsidR="00652BB8" w:rsidRPr="000C4005">
        <w:rPr>
          <w:bCs/>
          <w:sz w:val="24"/>
          <w:szCs w:val="24"/>
        </w:rPr>
        <w:t>PATIKRINIMUI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1"/>
        <w:gridCol w:w="600"/>
        <w:gridCol w:w="602"/>
        <w:gridCol w:w="600"/>
        <w:gridCol w:w="603"/>
        <w:gridCol w:w="601"/>
        <w:gridCol w:w="603"/>
        <w:gridCol w:w="601"/>
        <w:gridCol w:w="603"/>
        <w:gridCol w:w="601"/>
        <w:gridCol w:w="605"/>
        <w:gridCol w:w="601"/>
        <w:gridCol w:w="603"/>
        <w:gridCol w:w="601"/>
        <w:gridCol w:w="603"/>
        <w:gridCol w:w="603"/>
      </w:tblGrid>
      <w:tr w:rsidR="0075103A" w:rsidRPr="0075103A" w:rsidTr="0075103A">
        <w:trPr>
          <w:trHeight w:val="340"/>
        </w:trPr>
        <w:tc>
          <w:tcPr>
            <w:tcW w:w="44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0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4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5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0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03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04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04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75103A" w:rsidRPr="0075103A" w:rsidTr="0075103A">
        <w:trPr>
          <w:trHeight w:val="340"/>
        </w:trPr>
        <w:tc>
          <w:tcPr>
            <w:tcW w:w="445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103A">
              <w:rPr>
                <w:rFonts w:ascii="Times New Roman" w:hAnsi="Times New Roman"/>
                <w:b/>
                <w:bCs/>
                <w:sz w:val="24"/>
                <w:szCs w:val="24"/>
              </w:rPr>
              <w:t>Ats</w:t>
            </w:r>
            <w:proofErr w:type="spellEnd"/>
            <w:r w:rsidRPr="0075103A">
              <w:rPr>
                <w:rFonts w:ascii="Times New Roman" w:hAnsi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305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3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0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:rsidR="0075103A" w:rsidRPr="0075103A" w:rsidRDefault="0075103A" w:rsidP="0075196C">
      <w:pPr>
        <w:widowControl w:val="0"/>
        <w:tabs>
          <w:tab w:val="left" w:pos="943"/>
          <w:tab w:val="left" w:pos="1543"/>
          <w:tab w:val="left" w:pos="2145"/>
          <w:tab w:val="left" w:pos="2745"/>
          <w:tab w:val="left" w:pos="3347"/>
          <w:tab w:val="left" w:pos="3947"/>
          <w:tab w:val="left" w:pos="4550"/>
          <w:tab w:val="left" w:pos="5151"/>
          <w:tab w:val="left" w:pos="5754"/>
          <w:tab w:val="left" w:pos="6355"/>
          <w:tab w:val="left" w:pos="6960"/>
          <w:tab w:val="left" w:pos="7561"/>
          <w:tab w:val="left" w:pos="8164"/>
          <w:tab w:val="left" w:pos="8765"/>
          <w:tab w:val="left" w:pos="9368"/>
        </w:tabs>
        <w:spacing w:after="0"/>
        <w:ind w:left="62"/>
        <w:rPr>
          <w:rFonts w:ascii="Times New Roman" w:hAnsi="Times New Roman"/>
          <w:sz w:val="24"/>
          <w:szCs w:val="24"/>
        </w:rPr>
      </w:pPr>
    </w:p>
    <w:tbl>
      <w:tblPr>
        <w:tblW w:w="400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47"/>
        <w:gridCol w:w="709"/>
        <w:gridCol w:w="709"/>
        <w:gridCol w:w="709"/>
        <w:gridCol w:w="710"/>
        <w:gridCol w:w="710"/>
        <w:gridCol w:w="710"/>
        <w:gridCol w:w="710"/>
        <w:gridCol w:w="710"/>
        <w:gridCol w:w="710"/>
        <w:gridCol w:w="703"/>
      </w:tblGrid>
      <w:tr w:rsidR="0075103A" w:rsidRPr="0075103A" w:rsidTr="0075103A">
        <w:trPr>
          <w:trHeight w:val="340"/>
        </w:trPr>
        <w:tc>
          <w:tcPr>
            <w:tcW w:w="5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7" w:type="pct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75103A" w:rsidRPr="0075103A" w:rsidTr="0075103A">
        <w:trPr>
          <w:trHeight w:val="340"/>
        </w:trPr>
        <w:tc>
          <w:tcPr>
            <w:tcW w:w="534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103A">
              <w:rPr>
                <w:rFonts w:ascii="Times New Roman" w:hAnsi="Times New Roman"/>
                <w:b/>
                <w:bCs/>
                <w:sz w:val="24"/>
                <w:szCs w:val="24"/>
              </w:rPr>
              <w:t>Ats</w:t>
            </w:r>
            <w:proofErr w:type="spellEnd"/>
            <w:r w:rsidRPr="0075103A">
              <w:rPr>
                <w:rFonts w:ascii="Times New Roman" w:hAnsi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47" w:type="pct"/>
            <w:shd w:val="clear" w:color="auto" w:fill="F2F2F2"/>
            <w:noWrap/>
            <w:tcMar>
              <w:left w:w="57" w:type="dxa"/>
              <w:right w:w="57" w:type="dxa"/>
            </w:tcMar>
          </w:tcPr>
          <w:p w:rsidR="0075103A" w:rsidRPr="0075103A" w:rsidRDefault="0075103A" w:rsidP="0075103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3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:rsidR="0075103A" w:rsidRDefault="0075103A" w:rsidP="0075196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03A" w:rsidRPr="0075103A" w:rsidRDefault="0075103A" w:rsidP="0075196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29F7" w:rsidRPr="000C4005" w:rsidRDefault="00C029F7" w:rsidP="0075196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lt-LT"/>
        </w:rPr>
      </w:pP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„Renginių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ir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poilsio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paslaugų</w:t>
      </w:r>
      <w:r w:rsidR="0075103A">
        <w:rPr>
          <w:rFonts w:ascii="Times New Roman" w:hAnsi="Times New Roman"/>
          <w:b/>
          <w:color w:val="000000"/>
          <w:sz w:val="28"/>
          <w:szCs w:val="28"/>
          <w:lang w:eastAsia="lt-LT"/>
        </w:rPr>
        <w:t xml:space="preserve"> </w:t>
      </w:r>
      <w:r w:rsidRPr="000C4005">
        <w:rPr>
          <w:rFonts w:ascii="Times New Roman" w:hAnsi="Times New Roman"/>
          <w:b/>
          <w:color w:val="000000"/>
          <w:sz w:val="28"/>
          <w:szCs w:val="28"/>
          <w:lang w:eastAsia="lt-LT"/>
        </w:rPr>
        <w:t>organizavimas“</w:t>
      </w:r>
    </w:p>
    <w:p w:rsidR="0075103A" w:rsidRPr="000C4005" w:rsidRDefault="0075103A" w:rsidP="0075103A">
      <w:pPr>
        <w:spacing w:after="0"/>
        <w:rPr>
          <w:rFonts w:ascii="Times New Roman" w:hAnsi="Times New Roman"/>
          <w:sz w:val="24"/>
        </w:rPr>
      </w:pPr>
    </w:p>
    <w:p w:rsidR="00C029F7" w:rsidRPr="000C4005" w:rsidRDefault="0075103A" w:rsidP="00D24BBD">
      <w:pPr>
        <w:keepNext/>
        <w:keepLines/>
        <w:numPr>
          <w:ilvl w:val="0"/>
          <w:numId w:val="2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LAISVALAIKI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RENGINIU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J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TIPUS</w:t>
      </w:r>
      <w:r w:rsidR="00163D4A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C029F7" w:rsidRPr="000C4005" w:rsidRDefault="00C029F7" w:rsidP="00D24BBD">
      <w:pPr>
        <w:numPr>
          <w:ilvl w:val="0"/>
          <w:numId w:val="20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color w:val="000000"/>
          <w:sz w:val="23"/>
          <w:szCs w:val="23"/>
        </w:rPr>
      </w:pPr>
      <w:r w:rsidRPr="000C4005">
        <w:rPr>
          <w:rFonts w:ascii="Times New Roman" w:hAnsi="Times New Roman"/>
          <w:sz w:val="24"/>
        </w:rPr>
        <w:t>Versl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renginiai</w:t>
      </w:r>
    </w:p>
    <w:p w:rsidR="00C029F7" w:rsidRPr="000C4005" w:rsidRDefault="00C029F7" w:rsidP="00D24BBD">
      <w:pPr>
        <w:numPr>
          <w:ilvl w:val="0"/>
          <w:numId w:val="142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hAnsi="Times New Roman"/>
          <w:color w:val="000000"/>
          <w:sz w:val="23"/>
        </w:rPr>
      </w:pPr>
      <w:r w:rsidRPr="000C4005">
        <w:rPr>
          <w:rFonts w:ascii="Times New Roman" w:hAnsi="Times New Roman"/>
          <w:color w:val="000000"/>
          <w:sz w:val="23"/>
        </w:rPr>
        <w:t>Vidiniai</w:t>
      </w:r>
      <w:r w:rsidR="0075103A">
        <w:rPr>
          <w:rFonts w:ascii="Times New Roman" w:hAnsi="Times New Roman"/>
          <w:color w:val="000000"/>
          <w:sz w:val="23"/>
        </w:rPr>
        <w:t xml:space="preserve"> </w:t>
      </w:r>
      <w:r w:rsidRPr="000C4005">
        <w:rPr>
          <w:rFonts w:ascii="Times New Roman" w:hAnsi="Times New Roman"/>
          <w:color w:val="000000"/>
          <w:sz w:val="23"/>
        </w:rPr>
        <w:t>įmonės</w:t>
      </w:r>
      <w:r w:rsidR="0075103A">
        <w:rPr>
          <w:rFonts w:ascii="Times New Roman" w:hAnsi="Times New Roman"/>
          <w:color w:val="000000"/>
          <w:sz w:val="23"/>
        </w:rPr>
        <w:t xml:space="preserve"> </w:t>
      </w:r>
      <w:r w:rsidRPr="000C4005">
        <w:rPr>
          <w:rFonts w:ascii="Times New Roman" w:hAnsi="Times New Roman"/>
          <w:color w:val="000000"/>
          <w:sz w:val="23"/>
        </w:rPr>
        <w:t>renginiai;</w:t>
      </w:r>
    </w:p>
    <w:p w:rsidR="00C029F7" w:rsidRDefault="00E0143E" w:rsidP="00D24BBD">
      <w:pPr>
        <w:numPr>
          <w:ilvl w:val="0"/>
          <w:numId w:val="14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3"/>
        </w:rPr>
      </w:pPr>
      <w:r w:rsidRPr="000C4005">
        <w:rPr>
          <w:rFonts w:ascii="Times New Roman" w:eastAsia="Times New Roman" w:hAnsi="Times New Roman"/>
          <w:color w:val="000000"/>
          <w:sz w:val="23"/>
        </w:rPr>
        <w:t>Išoriniai</w:t>
      </w:r>
      <w:r w:rsidR="0075103A">
        <w:rPr>
          <w:rFonts w:ascii="Times New Roman" w:eastAsia="Times New Roman" w:hAnsi="Times New Roman"/>
          <w:color w:val="000000"/>
          <w:sz w:val="23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3"/>
        </w:rPr>
        <w:t>įmonės</w:t>
      </w:r>
      <w:r w:rsidR="0075103A">
        <w:rPr>
          <w:rFonts w:ascii="Times New Roman" w:eastAsia="Times New Roman" w:hAnsi="Times New Roman"/>
          <w:color w:val="000000"/>
          <w:sz w:val="23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3"/>
        </w:rPr>
        <w:t>renginiai.</w:t>
      </w:r>
    </w:p>
    <w:p w:rsidR="0075103A" w:rsidRPr="000C4005" w:rsidRDefault="0075103A" w:rsidP="0075103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3"/>
        </w:rPr>
      </w:pPr>
    </w:p>
    <w:p w:rsidR="00C029F7" w:rsidRPr="000C4005" w:rsidRDefault="00C029F7" w:rsidP="00D24BBD">
      <w:pPr>
        <w:numPr>
          <w:ilvl w:val="0"/>
          <w:numId w:val="206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Viešieji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renginiai</w:t>
      </w:r>
    </w:p>
    <w:p w:rsidR="00C029F7" w:rsidRPr="000C4005" w:rsidRDefault="00C029F7" w:rsidP="00D24BBD">
      <w:pPr>
        <w:numPr>
          <w:ilvl w:val="0"/>
          <w:numId w:val="143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Miesto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šventės;</w:t>
      </w:r>
    </w:p>
    <w:p w:rsidR="00C029F7" w:rsidRPr="000C4005" w:rsidRDefault="00C029F7" w:rsidP="00D24BBD">
      <w:pPr>
        <w:numPr>
          <w:ilvl w:val="0"/>
          <w:numId w:val="143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Kalėdiniai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naujametiniai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renginiai;</w:t>
      </w:r>
    </w:p>
    <w:p w:rsidR="00C029F7" w:rsidRPr="000C4005" w:rsidRDefault="00C029F7" w:rsidP="00D24BBD">
      <w:pPr>
        <w:numPr>
          <w:ilvl w:val="0"/>
          <w:numId w:val="143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Valstybinės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šventės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minėjimai;</w:t>
      </w:r>
    </w:p>
    <w:p w:rsidR="00C029F7" w:rsidRPr="000C4005" w:rsidRDefault="00C029F7" w:rsidP="00D24BBD">
      <w:pPr>
        <w:numPr>
          <w:ilvl w:val="0"/>
          <w:numId w:val="143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Koncertai;</w:t>
      </w:r>
    </w:p>
    <w:p w:rsidR="00C029F7" w:rsidRPr="000C4005" w:rsidRDefault="00C029F7" w:rsidP="00D24BBD">
      <w:pPr>
        <w:numPr>
          <w:ilvl w:val="0"/>
          <w:numId w:val="143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Festivaliai;</w:t>
      </w:r>
    </w:p>
    <w:p w:rsidR="00C029F7" w:rsidRPr="0075103A" w:rsidRDefault="00C029F7" w:rsidP="00D24BBD">
      <w:pPr>
        <w:numPr>
          <w:ilvl w:val="0"/>
          <w:numId w:val="143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Rekreaciniai</w:t>
      </w:r>
      <w:r w:rsidR="0075103A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renginiai</w:t>
      </w:r>
      <w:r w:rsidR="00E0143E" w:rsidRPr="000C400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75103A" w:rsidRPr="000C4005" w:rsidRDefault="0075103A" w:rsidP="0075103A">
      <w:pPr>
        <w:spacing w:after="0"/>
        <w:contextualSpacing/>
        <w:rPr>
          <w:rFonts w:ascii="Times New Roman" w:hAnsi="Times New Roman"/>
          <w:sz w:val="24"/>
        </w:rPr>
      </w:pPr>
    </w:p>
    <w:p w:rsidR="00C029F7" w:rsidRPr="000C4005" w:rsidRDefault="00C029F7" w:rsidP="00D24BBD">
      <w:pPr>
        <w:numPr>
          <w:ilvl w:val="0"/>
          <w:numId w:val="206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Asmeninė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šventės</w:t>
      </w:r>
    </w:p>
    <w:p w:rsidR="00C029F7" w:rsidRPr="000C4005" w:rsidRDefault="00C029F7" w:rsidP="00D24BBD">
      <w:pPr>
        <w:numPr>
          <w:ilvl w:val="0"/>
          <w:numId w:val="144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Vestuvės;</w:t>
      </w:r>
    </w:p>
    <w:p w:rsidR="00C029F7" w:rsidRPr="000C4005" w:rsidRDefault="00C029F7" w:rsidP="00D24BBD">
      <w:pPr>
        <w:numPr>
          <w:ilvl w:val="0"/>
          <w:numId w:val="144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Jubiliejai;</w:t>
      </w:r>
    </w:p>
    <w:p w:rsidR="00C029F7" w:rsidRPr="000C4005" w:rsidRDefault="00C029F7" w:rsidP="00D24BBD">
      <w:pPr>
        <w:numPr>
          <w:ilvl w:val="0"/>
          <w:numId w:val="144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Išleistuvės;</w:t>
      </w:r>
    </w:p>
    <w:p w:rsidR="00C029F7" w:rsidRPr="000C4005" w:rsidRDefault="00E0143E" w:rsidP="00D24BBD">
      <w:pPr>
        <w:numPr>
          <w:ilvl w:val="0"/>
          <w:numId w:val="144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Krikštynos.</w:t>
      </w:r>
    </w:p>
    <w:p w:rsidR="0075196C" w:rsidRDefault="0075196C" w:rsidP="0075196C">
      <w:pPr>
        <w:spacing w:after="0"/>
        <w:contextualSpacing/>
        <w:rPr>
          <w:rFonts w:ascii="Times New Roman" w:hAnsi="Times New Roman"/>
          <w:sz w:val="24"/>
        </w:rPr>
      </w:pPr>
    </w:p>
    <w:p w:rsidR="0075196C" w:rsidRPr="0075103A" w:rsidRDefault="0075103A" w:rsidP="00D24BBD">
      <w:pPr>
        <w:numPr>
          <w:ilvl w:val="0"/>
          <w:numId w:val="2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043D61" w:rsidRPr="000C4005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Ž</w:t>
      </w:r>
      <w:r w:rsidR="00043D61" w:rsidRPr="000C4005">
        <w:rPr>
          <w:rFonts w:ascii="Times New Roman" w:eastAsia="Times New Roman" w:hAnsi="Times New Roman"/>
          <w:color w:val="000000"/>
          <w:sz w:val="24"/>
          <w:szCs w:val="24"/>
        </w:rPr>
        <w:t>PILD</w:t>
      </w:r>
      <w:r w:rsidR="001C7E6D" w:rsidRPr="000C4005">
        <w:rPr>
          <w:rFonts w:ascii="Times New Roman" w:eastAsia="Times New Roman" w:hAnsi="Times New Roman"/>
          <w:color w:val="000000"/>
          <w:sz w:val="24"/>
          <w:szCs w:val="24"/>
        </w:rPr>
        <w:t>YKIT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RENGINI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KLASIFIKAVIM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LENTELĘ</w:t>
      </w:r>
    </w:p>
    <w:p w:rsidR="0075103A" w:rsidRPr="000C4005" w:rsidRDefault="0075103A" w:rsidP="00010904">
      <w:pPr>
        <w:spacing w:after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5103A">
        <w:rPr>
          <w:rFonts w:ascii="Times New Roman" w:hAnsi="Times New Roman"/>
          <w:bCs/>
          <w:i/>
          <w:iCs/>
          <w:sz w:val="20"/>
          <w:szCs w:val="20"/>
        </w:rPr>
        <w:t>1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010904">
        <w:rPr>
          <w:rFonts w:ascii="Times New Roman" w:hAnsi="Times New Roman"/>
          <w:bCs/>
          <w:i/>
          <w:iCs/>
          <w:sz w:val="20"/>
          <w:szCs w:val="20"/>
        </w:rPr>
        <w:t>lentelė.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75103A">
        <w:rPr>
          <w:rFonts w:ascii="Times New Roman" w:hAnsi="Times New Roman"/>
          <w:bCs/>
          <w:i/>
          <w:iCs/>
          <w:sz w:val="20"/>
          <w:szCs w:val="20"/>
        </w:rPr>
        <w:t>Renginių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75103A">
        <w:rPr>
          <w:rFonts w:ascii="Times New Roman" w:hAnsi="Times New Roman"/>
          <w:bCs/>
          <w:i/>
          <w:iCs/>
          <w:sz w:val="20"/>
          <w:szCs w:val="20"/>
        </w:rPr>
        <w:t>klasifikavimas.</w:t>
      </w:r>
    </w:p>
    <w:p w:rsidR="007371C6" w:rsidRPr="0075103A" w:rsidRDefault="009C483C" w:rsidP="0075103A">
      <w:pPr>
        <w:spacing w:after="0"/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0C4005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6296628" cy="2770225"/>
            <wp:effectExtent l="0" t="0" r="0" b="0"/>
            <wp:docPr id="45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50" cy="27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C0" w:rsidRPr="0075103A" w:rsidRDefault="0075196C" w:rsidP="0075196C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75103A">
        <w:rPr>
          <w:rFonts w:ascii="Times New Roman" w:hAnsi="Times New Roman"/>
          <w:sz w:val="20"/>
          <w:szCs w:val="20"/>
        </w:rPr>
        <w:t>Šaltinis</w:t>
      </w:r>
      <w:r w:rsidR="007371C6" w:rsidRPr="0075103A">
        <w:rPr>
          <w:rFonts w:ascii="Times New Roman" w:hAnsi="Times New Roman"/>
          <w:sz w:val="20"/>
          <w:szCs w:val="20"/>
        </w:rPr>
        <w:t>:</w:t>
      </w:r>
      <w:r w:rsidR="0075103A">
        <w:rPr>
          <w:rFonts w:ascii="Times New Roman" w:hAnsi="Times New Roman"/>
          <w:sz w:val="20"/>
          <w:szCs w:val="20"/>
        </w:rPr>
        <w:t xml:space="preserve"> </w:t>
      </w:r>
      <w:hyperlink r:id="rId28" w:history="1">
        <w:r w:rsidR="00B43BC0" w:rsidRPr="0075103A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https://core.ac.uk/download/pdf/51685215.pdf</w:t>
        </w:r>
      </w:hyperlink>
    </w:p>
    <w:p w:rsidR="0075103A" w:rsidRPr="0075103A" w:rsidRDefault="0075103A" w:rsidP="0075103A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</w:rPr>
        <w:t>užduotis.</w:t>
      </w:r>
      <w:r>
        <w:rPr>
          <w:rFonts w:ascii="Times New Roman" w:hAnsi="Times New Roman"/>
          <w:sz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RENGINIO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SĖKMĘ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IR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RIZIKAS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LEMIANČIUS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VEIKSNIUS</w:t>
      </w:r>
    </w:p>
    <w:p w:rsidR="00C65BBA" w:rsidRPr="000C4005" w:rsidRDefault="0075103A" w:rsidP="00010904">
      <w:pPr>
        <w:pStyle w:val="Antrat1"/>
        <w:spacing w:before="0" w:beforeAutospacing="0" w:after="0" w:afterAutospacing="0" w:line="276" w:lineRule="auto"/>
        <w:rPr>
          <w:b w:val="0"/>
          <w:bCs w:val="0"/>
          <w:i/>
          <w:iCs/>
          <w:sz w:val="20"/>
          <w:szCs w:val="20"/>
          <w:lang w:val="lt-LT"/>
        </w:rPr>
      </w:pPr>
      <w:r>
        <w:rPr>
          <w:b w:val="0"/>
          <w:bCs w:val="0"/>
          <w:i/>
          <w:iCs/>
          <w:sz w:val="20"/>
          <w:szCs w:val="20"/>
          <w:lang w:val="lt-LT"/>
        </w:rPr>
        <w:t xml:space="preserve">2 </w:t>
      </w:r>
      <w:r w:rsidR="00010904">
        <w:rPr>
          <w:b w:val="0"/>
          <w:bCs w:val="0"/>
          <w:i/>
          <w:iCs/>
          <w:sz w:val="20"/>
          <w:szCs w:val="20"/>
          <w:lang w:val="lt-LT"/>
        </w:rPr>
        <w:t>lentelė.</w:t>
      </w:r>
      <w:r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C65BBA" w:rsidRPr="000C4005">
        <w:rPr>
          <w:b w:val="0"/>
          <w:bCs w:val="0"/>
          <w:i/>
          <w:iCs/>
          <w:sz w:val="20"/>
          <w:szCs w:val="20"/>
          <w:lang w:val="lt-LT"/>
        </w:rPr>
        <w:t>Renginių</w:t>
      </w:r>
      <w:r>
        <w:rPr>
          <w:b w:val="0"/>
          <w:bCs w:val="0"/>
          <w:i/>
          <w:iCs/>
          <w:sz w:val="20"/>
          <w:szCs w:val="20"/>
          <w:lang w:val="lt-LT"/>
        </w:rPr>
        <w:t xml:space="preserve"> </w:t>
      </w:r>
      <w:r w:rsidR="00C65BBA" w:rsidRPr="000C4005">
        <w:rPr>
          <w:b w:val="0"/>
          <w:bCs w:val="0"/>
          <w:i/>
          <w:iCs/>
          <w:sz w:val="20"/>
          <w:szCs w:val="20"/>
          <w:lang w:val="lt-LT"/>
        </w:rPr>
        <w:t>klasifikavimas.</w:t>
      </w:r>
    </w:p>
    <w:p w:rsidR="00C029F7" w:rsidRPr="000C4005" w:rsidRDefault="009C483C" w:rsidP="0075196C">
      <w:pPr>
        <w:spacing w:after="0"/>
        <w:rPr>
          <w:rFonts w:ascii="Times New Roman" w:hAnsi="Times New Roman"/>
          <w:bCs/>
          <w:sz w:val="24"/>
        </w:rPr>
      </w:pPr>
      <w:r w:rsidRPr="000C4005">
        <w:rPr>
          <w:rFonts w:ascii="Times New Roman" w:hAnsi="Times New Roman"/>
          <w:bCs/>
          <w:noProof/>
          <w:sz w:val="24"/>
          <w:lang w:eastAsia="lt-LT"/>
        </w:rPr>
        <w:lastRenderedPageBreak/>
        <w:drawing>
          <wp:inline distT="0" distB="0" distL="0" distR="0">
            <wp:extent cx="6053455" cy="3414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F7" w:rsidRPr="000C4005" w:rsidRDefault="0075196C" w:rsidP="0075196C">
      <w:pPr>
        <w:spacing w:after="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0C4005">
        <w:rPr>
          <w:rFonts w:ascii="Times New Roman" w:hAnsi="Times New Roman"/>
          <w:i/>
          <w:sz w:val="20"/>
          <w:szCs w:val="20"/>
        </w:rPr>
        <w:t>Šaltinis</w:t>
      </w:r>
      <w:r w:rsidR="007371C6" w:rsidRPr="000C4005">
        <w:rPr>
          <w:rFonts w:ascii="Times New Roman" w:hAnsi="Times New Roman"/>
          <w:i/>
          <w:sz w:val="20"/>
          <w:szCs w:val="20"/>
        </w:rPr>
        <w:t>: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hyperlink r:id="rId30" w:history="1">
        <w:r w:rsidR="00C029F7" w:rsidRPr="000C4005">
          <w:rPr>
            <w:rFonts w:ascii="Times New Roman" w:hAnsi="Times New Roman"/>
            <w:i/>
            <w:sz w:val="20"/>
            <w:szCs w:val="20"/>
          </w:rPr>
          <w:t>http://kurklt.lt/wp-content/uploads/2016/10/Vie%C5%A1ojo-sektoriaus-rengini%C5%B3-vertinimo-%C4%AFrankiai.pdf</w:t>
        </w:r>
      </w:hyperlink>
    </w:p>
    <w:p w:rsidR="00C029F7" w:rsidRPr="000C4005" w:rsidRDefault="00C029F7" w:rsidP="0075103A">
      <w:pPr>
        <w:spacing w:after="0"/>
        <w:contextualSpacing/>
        <w:rPr>
          <w:rFonts w:ascii="Times New Roman" w:hAnsi="Times New Roman"/>
          <w:sz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APIBŪ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RENGINI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ORGANIZAVIM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YPATUMUS</w:t>
      </w:r>
      <w:r w:rsidR="004D2F1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C029F7" w:rsidRPr="000C4005" w:rsidRDefault="00C029F7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Aktyvo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ubūrimas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darbų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asiskirstymas;</w:t>
      </w:r>
    </w:p>
    <w:p w:rsidR="00C029F7" w:rsidRPr="000C4005" w:rsidRDefault="00C029F7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udarymas;</w:t>
      </w:r>
    </w:p>
    <w:p w:rsidR="00C029F7" w:rsidRPr="000C4005" w:rsidRDefault="00C029F7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Reklama;</w:t>
      </w:r>
    </w:p>
    <w:p w:rsidR="00C029F7" w:rsidRPr="000C4005" w:rsidRDefault="00C029F7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Apipavidalinimas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(vizualinis,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garsinis);</w:t>
      </w:r>
    </w:p>
    <w:p w:rsidR="00C029F7" w:rsidRPr="000C4005" w:rsidRDefault="00C029F7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Repeticijų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organizavimas;</w:t>
      </w:r>
    </w:p>
    <w:p w:rsidR="00C029F7" w:rsidRPr="000C4005" w:rsidRDefault="00433405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rizų,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uveny</w:t>
      </w:r>
      <w:r w:rsidR="00C029F7" w:rsidRPr="000C4005">
        <w:rPr>
          <w:rFonts w:ascii="Times New Roman" w:eastAsia="Times New Roman" w:hAnsi="Times New Roman"/>
          <w:color w:val="212529"/>
          <w:sz w:val="24"/>
          <w:szCs w:val="24"/>
        </w:rPr>
        <w:t>rų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212529"/>
          <w:sz w:val="24"/>
          <w:szCs w:val="24"/>
        </w:rPr>
        <w:t>parinkimas;</w:t>
      </w:r>
    </w:p>
    <w:p w:rsidR="00C029F7" w:rsidRPr="000C4005" w:rsidRDefault="00C029F7" w:rsidP="0075196C">
      <w:pPr>
        <w:numPr>
          <w:ilvl w:val="0"/>
          <w:numId w:val="18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Rėmėjų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aieška,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adėka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jiems;</w:t>
      </w:r>
    </w:p>
    <w:p w:rsidR="0075196C" w:rsidRPr="000C4005" w:rsidRDefault="0075196C" w:rsidP="0075196C">
      <w:pPr>
        <w:shd w:val="clear" w:color="auto" w:fill="FFFFFF"/>
        <w:spacing w:after="0"/>
        <w:rPr>
          <w:rFonts w:ascii="Times New Roman" w:eastAsia="Times New Roman" w:hAnsi="Times New Roman"/>
          <w:color w:val="212529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APIBŪ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RENGINI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SCENARIJAU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SUDARYM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LANĄ</w:t>
      </w:r>
      <w:r w:rsidR="00043D61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C029F7" w:rsidRPr="000C4005" w:rsidRDefault="00C029F7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ma;</w:t>
      </w:r>
    </w:p>
    <w:p w:rsidR="00C029F7" w:rsidRPr="000C4005" w:rsidRDefault="00C029F7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dėja;</w:t>
      </w:r>
    </w:p>
    <w:p w:rsidR="00C029F7" w:rsidRPr="000C4005" w:rsidRDefault="00C029F7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ksla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daviniai;</w:t>
      </w:r>
    </w:p>
    <w:p w:rsidR="00C029F7" w:rsidRPr="000C4005" w:rsidRDefault="00C029F7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ukmė;</w:t>
      </w:r>
    </w:p>
    <w:p w:rsidR="00C029F7" w:rsidRPr="000C4005" w:rsidRDefault="00C029F7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uditorija;</w:t>
      </w:r>
    </w:p>
    <w:p w:rsidR="00C029F7" w:rsidRPr="000C4005" w:rsidRDefault="00C029F7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kėj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lyviai;</w:t>
      </w:r>
    </w:p>
    <w:p w:rsidR="00C029F7" w:rsidRPr="000C4005" w:rsidRDefault="00B37180" w:rsidP="0075196C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pipavidalinimas.</w:t>
      </w:r>
    </w:p>
    <w:p w:rsidR="0075196C" w:rsidRPr="000C4005" w:rsidRDefault="0075196C" w:rsidP="0075196C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196C" w:rsidRPr="000C4005" w:rsidRDefault="0075103A" w:rsidP="00D24BBD">
      <w:pPr>
        <w:numPr>
          <w:ilvl w:val="0"/>
          <w:numId w:val="29"/>
        </w:numPr>
        <w:shd w:val="clear" w:color="auto" w:fill="FFFFFF"/>
        <w:spacing w:after="0"/>
        <w:ind w:left="0" w:firstLine="0"/>
        <w:outlineLvl w:val="0"/>
        <w:rPr>
          <w:rFonts w:ascii="Times New Roman" w:eastAsia="Times New Roman" w:hAnsi="Times New Roman"/>
          <w:i/>
          <w:color w:val="000000"/>
          <w:sz w:val="24"/>
          <w:szCs w:val="32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REŽISŪRO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ASPEKTUS</w:t>
      </w:r>
      <w:r w:rsidR="00043D61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ššokimas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š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pinto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Dvasia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Žiūrovas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nėra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kvaila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TV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oveiki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Žaidima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rocesas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rezultata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pektaklio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augima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Repeticija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spektaklis;</w:t>
      </w:r>
    </w:p>
    <w:p w:rsidR="00C029F7" w:rsidRPr="000C4005" w:rsidRDefault="00C029F7" w:rsidP="0075196C">
      <w:pPr>
        <w:numPr>
          <w:ilvl w:val="0"/>
          <w:numId w:val="19"/>
        </w:numPr>
        <w:shd w:val="clear" w:color="auto" w:fill="FFFFFF"/>
        <w:spacing w:after="0"/>
        <w:ind w:left="0" w:firstLine="0"/>
        <w:rPr>
          <w:rFonts w:ascii="Times New Roman" w:eastAsia="Times New Roman" w:hAnsi="Times New Roman"/>
          <w:color w:val="212529"/>
          <w:sz w:val="24"/>
          <w:szCs w:val="24"/>
        </w:rPr>
      </w:pP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mitacija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12529"/>
          <w:sz w:val="24"/>
          <w:szCs w:val="24"/>
        </w:rPr>
        <w:t xml:space="preserve"> </w:t>
      </w:r>
      <w:proofErr w:type="spellStart"/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perskaitomumas</w:t>
      </w:r>
      <w:proofErr w:type="spellEnd"/>
      <w:r w:rsidRPr="000C4005">
        <w:rPr>
          <w:rFonts w:ascii="Times New Roman" w:eastAsia="Times New Roman" w:hAnsi="Times New Roman"/>
          <w:color w:val="212529"/>
          <w:sz w:val="24"/>
          <w:szCs w:val="24"/>
        </w:rPr>
        <w:t>;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eastAsia="Times New Roman" w:hAnsi="Times New Roman"/>
          <w:color w:val="212529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AGRINDINIU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ŠALUTINIU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DRAM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ŽANRUS</w:t>
      </w:r>
      <w:r w:rsidR="00043D61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agrindinė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teatro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ūšy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kalbant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tik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pie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ramos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žanro</w:t>
      </w:r>
      <w:r w:rsidR="0075103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pektaklius:</w:t>
      </w:r>
    </w:p>
    <w:p w:rsidR="00C029F7" w:rsidRPr="000C4005" w:rsidRDefault="00C029F7" w:rsidP="0075196C">
      <w:pPr>
        <w:numPr>
          <w:ilvl w:val="0"/>
          <w:numId w:val="20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omedija;</w:t>
      </w:r>
    </w:p>
    <w:p w:rsidR="00C029F7" w:rsidRPr="000C4005" w:rsidRDefault="00C029F7" w:rsidP="0075196C">
      <w:pPr>
        <w:numPr>
          <w:ilvl w:val="0"/>
          <w:numId w:val="20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agedija;</w:t>
      </w:r>
    </w:p>
    <w:p w:rsidR="00C029F7" w:rsidRPr="000C4005" w:rsidRDefault="00C029F7" w:rsidP="0075196C">
      <w:pPr>
        <w:numPr>
          <w:ilvl w:val="0"/>
          <w:numId w:val="20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agikomedija;</w:t>
      </w:r>
    </w:p>
    <w:p w:rsidR="00C029F7" w:rsidRPr="000C4005" w:rsidRDefault="00C029F7" w:rsidP="0075196C">
      <w:pPr>
        <w:numPr>
          <w:ilvl w:val="0"/>
          <w:numId w:val="20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aletas;</w:t>
      </w:r>
    </w:p>
    <w:p w:rsidR="0075196C" w:rsidRPr="000C4005" w:rsidRDefault="00C029F7" w:rsidP="0075196C">
      <w:pPr>
        <w:numPr>
          <w:ilvl w:val="0"/>
          <w:numId w:val="20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per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peretė;</w:t>
      </w:r>
    </w:p>
    <w:p w:rsidR="00C029F7" w:rsidRPr="000C4005" w:rsidRDefault="00C029F7" w:rsidP="0075196C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747474"/>
          <w:sz w:val="21"/>
          <w:szCs w:val="21"/>
        </w:rPr>
        <w:tab/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Šalutini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ram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anrai:</w:t>
      </w:r>
    </w:p>
    <w:p w:rsidR="00C029F7" w:rsidRPr="000C4005" w:rsidRDefault="00C029F7" w:rsidP="0075196C">
      <w:pPr>
        <w:numPr>
          <w:ilvl w:val="0"/>
          <w:numId w:val="21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šalutiniam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ažesn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varb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ntie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ram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anra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skiria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u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grindini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laiko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agikomedij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anras;</w:t>
      </w:r>
    </w:p>
    <w:p w:rsidR="00C029F7" w:rsidRPr="000C4005" w:rsidRDefault="00C029F7" w:rsidP="0075196C">
      <w:pPr>
        <w:numPr>
          <w:ilvl w:val="0"/>
          <w:numId w:val="21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Farsas;</w:t>
      </w:r>
    </w:p>
    <w:p w:rsidR="00C029F7" w:rsidRPr="000C4005" w:rsidRDefault="00C029F7" w:rsidP="0075196C">
      <w:pPr>
        <w:numPr>
          <w:ilvl w:val="0"/>
          <w:numId w:val="21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Ferija</w:t>
      </w:r>
      <w:proofErr w:type="spellEnd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029F7" w:rsidRPr="000C4005" w:rsidRDefault="00C029F7" w:rsidP="0075196C">
      <w:pPr>
        <w:numPr>
          <w:ilvl w:val="0"/>
          <w:numId w:val="21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ntermedija</w:t>
      </w:r>
      <w:proofErr w:type="spellEnd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029F7" w:rsidRPr="000C4005" w:rsidRDefault="00C029F7" w:rsidP="0075196C">
      <w:pPr>
        <w:numPr>
          <w:ilvl w:val="0"/>
          <w:numId w:val="21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odevilis;</w:t>
      </w:r>
    </w:p>
    <w:p w:rsidR="00C029F7" w:rsidRPr="000C4005" w:rsidRDefault="00163D4A" w:rsidP="0075196C">
      <w:pPr>
        <w:numPr>
          <w:ilvl w:val="0"/>
          <w:numId w:val="21"/>
        </w:numPr>
        <w:shd w:val="clear" w:color="auto" w:fill="FFFFFF"/>
        <w:spacing w:after="0"/>
        <w:ind w:left="0" w:firstLine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lodram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t.</w:t>
      </w:r>
    </w:p>
    <w:p w:rsidR="0075196C" w:rsidRPr="000C4005" w:rsidRDefault="0075196C" w:rsidP="0075196C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bCs/>
          <w:i/>
          <w:sz w:val="24"/>
          <w:szCs w:val="24"/>
        </w:rPr>
        <w:t>užduotis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bCs/>
          <w:sz w:val="24"/>
          <w:szCs w:val="24"/>
        </w:rPr>
        <w:t>SCENARIJ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bCs/>
          <w:sz w:val="24"/>
          <w:szCs w:val="24"/>
        </w:rPr>
        <w:t>RŪŠIS</w:t>
      </w:r>
      <w:r w:rsidR="00B86654" w:rsidRPr="000C4005">
        <w:rPr>
          <w:rFonts w:ascii="Times New Roman" w:hAnsi="Times New Roman"/>
          <w:bCs/>
          <w:sz w:val="24"/>
          <w:szCs w:val="24"/>
        </w:rPr>
        <w:t>.</w:t>
      </w:r>
    </w:p>
    <w:p w:rsidR="00C029F7" w:rsidRPr="000C4005" w:rsidRDefault="00C029F7" w:rsidP="00D24BBD">
      <w:pPr>
        <w:numPr>
          <w:ilvl w:val="0"/>
          <w:numId w:val="30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Literatūrinis</w:t>
      </w:r>
      <w:r w:rsidR="0075103A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scenarij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enarijus</w:t>
      </w:r>
      <w:r w:rsidR="00A01D31"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ašyta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rožiniu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iliumi.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k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enarij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teratūro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ūrinio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aptacija,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čiau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ip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t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iuo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ilium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ašyta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ginal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ūrinys.</w:t>
      </w:r>
    </w:p>
    <w:p w:rsidR="00C029F7" w:rsidRPr="000C4005" w:rsidRDefault="00C029F7" w:rsidP="00D24BBD">
      <w:pPr>
        <w:numPr>
          <w:ilvl w:val="0"/>
          <w:numId w:val="30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Publicistinis</w:t>
      </w:r>
      <w:r w:rsidR="0075103A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scenarij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ešinga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teratūriniam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ipui,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i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enarij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šoma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ublicistiniu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iliumi,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ūdingu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aipsniam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ikraščiuose,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me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naudojamo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ninė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šraiško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emonės,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ūdingo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rožinio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ilia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kstams.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enariju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utorini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ūrinys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ba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ito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ūrinio</w:t>
      </w:r>
      <w:r w:rsidR="007510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darymas.</w:t>
      </w:r>
    </w:p>
    <w:p w:rsidR="00C029F7" w:rsidRPr="000C4005" w:rsidRDefault="00C029F7" w:rsidP="00D24BBD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Autorinis</w:t>
      </w:r>
      <w:r w:rsidR="0075103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kūriny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visišk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original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u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urint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av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iužetą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e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veikėju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ukurt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utoriau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esiremiant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it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utori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ūryba.</w:t>
      </w:r>
    </w:p>
    <w:p w:rsidR="00C029F7" w:rsidRPr="000C4005" w:rsidRDefault="00C029F7" w:rsidP="00D24BBD">
      <w:pPr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erdary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ja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egzistuojanči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literatūr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ūrini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daptacija.</w:t>
      </w:r>
    </w:p>
    <w:p w:rsidR="00C029F7" w:rsidRPr="000C4005" w:rsidRDefault="00C029F7" w:rsidP="00D24BBD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Režisūrinis</w:t>
      </w:r>
      <w:r w:rsidR="0075103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cenarij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u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uriam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urodom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umeria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dr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lan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it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ežisūrinė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etalės.</w:t>
      </w:r>
    </w:p>
    <w:p w:rsidR="00C029F7" w:rsidRPr="000C4005" w:rsidRDefault="00C029F7" w:rsidP="00D24BBD">
      <w:pPr>
        <w:numPr>
          <w:ilvl w:val="0"/>
          <w:numId w:val="3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Eksplikacija</w:t>
      </w:r>
      <w:r w:rsidR="0075103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pecial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lana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irt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film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ūrimu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uriam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urodoma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oki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metod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audojam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filmuojant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aip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t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teikia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ilna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ėkmingam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įgyvendinimu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eikaling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įrang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ąrašas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Egzistuoj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eksplikacij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ipai: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irt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ežisieriu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irt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operatoriu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(nor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ntras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ė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oficiali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šskiria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ip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tski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ūšis)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Eksplikacij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ažn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laiding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apatina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antrauka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or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ši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alyk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š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ikr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etur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iek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endro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antrauk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film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eziumė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teikt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oki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tilium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ur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udomint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aitytoją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prast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uži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augia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egu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el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uslapius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aip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t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gal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ūt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irstom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į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oetini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rozišk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gal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a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oki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ip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lb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ūding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sakojamaj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aliai.</w:t>
      </w:r>
    </w:p>
    <w:p w:rsidR="00C029F7" w:rsidRPr="000C4005" w:rsidRDefault="00C029F7" w:rsidP="00D24BBD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oetinis</w:t>
      </w:r>
      <w:r w:rsidR="0075103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literatūrin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ūriny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uriam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audoja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oetinė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lba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imavimas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Š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avybė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lab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yšk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oki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ip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irtu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u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it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ūši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j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dar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ju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originali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meninė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šraišk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riemone.</w:t>
      </w:r>
    </w:p>
    <w:p w:rsidR="00C029F7" w:rsidRPr="000C4005" w:rsidRDefault="00C029F7" w:rsidP="00D24BBD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Proziškame</w:t>
      </w:r>
      <w:r w:rsidR="0075103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cenarijuje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audojam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prasta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erimuot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lba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Gali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šskirt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r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grindine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oetišk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ypatybes:</w:t>
      </w:r>
    </w:p>
    <w:p w:rsidR="00C029F7" w:rsidRPr="000C4005" w:rsidRDefault="00C029F7" w:rsidP="00D24BBD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Vaizdingu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audoja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vaizdinga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ekspresyv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oezij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ūding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lba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am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siekt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lači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audojam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meninė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riemonė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okio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aip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metaforo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metonimijo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inekdocho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hiperbolės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oksimorona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epitet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t.</w:t>
      </w:r>
    </w:p>
    <w:p w:rsidR="00C029F7" w:rsidRPr="000C4005" w:rsidRDefault="00C029F7" w:rsidP="00D24BBD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Taupu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asakoja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rump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glaustai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Veikėjai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j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plinka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šv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aizd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veiksm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apibūdinam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i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ek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įmano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trumpiau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T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etrukd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ukurt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nuosekl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recizišką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ūrinį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uri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leist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inkam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erduot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utori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viziją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kaitytojui.</w:t>
      </w:r>
    </w:p>
    <w:p w:rsidR="00C029F7" w:rsidRPr="000C4005" w:rsidRDefault="00C029F7" w:rsidP="00D24BBD">
      <w:pPr>
        <w:numPr>
          <w:ilvl w:val="0"/>
          <w:numId w:val="3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lastRenderedPageBreak/>
        <w:t>Veiksmo</w:t>
      </w:r>
      <w:r w:rsidR="0075103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dinamik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veiksm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rutuliojas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A01D31" w:rsidRPr="000C4005">
        <w:rPr>
          <w:rFonts w:ascii="Times New Roman" w:eastAsia="Times New Roman" w:hAnsi="Times New Roman"/>
          <w:color w:val="222222"/>
          <w:sz w:val="24"/>
          <w:szCs w:val="24"/>
        </w:rPr>
        <w:t>la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a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greitai.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a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empa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etalė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ur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dar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ši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tip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kūrini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rtim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uvokiam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šiandieniniam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žmogu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gal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būti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laikom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viena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iš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varbi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priežasčių,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lėmusių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jo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tsiradimą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Šią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cenarijus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rūšį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ukūrė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Alexey</w:t>
      </w:r>
      <w:proofErr w:type="spellEnd"/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Snezhin</w:t>
      </w:r>
      <w:proofErr w:type="spellEnd"/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2011</w:t>
      </w:r>
      <w:r w:rsidR="0075103A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222222"/>
          <w:sz w:val="24"/>
          <w:szCs w:val="24"/>
        </w:rPr>
        <w:t>metais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sz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</w:rPr>
        <w:t>užduotis.</w:t>
      </w:r>
      <w:r>
        <w:rPr>
          <w:rFonts w:ascii="Times New Roman" w:hAnsi="Times New Roman"/>
          <w:i/>
          <w:sz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TEATRALIZACIJOS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TIPUS</w:t>
      </w:r>
      <w:r w:rsidR="002459E1" w:rsidRPr="000C4005">
        <w:rPr>
          <w:rFonts w:ascii="Times New Roman" w:hAnsi="Times New Roman"/>
          <w:sz w:val="24"/>
        </w:rPr>
        <w:t>.</w:t>
      </w:r>
    </w:p>
    <w:p w:rsidR="00272EEC" w:rsidRPr="000C4005" w:rsidRDefault="00C029F7" w:rsidP="00D24BBD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dary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mbinuo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vima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uoš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zd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vair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ūš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ink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naudoj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rin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r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žisūrin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chni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udesiu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ary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od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doj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at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certuos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ektakliu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t.</w:t>
      </w:r>
      <w:r w:rsidR="00A01D31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indin</w:t>
      </w:r>
      <w:r w:rsidR="00A01D31" w:rsidRPr="000C4005">
        <w:rPr>
          <w:rFonts w:ascii="Times New Roman" w:hAnsi="Times New Roman"/>
          <w:sz w:val="24"/>
          <w:szCs w:val="24"/>
        </w:rPr>
        <w:t>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1D31" w:rsidRPr="000C4005">
        <w:rPr>
          <w:rFonts w:ascii="Times New Roman" w:hAnsi="Times New Roman"/>
          <w:sz w:val="24"/>
          <w:szCs w:val="24"/>
        </w:rPr>
        <w:t>scenari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1D31" w:rsidRPr="000C4005">
        <w:rPr>
          <w:rFonts w:ascii="Times New Roman" w:hAnsi="Times New Roman"/>
          <w:sz w:val="24"/>
          <w:szCs w:val="24"/>
        </w:rPr>
        <w:t>užduo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1D31" w:rsidRPr="000C4005">
        <w:rPr>
          <w:rFonts w:ascii="Times New Roman" w:hAnsi="Times New Roman"/>
          <w:sz w:val="24"/>
          <w:szCs w:val="24"/>
        </w:rPr>
        <w:t>dirb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od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stat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gram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pizod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lo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ų-semant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randuolį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</w:t>
      </w:r>
      <w:r w:rsidR="00A01D31" w:rsidRPr="000C4005">
        <w:rPr>
          <w:rFonts w:ascii="Times New Roman" w:hAnsi="Times New Roman"/>
          <w:sz w:val="24"/>
          <w:szCs w:val="24"/>
        </w:rPr>
        <w:t>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mpozic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erinimą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k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p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ciją</w:t>
      </w:r>
      <w:proofErr w:type="spellEnd"/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žisieri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arb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im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ind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ėsnį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indž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mer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va</w:t>
      </w:r>
      <w:r w:rsidR="00272EEC" w:rsidRPr="000C4005">
        <w:rPr>
          <w:rFonts w:ascii="Times New Roman" w:hAnsi="Times New Roman"/>
          <w:sz w:val="24"/>
          <w:szCs w:val="24"/>
        </w:rPr>
        <w:t>izd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72EEC" w:rsidRPr="000C4005">
        <w:rPr>
          <w:rFonts w:ascii="Times New Roman" w:hAnsi="Times New Roman"/>
          <w:sz w:val="24"/>
          <w:szCs w:val="24"/>
        </w:rPr>
        <w:t>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72EEC" w:rsidRPr="000C4005">
        <w:rPr>
          <w:rFonts w:ascii="Times New Roman" w:hAnsi="Times New Roman"/>
          <w:sz w:val="24"/>
          <w:szCs w:val="24"/>
        </w:rPr>
        <w:t>žan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72EEC" w:rsidRPr="000C4005">
        <w:rPr>
          <w:rFonts w:ascii="Times New Roman" w:hAnsi="Times New Roman"/>
          <w:sz w:val="24"/>
          <w:szCs w:val="24"/>
        </w:rPr>
        <w:t>atitikim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272EEC" w:rsidRPr="000C4005">
        <w:rPr>
          <w:rFonts w:ascii="Times New Roman" w:hAnsi="Times New Roman"/>
          <w:sz w:val="24"/>
          <w:szCs w:val="24"/>
        </w:rPr>
        <w:t>temai.</w:t>
      </w:r>
    </w:p>
    <w:p w:rsidR="0075196C" w:rsidRPr="000C4005" w:rsidRDefault="00C029F7" w:rsidP="00D24BBD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Original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vima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žisier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j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zd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žisier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laną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doj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okument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an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</w:t>
      </w:r>
      <w:r w:rsidR="00A01D31" w:rsidRPr="000C4005">
        <w:rPr>
          <w:rFonts w:ascii="Times New Roman" w:hAnsi="Times New Roman"/>
          <w:sz w:val="24"/>
          <w:szCs w:val="24"/>
        </w:rPr>
        <w:t>narijų</w:t>
      </w:r>
      <w:r w:rsidRPr="000C4005">
        <w:rPr>
          <w:rFonts w:ascii="Times New Roman" w:hAnsi="Times New Roman"/>
          <w:sz w:val="24"/>
          <w:szCs w:val="24"/>
        </w:rPr>
        <w:t>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dėtinges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ūr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auja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ac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irtie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gebėj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in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rin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uoš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džiag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uoš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tatymų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au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profesinų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ūdžių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1D31" w:rsidRPr="000C4005">
        <w:rPr>
          <w:rFonts w:ascii="Times New Roman" w:hAnsi="Times New Roman"/>
          <w:sz w:val="24"/>
          <w:szCs w:val="24"/>
        </w:rPr>
        <w:t>režisūr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1D31" w:rsidRPr="000C4005">
        <w:rPr>
          <w:rFonts w:ascii="Times New Roman" w:hAnsi="Times New Roman"/>
          <w:sz w:val="24"/>
          <w:szCs w:val="24"/>
        </w:rPr>
        <w:t>sugebėji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1D31" w:rsidRPr="000C4005">
        <w:rPr>
          <w:rFonts w:ascii="Times New Roman" w:hAnsi="Times New Roman"/>
          <w:sz w:val="24"/>
          <w:szCs w:val="24"/>
        </w:rPr>
        <w:t>ku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j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dme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lin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lan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jungi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nti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eiki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ūrov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nki</w:t>
      </w:r>
      <w:r w:rsidR="00272EEC" w:rsidRPr="000C4005">
        <w:rPr>
          <w:rFonts w:ascii="Times New Roman" w:hAnsi="Times New Roman"/>
          <w:sz w:val="24"/>
          <w:szCs w:val="24"/>
        </w:rPr>
        <w:t>aus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EEC" w:rsidRPr="000C4005">
        <w:rPr>
          <w:rFonts w:ascii="Times New Roman" w:hAnsi="Times New Roman"/>
          <w:sz w:val="24"/>
          <w:szCs w:val="24"/>
        </w:rPr>
        <w:t>teatralizavimo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="00272EEC" w:rsidRPr="000C4005">
        <w:rPr>
          <w:rFonts w:ascii="Times New Roman" w:hAnsi="Times New Roman"/>
          <w:sz w:val="24"/>
          <w:szCs w:val="24"/>
        </w:rPr>
        <w:t>rūšis.</w:t>
      </w:r>
    </w:p>
    <w:p w:rsidR="00023DE4" w:rsidRDefault="00C029F7" w:rsidP="00D24BBD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iš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vima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irmo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ntro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ūš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jungima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š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vima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ver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del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yb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v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žisier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ator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zduotę.</w:t>
      </w:r>
    </w:p>
    <w:p w:rsidR="00C029F7" w:rsidRPr="000C4005" w:rsidRDefault="00C029F7" w:rsidP="00D24BBD">
      <w:pPr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i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cijo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p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irmiaus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doj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ganizuoj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atrin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kar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sin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odymu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cija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ltūr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viet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l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rity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ysto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vie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indinė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ryptimi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irmoj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ju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reacin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unkcija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ntras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siję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yve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vertim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in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rtyb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kuri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in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vaizdį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eatralizacijoje</w:t>
      </w:r>
      <w:proofErr w:type="spellEnd"/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pating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n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oj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kyl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arbiaus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trau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ūrovą.</w:t>
      </w:r>
    </w:p>
    <w:p w:rsidR="00345F20" w:rsidRPr="000C4005" w:rsidRDefault="00345F20" w:rsidP="007519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5196C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</w:rPr>
        <w:t>užduotis.</w:t>
      </w:r>
      <w:r>
        <w:rPr>
          <w:rFonts w:ascii="Times New Roman" w:hAnsi="Times New Roman"/>
          <w:i/>
          <w:sz w:val="24"/>
        </w:rPr>
        <w:t xml:space="preserve"> </w:t>
      </w:r>
      <w:r w:rsidR="001C7E6D" w:rsidRPr="000C4005">
        <w:rPr>
          <w:rFonts w:ascii="Times New Roman" w:hAnsi="Times New Roman"/>
          <w:sz w:val="24"/>
        </w:rPr>
        <w:t>PATEIKITE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TEMINIŲ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PAVYZDŽIŲ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ŠVENTINIAM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DEKORAVIMUI</w:t>
      </w:r>
      <w:r w:rsidR="00B86654" w:rsidRPr="000C4005">
        <w:rPr>
          <w:rFonts w:ascii="Times New Roman" w:hAnsi="Times New Roman"/>
          <w:sz w:val="24"/>
        </w:rPr>
        <w:t>.</w:t>
      </w:r>
    </w:p>
    <w:p w:rsidR="00C029F7" w:rsidRPr="000C4005" w:rsidRDefault="00C029F7" w:rsidP="0075196C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TSAKYMAI: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estuv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olines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Mie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il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stuvės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estuv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ūrin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C4005">
        <w:rPr>
          <w:rFonts w:ascii="Times New Roman" w:hAnsi="Times New Roman"/>
          <w:sz w:val="24"/>
          <w:szCs w:val="24"/>
        </w:rPr>
        <w:t>Vintažinės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stuvės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rikšty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koravi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ėktuvė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rikšty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koravi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ve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imtadieni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šinė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ubojiš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imtadienis;</w:t>
      </w:r>
    </w:p>
    <w:p w:rsidR="00C029F7" w:rsidRPr="000C4005" w:rsidRDefault="00F3745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C4005">
        <w:rPr>
          <w:rFonts w:ascii="Times New Roman" w:hAnsi="Times New Roman"/>
          <w:sz w:val="24"/>
          <w:szCs w:val="24"/>
        </w:rPr>
        <w:t>Helovino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tika.</w:t>
      </w:r>
    </w:p>
    <w:p w:rsidR="00D16963" w:rsidRPr="000C4005" w:rsidRDefault="00D16963" w:rsidP="0075196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/>
          <w:color w:val="000000"/>
          <w:sz w:val="24"/>
        </w:rPr>
        <w:t xml:space="preserve"> </w:t>
      </w:r>
      <w:r w:rsidR="00F81606" w:rsidRPr="000C4005">
        <w:rPr>
          <w:rFonts w:ascii="Times New Roman" w:hAnsi="Times New Roman"/>
          <w:bCs/>
          <w:i/>
          <w:color w:val="000000"/>
          <w:sz w:val="24"/>
        </w:rPr>
        <w:t>užduotis.</w:t>
      </w:r>
      <w:r>
        <w:rPr>
          <w:rFonts w:ascii="Times New Roman" w:hAnsi="Times New Roman"/>
          <w:bCs/>
          <w:i/>
          <w:color w:val="000000"/>
          <w:sz w:val="24"/>
        </w:rPr>
        <w:t xml:space="preserve"> </w:t>
      </w:r>
      <w:r w:rsidR="001C7E6D" w:rsidRPr="000C4005">
        <w:rPr>
          <w:rFonts w:ascii="Times New Roman" w:hAnsi="Times New Roman"/>
          <w:bCs/>
          <w:color w:val="000000"/>
          <w:sz w:val="24"/>
        </w:rPr>
        <w:t>PATEIKITE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MAITINIMO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PASLAUGŲ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ORGANIZAVIMO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PAGRINDINIUS</w:t>
      </w:r>
      <w:r>
        <w:rPr>
          <w:rFonts w:ascii="Times New Roman" w:hAnsi="Times New Roman"/>
          <w:sz w:val="24"/>
        </w:rPr>
        <w:t xml:space="preserve"> </w:t>
      </w:r>
      <w:r w:rsidR="00C029F7" w:rsidRPr="000C4005">
        <w:rPr>
          <w:rFonts w:ascii="Times New Roman" w:hAnsi="Times New Roman"/>
          <w:sz w:val="24"/>
        </w:rPr>
        <w:t>PRINCIPUS</w:t>
      </w:r>
      <w:r w:rsidR="00B86654" w:rsidRPr="000C4005">
        <w:rPr>
          <w:rFonts w:ascii="Times New Roman" w:hAnsi="Times New Roman"/>
          <w:sz w:val="24"/>
        </w:rPr>
        <w:t>.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Priimtinum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–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maitinim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slaugo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ur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enkint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įvair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šal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ir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įvair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ategorij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večių</w:t>
      </w:r>
      <w:r w:rsidR="0075103A">
        <w:rPr>
          <w:rFonts w:ascii="Times New Roman" w:hAnsi="Times New Roman"/>
          <w:sz w:val="24"/>
        </w:rPr>
        <w:t xml:space="preserve"> </w:t>
      </w:r>
      <w:r w:rsidR="00FC5910" w:rsidRPr="000C4005">
        <w:rPr>
          <w:rFonts w:ascii="Times New Roman" w:hAnsi="Times New Roman"/>
          <w:sz w:val="24"/>
        </w:rPr>
        <w:tab/>
      </w:r>
      <w:r w:rsidRPr="000C4005">
        <w:rPr>
          <w:rFonts w:ascii="Times New Roman" w:hAnsi="Times New Roman"/>
          <w:sz w:val="24"/>
        </w:rPr>
        <w:t>poreikius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Paprastum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–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maist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ur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būt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prastas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natūralu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ir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šviežias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Pusiausvyra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–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urėt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būt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ubalansuota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maitinim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talpo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linka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bald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tal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dekoras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Pasirinkim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laisvė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–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urėt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būt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uda</w:t>
      </w:r>
      <w:r w:rsidR="00E32DCE" w:rsidRPr="000C4005">
        <w:rPr>
          <w:rFonts w:ascii="Times New Roman" w:hAnsi="Times New Roman"/>
          <w:sz w:val="24"/>
        </w:rPr>
        <w:t>ryta</w:t>
      </w:r>
      <w:r w:rsidR="0075103A">
        <w:rPr>
          <w:rFonts w:ascii="Times New Roman" w:hAnsi="Times New Roman"/>
          <w:sz w:val="24"/>
        </w:rPr>
        <w:t xml:space="preserve"> </w:t>
      </w:r>
      <w:r w:rsidR="00E32DCE" w:rsidRPr="000C4005">
        <w:rPr>
          <w:rFonts w:ascii="Times New Roman" w:hAnsi="Times New Roman"/>
          <w:sz w:val="24"/>
        </w:rPr>
        <w:t>laisvė</w:t>
      </w:r>
      <w:r w:rsidR="0075103A">
        <w:rPr>
          <w:rFonts w:ascii="Times New Roman" w:hAnsi="Times New Roman"/>
          <w:sz w:val="24"/>
        </w:rPr>
        <w:t xml:space="preserve"> </w:t>
      </w:r>
      <w:r w:rsidR="00E32DCE" w:rsidRPr="000C4005">
        <w:rPr>
          <w:rFonts w:ascii="Times New Roman" w:hAnsi="Times New Roman"/>
          <w:sz w:val="24"/>
        </w:rPr>
        <w:t>maitintis</w:t>
      </w:r>
      <w:r w:rsidR="0075103A">
        <w:rPr>
          <w:rFonts w:ascii="Times New Roman" w:hAnsi="Times New Roman"/>
          <w:sz w:val="24"/>
        </w:rPr>
        <w:t xml:space="preserve"> </w:t>
      </w:r>
      <w:r w:rsidR="00E32DCE" w:rsidRPr="000C4005">
        <w:rPr>
          <w:rFonts w:ascii="Times New Roman" w:hAnsi="Times New Roman"/>
          <w:sz w:val="24"/>
        </w:rPr>
        <w:t>visą</w:t>
      </w:r>
      <w:r w:rsidR="0075103A">
        <w:rPr>
          <w:rFonts w:ascii="Times New Roman" w:hAnsi="Times New Roman"/>
          <w:sz w:val="24"/>
        </w:rPr>
        <w:t xml:space="preserve"> </w:t>
      </w:r>
      <w:r w:rsidR="00E32DCE" w:rsidRPr="000C4005">
        <w:rPr>
          <w:rFonts w:ascii="Times New Roman" w:hAnsi="Times New Roman"/>
          <w:sz w:val="24"/>
        </w:rPr>
        <w:t>parą.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sz w:val="24"/>
          <w:szCs w:val="24"/>
        </w:rPr>
        <w:t xml:space="preserve"> </w:t>
      </w:r>
      <w:r w:rsidR="001C7E6D" w:rsidRPr="000C4005">
        <w:rPr>
          <w:rFonts w:ascii="Times New Roman" w:hAnsi="Times New Roman"/>
          <w:sz w:val="24"/>
          <w:szCs w:val="24"/>
        </w:rPr>
        <w:t>PATEIKITE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PGYVENDINIMO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ĮMONIŲ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IPUS: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GRUPAVIMAS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 </w:t>
      </w:r>
      <w:r w:rsidR="00C029F7" w:rsidRPr="000C4005">
        <w:rPr>
          <w:rFonts w:ascii="Times New Roman" w:hAnsi="Times New Roman"/>
          <w:sz w:val="24"/>
          <w:szCs w:val="24"/>
        </w:rPr>
        <w:t>KLASIFIKAVIMAS</w:t>
      </w:r>
      <w:r w:rsidR="00B86654" w:rsidRPr="000C4005">
        <w:rPr>
          <w:rFonts w:ascii="Times New Roman" w:hAnsi="Times New Roman"/>
          <w:sz w:val="24"/>
          <w:szCs w:val="24"/>
        </w:rPr>
        <w:t>.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lastRenderedPageBreak/>
        <w:t>Viešbuči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tradicini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urortų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azino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ilgesni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sistojimo</w:t>
      </w:r>
      <w:r w:rsidR="00A01D31" w:rsidRPr="000C4005">
        <w:rPr>
          <w:rFonts w:ascii="Times New Roman" w:hAnsi="Times New Roman"/>
          <w:sz w:val="24"/>
        </w:rPr>
        <w:t>)</w:t>
      </w:r>
      <w:r w:rsidRPr="000C4005">
        <w:rPr>
          <w:rFonts w:ascii="Times New Roman" w:hAnsi="Times New Roman"/>
          <w:sz w:val="24"/>
        </w:rPr>
        <w:t>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Moteli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magistralin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el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ir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kelių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Neįprast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gyvendinim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led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viešbutis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viešbuti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medyje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Stovyklavietė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ir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emping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tentams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reileriams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rekreaciniam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namukams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Rengin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konferencij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vietose);</w:t>
      </w:r>
    </w:p>
    <w:p w:rsidR="0075196C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Privatū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nam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dali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talpų</w:t>
      </w:r>
      <w:r w:rsidR="0075103A">
        <w:rPr>
          <w:rFonts w:ascii="Times New Roman" w:hAnsi="Times New Roman"/>
          <w:sz w:val="24"/>
        </w:rPr>
        <w:t xml:space="preserve"> </w:t>
      </w:r>
      <w:r w:rsidR="00A01D31" w:rsidRPr="000C4005">
        <w:rPr>
          <w:rFonts w:ascii="Times New Roman" w:hAnsi="Times New Roman"/>
          <w:sz w:val="24"/>
        </w:rPr>
        <w:t>,</w:t>
      </w:r>
      <w:r w:rsidRPr="000C4005">
        <w:rPr>
          <w:rFonts w:ascii="Times New Roman" w:hAnsi="Times New Roman"/>
          <w:sz w:val="24"/>
        </w:rPr>
        <w:t>nuomojam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uristin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ik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metu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Mobilu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gyvendinim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kruizini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laiv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raukini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jachtos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valtys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Mokyklo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gyvendinim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bendrabuči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alės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Klub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dirbančių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portininkų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olitini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lubai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Nekomercini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gyvendinim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kalėjim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arinė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jėgos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ligoninės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Jaunim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nakvynė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nam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keliauninkų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jaunimo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Svečių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gyvendinimo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pension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ūki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B&amp;B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restoran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turinty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kambarius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Slaugo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pgyvendinima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slaugo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namai,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ligoninės);</w:t>
      </w:r>
    </w:p>
    <w:p w:rsidR="00C029F7" w:rsidRPr="000C4005" w:rsidRDefault="00C029F7" w:rsidP="0075196C">
      <w:pPr>
        <w:numPr>
          <w:ilvl w:val="1"/>
          <w:numId w:val="22"/>
        </w:numPr>
        <w:spacing w:after="0"/>
        <w:ind w:left="0" w:firstLine="0"/>
        <w:contextualSpacing/>
        <w:rPr>
          <w:rFonts w:ascii="Times New Roman" w:hAnsi="Times New Roman"/>
          <w:sz w:val="24"/>
        </w:rPr>
      </w:pPr>
      <w:r w:rsidRPr="000C4005">
        <w:rPr>
          <w:rFonts w:ascii="Times New Roman" w:hAnsi="Times New Roman"/>
          <w:sz w:val="24"/>
        </w:rPr>
        <w:t>Suteikianty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galimybę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atostogaujantiem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tiems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pasigamint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maistą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(papildomai</w:t>
      </w:r>
      <w:r w:rsidR="0075103A">
        <w:rPr>
          <w:rFonts w:ascii="Times New Roman" w:hAnsi="Times New Roman"/>
          <w:sz w:val="24"/>
        </w:rPr>
        <w:t xml:space="preserve"> </w:t>
      </w:r>
      <w:r w:rsidRPr="000C4005">
        <w:rPr>
          <w:rFonts w:ascii="Times New Roman" w:hAnsi="Times New Roman"/>
          <w:sz w:val="24"/>
        </w:rPr>
        <w:t>siūlantys</w:t>
      </w:r>
      <w:r w:rsidR="0075103A">
        <w:rPr>
          <w:rFonts w:ascii="Times New Roman" w:hAnsi="Times New Roman"/>
          <w:sz w:val="24"/>
        </w:rPr>
        <w:t xml:space="preserve"> </w:t>
      </w:r>
      <w:r w:rsidR="00245B0D" w:rsidRPr="000C4005">
        <w:rPr>
          <w:rFonts w:ascii="Times New Roman" w:hAnsi="Times New Roman"/>
          <w:sz w:val="24"/>
        </w:rPr>
        <w:t>nakvynę</w:t>
      </w:r>
      <w:r w:rsidR="00D16963" w:rsidRPr="000C4005">
        <w:rPr>
          <w:rFonts w:ascii="Times New Roman" w:hAnsi="Times New Roman"/>
          <w:sz w:val="24"/>
        </w:rPr>
        <w:t>).</w:t>
      </w:r>
    </w:p>
    <w:p w:rsidR="00D16963" w:rsidRPr="000C4005" w:rsidRDefault="00D16963" w:rsidP="0075196C">
      <w:pPr>
        <w:spacing w:after="0"/>
        <w:contextualSpacing/>
        <w:rPr>
          <w:rFonts w:ascii="Times New Roman" w:hAnsi="Times New Roman"/>
          <w:sz w:val="24"/>
        </w:rPr>
      </w:pPr>
    </w:p>
    <w:p w:rsidR="0019189D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RENKANT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GARSO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PŠVIETIMO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ECHNIKĄ,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ABIAUSIAI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TKREIPIAMA</w:t>
      </w:r>
      <w:r w:rsidR="00245B0D" w:rsidRPr="000C400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45B0D" w:rsidRPr="000C4005">
        <w:rPr>
          <w:rFonts w:ascii="Times New Roman" w:hAnsi="Times New Roman"/>
          <w:sz w:val="24"/>
          <w:szCs w:val="24"/>
        </w:rPr>
        <w:t>DĖMESYS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Į: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ATSAKY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.</w:t>
      </w:r>
    </w:p>
    <w:p w:rsidR="00E32DCE" w:rsidRPr="000C4005" w:rsidRDefault="00E32DCE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C029F7" w:rsidRPr="000C4005" w:rsidRDefault="0075103A" w:rsidP="00D24BBD">
      <w:pPr>
        <w:keepNext/>
        <w:keepLines/>
        <w:numPr>
          <w:ilvl w:val="0"/>
          <w:numId w:val="2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KA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SUDAR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ILNĄ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ĮGARSINIM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TECHNIKO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KOMPLEKTĄ?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i/>
          <w:sz w:val="24"/>
          <w:szCs w:val="24"/>
        </w:rPr>
        <w:t>ATSAKY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.</w:t>
      </w:r>
    </w:p>
    <w:p w:rsidR="00E32DCE" w:rsidRPr="000C4005" w:rsidRDefault="00E32DCE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color w:val="000000"/>
          <w:sz w:val="24"/>
          <w:szCs w:val="32"/>
          <w:lang w:eastAsia="x-none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užduotis.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ARAŠY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AGRINDINE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ASLAU</w:t>
      </w:r>
      <w:r w:rsidR="0019189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G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9189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TEIKĖJ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9189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VEIKLO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9189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TAISYKLE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9189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R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PAREIGAS</w:t>
      </w:r>
      <w:r w:rsidR="00B86654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C029F7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laug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ikėja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isę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sti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ikl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skir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ešoj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ministravim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itucij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idimo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kydamies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i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statym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is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ostatų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skyru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įstatym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umatytu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veju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ki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idim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iki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aisant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čianti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ikl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ikiam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ci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uome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laugos.</w:t>
      </w:r>
    </w:p>
    <w:p w:rsidR="002A5F99" w:rsidRPr="000C4005" w:rsidRDefault="002A5F99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32DCE" w:rsidRPr="000C4005" w:rsidRDefault="00E32DCE" w:rsidP="0075196C">
      <w:pPr>
        <w:spacing w:after="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0C4005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Pagrindinės</w:t>
      </w:r>
      <w:r w:rsidR="0075103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taisyklės: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uojant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eliu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nginiu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iuose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ukiam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ug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eči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rbėjų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arbu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ryt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šk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ną.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kst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erinkite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ikiamą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ciją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esto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eigūnais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icij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ešgaisrine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rnyba.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ada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minkite,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uomenė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iniasklaido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mesys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mti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limesnę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ūsų</w:t>
      </w:r>
      <w:r w:rsidR="007510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rjerą.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Įsitikinkite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ad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veči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tvykim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švykim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lan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r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udaryt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iški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onkrečiai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r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irm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skutini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įspūdi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urį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ūs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veči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risimin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pi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enginį.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endravim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r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akt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į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ėkmę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urit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žino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izain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patybe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pšvietim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niuansus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iekvien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element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ur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ū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ger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pgalvotas.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Įsitikinkite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ad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metu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r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kankam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ptarnaujanči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ersonalo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iekvienam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100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žmoni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ur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ū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ent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ien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armen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švedišk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talas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ienod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skirstykit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aru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furšetu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ramog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zon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isoj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ietoj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dė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umažin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lankytoj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rautus.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urė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inkamą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J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gyvo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muziko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grupę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ur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alėj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ukuri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eikiamą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tmosferą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ritrauki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veči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ėmesį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ūtin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ptar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u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tlikėju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ūrini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ąrašą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uri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titikt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uditorijo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konį.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laiky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av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omandą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Leis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iem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tiem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tlik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av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aidmenį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organizuojant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enginį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ūs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arbuotoj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aučia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og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i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r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neatsiejam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lan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ali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a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n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ik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ded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iem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atlik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užduoti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asie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ikslu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bet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45B0D"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nuteiki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olimesniam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arbui.</w:t>
      </w:r>
    </w:p>
    <w:p w:rsidR="00E32DCE" w:rsidRPr="000C4005" w:rsidRDefault="00E32DCE" w:rsidP="00D24BBD">
      <w:pPr>
        <w:pStyle w:val="Sraopastraipa"/>
        <w:numPr>
          <w:ilvl w:val="0"/>
          <w:numId w:val="107"/>
        </w:numPr>
        <w:shd w:val="clear" w:color="auto" w:fill="FFFFFF"/>
        <w:spacing w:after="0"/>
        <w:ind w:left="0" w:firstLine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Nuolat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ykdy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rinko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i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onkurentų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yrimus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Jū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isad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urėtumėt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žinoti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ka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yra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šiandien.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urit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ekti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tendencijas,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dar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geriau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ženkite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vieną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žingsnį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į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priekį.</w:t>
      </w:r>
    </w:p>
    <w:p w:rsidR="005D645D" w:rsidRPr="000C4005" w:rsidRDefault="005D645D" w:rsidP="0075196C">
      <w:pPr>
        <w:pStyle w:val="Sraopastraipa"/>
        <w:shd w:val="clear" w:color="auto" w:fill="FFFFFF"/>
        <w:spacing w:after="0"/>
        <w:ind w:left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029F7" w:rsidRPr="000C4005" w:rsidRDefault="00C029F7" w:rsidP="0075196C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lastRenderedPageBreak/>
        <w:t>Paslaugos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teikėjo</w:t>
      </w:r>
      <w:r w:rsidR="0075103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0C4005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pareigos</w:t>
      </w:r>
      <w:r w:rsidR="00BF5F43" w:rsidRPr="000C4005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:</w:t>
      </w:r>
    </w:p>
    <w:p w:rsidR="0075196C" w:rsidRPr="000C4005" w:rsidRDefault="00E32DCE" w:rsidP="00D24BB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žtikrint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mpetentin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stituc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lėt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engv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esiogi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ola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iek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:</w:t>
      </w:r>
    </w:p>
    <w:p w:rsidR="005D645D" w:rsidRPr="000C4005" w:rsidRDefault="00E32DCE" w:rsidP="00D24BBD">
      <w:pPr>
        <w:numPr>
          <w:ilvl w:val="1"/>
          <w:numId w:val="108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vadinim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je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fizin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smuo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smen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ard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vardę);</w:t>
      </w:r>
    </w:p>
    <w:p w:rsidR="005D645D" w:rsidRPr="000C4005" w:rsidRDefault="00E32DCE" w:rsidP="00D24BBD">
      <w:pPr>
        <w:numPr>
          <w:ilvl w:val="1"/>
          <w:numId w:val="108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uve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dres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je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fizin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smuo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yvenamosi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iet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dresą);</w:t>
      </w:r>
    </w:p>
    <w:p w:rsidR="005D645D" w:rsidRPr="000C4005" w:rsidRDefault="00E32DCE" w:rsidP="00D24BBD">
      <w:pPr>
        <w:numPr>
          <w:ilvl w:val="1"/>
          <w:numId w:val="108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uomen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ryšiu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laikyt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r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ektronin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št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dresą;</w:t>
      </w:r>
    </w:p>
    <w:p w:rsidR="005D645D" w:rsidRPr="000C4005" w:rsidRDefault="00E32DCE" w:rsidP="00D24BBD">
      <w:pPr>
        <w:numPr>
          <w:ilvl w:val="1"/>
          <w:numId w:val="108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l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žiūrinči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stituciją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: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stituc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vadinim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uve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dres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uomen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ryšiu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laikyt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245B0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s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kt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šskyru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į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statym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timąs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m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r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l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ved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žiūrė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nkreč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žiūr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="005D645D"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stitucijai;</w:t>
      </w:r>
    </w:p>
    <w:p w:rsidR="0075196C" w:rsidRPr="000C4005" w:rsidRDefault="00E32DCE" w:rsidP="00D24BBD">
      <w:pPr>
        <w:numPr>
          <w:ilvl w:val="1"/>
          <w:numId w:val="108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dėt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t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mokesč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mokėto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d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dėt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t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mokesč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mokėtojas.</w:t>
      </w:r>
    </w:p>
    <w:p w:rsidR="001B74B3" w:rsidRPr="000C4005" w:rsidRDefault="00E32DCE" w:rsidP="00D24BBD">
      <w:pPr>
        <w:pStyle w:val="Sraopastraipa"/>
        <w:numPr>
          <w:ilvl w:val="0"/>
          <w:numId w:val="108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čias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reglamentuoja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n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la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žtikrint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d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traipsn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1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alyj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rodyt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o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mpetentin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stituc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lėt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engv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esiogi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ola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iekti:</w:t>
      </w:r>
    </w:p>
    <w:p w:rsidR="001B74B3" w:rsidRPr="000C4005" w:rsidRDefault="00E32DCE" w:rsidP="00D24BBD">
      <w:pPr>
        <w:pStyle w:val="Sraopastraipa"/>
        <w:numPr>
          <w:ilvl w:val="0"/>
          <w:numId w:val="10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stitucij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pažinusi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nę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valifikacij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virtinančiu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okumentus;</w:t>
      </w:r>
    </w:p>
    <w:p w:rsidR="001B74B3" w:rsidRPr="000C4005" w:rsidRDefault="00E32DCE" w:rsidP="00D24BBD">
      <w:pPr>
        <w:pStyle w:val="Sraopastraipa"/>
        <w:numPr>
          <w:ilvl w:val="0"/>
          <w:numId w:val="10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nį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ard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alstybę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oj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uv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eiktas;</w:t>
      </w:r>
    </w:p>
    <w:p w:rsidR="001B74B3" w:rsidRPr="000C4005" w:rsidRDefault="00E32DCE" w:rsidP="00D24BBD">
      <w:pPr>
        <w:pStyle w:val="Sraopastraipa"/>
        <w:numPr>
          <w:ilvl w:val="0"/>
          <w:numId w:val="10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ki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l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ikom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l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isykl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tar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ges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etikos)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deksai)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i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o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sipažin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ektroninė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monėmis.</w:t>
      </w:r>
    </w:p>
    <w:p w:rsidR="00E32DCE" w:rsidRDefault="00E32DCE" w:rsidP="00D24BB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in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rod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iški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dviprasmišk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i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rodyt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skaičiuo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mokesči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statym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šlaidos.</w:t>
      </w:r>
    </w:p>
    <w:p w:rsidR="002A5F99" w:rsidRPr="000C4005" w:rsidRDefault="002A5F99" w:rsidP="002A5F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Informacijos,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usijusio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udarymu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elektroninėmi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riemonėmis,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ateikima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(Informacinė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įstatymo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9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traipsnis)</w:t>
      </w:r>
    </w:p>
    <w:p w:rsidR="00FF6512" w:rsidRPr="000C4005" w:rsidRDefault="00E32DCE" w:rsidP="0075196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š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am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ian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žsakym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ianči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v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s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sla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susitart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itaip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iški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prantam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dviprasmišk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:</w:t>
      </w:r>
    </w:p>
    <w:p w:rsidR="00FF6512" w:rsidRPr="000C4005" w:rsidRDefault="00E32DCE" w:rsidP="00D24BBD">
      <w:pPr>
        <w:numPr>
          <w:ilvl w:val="0"/>
          <w:numId w:val="1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smų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u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ykdan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o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iliškumą;</w:t>
      </w:r>
    </w:p>
    <w:p w:rsidR="00FF6512" w:rsidRPr="000C4005" w:rsidRDefault="00E32DCE" w:rsidP="00D24BBD">
      <w:pPr>
        <w:numPr>
          <w:ilvl w:val="0"/>
          <w:numId w:val="1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į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ym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u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li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sipažinti;</w:t>
      </w:r>
    </w:p>
    <w:p w:rsidR="00FF6512" w:rsidRPr="000C4005" w:rsidRDefault="00E32DCE" w:rsidP="00D24BBD">
      <w:pPr>
        <w:numPr>
          <w:ilvl w:val="0"/>
          <w:numId w:val="1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chnin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mon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vesti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laidom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stat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štais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š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ian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žsakymą;</w:t>
      </w:r>
    </w:p>
    <w:p w:rsidR="00FF6512" w:rsidRPr="000C4005" w:rsidRDefault="00E32DCE" w:rsidP="00D24BBD">
      <w:pPr>
        <w:numPr>
          <w:ilvl w:val="0"/>
          <w:numId w:val="11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kio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lbo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iūlo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į.</w:t>
      </w:r>
    </w:p>
    <w:p w:rsidR="00E32DCE" w:rsidRPr="000C4005" w:rsidRDefault="00E32DCE" w:rsidP="0075196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a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iant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v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s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sla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susitari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itaip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rod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ges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etikos)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deksu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sipareigoj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aikyt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i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sipažin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ges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etikos)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deks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ektroninė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monėmis.</w:t>
      </w:r>
    </w:p>
    <w:p w:rsidR="00E32DCE" w:rsidRPr="000C4005" w:rsidRDefault="00E32DCE" w:rsidP="0075196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traipsn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1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2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aly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taikom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im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om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eičiant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ektronin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št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anešim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nalogišk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dividuali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anešimais.</w:t>
      </w:r>
    </w:p>
    <w:p w:rsidR="00E32DCE" w:rsidRDefault="00E32DCE" w:rsidP="0075196C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či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ąlyga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r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či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tandartin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ąlyga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oki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ūdu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eist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am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šsaugo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ėlia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naudoti.</w:t>
      </w:r>
    </w:p>
    <w:p w:rsidR="002A5F99" w:rsidRPr="000C4005" w:rsidRDefault="002A5F99" w:rsidP="002A5F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Užsakymo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ateikima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(Informacinė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įstatymo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10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traipsnis)</w:t>
      </w:r>
    </w:p>
    <w:p w:rsidR="00FF6512" w:rsidRPr="000C4005" w:rsidRDefault="00E32DCE" w:rsidP="00D24BBD">
      <w:pPr>
        <w:numPr>
          <w:ilvl w:val="0"/>
          <w:numId w:val="1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š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am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ian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žsakym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ianči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v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s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sla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susitart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itaip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iški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prantam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dviprasmišk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:</w:t>
      </w:r>
    </w:p>
    <w:p w:rsidR="00FF6512" w:rsidRPr="000C4005" w:rsidRDefault="00E32DCE" w:rsidP="00D24BBD">
      <w:pPr>
        <w:numPr>
          <w:ilvl w:val="0"/>
          <w:numId w:val="1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smų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u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ykdan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o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iliškumą;</w:t>
      </w:r>
    </w:p>
    <w:p w:rsidR="00FF6512" w:rsidRPr="000C4005" w:rsidRDefault="00E32DCE" w:rsidP="00D24BBD">
      <w:pPr>
        <w:numPr>
          <w:ilvl w:val="0"/>
          <w:numId w:val="1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į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ym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u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li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sipažinti;</w:t>
      </w:r>
    </w:p>
    <w:p w:rsidR="00FF6512" w:rsidRPr="000C4005" w:rsidRDefault="00E32DCE" w:rsidP="00D24BBD">
      <w:pPr>
        <w:numPr>
          <w:ilvl w:val="0"/>
          <w:numId w:val="1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chnin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mon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vesti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laidom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stat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štais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š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iant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užsakymą;</w:t>
      </w:r>
    </w:p>
    <w:p w:rsidR="00FF6512" w:rsidRPr="000C4005" w:rsidRDefault="00E32DCE" w:rsidP="00D24BBD">
      <w:pPr>
        <w:numPr>
          <w:ilvl w:val="0"/>
          <w:numId w:val="11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lastRenderedPageBreak/>
        <w:t>kokio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lbo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iūlom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į.</w:t>
      </w:r>
    </w:p>
    <w:p w:rsidR="00DD07F3" w:rsidRPr="000C4005" w:rsidRDefault="00E32DCE" w:rsidP="00D24BBD">
      <w:pPr>
        <w:numPr>
          <w:ilvl w:val="0"/>
          <w:numId w:val="1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a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iant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v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rs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ofes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sla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susitari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itaip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rod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ges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etikos)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deksu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sipareigoj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aikyti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i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sipažin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ges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(etikos)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deks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ektroninėm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emonėmis.</w:t>
      </w:r>
    </w:p>
    <w:p w:rsidR="00DD07F3" w:rsidRPr="000C4005" w:rsidRDefault="00E32DCE" w:rsidP="00D24BBD">
      <w:pPr>
        <w:numPr>
          <w:ilvl w:val="0"/>
          <w:numId w:val="1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traipsn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1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2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aly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taikom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tim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darom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ik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eičiant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elektronini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št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anešim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nalogišk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dividuali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anešimais.</w:t>
      </w:r>
    </w:p>
    <w:p w:rsidR="00E32DCE" w:rsidRDefault="00E32DCE" w:rsidP="00D24BBD">
      <w:pPr>
        <w:numPr>
          <w:ilvl w:val="0"/>
          <w:numId w:val="11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či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ąlyga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rp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tarči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tandartine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ąlyga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oki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ūdu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eist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am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ši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šsaugo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ėlia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naudoti.</w:t>
      </w:r>
    </w:p>
    <w:p w:rsidR="002A5F99" w:rsidRPr="000C4005" w:rsidRDefault="002A5F99" w:rsidP="002A5F9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Informavima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įtariamą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neteisėtą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gavėjo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veiklą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(Informacinė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įstatymo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15</w:t>
      </w:r>
      <w:r w:rsidR="0075103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straipsnis)</w:t>
      </w:r>
    </w:p>
    <w:p w:rsidR="00DD07F3" w:rsidRPr="000C4005" w:rsidRDefault="00E32DCE" w:rsidP="00D24BBD">
      <w:pPr>
        <w:numPr>
          <w:ilvl w:val="0"/>
          <w:numId w:val="113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lėtr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mitet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statyt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vark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delsdam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uo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lėtr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mitet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pie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tariam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teisėt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eikl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ai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t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l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ū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įgyta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kurt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keist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eteisėt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būdu.</w:t>
      </w:r>
    </w:p>
    <w:p w:rsidR="00E32DCE" w:rsidRPr="000C4005" w:rsidRDefault="00E32DCE" w:rsidP="00D24BBD">
      <w:pPr>
        <w:numPr>
          <w:ilvl w:val="0"/>
          <w:numId w:val="113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isuomenė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lėtr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omitet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reikalavim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rivalo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teik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ą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leidžiančią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nustatyt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gavėjus,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kuriai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atitinkam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paslaugų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eikėjai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usitarę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dėl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informacijos</w:t>
      </w:r>
      <w:r w:rsidR="0075103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saugojimo.</w:t>
      </w:r>
    </w:p>
    <w:p w:rsidR="00E32DCE" w:rsidRPr="000C4005" w:rsidRDefault="00E32DCE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196C" w:rsidRPr="000C4005" w:rsidRDefault="0075103A" w:rsidP="00D24BBD">
      <w:pPr>
        <w:numPr>
          <w:ilvl w:val="0"/>
          <w:numId w:val="2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UŽSAKOV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EISES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ARB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LIKIM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METU</w:t>
      </w:r>
      <w:r w:rsidR="00B02BF9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et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uriu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kr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k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eig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okybę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sikišda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ūkin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omercin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eiklą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praded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laik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ykd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ek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ip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lėta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aig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k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min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baig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sidar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iški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galima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sisak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alau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yg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ostolius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k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sidar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išku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b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nkam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kta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stat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oting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min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ūkuma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šalint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e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statyt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min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š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alav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įvykdo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sisak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alau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yg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ostoliu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b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ves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ečiajam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smeni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tais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ąskaita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varb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ežasčių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et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da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ol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baigta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sisak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r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mokėda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yginim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kt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l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yginda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o</w:t>
      </w:r>
      <w:r w:rsidR="005B6D65" w:rsidRPr="000C4005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olius</w:t>
      </w:r>
      <w:r w:rsidR="00314033" w:rsidRPr="000C400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daryt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ėl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traukimo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skaitant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ostoli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up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ėl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artie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traukimo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ėm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statom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ūkuma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skait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š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mų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klausanč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likt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u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mą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aling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e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ūkuma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šalinti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Ši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ę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da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statom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slėp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ūkumai.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čia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sak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tur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oki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isė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g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angov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kankam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tikrin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av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evolė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vykdymą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PIBŪDINKITE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RENGINI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CENARIJUJE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UMATYT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EIKLŲ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ORGANIZAVIMĄ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TSIŽVELGIANT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UŽSAKOVO</w:t>
      </w: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OREIKĮ</w:t>
      </w:r>
      <w:r w:rsidR="00B02BF9" w:rsidRPr="000C400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.</w:t>
      </w:r>
    </w:p>
    <w:p w:rsidR="00C029F7" w:rsidRPr="000C4005" w:rsidRDefault="00C029F7" w:rsidP="0075196C">
      <w:pPr>
        <w:spacing w:after="0"/>
        <w:contextualSpacing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TSAKYMAI:</w:t>
      </w:r>
    </w:p>
    <w:p w:rsidR="00C029F7" w:rsidRPr="000C4005" w:rsidRDefault="00C029F7" w:rsidP="007519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gyvendini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engiamas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išk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pras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daviniu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akomyb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alizavimą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Dalyv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sultavi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yvi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mulk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aiškina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sykl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yv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ei</w:t>
      </w:r>
      <w:r w:rsidR="00CE2902" w:rsidRPr="000C4005">
        <w:rPr>
          <w:rFonts w:ascii="Times New Roman" w:hAnsi="Times New Roman"/>
          <w:sz w:val="24"/>
          <w:szCs w:val="24"/>
        </w:rPr>
        <w:t>go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Išmo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scenarij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aptar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gali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situacijo</w:t>
      </w:r>
      <w:r w:rsidRPr="000C4005">
        <w:rPr>
          <w:rFonts w:ascii="Times New Roman" w:hAnsi="Times New Roman"/>
          <w:sz w:val="24"/>
          <w:szCs w:val="24"/>
        </w:rPr>
        <w:t>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s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ikalu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mulk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nalizuoja</w:t>
      </w:r>
      <w:r w:rsidR="00CE2902" w:rsidRPr="000C4005">
        <w:rPr>
          <w:rFonts w:ascii="Times New Roman" w:hAnsi="Times New Roman"/>
          <w:sz w:val="24"/>
          <w:szCs w:val="24"/>
        </w:rPr>
        <w:t>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cenarij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is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Bendr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ais</w:t>
      </w:r>
      <w:r w:rsidR="00CE2902" w:rsidRPr="000C4005">
        <w:rPr>
          <w:rFonts w:ascii="Times New Roman" w:hAnsi="Times New Roman"/>
          <w:sz w:val="24"/>
          <w:szCs w:val="24"/>
        </w:rPr>
        <w:t>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išsiaišk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klien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poreikius(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o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o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oti</w:t>
      </w:r>
      <w:r w:rsidR="00CE2902" w:rsidRPr="000C4005">
        <w:rPr>
          <w:rFonts w:ascii="Times New Roman" w:hAnsi="Times New Roman"/>
          <w:sz w:val="24"/>
          <w:szCs w:val="24"/>
        </w:rPr>
        <w:t>)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palai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entuziazmą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sz w:val="24"/>
          <w:szCs w:val="24"/>
        </w:rPr>
        <w:t>L</w:t>
      </w:r>
      <w:r w:rsidRPr="000C4005">
        <w:rPr>
          <w:rFonts w:ascii="Times New Roman" w:hAnsi="Times New Roman"/>
          <w:sz w:val="24"/>
          <w:szCs w:val="24"/>
        </w:rPr>
        <w:t>ab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varbu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ien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ustų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r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lyviais.</w:t>
      </w:r>
    </w:p>
    <w:p w:rsidR="00C029F7" w:rsidRPr="000C4005" w:rsidRDefault="00CE2902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oble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rendimas: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</w:t>
      </w:r>
      <w:r w:rsidR="00C029F7" w:rsidRPr="000C4005">
        <w:rPr>
          <w:rFonts w:ascii="Times New Roman" w:hAnsi="Times New Roman"/>
          <w:sz w:val="24"/>
          <w:szCs w:val="24"/>
        </w:rPr>
        <w:t>tengia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numaty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ok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il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oblem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vyzdžiui</w:t>
      </w:r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ai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adybos..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Žodži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etal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tudijuoj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uvus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cenari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ok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u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oblem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u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lastRenderedPageBreak/>
        <w:t>sprendžiam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galvoja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ger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šiu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prendimu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oble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prendi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ominu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endradarbi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incip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č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utar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olic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udėtojais.</w:t>
      </w:r>
    </w:p>
    <w:p w:rsidR="00C029F7" w:rsidRPr="000C4005" w:rsidRDefault="0075196C" w:rsidP="002A5F99">
      <w:pPr>
        <w:spacing w:after="0"/>
        <w:rPr>
          <w:rFonts w:ascii="Times New Roman" w:hAnsi="Times New Roman"/>
          <w:i/>
          <w:sz w:val="20"/>
          <w:szCs w:val="20"/>
        </w:rPr>
      </w:pPr>
      <w:r w:rsidRPr="000C4005">
        <w:rPr>
          <w:rFonts w:ascii="Times New Roman" w:hAnsi="Times New Roman"/>
          <w:i/>
          <w:sz w:val="20"/>
          <w:szCs w:val="20"/>
        </w:rPr>
        <w:t>Šaltinis</w:t>
      </w:r>
      <w:r w:rsidR="001253D3" w:rsidRPr="000C4005">
        <w:rPr>
          <w:rFonts w:ascii="Times New Roman" w:hAnsi="Times New Roman"/>
          <w:i/>
          <w:sz w:val="20"/>
          <w:szCs w:val="20"/>
        </w:rPr>
        <w:t>: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Harolda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Urbonavičiu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KLIENT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PASITENKINIM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VIEŠUOJU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PRAMOGINIU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RENGINIU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ANALIZĖ,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Magistr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baigiamasi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darba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Marketingo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ir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pardavim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studij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programa,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valstybini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koda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621N50006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Vadybos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studijų</w:t>
      </w:r>
      <w:r w:rsidR="0075103A">
        <w:rPr>
          <w:rFonts w:ascii="Times New Roman" w:hAnsi="Times New Roman"/>
          <w:i/>
          <w:sz w:val="20"/>
          <w:szCs w:val="20"/>
        </w:rPr>
        <w:t xml:space="preserve"> </w:t>
      </w:r>
      <w:r w:rsidR="00C029F7" w:rsidRPr="000C4005">
        <w:rPr>
          <w:rFonts w:ascii="Times New Roman" w:hAnsi="Times New Roman"/>
          <w:i/>
          <w:sz w:val="20"/>
          <w:szCs w:val="20"/>
        </w:rPr>
        <w:t>kryptis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contextualSpacing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L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GANIZAVIMO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US</w:t>
      </w:r>
      <w:r w:rsidR="00B02BF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5196C" w:rsidRPr="000C4005" w:rsidRDefault="00C029F7" w:rsidP="0075196C">
      <w:pPr>
        <w:widowControl w:val="0"/>
        <w:numPr>
          <w:ilvl w:val="0"/>
          <w:numId w:val="1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Šeimo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alendorinės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šventės;</w:t>
      </w:r>
    </w:p>
    <w:p w:rsidR="00C029F7" w:rsidRPr="000C4005" w:rsidRDefault="00C029F7" w:rsidP="0075196C">
      <w:pPr>
        <w:widowControl w:val="0"/>
        <w:numPr>
          <w:ilvl w:val="0"/>
          <w:numId w:val="1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Edukac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kultūr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renginiai;</w:t>
      </w:r>
    </w:p>
    <w:p w:rsidR="00C029F7" w:rsidRPr="000C4005" w:rsidRDefault="00CE2902" w:rsidP="0075196C">
      <w:pPr>
        <w:widowControl w:val="0"/>
        <w:numPr>
          <w:ilvl w:val="0"/>
          <w:numId w:val="1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Pramoginia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029F7" w:rsidRPr="000C4005">
        <w:rPr>
          <w:rFonts w:ascii="Times New Roman" w:eastAsia="Times New Roman" w:hAnsi="Times New Roman"/>
          <w:sz w:val="24"/>
          <w:szCs w:val="24"/>
          <w:lang w:eastAsia="lt-LT"/>
        </w:rPr>
        <w:t>renginiai;</w:t>
      </w:r>
    </w:p>
    <w:p w:rsidR="00C029F7" w:rsidRPr="000C4005" w:rsidRDefault="00C029F7" w:rsidP="0075196C">
      <w:pPr>
        <w:widowControl w:val="0"/>
        <w:numPr>
          <w:ilvl w:val="0"/>
          <w:numId w:val="1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Sporto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renginiai;</w:t>
      </w:r>
    </w:p>
    <w:p w:rsidR="00C029F7" w:rsidRPr="000C4005" w:rsidRDefault="00C029F7" w:rsidP="0075196C">
      <w:pPr>
        <w:widowControl w:val="0"/>
        <w:numPr>
          <w:ilvl w:val="0"/>
          <w:numId w:val="16"/>
        </w:numPr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0C4005">
        <w:rPr>
          <w:rFonts w:ascii="Times New Roman" w:eastAsia="Times New Roman" w:hAnsi="Times New Roman"/>
          <w:sz w:val="24"/>
          <w:szCs w:val="24"/>
          <w:lang w:eastAsia="lt-LT"/>
        </w:rPr>
        <w:t>Renginiai</w:t>
      </w:r>
      <w:r w:rsidR="00CE2902" w:rsidRPr="000C4005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972B6" w:rsidRPr="000C4005">
        <w:rPr>
          <w:rFonts w:ascii="Times New Roman" w:eastAsia="Times New Roman" w:hAnsi="Times New Roman"/>
          <w:sz w:val="24"/>
          <w:szCs w:val="24"/>
          <w:lang w:eastAsia="lt-LT"/>
        </w:rPr>
        <w:t>skirti</w:t>
      </w:r>
      <w:r w:rsidR="00751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972B6" w:rsidRPr="000C4005">
        <w:rPr>
          <w:rFonts w:ascii="Times New Roman" w:eastAsia="Times New Roman" w:hAnsi="Times New Roman"/>
          <w:sz w:val="24"/>
          <w:szCs w:val="24"/>
          <w:lang w:eastAsia="lt-LT"/>
        </w:rPr>
        <w:t>vaikams.</w:t>
      </w:r>
    </w:p>
    <w:p w:rsidR="00C029F7" w:rsidRPr="000C4005" w:rsidRDefault="00C029F7" w:rsidP="0075196C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KIT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OFESIONAL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DĖJĄ</w:t>
      </w:r>
      <w:r w:rsidR="00B02BF9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Rengi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ofesij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ab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eš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–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ugybė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at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rb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e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etu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e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eržiūrėdam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pecial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de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film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rb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ugyb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manių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lefon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rinkt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de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otrauka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pareigoj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lgt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tin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ofesional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etu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et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už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bų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paisant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kivaizda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ndėli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rt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kyl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lausimų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?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ofesional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lys</w:t>
      </w:r>
      <w:r w:rsidR="00B02BF9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iriguoj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ig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am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u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e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inksmyb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ūkurį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rod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in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i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ry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dar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p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lgti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ū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tenkinti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rod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itie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tarnaujantie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smenim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ry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ia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abiaus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rtina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vybė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–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telk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kreip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nka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inkme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ini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sichologas</w:t>
      </w:r>
      <w:r w:rsidR="00B02BF9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vertin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oki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sirink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geb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kur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tmosfer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gal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proči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žiūra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rt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vybė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ūn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es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aling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kl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cenarija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aikymas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aigt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tastrofa..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n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uždar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vargę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o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kęs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„alkohol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ūroje“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–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mat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e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irmąsi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inute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val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aguo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titinkamai.</w:t>
      </w:r>
    </w:p>
    <w:p w:rsidR="0075196C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ator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„įrankis“</w:t>
      </w:r>
      <w:r w:rsidR="00B02BF9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alu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sant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dė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keis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cenari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dė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atoria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kt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malo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dėčių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Č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minė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hyperlink r:id="rId31" w:history="1"/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ė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atoriu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mdom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u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s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ūpint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aistu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amogomi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kvizitai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uzikant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aratūr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več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sodinim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it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acini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kai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paisant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alu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sant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keis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cenari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im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r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prendimu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i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švent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padar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šaunesn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geresnę</w:t>
      </w:r>
      <w:r w:rsidRPr="000C4005">
        <w:rPr>
          <w:rFonts w:ascii="Times New Roman" w:hAnsi="Times New Roman"/>
          <w:color w:val="000000"/>
          <w:sz w:val="24"/>
          <w:szCs w:val="24"/>
        </w:rPr>
        <w:t>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u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iek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žino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p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rų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rė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ū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gal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cenarijų..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rganizatoria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„duo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lnių“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u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„velnių“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t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krypst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etala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styguot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cenarija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lano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ofesional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irb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omandoje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geb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otyvuo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oleg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de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sisuk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rt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ylanč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malo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ituacijų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inksmiausi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color w:val="000000"/>
          <w:sz w:val="24"/>
          <w:szCs w:val="24"/>
        </w:rPr>
        <w:t>teigiamiausias</w:t>
      </w:r>
      <w:proofErr w:type="spellEnd"/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g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karėlyje</w:t>
      </w:r>
      <w:r w:rsidR="00B02BF9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otaik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uik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j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niek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neskau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galv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02" w:rsidRPr="000C4005">
        <w:rPr>
          <w:rFonts w:ascii="Times New Roman" w:hAnsi="Times New Roman"/>
          <w:color w:val="000000"/>
          <w:sz w:val="24"/>
          <w:szCs w:val="24"/>
        </w:rPr>
        <w:t>a</w:t>
      </w:r>
      <w:r w:rsidRPr="000C4005">
        <w:rPr>
          <w:rFonts w:ascii="Times New Roman" w:hAnsi="Times New Roman"/>
          <w:color w:val="000000"/>
          <w:sz w:val="24"/>
          <w:szCs w:val="24"/>
        </w:rPr>
        <w:t>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ilv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iruošę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amog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ęs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didel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ertraukėlė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mat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p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mogum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erg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tu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uotaiko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čia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rb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igiamom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emocijom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užkrės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itu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atskleis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v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smenin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rūkumų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rta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vybė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lab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aling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sirenk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ik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niurę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ūstū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lyvi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u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judin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k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idel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stangų.</w:t>
      </w:r>
    </w:p>
    <w:p w:rsidR="0075196C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nt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kar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vaigždė</w:t>
      </w:r>
      <w:r w:rsidR="00B02BF9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iek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užgož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irmųj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vaigždžių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užgoži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šk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raf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„profesionalumas“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ali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ė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ieb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minusą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lik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o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iu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o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fotografuoti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čia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sad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min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ublik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akar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rosio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žvaigždė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ktual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smeninia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a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–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imtadieniam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rikštynom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stuvėm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šleistuvė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.t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iešuosiuos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uos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irm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muik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ur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griež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tlikėja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ntruoju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–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lastRenderedPageBreak/>
        <w:t>J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ši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unk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eatitinka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reiški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u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obulėti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Tek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ripažin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psirikote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į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mdydam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nor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av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darb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atlieka.</w:t>
      </w:r>
    </w:p>
    <w:p w:rsidR="00C029F7" w:rsidRPr="000C4005" w:rsidRDefault="00CE2902" w:rsidP="0075196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baigiant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reik</w:t>
      </w:r>
      <w:r w:rsidRPr="000C4005">
        <w:rPr>
          <w:rFonts w:ascii="Times New Roman" w:hAnsi="Times New Roman"/>
          <w:color w:val="000000"/>
          <w:sz w:val="24"/>
          <w:szCs w:val="24"/>
        </w:rPr>
        <w:t>ė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tų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d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kart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pabrėžti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k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ved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ĖRA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Ė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organizatoriu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Ė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padavėjas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ĖR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atlikėja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29F7" w:rsidRPr="000C4005">
        <w:rPr>
          <w:rFonts w:ascii="Times New Roman" w:hAnsi="Times New Roman"/>
          <w:color w:val="000000"/>
          <w:sz w:val="24"/>
          <w:szCs w:val="24"/>
        </w:rPr>
        <w:t>didžėjus</w:t>
      </w:r>
      <w:proofErr w:type="spellEnd"/>
      <w:r w:rsidR="00C029F7" w:rsidRPr="000C4005">
        <w:rPr>
          <w:rFonts w:ascii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kuri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gali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užsak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muziką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ji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EPRIKLAUSO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kažkuri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vienam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keliem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šventės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dalyviams.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Ta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epriklausom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asmenybė,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nusamdyta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vadovau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š</w:t>
      </w:r>
      <w:r w:rsidRPr="000C4005">
        <w:rPr>
          <w:rFonts w:ascii="Times New Roman" w:hAnsi="Times New Roman"/>
          <w:color w:val="000000"/>
          <w:sz w:val="24"/>
          <w:szCs w:val="24"/>
        </w:rPr>
        <w:t>vente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padaryti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j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įsimintiną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hAnsi="Times New Roman"/>
          <w:color w:val="000000"/>
          <w:sz w:val="24"/>
          <w:szCs w:val="24"/>
        </w:rPr>
        <w:t>sklandžią</w:t>
      </w:r>
      <w:r w:rsidR="00C029F7" w:rsidRPr="000C4005">
        <w:rPr>
          <w:rFonts w:ascii="Times New Roman" w:hAnsi="Times New Roman"/>
          <w:color w:val="000000"/>
          <w:sz w:val="24"/>
          <w:szCs w:val="24"/>
        </w:rPr>
        <w:t>.</w:t>
      </w:r>
    </w:p>
    <w:p w:rsidR="00C029F7" w:rsidRPr="000C4005" w:rsidRDefault="00C029F7" w:rsidP="0075196C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.M.A.R.T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84DCE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ODAS.</w:t>
      </w:r>
    </w:p>
    <w:p w:rsidR="00C029F7" w:rsidRPr="000C4005" w:rsidRDefault="00C029F7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Naudojan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.M.A.R.T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od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tikr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kelt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talizuo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kretizuot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.M.A.R.T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etodas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Specific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kre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aur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brėžtas.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Measurable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matuojamas.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Achievable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iamas.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Relevant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smingas.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005">
        <w:rPr>
          <w:rFonts w:ascii="Times New Roman" w:hAnsi="Times New Roman"/>
          <w:sz w:val="24"/>
          <w:szCs w:val="24"/>
        </w:rPr>
        <w:t>Timely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ribo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ku.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žino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ting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angl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MART)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duok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u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ausimus: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o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talė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ot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od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t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s?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men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matuo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ogresą?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spręs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ė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ą?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ėd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meny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bartin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tuacij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t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ti?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sming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r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ek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e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b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okiom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emonėmis?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tas?</w:t>
      </w:r>
    </w:p>
    <w:p w:rsidR="00C029F7" w:rsidRPr="000C4005" w:rsidRDefault="00CE2902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aig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</w:t>
      </w:r>
      <w:r w:rsidR="00C029F7" w:rsidRPr="000C4005">
        <w:rPr>
          <w:rFonts w:ascii="Times New Roman" w:hAnsi="Times New Roman"/>
          <w:sz w:val="24"/>
          <w:szCs w:val="24"/>
        </w:rPr>
        <w:t>kėl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ab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varb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etap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lanavim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sitelk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MAR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metodi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gali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iksl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ukonkretizuot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Galiaus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įvyk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nginiu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tsigręži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škel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iksl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uome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ertinama</w:t>
      </w:r>
      <w:r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u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ek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u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ėkmingas</w:t>
      </w:r>
      <w:r w:rsidR="00C029F7" w:rsidRPr="000C4005">
        <w:rPr>
          <w:rFonts w:ascii="Times New Roman" w:hAnsi="Times New Roman"/>
          <w:sz w:val="24"/>
          <w:szCs w:val="24"/>
        </w:rPr>
        <w:t>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o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lan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adži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varb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ki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</w:t>
      </w:r>
      <w:r w:rsidRPr="000C4005">
        <w:rPr>
          <w:rFonts w:ascii="Times New Roman" w:hAnsi="Times New Roman"/>
          <w:sz w:val="24"/>
          <w:szCs w:val="24"/>
        </w:rPr>
        <w:t>kanka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ėme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</w:t>
      </w:r>
      <w:r w:rsidR="00C029F7" w:rsidRPr="000C4005">
        <w:rPr>
          <w:rFonts w:ascii="Times New Roman" w:hAnsi="Times New Roman"/>
          <w:sz w:val="24"/>
          <w:szCs w:val="24"/>
        </w:rPr>
        <w:t>kėlimu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il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ng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organiz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cikl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uside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lanav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įgyvend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ertinim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o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ogišk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ertin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al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t</w:t>
      </w:r>
      <w:r w:rsidRPr="000C4005">
        <w:rPr>
          <w:rFonts w:ascii="Times New Roman" w:hAnsi="Times New Roman"/>
          <w:sz w:val="24"/>
          <w:szCs w:val="24"/>
        </w:rPr>
        <w:t>sispind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ng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sl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</w:t>
      </w:r>
      <w:r w:rsidR="00C029F7" w:rsidRPr="000C4005">
        <w:rPr>
          <w:rFonts w:ascii="Times New Roman" w:hAnsi="Times New Roman"/>
          <w:sz w:val="24"/>
          <w:szCs w:val="24"/>
        </w:rPr>
        <w:t>kėl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momentu.</w:t>
      </w:r>
    </w:p>
    <w:p w:rsidR="00C029F7" w:rsidRPr="000C4005" w:rsidRDefault="00C029F7" w:rsidP="0075196C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KIT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IMATORIAUS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LĄ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JAM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KELIAMU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AVIMUS</w:t>
      </w:r>
      <w:r w:rsidR="001C7E6D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029F7" w:rsidRPr="000C4005" w:rsidRDefault="00CE2902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aisvalaik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nimaci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oils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organizavi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iešbuč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veči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ie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mažiem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ie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ideliem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Nor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š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slaug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neprigij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ietuvoj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č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užsieny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p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tandartu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m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iim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manyt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jog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nim</w:t>
      </w:r>
      <w:r w:rsidRPr="000C4005">
        <w:rPr>
          <w:rFonts w:ascii="Times New Roman" w:hAnsi="Times New Roman"/>
          <w:sz w:val="24"/>
          <w:szCs w:val="24"/>
        </w:rPr>
        <w:t>ator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b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sirib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k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s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atinim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ktyv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lsėt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ar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žaidži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nepais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mžia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ocial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tatus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fiz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siruoš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omėgių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e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grind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aisvalaik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nimac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dm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z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kreacijoje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arpasmen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antyk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ysty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ur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mias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idžią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dali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ontak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it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žmogu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tirtim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įgyt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urist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išvy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metu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aisvalaik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nimaci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de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ž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lankom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iet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nauj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žmone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regioną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ultūr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vietin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radicijas.</w:t>
      </w:r>
    </w:p>
    <w:p w:rsidR="0075196C" w:rsidRPr="000C4005" w:rsidRDefault="00C029F7" w:rsidP="007519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alavimų: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Geranoriškumas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ntrybė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ėmes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itam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mog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(šiu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vej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ėmes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veči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uristui)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einamu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(neret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ūna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nimatori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nk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kir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ug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laik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siruošim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it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76E4A" w:rsidRPr="000C400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ienai)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unktualu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(visad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i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ū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laiku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nksčiau)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Švar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varkingu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(uniform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dav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uotoj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zitinė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ortelė)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ėmes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lb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ultūr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(keiksmažodži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yr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priimtini)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aiking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lkohol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artoji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tu;</w:t>
      </w:r>
    </w:p>
    <w:p w:rsidR="0075196C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sišk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sisaky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i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vaigiųj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džiagų;</w:t>
      </w:r>
    </w:p>
    <w:p w:rsidR="00576E4A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engi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lbė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smeninėmi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momis;</w:t>
      </w:r>
    </w:p>
    <w:p w:rsidR="00C029F7" w:rsidRPr="000C4005" w:rsidRDefault="00C029F7" w:rsidP="0075196C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ū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iskretiškam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lien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rbdav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tžvilgiu.</w:t>
      </w:r>
    </w:p>
    <w:p w:rsidR="00576E4A" w:rsidRPr="000C4005" w:rsidRDefault="00576E4A" w:rsidP="0075196C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US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ASPEKTUS,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URIE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IVALO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BŪTI</w:t>
      </w:r>
      <w:r>
        <w:rPr>
          <w:rFonts w:ascii="Times New Roman" w:hAnsi="Times New Roman"/>
          <w:sz w:val="24"/>
          <w:szCs w:val="24"/>
        </w:rPr>
        <w:t xml:space="preserve"> </w:t>
      </w:r>
      <w:r w:rsidR="00C972B6" w:rsidRPr="000C4005">
        <w:rPr>
          <w:rFonts w:ascii="Times New Roman" w:hAnsi="Times New Roman"/>
          <w:sz w:val="24"/>
          <w:szCs w:val="24"/>
        </w:rPr>
        <w:t>T</w:t>
      </w:r>
      <w:r w:rsidR="00C029F7" w:rsidRPr="000C4005">
        <w:rPr>
          <w:rFonts w:ascii="Times New Roman" w:hAnsi="Times New Roman"/>
          <w:sz w:val="24"/>
          <w:szCs w:val="24"/>
        </w:rPr>
        <w:t>EMINIUOSE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RAMOGŲ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RKUOSE</w:t>
      </w:r>
      <w:r w:rsidR="00784DCE" w:rsidRPr="000C4005">
        <w:rPr>
          <w:rFonts w:ascii="Times New Roman" w:hAnsi="Times New Roman"/>
          <w:sz w:val="24"/>
          <w:szCs w:val="24"/>
        </w:rPr>
        <w:t>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1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rindinė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d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pirt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šk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–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„pamatai“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n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ato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s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eikla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zualin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ipavidalini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eti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auly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er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nom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sonažais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2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olat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odyma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inut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jus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ntek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bų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</w:t>
      </w:r>
      <w:r w:rsidR="00A045E5" w:rsidRPr="000C4005">
        <w:rPr>
          <w:rFonts w:ascii="Times New Roman" w:hAnsi="Times New Roman"/>
          <w:sz w:val="24"/>
          <w:szCs w:val="24"/>
        </w:rPr>
        <w:t>ola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sup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personaž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vy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ody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menant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tiką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3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ion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ū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lač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uditorijai: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ionai</w:t>
      </w:r>
      <w:r w:rsidR="00A045E5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ūdiki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ėveliams;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ionai</w:t>
      </w:r>
      <w:r w:rsidR="00A045E5" w:rsidRPr="000C4005">
        <w:rPr>
          <w:rFonts w:ascii="Times New Roman" w:hAnsi="Times New Roman"/>
          <w:sz w:val="24"/>
          <w:szCs w:val="24"/>
        </w:rPr>
        <w:t>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kams;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</w:t>
      </w:r>
      <w:r w:rsidR="00A045E5" w:rsidRPr="000C4005">
        <w:rPr>
          <w:rFonts w:ascii="Times New Roman" w:hAnsi="Times New Roman"/>
          <w:sz w:val="24"/>
          <w:szCs w:val="24"/>
        </w:rPr>
        <w:t>ion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augusiems;</w:t>
      </w:r>
    </w:p>
    <w:p w:rsidR="0075196C" w:rsidRPr="000C4005" w:rsidRDefault="00A045E5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•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ion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ki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šeimoms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4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zaina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žn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enka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lin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zain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kur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realu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jūtį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mat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u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uos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vy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aliam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yvenime.</w:t>
      </w:r>
    </w:p>
    <w:p w:rsidR="0075196C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5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ldyma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us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ugū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stoko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nformacij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sv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rientuot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linkoje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ė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yb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enk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stronomini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reik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malš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oškul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galė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patenk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i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av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oreikius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6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pakartojam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spūdž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ormavima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tikėtu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ausm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iran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sonaž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tikė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trauk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irodym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menti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oterij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z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i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ijos.</w:t>
      </w:r>
    </w:p>
    <w:p w:rsidR="00576E4A" w:rsidRPr="000C4005" w:rsidRDefault="00576E4A" w:rsidP="0075196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972BBB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sz w:val="24"/>
          <w:szCs w:val="24"/>
        </w:rPr>
        <w:t xml:space="preserve"> </w:t>
      </w:r>
      <w:r w:rsidR="001C7E6D" w:rsidRPr="000C4005">
        <w:rPr>
          <w:rFonts w:ascii="Times New Roman" w:hAnsi="Times New Roman"/>
          <w:sz w:val="24"/>
          <w:szCs w:val="24"/>
        </w:rPr>
        <w:t>APIBŪDINKITE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TEMINIŲ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PARKŲ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SĖKMĖS</w:t>
      </w:r>
      <w:r>
        <w:rPr>
          <w:rFonts w:ascii="Times New Roman" w:hAnsi="Times New Roman"/>
          <w:sz w:val="24"/>
          <w:szCs w:val="24"/>
        </w:rPr>
        <w:t xml:space="preserve"> </w:t>
      </w:r>
      <w:r w:rsidR="00C029F7" w:rsidRPr="000C4005">
        <w:rPr>
          <w:rFonts w:ascii="Times New Roman" w:hAnsi="Times New Roman"/>
          <w:sz w:val="24"/>
          <w:szCs w:val="24"/>
        </w:rPr>
        <w:t>KRITERIJUS</w:t>
      </w:r>
      <w:r w:rsidR="00972BBB" w:rsidRPr="000C4005">
        <w:rPr>
          <w:rFonts w:ascii="Times New Roman" w:hAnsi="Times New Roman"/>
          <w:sz w:val="24"/>
          <w:szCs w:val="24"/>
        </w:rPr>
        <w:t>.</w:t>
      </w:r>
    </w:p>
    <w:p w:rsidR="001433A1" w:rsidRPr="000C4005" w:rsidRDefault="00972BBB" w:rsidP="0075196C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TSAKYMAI:</w:t>
      </w:r>
    </w:p>
    <w:p w:rsidR="00D77CDC" w:rsidRPr="000C4005" w:rsidRDefault="00C029F7" w:rsidP="00D24BBD">
      <w:pPr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Užtikr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yb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i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lg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eptyn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land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e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eną;</w:t>
      </w:r>
    </w:p>
    <w:p w:rsidR="00C029F7" w:rsidRPr="000C4005" w:rsidRDefault="00C029F7" w:rsidP="00D24BBD">
      <w:pPr>
        <w:numPr>
          <w:ilvl w:val="0"/>
          <w:numId w:val="34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ku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kvynė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limyb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lgesn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n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kt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rminui;</w:t>
      </w:r>
    </w:p>
    <w:p w:rsidR="00C029F7" w:rsidRPr="000C4005" w:rsidRDefault="00C029F7" w:rsidP="00D24BBD">
      <w:pPr>
        <w:numPr>
          <w:ilvl w:val="0"/>
          <w:numId w:val="34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Įtrauk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ug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ėmesį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aukianč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objek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(parduotuv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venyr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vinės);</w:t>
      </w:r>
    </w:p>
    <w:p w:rsidR="00C029F7" w:rsidRPr="000C4005" w:rsidRDefault="00C029F7" w:rsidP="00D24BBD">
      <w:pPr>
        <w:numPr>
          <w:ilvl w:val="0"/>
          <w:numId w:val="34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er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ptarnav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okybę;</w:t>
      </w:r>
    </w:p>
    <w:p w:rsidR="005D6E54" w:rsidRPr="000C4005" w:rsidRDefault="00C029F7" w:rsidP="00D24BBD">
      <w:pPr>
        <w:numPr>
          <w:ilvl w:val="0"/>
          <w:numId w:val="34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uku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pildom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kcij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verčianč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ą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grįž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rtą.</w:t>
      </w:r>
    </w:p>
    <w:p w:rsidR="00C029F7" w:rsidRPr="000C4005" w:rsidRDefault="00C029F7" w:rsidP="0075196C">
      <w:pPr>
        <w:shd w:val="clear" w:color="auto" w:fill="FFFFFF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D6E54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0C4005">
        <w:rPr>
          <w:rFonts w:ascii="Times New Roman" w:hAnsi="Times New Roman"/>
          <w:i/>
          <w:sz w:val="24"/>
          <w:szCs w:val="24"/>
        </w:rPr>
        <w:t>užduotis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C7E6D" w:rsidRPr="000C4005">
        <w:rPr>
          <w:rFonts w:ascii="Times New Roman" w:eastAsia="Times New Roman" w:hAnsi="Times New Roman"/>
          <w:bCs/>
          <w:color w:val="000000"/>
          <w:sz w:val="24"/>
          <w:szCs w:val="24"/>
        </w:rPr>
        <w:t>IŠVARDINKIT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C7E6D" w:rsidRPr="000C4005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</w:t>
      </w:r>
      <w:r w:rsidR="001C7E6D" w:rsidRPr="000C4005">
        <w:rPr>
          <w:rFonts w:ascii="Times New Roman" w:hAnsi="Times New Roman"/>
          <w:sz w:val="24"/>
          <w:szCs w:val="24"/>
        </w:rPr>
        <w:t>APIBŪDINKITE</w:t>
      </w:r>
      <w:r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ATRAKCIONŲ</w:t>
      </w:r>
      <w:r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RKŲ</w:t>
      </w:r>
      <w:r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IPUS</w:t>
      </w:r>
      <w:r w:rsidR="001C7E6D" w:rsidRPr="000C4005">
        <w:rPr>
          <w:rFonts w:ascii="Times New Roman" w:hAnsi="Times New Roman"/>
          <w:sz w:val="24"/>
          <w:szCs w:val="24"/>
        </w:rPr>
        <w:t>.</w:t>
      </w:r>
    </w:p>
    <w:p w:rsidR="005D6E54" w:rsidRPr="000C4005" w:rsidRDefault="005D6E54" w:rsidP="0075196C">
      <w:pPr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ATSAKYMAI:</w:t>
      </w:r>
    </w:p>
    <w:p w:rsidR="005D6E54" w:rsidRPr="000C4005" w:rsidRDefault="005D6E54" w:rsidP="0075196C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trakcio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;</w:t>
      </w:r>
    </w:p>
    <w:p w:rsidR="005D6E54" w:rsidRPr="000C4005" w:rsidRDefault="005D6E54" w:rsidP="0075196C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;</w:t>
      </w:r>
    </w:p>
    <w:p w:rsidR="005D6E54" w:rsidRPr="000C4005" w:rsidRDefault="005D6E54" w:rsidP="0075196C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kstremal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or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;</w:t>
      </w:r>
    </w:p>
    <w:p w:rsidR="005D6E54" w:rsidRPr="000C4005" w:rsidRDefault="005D6E54" w:rsidP="0075196C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Istor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;</w:t>
      </w:r>
    </w:p>
    <w:p w:rsidR="005D6E54" w:rsidRPr="000C4005" w:rsidRDefault="005D6E54" w:rsidP="0075196C">
      <w:pPr>
        <w:numPr>
          <w:ilvl w:val="0"/>
          <w:numId w:val="8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ultūr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</w:t>
      </w:r>
    </w:p>
    <w:p w:rsidR="005D6E54" w:rsidRPr="000C4005" w:rsidRDefault="00A045E5" w:rsidP="0075196C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trakcio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nesudėting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sistema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ku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dydž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atitink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mies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standar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aip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gali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E54" w:rsidRPr="000C4005">
        <w:rPr>
          <w:rFonts w:ascii="Times New Roman" w:hAnsi="Times New Roman"/>
          <w:sz w:val="24"/>
          <w:szCs w:val="24"/>
        </w:rPr>
        <w:t>nišiniuose</w:t>
      </w:r>
      <w:proofErr w:type="spellEnd"/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rku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kankam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universal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ri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bet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kur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lankytin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vie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regioniniam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rkui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am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naš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r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atitikt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em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standart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jie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bū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aikyti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vien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bend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5D6E54" w:rsidRPr="000C4005">
        <w:rPr>
          <w:rFonts w:ascii="Times New Roman" w:hAnsi="Times New Roman"/>
          <w:sz w:val="24"/>
          <w:szCs w:val="24"/>
        </w:rPr>
        <w:t>tematika.</w:t>
      </w:r>
    </w:p>
    <w:p w:rsidR="0075196C" w:rsidRPr="000C4005" w:rsidRDefault="005D6E54" w:rsidP="0075196C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žn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išk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ntisa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vyn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ešimtie</w:t>
      </w:r>
      <w:r w:rsidR="00A045E5" w:rsidRPr="000C4005">
        <w:rPr>
          <w:rFonts w:ascii="Times New Roman" w:hAnsi="Times New Roman"/>
          <w:sz w:val="24"/>
          <w:szCs w:val="24"/>
        </w:rPr>
        <w:t>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atve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išnaudoj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vis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tem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vilegijas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fer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prasč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usistovėjusia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aulin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d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ndencija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u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u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sirand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iz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faktori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žie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ik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či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nie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esaugu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d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įvair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amži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lankytoj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tur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didel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lau</w:t>
      </w:r>
      <w:r w:rsidR="00A045E5" w:rsidRPr="000C4005">
        <w:rPr>
          <w:rFonts w:ascii="Times New Roman" w:hAnsi="Times New Roman"/>
          <w:sz w:val="24"/>
          <w:szCs w:val="24"/>
        </w:rPr>
        <w:t>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pasiūlą</w:t>
      </w:r>
      <w:r w:rsidRPr="000C4005">
        <w:rPr>
          <w:rFonts w:ascii="Times New Roman" w:hAnsi="Times New Roman"/>
          <w:sz w:val="24"/>
          <w:szCs w:val="24"/>
        </w:rPr>
        <w:t>.</w:t>
      </w:r>
    </w:p>
    <w:p w:rsidR="005D6E54" w:rsidRPr="000C4005" w:rsidRDefault="005D6E54" w:rsidP="0075196C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Ekstremala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por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kir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yresne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uditorij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ž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eim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om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čia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skirtin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ėl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</w:t>
      </w:r>
      <w:r w:rsidR="00A045E5" w:rsidRPr="000C4005">
        <w:rPr>
          <w:rFonts w:ascii="Times New Roman" w:hAnsi="Times New Roman"/>
          <w:sz w:val="24"/>
          <w:szCs w:val="24"/>
        </w:rPr>
        <w:t>u</w:t>
      </w:r>
      <w:r w:rsidRPr="000C4005">
        <w:rPr>
          <w:rFonts w:ascii="Times New Roman" w:hAnsi="Times New Roman"/>
          <w:sz w:val="24"/>
          <w:szCs w:val="24"/>
        </w:rPr>
        <w:t>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yraujanč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endr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atik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spūdž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kūr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tūral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amtos.</w:t>
      </w:r>
    </w:p>
    <w:p w:rsidR="005D6E54" w:rsidRPr="000C4005" w:rsidRDefault="005D6E54" w:rsidP="0075196C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Istor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ai</w:t>
      </w:r>
      <w:r w:rsidR="00A045E5" w:rsidRPr="000C4005">
        <w:rPr>
          <w:rFonts w:ascii="Times New Roman" w:hAnsi="Times New Roman"/>
          <w:sz w:val="24"/>
          <w:szCs w:val="24"/>
        </w:rPr>
        <w:t>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ažniau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naudoja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ažų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istem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uropoj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zij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alyse.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egion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inkę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užsie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uristu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pažindin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u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ali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tirt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vykiai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storiniai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lodais.</w:t>
      </w:r>
    </w:p>
    <w:p w:rsidR="005D6E54" w:rsidRPr="000C4005" w:rsidRDefault="005D6E54" w:rsidP="0075196C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ultūr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m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</w:t>
      </w:r>
      <w:r w:rsidR="00A045E5" w:rsidRPr="000C4005">
        <w:rPr>
          <w:rFonts w:ascii="Times New Roman" w:hAnsi="Times New Roman"/>
          <w:sz w:val="24"/>
          <w:szCs w:val="24"/>
        </w:rPr>
        <w:t>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parkai-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ov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riose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yra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šliku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dentiš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al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etov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var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stat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griuvės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radinia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="00A045E5" w:rsidRPr="000C4005">
        <w:rPr>
          <w:rFonts w:ascii="Times New Roman" w:hAnsi="Times New Roman"/>
          <w:sz w:val="24"/>
          <w:szCs w:val="24"/>
        </w:rPr>
        <w:t>,</w:t>
      </w:r>
      <w:r w:rsidRPr="000C4005">
        <w:rPr>
          <w:rFonts w:ascii="Times New Roman" w:hAnsi="Times New Roman"/>
          <w:sz w:val="24"/>
          <w:szCs w:val="24"/>
        </w:rPr>
        <w:t>pritaikyt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didelie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yto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rautam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j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om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r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šalie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ultūr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identitet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žinimui.</w:t>
      </w:r>
    </w:p>
    <w:p w:rsidR="005D6E54" w:rsidRPr="000C4005" w:rsidRDefault="005D6E54" w:rsidP="0075196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E54" w:rsidRDefault="00F81606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D6E5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D6E5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D6E5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ASIFIKAVIMAS.</w:t>
      </w:r>
    </w:p>
    <w:p w:rsidR="005D6E54" w:rsidRPr="000C4005" w:rsidRDefault="005D6E54" w:rsidP="0075196C">
      <w:pPr>
        <w:spacing w:after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</w:p>
    <w:p w:rsidR="00B7011B" w:rsidRPr="000C4005" w:rsidRDefault="00B7011B" w:rsidP="0075196C">
      <w:pPr>
        <w:spacing w:after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sectPr w:rsidR="00B7011B" w:rsidRPr="000C4005" w:rsidSect="002A5F99">
          <w:footerReference w:type="default" r:id="rId32"/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:rsidR="0075196C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Rekreaciniai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(pramoginiai)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Švietėjiški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(pažintiniai)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Šventinia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Pagal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renginių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pobūdį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(žanrą,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stilių)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Liaudiški;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pramoginiai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(</w:t>
      </w:r>
      <w:proofErr w:type="spellStart"/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estradinai</w:t>
      </w:r>
      <w:proofErr w:type="spellEnd"/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)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Sportinia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Vieši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arba</w:t>
      </w:r>
      <w:r w:rsidR="0075103A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  <w:t>uždar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Pagal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dalyvių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skaičių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Masinia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proofErr w:type="spellStart"/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Kamerinai</w:t>
      </w:r>
      <w:proofErr w:type="spellEnd"/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Pagal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dalyvių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amžių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Vaikams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Jaunimu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Vyresnio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amžiaus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žmonėms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Pagal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organizavimo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laiką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Kalendorinia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Proginiai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Pagal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organizavimo</w:t>
      </w:r>
      <w:r w:rsidR="0075103A">
        <w:rPr>
          <w:rFonts w:ascii="Times New Roman" w:eastAsia="Times New Roman" w:hAnsi="Times New Roman"/>
          <w:color w:val="181818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vietą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Patalpose;</w:t>
      </w:r>
    </w:p>
    <w:p w:rsidR="005D6E54" w:rsidRPr="000C4005" w:rsidRDefault="005D6E54" w:rsidP="0075196C">
      <w:pPr>
        <w:numPr>
          <w:ilvl w:val="0"/>
          <w:numId w:val="10"/>
        </w:numPr>
        <w:spacing w:after="0"/>
        <w:ind w:left="0" w:firstLine="0"/>
        <w:contextualSpacing/>
        <w:rPr>
          <w:rFonts w:ascii="Times New Roman" w:eastAsia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eastAsia="Times New Roman" w:hAnsi="Times New Roman"/>
          <w:color w:val="181818"/>
          <w:sz w:val="24"/>
          <w:szCs w:val="24"/>
        </w:rPr>
        <w:t>Lauke.</w:t>
      </w:r>
    </w:p>
    <w:p w:rsidR="002A5F99" w:rsidRPr="000C4005" w:rsidRDefault="002A5F99" w:rsidP="0075196C">
      <w:pPr>
        <w:shd w:val="clear" w:color="auto" w:fill="FFFFFF"/>
        <w:spacing w:after="0"/>
        <w:rPr>
          <w:rFonts w:ascii="Times New Roman" w:eastAsia="Times New Roman" w:hAnsi="Times New Roman"/>
          <w:color w:val="181818"/>
          <w:sz w:val="24"/>
          <w:szCs w:val="24"/>
        </w:rPr>
        <w:sectPr w:rsidR="002A5F99" w:rsidRPr="000C4005" w:rsidSect="002A5F99">
          <w:type w:val="continuous"/>
          <w:pgSz w:w="11906" w:h="16838" w:code="9"/>
          <w:pgMar w:top="567" w:right="567" w:bottom="567" w:left="1418" w:header="567" w:footer="567" w:gutter="0"/>
          <w:pgNumType w:start="1"/>
          <w:cols w:num="2" w:space="282"/>
          <w:titlePg/>
          <w:docGrid w:linePitch="360"/>
        </w:sectPr>
      </w:pPr>
    </w:p>
    <w:p w:rsidR="002A5F99" w:rsidRPr="002A5F99" w:rsidRDefault="002A5F99" w:rsidP="002A5F99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E54" w:rsidRPr="000C4005" w:rsidRDefault="00F81606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D6E5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ISVALAIKI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D6E54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ORMOS.</w:t>
      </w:r>
    </w:p>
    <w:p w:rsidR="005D6E54" w:rsidRPr="000C4005" w:rsidRDefault="005D6E54" w:rsidP="0075196C">
      <w:pPr>
        <w:numPr>
          <w:ilvl w:val="0"/>
          <w:numId w:val="12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ytmeči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pietės;</w:t>
      </w:r>
    </w:p>
    <w:p w:rsidR="005D6E54" w:rsidRPr="000C4005" w:rsidRDefault="005D6E54" w:rsidP="0075196C">
      <w:pPr>
        <w:numPr>
          <w:ilvl w:val="0"/>
          <w:numId w:val="12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ės;</w:t>
      </w:r>
    </w:p>
    <w:p w:rsidR="005D6E54" w:rsidRPr="000C4005" w:rsidRDefault="005D6E54" w:rsidP="0075196C">
      <w:pPr>
        <w:numPr>
          <w:ilvl w:val="0"/>
          <w:numId w:val="12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ni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ktorinos;</w:t>
      </w:r>
    </w:p>
    <w:p w:rsidR="005D6E54" w:rsidRPr="000C4005" w:rsidRDefault="005D6E54" w:rsidP="0075196C">
      <w:pPr>
        <w:numPr>
          <w:ilvl w:val="0"/>
          <w:numId w:val="12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ai.</w:t>
      </w:r>
    </w:p>
    <w:p w:rsidR="005D6E54" w:rsidRPr="000C4005" w:rsidRDefault="005D6E54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ytmeči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pietė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gimtim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unesnio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in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nka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pildo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gdy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t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dinga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ruož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ia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ždar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e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š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siš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uoja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uomene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se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riu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n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lekty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r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n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nka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kilio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to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o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žymėti.</w:t>
      </w:r>
    </w:p>
    <w:p w:rsidR="005D6E54" w:rsidRPr="000C4005" w:rsidRDefault="005D6E54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uoj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ytmeči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piete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oj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ty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alavim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ip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to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om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manym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ramaturgij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žisūr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a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ytmeč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pietės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-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ėking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traukli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teik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u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i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tvirti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m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kleis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uj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gdyt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ybe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gdy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ybiškum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niciatyvą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dė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gyvendi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el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gdy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slų.</w:t>
      </w:r>
    </w:p>
    <w:p w:rsidR="005D6E54" w:rsidRPr="000C4005" w:rsidRDefault="005D6E54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t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žaug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ėda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svalaik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d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u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k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un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ė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reik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sitik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rauga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bendraut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linksmint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klausy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uzi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šokt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ėj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iekt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l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je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p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akštu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ndagu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ykl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s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mone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n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ožio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u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d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un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mogu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p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ltūringesniu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er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reng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teik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mybę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rei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udr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iklu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žintini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nksmu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vair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ūš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ėme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telkimo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ėkmė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klaus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ltūr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uiti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choreografij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ygi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uzik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pertuaro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n</w:t>
      </w:r>
      <w:r w:rsidR="00A045E5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ąlyg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ambė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uzika.</w:t>
      </w:r>
    </w:p>
    <w:p w:rsidR="005D6E54" w:rsidRPr="000C4005" w:rsidRDefault="00A045E5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eliu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pa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ilin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am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er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ot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da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un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svalaik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ncip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nksmin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viest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m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aling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zualini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rsini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atr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lemen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um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tis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al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pecial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ceenarijų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režisuot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pras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lemen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traukiam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vairū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likėj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rsonaž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tin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o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žisūra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em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vair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o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udojam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emo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intezę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tor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er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ėme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ncertine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skote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(</w:t>
      </w:r>
      <w:proofErr w:type="spellStart"/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J’ėjus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)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liek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ia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lastRenderedPageBreak/>
        <w:t>konferanso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dmenį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iaus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stat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meri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uzi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iniu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čia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ki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žymė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e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kalb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eit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ientacij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5D6E54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maikštumu.</w:t>
      </w:r>
    </w:p>
    <w:p w:rsidR="005D6E54" w:rsidRPr="000C4005" w:rsidRDefault="005D6E54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min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ryptingum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intį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ę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dėj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ėti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uzik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pavidalini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ks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n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jungt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m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kleist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sl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ning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leis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svalaik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apusišk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bulėt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uojam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rdiciškai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siklosčius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“akademine”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nier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del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puliaru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laukė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atralizuo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.</w:t>
      </w:r>
    </w:p>
    <w:p w:rsidR="005D6E54" w:rsidRPr="000C4005" w:rsidRDefault="005D6E54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ė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en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etu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ut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uomen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proty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ink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il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io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or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irkio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ranki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rb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mul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rb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b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lki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eimininku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jim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aisdav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inuodav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ekda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ak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inda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įsle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davo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audišk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dž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ils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n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rsonažą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m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lk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audie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n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lektyv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šėmi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uojantie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e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er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ot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iaus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alavim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ing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til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kūr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laikyma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uzik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in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n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pavidalinim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stium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š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mponen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ė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audišk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-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tiliau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t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alav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ilt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tarpiš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adarbiav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ai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karo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lbė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rmiškai.</w:t>
      </w:r>
    </w:p>
    <w:p w:rsidR="00752252" w:rsidRPr="000C4005" w:rsidRDefault="00C029F7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upė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i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y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ov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nkurs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K-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nyr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in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nkurs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irmiaus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plit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levizijoje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b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trauk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ė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tebėto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ūrov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ve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ktyvū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uošia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rodymu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ą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e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ded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ip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yb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ktyv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re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eabejing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laik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mand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tu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u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kurencija</w:t>
      </w:r>
      <w:proofErr w:type="spellEnd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tor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u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mas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ad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domu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namišk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sišk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ės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os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ung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mand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upė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ri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s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n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r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ė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klaus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m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manymų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iausi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aidim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tod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žtikrin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sv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laud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ktyv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adarbiavim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remt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linkiai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iausi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dmen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b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t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liek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a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unkcij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ėj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au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uditorij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ldyt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er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aiški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ė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mentuo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ržymo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sykle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kil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nybei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maikšč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aguo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aid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ūrov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pli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laiky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ogišk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igą.</w:t>
      </w:r>
    </w:p>
    <w:p w:rsidR="00EC43A6" w:rsidRPr="000C4005" w:rsidRDefault="00C029F7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ktor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arankiš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aidim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iam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usim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alb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ryškėj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i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ientacij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sl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n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teratūr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rityje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ktorin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smė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dėj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teik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usim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č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ako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usim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aitom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ą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isingiaus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samiau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eičiau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akym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emijuojam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ktorin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a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čiom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vairiausiom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momi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žym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mo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yvenim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yb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teratūr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n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raštotyr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.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v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mog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mintį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ientacij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ded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tvirti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ia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usim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ižvelg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fesij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t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patumus.</w:t>
      </w:r>
    </w:p>
    <w:p w:rsidR="0075196C" w:rsidRPr="000C4005" w:rsidRDefault="00752252" w:rsidP="00D24BBD">
      <w:pPr>
        <w:numPr>
          <w:ilvl w:val="0"/>
          <w:numId w:val="115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ktor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vara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kiš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.</w:t>
      </w:r>
    </w:p>
    <w:p w:rsidR="00752252" w:rsidRPr="000C4005" w:rsidRDefault="00636E7B" w:rsidP="00D24BBD">
      <w:pPr>
        <w:numPr>
          <w:ilvl w:val="0"/>
          <w:numId w:val="115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odinė</w:t>
      </w:r>
      <w:r w:rsidR="00752252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;</w:t>
      </w:r>
    </w:p>
    <w:p w:rsidR="00752252" w:rsidRPr="000C4005" w:rsidRDefault="00636E7B" w:rsidP="00D24BBD">
      <w:pPr>
        <w:numPr>
          <w:ilvl w:val="0"/>
          <w:numId w:val="115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</w:t>
      </w:r>
      <w:r w:rsidR="00752252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ytinė</w:t>
      </w:r>
      <w:r w:rsidR="00752252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;</w:t>
      </w:r>
    </w:p>
    <w:p w:rsidR="00752252" w:rsidRPr="000C4005" w:rsidRDefault="00636E7B" w:rsidP="00D24BBD">
      <w:pPr>
        <w:numPr>
          <w:ilvl w:val="0"/>
          <w:numId w:val="115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uoja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752252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echnin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emo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alba.</w:t>
      </w:r>
    </w:p>
    <w:p w:rsidR="002F54D0" w:rsidRPr="000C4005" w:rsidRDefault="00C029F7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palving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yšk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nks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ę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kilming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erok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nksto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ia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kia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or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šming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vz.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ujamet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imtadien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ykl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aig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tor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otin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ad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ventė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engv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uošn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nksm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dėl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yt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ąlygo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us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ečiu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ukiam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erbiamu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iamas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v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ruož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pating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ventišk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mosfer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ima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m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ng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k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ėkšta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analu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sdienišk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deli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ybing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kty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tangom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k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organizuoti.</w:t>
      </w:r>
    </w:p>
    <w:p w:rsidR="00EC43A6" w:rsidRPr="000C4005" w:rsidRDefault="00C029F7" w:rsidP="00D24BBD">
      <w:pPr>
        <w:numPr>
          <w:ilvl w:val="0"/>
          <w:numId w:val="114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ventišk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až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a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uke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ykst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okia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eitynėm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dinim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ujų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t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žgavė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omi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uoj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noti:</w:t>
      </w:r>
    </w:p>
    <w:p w:rsidR="00EC43A6" w:rsidRPr="000C4005" w:rsidRDefault="00C029F7" w:rsidP="00D24BBD">
      <w:pPr>
        <w:numPr>
          <w:ilvl w:val="0"/>
          <w:numId w:val="116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lastRenderedPageBreak/>
        <w:t>Karnaval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s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ventin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y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ūrov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t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likėj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likėj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žiūrovas;</w:t>
      </w:r>
    </w:p>
    <w:p w:rsidR="00EC43A6" w:rsidRPr="000C4005" w:rsidRDefault="00C029F7" w:rsidP="00D24BBD">
      <w:pPr>
        <w:numPr>
          <w:ilvl w:val="0"/>
          <w:numId w:val="116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yškiaus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venč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reiškian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ybin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mon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ikla;</w:t>
      </w:r>
    </w:p>
    <w:p w:rsidR="00EC43A6" w:rsidRPr="000C4005" w:rsidRDefault="00C029F7" w:rsidP="00D24BBD">
      <w:pPr>
        <w:numPr>
          <w:ilvl w:val="0"/>
          <w:numId w:val="116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ykst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elyj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a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ėje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je</w:t>
      </w:r>
      <w:proofErr w:type="spellEnd"/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ikštėse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emuos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e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siribo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eiks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ikštele.</w:t>
      </w:r>
    </w:p>
    <w:p w:rsidR="00C029F7" w:rsidRPr="000C4005" w:rsidRDefault="00C029F7" w:rsidP="00D24BBD">
      <w:pPr>
        <w:numPr>
          <w:ilvl w:val="0"/>
          <w:numId w:val="116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rnaval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ėkmė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klaus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pavidalinim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stium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ukių;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m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ug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inksm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taigmen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oterij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mog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kštų.</w:t>
      </w:r>
    </w:p>
    <w:p w:rsidR="00C029F7" w:rsidRPr="000C4005" w:rsidRDefault="00C029F7" w:rsidP="0075196C">
      <w:pPr>
        <w:shd w:val="clear" w:color="auto" w:fill="FFFFFF"/>
        <w:spacing w:after="0"/>
        <w:rPr>
          <w:rFonts w:ascii="Times New Roman" w:hAnsi="Times New Roman"/>
          <w:sz w:val="24"/>
        </w:rPr>
      </w:pPr>
    </w:p>
    <w:p w:rsidR="0075196C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RGANIZAVIMO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PATUMAI</w:t>
      </w:r>
      <w:r w:rsidR="00EC43A6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iausi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tegorijos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lb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į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ny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šk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nybę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čia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em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ny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ktuoj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ki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rinkt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n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eško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ptimal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itikim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ūrybing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rink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šraišk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emone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ky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v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etodikos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lb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v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patum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dė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u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rind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mponentų: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ktyv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būr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rb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skirstymas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cenarij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ymas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klama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pipavidalin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(vizualini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rsinis)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petici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vimas.</w:t>
      </w:r>
    </w:p>
    <w:p w:rsidR="00C029F7" w:rsidRPr="000C4005" w:rsidRDefault="00636E7B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z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veny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rinkimas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ėmėj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iešk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dėk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iems.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sirinkdam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m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ižvelg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k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sichologini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636E7B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tum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t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būdį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k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rpsnia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ieki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ksimal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zultat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–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sl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dagog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ždav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gyvendinim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šk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av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nteres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rpusav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pratimo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b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žn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uditorij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iferencijuojama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g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sto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vairia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spektai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al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mėgi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fesij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acionalinę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ėtį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ocialinę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0E2CDC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dėtį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0E2CDC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yvenamąj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0E2CDC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etą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alyv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ų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endriausi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žiūri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st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agal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upes</w:t>
      </w:r>
      <w:r w:rsidR="000E2CDC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k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augusiem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tor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avart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dovau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ki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kirstymu: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kimokykl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kams;</w:t>
      </w:r>
    </w:p>
    <w:p w:rsidR="00C029F7" w:rsidRPr="000C4005" w:rsidRDefault="000E2CDC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proofErr w:type="spellStart"/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anginiai</w:t>
      </w:r>
      <w:proofErr w:type="spellEnd"/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unesnio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ykl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kams;</w:t>
      </w:r>
    </w:p>
    <w:p w:rsidR="00C029F7" w:rsidRPr="000C4005" w:rsidRDefault="000E2CDC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yresnioj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ykl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okiniams</w:t>
      </w:r>
      <w:r w:rsidR="00C029F7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;</w:t>
      </w:r>
    </w:p>
    <w:p w:rsidR="00C029F7" w:rsidRPr="000C4005" w:rsidRDefault="00C029F7" w:rsidP="0075196C">
      <w:pPr>
        <w:numPr>
          <w:ilvl w:val="0"/>
          <w:numId w:val="11"/>
        </w:numPr>
        <w:shd w:val="clear" w:color="auto" w:fill="FFFFFF"/>
        <w:spacing w:after="0"/>
        <w:ind w:left="0" w:firstLine="0"/>
        <w:contextualSpacing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aunimu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upėms.</w:t>
      </w:r>
    </w:p>
    <w:p w:rsidR="00EC43A6" w:rsidRPr="000C4005" w:rsidRDefault="00C029F7" w:rsidP="0075196C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dėl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alinga?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akyma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m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dary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gram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sižvelgiant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up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oreiki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izine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dvasine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mybe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edagogini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iksl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uždaviniu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smenybė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ormavimo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bulėjim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ocesą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t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faktorius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oki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tveju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mponen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maksimal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taiky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onkreči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mžiau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upei.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u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organizatoriam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varbiausia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ad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uriny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uditorij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ų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er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uprantamas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0E2CDC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tim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="000E2CDC"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įdomus.</w:t>
      </w:r>
    </w:p>
    <w:p w:rsidR="00C029F7" w:rsidRPr="000C4005" w:rsidRDefault="00C029F7" w:rsidP="0075196C">
      <w:pPr>
        <w:shd w:val="clear" w:color="auto" w:fill="FFFFFF"/>
        <w:spacing w:after="0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ita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lausimas: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a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isad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aip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riežta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ik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laikytis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io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principo?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Ne!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Juk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gal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būti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renginių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kuriuose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šalia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vaik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tėvai,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ir</w:t>
      </w:r>
      <w:r w:rsidR="0075103A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</w:t>
      </w:r>
      <w:r w:rsidRPr="000C400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seneliai.</w:t>
      </w:r>
    </w:p>
    <w:p w:rsidR="00C029F7" w:rsidRPr="000C4005" w:rsidRDefault="00C029F7" w:rsidP="0075196C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TYVIAI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LAI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ALINGA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NGA</w:t>
      </w:r>
      <w:r w:rsidR="00EC43A6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029F7" w:rsidRPr="000C4005" w:rsidRDefault="00C029F7" w:rsidP="0075196C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orto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kštelių</w:t>
      </w:r>
      <w:r w:rsidR="0075103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nga: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repš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nt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ov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ent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nkai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Futbo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rtai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auk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a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nis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nk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kikl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ulp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alai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Rankini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inkl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laikikliai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ulpai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engvos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let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ranga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lastRenderedPageBreak/>
        <w:t>Švieslentės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Lauko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idau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stacionari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eleskopinė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mobil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tribūno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iūrov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ėdės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Gimnastik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ietaisai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varmenys;</w:t>
      </w:r>
    </w:p>
    <w:p w:rsidR="00C029F7" w:rsidRPr="000C4005" w:rsidRDefault="00C029F7" w:rsidP="0075196C">
      <w:pPr>
        <w:numPr>
          <w:ilvl w:val="0"/>
          <w:numId w:val="11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reniruokliai;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rk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ranga:</w:t>
      </w:r>
    </w:p>
    <w:p w:rsidR="00C029F7" w:rsidRPr="000C4005" w:rsidRDefault="00C029F7" w:rsidP="0075196C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ipuči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trakcionai;</w:t>
      </w:r>
    </w:p>
    <w:p w:rsidR="00C029F7" w:rsidRPr="000C4005" w:rsidRDefault="00C029F7" w:rsidP="0075196C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Įvairū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vanden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žaislai;</w:t>
      </w:r>
    </w:p>
    <w:p w:rsidR="00C029F7" w:rsidRPr="000C4005" w:rsidRDefault="00C029F7" w:rsidP="0075196C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ipuči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aseinai;</w:t>
      </w:r>
    </w:p>
    <w:p w:rsidR="00C029F7" w:rsidRPr="000C4005" w:rsidRDefault="00C029F7" w:rsidP="0075196C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Valtys,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laustai;</w:t>
      </w:r>
    </w:p>
    <w:p w:rsidR="00C029F7" w:rsidRPr="000C4005" w:rsidRDefault="00C029F7" w:rsidP="0075196C">
      <w:pPr>
        <w:numPr>
          <w:ilvl w:val="0"/>
          <w:numId w:val="13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Or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agalvė;</w:t>
      </w:r>
    </w:p>
    <w:p w:rsidR="00C029F7" w:rsidRPr="000C4005" w:rsidRDefault="00C029F7" w:rsidP="0075196C">
      <w:pPr>
        <w:spacing w:after="0"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Atrakcion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įranga: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Karuselės;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Traukinukai;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Siaub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kambariai;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Pripučiami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batutai;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Šokdynės;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Šokinėjimo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erdvės;</w:t>
      </w:r>
    </w:p>
    <w:p w:rsidR="00C029F7" w:rsidRPr="000C4005" w:rsidRDefault="00C029F7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C4005">
        <w:rPr>
          <w:rFonts w:ascii="Times New Roman" w:hAnsi="Times New Roman"/>
          <w:sz w:val="24"/>
          <w:szCs w:val="24"/>
        </w:rPr>
        <w:t>Akvadromai</w:t>
      </w:r>
      <w:proofErr w:type="spellEnd"/>
      <w:r w:rsidRPr="000C4005">
        <w:rPr>
          <w:rFonts w:ascii="Times New Roman" w:hAnsi="Times New Roman"/>
          <w:sz w:val="24"/>
          <w:szCs w:val="24"/>
        </w:rPr>
        <w:t>;</w:t>
      </w:r>
    </w:p>
    <w:p w:rsidR="00C029F7" w:rsidRPr="000C4005" w:rsidRDefault="000E2CDC" w:rsidP="0075196C">
      <w:pPr>
        <w:numPr>
          <w:ilvl w:val="0"/>
          <w:numId w:val="14"/>
        </w:numPr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C4005">
        <w:rPr>
          <w:rFonts w:ascii="Times New Roman" w:hAnsi="Times New Roman"/>
          <w:sz w:val="24"/>
          <w:szCs w:val="24"/>
        </w:rPr>
        <w:t>Įvairios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pramogų</w:t>
      </w:r>
      <w:r w:rsidR="0075103A">
        <w:rPr>
          <w:rFonts w:ascii="Times New Roman" w:hAnsi="Times New Roman"/>
          <w:sz w:val="24"/>
          <w:szCs w:val="24"/>
        </w:rPr>
        <w:t xml:space="preserve"> </w:t>
      </w:r>
      <w:r w:rsidRPr="000C4005">
        <w:rPr>
          <w:rFonts w:ascii="Times New Roman" w:hAnsi="Times New Roman"/>
          <w:sz w:val="24"/>
          <w:szCs w:val="24"/>
        </w:rPr>
        <w:t>arenos.</w:t>
      </w:r>
    </w:p>
    <w:p w:rsidR="00C029F7" w:rsidRPr="000C4005" w:rsidRDefault="00C029F7" w:rsidP="0075196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029F7" w:rsidRPr="000C4005" w:rsidRDefault="0075103A" w:rsidP="00D24BBD">
      <w:pPr>
        <w:numPr>
          <w:ilvl w:val="0"/>
          <w:numId w:val="29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0C400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Ų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UGUMAS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029F7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VARKA</w:t>
      </w:r>
      <w:r w:rsidR="00EC43A6" w:rsidRPr="000C400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C029F7" w:rsidRPr="000C4005" w:rsidRDefault="00C029F7" w:rsidP="0075196C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part_fef49cb6f01341d1ae10e8aae281e1e2"/>
      <w:bookmarkEnd w:id="3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ų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rganizuojam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ešosiose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etose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rganizatori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valo: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4" w:name="part_ca69299c98b841e8ad63f97d2d64bd2f"/>
      <w:bookmarkEnd w:id="4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ptver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itoriją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ptvėri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mano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ikaling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gal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obūd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etą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5" w:name="part_8fc46b63e39c45ef8f928d11ae538133"/>
      <w:bookmarkEnd w:id="5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pšvies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itorij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itorij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eig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s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laik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(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ykst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msi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r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tu)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6" w:name="part_e0b649bc8a1e458b9d1303c3112c01cf"/>
      <w:bookmarkEnd w:id="6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rganizuo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tikr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itorij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psaugą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7" w:name="part_653637eaf60e460089567db2a24d0bcb"/>
      <w:bookmarkEnd w:id="7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dė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olicij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omisariatu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ito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aug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rnybo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tikr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ešąj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varką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8" w:name="part_346f46028e3f42d8941c065ac8b5dea0"/>
      <w:bookmarkEnd w:id="8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delsiant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trauk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į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yl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grėsmė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mon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augumui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9" w:name="part_62bdbdd693e041958461e518c1f15714"/>
      <w:bookmarkEnd w:id="9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tikr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truliuojanč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reigūn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tekim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eritoriją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teik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arnybin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žymėjimą;</w:t>
      </w:r>
      <w:bookmarkStart w:id="10" w:name="part_08a7f1ae080f4a4bb6908f7158e69734"/>
      <w:bookmarkEnd w:id="10"/>
    </w:p>
    <w:p w:rsidR="00C029F7" w:rsidRPr="000C4005" w:rsidRDefault="000E2CDC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tikrint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koncertų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diskotek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ki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rengin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me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kel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a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kustini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riukšma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iršy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higien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normų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nustaty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leidžiam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akust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triukš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29F7" w:rsidRPr="000C4005">
        <w:rPr>
          <w:rFonts w:ascii="Times New Roman" w:eastAsia="Times New Roman" w:hAnsi="Times New Roman"/>
          <w:color w:val="000000"/>
          <w:sz w:val="24"/>
          <w:szCs w:val="24"/>
        </w:rPr>
        <w:t>lygių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1" w:name="part_44f452a9bd51415f94510426740d5468"/>
      <w:bookmarkEnd w:id="11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i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rganizuojam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rodomosi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itoki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port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aržybo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siję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įprast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lyvių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iūrov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fizini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emociniu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rūviu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je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engin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yk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ekstremaliomi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gamtinėmi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ąlygomi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rganizuot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dalyvia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i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iūrovam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ū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uteikt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valifikuota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medicin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galba;</w:t>
      </w:r>
    </w:p>
    <w:p w:rsidR="00C029F7" w:rsidRPr="000C4005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2" w:name="part_7bb2a857fe0a4b10966a4f43af6fc8d9"/>
      <w:bookmarkEnd w:id="12"/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tikrin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irotechnik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emon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leid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ikštelėje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esanč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mon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augą: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iekvien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rt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umaty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gars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prog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vojau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zon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ibas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eleist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ši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zoną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šalin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smenų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sirūpint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kad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ū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naudojam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k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tinkam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veikianty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irotechnik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riemoni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paleid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įrenginiai,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žiūrovai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būtų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už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gaisr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sprogimo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zonos</w:t>
      </w:r>
      <w:r w:rsidR="007510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C4005">
        <w:rPr>
          <w:rFonts w:ascii="Times New Roman" w:eastAsia="Times New Roman" w:hAnsi="Times New Roman"/>
          <w:color w:val="000000"/>
          <w:sz w:val="24"/>
          <w:szCs w:val="24"/>
        </w:rPr>
        <w:t>ribų;</w:t>
      </w:r>
    </w:p>
    <w:p w:rsidR="00C029F7" w:rsidRPr="002A5F99" w:rsidRDefault="00C029F7" w:rsidP="0075196C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part_0f598247383648bfa30ad2de6a19c1f9"/>
      <w:bookmarkEnd w:id="13"/>
      <w:r w:rsidRPr="002A5F99">
        <w:rPr>
          <w:rFonts w:ascii="Times New Roman" w:eastAsia="Times New Roman" w:hAnsi="Times New Roman"/>
          <w:sz w:val="24"/>
          <w:szCs w:val="24"/>
        </w:rPr>
        <w:t>Organizuo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rengini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teritorijo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sutvarkymą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jam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asibaigu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(sutvarkę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rengini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teritoriją,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rengini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organizatoriu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rival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apie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ta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informuo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seniūną,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kuri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teritorijo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sutvarkym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faktą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atvirtina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arašu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leidim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organizuo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renginį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nuoraše).</w:t>
      </w:r>
    </w:p>
    <w:p w:rsidR="00FE0240" w:rsidRPr="002A5F99" w:rsidRDefault="00FE0240" w:rsidP="0075196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E0240" w:rsidRPr="002A5F99" w:rsidRDefault="00FE0240" w:rsidP="0075196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F99">
        <w:rPr>
          <w:rFonts w:ascii="Times New Roman" w:eastAsia="Times New Roman" w:hAnsi="Times New Roman"/>
          <w:i/>
          <w:sz w:val="24"/>
          <w:szCs w:val="24"/>
        </w:rPr>
        <w:t>30</w:t>
      </w:r>
      <w:r w:rsidR="0075103A" w:rsidRPr="002A5F9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81606" w:rsidRPr="002A5F99">
        <w:rPr>
          <w:rFonts w:ascii="Times New Roman" w:eastAsia="Times New Roman" w:hAnsi="Times New Roman"/>
          <w:i/>
          <w:sz w:val="24"/>
          <w:szCs w:val="24"/>
        </w:rPr>
        <w:t>užduotis.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ARUOŠ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ŠVENTINĖ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ATALPO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DEKORAVIM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ESKIZĄ</w:t>
      </w:r>
      <w:r w:rsidR="00DB18DB" w:rsidRPr="002A5F99">
        <w:rPr>
          <w:rFonts w:ascii="Times New Roman" w:eastAsia="Times New Roman" w:hAnsi="Times New Roman"/>
          <w:sz w:val="24"/>
          <w:szCs w:val="24"/>
        </w:rPr>
        <w:t>.</w:t>
      </w:r>
    </w:p>
    <w:p w:rsidR="00FE0240" w:rsidRPr="002A5F99" w:rsidRDefault="00FE0240" w:rsidP="0075196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F99">
        <w:rPr>
          <w:rFonts w:ascii="Times New Roman" w:eastAsia="Times New Roman" w:hAnsi="Times New Roman"/>
          <w:sz w:val="24"/>
          <w:szCs w:val="24"/>
        </w:rPr>
        <w:t>1.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Atsižvelgiant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į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klient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oreikiu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parink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švente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dekoracija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jų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spalvas;</w:t>
      </w:r>
    </w:p>
    <w:p w:rsidR="00FE0240" w:rsidRPr="002A5F99" w:rsidRDefault="00FE0240" w:rsidP="0075196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F99">
        <w:rPr>
          <w:rFonts w:ascii="Times New Roman" w:eastAsia="Times New Roman" w:hAnsi="Times New Roman"/>
          <w:sz w:val="24"/>
          <w:szCs w:val="24"/>
        </w:rPr>
        <w:t>2.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Išdėsty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svečių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sėdėjimo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vietas;</w:t>
      </w:r>
    </w:p>
    <w:p w:rsidR="00FE0240" w:rsidRPr="002A5F99" w:rsidRDefault="00FE0240" w:rsidP="0075196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F99">
        <w:rPr>
          <w:rFonts w:ascii="Times New Roman" w:eastAsia="Times New Roman" w:hAnsi="Times New Roman"/>
          <w:sz w:val="24"/>
          <w:szCs w:val="24"/>
        </w:rPr>
        <w:lastRenderedPageBreak/>
        <w:t>3.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Je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vyk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žaidimai,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numatyti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jiems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erdvę;</w:t>
      </w:r>
    </w:p>
    <w:p w:rsidR="00FE0240" w:rsidRPr="002A5F99" w:rsidRDefault="00FE0240" w:rsidP="0075196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5F99">
        <w:rPr>
          <w:rFonts w:ascii="Times New Roman" w:eastAsia="Times New Roman" w:hAnsi="Times New Roman"/>
          <w:sz w:val="24"/>
          <w:szCs w:val="24"/>
        </w:rPr>
        <w:t>4.</w:t>
      </w:r>
      <w:r w:rsidR="0075103A" w:rsidRPr="002A5F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</w:rPr>
        <w:t>...</w:t>
      </w:r>
    </w:p>
    <w:p w:rsidR="00FE0240" w:rsidRPr="002A5F99" w:rsidRDefault="009C483C" w:rsidP="0075196C">
      <w:pPr>
        <w:spacing w:after="0"/>
        <w:contextualSpacing/>
        <w:jc w:val="center"/>
        <w:rPr>
          <w:rFonts w:ascii="Times New Roman" w:hAnsi="Times New Roman"/>
          <w:szCs w:val="24"/>
        </w:rPr>
      </w:pPr>
      <w:r w:rsidRPr="002A5F99">
        <w:rPr>
          <w:rFonts w:ascii="Times New Roman" w:hAnsi="Times New Roman"/>
          <w:noProof/>
          <w:szCs w:val="24"/>
          <w:lang w:eastAsia="lt-LT"/>
        </w:rPr>
        <w:drawing>
          <wp:inline distT="0" distB="0" distL="0" distR="0">
            <wp:extent cx="2782436" cy="1800000"/>
            <wp:effectExtent l="0" t="0" r="0" b="0"/>
            <wp:docPr id="9" name="Picture 9" descr="dekor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koras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40" w:rsidRPr="002A5F99" w:rsidRDefault="00FE0240" w:rsidP="0075196C">
      <w:pPr>
        <w:spacing w:after="0"/>
        <w:contextualSpacing/>
        <w:jc w:val="center"/>
        <w:rPr>
          <w:rFonts w:ascii="Times New Roman" w:eastAsia="Times New Roman" w:hAnsi="Times New Roman"/>
          <w:sz w:val="20"/>
          <w:szCs w:val="24"/>
        </w:rPr>
      </w:pPr>
      <w:r w:rsidRPr="002A5F99">
        <w:rPr>
          <w:rFonts w:ascii="Times New Roman" w:eastAsia="Times New Roman" w:hAnsi="Times New Roman"/>
          <w:sz w:val="20"/>
          <w:szCs w:val="24"/>
        </w:rPr>
        <w:t>1</w:t>
      </w:r>
      <w:r w:rsidR="0075103A" w:rsidRPr="002A5F99">
        <w:rPr>
          <w:rFonts w:ascii="Times New Roman" w:eastAsia="Times New Roman" w:hAnsi="Times New Roman"/>
          <w:sz w:val="20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0"/>
          <w:szCs w:val="24"/>
        </w:rPr>
        <w:t>pav.</w:t>
      </w:r>
      <w:r w:rsidR="0075103A" w:rsidRPr="002A5F99">
        <w:rPr>
          <w:rFonts w:ascii="Times New Roman" w:eastAsia="Times New Roman" w:hAnsi="Times New Roman"/>
          <w:sz w:val="20"/>
          <w:szCs w:val="24"/>
        </w:rPr>
        <w:t xml:space="preserve"> </w:t>
      </w:r>
      <w:r w:rsidRPr="002A5F99">
        <w:rPr>
          <w:rFonts w:ascii="Times New Roman" w:eastAsia="Times New Roman" w:hAnsi="Times New Roman"/>
          <w:sz w:val="20"/>
          <w:szCs w:val="24"/>
        </w:rPr>
        <w:t>Salė</w:t>
      </w:r>
      <w:r w:rsidR="00260651">
        <w:rPr>
          <w:rFonts w:ascii="Times New Roman" w:eastAsia="Times New Roman" w:hAnsi="Times New Roman"/>
          <w:sz w:val="20"/>
          <w:szCs w:val="24"/>
        </w:rPr>
        <w:t>.</w:t>
      </w:r>
    </w:p>
    <w:p w:rsidR="00FE0240" w:rsidRPr="002A5F99" w:rsidRDefault="0075196C" w:rsidP="0075196C">
      <w:pPr>
        <w:spacing w:after="0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2A5F99">
        <w:rPr>
          <w:rFonts w:ascii="Times New Roman" w:eastAsia="Times New Roman" w:hAnsi="Times New Roman"/>
          <w:i/>
          <w:sz w:val="20"/>
          <w:szCs w:val="20"/>
        </w:rPr>
        <w:t>Šaltinis</w:t>
      </w:r>
      <w:r w:rsidR="00FE0240" w:rsidRPr="002A5F99">
        <w:rPr>
          <w:rFonts w:ascii="Times New Roman" w:eastAsia="Times New Roman" w:hAnsi="Times New Roman"/>
          <w:i/>
          <w:sz w:val="20"/>
          <w:szCs w:val="20"/>
        </w:rPr>
        <w:t>:</w:t>
      </w:r>
      <w:r w:rsidR="0075103A" w:rsidRPr="002A5F99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hyperlink r:id="rId34" w:history="1">
        <w:r w:rsidR="00FE0240" w:rsidRPr="002A5F99">
          <w:rPr>
            <w:rStyle w:val="Hipersaitas"/>
            <w:rFonts w:ascii="Times New Roman" w:eastAsia="Times New Roman" w:hAnsi="Times New Roman"/>
            <w:i/>
            <w:color w:val="auto"/>
            <w:sz w:val="20"/>
            <w:szCs w:val="20"/>
            <w:u w:val="none"/>
          </w:rPr>
          <w:t>https://scontent.fymy1-1.fna.fbcdn.net/v/t1.0-9/s720x720/84009240_2689428701138105_2857593929899966464_o.jpg?_nc_cat=108&amp;_nc_sid=e007fa&amp;_nc_ohc=YrlRI10cacQAX-YqgtG&amp;_nc_ht=scontent.fymy1-1.fna&amp;_nc_tp=7&amp;oh=1a501b762cc87e849afc1775a83c88e8&amp;oe=5EC126F5</w:t>
        </w:r>
      </w:hyperlink>
    </w:p>
    <w:p w:rsidR="007C100D" w:rsidRPr="002A5F99" w:rsidRDefault="007C100D" w:rsidP="0075196C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736F11" w:rsidRPr="002A5F99" w:rsidRDefault="009C483C" w:rsidP="0075196C">
      <w:pPr>
        <w:spacing w:after="0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2A5F99">
        <w:rPr>
          <w:rFonts w:ascii="Times New Roman" w:hAnsi="Times New Roman"/>
          <w:b/>
          <w:bCs/>
          <w:noProof/>
          <w:lang w:eastAsia="lt-LT"/>
        </w:rPr>
        <w:drawing>
          <wp:inline distT="0" distB="0" distL="0" distR="0">
            <wp:extent cx="2691394" cy="1800000"/>
            <wp:effectExtent l="0" t="0" r="0" b="0"/>
            <wp:docPr id="10" name="Picture 10" descr="dekora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koras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1B" w:rsidRPr="002A5F99" w:rsidRDefault="000B6EA0" w:rsidP="0075196C">
      <w:pPr>
        <w:spacing w:after="0"/>
        <w:jc w:val="center"/>
        <w:outlineLvl w:val="0"/>
        <w:rPr>
          <w:rFonts w:ascii="Times New Roman" w:hAnsi="Times New Roman"/>
          <w:bCs/>
          <w:sz w:val="20"/>
          <w:szCs w:val="24"/>
        </w:rPr>
      </w:pPr>
      <w:r w:rsidRPr="002A5F99">
        <w:rPr>
          <w:rFonts w:ascii="Times New Roman" w:hAnsi="Times New Roman"/>
          <w:bCs/>
          <w:sz w:val="20"/>
          <w:szCs w:val="24"/>
        </w:rPr>
        <w:t>2</w:t>
      </w:r>
      <w:r w:rsidR="002A5F99" w:rsidRPr="002A5F99">
        <w:rPr>
          <w:rFonts w:ascii="Times New Roman" w:hAnsi="Times New Roman"/>
          <w:bCs/>
          <w:sz w:val="20"/>
          <w:szCs w:val="24"/>
        </w:rPr>
        <w:t xml:space="preserve"> </w:t>
      </w:r>
      <w:r w:rsidRPr="002A5F99">
        <w:rPr>
          <w:rFonts w:ascii="Times New Roman" w:hAnsi="Times New Roman"/>
          <w:bCs/>
          <w:sz w:val="20"/>
          <w:szCs w:val="24"/>
        </w:rPr>
        <w:t>pav.</w:t>
      </w:r>
      <w:r w:rsidR="0075103A" w:rsidRPr="002A5F99">
        <w:rPr>
          <w:rFonts w:ascii="Times New Roman" w:hAnsi="Times New Roman"/>
          <w:bCs/>
          <w:sz w:val="20"/>
          <w:szCs w:val="24"/>
        </w:rPr>
        <w:t xml:space="preserve"> </w:t>
      </w:r>
      <w:r w:rsidRPr="002A5F99">
        <w:rPr>
          <w:rFonts w:ascii="Times New Roman" w:hAnsi="Times New Roman"/>
          <w:bCs/>
          <w:sz w:val="20"/>
          <w:szCs w:val="24"/>
        </w:rPr>
        <w:t>Bažnyčia</w:t>
      </w:r>
      <w:r w:rsidR="00260651">
        <w:rPr>
          <w:rFonts w:ascii="Times New Roman" w:hAnsi="Times New Roman"/>
          <w:bCs/>
          <w:sz w:val="20"/>
          <w:szCs w:val="24"/>
        </w:rPr>
        <w:t>.</w:t>
      </w:r>
    </w:p>
    <w:p w:rsidR="00DB18DB" w:rsidRPr="002A5F99" w:rsidRDefault="0075196C" w:rsidP="0075196C">
      <w:pPr>
        <w:spacing w:after="0"/>
        <w:jc w:val="center"/>
        <w:outlineLvl w:val="0"/>
        <w:rPr>
          <w:rFonts w:ascii="Times New Roman" w:hAnsi="Times New Roman"/>
          <w:bCs/>
          <w:i/>
          <w:sz w:val="20"/>
          <w:szCs w:val="20"/>
        </w:rPr>
      </w:pPr>
      <w:r w:rsidRPr="002A5F99">
        <w:rPr>
          <w:rFonts w:ascii="Times New Roman" w:hAnsi="Times New Roman"/>
          <w:bCs/>
          <w:i/>
          <w:sz w:val="20"/>
          <w:szCs w:val="20"/>
        </w:rPr>
        <w:t>Šaltinis</w:t>
      </w:r>
      <w:r w:rsidR="000B6EA0" w:rsidRPr="002A5F99">
        <w:rPr>
          <w:rFonts w:ascii="Times New Roman" w:hAnsi="Times New Roman"/>
          <w:bCs/>
          <w:i/>
          <w:sz w:val="20"/>
          <w:szCs w:val="20"/>
        </w:rPr>
        <w:t>:</w:t>
      </w:r>
      <w:r w:rsidR="0075103A" w:rsidRPr="002A5F99">
        <w:rPr>
          <w:rFonts w:ascii="Times New Roman" w:hAnsi="Times New Roman"/>
          <w:bCs/>
          <w:i/>
          <w:sz w:val="20"/>
          <w:szCs w:val="20"/>
        </w:rPr>
        <w:t xml:space="preserve"> </w:t>
      </w:r>
      <w:hyperlink r:id="rId36" w:history="1">
        <w:r w:rsidR="000B6EA0" w:rsidRPr="002A5F99">
          <w:rPr>
            <w:rStyle w:val="Hipersaitas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https://img.interiola.com/1/v/t31.0-0/p480x480/27500245_1568198973261089_7705795908478544149_o.jpg?_nc_cat=107&amp;_nc_ohc=f1mzxCvgQ2UAX_pJdwc&amp;_nc_ht=scontent.xx&amp;_nc_tp=6&amp;oh=21baf0e4b0d39b52e61f341fe4bcc95e&amp;oe=5ECCB7E7</w:t>
        </w:r>
      </w:hyperlink>
    </w:p>
    <w:p w:rsidR="002A5F99" w:rsidRPr="002A5F99" w:rsidRDefault="002A5F99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DB18DB" w:rsidRPr="002A5F99" w:rsidRDefault="00DB18DB" w:rsidP="0075196C">
      <w:pPr>
        <w:spacing w:after="0"/>
        <w:rPr>
          <w:rFonts w:ascii="Times New Roman" w:hAnsi="Times New Roman"/>
          <w:i/>
          <w:sz w:val="24"/>
          <w:szCs w:val="24"/>
        </w:rPr>
      </w:pPr>
      <w:r w:rsidRPr="002A5F99">
        <w:rPr>
          <w:rFonts w:ascii="Times New Roman" w:hAnsi="Times New Roman"/>
          <w:i/>
          <w:sz w:val="24"/>
          <w:szCs w:val="24"/>
        </w:rPr>
        <w:t>31</w:t>
      </w:r>
      <w:r w:rsidR="0075103A" w:rsidRPr="002A5F99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sz w:val="24"/>
          <w:szCs w:val="24"/>
        </w:rPr>
        <w:t>užduotis.</w:t>
      </w:r>
      <w:r w:rsidR="0075103A" w:rsidRPr="002A5F99">
        <w:rPr>
          <w:rFonts w:ascii="Times New Roman" w:hAnsi="Times New Roman"/>
          <w:i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ITAIKY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GAL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MŽIA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RUPĘ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U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AVESTI</w:t>
      </w:r>
      <w:r w:rsidRPr="002A5F99">
        <w:rPr>
          <w:rFonts w:ascii="Times New Roman" w:hAnsi="Times New Roman"/>
          <w:i/>
          <w:sz w:val="24"/>
          <w:szCs w:val="24"/>
        </w:rPr>
        <w:t>:</w:t>
      </w:r>
    </w:p>
    <w:p w:rsidR="00DB18DB" w:rsidRPr="002A5F99" w:rsidRDefault="00DB18DB" w:rsidP="0075196C">
      <w:pPr>
        <w:spacing w:after="0"/>
        <w:rPr>
          <w:rFonts w:ascii="Times New Roman" w:hAnsi="Times New Roman"/>
          <w:b/>
          <w:sz w:val="24"/>
          <w:szCs w:val="24"/>
        </w:rPr>
      </w:pPr>
      <w:r w:rsidRPr="002A5F99">
        <w:rPr>
          <w:rFonts w:ascii="Times New Roman" w:hAnsi="Times New Roman"/>
          <w:b/>
          <w:sz w:val="24"/>
          <w:szCs w:val="24"/>
        </w:rPr>
        <w:t>Žaidimai</w:t>
      </w:r>
      <w:r w:rsidR="0075103A" w:rsidRPr="002A5F99">
        <w:rPr>
          <w:rFonts w:ascii="Times New Roman" w:hAnsi="Times New Roman"/>
          <w:b/>
          <w:sz w:val="24"/>
          <w:szCs w:val="24"/>
        </w:rPr>
        <w:t xml:space="preserve"> </w:t>
      </w:r>
      <w:r w:rsidRPr="002A5F99">
        <w:rPr>
          <w:rFonts w:ascii="Times New Roman" w:hAnsi="Times New Roman"/>
          <w:b/>
          <w:sz w:val="24"/>
          <w:szCs w:val="24"/>
        </w:rPr>
        <w:t>suaugusiems:</w:t>
      </w:r>
    </w:p>
    <w:p w:rsidR="00DB18DB" w:rsidRPr="002A5F99" w:rsidRDefault="00DB18DB" w:rsidP="00751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>PAKELTI</w:t>
      </w:r>
      <w:r w:rsidR="0075103A"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 xml:space="preserve"> </w:t>
      </w:r>
      <w:r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>KAMUOLĮ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Partneri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(vyr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oteris)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sistoj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n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ieša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itą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rp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ilv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–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amuoly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Užduot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-sukamaisia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udesia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riden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amuol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k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ėjo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y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ažesni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makro.</w:t>
      </w:r>
    </w:p>
    <w:p w:rsidR="00DB18DB" w:rsidRPr="002A5F99" w:rsidRDefault="00DB18DB" w:rsidP="00751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>APRENGTI</w:t>
      </w:r>
      <w:r w:rsidR="0075103A"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 xml:space="preserve"> </w:t>
      </w:r>
      <w:r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>DAMĄ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Kiekvien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karėli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m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ankoj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aik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itinėl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sukt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ešimtie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etr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lgi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aspiną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yriški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eliesdam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ankomi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n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ik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ūpom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ėmę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aspin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al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pvynio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u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mą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Š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aim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reičia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rb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ražia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“aprengia”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av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mą.</w:t>
      </w:r>
    </w:p>
    <w:p w:rsidR="00DB18DB" w:rsidRPr="002A5F99" w:rsidRDefault="00DB18DB" w:rsidP="00751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>ĮNORINGIEJI</w:t>
      </w:r>
      <w:r w:rsidR="0075103A"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 xml:space="preserve"> </w:t>
      </w:r>
      <w:r w:rsidRPr="002A5F99">
        <w:rPr>
          <w:rStyle w:val="Grietas"/>
          <w:rFonts w:ascii="Times New Roman" w:hAnsi="Times New Roman"/>
          <w:bCs w:val="0"/>
          <w:sz w:val="24"/>
          <w:szCs w:val="24"/>
          <w:bdr w:val="none" w:sz="0" w:space="0" w:color="auto" w:frame="1"/>
        </w:rPr>
        <w:t>SEGTUKAI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Vakarėlyj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lyvaujantie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ėja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užrišam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ky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ėlia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nt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karėli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veči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rabuži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iseg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ugybę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kalbini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egtukų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uot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ignal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iekvien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im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av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rtneri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egtuku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aim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ėj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reičiausi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n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it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ėmus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egtukus.</w:t>
      </w:r>
    </w:p>
    <w:p w:rsidR="000054EA" w:rsidRPr="002A5F99" w:rsidRDefault="000054EA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96C" w:rsidRPr="002A5F99" w:rsidRDefault="00DB18DB" w:rsidP="0075196C">
      <w:pPr>
        <w:spacing w:after="0"/>
        <w:rPr>
          <w:rFonts w:ascii="Times New Roman" w:hAnsi="Times New Roman"/>
          <w:b/>
          <w:sz w:val="24"/>
          <w:szCs w:val="24"/>
        </w:rPr>
      </w:pPr>
      <w:r w:rsidRPr="002A5F99">
        <w:rPr>
          <w:rFonts w:ascii="Times New Roman" w:hAnsi="Times New Roman"/>
          <w:b/>
          <w:sz w:val="24"/>
          <w:szCs w:val="24"/>
        </w:rPr>
        <w:t>Žaidimai</w:t>
      </w:r>
      <w:r w:rsidR="0075103A" w:rsidRPr="002A5F99">
        <w:rPr>
          <w:rFonts w:ascii="Times New Roman" w:hAnsi="Times New Roman"/>
          <w:b/>
          <w:sz w:val="24"/>
          <w:szCs w:val="24"/>
        </w:rPr>
        <w:t xml:space="preserve"> </w:t>
      </w:r>
      <w:r w:rsidRPr="002A5F99">
        <w:rPr>
          <w:rFonts w:ascii="Times New Roman" w:hAnsi="Times New Roman"/>
          <w:b/>
          <w:sz w:val="24"/>
          <w:szCs w:val="24"/>
        </w:rPr>
        <w:t>vaikams:</w:t>
      </w:r>
    </w:p>
    <w:p w:rsidR="00DB18DB" w:rsidRPr="002A5F99" w:rsidRDefault="00DB18DB" w:rsidP="00751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F99">
        <w:rPr>
          <w:rStyle w:val="Grietas"/>
          <w:rFonts w:ascii="Times New Roman" w:hAnsi="Times New Roman"/>
          <w:sz w:val="24"/>
          <w:szCs w:val="24"/>
        </w:rPr>
        <w:t>ATMUŠK</w:t>
      </w:r>
      <w:r w:rsidR="0075103A" w:rsidRPr="002A5F99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Grietas"/>
          <w:rFonts w:ascii="Times New Roman" w:hAnsi="Times New Roman"/>
          <w:sz w:val="24"/>
          <w:szCs w:val="24"/>
        </w:rPr>
        <w:t>BALIONUS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Žaidimu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eikaling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ipūs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alionai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kaiči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ė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varbu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ugiau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magiau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ie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žiantie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rodo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ad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sirast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av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tą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oj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i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tovė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š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egalė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judėti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d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uod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2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alionu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u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lastRenderedPageBreak/>
        <w:t>mušinė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ip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ad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alion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enukrist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nt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emė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ušinėjam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et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ūn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limi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e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alion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krent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nt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emė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rčiausi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esant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2A5F99">
          <w:rPr>
            <w:rStyle w:val="Hipersaitas"/>
            <w:rFonts w:ascii="Times New Roman" w:hAnsi="Times New Roman"/>
            <w:color w:val="auto"/>
            <w:sz w:val="24"/>
            <w:szCs w:val="24"/>
          </w:rPr>
          <w:t>vaikas</w:t>
        </w:r>
      </w:hyperlink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škrent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š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ip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2A5F99">
          <w:rPr>
            <w:rStyle w:val="Hipersaitas"/>
            <w:rFonts w:ascii="Times New Roman" w:hAnsi="Times New Roman"/>
            <w:color w:val="auto"/>
            <w:sz w:val="24"/>
            <w:szCs w:val="24"/>
          </w:rPr>
          <w:t>žaidžiama</w:t>
        </w:r>
      </w:hyperlink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ol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ol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iek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n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aimėtoja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et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egal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udė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š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av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to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d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y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am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būdžio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et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kankam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inksma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et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idži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tebėti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krent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alion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nt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emės.</w:t>
      </w:r>
    </w:p>
    <w:p w:rsidR="00DB18DB" w:rsidRPr="002A5F99" w:rsidRDefault="00DB18DB" w:rsidP="00751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F99">
        <w:rPr>
          <w:rStyle w:val="Grietas"/>
          <w:rFonts w:ascii="Times New Roman" w:hAnsi="Times New Roman"/>
          <w:sz w:val="24"/>
          <w:szCs w:val="24"/>
        </w:rPr>
        <w:t>NEMELUOK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eiliu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lausinėj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lausimų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ūtin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bū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siję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lyvaujančiai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i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sakinė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reitai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sirinkdam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sakym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"teisybė"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rb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sakym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"melas"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alim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s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ol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ol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iek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ik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en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laimėtoja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rb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alim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s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ie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a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chor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sakinėjant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čia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oki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tvej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ėt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įvertin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ku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uri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anym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žniausi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akė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eisybę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ečiau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elavo.</w:t>
      </w:r>
    </w:p>
    <w:p w:rsidR="00DB18DB" w:rsidRPr="002A5F99" w:rsidRDefault="00DB18DB" w:rsidP="00751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F99">
        <w:rPr>
          <w:rStyle w:val="Grietas"/>
          <w:rFonts w:ascii="Times New Roman" w:hAnsi="Times New Roman"/>
          <w:sz w:val="24"/>
          <w:szCs w:val="24"/>
        </w:rPr>
        <w:t>SURASK</w:t>
      </w:r>
      <w:r w:rsidR="0075103A" w:rsidRPr="002A5F99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Grietas"/>
          <w:rFonts w:ascii="Times New Roman" w:hAnsi="Times New Roman"/>
          <w:sz w:val="24"/>
          <w:szCs w:val="24"/>
        </w:rPr>
        <w:t>PORĄ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Vaik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siskirst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omi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edė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iekvien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nurod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arsia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sitarti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ok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yvūn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zdu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y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koki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yvūn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ars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ėgdžio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aizduo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kirting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yvūnus.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ad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o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žaidim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om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užrišam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ky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ur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ėgdžiodam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tart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yvūn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kleidžiam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garsus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ras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av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orą.</w:t>
      </w:r>
    </w:p>
    <w:p w:rsidR="000054EA" w:rsidRPr="002A5F99" w:rsidRDefault="000054EA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196C" w:rsidRPr="002A5F99" w:rsidRDefault="00DB18DB" w:rsidP="0075196C">
      <w:pPr>
        <w:pStyle w:val="Paantrat"/>
        <w:spacing w:after="0" w:line="276" w:lineRule="auto"/>
        <w:jc w:val="both"/>
        <w:rPr>
          <w:rFonts w:ascii="Times New Roman" w:hAnsi="Times New Roman"/>
          <w:lang w:val="lt-LT"/>
        </w:rPr>
      </w:pPr>
      <w:r w:rsidRPr="002A5F99">
        <w:rPr>
          <w:rFonts w:ascii="Times New Roman" w:hAnsi="Times New Roman"/>
          <w:i/>
        </w:rPr>
        <w:t>32.</w:t>
      </w:r>
      <w:r w:rsidR="0075103A" w:rsidRPr="002A5F99">
        <w:rPr>
          <w:rFonts w:ascii="Times New Roman" w:hAnsi="Times New Roman"/>
          <w:i/>
        </w:rPr>
        <w:t xml:space="preserve"> </w:t>
      </w:r>
      <w:r w:rsidR="00F81606" w:rsidRPr="002A5F99">
        <w:rPr>
          <w:rFonts w:ascii="Times New Roman" w:hAnsi="Times New Roman"/>
          <w:i/>
        </w:rPr>
        <w:t>užduotis.</w:t>
      </w:r>
      <w:r w:rsidR="0075103A" w:rsidRPr="002A5F99">
        <w:rPr>
          <w:rFonts w:ascii="Times New Roman" w:hAnsi="Times New Roman"/>
          <w:i/>
        </w:rPr>
        <w:t xml:space="preserve"> </w:t>
      </w:r>
      <w:r w:rsidRPr="002A5F99">
        <w:rPr>
          <w:rFonts w:ascii="Times New Roman" w:hAnsi="Times New Roman"/>
        </w:rPr>
        <w:t>PERŽIŪRĖTI</w:t>
      </w:r>
      <w:r w:rsidR="0075103A" w:rsidRPr="002A5F99">
        <w:rPr>
          <w:rFonts w:ascii="Times New Roman" w:hAnsi="Times New Roman"/>
        </w:rPr>
        <w:t xml:space="preserve"> </w:t>
      </w:r>
      <w:r w:rsidRPr="002A5F99">
        <w:rPr>
          <w:rFonts w:ascii="Times New Roman" w:hAnsi="Times New Roman"/>
        </w:rPr>
        <w:t>VIDEO</w:t>
      </w:r>
      <w:r w:rsidR="0075103A" w:rsidRPr="002A5F99">
        <w:rPr>
          <w:rFonts w:ascii="Times New Roman" w:hAnsi="Times New Roman"/>
        </w:rPr>
        <w:t xml:space="preserve"> </w:t>
      </w:r>
      <w:r w:rsidRPr="002A5F99">
        <w:rPr>
          <w:rFonts w:ascii="Times New Roman" w:hAnsi="Times New Roman"/>
        </w:rPr>
        <w:t>MEDŽIAGĄ</w:t>
      </w:r>
      <w:r w:rsidR="0075103A" w:rsidRPr="002A5F99">
        <w:rPr>
          <w:rFonts w:ascii="Times New Roman" w:hAnsi="Times New Roman"/>
          <w:i/>
        </w:rPr>
        <w:t xml:space="preserve"> </w:t>
      </w:r>
      <w:r w:rsidRPr="002A5F99">
        <w:rPr>
          <w:rFonts w:ascii="Times New Roman" w:hAnsi="Times New Roman"/>
        </w:rPr>
        <w:t>„</w:t>
      </w:r>
      <w:proofErr w:type="spellStart"/>
      <w:r w:rsidRPr="00A67565">
        <w:rPr>
          <w:rFonts w:ascii="Times New Roman" w:hAnsi="Times New Roman"/>
          <w:i/>
        </w:rPr>
        <w:t>Make</w:t>
      </w:r>
      <w:proofErr w:type="spellEnd"/>
      <w:r w:rsidR="0075103A" w:rsidRPr="00A67565">
        <w:rPr>
          <w:rFonts w:ascii="Times New Roman" w:hAnsi="Times New Roman"/>
          <w:i/>
        </w:rPr>
        <w:t xml:space="preserve"> </w:t>
      </w:r>
      <w:proofErr w:type="spellStart"/>
      <w:r w:rsidRPr="00A67565">
        <w:rPr>
          <w:rFonts w:ascii="Times New Roman" w:hAnsi="Times New Roman"/>
          <w:i/>
        </w:rPr>
        <w:t>Body</w:t>
      </w:r>
      <w:proofErr w:type="spellEnd"/>
      <w:r w:rsidR="0075103A" w:rsidRPr="00A67565">
        <w:rPr>
          <w:rFonts w:ascii="Times New Roman" w:hAnsi="Times New Roman"/>
          <w:i/>
        </w:rPr>
        <w:t xml:space="preserve"> </w:t>
      </w:r>
      <w:proofErr w:type="spellStart"/>
      <w:r w:rsidRPr="00A67565">
        <w:rPr>
          <w:rFonts w:ascii="Times New Roman" w:hAnsi="Times New Roman"/>
          <w:i/>
        </w:rPr>
        <w:t>Language</w:t>
      </w:r>
      <w:proofErr w:type="spellEnd"/>
      <w:r w:rsidR="0075103A" w:rsidRPr="00A67565">
        <w:rPr>
          <w:rFonts w:ascii="Times New Roman" w:hAnsi="Times New Roman"/>
          <w:i/>
        </w:rPr>
        <w:t xml:space="preserve"> </w:t>
      </w:r>
      <w:proofErr w:type="spellStart"/>
      <w:r w:rsidRPr="00A67565">
        <w:rPr>
          <w:rFonts w:ascii="Times New Roman" w:hAnsi="Times New Roman"/>
          <w:i/>
        </w:rPr>
        <w:t>Your</w:t>
      </w:r>
      <w:proofErr w:type="spellEnd"/>
      <w:r w:rsidR="0075103A" w:rsidRPr="00A67565">
        <w:rPr>
          <w:rFonts w:ascii="Times New Roman" w:hAnsi="Times New Roman"/>
          <w:i/>
        </w:rPr>
        <w:t xml:space="preserve"> </w:t>
      </w:r>
      <w:proofErr w:type="spellStart"/>
      <w:r w:rsidRPr="00A67565">
        <w:rPr>
          <w:rFonts w:ascii="Times New Roman" w:hAnsi="Times New Roman"/>
          <w:i/>
        </w:rPr>
        <w:t>Superpower</w:t>
      </w:r>
      <w:proofErr w:type="spellEnd"/>
      <w:r w:rsidRPr="002A5F99">
        <w:rPr>
          <w:rFonts w:ascii="Times New Roman" w:hAnsi="Times New Roman"/>
          <w:lang w:val="lt-LT"/>
        </w:rPr>
        <w:t>“</w:t>
      </w:r>
      <w:r w:rsidR="0075103A" w:rsidRPr="002A5F99">
        <w:rPr>
          <w:rFonts w:ascii="Times New Roman" w:hAnsi="Times New Roman"/>
          <w:lang w:val="lt-LT"/>
        </w:rPr>
        <w:t xml:space="preserve"> </w:t>
      </w:r>
      <w:r w:rsidRPr="002A5F99">
        <w:rPr>
          <w:rFonts w:ascii="Times New Roman" w:hAnsi="Times New Roman"/>
          <w:lang w:val="lt-LT"/>
        </w:rPr>
        <w:t>IR</w:t>
      </w:r>
      <w:r w:rsidR="0075103A" w:rsidRPr="002A5F99">
        <w:rPr>
          <w:rFonts w:ascii="Times New Roman" w:hAnsi="Times New Roman"/>
          <w:lang w:val="lt-LT"/>
        </w:rPr>
        <w:t xml:space="preserve"> </w:t>
      </w:r>
      <w:r w:rsidRPr="002A5F99">
        <w:rPr>
          <w:rFonts w:ascii="Times New Roman" w:hAnsi="Times New Roman"/>
          <w:lang w:val="lt-LT"/>
        </w:rPr>
        <w:t>ATKARTOTI</w:t>
      </w:r>
      <w:r w:rsidR="0075103A" w:rsidRPr="002A5F99">
        <w:rPr>
          <w:rFonts w:ascii="Times New Roman" w:hAnsi="Times New Roman"/>
          <w:lang w:val="lt-LT"/>
        </w:rPr>
        <w:t xml:space="preserve"> </w:t>
      </w:r>
      <w:r w:rsidRPr="002A5F99">
        <w:rPr>
          <w:rFonts w:ascii="Times New Roman" w:hAnsi="Times New Roman"/>
          <w:lang w:val="lt-LT"/>
        </w:rPr>
        <w:t>JUDESIUS.</w:t>
      </w:r>
    </w:p>
    <w:p w:rsidR="00DB18DB" w:rsidRPr="002A5F99" w:rsidRDefault="0075196C" w:rsidP="00A67565">
      <w:pPr>
        <w:pStyle w:val="Paantrat"/>
        <w:spacing w:after="0" w:line="276" w:lineRule="auto"/>
        <w:jc w:val="left"/>
        <w:rPr>
          <w:rFonts w:ascii="Times New Roman" w:hAnsi="Times New Roman"/>
          <w:lang w:val="lt-LT"/>
        </w:rPr>
      </w:pPr>
      <w:r w:rsidRPr="002A5F99">
        <w:rPr>
          <w:rFonts w:ascii="Times New Roman" w:hAnsi="Times New Roman"/>
          <w:i/>
          <w:lang w:val="lt-LT"/>
        </w:rPr>
        <w:t>Šaltinis</w:t>
      </w:r>
      <w:r w:rsidR="0075103A" w:rsidRPr="002A5F99">
        <w:rPr>
          <w:rFonts w:ascii="Times New Roman" w:hAnsi="Times New Roman"/>
          <w:lang w:val="lt-LT"/>
        </w:rPr>
        <w:t xml:space="preserve"> </w:t>
      </w:r>
      <w:hyperlink r:id="rId39" w:history="1">
        <w:r w:rsidR="00DB18DB" w:rsidRPr="002A5F99">
          <w:rPr>
            <w:rStyle w:val="Hipersaitas"/>
            <w:rFonts w:ascii="Times New Roman" w:hAnsi="Times New Roman"/>
            <w:i/>
            <w:color w:val="auto"/>
            <w:u w:val="none"/>
          </w:rPr>
          <w:t>https://www.youtube.com/watch?v=cFLjudWTuGQ</w:t>
        </w:r>
      </w:hyperlink>
    </w:p>
    <w:p w:rsidR="009C31F4" w:rsidRPr="002A5F99" w:rsidRDefault="009C31F4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sz w:val="24"/>
          <w:szCs w:val="24"/>
        </w:rPr>
        <w:t>33</w:t>
      </w:r>
      <w:r w:rsidR="0075103A" w:rsidRPr="002A5F99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sz w:val="24"/>
          <w:szCs w:val="24"/>
        </w:rPr>
        <w:t>užduotis.</w:t>
      </w:r>
      <w:r w:rsidR="0075103A" w:rsidRPr="002A5F99">
        <w:rPr>
          <w:rFonts w:ascii="Times New Roman" w:hAnsi="Times New Roman"/>
          <w:i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GAL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TEIKT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ENGINI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EMATIK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KURTI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L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CENARIJAU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AVESTI.</w:t>
      </w:r>
    </w:p>
    <w:p w:rsidR="00DB18DB" w:rsidRPr="002A5F99" w:rsidRDefault="00DB18DB" w:rsidP="00751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Mokytoja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teiki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vis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eikaling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nformaciją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pie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engin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(vietą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dalyvi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kaičių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amžių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tematiką...),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o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mokiny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ukuria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scenarijų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ir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jį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ademonstruoja.</w:t>
      </w:r>
    </w:p>
    <w:p w:rsidR="005B6D65" w:rsidRPr="002A5F99" w:rsidRDefault="005B6D65" w:rsidP="002A5F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F99" w:rsidRPr="002A5F99" w:rsidRDefault="002A5F99" w:rsidP="002A5F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586" w:rsidRPr="002A5F99" w:rsidRDefault="006C2586" w:rsidP="002A5F9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5F99">
        <w:rPr>
          <w:rFonts w:ascii="Times New Roman" w:hAnsi="Times New Roman"/>
          <w:b/>
          <w:sz w:val="28"/>
          <w:szCs w:val="28"/>
        </w:rPr>
        <w:t>Modulis</w:t>
      </w:r>
      <w:r w:rsidR="0075103A" w:rsidRPr="002A5F99">
        <w:rPr>
          <w:rFonts w:ascii="Times New Roman" w:hAnsi="Times New Roman"/>
          <w:b/>
          <w:sz w:val="28"/>
          <w:szCs w:val="28"/>
        </w:rPr>
        <w:t xml:space="preserve"> </w:t>
      </w:r>
      <w:r w:rsidRPr="002A5F99">
        <w:rPr>
          <w:rFonts w:ascii="Times New Roman" w:hAnsi="Times New Roman"/>
          <w:b/>
          <w:sz w:val="28"/>
          <w:szCs w:val="28"/>
        </w:rPr>
        <w:t>„Renginių</w:t>
      </w:r>
      <w:r w:rsidR="0075103A" w:rsidRPr="002A5F99">
        <w:rPr>
          <w:rFonts w:ascii="Times New Roman" w:hAnsi="Times New Roman"/>
          <w:b/>
          <w:sz w:val="28"/>
          <w:szCs w:val="28"/>
        </w:rPr>
        <w:t xml:space="preserve"> </w:t>
      </w:r>
      <w:r w:rsidRPr="002A5F99">
        <w:rPr>
          <w:rFonts w:ascii="Times New Roman" w:hAnsi="Times New Roman"/>
          <w:b/>
          <w:sz w:val="28"/>
          <w:szCs w:val="28"/>
        </w:rPr>
        <w:t>ir</w:t>
      </w:r>
      <w:r w:rsidR="0075103A" w:rsidRPr="002A5F99">
        <w:rPr>
          <w:rFonts w:ascii="Times New Roman" w:hAnsi="Times New Roman"/>
          <w:b/>
          <w:sz w:val="28"/>
          <w:szCs w:val="28"/>
        </w:rPr>
        <w:t xml:space="preserve"> </w:t>
      </w:r>
      <w:r w:rsidRPr="002A5F99">
        <w:rPr>
          <w:rFonts w:ascii="Times New Roman" w:hAnsi="Times New Roman"/>
          <w:b/>
          <w:sz w:val="28"/>
          <w:szCs w:val="28"/>
        </w:rPr>
        <w:t>poilsio</w:t>
      </w:r>
      <w:r w:rsidR="0075103A" w:rsidRPr="002A5F99">
        <w:rPr>
          <w:rFonts w:ascii="Times New Roman" w:hAnsi="Times New Roman"/>
          <w:b/>
          <w:sz w:val="28"/>
          <w:szCs w:val="28"/>
        </w:rPr>
        <w:t xml:space="preserve"> </w:t>
      </w:r>
      <w:r w:rsidRPr="002A5F99">
        <w:rPr>
          <w:rFonts w:ascii="Times New Roman" w:hAnsi="Times New Roman"/>
          <w:b/>
          <w:sz w:val="28"/>
          <w:szCs w:val="28"/>
        </w:rPr>
        <w:t>paslaugų</w:t>
      </w:r>
      <w:r w:rsidR="0075103A" w:rsidRPr="002A5F99">
        <w:rPr>
          <w:rFonts w:ascii="Times New Roman" w:hAnsi="Times New Roman"/>
          <w:b/>
          <w:sz w:val="28"/>
          <w:szCs w:val="28"/>
        </w:rPr>
        <w:t xml:space="preserve"> </w:t>
      </w:r>
      <w:r w:rsidRPr="002A5F99">
        <w:rPr>
          <w:rFonts w:ascii="Times New Roman" w:hAnsi="Times New Roman"/>
          <w:b/>
          <w:sz w:val="28"/>
          <w:szCs w:val="28"/>
        </w:rPr>
        <w:t>pardavimas“</w:t>
      </w:r>
    </w:p>
    <w:p w:rsidR="002A5F99" w:rsidRPr="00A67565" w:rsidRDefault="002A5F99" w:rsidP="002A5F9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B6D65" w:rsidRPr="00A67565" w:rsidRDefault="0075103A" w:rsidP="00D24BBD">
      <w:pPr>
        <w:numPr>
          <w:ilvl w:val="0"/>
          <w:numId w:val="169"/>
        </w:numPr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A67565">
        <w:rPr>
          <w:rFonts w:ascii="Times New Roman" w:hAnsi="Times New Roman"/>
          <w:i/>
          <w:sz w:val="24"/>
          <w:szCs w:val="24"/>
        </w:rPr>
        <w:t xml:space="preserve"> </w:t>
      </w:r>
      <w:r w:rsidR="00F81606" w:rsidRPr="00A67565">
        <w:rPr>
          <w:rFonts w:ascii="Times New Roman" w:hAnsi="Times New Roman"/>
          <w:i/>
          <w:sz w:val="24"/>
          <w:szCs w:val="24"/>
        </w:rPr>
        <w:t>užduotis.</w:t>
      </w:r>
      <w:r w:rsidRPr="00A67565">
        <w:rPr>
          <w:rFonts w:ascii="Times New Roman" w:hAnsi="Times New Roman"/>
          <w:i/>
          <w:sz w:val="24"/>
          <w:szCs w:val="24"/>
        </w:rPr>
        <w:t xml:space="preserve"> </w:t>
      </w:r>
      <w:r w:rsidR="005B6D65" w:rsidRPr="00A67565">
        <w:rPr>
          <w:rFonts w:ascii="Times New Roman" w:hAnsi="Times New Roman"/>
          <w:bCs/>
          <w:sz w:val="24"/>
          <w:szCs w:val="24"/>
        </w:rPr>
        <w:t>KONKURENTŲ</w:t>
      </w:r>
      <w:r w:rsidRPr="00A67565">
        <w:rPr>
          <w:rFonts w:ascii="Times New Roman" w:hAnsi="Times New Roman"/>
          <w:bCs/>
          <w:sz w:val="24"/>
          <w:szCs w:val="24"/>
        </w:rPr>
        <w:t xml:space="preserve"> </w:t>
      </w:r>
      <w:r w:rsidR="005B6D65" w:rsidRPr="00A67565">
        <w:rPr>
          <w:rFonts w:ascii="Times New Roman" w:hAnsi="Times New Roman"/>
          <w:bCs/>
          <w:sz w:val="24"/>
          <w:szCs w:val="24"/>
        </w:rPr>
        <w:t>ANALIZĖ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65"/>
        <w:gridCol w:w="1629"/>
        <w:gridCol w:w="1629"/>
        <w:gridCol w:w="1632"/>
        <w:gridCol w:w="1632"/>
      </w:tblGrid>
      <w:tr w:rsidR="002A5F99" w:rsidRPr="00A67565" w:rsidTr="00A67565">
        <w:tc>
          <w:tcPr>
            <w:tcW w:w="714" w:type="pct"/>
            <w:shd w:val="clear" w:color="auto" w:fill="auto"/>
            <w:vAlign w:val="center"/>
          </w:tcPr>
          <w:p w:rsidR="005B6D65" w:rsidRPr="00A67565" w:rsidRDefault="005B6D65" w:rsidP="00A67565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onkurento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avadinimas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B6D65" w:rsidRPr="00A67565" w:rsidRDefault="005B6D65" w:rsidP="00A67565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Veiklos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tikslai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B6D65" w:rsidRPr="00A67565" w:rsidRDefault="005B6D65" w:rsidP="00A67565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trategij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B6D65" w:rsidRPr="00A67565" w:rsidRDefault="005B6D65" w:rsidP="00A67565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tipriosios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usės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B6D65" w:rsidRPr="00A67565" w:rsidRDefault="005B6D65" w:rsidP="00A67565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ilpnosios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pusės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B6D65" w:rsidRPr="00A67565" w:rsidRDefault="005B6D65" w:rsidP="00A67565">
            <w:pPr>
              <w:spacing w:after="0"/>
              <w:jc w:val="center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Jūsų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strategija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konkurentų</w:t>
            </w:r>
            <w:r w:rsidR="0075103A"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atžvilgiu</w:t>
            </w:r>
          </w:p>
        </w:tc>
      </w:tr>
      <w:tr w:rsidR="002A5F99" w:rsidRPr="00A67565" w:rsidTr="00A67565">
        <w:tc>
          <w:tcPr>
            <w:tcW w:w="714" w:type="pct"/>
            <w:shd w:val="clear" w:color="auto" w:fill="auto"/>
          </w:tcPr>
          <w:p w:rsidR="005B6D65" w:rsidRPr="00A67565" w:rsidRDefault="000054EA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„</w:t>
            </w:r>
            <w:r w:rsidR="005B6D65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Burės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“</w:t>
            </w:r>
          </w:p>
        </w:tc>
        <w:tc>
          <w:tcPr>
            <w:tcW w:w="952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Organizuot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vanden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ramoga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Tapt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tipriausia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mone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eringoje</w:t>
            </w:r>
          </w:p>
        </w:tc>
        <w:tc>
          <w:tcPr>
            <w:tcW w:w="833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Tur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tiprią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materialinę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bazę</w:t>
            </w:r>
          </w:p>
        </w:tc>
        <w:tc>
          <w:tcPr>
            <w:tcW w:w="834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tipria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veikia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ezoniškumas</w:t>
            </w:r>
          </w:p>
        </w:tc>
        <w:tc>
          <w:tcPr>
            <w:tcW w:w="834" w:type="pct"/>
            <w:shd w:val="clear" w:color="auto" w:fill="auto"/>
          </w:tcPr>
          <w:p w:rsidR="005B6D65" w:rsidRPr="00A67565" w:rsidRDefault="005B6D65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2A5F99" w:rsidRPr="00A67565" w:rsidTr="00A67565">
        <w:tc>
          <w:tcPr>
            <w:tcW w:w="714" w:type="pct"/>
            <w:shd w:val="clear" w:color="auto" w:fill="auto"/>
          </w:tcPr>
          <w:p w:rsidR="005B6D65" w:rsidRPr="00A67565" w:rsidRDefault="000054EA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„</w:t>
            </w:r>
            <w:r w:rsidR="005B6D65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Vėtra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“</w:t>
            </w:r>
          </w:p>
        </w:tc>
        <w:tc>
          <w:tcPr>
            <w:tcW w:w="952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Organizuot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žygi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viračiais</w:t>
            </w:r>
          </w:p>
        </w:tc>
        <w:tc>
          <w:tcPr>
            <w:tcW w:w="833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katint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veiką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yvenim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būdą</w:t>
            </w:r>
          </w:p>
        </w:tc>
        <w:tc>
          <w:tcPr>
            <w:tcW w:w="833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Organizuoja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žygi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įvaira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mžia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lientams</w:t>
            </w:r>
          </w:p>
        </w:tc>
        <w:tc>
          <w:tcPr>
            <w:tcW w:w="834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virači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moja,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todėl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yra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riklausom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u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treči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smens</w:t>
            </w:r>
          </w:p>
        </w:tc>
        <w:tc>
          <w:tcPr>
            <w:tcW w:w="834" w:type="pct"/>
            <w:shd w:val="clear" w:color="auto" w:fill="auto"/>
          </w:tcPr>
          <w:p w:rsidR="005B6D65" w:rsidRPr="00A67565" w:rsidRDefault="005B6D65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2A5F99" w:rsidRPr="00A67565" w:rsidTr="00A67565">
        <w:tc>
          <w:tcPr>
            <w:tcW w:w="714" w:type="pct"/>
            <w:shd w:val="clear" w:color="auto" w:fill="auto"/>
          </w:tcPr>
          <w:p w:rsidR="005B6D65" w:rsidRPr="00A67565" w:rsidRDefault="000054EA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„</w:t>
            </w:r>
            <w:r w:rsidR="005B6D65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aulė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“</w:t>
            </w:r>
          </w:p>
        </w:tc>
        <w:tc>
          <w:tcPr>
            <w:tcW w:w="952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Organizuot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žygi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ėsčiomis</w:t>
            </w:r>
          </w:p>
        </w:tc>
        <w:tc>
          <w:tcPr>
            <w:tcW w:w="833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siet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veikatinim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renginius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u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ažintiniais</w:t>
            </w:r>
          </w:p>
        </w:tc>
        <w:tc>
          <w:tcPr>
            <w:tcW w:w="833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irba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sveik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gyvenim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būd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propaguotojai</w:t>
            </w:r>
          </w:p>
        </w:tc>
        <w:tc>
          <w:tcPr>
            <w:tcW w:w="834" w:type="pct"/>
            <w:shd w:val="clear" w:color="auto" w:fill="auto"/>
          </w:tcPr>
          <w:p w:rsidR="005B6D65" w:rsidRPr="00A67565" w:rsidRDefault="005B6D65" w:rsidP="00A67565">
            <w:pPr>
              <w:spacing w:after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Neturi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darbuotojų,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albančių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užsienio</w:t>
            </w:r>
            <w:r w:rsidR="0075103A"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kalbomis</w:t>
            </w:r>
          </w:p>
        </w:tc>
        <w:tc>
          <w:tcPr>
            <w:tcW w:w="834" w:type="pct"/>
            <w:shd w:val="clear" w:color="auto" w:fill="auto"/>
          </w:tcPr>
          <w:p w:rsidR="005B6D65" w:rsidRPr="00A67565" w:rsidRDefault="005B6D65" w:rsidP="0075196C">
            <w:pPr>
              <w:spacing w:after="0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</w:tbl>
    <w:p w:rsidR="005B6D65" w:rsidRPr="00A67565" w:rsidRDefault="005B6D65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5B6D65" w:rsidRPr="00A67565" w:rsidRDefault="0075103A" w:rsidP="00D24BBD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REKLAMA.</w:t>
      </w:r>
    </w:p>
    <w:p w:rsidR="005B6D65" w:rsidRPr="00A67565" w:rsidRDefault="005B6D65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sar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mog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ikais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inom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uzik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kėjai.</w:t>
      </w:r>
    </w:p>
    <w:p w:rsidR="000054EA" w:rsidRPr="00A67565" w:rsidRDefault="000054EA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F54C3" w:rsidRPr="00A67565" w:rsidRDefault="0075103A" w:rsidP="00D24BBD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KODĖL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SVARBU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IŠSIAIŠKINTI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KLIENTO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OREIKIUS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RENGINIUI</w:t>
      </w:r>
      <w:r w:rsidR="00AF54C3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</w:p>
    <w:p w:rsidR="005B6D65" w:rsidRPr="00A67565" w:rsidRDefault="005B6D65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ū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ūsų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uga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a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voki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ykus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vz.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nam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na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mog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0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ų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am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0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tų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esnį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umą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utumėte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kę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į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stą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mžiaus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lavinim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yviais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p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ūsų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e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ent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vaizdavimas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odėl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varb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siaiškint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ent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reikius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enta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ak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„nori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ksm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o“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it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dugnia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tarti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m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ški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„linksmas</w:t>
      </w:r>
      <w:r w:rsidR="000054E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“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AF54C3" w:rsidRPr="00A67565" w:rsidRDefault="00AF54C3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:rsidR="005B6D65" w:rsidRPr="00A67565" w:rsidRDefault="0075103A" w:rsidP="00D24BBD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KLIENTO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OREIKIŲ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RENGINIUI</w:t>
      </w:r>
      <w:r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5B6D65" w:rsidRPr="00A6756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IŠSIAIŠKINIMAS.</w:t>
      </w:r>
    </w:p>
    <w:p w:rsidR="005B6D65" w:rsidRPr="00A67565" w:rsidRDefault="005B6D65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Apsisprendusi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enta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isprendę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laug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ėtų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ertinkite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a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kami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dam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ūlymą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irmiausi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ižvelkit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moga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reiki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ist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ykit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ėdam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vari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gumentus.</w:t>
      </w:r>
    </w:p>
    <w:p w:rsidR="005B6D65" w:rsidRPr="00A67565" w:rsidRDefault="005B6D65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Iš</w:t>
      </w:r>
      <w:r w:rsidR="0075103A"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dalies</w:t>
      </w:r>
      <w:r w:rsidR="0075103A"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apsisprendusi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ykit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ngini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lementus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nutoldam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ent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zijos.</w:t>
      </w:r>
    </w:p>
    <w:p w:rsidR="00784DCE" w:rsidRPr="00A67565" w:rsidRDefault="005B6D65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A6756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Neapsisprendusi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lienta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tin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ėgstanty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epėti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čia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lt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ariam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ngt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m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eikt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formacij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m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rą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laugą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rčia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eikit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liusus,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varbiausia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es.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formacijo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i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us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o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ugiau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e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varstyti</w:t>
      </w:r>
      <w:r w:rsidR="0075103A"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A67565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urės.</w:t>
      </w:r>
    </w:p>
    <w:p w:rsidR="00784DCE" w:rsidRPr="00A67565" w:rsidRDefault="00784DCE" w:rsidP="0075196C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AF54C3" w:rsidRPr="00A67565" w:rsidRDefault="0075103A" w:rsidP="00D24BBD">
      <w:pPr>
        <w:numPr>
          <w:ilvl w:val="0"/>
          <w:numId w:val="169"/>
        </w:numPr>
        <w:spacing w:after="0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67565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A6756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A67565">
        <w:rPr>
          <w:rFonts w:ascii="Times New Roman" w:hAnsi="Times New Roman"/>
          <w:kern w:val="36"/>
          <w:sz w:val="24"/>
          <w:szCs w:val="24"/>
        </w:rPr>
        <w:t xml:space="preserve"> </w:t>
      </w:r>
      <w:r w:rsidR="00AF54C3" w:rsidRPr="00A67565">
        <w:rPr>
          <w:rFonts w:ascii="Times New Roman" w:hAnsi="Times New Roman"/>
          <w:kern w:val="36"/>
          <w:sz w:val="24"/>
          <w:szCs w:val="24"/>
        </w:rPr>
        <w:t>VIEŠINIMO</w:t>
      </w:r>
      <w:r w:rsidRPr="00A67565">
        <w:rPr>
          <w:rFonts w:ascii="Times New Roman" w:hAnsi="Times New Roman"/>
          <w:kern w:val="36"/>
          <w:sz w:val="24"/>
          <w:szCs w:val="24"/>
        </w:rPr>
        <w:t xml:space="preserve"> </w:t>
      </w:r>
      <w:r w:rsidR="00AF54C3" w:rsidRPr="00A67565">
        <w:rPr>
          <w:rFonts w:ascii="Times New Roman" w:hAnsi="Times New Roman"/>
          <w:kern w:val="36"/>
          <w:sz w:val="24"/>
          <w:szCs w:val="24"/>
        </w:rPr>
        <w:t>PRIEMONĖS.</w:t>
      </w:r>
    </w:p>
    <w:p w:rsidR="000054EA" w:rsidRPr="002A5F99" w:rsidRDefault="009C483C" w:rsidP="0075196C">
      <w:pPr>
        <w:spacing w:after="0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3590437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3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B" w:rsidRPr="002A5F99" w:rsidRDefault="009C483C" w:rsidP="0075196C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A5F99">
        <w:rPr>
          <w:rFonts w:ascii="Times New Roman" w:hAnsi="Times New Roman"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3572082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73" w:rsidRPr="00A67565" w:rsidRDefault="0075196C" w:rsidP="0075196C">
      <w:pPr>
        <w:spacing w:after="0"/>
        <w:jc w:val="center"/>
        <w:rPr>
          <w:rFonts w:ascii="Times New Roman" w:hAnsi="Times New Roman"/>
          <w:i/>
          <w:kern w:val="36"/>
          <w:sz w:val="20"/>
          <w:szCs w:val="20"/>
        </w:rPr>
      </w:pPr>
      <w:r w:rsidRPr="00A67565">
        <w:rPr>
          <w:rFonts w:ascii="Times New Roman" w:hAnsi="Times New Roman"/>
          <w:i/>
          <w:kern w:val="36"/>
          <w:sz w:val="20"/>
          <w:szCs w:val="20"/>
        </w:rPr>
        <w:t>Šaltinis</w:t>
      </w:r>
      <w:r w:rsidR="00132573" w:rsidRPr="00A67565">
        <w:rPr>
          <w:rFonts w:ascii="Times New Roman" w:hAnsi="Times New Roman"/>
          <w:i/>
          <w:kern w:val="36"/>
          <w:sz w:val="20"/>
          <w:szCs w:val="20"/>
        </w:rPr>
        <w:t>:</w:t>
      </w:r>
      <w:r w:rsidR="0075103A" w:rsidRPr="00A67565">
        <w:rPr>
          <w:rFonts w:ascii="Times New Roman" w:hAnsi="Times New Roman"/>
          <w:i/>
          <w:kern w:val="36"/>
          <w:sz w:val="20"/>
          <w:szCs w:val="20"/>
        </w:rPr>
        <w:t xml:space="preserve"> </w:t>
      </w:r>
      <w:hyperlink r:id="rId42" w:history="1">
        <w:r w:rsidR="00132573" w:rsidRPr="00A67565">
          <w:rPr>
            <w:rStyle w:val="Hipersaitas"/>
            <w:rFonts w:ascii="Times New Roman" w:hAnsi="Times New Roman"/>
            <w:i/>
            <w:color w:val="auto"/>
            <w:sz w:val="20"/>
            <w:szCs w:val="20"/>
            <w:u w:val="none"/>
          </w:rPr>
          <w:t>https://www.veik.rietave.lt/whatshappening/2016/09/europos-paveldo-dienos/id-177</w:t>
        </w:r>
      </w:hyperlink>
    </w:p>
    <w:p w:rsidR="002F72CB" w:rsidRPr="002A5F99" w:rsidRDefault="002F72CB" w:rsidP="0075196C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7059D1" w:rsidRPr="002A5F99" w:rsidRDefault="0075103A" w:rsidP="00D24BBD">
      <w:pPr>
        <w:numPr>
          <w:ilvl w:val="0"/>
          <w:numId w:val="169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IEMONĖS.</w:t>
      </w:r>
    </w:p>
    <w:p w:rsidR="0075196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lastRenderedPageBreak/>
        <w:t>Paaiškinkit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ava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odžiai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a?</w:t>
      </w:r>
    </w:p>
    <w:p w:rsidR="007059D1" w:rsidRPr="002A5F99" w:rsidRDefault="009C1A0A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Rinkoda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gaminių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dė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aslaug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manymo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ain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nustatymo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ėmi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askirstymo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lanavi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be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ykdy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ocesa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iekian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kur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main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atenkin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ndivid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be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organizaci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ikslus.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mpleksas?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1960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meta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2A5F99">
        <w:rPr>
          <w:rFonts w:ascii="Times New Roman" w:hAnsi="Times New Roman"/>
          <w:kern w:val="36"/>
          <w:sz w:val="24"/>
          <w:szCs w:val="24"/>
        </w:rPr>
        <w:t>McCarthy</w:t>
      </w:r>
      <w:proofErr w:type="spellEnd"/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kūrė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marketing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mpleksą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labia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inom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4P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modeliu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2A5F99">
        <w:rPr>
          <w:rFonts w:ascii="Times New Roman" w:hAnsi="Times New Roman"/>
          <w:kern w:val="36"/>
          <w:sz w:val="24"/>
          <w:szCs w:val="24"/>
        </w:rPr>
        <w:t>Rnkodaros</w:t>
      </w:r>
      <w:proofErr w:type="spellEnd"/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mpleks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isum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arpusavyj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sijus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eiksm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prendimų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leidžianč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tenkin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artoto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oreik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siek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mon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marketing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kslus“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.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ok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mpleks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elementai?</w:t>
      </w:r>
    </w:p>
    <w:p w:rsidR="009C1A0A" w:rsidRPr="002A5F99" w:rsidRDefault="00AD16DA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hyperlink r:id="rId43" w:tooltip="Prekė" w:history="1">
        <w:r w:rsidR="007059D1" w:rsidRPr="002A5F99">
          <w:rPr>
            <w:rFonts w:ascii="Times New Roman" w:hAnsi="Times New Roman"/>
            <w:kern w:val="36"/>
            <w:sz w:val="24"/>
            <w:szCs w:val="24"/>
          </w:rPr>
          <w:t>Prekė</w:t>
        </w:r>
      </w:hyperlink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(</w:t>
      </w:r>
      <w:proofErr w:type="spellStart"/>
      <w:r w:rsidR="007059D1" w:rsidRPr="002A5F99">
        <w:rPr>
          <w:rFonts w:ascii="Times New Roman" w:hAnsi="Times New Roman"/>
          <w:kern w:val="36"/>
          <w:sz w:val="24"/>
          <w:szCs w:val="24"/>
        </w:rPr>
        <w:t>product</w:t>
      </w:r>
      <w:proofErr w:type="spellEnd"/>
      <w:r w:rsidR="007059D1" w:rsidRPr="002A5F99">
        <w:rPr>
          <w:rFonts w:ascii="Times New Roman" w:hAnsi="Times New Roman"/>
          <w:kern w:val="36"/>
          <w:sz w:val="24"/>
          <w:szCs w:val="24"/>
        </w:rPr>
        <w:t>)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iska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gal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enkin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artoto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oreikiu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iska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iūlom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inkoj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am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ad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bū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įsigyt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artojama.</w:t>
      </w:r>
    </w:p>
    <w:p w:rsidR="009C1A0A" w:rsidRPr="002A5F99" w:rsidRDefault="00AD16DA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hyperlink r:id="rId44" w:tooltip="Kaina" w:history="1">
        <w:r w:rsidR="007059D1" w:rsidRPr="002A5F99">
          <w:rPr>
            <w:rFonts w:ascii="Times New Roman" w:hAnsi="Times New Roman"/>
            <w:kern w:val="36"/>
            <w:sz w:val="24"/>
            <w:szCs w:val="24"/>
          </w:rPr>
          <w:t>Kaina</w:t>
        </w:r>
      </w:hyperlink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(</w:t>
      </w:r>
      <w:proofErr w:type="spellStart"/>
      <w:r w:rsidR="007059D1" w:rsidRPr="002A5F99">
        <w:rPr>
          <w:rFonts w:ascii="Times New Roman" w:hAnsi="Times New Roman"/>
          <w:kern w:val="36"/>
          <w:sz w:val="24"/>
          <w:szCs w:val="24"/>
        </w:rPr>
        <w:t>price</w:t>
      </w:r>
      <w:proofErr w:type="spellEnd"/>
      <w:r w:rsidR="007059D1" w:rsidRPr="002A5F99">
        <w:rPr>
          <w:rFonts w:ascii="Times New Roman" w:hAnsi="Times New Roman"/>
          <w:kern w:val="36"/>
          <w:sz w:val="24"/>
          <w:szCs w:val="24"/>
        </w:rPr>
        <w:t>)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hyperlink r:id="rId45" w:tooltip="Rinkodara" w:history="1">
        <w:r w:rsidR="007059D1" w:rsidRPr="002A5F99">
          <w:rPr>
            <w:rFonts w:ascii="Times New Roman" w:hAnsi="Times New Roman"/>
            <w:kern w:val="36"/>
            <w:sz w:val="24"/>
            <w:szCs w:val="24"/>
          </w:rPr>
          <w:t>rinkodaros</w:t>
        </w:r>
      </w:hyperlink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mpleks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elementa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siję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ain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nustatymu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eitimu.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Vieta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skirstym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</w:t>
      </w:r>
      <w:proofErr w:type="spellStart"/>
      <w:r w:rsidRPr="002A5F99">
        <w:rPr>
          <w:rFonts w:ascii="Times New Roman" w:hAnsi="Times New Roman"/>
          <w:kern w:val="36"/>
          <w:sz w:val="24"/>
          <w:szCs w:val="24"/>
        </w:rPr>
        <w:t>place</w:t>
      </w:r>
      <w:proofErr w:type="spellEnd"/>
      <w:r w:rsidRPr="002A5F99">
        <w:rPr>
          <w:rFonts w:ascii="Times New Roman" w:hAnsi="Times New Roman"/>
          <w:kern w:val="36"/>
          <w:sz w:val="24"/>
          <w:szCs w:val="24"/>
        </w:rPr>
        <w:t>)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mpleks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elementa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siję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ek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udėjim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gamintoj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k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artoto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grupių.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Rėmim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</w:t>
      </w:r>
      <w:proofErr w:type="spellStart"/>
      <w:r w:rsidRPr="002A5F99">
        <w:rPr>
          <w:rFonts w:ascii="Times New Roman" w:hAnsi="Times New Roman"/>
          <w:kern w:val="36"/>
          <w:sz w:val="24"/>
          <w:szCs w:val="24"/>
        </w:rPr>
        <w:t>promotion</w:t>
      </w:r>
      <w:proofErr w:type="spellEnd"/>
      <w:r w:rsidRPr="002A5F99">
        <w:rPr>
          <w:rFonts w:ascii="Times New Roman" w:hAnsi="Times New Roman"/>
          <w:kern w:val="36"/>
          <w:sz w:val="24"/>
          <w:szCs w:val="24"/>
        </w:rPr>
        <w:t>)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vairū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nformavi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katini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eiksmai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kreip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ksline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artoto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grupe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iekian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idesni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ktyvu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erkan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eke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slaugas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ok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grindin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mon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kslas?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Vien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š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varbiaus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ksl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gy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cinį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anašum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i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j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esanč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mon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tžvilgiu.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ok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šiu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met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grindini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ššūkiai?</w:t>
      </w:r>
    </w:p>
    <w:p w:rsidR="009C1A0A" w:rsidRPr="002A5F99" w:rsidRDefault="009C1A0A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P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ek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ženkl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monolog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akeitė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dialog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artotoju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masinė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munikacij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adėj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nkuru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asmenine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artotoj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ap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įgalint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ertin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ersl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n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ik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inigai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umokėta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už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ekę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be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av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nuomone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ur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dėl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nternet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ap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ieinam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milijonam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itų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pecialis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irmiaus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orientuojas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į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artotoj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j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oreik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ik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uome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atsigręž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į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versl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</w:t>
      </w:r>
      <w:r w:rsidRPr="002A5F99">
        <w:rPr>
          <w:rFonts w:ascii="Times New Roman" w:hAnsi="Times New Roman"/>
          <w:kern w:val="36"/>
          <w:sz w:val="24"/>
          <w:szCs w:val="24"/>
        </w:rPr>
        <w:t>ikslus.</w:t>
      </w:r>
    </w:p>
    <w:p w:rsidR="009C1A0A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ok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in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ik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arbuotojui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orinčiam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epr</w:t>
      </w:r>
      <w:r w:rsidR="009C1A0A" w:rsidRPr="002A5F99">
        <w:rPr>
          <w:rFonts w:ascii="Times New Roman" w:hAnsi="Times New Roman"/>
          <w:kern w:val="36"/>
          <w:sz w:val="24"/>
          <w:szCs w:val="24"/>
        </w:rPr>
        <w:t>iekaišting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9C1A0A" w:rsidRPr="002A5F99">
        <w:rPr>
          <w:rFonts w:ascii="Times New Roman" w:hAnsi="Times New Roman"/>
          <w:kern w:val="36"/>
          <w:sz w:val="24"/>
          <w:szCs w:val="24"/>
        </w:rPr>
        <w:t>atlik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9C1A0A" w:rsidRPr="002A5F99">
        <w:rPr>
          <w:rFonts w:ascii="Times New Roman" w:hAnsi="Times New Roman"/>
          <w:kern w:val="36"/>
          <w:sz w:val="24"/>
          <w:szCs w:val="24"/>
        </w:rPr>
        <w:t>sav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9C1A0A" w:rsidRPr="002A5F99">
        <w:rPr>
          <w:rFonts w:ascii="Times New Roman" w:hAnsi="Times New Roman"/>
          <w:kern w:val="36"/>
          <w:sz w:val="24"/>
          <w:szCs w:val="24"/>
        </w:rPr>
        <w:t>darb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funkcijas?</w:t>
      </w:r>
    </w:p>
    <w:p w:rsidR="007059D1" w:rsidRPr="002A5F99" w:rsidRDefault="007059D1" w:rsidP="0075196C">
      <w:pPr>
        <w:spacing w:after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bCs/>
          <w:kern w:val="36"/>
          <w:sz w:val="24"/>
          <w:szCs w:val="24"/>
        </w:rPr>
        <w:t>Rinkodaro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pecialista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tur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nuolat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gilin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av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žinia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domėti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įvairiomi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ritimi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kad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atitiktų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darb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obūdži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reikalavimu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jie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tur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išmany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kaitmeninę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rinkodarą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gebė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dirb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u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atskirai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kaitmeniniai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kanalai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turė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rojektų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valdym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atirtie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žino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ardavim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modeliu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bū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verslu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turė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uikiu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komunikavim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įgūdžiu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lėsti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avo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įgūdžius,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ypač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prendimų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riėmi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psichologijo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elgseno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ekonomikos</w:t>
      </w:r>
      <w:r w:rsidR="0075103A" w:rsidRPr="002A5F9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bCs/>
          <w:kern w:val="36"/>
          <w:sz w:val="24"/>
          <w:szCs w:val="24"/>
        </w:rPr>
        <w:t>srityje.</w:t>
      </w:r>
    </w:p>
    <w:p w:rsidR="007059D1" w:rsidRPr="002A5F99" w:rsidRDefault="007059D1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7059D1" w:rsidRPr="002A5F99" w:rsidRDefault="0075103A" w:rsidP="00D24BBD">
      <w:pPr>
        <w:numPr>
          <w:ilvl w:val="0"/>
          <w:numId w:val="169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INKODAROS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IEMONĖS.</w:t>
      </w:r>
    </w:p>
    <w:p w:rsidR="007059D1" w:rsidRPr="002A5F99" w:rsidRDefault="009C1A0A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PREKĖ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engini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apibūdinimas</w:t>
      </w:r>
    </w:p>
    <w:p w:rsidR="007059D1" w:rsidRPr="002A5F99" w:rsidRDefault="009C1A0A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AIN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iek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ainav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ok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enginys</w:t>
      </w:r>
    </w:p>
    <w:p w:rsidR="007059D1" w:rsidRPr="002A5F99" w:rsidRDefault="009C1A0A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PASKIRSTYM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k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arpinink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dalyvavo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organizuojan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šį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enginį?</w:t>
      </w:r>
    </w:p>
    <w:p w:rsidR="007059D1" w:rsidRPr="002A5F99" w:rsidRDefault="009C1A0A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RĖMIM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–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ki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eklam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iemone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naudoj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organizatoriai?</w:t>
      </w:r>
    </w:p>
    <w:p w:rsidR="009C1A0A" w:rsidRPr="002A5F99" w:rsidRDefault="009C1A0A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7059D1" w:rsidRPr="002A5F99" w:rsidRDefault="00F81606" w:rsidP="00D24BBD">
      <w:pPr>
        <w:pStyle w:val="Sraopastraipa"/>
        <w:numPr>
          <w:ilvl w:val="0"/>
          <w:numId w:val="2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IESIOGINI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NETIESIOGINI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NKUREN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AMOG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OILSI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ASLAUG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RINKOJE</w:t>
      </w:r>
      <w:r w:rsidR="00636C94" w:rsidRPr="002A5F99">
        <w:rPr>
          <w:rFonts w:ascii="Times New Roman" w:hAnsi="Times New Roman"/>
          <w:kern w:val="36"/>
          <w:sz w:val="24"/>
          <w:szCs w:val="24"/>
        </w:rPr>
        <w:t>.</w:t>
      </w:r>
    </w:p>
    <w:p w:rsidR="0075196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Tiesiogini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-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e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ur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ptarnauj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u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č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lientu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rduod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iem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u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č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gamin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eik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či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slaugas.</w:t>
      </w:r>
    </w:p>
    <w:p w:rsidR="007059D1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Netiesiogini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-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ptarnauj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u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č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lientu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bet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iūl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iem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it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odukt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slaug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otencial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t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nk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matyti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iklaus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mon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gebėji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nalizu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abartin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lien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or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pėti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ip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teityje.</w:t>
      </w:r>
    </w:p>
    <w:p w:rsidR="00636C94" w:rsidRPr="002A5F99" w:rsidRDefault="00636C94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7059D1" w:rsidRPr="002A5F99" w:rsidRDefault="0075103A" w:rsidP="00D24BBD">
      <w:pPr>
        <w:numPr>
          <w:ilvl w:val="0"/>
          <w:numId w:val="218"/>
        </w:numPr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KONKURENCIJOS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AMPRATA,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PRANAŠUMAI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IR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TRŪKUMAI.</w:t>
      </w:r>
    </w:p>
    <w:p w:rsidR="0075196C" w:rsidRPr="002A5F99" w:rsidRDefault="00636C94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odėl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mum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ik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nformacij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p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tus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?</w:t>
      </w:r>
    </w:p>
    <w:p w:rsidR="00636C94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Informacij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p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t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ikaling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am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d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staty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tipriąsi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ilpnąsi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use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mon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ciniu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anašumus</w:t>
      </w:r>
      <w:r w:rsidR="00636C94" w:rsidRPr="002A5F99">
        <w:rPr>
          <w:rFonts w:ascii="Times New Roman" w:hAnsi="Times New Roman"/>
          <w:kern w:val="36"/>
          <w:sz w:val="24"/>
          <w:szCs w:val="24"/>
        </w:rPr>
        <w:t>.</w:t>
      </w:r>
    </w:p>
    <w:p w:rsidR="0075196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u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as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oki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nformaciją?</w:t>
      </w:r>
    </w:p>
    <w:p w:rsidR="00260AD2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lastRenderedPageBreak/>
        <w:t>Skaity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paudą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psimes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sidomėjusiu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lientu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alyvau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rodose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omėt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ieš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ieinam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nformacija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aud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proofErr w:type="spellStart"/>
      <w:r w:rsidRPr="002A5F99">
        <w:rPr>
          <w:rFonts w:ascii="Times New Roman" w:hAnsi="Times New Roman"/>
          <w:kern w:val="36"/>
          <w:sz w:val="24"/>
          <w:szCs w:val="24"/>
        </w:rPr>
        <w:t>google</w:t>
      </w:r>
      <w:proofErr w:type="spellEnd"/>
      <w:r w:rsidRPr="002A5F99">
        <w:rPr>
          <w:rFonts w:ascii="Times New Roman" w:hAnsi="Times New Roman"/>
          <w:kern w:val="36"/>
          <w:sz w:val="24"/>
          <w:szCs w:val="24"/>
        </w:rPr>
        <w:t>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kaity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arb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kelbimu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nalizu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klam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mpanijas.</w:t>
      </w:r>
    </w:p>
    <w:p w:rsidR="0075196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ok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onkurencij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ivalum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mone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lientams?</w:t>
      </w:r>
    </w:p>
    <w:p w:rsidR="00260AD2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spacing w:val="2"/>
          <w:sz w:val="23"/>
          <w:szCs w:val="23"/>
          <w:shd w:val="clear" w:color="auto" w:fill="FFFFFF"/>
        </w:rPr>
      </w:pP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Konkurencija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yra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naudinga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vartotojams,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kadang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skatina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įmones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veikt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efektyvia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ir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siūlyt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vartotojams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didesnį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pasirinkimą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geresnės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kokybės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prekių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ir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paslaugų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mažesnėmis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kainomis,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ne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nesant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konkurencijos.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Konkurencija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skatina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įmones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ieškot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naujų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sprendimų,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tobulinti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savo</w:t>
      </w:r>
      <w:r w:rsidR="0075103A"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 xml:space="preserve"> </w:t>
      </w:r>
      <w:r w:rsidRPr="002A5F99">
        <w:rPr>
          <w:rFonts w:ascii="Times New Roman" w:hAnsi="Times New Roman"/>
          <w:spacing w:val="2"/>
          <w:sz w:val="23"/>
          <w:szCs w:val="23"/>
          <w:shd w:val="clear" w:color="auto" w:fill="FFFFFF"/>
        </w:rPr>
        <w:t>veiklą.</w:t>
      </w:r>
    </w:p>
    <w:p w:rsidR="0075196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Kaip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sikeis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ngin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inka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je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bū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k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iena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ngin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organizatorius?</w:t>
      </w:r>
    </w:p>
    <w:p w:rsidR="007059D1" w:rsidRPr="002A5F99" w:rsidRDefault="007059D1" w:rsidP="0075196C">
      <w:pPr>
        <w:pStyle w:val="Sraopastraipa"/>
        <w:spacing w:after="0"/>
        <w:ind w:left="0"/>
        <w:jc w:val="both"/>
        <w:rPr>
          <w:rFonts w:ascii="Times New Roman" w:hAnsi="Times New Roman"/>
          <w:spacing w:val="2"/>
          <w:sz w:val="23"/>
          <w:szCs w:val="23"/>
          <w:shd w:val="clear" w:color="auto" w:fill="FFFFFF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Bū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lab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didel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ngin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ino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ebū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vairovės,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ngini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ykt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gal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vien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cenarijų.</w:t>
      </w:r>
    </w:p>
    <w:p w:rsidR="00260AD2" w:rsidRPr="002A5F99" w:rsidRDefault="00260AD2" w:rsidP="0075196C">
      <w:pPr>
        <w:spacing w:after="0"/>
        <w:rPr>
          <w:rFonts w:ascii="Times New Roman" w:hAnsi="Times New Roman"/>
          <w:kern w:val="36"/>
          <w:sz w:val="24"/>
          <w:szCs w:val="24"/>
        </w:rPr>
      </w:pPr>
    </w:p>
    <w:p w:rsidR="007059D1" w:rsidRPr="002A5F99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ĮMONĖS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SSGG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7059D1" w:rsidRPr="002A5F99">
        <w:rPr>
          <w:rFonts w:ascii="Times New Roman" w:hAnsi="Times New Roman"/>
          <w:kern w:val="36"/>
          <w:sz w:val="24"/>
          <w:szCs w:val="24"/>
        </w:rPr>
        <w:t>ANALIZĖ.</w:t>
      </w:r>
    </w:p>
    <w:p w:rsidR="0090775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SGG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(angl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WOT</w:t>
      </w:r>
      <w:proofErr w:type="spellEnd"/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rengths</w:t>
      </w:r>
      <w:proofErr w:type="spellEnd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weaknesses</w:t>
      </w:r>
      <w:proofErr w:type="spellEnd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pportunities</w:t>
      </w:r>
      <w:proofErr w:type="spellEnd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hreats</w:t>
      </w:r>
      <w:proofErr w:type="spellEnd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)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uoj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mon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idine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iąsi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ilpnąsi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use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orine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j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mybe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rėsme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WO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ūd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vertin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šiu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etur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rsl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spektu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sided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idin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orin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linko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Š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d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mažin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sėkm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ikimybę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rody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rūksta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d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šalin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voju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iešing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vej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m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užklupt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tikėtai.</w:t>
      </w:r>
    </w:p>
    <w:p w:rsidR="0090775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tiprybės</w:t>
      </w:r>
      <w:r w:rsidR="0075103A"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(</w:t>
      </w:r>
      <w:proofErr w:type="spellStart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strengths</w:t>
      </w:r>
      <w:proofErr w:type="spellEnd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)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lyka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u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r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ypač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er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b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skiri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u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entų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galvo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anašumu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lygin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itom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mi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iosi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us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atsiejam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li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odėl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galvokite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rči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„pasižymėti"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dentifikuo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analizuo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unikal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rdavim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siūlym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idė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iosi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usė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ome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vers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ožiūrį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klaus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avę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en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stebė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iąsi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use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k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iksni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eiškia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rduoda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ugia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ie?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minkite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e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spekt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ik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ybė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neš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um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išk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anašumą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vz.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is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en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eiki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ukšt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kyb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duktu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d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ukšt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kyb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myb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ces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ėr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ybė: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ūtinybė.</w:t>
      </w:r>
    </w:p>
    <w:p w:rsidR="0090775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ilpnybės</w:t>
      </w:r>
      <w:r w:rsidR="0075103A"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(</w:t>
      </w:r>
      <w:proofErr w:type="spellStart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weaknesses</w:t>
      </w:r>
      <w:proofErr w:type="spellEnd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)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ipriosi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usė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atsiejam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avybė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odėl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tel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ėmesį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žmone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tekliu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istem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cedūra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galvo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ėtumė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tobulint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eikėt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ngti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rt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sivaizduo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(arb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žinokite)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u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mat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i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lyviai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kir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laik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tirt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dėl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entam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ekas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eria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um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varb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rink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nform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azę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varstom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blemas.</w:t>
      </w:r>
    </w:p>
    <w:p w:rsidR="0090775C" w:rsidRPr="002A5F99" w:rsidRDefault="007059D1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Galimybės</w:t>
      </w:r>
      <w:r w:rsidR="0075103A"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(</w:t>
      </w:r>
      <w:proofErr w:type="spellStart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opportunities</w:t>
      </w:r>
      <w:proofErr w:type="spellEnd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)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kimybė</w:t>
      </w:r>
      <w:proofErr w:type="spellEnd"/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vyk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žk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eigiamo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čia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rės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engt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ėl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tys!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siras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ėl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okyči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tarnaujamoj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j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audojam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echnologijų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myb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stebė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naudo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mybe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lab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keis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gebėjim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uo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užim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lyderi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ozicij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je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dide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anašum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didin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rganiz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encingumą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rėtumė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ebėt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eičias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yriausyb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olitika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sijus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ritimi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ocialini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proči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yvenim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ūd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okyči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teik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mybes.</w:t>
      </w:r>
    </w:p>
    <w:p w:rsidR="007059D1" w:rsidRPr="002A5F99" w:rsidRDefault="007059D1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Grėsmės</w:t>
      </w:r>
      <w:r w:rsidR="0075103A"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(</w:t>
      </w:r>
      <w:proofErr w:type="spellStart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threats</w:t>
      </w:r>
      <w:proofErr w:type="spellEnd"/>
      <w:r w:rsidRPr="002A5F99">
        <w:rPr>
          <w:rFonts w:ascii="Times New Roman" w:eastAsia="Times New Roman" w:hAnsi="Times New Roman"/>
          <w:i/>
          <w:iCs/>
          <w:sz w:val="24"/>
          <w:szCs w:val="24"/>
          <w:lang w:eastAsia="lt-LT"/>
        </w:rPr>
        <w:t>)</w:t>
      </w:r>
      <w:r w:rsidR="0075103A" w:rsidRPr="002A5F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im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iską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igiam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veik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rsl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orė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vz.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iekim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randin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blemo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eikalavim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sikeitim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rbuotoj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rūkuma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varb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umaty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rėsme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mt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iemoni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ieš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as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galvokite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liūt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om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siduria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teikdam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av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dukt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rduodant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stebėt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eičias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rodukt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kybė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tandar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pecifikac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or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šlik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lyderiai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rės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u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keisti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esivystanči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echnologij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uolatin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rėsm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či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mybė!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isad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uokite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r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nkuren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rėtumė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žk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eisti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čia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minkite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d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i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aro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ū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tinkama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nk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opijuot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ežinodami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siliep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dėči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inkoje.</w:t>
      </w:r>
    </w:p>
    <w:p w:rsidR="007059D1" w:rsidRPr="002A5F99" w:rsidRDefault="007059D1" w:rsidP="0075196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ip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inkama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lik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SGG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ę?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Žemia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teikiam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lentelę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grindinia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lausymai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uriu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eikia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saky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liekan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nalizę.</w:t>
      </w:r>
    </w:p>
    <w:p w:rsidR="00183865" w:rsidRPr="002A5F99" w:rsidRDefault="009C483C" w:rsidP="0075196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3981567" cy="2520000"/>
            <wp:effectExtent l="0" t="0" r="0" b="0"/>
            <wp:docPr id="13" name="Picture 13" descr="SSGG analiz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GG analizė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6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B" w:rsidRPr="002A5F99" w:rsidRDefault="00AD16DA" w:rsidP="0075196C">
      <w:pPr>
        <w:spacing w:after="0"/>
        <w:jc w:val="center"/>
        <w:rPr>
          <w:rFonts w:ascii="Times New Roman" w:hAnsi="Times New Roman"/>
          <w:sz w:val="20"/>
          <w:szCs w:val="20"/>
        </w:rPr>
      </w:pPr>
      <w:hyperlink r:id="rId47" w:history="1">
        <w:r w:rsidR="0075196C" w:rsidRPr="002A5F99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Šaltinis</w:t>
        </w:r>
        <w:r w:rsidR="00CF051B" w:rsidRPr="002A5F99">
          <w:rPr>
            <w:rStyle w:val="Hipersaitas"/>
            <w:rFonts w:ascii="Times New Roman" w:hAnsi="Times New Roman"/>
            <w:color w:val="auto"/>
            <w:sz w:val="20"/>
            <w:szCs w:val="20"/>
            <w:u w:val="none"/>
          </w:rPr>
          <w:t>:</w:t>
        </w:r>
      </w:hyperlink>
      <w:r w:rsidR="0075103A" w:rsidRPr="002A5F99">
        <w:rPr>
          <w:rFonts w:ascii="Times New Roman" w:hAnsi="Times New Roman"/>
        </w:rPr>
        <w:t xml:space="preserve"> </w:t>
      </w:r>
      <w:hyperlink r:id="rId48" w:history="1">
        <w:r w:rsidR="00CF051B" w:rsidRPr="00A67565">
          <w:rPr>
            <w:rStyle w:val="Hipersaitas"/>
            <w:rFonts w:ascii="Times New Roman" w:hAnsi="Times New Roman"/>
            <w:i/>
            <w:color w:val="auto"/>
            <w:sz w:val="20"/>
            <w:szCs w:val="20"/>
            <w:u w:val="none"/>
          </w:rPr>
          <w:t>https://www.visasverslas.lt/portal/categories/69/1/0/1/article/10760/marketingo-teorijos</w:t>
        </w:r>
      </w:hyperlink>
    </w:p>
    <w:p w:rsidR="00CF051B" w:rsidRPr="002A5F99" w:rsidRDefault="00CF051B" w:rsidP="0075196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F4E7F" w:rsidRPr="00A67565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kern w:val="36"/>
          <w:sz w:val="24"/>
          <w:szCs w:val="24"/>
        </w:rPr>
      </w:pPr>
      <w:r w:rsidRPr="00A67565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A67565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A67565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A67565">
        <w:rPr>
          <w:rFonts w:ascii="Times New Roman" w:hAnsi="Times New Roman"/>
          <w:kern w:val="36"/>
          <w:sz w:val="24"/>
          <w:szCs w:val="24"/>
        </w:rPr>
        <w:t>KAINODARA.</w:t>
      </w:r>
      <w:r w:rsidR="00A67565" w:rsidRPr="00A67565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A67565">
        <w:rPr>
          <w:rFonts w:ascii="Times New Roman" w:hAnsi="Times New Roman"/>
          <w:kern w:val="36"/>
          <w:sz w:val="24"/>
          <w:szCs w:val="24"/>
        </w:rPr>
        <w:t>Žinių</w:t>
      </w:r>
      <w:r w:rsidRPr="00A67565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A67565">
        <w:rPr>
          <w:rFonts w:ascii="Times New Roman" w:hAnsi="Times New Roman"/>
          <w:kern w:val="36"/>
          <w:sz w:val="24"/>
          <w:szCs w:val="24"/>
        </w:rPr>
        <w:t>tikrinimo</w:t>
      </w:r>
      <w:r w:rsidRPr="00A67565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A67565">
        <w:rPr>
          <w:rFonts w:ascii="Times New Roman" w:hAnsi="Times New Roman"/>
          <w:kern w:val="36"/>
          <w:sz w:val="24"/>
          <w:szCs w:val="24"/>
        </w:rPr>
        <w:t>klausim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7431"/>
      </w:tblGrid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kern w:val="36"/>
                <w:sz w:val="24"/>
                <w:szCs w:val="24"/>
              </w:rPr>
              <w:t>Klausimas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kern w:val="36"/>
                <w:sz w:val="24"/>
                <w:szCs w:val="24"/>
              </w:rPr>
              <w:t>Atsakymas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yr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A67565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ek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laug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inigin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vertinimas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ki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n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ar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tak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i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hd w:val="clear" w:color="auto" w:fill="FFFFFF"/>
              <w:spacing w:after="0"/>
              <w:outlineLvl w:val="2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idin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niai: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sl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eš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yda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ą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49" w:tooltip="Bendrovė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bendrovė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val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psispręs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0" w:tooltip="Strategij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strategijos</w:t>
              </w:r>
            </w:hyperlink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u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iškiau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a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av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slu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u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lengviau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j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y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s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ndriej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sl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okie: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ndrov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šlikima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esa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laikotarp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1" w:tooltip="Pelnas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pelno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aksimizavima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alie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aksimizavim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lyderystė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j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ga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kybę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mpleks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trategij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d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gra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osek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efektyvi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erinam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u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izainu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kirsty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ėmi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ais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ąnaud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j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klauso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k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yta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e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iekia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deng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mybo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kirsty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i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2" w:tooltip="Sąnaudos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sąnaudas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ut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kankam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eln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už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ndrov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tang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3" w:tooltip="Rizik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riziką</w:t>
              </w:r>
            </w:hyperlink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unaudot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kirstom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toviąsi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ąnauda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intamąsi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ąnaud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ndrąsi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ąnaudas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organizavim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idin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pi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i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organizacijoj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inė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s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l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ykdo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vairia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dais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ažos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ndrovės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ažniaus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ukščiaus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ang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dovybė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im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kyriai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idelės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monės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ažniaus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užsii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dalini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rb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4" w:tooltip="Prekė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prekių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rupi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dybininkai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amon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eki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s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ėjam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leidžia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erėt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u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lienta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m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ros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bose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t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uria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tveja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ukščiaus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lyg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dov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pibrėž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sl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olitik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ažn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tvirtin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uri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iūl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žemesn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ang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dov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ėjai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outlineLvl w:val="2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šorin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niai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outlineLvl w:val="2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klaus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-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5" w:tooltip="Rink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rinka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6" w:tooltip="Paklaus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paklausa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iršutine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bas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klaus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antyk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kirias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kirting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p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se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rtotojai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7" w:tooltip="Verslas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verslo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irkėj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ver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laug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unam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aud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ju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sigiju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odė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eš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ant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ą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ėj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val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vertin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antykį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rp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klausos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Konkurencij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nkurent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ąnaudo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m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eakcij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mus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ndrov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urė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tak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58" w:tooltip="Konkurencij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konkurencijos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obūdžiu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tvirkščiai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i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plink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n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(</w:t>
            </w:r>
            <w:hyperlink r:id="rId59" w:tooltip="Ekonomik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ekonomika</w:t>
              </w:r>
            </w:hyperlink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60" w:tooltip="Prekyb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prekybos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rpininkai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61" w:tooltip="Vyriausybė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vyriausybė</w:t>
              </w:r>
            </w:hyperlink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)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tak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ary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oki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ekonomin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niai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62" w:tooltip="Gamyb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gamybos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kilim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osmuki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63" w:tooltip="Infliacija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infliacija</w:t>
              </w:r>
            </w:hyperlink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64" w:tooltip="Palūkanos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palūkanų</w:t>
              </w:r>
            </w:hyperlink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ormo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e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ji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lem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myb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ąnauda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rtotoj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uvokim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pi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odukt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hyperlink r:id="rId65" w:tooltip="Vertė (puslapis neegzistuoja)" w:history="1">
              <w:r w:rsidRPr="002A5F99">
                <w:rPr>
                  <w:rFonts w:ascii="Times New Roman" w:hAnsi="Times New Roman"/>
                  <w:kern w:val="36"/>
                  <w:sz w:val="24"/>
                  <w:szCs w:val="24"/>
                </w:rPr>
                <w:t>vertę</w:t>
              </w:r>
            </w:hyperlink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K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inkoj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tak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laug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i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monių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eikianči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lauga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sl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orientuo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: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1)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elną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2)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imus;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3)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nkurentus;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4)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št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(F.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uttle</w:t>
            </w:r>
            <w:proofErr w:type="spellEnd"/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1993)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laug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arketing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yr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esiogi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usijus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u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rtotoj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traukimu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j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orų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geidavim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enkinimu.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ą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nkurencija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rdavėj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arpusav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nkurencij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ažin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s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švardinkit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pibūdinkite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rengini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y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ikslus.</w:t>
            </w:r>
          </w:p>
        </w:tc>
        <w:tc>
          <w:tcPr>
            <w:tcW w:w="3749" w:type="pct"/>
            <w:shd w:val="clear" w:color="auto" w:fill="auto"/>
          </w:tcPr>
          <w:p w:rsidR="006F4E7F" w:rsidRPr="00023DE4" w:rsidRDefault="006F4E7F" w:rsidP="00023DE4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nginys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i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ūti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lningas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ganizatoriams</w:t>
            </w:r>
          </w:p>
          <w:p w:rsidR="006F4E7F" w:rsidRPr="002A5F99" w:rsidRDefault="006F4E7F" w:rsidP="00023DE4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ngini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dekva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užsakov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mybėms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A67565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ki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sichologini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ym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etod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žinote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sichologin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metod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epagrįst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jokiai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kaičiavimais,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et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band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tsižvelg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uria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artotoj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sichologine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ypatybes.</w:t>
            </w:r>
          </w:p>
          <w:p w:rsidR="006F4E7F" w:rsidRPr="00023DE4" w:rsidRDefault="006F4E7F" w:rsidP="00023DE4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uapvalintų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nų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odas</w:t>
            </w:r>
          </w:p>
          <w:p w:rsidR="006F4E7F" w:rsidRPr="00023DE4" w:rsidRDefault="006F4E7F" w:rsidP="00023DE4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stižinių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nų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odas</w:t>
            </w:r>
          </w:p>
          <w:p w:rsidR="006F4E7F" w:rsidRPr="00023DE4" w:rsidRDefault="006F4E7F" w:rsidP="00023DE4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nos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statymas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gal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encialių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totojų</w:t>
            </w:r>
            <w:r w:rsidR="0075103A"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ertinimus</w:t>
            </w:r>
          </w:p>
          <w:p w:rsidR="006F4E7F" w:rsidRPr="002A5F99" w:rsidRDefault="006F4E7F" w:rsidP="00023DE4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23D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kriminacinių</w:t>
            </w:r>
            <w:r w:rsidR="0075103A" w:rsidRPr="002A5F9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kainų</w:t>
            </w:r>
            <w:r w:rsidR="0075103A" w:rsidRPr="002A5F9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metodas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A67565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galim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ustatyt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nauj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laugų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ą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st</w:t>
            </w:r>
            <w:proofErr w:type="spellEnd"/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lus</w:t>
            </w:r>
            <w:proofErr w:type="spellEnd"/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ainodara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od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vadinima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š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trategij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sided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s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vyk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laid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statym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skaičiavimo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d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biliet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statyma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bū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šiek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ek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idesnė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s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ūs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laido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didė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elningumas.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or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esmuk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trategija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oje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paisom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več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oreik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vokiam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ūs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engin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ertė.</w:t>
            </w:r>
          </w:p>
          <w:p w:rsidR="006F4E7F" w:rsidRPr="002A5F9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yginamoji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onkurencinė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inodara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="0075103A" w:rsidRPr="002A5F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ikant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š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metodą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vyki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stat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ą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emianti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naš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vyk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omis.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Š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trategij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taupyt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laik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krųj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yr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varb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mūs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mėgstam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bilie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rdavim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trategij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li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čiau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žn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ėr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optimizuotos.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telkdam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ėmes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našiu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vykiu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galite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miršt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grindine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laidas.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būti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t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el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ūs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engin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element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r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unikaliu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odo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d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urė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kirtis.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A67565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ki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sni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organizacij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atsižvelg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imdam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ų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dini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eiksniai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ranty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taką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odarai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yra:</w:t>
            </w:r>
          </w:p>
          <w:p w:rsidR="006F4E7F" w:rsidRPr="0014683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drovės</w:t>
            </w:r>
            <w:r w:rsidR="0075103A"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nkodaros</w:t>
            </w:r>
            <w:r w:rsidR="0075103A"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kslai,;</w:t>
            </w:r>
          </w:p>
          <w:p w:rsidR="006F4E7F" w:rsidRPr="0014683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nkodaros</w:t>
            </w:r>
            <w:r w:rsidR="0075103A"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plekso</w:t>
            </w:r>
            <w:r w:rsidR="0075103A"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ategija;</w:t>
            </w:r>
          </w:p>
          <w:p w:rsidR="006F4E7F" w:rsidRPr="0014683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ąnaudos;</w:t>
            </w:r>
          </w:p>
          <w:p w:rsidR="006F4E7F" w:rsidRPr="002A5F9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organizavimas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orini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eiksniai</w:t>
            </w:r>
          </w:p>
          <w:p w:rsidR="006F4E7F" w:rsidRPr="0014683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totojai</w:t>
            </w:r>
          </w:p>
          <w:p w:rsidR="006F4E7F" w:rsidRPr="0014683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nkos</w:t>
            </w:r>
            <w:r w:rsidR="0075103A"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linka</w:t>
            </w:r>
          </w:p>
          <w:p w:rsidR="006F4E7F" w:rsidRPr="002A5F9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kių</w:t>
            </w:r>
            <w:r w:rsidR="0075103A"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udėjim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nal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lyviai.</w:t>
            </w:r>
          </w:p>
          <w:p w:rsidR="006F4E7F" w:rsidRPr="002A5F99" w:rsidRDefault="006F4E7F" w:rsidP="00146839">
            <w:pPr>
              <w:numPr>
                <w:ilvl w:val="0"/>
                <w:numId w:val="15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valstybė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Kaip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mon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onkurenta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veikia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įmonė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riimamu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ainodar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prendimus?</w:t>
            </w:r>
          </w:p>
        </w:tc>
        <w:tc>
          <w:tcPr>
            <w:tcW w:w="3749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vertinam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nalogišk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onkuren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ek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tsižvelgiant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statom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titinkam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na.</w:t>
            </w:r>
          </w:p>
        </w:tc>
      </w:tr>
      <w:tr w:rsidR="00A67565" w:rsidRPr="002A5F99" w:rsidTr="00A67565">
        <w:tc>
          <w:tcPr>
            <w:tcW w:w="1251" w:type="pct"/>
            <w:shd w:val="clear" w:color="auto" w:fill="auto"/>
          </w:tcPr>
          <w:p w:rsidR="006F4E7F" w:rsidRPr="002A5F99" w:rsidRDefault="006F4E7F" w:rsidP="00A67565">
            <w:pPr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uo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skiriasi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pastovi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kintamos</w:t>
            </w:r>
            <w:r w:rsidR="0075103A" w:rsidRPr="002A5F99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kern w:val="36"/>
                <w:sz w:val="24"/>
                <w:szCs w:val="24"/>
              </w:rPr>
              <w:t>išlaidos?</w:t>
            </w:r>
          </w:p>
        </w:tc>
        <w:tc>
          <w:tcPr>
            <w:tcW w:w="3749" w:type="pct"/>
            <w:shd w:val="clear" w:color="auto" w:fill="auto"/>
          </w:tcPr>
          <w:p w:rsidR="0075196C" w:rsidRPr="002A5F99" w:rsidRDefault="006F4E7F" w:rsidP="007519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stoviosios</w:t>
            </w:r>
            <w:r w:rsidR="0075103A"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šlaid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oki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laido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ur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ydi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aktišk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priklaus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gamint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odukcij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iek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rduo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ekių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teik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slaug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ertės.</w:t>
            </w:r>
          </w:p>
          <w:p w:rsidR="006F4E7F" w:rsidRPr="002A5F99" w:rsidRDefault="006F4E7F" w:rsidP="007519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intamosios</w:t>
            </w:r>
            <w:r w:rsidR="0075103A"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išlaidos</w:t>
            </w:r>
            <w:r w:rsidR="0075103A"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iklaus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k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gamint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odukcij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iek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rduo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ekių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teik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slaug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ertė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odėl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žn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ši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kaičiu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eičiasi.</w:t>
            </w:r>
          </w:p>
        </w:tc>
      </w:tr>
    </w:tbl>
    <w:p w:rsidR="006F4E7F" w:rsidRPr="002A5F99" w:rsidRDefault="006F4E7F" w:rsidP="00A67565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F4E7F" w:rsidRPr="002A5F99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RINKOS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SEGMENTAVIM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7100"/>
      </w:tblGrid>
      <w:tr w:rsidR="00A67565" w:rsidRPr="00A67565" w:rsidTr="00A67565">
        <w:tc>
          <w:tcPr>
            <w:tcW w:w="1418" w:type="pct"/>
            <w:shd w:val="clear" w:color="auto" w:fill="auto"/>
          </w:tcPr>
          <w:p w:rsidR="006F4E7F" w:rsidRPr="00A67565" w:rsidRDefault="006F4E7F" w:rsidP="00A675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565">
              <w:rPr>
                <w:rFonts w:ascii="Times New Roman" w:hAnsi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3582" w:type="pct"/>
            <w:shd w:val="clear" w:color="auto" w:fill="auto"/>
          </w:tcPr>
          <w:p w:rsidR="006F4E7F" w:rsidRPr="00A67565" w:rsidRDefault="006F4E7F" w:rsidP="00A675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565">
              <w:rPr>
                <w:rFonts w:ascii="Times New Roman" w:hAnsi="Times New Roman"/>
                <w:b/>
                <w:sz w:val="24"/>
                <w:szCs w:val="24"/>
              </w:rPr>
              <w:t>Atsakymas</w:t>
            </w:r>
          </w:p>
        </w:tc>
      </w:tr>
      <w:tr w:rsidR="00A67565" w:rsidRPr="002A5F99" w:rsidTr="00A67565">
        <w:tc>
          <w:tcPr>
            <w:tcW w:w="1418" w:type="pct"/>
            <w:shd w:val="clear" w:color="auto" w:fill="auto"/>
          </w:tcPr>
          <w:p w:rsidR="006F4E7F" w:rsidRPr="002A5F99" w:rsidRDefault="006F4E7F" w:rsidP="00D24BBD">
            <w:pPr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odėl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eikaling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as?</w:t>
            </w:r>
          </w:p>
        </w:tc>
        <w:tc>
          <w:tcPr>
            <w:tcW w:w="3582" w:type="pct"/>
            <w:shd w:val="clear" w:color="auto" w:fill="auto"/>
          </w:tcPr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artotoj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oreiki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geidavim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ėl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ugeli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oduk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sutampa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odėl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okiem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oduktam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organizacij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turėt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urt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en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ompleks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siem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artotojam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i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tenkin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e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sus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egmentavima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ocesa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a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žmonė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inkoje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skirstom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grupe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rba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egmentus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vieną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daugiau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ožymių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nu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ur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iklaus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gebėjima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siryžima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irkt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roduktą.</w:t>
            </w:r>
          </w:p>
          <w:p w:rsidR="006F4E7F" w:rsidRPr="002A5F99" w:rsidRDefault="006F4E7F" w:rsidP="0075196C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egmentavim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iksla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bendr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šskirt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grupę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asmenų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urinči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antykiškai</w:t>
            </w:r>
            <w:proofErr w:type="spellEnd"/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panašų</w:t>
            </w:r>
            <w:r w:rsidR="0075103A"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konį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tengianti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sukurti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onkrečiu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jų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oreikiu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geidavimu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tenkinantį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komplekso</w:t>
            </w:r>
            <w:r w:rsidR="0075103A" w:rsidRPr="002A5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eastAsia="Times New Roman" w:hAnsi="Times New Roman"/>
                <w:sz w:val="24"/>
                <w:szCs w:val="24"/>
              </w:rPr>
              <w:t>pasiūlymą.</w:t>
            </w:r>
          </w:p>
        </w:tc>
      </w:tr>
      <w:tr w:rsidR="00A67565" w:rsidRPr="002A5F99" w:rsidTr="00A67565">
        <w:tc>
          <w:tcPr>
            <w:tcW w:w="1418" w:type="pct"/>
            <w:shd w:val="clear" w:color="auto" w:fill="auto"/>
          </w:tcPr>
          <w:p w:rsidR="006F4E7F" w:rsidRPr="002A5F99" w:rsidRDefault="006F4E7F" w:rsidP="00D24BBD">
            <w:pPr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dar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tak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elementams?</w:t>
            </w:r>
          </w:p>
        </w:tc>
        <w:tc>
          <w:tcPr>
            <w:tcW w:w="3582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leidž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tskiriem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m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aiky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iem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itaikytu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dar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elementus</w:t>
            </w:r>
          </w:p>
        </w:tc>
      </w:tr>
      <w:tr w:rsidR="00A67565" w:rsidRPr="002A5F99" w:rsidTr="00A67565">
        <w:tc>
          <w:tcPr>
            <w:tcW w:w="1418" w:type="pct"/>
            <w:shd w:val="clear" w:color="auto" w:fill="auto"/>
          </w:tcPr>
          <w:p w:rsidR="006F4E7F" w:rsidRPr="002A5F99" w:rsidRDefault="006F4E7F" w:rsidP="00D24BBD">
            <w:pPr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</w:t>
            </w:r>
            <w:r w:rsidR="00AE52BD" w:rsidRPr="002A5F99">
              <w:rPr>
                <w:rFonts w:ascii="Times New Roman" w:hAnsi="Times New Roman"/>
                <w:sz w:val="24"/>
                <w:szCs w:val="24"/>
              </w:rPr>
              <w:t>oki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2BD" w:rsidRPr="002A5F99">
              <w:rPr>
                <w:rFonts w:ascii="Times New Roman" w:hAnsi="Times New Roman"/>
                <w:sz w:val="24"/>
                <w:szCs w:val="24"/>
              </w:rPr>
              <w:t>įtak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2BD" w:rsidRPr="002A5F99">
              <w:rPr>
                <w:rFonts w:ascii="Times New Roman" w:hAnsi="Times New Roman"/>
                <w:sz w:val="24"/>
                <w:szCs w:val="24"/>
              </w:rPr>
              <w:t>dar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ainodarai?</w:t>
            </w:r>
          </w:p>
        </w:tc>
        <w:tc>
          <w:tcPr>
            <w:tcW w:w="3582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leidž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tskiriem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m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aiky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iem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ieina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ainas</w:t>
            </w:r>
          </w:p>
        </w:tc>
      </w:tr>
      <w:tr w:rsidR="00A67565" w:rsidRPr="002A5F99" w:rsidTr="00A67565">
        <w:tc>
          <w:tcPr>
            <w:tcW w:w="1418" w:type="pct"/>
            <w:shd w:val="clear" w:color="auto" w:fill="auto"/>
          </w:tcPr>
          <w:p w:rsidR="006F4E7F" w:rsidRPr="002A5F99" w:rsidRDefault="006F4E7F" w:rsidP="00D24BBD">
            <w:pPr>
              <w:numPr>
                <w:ilvl w:val="0"/>
                <w:numId w:val="170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ded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rslui?</w:t>
            </w:r>
          </w:p>
        </w:tc>
        <w:tc>
          <w:tcPr>
            <w:tcW w:w="3582" w:type="pct"/>
            <w:shd w:val="clear" w:color="auto" w:fill="auto"/>
          </w:tcPr>
          <w:p w:rsidR="006F4E7F" w:rsidRPr="002A5F99" w:rsidRDefault="006F4E7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iekvien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naudo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avim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rslu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uginti.</w:t>
            </w:r>
          </w:p>
        </w:tc>
      </w:tr>
    </w:tbl>
    <w:p w:rsidR="006F4E7F" w:rsidRPr="002A5F99" w:rsidRDefault="006F4E7F" w:rsidP="0075196C">
      <w:pPr>
        <w:spacing w:after="0"/>
        <w:rPr>
          <w:rFonts w:ascii="Times New Roman" w:hAnsi="Times New Roman"/>
          <w:sz w:val="24"/>
          <w:szCs w:val="24"/>
        </w:rPr>
      </w:pPr>
    </w:p>
    <w:p w:rsidR="006F4E7F" w:rsidRPr="002A5F99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KLIENTŲ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TIPAI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IR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JŲ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6F4E7F" w:rsidRPr="002A5F99">
        <w:rPr>
          <w:rFonts w:ascii="Times New Roman" w:hAnsi="Times New Roman"/>
          <w:kern w:val="36"/>
          <w:sz w:val="24"/>
          <w:szCs w:val="24"/>
        </w:rPr>
        <w:t>CHARAKTERISTIK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7612"/>
      </w:tblGrid>
      <w:tr w:rsidR="002A5F99" w:rsidRPr="00A67565" w:rsidTr="00A67565">
        <w:tc>
          <w:tcPr>
            <w:tcW w:w="1160" w:type="pct"/>
            <w:shd w:val="clear" w:color="auto" w:fill="auto"/>
          </w:tcPr>
          <w:p w:rsidR="00A27411" w:rsidRPr="00A67565" w:rsidRDefault="00A27411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KLIENTŲ</w:t>
            </w:r>
            <w:r w:rsidR="0075103A" w:rsidRPr="00A67565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A6756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TIPAS</w:t>
            </w:r>
          </w:p>
        </w:tc>
        <w:tc>
          <w:tcPr>
            <w:tcW w:w="3840" w:type="pct"/>
            <w:shd w:val="clear" w:color="auto" w:fill="auto"/>
          </w:tcPr>
          <w:p w:rsidR="00A27411" w:rsidRPr="00A67565" w:rsidRDefault="00A27411" w:rsidP="0075196C">
            <w:pPr>
              <w:spacing w:after="0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A67565">
              <w:rPr>
                <w:rFonts w:ascii="Times New Roman" w:hAnsi="Times New Roman"/>
                <w:b/>
                <w:kern w:val="36"/>
                <w:sz w:val="24"/>
                <w:szCs w:val="24"/>
              </w:rPr>
              <w:t>CHARAKTERISTIKA</w:t>
            </w:r>
          </w:p>
        </w:tc>
      </w:tr>
      <w:tr w:rsidR="002A5F99" w:rsidRPr="002A5F99" w:rsidTr="00A67565">
        <w:tc>
          <w:tcPr>
            <w:tcW w:w="1160" w:type="pct"/>
            <w:shd w:val="clear" w:color="auto" w:fill="auto"/>
          </w:tcPr>
          <w:p w:rsidR="00A27411" w:rsidRPr="002A5F99" w:rsidRDefault="00A27411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Vizualinis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ipas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840" w:type="pct"/>
            <w:shd w:val="clear" w:color="auto" w:fill="auto"/>
          </w:tcPr>
          <w:p w:rsidR="00A27411" w:rsidRPr="002A5F99" w:rsidRDefault="00A27411" w:rsidP="007519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žmonė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uvokianty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saulį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aizdiniais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ų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eksik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būdingo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frazės: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Puiki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sivaizduoju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ū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norite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sakyti.“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Pamatysite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um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už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bus.“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Kur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matyta„.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izualai</w:t>
            </w:r>
            <w:proofErr w:type="spellEnd"/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unki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risimen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žodinę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ą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iem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eria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erskaityti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ie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risimen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aizdą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Š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tminti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eidži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risimint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didele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o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pimtis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reičia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tenk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lgalaikę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tmintį.</w:t>
            </w:r>
          </w:p>
        </w:tc>
      </w:tr>
      <w:tr w:rsidR="002A5F99" w:rsidRPr="002A5F99" w:rsidTr="00A67565">
        <w:tc>
          <w:tcPr>
            <w:tcW w:w="1160" w:type="pct"/>
            <w:shd w:val="clear" w:color="auto" w:fill="auto"/>
          </w:tcPr>
          <w:p w:rsidR="00A27411" w:rsidRPr="002A5F99" w:rsidRDefault="00A27411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udialų</w:t>
            </w:r>
            <w:proofErr w:type="spellEnd"/>
            <w:r w:rsidR="0075103A"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3840" w:type="pct"/>
            <w:shd w:val="clear" w:color="auto" w:fill="auto"/>
          </w:tcPr>
          <w:p w:rsidR="00A27411" w:rsidRPr="002A5F99" w:rsidRDefault="00A27411" w:rsidP="0075196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udialams</w:t>
            </w:r>
            <w:proofErr w:type="spellEnd"/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varb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kamb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lba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yr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varb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ne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s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sakyta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oki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tonacija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Aš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niek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daugia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nenori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irdėti.“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kamb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iliojančiai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“Informacij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simen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nuosekliai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žingsni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žingsnio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engv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al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tkartot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sakyt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frazes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akiniu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žodžiui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oki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tminti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an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ėta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iek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lgia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rumpalaikėje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tmintyje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bet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eriausi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reičiausi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siminim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mokanti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užsieni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lbų.</w:t>
            </w:r>
          </w:p>
        </w:tc>
      </w:tr>
      <w:tr w:rsidR="002A5F99" w:rsidRPr="002A5F99" w:rsidTr="00A67565">
        <w:tc>
          <w:tcPr>
            <w:tcW w:w="1160" w:type="pct"/>
            <w:shd w:val="clear" w:color="auto" w:fill="auto"/>
          </w:tcPr>
          <w:p w:rsidR="00A27411" w:rsidRPr="002A5F99" w:rsidRDefault="00A27411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proofErr w:type="spellStart"/>
            <w:r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Kinestetinis</w:t>
            </w:r>
            <w:proofErr w:type="spellEnd"/>
            <w:r w:rsidR="0075103A"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tipas</w:t>
            </w:r>
          </w:p>
        </w:tc>
        <w:tc>
          <w:tcPr>
            <w:tcW w:w="3840" w:type="pct"/>
            <w:shd w:val="clear" w:color="auto" w:fill="auto"/>
          </w:tcPr>
          <w:p w:rsidR="00A27411" w:rsidRPr="002A5F99" w:rsidRDefault="00A27411" w:rsidP="007519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riim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er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ojūčius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r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autės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erai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av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os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ų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artojam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eksik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iejas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ausmai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r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ojūčiais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P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okalbio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sijuta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šdurtas.“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Jaučiu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žk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či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ne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is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erai“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Nujauči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galėsim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susitarti”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simena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kartodam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informacij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mintimi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praeidami”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vis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rocesą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at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ėčiausi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siminimas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tačiau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amžinas.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ūn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prisimena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ą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lietė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autė,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kas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į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jį</w:t>
            </w:r>
            <w:r w:rsidR="0075103A"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  <w:lang w:eastAsia="lt-LT"/>
              </w:rPr>
              <w:t>„įdėta“</w:t>
            </w:r>
          </w:p>
        </w:tc>
      </w:tr>
    </w:tbl>
    <w:p w:rsidR="002F72CB" w:rsidRPr="00A67565" w:rsidRDefault="002F72CB" w:rsidP="0075196C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4706" w:rsidRPr="002A5F99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DB4706" w:rsidRPr="002A5F99">
        <w:rPr>
          <w:rFonts w:ascii="Times New Roman" w:hAnsi="Times New Roman"/>
          <w:kern w:val="36"/>
          <w:sz w:val="24"/>
          <w:szCs w:val="24"/>
        </w:rPr>
        <w:t>REKLAMA.</w:t>
      </w:r>
    </w:p>
    <w:p w:rsidR="00DB4706" w:rsidRPr="002A5F99" w:rsidRDefault="00DB4706" w:rsidP="0075196C">
      <w:pPr>
        <w:spacing w:after="0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</w:rPr>
        <w:t>TV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reklamos</w:t>
      </w:r>
      <w:r w:rsidR="0075103A" w:rsidRPr="002A5F99">
        <w:rPr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privalumai:</w:t>
      </w:r>
    </w:p>
    <w:p w:rsidR="00023DE4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elevizijoje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rodomų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rogramų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sirinkima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yr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laba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latus,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gali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orientuoti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į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ikslinę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auditoriją;</w:t>
      </w:r>
    </w:p>
    <w:p w:rsidR="00023DE4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Rekla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gal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būt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rodo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įvairiu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ro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metu;</w:t>
      </w:r>
    </w:p>
    <w:p w:rsidR="00023DE4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V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rekla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ded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siekt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itin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lačią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auditoriją;</w:t>
      </w:r>
    </w:p>
    <w:p w:rsidR="00A67565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Rekla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elevizijoje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yr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laiko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restižine,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elevizij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ur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didelę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įtaką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vartotojų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nuomonė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formavimui;</w:t>
      </w:r>
    </w:p>
    <w:p w:rsidR="00DB4706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V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reklama</w:t>
      </w:r>
      <w:r w:rsidR="0075103A" w:rsidRPr="00023DE4">
        <w:rPr>
          <w:rFonts w:ascii="Times New Roman" w:hAnsi="Times New Roman"/>
          <w:sz w:val="24"/>
          <w:szCs w:val="24"/>
        </w:rPr>
        <w:t xml:space="preserve"> </w:t>
      </w:r>
      <w:r w:rsidRPr="00023DE4">
        <w:rPr>
          <w:rFonts w:ascii="Times New Roman" w:hAnsi="Times New Roman"/>
          <w:sz w:val="24"/>
          <w:szCs w:val="24"/>
        </w:rPr>
        <w:t>yra</w:t>
      </w:r>
      <w:r w:rsidR="0075103A" w:rsidRPr="00023DE4">
        <w:rPr>
          <w:rFonts w:ascii="Times New Roman" w:hAnsi="Times New Roman"/>
          <w:sz w:val="24"/>
          <w:szCs w:val="24"/>
        </w:rPr>
        <w:t xml:space="preserve"> </w:t>
      </w:r>
      <w:r w:rsidRPr="00023DE4">
        <w:rPr>
          <w:rFonts w:ascii="Times New Roman" w:hAnsi="Times New Roman"/>
          <w:sz w:val="24"/>
          <w:szCs w:val="24"/>
        </w:rPr>
        <w:t>įdomi,</w:t>
      </w:r>
      <w:r w:rsidR="0075103A" w:rsidRPr="00023DE4">
        <w:rPr>
          <w:rFonts w:ascii="Times New Roman" w:hAnsi="Times New Roman"/>
          <w:sz w:val="24"/>
          <w:szCs w:val="24"/>
        </w:rPr>
        <w:t xml:space="preserve"> </w:t>
      </w:r>
      <w:r w:rsidRPr="00023DE4">
        <w:rPr>
          <w:rFonts w:ascii="Times New Roman" w:hAnsi="Times New Roman"/>
          <w:sz w:val="24"/>
          <w:szCs w:val="24"/>
        </w:rPr>
        <w:t>puikiai</w:t>
      </w:r>
      <w:r w:rsidR="0075103A" w:rsidRPr="00023DE4">
        <w:rPr>
          <w:rFonts w:ascii="Times New Roman" w:hAnsi="Times New Roman"/>
          <w:sz w:val="24"/>
          <w:szCs w:val="24"/>
        </w:rPr>
        <w:t xml:space="preserve"> </w:t>
      </w:r>
      <w:r w:rsidRPr="00023DE4">
        <w:rPr>
          <w:rFonts w:ascii="Times New Roman" w:hAnsi="Times New Roman"/>
          <w:sz w:val="24"/>
          <w:szCs w:val="24"/>
        </w:rPr>
        <w:t>įsimenama</w:t>
      </w:r>
      <w:r w:rsidR="00023DE4">
        <w:rPr>
          <w:rFonts w:ascii="Times New Roman" w:hAnsi="Times New Roman"/>
          <w:sz w:val="24"/>
          <w:szCs w:val="24"/>
        </w:rPr>
        <w:t>.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eastAsia="Calibri"/>
        </w:rPr>
      </w:pP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eastAsia="Calibri"/>
        </w:rPr>
      </w:pPr>
      <w:r w:rsidRPr="002A5F99">
        <w:rPr>
          <w:rFonts w:eastAsia="Calibri"/>
        </w:rPr>
        <w:t>Spausdintos</w:t>
      </w:r>
      <w:r w:rsidR="0075103A" w:rsidRPr="002A5F99">
        <w:rPr>
          <w:rFonts w:eastAsia="Calibri"/>
        </w:rPr>
        <w:t xml:space="preserve"> </w:t>
      </w:r>
      <w:r w:rsidRPr="002A5F99">
        <w:rPr>
          <w:rFonts w:eastAsia="Calibri"/>
        </w:rPr>
        <w:t>reklamos</w:t>
      </w:r>
      <w:r w:rsidR="0075103A" w:rsidRPr="002A5F99">
        <w:rPr>
          <w:rFonts w:eastAsia="Calibri"/>
        </w:rPr>
        <w:t xml:space="preserve"> </w:t>
      </w:r>
      <w:r w:rsidRPr="002A5F99">
        <w:rPr>
          <w:rFonts w:eastAsia="Calibri"/>
        </w:rPr>
        <w:t>privalumai:</w:t>
      </w:r>
    </w:p>
    <w:p w:rsidR="00DB4706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galima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ją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latint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ik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savo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slaugo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ar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rodukto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iksline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auditorijai;</w:t>
      </w:r>
    </w:p>
    <w:p w:rsidR="00DB4706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klienta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gal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ją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skaityti,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ka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bu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tam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siruošę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savo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noru,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skyrę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laiko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įsisavint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pateikiamą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medžiagą;</w:t>
      </w:r>
    </w:p>
    <w:p w:rsidR="0075196C" w:rsidRPr="00023DE4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gražus,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malonu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vaizdas,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kuriuo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vartotoja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gali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mėgautis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ilgą</w:t>
      </w:r>
      <w:r w:rsidR="0075103A" w:rsidRPr="00023D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laiką;</w:t>
      </w:r>
    </w:p>
    <w:p w:rsidR="00DB4706" w:rsidRPr="002A5F99" w:rsidRDefault="00DB4706" w:rsidP="00023DE4">
      <w:pPr>
        <w:numPr>
          <w:ilvl w:val="0"/>
          <w:numId w:val="15"/>
        </w:numPr>
        <w:spacing w:after="0"/>
        <w:ind w:left="0" w:firstLine="0"/>
        <w:contextualSpacing/>
        <w:jc w:val="both"/>
      </w:pPr>
      <w:r w:rsidRPr="00023DE4">
        <w:rPr>
          <w:rFonts w:ascii="Times New Roman" w:eastAsia="Times New Roman" w:hAnsi="Times New Roman"/>
          <w:color w:val="000000"/>
          <w:sz w:val="24"/>
          <w:szCs w:val="24"/>
        </w:rPr>
        <w:t>ilgalaikis</w:t>
      </w:r>
      <w:r w:rsidR="0075103A" w:rsidRPr="002A5F99">
        <w:t xml:space="preserve"> </w:t>
      </w:r>
      <w:r w:rsidRPr="002A5F99">
        <w:t>vartotojo</w:t>
      </w:r>
      <w:r w:rsidR="0075103A" w:rsidRPr="002A5F99">
        <w:t xml:space="preserve"> </w:t>
      </w:r>
      <w:r w:rsidRPr="002A5F99">
        <w:t>ryšys</w:t>
      </w:r>
      <w:r w:rsidR="0075103A" w:rsidRPr="002A5F99">
        <w:t xml:space="preserve"> </w:t>
      </w:r>
      <w:r w:rsidRPr="002A5F99">
        <w:t>su</w:t>
      </w:r>
      <w:r w:rsidR="0075103A" w:rsidRPr="002A5F99">
        <w:t xml:space="preserve"> </w:t>
      </w:r>
      <w:r w:rsidRPr="002A5F99">
        <w:t>reklama;</w:t>
      </w:r>
    </w:p>
    <w:p w:rsidR="00DB4706" w:rsidRPr="00023DE4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Fonts w:eastAsia="Calibri"/>
        </w:rPr>
      </w:pPr>
    </w:p>
    <w:p w:rsidR="00DB4706" w:rsidRPr="002A5F99" w:rsidRDefault="0075103A" w:rsidP="00D24BBD">
      <w:pPr>
        <w:pStyle w:val="prastasiniatinklio"/>
        <w:numPr>
          <w:ilvl w:val="0"/>
          <w:numId w:val="218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eastAsia="Calibri"/>
        </w:rPr>
      </w:pPr>
      <w:r w:rsidRPr="002A5F99">
        <w:rPr>
          <w:i/>
          <w:kern w:val="36"/>
        </w:rPr>
        <w:t xml:space="preserve"> </w:t>
      </w:r>
      <w:r w:rsidR="00F81606" w:rsidRPr="002A5F99">
        <w:rPr>
          <w:i/>
          <w:kern w:val="36"/>
        </w:rPr>
        <w:t>užduotis.</w:t>
      </w:r>
      <w:r w:rsidRPr="002A5F99">
        <w:rPr>
          <w:kern w:val="36"/>
        </w:rPr>
        <w:t xml:space="preserve"> </w:t>
      </w:r>
      <w:r w:rsidR="00DB4706" w:rsidRPr="002A5F99">
        <w:rPr>
          <w:kern w:val="36"/>
        </w:rPr>
        <w:t>RENGINIAMS</w:t>
      </w:r>
      <w:r w:rsidRPr="002A5F99">
        <w:rPr>
          <w:kern w:val="36"/>
        </w:rPr>
        <w:t xml:space="preserve"> </w:t>
      </w:r>
      <w:r w:rsidR="00DB4706" w:rsidRPr="002A5F99">
        <w:rPr>
          <w:kern w:val="36"/>
        </w:rPr>
        <w:t>TEIKIAMŲ</w:t>
      </w:r>
      <w:r w:rsidRPr="002A5F99">
        <w:rPr>
          <w:kern w:val="36"/>
        </w:rPr>
        <w:t xml:space="preserve"> </w:t>
      </w:r>
      <w:r w:rsidR="00DB4706" w:rsidRPr="002A5F99">
        <w:rPr>
          <w:kern w:val="36"/>
        </w:rPr>
        <w:t>PASLAUGŲ</w:t>
      </w:r>
      <w:r w:rsidRPr="002A5F99">
        <w:rPr>
          <w:kern w:val="36"/>
        </w:rPr>
        <w:t xml:space="preserve"> </w:t>
      </w:r>
      <w:r w:rsidR="00DB4706" w:rsidRPr="002A5F99">
        <w:rPr>
          <w:kern w:val="36"/>
        </w:rPr>
        <w:t>PASIŪLYMO</w:t>
      </w:r>
      <w:r w:rsidRPr="002A5F99">
        <w:rPr>
          <w:kern w:val="36"/>
        </w:rPr>
        <w:t xml:space="preserve"> </w:t>
      </w:r>
      <w:r w:rsidR="00DB4706" w:rsidRPr="002A5F99">
        <w:rPr>
          <w:kern w:val="36"/>
        </w:rPr>
        <w:t>RENGIMAS.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rPr>
          <w:rStyle w:val="Grietas"/>
          <w:b w:val="0"/>
          <w:bdr w:val="none" w:sz="0" w:space="0" w:color="auto" w:frame="1"/>
        </w:rPr>
      </w:pPr>
      <w:r w:rsidRPr="002A5F99">
        <w:rPr>
          <w:rStyle w:val="Grietas"/>
          <w:b w:val="0"/>
          <w:bdr w:val="none" w:sz="0" w:space="0" w:color="auto" w:frame="1"/>
        </w:rPr>
        <w:t>Kalbėdami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su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užsakovu,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laikykitės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šių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principų:</w:t>
      </w:r>
    </w:p>
    <w:p w:rsidR="00DB4706" w:rsidRPr="002A5F99" w:rsidRDefault="00DB4706" w:rsidP="00D24BBD">
      <w:pPr>
        <w:pStyle w:val="prastasiniatinklio"/>
        <w:numPr>
          <w:ilvl w:val="1"/>
          <w:numId w:val="20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Grietas"/>
          <w:b w:val="0"/>
          <w:bdr w:val="none" w:sz="0" w:space="0" w:color="auto" w:frame="1"/>
        </w:rPr>
        <w:t>Natūralus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noras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padėti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klientui</w:t>
      </w:r>
      <w:r w:rsidR="00154E8D" w:rsidRPr="002A5F99">
        <w:rPr>
          <w:rStyle w:val="Grietas"/>
          <w:b w:val="0"/>
          <w:bdr w:val="none" w:sz="0" w:space="0" w:color="auto" w:frame="1"/>
        </w:rPr>
        <w:t>.</w:t>
      </w:r>
    </w:p>
    <w:p w:rsidR="00154E8D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Į</w:t>
      </w:r>
      <w:r w:rsidR="0075103A" w:rsidRPr="002A5F99">
        <w:t xml:space="preserve"> </w:t>
      </w:r>
      <w:r w:rsidRPr="002A5F99">
        <w:t>pokalbį</w:t>
      </w:r>
      <w:r w:rsidR="0075103A" w:rsidRPr="002A5F99">
        <w:t xml:space="preserve"> </w:t>
      </w:r>
      <w:r w:rsidRPr="002A5F99">
        <w:t>einame</w:t>
      </w:r>
      <w:r w:rsidR="0075103A" w:rsidRPr="002A5F99">
        <w:t xml:space="preserve"> </w:t>
      </w:r>
      <w:r w:rsidRPr="002A5F99">
        <w:t>ne</w:t>
      </w:r>
      <w:r w:rsidR="0075103A" w:rsidRPr="002A5F99">
        <w:t xml:space="preserve"> </w:t>
      </w:r>
      <w:r w:rsidRPr="002A5F99">
        <w:t>parduoti,</w:t>
      </w:r>
      <w:r w:rsidR="0075103A" w:rsidRPr="002A5F99">
        <w:t xml:space="preserve"> </w:t>
      </w:r>
      <w:r w:rsidRPr="002A5F99">
        <w:t>o</w:t>
      </w:r>
      <w:r w:rsidR="0075103A" w:rsidRPr="002A5F99">
        <w:t xml:space="preserve"> </w:t>
      </w:r>
      <w:r w:rsidRPr="002A5F99">
        <w:t>suteikti</w:t>
      </w:r>
      <w:r w:rsidR="0075103A" w:rsidRPr="002A5F99">
        <w:t xml:space="preserve"> </w:t>
      </w:r>
      <w:r w:rsidRPr="002A5F99">
        <w:t>klientui</w:t>
      </w:r>
      <w:r w:rsidR="0075103A" w:rsidRPr="002A5F99">
        <w:t xml:space="preserve"> </w:t>
      </w:r>
      <w:r w:rsidRPr="002A5F99">
        <w:t>vertę,</w:t>
      </w:r>
      <w:r w:rsidR="0075103A" w:rsidRPr="002A5F99">
        <w:t xml:space="preserve"> </w:t>
      </w:r>
      <w:r w:rsidRPr="002A5F99">
        <w:t>tikėdamiesi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mūsų</w:t>
      </w:r>
      <w:r w:rsidR="0075103A" w:rsidRPr="002A5F99">
        <w:t xml:space="preserve"> </w:t>
      </w:r>
      <w:r w:rsidRPr="002A5F99">
        <w:t>produktas</w:t>
      </w:r>
      <w:r w:rsidR="0075103A" w:rsidRPr="002A5F99">
        <w:t xml:space="preserve"> </w:t>
      </w:r>
      <w:r w:rsidRPr="002A5F99">
        <w:t>ar</w:t>
      </w:r>
      <w:r w:rsidR="0075103A" w:rsidRPr="002A5F99">
        <w:t xml:space="preserve"> </w:t>
      </w:r>
      <w:r w:rsidRPr="002A5F99">
        <w:t>paslauga</w:t>
      </w:r>
      <w:r w:rsidR="0075103A" w:rsidRPr="002A5F99">
        <w:t xml:space="preserve"> </w:t>
      </w:r>
      <w:r w:rsidRPr="002A5F99">
        <w:t>bus</w:t>
      </w:r>
      <w:r w:rsidR="0075103A" w:rsidRPr="002A5F99">
        <w:t xml:space="preserve"> </w:t>
      </w:r>
      <w:r w:rsidRPr="002A5F99">
        <w:t>tai,</w:t>
      </w:r>
      <w:r w:rsidR="0075103A" w:rsidRPr="002A5F99">
        <w:t xml:space="preserve"> </w:t>
      </w:r>
      <w:r w:rsidRPr="002A5F99">
        <w:t>kas</w:t>
      </w:r>
      <w:r w:rsidR="0075103A" w:rsidRPr="002A5F99">
        <w:t xml:space="preserve"> </w:t>
      </w:r>
      <w:r w:rsidRPr="002A5F99">
        <w:t>padės</w:t>
      </w:r>
      <w:r w:rsidR="0075103A" w:rsidRPr="002A5F99">
        <w:t xml:space="preserve"> </w:t>
      </w:r>
      <w:r w:rsidRPr="002A5F99">
        <w:t>tą</w:t>
      </w:r>
      <w:r w:rsidR="0075103A" w:rsidRPr="002A5F99">
        <w:t xml:space="preserve"> </w:t>
      </w:r>
      <w:r w:rsidRPr="002A5F99">
        <w:t>vertę</w:t>
      </w:r>
      <w:r w:rsidR="0075103A" w:rsidRPr="002A5F99">
        <w:t xml:space="preserve"> </w:t>
      </w:r>
      <w:r w:rsidRPr="002A5F99">
        <w:t>suteikti.</w:t>
      </w:r>
    </w:p>
    <w:p w:rsidR="00154E8D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rPr>
          <w:rStyle w:val="Emfaz"/>
          <w:b w:val="0"/>
          <w:bCs w:val="0"/>
          <w:bdr w:val="none" w:sz="0" w:space="0" w:color="auto" w:frame="1"/>
        </w:rPr>
        <w:t>Je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nuoširdžia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norėsime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išsiaiškint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kliento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poreikius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ir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padėt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rast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geriausią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sprendimą,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automatiška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pasikeis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mūsų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sakinių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formuluotės,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klausimų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kampas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bei</w:t>
      </w:r>
      <w:r w:rsidR="0075103A" w:rsidRPr="002A5F99">
        <w:rPr>
          <w:rStyle w:val="Emfaz"/>
          <w:b w:val="0"/>
          <w:bCs w:val="0"/>
          <w:bdr w:val="none" w:sz="0" w:space="0" w:color="auto" w:frame="1"/>
        </w:rPr>
        <w:t xml:space="preserve"> </w:t>
      </w:r>
      <w:r w:rsidRPr="002A5F99">
        <w:rPr>
          <w:rStyle w:val="Emfaz"/>
          <w:b w:val="0"/>
          <w:bCs w:val="0"/>
          <w:bdr w:val="none" w:sz="0" w:space="0" w:color="auto" w:frame="1"/>
        </w:rPr>
        <w:t>technika.</w:t>
      </w:r>
    </w:p>
    <w:p w:rsidR="00154E8D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Jei</w:t>
      </w:r>
      <w:r w:rsidR="0075103A" w:rsidRPr="002A5F99">
        <w:t xml:space="preserve"> </w:t>
      </w:r>
      <w:r w:rsidRPr="002A5F99">
        <w:t>nuoširdžiai</w:t>
      </w:r>
      <w:r w:rsidR="0075103A" w:rsidRPr="002A5F99">
        <w:t xml:space="preserve"> </w:t>
      </w:r>
      <w:r w:rsidRPr="002A5F99">
        <w:t>norėsime</w:t>
      </w:r>
      <w:r w:rsidR="0075103A" w:rsidRPr="002A5F99">
        <w:t xml:space="preserve"> </w:t>
      </w:r>
      <w:r w:rsidRPr="002A5F99">
        <w:t>išsiaiškinti</w:t>
      </w:r>
      <w:r w:rsidR="0075103A" w:rsidRPr="002A5F99">
        <w:t xml:space="preserve"> </w:t>
      </w:r>
      <w:r w:rsidRPr="002A5F99">
        <w:t>kliento</w:t>
      </w:r>
      <w:r w:rsidR="0075103A" w:rsidRPr="002A5F99">
        <w:t xml:space="preserve"> </w:t>
      </w:r>
      <w:r w:rsidRPr="002A5F99">
        <w:t>poreikius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padėti</w:t>
      </w:r>
      <w:r w:rsidR="0075103A" w:rsidRPr="002A5F99">
        <w:t xml:space="preserve"> </w:t>
      </w:r>
      <w:r w:rsidRPr="002A5F99">
        <w:t>rasti</w:t>
      </w:r>
      <w:r w:rsidR="0075103A" w:rsidRPr="002A5F99">
        <w:t xml:space="preserve"> </w:t>
      </w:r>
      <w:r w:rsidRPr="002A5F99">
        <w:t>geriausią</w:t>
      </w:r>
      <w:r w:rsidR="0075103A" w:rsidRPr="002A5F99">
        <w:t xml:space="preserve"> </w:t>
      </w:r>
      <w:r w:rsidRPr="002A5F99">
        <w:t>sprendimą,</w:t>
      </w:r>
      <w:r w:rsidR="0075103A" w:rsidRPr="002A5F99">
        <w:t xml:space="preserve"> </w:t>
      </w:r>
      <w:r w:rsidRPr="002A5F99">
        <w:t>automatiškai</w:t>
      </w:r>
      <w:r w:rsidR="0075103A" w:rsidRPr="002A5F99">
        <w:t xml:space="preserve"> </w:t>
      </w:r>
      <w:r w:rsidRPr="002A5F99">
        <w:t>pasikeis</w:t>
      </w:r>
      <w:r w:rsidR="0075103A" w:rsidRPr="002A5F99">
        <w:t xml:space="preserve"> </w:t>
      </w:r>
      <w:r w:rsidRPr="002A5F99">
        <w:t>mūsų</w:t>
      </w:r>
      <w:r w:rsidR="0075103A" w:rsidRPr="002A5F99">
        <w:t xml:space="preserve"> </w:t>
      </w:r>
      <w:r w:rsidRPr="002A5F99">
        <w:t>sakinių</w:t>
      </w:r>
      <w:r w:rsidR="0075103A" w:rsidRPr="002A5F99">
        <w:t xml:space="preserve"> </w:t>
      </w:r>
      <w:r w:rsidRPr="002A5F99">
        <w:t>formuluotės,</w:t>
      </w:r>
      <w:r w:rsidR="0075103A" w:rsidRPr="002A5F99">
        <w:t xml:space="preserve"> </w:t>
      </w:r>
      <w:r w:rsidRPr="002A5F99">
        <w:t>klausimų</w:t>
      </w:r>
      <w:r w:rsidR="0075103A" w:rsidRPr="002A5F99">
        <w:t xml:space="preserve"> </w:t>
      </w:r>
      <w:r w:rsidRPr="002A5F99">
        <w:t>kampas</w:t>
      </w:r>
      <w:r w:rsidR="0075103A" w:rsidRPr="002A5F99">
        <w:t xml:space="preserve"> </w:t>
      </w:r>
      <w:r w:rsidRPr="002A5F99">
        <w:t>bei</w:t>
      </w:r>
      <w:r w:rsidR="0075103A" w:rsidRPr="002A5F99">
        <w:t xml:space="preserve"> </w:t>
      </w:r>
      <w:r w:rsidRPr="002A5F99">
        <w:t>technika.</w:t>
      </w:r>
      <w:r w:rsidR="0075103A" w:rsidRPr="002A5F99">
        <w:t xml:space="preserve"> </w:t>
      </w:r>
      <w:r w:rsidRPr="002A5F99">
        <w:t>O</w:t>
      </w:r>
      <w:r w:rsidR="0075103A" w:rsidRPr="002A5F99">
        <w:t xml:space="preserve"> </w:t>
      </w:r>
      <w:r w:rsidRPr="002A5F99">
        <w:t>klientas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tikrai</w:t>
      </w:r>
      <w:r w:rsidR="0075103A" w:rsidRPr="002A5F99">
        <w:t xml:space="preserve"> </w:t>
      </w:r>
      <w:r w:rsidRPr="002A5F99">
        <w:t>pajaus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įvertins.</w:t>
      </w:r>
    </w:p>
    <w:p w:rsidR="00DB4706" w:rsidRPr="002A5F99" w:rsidRDefault="00DB4706" w:rsidP="00D24BBD">
      <w:pPr>
        <w:pStyle w:val="prastasiniatinklio"/>
        <w:numPr>
          <w:ilvl w:val="1"/>
          <w:numId w:val="20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Grietas"/>
          <w:b w:val="0"/>
          <w:bdr w:val="none" w:sz="0" w:space="0" w:color="auto" w:frame="1"/>
        </w:rPr>
        <w:t>Mažiau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interpretacijų.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Daugiau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aiškumo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Aiškinkimės</w:t>
      </w:r>
      <w:r w:rsidR="0075103A" w:rsidRPr="002A5F99">
        <w:t xml:space="preserve"> </w:t>
      </w:r>
      <w:r w:rsidRPr="002A5F99">
        <w:t>giliau.</w:t>
      </w:r>
      <w:r w:rsidR="0075103A" w:rsidRPr="002A5F99">
        <w:t xml:space="preserve"> </w:t>
      </w:r>
      <w:r w:rsidRPr="002A5F99">
        <w:t>Gavę</w:t>
      </w:r>
      <w:r w:rsidR="0075103A" w:rsidRPr="002A5F99">
        <w:t xml:space="preserve"> </w:t>
      </w:r>
      <w:r w:rsidRPr="002A5F99">
        <w:t>atsakymą</w:t>
      </w:r>
      <w:r w:rsidR="0075103A" w:rsidRPr="002A5F99">
        <w:t xml:space="preserve"> </w:t>
      </w:r>
      <w:r w:rsidRPr="002A5F99">
        <w:t>mažiau</w:t>
      </w:r>
      <w:r w:rsidR="0075103A" w:rsidRPr="002A5F99">
        <w:t xml:space="preserve"> </w:t>
      </w:r>
      <w:r w:rsidRPr="002A5F99">
        <w:t>interpretuokime,</w:t>
      </w:r>
      <w:r w:rsidR="0075103A" w:rsidRPr="002A5F99">
        <w:t xml:space="preserve"> </w:t>
      </w:r>
      <w:r w:rsidRPr="002A5F99">
        <w:t>ką</w:t>
      </w:r>
      <w:r w:rsidR="0075103A" w:rsidRPr="002A5F99">
        <w:t xml:space="preserve"> </w:t>
      </w:r>
      <w:r w:rsidRPr="002A5F99">
        <w:t>klientas</w:t>
      </w:r>
      <w:r w:rsidR="0075103A" w:rsidRPr="002A5F99">
        <w:t xml:space="preserve"> </w:t>
      </w:r>
      <w:r w:rsidRPr="002A5F99">
        <w:t>turėjo</w:t>
      </w:r>
      <w:r w:rsidR="0075103A" w:rsidRPr="002A5F99">
        <w:t xml:space="preserve"> </w:t>
      </w:r>
      <w:r w:rsidRPr="002A5F99">
        <w:t>galvoje,</w:t>
      </w:r>
      <w:r w:rsidR="0075103A" w:rsidRPr="002A5F99">
        <w:t xml:space="preserve"> </w:t>
      </w:r>
      <w:r w:rsidRPr="002A5F99">
        <w:t>o</w:t>
      </w:r>
      <w:r w:rsidR="0075103A" w:rsidRPr="002A5F99">
        <w:t xml:space="preserve"> </w:t>
      </w:r>
      <w:r w:rsidRPr="002A5F99">
        <w:t>paklauskime</w:t>
      </w:r>
      <w:r w:rsidR="0075103A" w:rsidRPr="002A5F99">
        <w:t xml:space="preserve"> </w:t>
      </w:r>
      <w:r w:rsidRPr="002A5F99">
        <w:t>daugiau</w:t>
      </w:r>
      <w:r w:rsidR="0075103A" w:rsidRPr="002A5F99">
        <w:t xml:space="preserve"> </w:t>
      </w:r>
      <w:r w:rsidRPr="002A5F99">
        <w:t>detalių.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mums</w:t>
      </w:r>
      <w:r w:rsidR="0075103A" w:rsidRPr="002A5F99">
        <w:t xml:space="preserve"> </w:t>
      </w:r>
      <w:r w:rsidRPr="002A5F99">
        <w:t>suteiks</w:t>
      </w:r>
      <w:r w:rsidR="0075103A" w:rsidRPr="002A5F99">
        <w:t xml:space="preserve"> </w:t>
      </w:r>
      <w:r w:rsidRPr="002A5F99">
        <w:t>daugiau</w:t>
      </w:r>
      <w:r w:rsidR="0075103A" w:rsidRPr="002A5F99">
        <w:t xml:space="preserve"> </w:t>
      </w:r>
      <w:r w:rsidRPr="002A5F99">
        <w:t>aiškumo,</w:t>
      </w:r>
      <w:r w:rsidR="0075103A" w:rsidRPr="002A5F99">
        <w:t xml:space="preserve"> </w:t>
      </w:r>
      <w:r w:rsidRPr="002A5F99">
        <w:t>o</w:t>
      </w:r>
      <w:r w:rsidR="0075103A" w:rsidRPr="002A5F99">
        <w:t xml:space="preserve"> </w:t>
      </w:r>
      <w:r w:rsidRPr="002A5F99">
        <w:t>klientas</w:t>
      </w:r>
      <w:r w:rsidR="0075103A" w:rsidRPr="002A5F99">
        <w:t xml:space="preserve"> </w:t>
      </w:r>
      <w:r w:rsidRPr="002A5F99">
        <w:t>jaus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mums</w:t>
      </w:r>
      <w:r w:rsidR="0075103A" w:rsidRPr="002A5F99">
        <w:t xml:space="preserve"> </w:t>
      </w:r>
      <w:r w:rsidRPr="002A5F99">
        <w:t>iš</w:t>
      </w:r>
      <w:r w:rsidR="0075103A" w:rsidRPr="002A5F99">
        <w:t xml:space="preserve"> </w:t>
      </w:r>
      <w:r w:rsidRPr="002A5F99">
        <w:t>tikrųjų</w:t>
      </w:r>
      <w:r w:rsidR="0075103A" w:rsidRPr="002A5F99">
        <w:t xml:space="preserve"> </w:t>
      </w:r>
      <w:r w:rsidRPr="002A5F99">
        <w:t>svarbios</w:t>
      </w:r>
      <w:r w:rsidR="0075103A" w:rsidRPr="002A5F99">
        <w:t xml:space="preserve"> </w:t>
      </w:r>
      <w:r w:rsidRPr="002A5F99">
        <w:t>detalės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mes</w:t>
      </w:r>
      <w:r w:rsidR="0075103A" w:rsidRPr="002A5F99">
        <w:t xml:space="preserve"> </w:t>
      </w:r>
      <w:r w:rsidRPr="002A5F99">
        <w:t>nuoširdžiai</w:t>
      </w:r>
      <w:r w:rsidR="0075103A" w:rsidRPr="002A5F99">
        <w:t xml:space="preserve"> </w:t>
      </w:r>
      <w:r w:rsidRPr="002A5F99">
        <w:t>domimės</w:t>
      </w:r>
      <w:r w:rsidR="0075103A" w:rsidRPr="002A5F99">
        <w:t xml:space="preserve"> </w:t>
      </w:r>
      <w:r w:rsidRPr="002A5F99">
        <w:t>jų</w:t>
      </w:r>
      <w:r w:rsidR="0075103A" w:rsidRPr="002A5F99">
        <w:t xml:space="preserve"> </w:t>
      </w:r>
      <w:r w:rsidRPr="002A5F99">
        <w:t>poreikiais.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Pavyzdžiui: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Klientas:</w:t>
      </w:r>
      <w:r w:rsidR="0075103A" w:rsidRPr="002A5F99">
        <w:t xml:space="preserve"> </w:t>
      </w:r>
      <w:r w:rsidRPr="002A5F99">
        <w:rPr>
          <w:iCs/>
        </w:rPr>
        <w:t>„Mums</w:t>
      </w:r>
      <w:r w:rsidR="0075103A" w:rsidRPr="002A5F99">
        <w:rPr>
          <w:iCs/>
        </w:rPr>
        <w:t xml:space="preserve"> </w:t>
      </w:r>
      <w:r w:rsidRPr="002A5F99">
        <w:rPr>
          <w:iCs/>
        </w:rPr>
        <w:t>labai</w:t>
      </w:r>
      <w:r w:rsidR="0075103A" w:rsidRPr="002A5F99">
        <w:rPr>
          <w:iCs/>
        </w:rPr>
        <w:t xml:space="preserve"> </w:t>
      </w:r>
      <w:r w:rsidRPr="002A5F99">
        <w:rPr>
          <w:iCs/>
        </w:rPr>
        <w:t>svarbu,</w:t>
      </w:r>
      <w:r w:rsidR="0075103A" w:rsidRPr="002A5F99">
        <w:rPr>
          <w:iCs/>
        </w:rPr>
        <w:t xml:space="preserve"> </w:t>
      </w:r>
      <w:r w:rsidRPr="002A5F99">
        <w:rPr>
          <w:iCs/>
        </w:rPr>
        <w:t>kad</w:t>
      </w:r>
      <w:r w:rsidR="0075103A" w:rsidRPr="002A5F99">
        <w:rPr>
          <w:iCs/>
        </w:rPr>
        <w:t xml:space="preserve"> </w:t>
      </w:r>
      <w:r w:rsidRPr="002A5F99">
        <w:rPr>
          <w:iCs/>
        </w:rPr>
        <w:t>jūsų</w:t>
      </w:r>
      <w:r w:rsidR="0075103A" w:rsidRPr="002A5F99">
        <w:rPr>
          <w:iCs/>
        </w:rPr>
        <w:t xml:space="preserve"> </w:t>
      </w:r>
      <w:r w:rsidRPr="002A5F99">
        <w:rPr>
          <w:iCs/>
        </w:rPr>
        <w:t>sistemą</w:t>
      </w:r>
      <w:r w:rsidR="0075103A" w:rsidRPr="002A5F99">
        <w:rPr>
          <w:iCs/>
        </w:rPr>
        <w:t xml:space="preserve"> </w:t>
      </w:r>
      <w:r w:rsidRPr="002A5F99">
        <w:rPr>
          <w:iCs/>
        </w:rPr>
        <w:t>būtų</w:t>
      </w:r>
      <w:r w:rsidR="0075103A" w:rsidRPr="002A5F99">
        <w:rPr>
          <w:iCs/>
        </w:rPr>
        <w:t xml:space="preserve"> </w:t>
      </w:r>
      <w:r w:rsidRPr="002A5F99">
        <w:rPr>
          <w:iCs/>
        </w:rPr>
        <w:t>lengva</w:t>
      </w:r>
      <w:r w:rsidR="0075103A" w:rsidRPr="002A5F99">
        <w:rPr>
          <w:iCs/>
        </w:rPr>
        <w:t xml:space="preserve"> </w:t>
      </w:r>
      <w:r w:rsidRPr="002A5F99">
        <w:rPr>
          <w:iCs/>
        </w:rPr>
        <w:t>naudoti.“</w:t>
      </w:r>
    </w:p>
    <w:p w:rsidR="00154E8D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Blogas</w:t>
      </w:r>
      <w:r w:rsidR="0075103A" w:rsidRPr="002A5F99">
        <w:t xml:space="preserve"> </w:t>
      </w:r>
      <w:r w:rsidRPr="002A5F99">
        <w:t>pardavimų</w:t>
      </w:r>
      <w:r w:rsidR="0075103A" w:rsidRPr="002A5F99">
        <w:t xml:space="preserve"> </w:t>
      </w:r>
      <w:r w:rsidRPr="002A5F99">
        <w:t>specialistas:</w:t>
      </w:r>
      <w:r w:rsidR="0075103A" w:rsidRPr="002A5F99">
        <w:rPr>
          <w:iCs/>
        </w:rPr>
        <w:t xml:space="preserve"> </w:t>
      </w:r>
      <w:r w:rsidRPr="002A5F99">
        <w:rPr>
          <w:iCs/>
        </w:rPr>
        <w:t>(padaro</w:t>
      </w:r>
      <w:r w:rsidR="0075103A" w:rsidRPr="002A5F99">
        <w:rPr>
          <w:iCs/>
        </w:rPr>
        <w:t xml:space="preserve"> </w:t>
      </w:r>
      <w:r w:rsidRPr="002A5F99">
        <w:rPr>
          <w:iCs/>
        </w:rPr>
        <w:t>prielaidą,</w:t>
      </w:r>
      <w:r w:rsidR="0075103A" w:rsidRPr="002A5F99">
        <w:rPr>
          <w:iCs/>
        </w:rPr>
        <w:t xml:space="preserve"> </w:t>
      </w:r>
      <w:r w:rsidRPr="002A5F99">
        <w:rPr>
          <w:iCs/>
        </w:rPr>
        <w:t>jog</w:t>
      </w:r>
      <w:r w:rsidR="0075103A" w:rsidRPr="002A5F99">
        <w:rPr>
          <w:iCs/>
        </w:rPr>
        <w:t xml:space="preserve"> </w:t>
      </w:r>
      <w:r w:rsidRPr="002A5F99">
        <w:rPr>
          <w:iCs/>
        </w:rPr>
        <w:t>klientui</w:t>
      </w:r>
      <w:r w:rsidR="0075103A" w:rsidRPr="002A5F99">
        <w:rPr>
          <w:iCs/>
        </w:rPr>
        <w:t xml:space="preserve"> </w:t>
      </w:r>
      <w:r w:rsidRPr="002A5F99">
        <w:rPr>
          <w:iCs/>
        </w:rPr>
        <w:t>svarbu</w:t>
      </w:r>
      <w:r w:rsidR="0075103A" w:rsidRPr="002A5F99">
        <w:rPr>
          <w:iCs/>
        </w:rPr>
        <w:t xml:space="preserve"> </w:t>
      </w:r>
      <w:r w:rsidRPr="002A5F99">
        <w:rPr>
          <w:iCs/>
        </w:rPr>
        <w:t>lengvas</w:t>
      </w:r>
      <w:r w:rsidR="0075103A" w:rsidRPr="002A5F99">
        <w:rPr>
          <w:iCs/>
        </w:rPr>
        <w:t xml:space="preserve"> </w:t>
      </w:r>
      <w:proofErr w:type="spellStart"/>
      <w:r w:rsidRPr="002A5F99">
        <w:rPr>
          <w:iCs/>
        </w:rPr>
        <w:t>user</w:t>
      </w:r>
      <w:proofErr w:type="spellEnd"/>
      <w:r w:rsidR="0075103A" w:rsidRPr="002A5F99">
        <w:rPr>
          <w:iCs/>
        </w:rPr>
        <w:t xml:space="preserve"> </w:t>
      </w:r>
      <w:proofErr w:type="spellStart"/>
      <w:r w:rsidRPr="002A5F99">
        <w:rPr>
          <w:iCs/>
        </w:rPr>
        <w:t>interface’as</w:t>
      </w:r>
      <w:proofErr w:type="spellEnd"/>
      <w:r w:rsidR="0075103A" w:rsidRPr="002A5F99">
        <w:rPr>
          <w:iCs/>
        </w:rPr>
        <w:t xml:space="preserve"> </w:t>
      </w:r>
      <w:r w:rsidRPr="002A5F99">
        <w:rPr>
          <w:iCs/>
        </w:rPr>
        <w:t>ir</w:t>
      </w:r>
      <w:r w:rsidR="0075103A" w:rsidRPr="002A5F99">
        <w:rPr>
          <w:iCs/>
        </w:rPr>
        <w:t xml:space="preserve"> </w:t>
      </w:r>
      <w:r w:rsidRPr="002A5F99">
        <w:rPr>
          <w:iCs/>
        </w:rPr>
        <w:t>aiškiai</w:t>
      </w:r>
      <w:r w:rsidR="0075103A" w:rsidRPr="002A5F99">
        <w:rPr>
          <w:iCs/>
        </w:rPr>
        <w:t xml:space="preserve"> </w:t>
      </w:r>
      <w:r w:rsidRPr="002A5F99">
        <w:rPr>
          <w:iCs/>
        </w:rPr>
        <w:t>suprantamos</w:t>
      </w:r>
      <w:r w:rsidR="0075103A" w:rsidRPr="002A5F99">
        <w:rPr>
          <w:iCs/>
        </w:rPr>
        <w:t xml:space="preserve"> </w:t>
      </w:r>
      <w:r w:rsidRPr="002A5F99">
        <w:rPr>
          <w:iCs/>
        </w:rPr>
        <w:t>funkcijos)</w:t>
      </w:r>
      <w:r w:rsidR="0075103A" w:rsidRPr="002A5F99">
        <w:rPr>
          <w:iCs/>
        </w:rPr>
        <w:t xml:space="preserve"> </w:t>
      </w:r>
      <w:r w:rsidRPr="002A5F99">
        <w:rPr>
          <w:iCs/>
        </w:rPr>
        <w:t>–</w:t>
      </w:r>
      <w:r w:rsidR="0075103A" w:rsidRPr="002A5F99">
        <w:rPr>
          <w:iCs/>
        </w:rPr>
        <w:t xml:space="preserve"> </w:t>
      </w:r>
      <w:r w:rsidRPr="002A5F99">
        <w:rPr>
          <w:iCs/>
        </w:rPr>
        <w:t>„Puiku,</w:t>
      </w:r>
      <w:r w:rsidR="0075103A" w:rsidRPr="002A5F99">
        <w:rPr>
          <w:iCs/>
        </w:rPr>
        <w:t xml:space="preserve"> </w:t>
      </w:r>
      <w:r w:rsidRPr="002A5F99">
        <w:rPr>
          <w:iCs/>
        </w:rPr>
        <w:t>mūsų</w:t>
      </w:r>
      <w:r w:rsidR="0075103A" w:rsidRPr="002A5F99">
        <w:rPr>
          <w:iCs/>
        </w:rPr>
        <w:t xml:space="preserve"> </w:t>
      </w:r>
      <w:r w:rsidRPr="002A5F99">
        <w:rPr>
          <w:iCs/>
        </w:rPr>
        <w:t>sistemą</w:t>
      </w:r>
      <w:r w:rsidR="0075103A" w:rsidRPr="002A5F99">
        <w:rPr>
          <w:iCs/>
        </w:rPr>
        <w:t xml:space="preserve"> </w:t>
      </w:r>
      <w:r w:rsidRPr="002A5F99">
        <w:rPr>
          <w:iCs/>
        </w:rPr>
        <w:t>yra</w:t>
      </w:r>
      <w:r w:rsidR="0075103A" w:rsidRPr="002A5F99">
        <w:rPr>
          <w:iCs/>
        </w:rPr>
        <w:t xml:space="preserve"> </w:t>
      </w:r>
      <w:r w:rsidRPr="002A5F99">
        <w:rPr>
          <w:iCs/>
        </w:rPr>
        <w:t>išties</w:t>
      </w:r>
      <w:r w:rsidR="0075103A" w:rsidRPr="002A5F99">
        <w:rPr>
          <w:iCs/>
        </w:rPr>
        <w:t xml:space="preserve"> </w:t>
      </w:r>
      <w:r w:rsidRPr="002A5F99">
        <w:rPr>
          <w:iCs/>
        </w:rPr>
        <w:t>lengva</w:t>
      </w:r>
      <w:r w:rsidR="0075103A" w:rsidRPr="002A5F99">
        <w:rPr>
          <w:iCs/>
        </w:rPr>
        <w:t xml:space="preserve"> </w:t>
      </w:r>
      <w:r w:rsidRPr="002A5F99">
        <w:rPr>
          <w:iCs/>
        </w:rPr>
        <w:t>naudoti.“</w:t>
      </w:r>
    </w:p>
    <w:p w:rsidR="00154E8D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Geras</w:t>
      </w:r>
      <w:r w:rsidR="0075103A" w:rsidRPr="002A5F99">
        <w:t xml:space="preserve"> </w:t>
      </w:r>
      <w:r w:rsidRPr="002A5F99">
        <w:t>pardavimų</w:t>
      </w:r>
      <w:r w:rsidR="0075103A" w:rsidRPr="002A5F99">
        <w:t xml:space="preserve"> </w:t>
      </w:r>
      <w:r w:rsidRPr="002A5F99">
        <w:t>specialistas:</w:t>
      </w:r>
      <w:r w:rsidR="0075103A" w:rsidRPr="002A5F99">
        <w:t xml:space="preserve"> </w:t>
      </w:r>
      <w:r w:rsidRPr="002A5F99">
        <w:rPr>
          <w:iCs/>
        </w:rPr>
        <w:t>„Supratau,</w:t>
      </w:r>
      <w:r w:rsidR="0075103A" w:rsidRPr="002A5F99">
        <w:rPr>
          <w:iCs/>
        </w:rPr>
        <w:t xml:space="preserve"> </w:t>
      </w:r>
      <w:r w:rsidRPr="002A5F99">
        <w:rPr>
          <w:iCs/>
        </w:rPr>
        <w:t>o</w:t>
      </w:r>
      <w:r w:rsidR="0075103A" w:rsidRPr="002A5F99">
        <w:rPr>
          <w:iCs/>
        </w:rPr>
        <w:t xml:space="preserve"> </w:t>
      </w:r>
      <w:r w:rsidRPr="002A5F99">
        <w:rPr>
          <w:iCs/>
        </w:rPr>
        <w:t>ką</w:t>
      </w:r>
      <w:r w:rsidR="0075103A" w:rsidRPr="002A5F99">
        <w:rPr>
          <w:iCs/>
        </w:rPr>
        <w:t xml:space="preserve"> </w:t>
      </w:r>
      <w:r w:rsidRPr="002A5F99">
        <w:rPr>
          <w:iCs/>
        </w:rPr>
        <w:t>būtent</w:t>
      </w:r>
      <w:r w:rsidR="0075103A" w:rsidRPr="002A5F99">
        <w:rPr>
          <w:iCs/>
        </w:rPr>
        <w:t xml:space="preserve"> </w:t>
      </w:r>
      <w:r w:rsidRPr="002A5F99">
        <w:rPr>
          <w:iCs/>
        </w:rPr>
        <w:t>turite</w:t>
      </w:r>
      <w:r w:rsidR="0075103A" w:rsidRPr="002A5F99">
        <w:rPr>
          <w:iCs/>
        </w:rPr>
        <w:t xml:space="preserve"> </w:t>
      </w:r>
      <w:r w:rsidRPr="002A5F99">
        <w:rPr>
          <w:iCs/>
        </w:rPr>
        <w:t>omenyje?</w:t>
      </w:r>
      <w:r w:rsidR="0075103A" w:rsidRPr="002A5F99">
        <w:rPr>
          <w:iCs/>
        </w:rPr>
        <w:t xml:space="preserve"> </w:t>
      </w:r>
      <w:r w:rsidRPr="002A5F99">
        <w:rPr>
          <w:iCs/>
        </w:rPr>
        <w:t>Kuri</w:t>
      </w:r>
      <w:r w:rsidR="0075103A" w:rsidRPr="002A5F99">
        <w:rPr>
          <w:iCs/>
        </w:rPr>
        <w:t xml:space="preserve"> </w:t>
      </w:r>
      <w:r w:rsidRPr="002A5F99">
        <w:rPr>
          <w:iCs/>
        </w:rPr>
        <w:t>sritis</w:t>
      </w:r>
      <w:r w:rsidR="0075103A" w:rsidRPr="002A5F99">
        <w:rPr>
          <w:iCs/>
        </w:rPr>
        <w:t xml:space="preserve"> </w:t>
      </w:r>
      <w:r w:rsidRPr="002A5F99">
        <w:rPr>
          <w:iCs/>
        </w:rPr>
        <w:t>sistemoje</w:t>
      </w:r>
      <w:r w:rsidR="0075103A" w:rsidRPr="002A5F99">
        <w:rPr>
          <w:iCs/>
        </w:rPr>
        <w:t xml:space="preserve"> </w:t>
      </w:r>
      <w:r w:rsidRPr="002A5F99">
        <w:rPr>
          <w:iCs/>
        </w:rPr>
        <w:t>turi</w:t>
      </w:r>
      <w:r w:rsidR="0075103A" w:rsidRPr="002A5F99">
        <w:rPr>
          <w:iCs/>
        </w:rPr>
        <w:t xml:space="preserve"> </w:t>
      </w:r>
      <w:r w:rsidRPr="002A5F99">
        <w:rPr>
          <w:iCs/>
        </w:rPr>
        <w:t>būti</w:t>
      </w:r>
      <w:r w:rsidR="0075103A" w:rsidRPr="002A5F99">
        <w:rPr>
          <w:iCs/>
        </w:rPr>
        <w:t xml:space="preserve"> </w:t>
      </w:r>
      <w:r w:rsidRPr="002A5F99">
        <w:rPr>
          <w:iCs/>
        </w:rPr>
        <w:t>lengviausia?</w:t>
      </w:r>
      <w:r w:rsidR="0075103A" w:rsidRPr="002A5F99">
        <w:rPr>
          <w:iCs/>
        </w:rPr>
        <w:t xml:space="preserve"> </w:t>
      </w:r>
      <w:r w:rsidRPr="002A5F99">
        <w:rPr>
          <w:iCs/>
        </w:rPr>
        <w:t>Galbūt</w:t>
      </w:r>
      <w:r w:rsidR="0075103A" w:rsidRPr="002A5F99">
        <w:rPr>
          <w:iCs/>
        </w:rPr>
        <w:t xml:space="preserve"> </w:t>
      </w:r>
      <w:r w:rsidRPr="002A5F99">
        <w:rPr>
          <w:iCs/>
        </w:rPr>
        <w:t>šiuo</w:t>
      </w:r>
      <w:r w:rsidR="0075103A" w:rsidRPr="002A5F99">
        <w:rPr>
          <w:iCs/>
        </w:rPr>
        <w:t xml:space="preserve"> </w:t>
      </w:r>
      <w:r w:rsidRPr="002A5F99">
        <w:rPr>
          <w:iCs/>
        </w:rPr>
        <w:t>metu</w:t>
      </w:r>
      <w:r w:rsidR="0075103A" w:rsidRPr="002A5F99">
        <w:rPr>
          <w:iCs/>
        </w:rPr>
        <w:t xml:space="preserve"> </w:t>
      </w:r>
      <w:r w:rsidRPr="002A5F99">
        <w:rPr>
          <w:iCs/>
        </w:rPr>
        <w:t>naudojate</w:t>
      </w:r>
      <w:r w:rsidR="0075103A" w:rsidRPr="002A5F99">
        <w:rPr>
          <w:iCs/>
        </w:rPr>
        <w:t xml:space="preserve"> </w:t>
      </w:r>
      <w:r w:rsidRPr="002A5F99">
        <w:rPr>
          <w:iCs/>
        </w:rPr>
        <w:t>kokią</w:t>
      </w:r>
      <w:r w:rsidR="0075103A" w:rsidRPr="002A5F99">
        <w:rPr>
          <w:iCs/>
        </w:rPr>
        <w:t xml:space="preserve"> </w:t>
      </w:r>
      <w:r w:rsidRPr="002A5F99">
        <w:rPr>
          <w:iCs/>
        </w:rPr>
        <w:t>sistemą</w:t>
      </w:r>
      <w:r w:rsidR="0075103A" w:rsidRPr="002A5F99">
        <w:rPr>
          <w:iCs/>
        </w:rPr>
        <w:t xml:space="preserve"> </w:t>
      </w:r>
      <w:r w:rsidRPr="002A5F99">
        <w:rPr>
          <w:iCs/>
        </w:rPr>
        <w:t>ir</w:t>
      </w:r>
      <w:r w:rsidR="0075103A" w:rsidRPr="002A5F99">
        <w:rPr>
          <w:iCs/>
        </w:rPr>
        <w:t xml:space="preserve"> </w:t>
      </w:r>
      <w:r w:rsidRPr="002A5F99">
        <w:rPr>
          <w:iCs/>
        </w:rPr>
        <w:t>galite</w:t>
      </w:r>
      <w:r w:rsidR="0075103A" w:rsidRPr="002A5F99">
        <w:rPr>
          <w:iCs/>
        </w:rPr>
        <w:t xml:space="preserve"> </w:t>
      </w:r>
      <w:r w:rsidRPr="002A5F99">
        <w:rPr>
          <w:iCs/>
        </w:rPr>
        <w:t>parodyti</w:t>
      </w:r>
      <w:r w:rsidR="0075103A" w:rsidRPr="002A5F99">
        <w:rPr>
          <w:iCs/>
        </w:rPr>
        <w:t xml:space="preserve"> </w:t>
      </w:r>
      <w:r w:rsidRPr="002A5F99">
        <w:rPr>
          <w:iCs/>
        </w:rPr>
        <w:t>jos</w:t>
      </w:r>
      <w:r w:rsidR="0075103A" w:rsidRPr="002A5F99">
        <w:rPr>
          <w:iCs/>
        </w:rPr>
        <w:t xml:space="preserve"> </w:t>
      </w:r>
      <w:r w:rsidRPr="002A5F99">
        <w:rPr>
          <w:iCs/>
        </w:rPr>
        <w:t>lengvą</w:t>
      </w:r>
      <w:r w:rsidR="0075103A" w:rsidRPr="002A5F99">
        <w:rPr>
          <w:iCs/>
        </w:rPr>
        <w:t xml:space="preserve"> </w:t>
      </w:r>
      <w:r w:rsidRPr="002A5F99">
        <w:rPr>
          <w:iCs/>
        </w:rPr>
        <w:t>naudojimą</w:t>
      </w:r>
      <w:r w:rsidR="0075103A" w:rsidRPr="002A5F99">
        <w:rPr>
          <w:iCs/>
        </w:rPr>
        <w:t xml:space="preserve"> </w:t>
      </w:r>
      <w:r w:rsidRPr="002A5F99">
        <w:rPr>
          <w:iCs/>
        </w:rPr>
        <w:t>kaip</w:t>
      </w:r>
      <w:r w:rsidR="0075103A" w:rsidRPr="002A5F99">
        <w:rPr>
          <w:iCs/>
        </w:rPr>
        <w:t xml:space="preserve"> </w:t>
      </w:r>
      <w:r w:rsidRPr="002A5F99">
        <w:rPr>
          <w:iCs/>
        </w:rPr>
        <w:t>pavyzdį?“</w:t>
      </w:r>
    </w:p>
    <w:p w:rsidR="00154E8D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Taigi,</w:t>
      </w:r>
      <w:r w:rsidR="0075103A" w:rsidRPr="002A5F99">
        <w:t xml:space="preserve"> </w:t>
      </w:r>
      <w:r w:rsidRPr="002A5F99">
        <w:t>kai</w:t>
      </w:r>
      <w:r w:rsidR="0075103A" w:rsidRPr="002A5F99">
        <w:t xml:space="preserve"> </w:t>
      </w:r>
      <w:r w:rsidRPr="002A5F99">
        <w:t>klientas</w:t>
      </w:r>
      <w:r w:rsidR="0075103A" w:rsidRPr="002A5F99">
        <w:t xml:space="preserve"> </w:t>
      </w:r>
      <w:r w:rsidRPr="002A5F99">
        <w:t>mums</w:t>
      </w:r>
      <w:r w:rsidR="0075103A" w:rsidRPr="002A5F99">
        <w:t xml:space="preserve"> </w:t>
      </w:r>
      <w:r w:rsidRPr="002A5F99">
        <w:t>atsako,</w:t>
      </w:r>
      <w:r w:rsidR="0075103A" w:rsidRPr="002A5F99">
        <w:t xml:space="preserve"> </w:t>
      </w:r>
      <w:r w:rsidRPr="002A5F99">
        <w:t>įsigilinkime</w:t>
      </w:r>
      <w:r w:rsidR="0075103A" w:rsidRPr="002A5F99">
        <w:t xml:space="preserve"> </w:t>
      </w:r>
      <w:r w:rsidRPr="002A5F99">
        <w:t>labiau</w:t>
      </w:r>
      <w:r w:rsidR="0075103A" w:rsidRPr="002A5F99">
        <w:t xml:space="preserve"> </w:t>
      </w:r>
      <w:r w:rsidRPr="002A5F99">
        <w:t>į</w:t>
      </w:r>
      <w:r w:rsidR="0075103A" w:rsidRPr="002A5F99">
        <w:t xml:space="preserve"> </w:t>
      </w:r>
      <w:r w:rsidRPr="002A5F99">
        <w:t>atsakymą,</w:t>
      </w:r>
      <w:r w:rsidR="0075103A" w:rsidRPr="002A5F99">
        <w:t xml:space="preserve"> </w:t>
      </w:r>
      <w:r w:rsidRPr="002A5F99">
        <w:t>išsiaiškinkime</w:t>
      </w:r>
      <w:r w:rsidR="0075103A" w:rsidRPr="002A5F99">
        <w:t xml:space="preserve"> </w:t>
      </w:r>
      <w:r w:rsidRPr="002A5F99">
        <w:t>kontekstą.</w:t>
      </w:r>
      <w:r w:rsidR="0075103A" w:rsidRPr="002A5F99">
        <w:t xml:space="preserve"> </w:t>
      </w:r>
      <w:r w:rsidRPr="002A5F99">
        <w:t>Iš</w:t>
      </w:r>
      <w:r w:rsidR="0075103A" w:rsidRPr="002A5F99">
        <w:t xml:space="preserve"> </w:t>
      </w:r>
      <w:r w:rsidRPr="002A5F99">
        <w:t>to</w:t>
      </w:r>
      <w:r w:rsidR="0075103A" w:rsidRPr="002A5F99">
        <w:t xml:space="preserve"> </w:t>
      </w:r>
      <w:r w:rsidRPr="002A5F99">
        <w:t>mes</w:t>
      </w:r>
      <w:r w:rsidR="0075103A" w:rsidRPr="002A5F99">
        <w:t xml:space="preserve"> </w:t>
      </w:r>
      <w:r w:rsidRPr="002A5F99">
        <w:t>gausime</w:t>
      </w:r>
      <w:r w:rsidR="0075103A" w:rsidRPr="002A5F99">
        <w:t xml:space="preserve"> </w:t>
      </w:r>
      <w:r w:rsidRPr="002A5F99">
        <w:t>žymiai</w:t>
      </w:r>
      <w:r w:rsidR="0075103A" w:rsidRPr="002A5F99">
        <w:t xml:space="preserve"> </w:t>
      </w:r>
      <w:r w:rsidRPr="002A5F99">
        <w:t>daugiau</w:t>
      </w:r>
      <w:r w:rsidR="0075103A" w:rsidRPr="002A5F99">
        <w:t xml:space="preserve"> </w:t>
      </w:r>
      <w:r w:rsidRPr="002A5F99">
        <w:t>informacijos</w:t>
      </w:r>
      <w:r w:rsidR="0075103A" w:rsidRPr="002A5F99">
        <w:t xml:space="preserve"> </w:t>
      </w:r>
      <w:r w:rsidRPr="002A5F99">
        <w:t>apie</w:t>
      </w:r>
      <w:r w:rsidR="0075103A" w:rsidRPr="002A5F99">
        <w:t xml:space="preserve"> </w:t>
      </w:r>
      <w:r w:rsidRPr="002A5F99">
        <w:t>kliento</w:t>
      </w:r>
      <w:r w:rsidR="0075103A" w:rsidRPr="002A5F99">
        <w:t xml:space="preserve"> </w:t>
      </w:r>
      <w:r w:rsidRPr="002A5F99">
        <w:t>poreikius,</w:t>
      </w:r>
      <w:r w:rsidR="0075103A" w:rsidRPr="002A5F99">
        <w:t xml:space="preserve"> </w:t>
      </w:r>
      <w:r w:rsidRPr="002A5F99">
        <w:t>o</w:t>
      </w:r>
      <w:r w:rsidR="0075103A" w:rsidRPr="002A5F99">
        <w:t xml:space="preserve"> </w:t>
      </w:r>
      <w:r w:rsidRPr="002A5F99">
        <w:t>klientas</w:t>
      </w:r>
      <w:r w:rsidR="0075103A" w:rsidRPr="002A5F99">
        <w:t xml:space="preserve"> </w:t>
      </w:r>
      <w:r w:rsidRPr="002A5F99">
        <w:t>jaus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mums</w:t>
      </w:r>
      <w:r w:rsidR="0075103A" w:rsidRPr="002A5F99">
        <w:t xml:space="preserve"> </w:t>
      </w:r>
      <w:r w:rsidRPr="002A5F99">
        <w:t>iš</w:t>
      </w:r>
      <w:r w:rsidR="0075103A" w:rsidRPr="002A5F99">
        <w:t xml:space="preserve"> </w:t>
      </w:r>
      <w:r w:rsidRPr="002A5F99">
        <w:t>tikrųjų</w:t>
      </w:r>
      <w:r w:rsidR="0075103A" w:rsidRPr="002A5F99">
        <w:t xml:space="preserve"> </w:t>
      </w:r>
      <w:r w:rsidRPr="002A5F99">
        <w:t>rūpi</w:t>
      </w:r>
      <w:r w:rsidR="0075103A" w:rsidRPr="002A5F99">
        <w:t xml:space="preserve"> </w:t>
      </w:r>
      <w:r w:rsidRPr="002A5F99">
        <w:t>jo</w:t>
      </w:r>
      <w:r w:rsidR="0075103A" w:rsidRPr="002A5F99">
        <w:t xml:space="preserve"> </w:t>
      </w:r>
      <w:r w:rsidRPr="002A5F99">
        <w:t>verslas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bus</w:t>
      </w:r>
      <w:r w:rsidR="0075103A" w:rsidRPr="002A5F99">
        <w:t xml:space="preserve"> </w:t>
      </w:r>
      <w:r w:rsidRPr="002A5F99">
        <w:t>užtikrintas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mes</w:t>
      </w:r>
      <w:r w:rsidR="0075103A" w:rsidRPr="002A5F99">
        <w:t xml:space="preserve"> </w:t>
      </w:r>
      <w:r w:rsidRPr="002A5F99">
        <w:t>pakankamai</w:t>
      </w:r>
      <w:r w:rsidR="0075103A" w:rsidRPr="002A5F99">
        <w:t xml:space="preserve"> </w:t>
      </w:r>
      <w:r w:rsidRPr="002A5F99">
        <w:t>suprantame</w:t>
      </w:r>
      <w:r w:rsidR="0075103A" w:rsidRPr="002A5F99">
        <w:t xml:space="preserve"> </w:t>
      </w:r>
      <w:r w:rsidRPr="002A5F99">
        <w:t>jo</w:t>
      </w:r>
      <w:r w:rsidR="0075103A" w:rsidRPr="002A5F99">
        <w:t xml:space="preserve"> </w:t>
      </w:r>
      <w:r w:rsidRPr="002A5F99">
        <w:t>poreikius.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Mažiau</w:t>
      </w:r>
      <w:r w:rsidR="0075103A" w:rsidRPr="002A5F99">
        <w:t xml:space="preserve"> </w:t>
      </w:r>
      <w:r w:rsidRPr="002A5F99">
        <w:t>interpretacijų</w:t>
      </w:r>
      <w:r w:rsidR="0075103A" w:rsidRPr="002A5F99">
        <w:t xml:space="preserve"> </w:t>
      </w:r>
      <w:r w:rsidRPr="002A5F99">
        <w:t>iš</w:t>
      </w:r>
      <w:r w:rsidR="0075103A" w:rsidRPr="002A5F99">
        <w:t xml:space="preserve"> </w:t>
      </w:r>
      <w:r w:rsidRPr="002A5F99">
        <w:t>karto</w:t>
      </w:r>
      <w:r w:rsidR="0075103A" w:rsidRPr="002A5F99">
        <w:t xml:space="preserve"> </w:t>
      </w:r>
      <w:r w:rsidRPr="002A5F99">
        <w:t>leidžia</w:t>
      </w:r>
      <w:r w:rsidR="0075103A" w:rsidRPr="002A5F99">
        <w:t xml:space="preserve"> </w:t>
      </w:r>
      <w:r w:rsidRPr="002A5F99">
        <w:t>išsiskirti</w:t>
      </w:r>
      <w:r w:rsidR="0075103A" w:rsidRPr="002A5F99">
        <w:t xml:space="preserve"> </w:t>
      </w:r>
      <w:r w:rsidRPr="002A5F99">
        <w:t>iš</w:t>
      </w:r>
      <w:r w:rsidR="0075103A" w:rsidRPr="002A5F99">
        <w:t xml:space="preserve"> </w:t>
      </w:r>
      <w:r w:rsidRPr="002A5F99">
        <w:t>konkurentų,</w:t>
      </w:r>
      <w:r w:rsidR="0075103A" w:rsidRPr="002A5F99">
        <w:t xml:space="preserve"> </w:t>
      </w:r>
      <w:r w:rsidRPr="002A5F99">
        <w:t>kurių</w:t>
      </w:r>
      <w:r w:rsidR="0075103A" w:rsidRPr="002A5F99">
        <w:t xml:space="preserve"> </w:t>
      </w:r>
      <w:r w:rsidRPr="002A5F99">
        <w:t>pardavimų</w:t>
      </w:r>
      <w:r w:rsidR="0075103A" w:rsidRPr="002A5F99">
        <w:t xml:space="preserve"> </w:t>
      </w:r>
      <w:r w:rsidRPr="002A5F99">
        <w:t>žmonės</w:t>
      </w:r>
      <w:r w:rsidR="0075103A" w:rsidRPr="002A5F99">
        <w:t xml:space="preserve"> </w:t>
      </w:r>
      <w:r w:rsidRPr="002A5F99">
        <w:t>yra</w:t>
      </w:r>
      <w:r w:rsidR="0075103A" w:rsidRPr="002A5F99">
        <w:t xml:space="preserve"> </w:t>
      </w:r>
      <w:r w:rsidRPr="002A5F99">
        <w:t>suinteresuoti</w:t>
      </w:r>
      <w:r w:rsidR="0075103A" w:rsidRPr="002A5F99">
        <w:t xml:space="preserve"> </w:t>
      </w:r>
      <w:r w:rsidRPr="002A5F99">
        <w:t>tik</w:t>
      </w:r>
      <w:r w:rsidR="0075103A" w:rsidRPr="002A5F99">
        <w:t xml:space="preserve"> </w:t>
      </w:r>
      <w:r w:rsidRPr="002A5F99">
        <w:t>parduoti,</w:t>
      </w:r>
      <w:r w:rsidR="0075103A" w:rsidRPr="002A5F99">
        <w:t xml:space="preserve"> </w:t>
      </w:r>
      <w:r w:rsidRPr="002A5F99">
        <w:t>bet</w:t>
      </w:r>
      <w:r w:rsidR="0075103A" w:rsidRPr="002A5F99">
        <w:t xml:space="preserve"> </w:t>
      </w:r>
      <w:r w:rsidRPr="002A5F99">
        <w:t>ne</w:t>
      </w:r>
      <w:r w:rsidR="0075103A" w:rsidRPr="002A5F99">
        <w:t xml:space="preserve"> </w:t>
      </w:r>
      <w:r w:rsidRPr="002A5F99">
        <w:t>pakankamai</w:t>
      </w:r>
      <w:r w:rsidR="0075103A" w:rsidRPr="002A5F99">
        <w:t xml:space="preserve"> </w:t>
      </w:r>
      <w:r w:rsidRPr="002A5F99">
        <w:t>išsiaiškini</w:t>
      </w:r>
      <w:r w:rsidR="0075103A" w:rsidRPr="002A5F99">
        <w:t xml:space="preserve"> </w:t>
      </w:r>
      <w:r w:rsidRPr="002A5F99">
        <w:t>poreikius.</w:t>
      </w:r>
    </w:p>
    <w:p w:rsidR="00DB4706" w:rsidRPr="002A5F99" w:rsidRDefault="00DB4706" w:rsidP="00D24BBD">
      <w:pPr>
        <w:pStyle w:val="prastasiniatinklio"/>
        <w:numPr>
          <w:ilvl w:val="1"/>
          <w:numId w:val="20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Grietas"/>
          <w:b w:val="0"/>
          <w:bdr w:val="none" w:sz="0" w:space="0" w:color="auto" w:frame="1"/>
        </w:rPr>
        <w:lastRenderedPageBreak/>
        <w:t>Veiksmingi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pardavimo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klausimai,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leidžiantys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įsigilinti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į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atsakymą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ir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išvengti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rPr>
          <w:rStyle w:val="Grietas"/>
          <w:b w:val="0"/>
          <w:bdr w:val="none" w:sz="0" w:space="0" w:color="auto" w:frame="1"/>
        </w:rPr>
        <w:t>interpretacijų</w:t>
      </w:r>
      <w:r w:rsidR="00DC6D9B" w:rsidRPr="002A5F99">
        <w:rPr>
          <w:rStyle w:val="Grietas"/>
          <w:b w:val="0"/>
          <w:bdr w:val="none" w:sz="0" w:space="0" w:color="auto" w:frame="1"/>
        </w:rPr>
        <w:t>.</w:t>
      </w:r>
      <w:r w:rsidR="0075103A" w:rsidRPr="002A5F99">
        <w:rPr>
          <w:rStyle w:val="Grietas"/>
          <w:b w:val="0"/>
          <w:bdr w:val="none" w:sz="0" w:space="0" w:color="auto" w:frame="1"/>
        </w:rPr>
        <w:t xml:space="preserve"> </w:t>
      </w:r>
      <w:r w:rsidRPr="002A5F99">
        <w:t>Tai</w:t>
      </w:r>
      <w:r w:rsidR="0075103A" w:rsidRPr="002A5F99">
        <w:t xml:space="preserve"> </w:t>
      </w:r>
      <w:r w:rsidRPr="002A5F99">
        <w:t>nėra</w:t>
      </w:r>
      <w:r w:rsidR="0075103A" w:rsidRPr="002A5F99">
        <w:t xml:space="preserve"> </w:t>
      </w:r>
      <w:r w:rsidRPr="002A5F99">
        <w:t>kažkokių</w:t>
      </w:r>
      <w:r w:rsidR="0075103A" w:rsidRPr="002A5F99">
        <w:t xml:space="preserve"> </w:t>
      </w:r>
      <w:r w:rsidRPr="002A5F99">
        <w:t>slaptų</w:t>
      </w:r>
      <w:r w:rsidR="0075103A" w:rsidRPr="002A5F99">
        <w:t xml:space="preserve"> </w:t>
      </w:r>
      <w:r w:rsidRPr="002A5F99">
        <w:t>technikų</w:t>
      </w:r>
      <w:r w:rsidR="0075103A" w:rsidRPr="002A5F99">
        <w:t xml:space="preserve"> </w:t>
      </w:r>
      <w:r w:rsidRPr="002A5F99">
        <w:t>klausimai.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paprasti</w:t>
      </w:r>
      <w:r w:rsidR="0075103A" w:rsidRPr="002A5F99">
        <w:t xml:space="preserve"> </w:t>
      </w:r>
      <w:r w:rsidRPr="002A5F99">
        <w:t>klausimai</w:t>
      </w:r>
      <w:r w:rsidR="0075103A" w:rsidRPr="002A5F99">
        <w:t xml:space="preserve"> </w:t>
      </w:r>
      <w:r w:rsidRPr="002A5F99">
        <w:t>leidžiantys</w:t>
      </w:r>
      <w:r w:rsidR="0075103A" w:rsidRPr="002A5F99">
        <w:t xml:space="preserve"> </w:t>
      </w:r>
      <w:r w:rsidRPr="002A5F99">
        <w:t>įsigilinti</w:t>
      </w:r>
      <w:r w:rsidR="0075103A" w:rsidRPr="002A5F99">
        <w:t xml:space="preserve"> </w:t>
      </w:r>
      <w:r w:rsidRPr="002A5F99">
        <w:t>į</w:t>
      </w:r>
      <w:r w:rsidR="0075103A" w:rsidRPr="002A5F99">
        <w:t xml:space="preserve"> </w:t>
      </w:r>
      <w:r w:rsidRPr="002A5F99">
        <w:t>atsakymą</w:t>
      </w:r>
      <w:r w:rsidR="0075103A" w:rsidRPr="002A5F99">
        <w:t xml:space="preserve"> </w:t>
      </w:r>
      <w:r w:rsidRPr="002A5F99">
        <w:t>labiau.</w:t>
      </w:r>
    </w:p>
    <w:p w:rsidR="00DB4706" w:rsidRPr="002A5F99" w:rsidRDefault="00DB4706" w:rsidP="00D24BBD">
      <w:pPr>
        <w:pStyle w:val="prastasiniatinklio"/>
        <w:numPr>
          <w:ilvl w:val="0"/>
          <w:numId w:val="171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Ką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urit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omenyje?</w:t>
      </w:r>
    </w:p>
    <w:p w:rsidR="00DB4706" w:rsidRPr="002A5F99" w:rsidRDefault="00DB4706" w:rsidP="00D24BBD">
      <w:pPr>
        <w:pStyle w:val="prastasiniatinklio"/>
        <w:numPr>
          <w:ilvl w:val="0"/>
          <w:numId w:val="17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Galbūt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urit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o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avyzdį?</w:t>
      </w:r>
    </w:p>
    <w:p w:rsidR="00DB4706" w:rsidRPr="002A5F99" w:rsidRDefault="00DB4706" w:rsidP="00D24BBD">
      <w:pPr>
        <w:pStyle w:val="prastasiniatinklio"/>
        <w:numPr>
          <w:ilvl w:val="0"/>
          <w:numId w:val="173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Galbūt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galit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apasakot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pi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a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lačiau?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Sakykime</w:t>
      </w:r>
      <w:r w:rsidR="0075103A" w:rsidRPr="002A5F99">
        <w:t xml:space="preserve"> </w:t>
      </w:r>
      <w:r w:rsidRPr="002A5F99">
        <w:t>mes</w:t>
      </w:r>
      <w:r w:rsidR="0075103A" w:rsidRPr="002A5F99">
        <w:t xml:space="preserve"> </w:t>
      </w:r>
      <w:r w:rsidRPr="002A5F99">
        <w:t>pardavinėjame</w:t>
      </w:r>
      <w:r w:rsidR="0075103A" w:rsidRPr="002A5F99">
        <w:t xml:space="preserve"> </w:t>
      </w:r>
      <w:proofErr w:type="spellStart"/>
      <w:r w:rsidRPr="002A5F99">
        <w:t>CRM’ą</w:t>
      </w:r>
      <w:proofErr w:type="spellEnd"/>
      <w:r w:rsidR="0075103A" w:rsidRPr="002A5F99">
        <w:t xml:space="preserve"> </w:t>
      </w:r>
      <w:r w:rsidRPr="002A5F99">
        <w:t>įmonių</w:t>
      </w:r>
      <w:r w:rsidR="0075103A" w:rsidRPr="002A5F99">
        <w:t xml:space="preserve"> </w:t>
      </w:r>
      <w:r w:rsidRPr="002A5F99">
        <w:t>pardavimų</w:t>
      </w:r>
      <w:r w:rsidR="0075103A" w:rsidRPr="002A5F99">
        <w:t xml:space="preserve"> </w:t>
      </w:r>
      <w:r w:rsidRPr="002A5F99">
        <w:t>skyriams.</w:t>
      </w:r>
      <w:r w:rsidR="0075103A" w:rsidRPr="002A5F99">
        <w:t xml:space="preserve"> </w:t>
      </w:r>
      <w:r w:rsidRPr="002A5F99">
        <w:t>Klientas</w:t>
      </w:r>
      <w:r w:rsidR="0075103A" w:rsidRPr="002A5F99">
        <w:t xml:space="preserve"> </w:t>
      </w:r>
      <w:r w:rsidRPr="002A5F99">
        <w:t>mums</w:t>
      </w:r>
      <w:r w:rsidR="0075103A" w:rsidRPr="002A5F99">
        <w:t xml:space="preserve"> </w:t>
      </w:r>
      <w:r w:rsidRPr="002A5F99">
        <w:t>pasako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5</w:t>
      </w:r>
      <w:r w:rsidR="0075103A" w:rsidRPr="002A5F99">
        <w:t xml:space="preserve"> </w:t>
      </w:r>
      <w:r w:rsidRPr="002A5F99">
        <w:t>pardavimų</w:t>
      </w:r>
      <w:r w:rsidR="0075103A" w:rsidRPr="002A5F99">
        <w:t xml:space="preserve"> </w:t>
      </w:r>
      <w:r w:rsidRPr="002A5F99">
        <w:t>vadybininkai</w:t>
      </w:r>
      <w:r w:rsidR="0075103A" w:rsidRPr="002A5F99">
        <w:t xml:space="preserve"> </w:t>
      </w:r>
      <w:r w:rsidRPr="002A5F99">
        <w:t>naudosis</w:t>
      </w:r>
      <w:r w:rsidR="0075103A" w:rsidRPr="002A5F99">
        <w:t xml:space="preserve"> </w:t>
      </w:r>
      <w:r w:rsidRPr="002A5F99">
        <w:t>mūsų</w:t>
      </w:r>
      <w:r w:rsidR="0075103A" w:rsidRPr="002A5F99">
        <w:t xml:space="preserve"> </w:t>
      </w:r>
      <w:r w:rsidRPr="002A5F99">
        <w:t>sistema.</w:t>
      </w:r>
      <w:r w:rsidR="0075103A" w:rsidRPr="002A5F99">
        <w:t xml:space="preserve"> </w:t>
      </w:r>
      <w:r w:rsidRPr="002A5F99">
        <w:t>Vietoje</w:t>
      </w:r>
      <w:r w:rsidR="0075103A" w:rsidRPr="002A5F99">
        <w:t xml:space="preserve"> </w:t>
      </w:r>
      <w:r w:rsidRPr="002A5F99">
        <w:t>to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pasižymėtume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eitume</w:t>
      </w:r>
      <w:r w:rsidR="0075103A" w:rsidRPr="002A5F99">
        <w:t xml:space="preserve"> </w:t>
      </w:r>
      <w:r w:rsidRPr="002A5F99">
        <w:t>prie</w:t>
      </w:r>
      <w:r w:rsidR="0075103A" w:rsidRPr="002A5F99">
        <w:t xml:space="preserve"> </w:t>
      </w:r>
      <w:r w:rsidRPr="002A5F99">
        <w:t>kitų</w:t>
      </w:r>
      <w:r w:rsidR="0075103A" w:rsidRPr="002A5F99">
        <w:t xml:space="preserve"> </w:t>
      </w:r>
      <w:r w:rsidRPr="002A5F99">
        <w:t>klausimų,</w:t>
      </w:r>
      <w:r w:rsidR="0075103A" w:rsidRPr="002A5F99">
        <w:t xml:space="preserve"> </w:t>
      </w:r>
      <w:r w:rsidRPr="002A5F99">
        <w:t>įsigilinkime</w:t>
      </w:r>
      <w:r w:rsidR="0075103A" w:rsidRPr="002A5F99">
        <w:t xml:space="preserve"> </w:t>
      </w:r>
      <w:r w:rsidRPr="002A5F99">
        <w:t>labiau:</w:t>
      </w:r>
    </w:p>
    <w:p w:rsidR="00DB4706" w:rsidRPr="002A5F99" w:rsidRDefault="00DB4706" w:rsidP="00D24BBD">
      <w:pPr>
        <w:pStyle w:val="prastasiniatinklio"/>
        <w:numPr>
          <w:ilvl w:val="0"/>
          <w:numId w:val="17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Supratau.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Gal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galit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pi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uo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žmonė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apasakot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daugiau?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ilga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ji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jūsų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įmonėje?</w:t>
      </w:r>
    </w:p>
    <w:p w:rsidR="00DB4706" w:rsidRPr="002A5F99" w:rsidRDefault="00DB4706" w:rsidP="00D24BBD">
      <w:pPr>
        <w:pStyle w:val="prastasiniatinklio"/>
        <w:numPr>
          <w:ilvl w:val="0"/>
          <w:numId w:val="175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A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ši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žmonė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naudosi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sistema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ilgą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laiką?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numatot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naudot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ik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kažkuriam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ketvirčiui/sezonui?</w:t>
      </w:r>
    </w:p>
    <w:p w:rsidR="00DB4706" w:rsidRPr="002A5F99" w:rsidRDefault="00DB4706" w:rsidP="00D24BBD">
      <w:pPr>
        <w:pStyle w:val="prastasiniatinklio"/>
        <w:numPr>
          <w:ilvl w:val="0"/>
          <w:numId w:val="176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Kokia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jų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įprasta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dienotvarkė?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ji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daug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keliaujantys,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dažniausia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būnanty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ofise?</w:t>
      </w:r>
    </w:p>
    <w:p w:rsidR="00DB4706" w:rsidRPr="002A5F99" w:rsidRDefault="00DB4706" w:rsidP="00D24BBD">
      <w:pPr>
        <w:pStyle w:val="prastasiniatinklio"/>
        <w:numPr>
          <w:ilvl w:val="0"/>
          <w:numId w:val="177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A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š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ardavėjų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komanda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ug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er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ateinančius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12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mėnesių?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Jei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aip,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kiek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žmonių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planuojat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urėti?</w:t>
      </w:r>
    </w:p>
    <w:p w:rsidR="00DB4706" w:rsidRPr="002A5F99" w:rsidRDefault="00DB4706" w:rsidP="00D24BBD">
      <w:pPr>
        <w:pStyle w:val="prastasiniatinklio"/>
        <w:numPr>
          <w:ilvl w:val="0"/>
          <w:numId w:val="178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</w:pPr>
      <w:r w:rsidRPr="002A5F99">
        <w:rPr>
          <w:rStyle w:val="Emfaz"/>
          <w:bdr w:val="none" w:sz="0" w:space="0" w:color="auto" w:frame="1"/>
        </w:rPr>
        <w:t>Kaip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jie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bendrauja</w:t>
      </w:r>
      <w:r w:rsidR="0075103A" w:rsidRPr="002A5F99">
        <w:rPr>
          <w:rStyle w:val="Emfaz"/>
          <w:bdr w:val="none" w:sz="0" w:space="0" w:color="auto" w:frame="1"/>
        </w:rPr>
        <w:t xml:space="preserve"> </w:t>
      </w:r>
      <w:r w:rsidRPr="002A5F99">
        <w:rPr>
          <w:rStyle w:val="Emfaz"/>
          <w:bdr w:val="none" w:sz="0" w:space="0" w:color="auto" w:frame="1"/>
        </w:rPr>
        <w:t>tarpusavyje?</w:t>
      </w:r>
    </w:p>
    <w:p w:rsidR="00DB4706" w:rsidRPr="002A5F99" w:rsidRDefault="00DB4706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Kiekvienas</w:t>
      </w:r>
      <w:r w:rsidR="0075103A" w:rsidRPr="002A5F99">
        <w:t xml:space="preserve"> </w:t>
      </w:r>
      <w:r w:rsidRPr="002A5F99">
        <w:t>klausimas</w:t>
      </w:r>
      <w:r w:rsidR="0075103A" w:rsidRPr="002A5F99">
        <w:t xml:space="preserve"> </w:t>
      </w:r>
      <w:r w:rsidRPr="002A5F99">
        <w:t>be</w:t>
      </w:r>
      <w:r w:rsidR="0075103A" w:rsidRPr="002A5F99">
        <w:t xml:space="preserve"> </w:t>
      </w:r>
      <w:r w:rsidRPr="002A5F99">
        <w:t>abejonės</w:t>
      </w:r>
      <w:r w:rsidR="0075103A" w:rsidRPr="002A5F99">
        <w:t xml:space="preserve"> </w:t>
      </w:r>
      <w:r w:rsidRPr="002A5F99">
        <w:t>priklauso</w:t>
      </w:r>
      <w:r w:rsidR="0075103A" w:rsidRPr="002A5F99">
        <w:t xml:space="preserve"> </w:t>
      </w:r>
      <w:r w:rsidRPr="002A5F99">
        <w:t>nuo</w:t>
      </w:r>
      <w:r w:rsidR="0075103A" w:rsidRPr="002A5F99">
        <w:t xml:space="preserve"> </w:t>
      </w:r>
      <w:r w:rsidRPr="002A5F99">
        <w:t>jūsų</w:t>
      </w:r>
      <w:r w:rsidR="0075103A" w:rsidRPr="002A5F99">
        <w:t xml:space="preserve"> </w:t>
      </w:r>
      <w:r w:rsidRPr="002A5F99">
        <w:t>rinkos,</w:t>
      </w:r>
      <w:r w:rsidR="0075103A" w:rsidRPr="002A5F99">
        <w:t xml:space="preserve"> </w:t>
      </w:r>
      <w:r w:rsidRPr="002A5F99">
        <w:t>klientų</w:t>
      </w:r>
      <w:r w:rsidR="0075103A" w:rsidRPr="002A5F99">
        <w:t xml:space="preserve"> </w:t>
      </w:r>
      <w:r w:rsidRPr="002A5F99">
        <w:t>segmento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produkto,</w:t>
      </w:r>
      <w:r w:rsidR="0075103A" w:rsidRPr="002A5F99">
        <w:t xml:space="preserve"> </w:t>
      </w:r>
      <w:r w:rsidRPr="002A5F99">
        <w:t>tačiau</w:t>
      </w:r>
      <w:r w:rsidR="0075103A" w:rsidRPr="002A5F99">
        <w:t xml:space="preserve"> </w:t>
      </w:r>
      <w:r w:rsidRPr="002A5F99">
        <w:t>tikiuosi,</w:t>
      </w:r>
      <w:r w:rsidR="0075103A" w:rsidRPr="002A5F99">
        <w:t xml:space="preserve"> </w:t>
      </w:r>
      <w:r w:rsidRPr="002A5F99">
        <w:t>kad</w:t>
      </w:r>
      <w:r w:rsidR="0075103A" w:rsidRPr="002A5F99">
        <w:t xml:space="preserve"> </w:t>
      </w:r>
      <w:r w:rsidRPr="002A5F99">
        <w:t>mintį</w:t>
      </w:r>
      <w:r w:rsidR="0075103A" w:rsidRPr="002A5F99">
        <w:t xml:space="preserve"> </w:t>
      </w:r>
      <w:r w:rsidRPr="002A5F99">
        <w:t>supratome</w:t>
      </w:r>
      <w:r w:rsidR="0075103A" w:rsidRPr="002A5F99">
        <w:t xml:space="preserve"> </w:t>
      </w:r>
      <w:r w:rsidRPr="002A5F99">
        <w:t>visi.</w:t>
      </w:r>
    </w:p>
    <w:p w:rsidR="002F72CB" w:rsidRPr="002A5F99" w:rsidRDefault="002F72CB" w:rsidP="0075196C">
      <w:p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:rsidR="00155871" w:rsidRPr="002A5F99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155871" w:rsidRPr="002A5F99">
        <w:rPr>
          <w:rFonts w:ascii="Times New Roman" w:hAnsi="Times New Roman"/>
          <w:kern w:val="36"/>
          <w:sz w:val="24"/>
          <w:szCs w:val="24"/>
        </w:rPr>
        <w:t>PARDAVIMŲ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155871" w:rsidRPr="002A5F99">
        <w:rPr>
          <w:rFonts w:ascii="Times New Roman" w:hAnsi="Times New Roman"/>
          <w:kern w:val="36"/>
          <w:sz w:val="24"/>
          <w:szCs w:val="24"/>
        </w:rPr>
        <w:t>SKATINIM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933"/>
      </w:tblGrid>
      <w:tr w:rsidR="002A5F99" w:rsidRPr="00023DE4" w:rsidTr="00023DE4">
        <w:tc>
          <w:tcPr>
            <w:tcW w:w="2007" w:type="pct"/>
            <w:shd w:val="clear" w:color="auto" w:fill="auto"/>
          </w:tcPr>
          <w:p w:rsidR="00155871" w:rsidRPr="00023DE4" w:rsidRDefault="00155871" w:rsidP="0002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DE4">
              <w:rPr>
                <w:rFonts w:ascii="Times New Roman" w:hAnsi="Times New Roman"/>
                <w:b/>
                <w:sz w:val="24"/>
                <w:szCs w:val="24"/>
              </w:rPr>
              <w:t>Klausimai</w:t>
            </w:r>
          </w:p>
        </w:tc>
        <w:tc>
          <w:tcPr>
            <w:tcW w:w="2993" w:type="pct"/>
            <w:shd w:val="clear" w:color="auto" w:fill="auto"/>
          </w:tcPr>
          <w:p w:rsidR="00155871" w:rsidRPr="00023DE4" w:rsidRDefault="00155871" w:rsidP="00023D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DE4">
              <w:rPr>
                <w:rFonts w:ascii="Times New Roman" w:hAnsi="Times New Roman"/>
                <w:b/>
                <w:sz w:val="24"/>
                <w:szCs w:val="24"/>
              </w:rPr>
              <w:t>Atsakymai</w:t>
            </w:r>
          </w:p>
        </w:tc>
      </w:tr>
      <w:tr w:rsidR="002A5F99" w:rsidRPr="002A5F99" w:rsidTr="00023DE4">
        <w:tc>
          <w:tcPr>
            <w:tcW w:w="2007" w:type="pct"/>
            <w:shd w:val="clear" w:color="auto" w:fill="auto"/>
          </w:tcPr>
          <w:p w:rsidR="00155871" w:rsidRPr="002A5F99" w:rsidRDefault="00155871" w:rsidP="00D24BBD">
            <w:pPr>
              <w:numPr>
                <w:ilvl w:val="0"/>
                <w:numId w:val="1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okie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būt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rdavimai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e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nenaudot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oki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daros?</w:t>
            </w:r>
          </w:p>
        </w:tc>
        <w:tc>
          <w:tcPr>
            <w:tcW w:w="2993" w:type="pct"/>
            <w:shd w:val="clear" w:color="auto" w:fill="auto"/>
          </w:tcPr>
          <w:p w:rsidR="00155871" w:rsidRPr="002A5F99" w:rsidRDefault="00155871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Greičiausiai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rdavima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umažėtų.</w:t>
            </w:r>
          </w:p>
        </w:tc>
      </w:tr>
      <w:tr w:rsidR="002A5F99" w:rsidRPr="002A5F99" w:rsidTr="00023DE4">
        <w:tc>
          <w:tcPr>
            <w:tcW w:w="2007" w:type="pct"/>
            <w:shd w:val="clear" w:color="auto" w:fill="auto"/>
          </w:tcPr>
          <w:p w:rsidR="00155871" w:rsidRPr="002A5F99" w:rsidRDefault="00155871" w:rsidP="00D24BBD">
            <w:pPr>
              <w:numPr>
                <w:ilvl w:val="0"/>
                <w:numId w:val="1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Apibūdinkite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tengias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tenkin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lient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oreikius?</w:t>
            </w:r>
          </w:p>
        </w:tc>
        <w:tc>
          <w:tcPr>
            <w:tcW w:w="2993" w:type="pct"/>
            <w:shd w:val="clear" w:color="auto" w:fill="auto"/>
          </w:tcPr>
          <w:p w:rsidR="00155871" w:rsidRPr="002A5F99" w:rsidRDefault="00155871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aiky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lojalum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ograma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aiky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ukštu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tandartus</w:t>
            </w:r>
          </w:p>
        </w:tc>
      </w:tr>
      <w:tr w:rsidR="002A5F99" w:rsidRPr="002A5F99" w:rsidTr="00023DE4">
        <w:tc>
          <w:tcPr>
            <w:tcW w:w="2007" w:type="pct"/>
            <w:shd w:val="clear" w:color="auto" w:fill="auto"/>
          </w:tcPr>
          <w:p w:rsidR="00155871" w:rsidRPr="002A5F99" w:rsidRDefault="00155871" w:rsidP="00D24BBD">
            <w:pPr>
              <w:numPr>
                <w:ilvl w:val="0"/>
                <w:numId w:val="1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ur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rtę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lientams?</w:t>
            </w:r>
          </w:p>
        </w:tc>
        <w:tc>
          <w:tcPr>
            <w:tcW w:w="2993" w:type="pct"/>
            <w:shd w:val="clear" w:color="auto" w:fill="auto"/>
          </w:tcPr>
          <w:p w:rsidR="00155871" w:rsidRPr="002A5F99" w:rsidRDefault="00155871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trategiją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rsl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logiką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truktūr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be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incipu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aip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ur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slauga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eikėt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reip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lvojant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pie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oreikiu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lientų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urie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didžiausi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otencial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rantuo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ukšt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finansinę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rąž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teityje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mon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ur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adė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lvoti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u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unikal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bū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eikiam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rtė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lientams</w:t>
            </w:r>
          </w:p>
        </w:tc>
      </w:tr>
      <w:tr w:rsidR="002A5F99" w:rsidRPr="002A5F99" w:rsidTr="00023DE4">
        <w:tc>
          <w:tcPr>
            <w:tcW w:w="2007" w:type="pct"/>
            <w:shd w:val="clear" w:color="auto" w:fill="auto"/>
          </w:tcPr>
          <w:p w:rsidR="00155871" w:rsidRPr="002A5F99" w:rsidRDefault="00155871" w:rsidP="00D24BBD">
            <w:pPr>
              <w:numPr>
                <w:ilvl w:val="0"/>
                <w:numId w:val="179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Ar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segmentuoja</w:t>
            </w:r>
            <w:proofErr w:type="spellEnd"/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ą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eikdam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siūlymu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internetiniuose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uslapiuose?</w:t>
            </w:r>
          </w:p>
        </w:tc>
        <w:tc>
          <w:tcPr>
            <w:tcW w:w="2993" w:type="pct"/>
            <w:shd w:val="clear" w:color="auto" w:fill="auto"/>
          </w:tcPr>
          <w:p w:rsidR="00155871" w:rsidRPr="002A5F99" w:rsidRDefault="00155871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Maž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įmonė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dirbanči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u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nedideliu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klient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rautu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al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nesegmentuoti</w:t>
            </w:r>
            <w:proofErr w:type="spellEnd"/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inko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dirb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u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ienu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gmentu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a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adiname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„specializacija“</w:t>
            </w:r>
          </w:p>
        </w:tc>
      </w:tr>
    </w:tbl>
    <w:p w:rsidR="00155871" w:rsidRPr="00023DE4" w:rsidRDefault="00155871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76329" w:rsidRPr="002A5F99" w:rsidRDefault="0075103A" w:rsidP="00D24BBD">
      <w:pPr>
        <w:pStyle w:val="Sraopastraipa"/>
        <w:numPr>
          <w:ilvl w:val="0"/>
          <w:numId w:val="2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176329" w:rsidRPr="002A5F99">
        <w:rPr>
          <w:rFonts w:ascii="Times New Roman" w:hAnsi="Times New Roman"/>
          <w:kern w:val="36"/>
          <w:sz w:val="24"/>
          <w:szCs w:val="24"/>
        </w:rPr>
        <w:t>POILSIO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176329" w:rsidRPr="002A5F99">
        <w:rPr>
          <w:rFonts w:ascii="Times New Roman" w:hAnsi="Times New Roman"/>
          <w:kern w:val="36"/>
          <w:sz w:val="24"/>
          <w:szCs w:val="24"/>
        </w:rPr>
        <w:t>PASLAUGOS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176329" w:rsidRPr="002A5F99">
        <w:rPr>
          <w:rFonts w:ascii="Times New Roman" w:hAnsi="Times New Roman"/>
          <w:kern w:val="36"/>
          <w:sz w:val="24"/>
          <w:szCs w:val="24"/>
        </w:rPr>
        <w:t>AR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176329" w:rsidRPr="002A5F99">
        <w:rPr>
          <w:rFonts w:ascii="Times New Roman" w:hAnsi="Times New Roman"/>
          <w:kern w:val="36"/>
          <w:sz w:val="24"/>
          <w:szCs w:val="24"/>
        </w:rPr>
        <w:t>JŲ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176329" w:rsidRPr="002A5F99">
        <w:rPr>
          <w:rFonts w:ascii="Times New Roman" w:hAnsi="Times New Roman"/>
          <w:kern w:val="36"/>
          <w:sz w:val="24"/>
          <w:szCs w:val="24"/>
        </w:rPr>
        <w:t>RINKINIO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176329" w:rsidRPr="002A5F99">
        <w:rPr>
          <w:rFonts w:ascii="Times New Roman" w:hAnsi="Times New Roman"/>
          <w:kern w:val="36"/>
          <w:sz w:val="24"/>
          <w:szCs w:val="24"/>
        </w:rPr>
        <w:t>RENGIMAS.</w:t>
      </w:r>
    </w:p>
    <w:p w:rsidR="00176329" w:rsidRPr="002A5F99" w:rsidRDefault="00176329" w:rsidP="00D24BBD">
      <w:pPr>
        <w:pStyle w:val="Sraopastraipa"/>
        <w:numPr>
          <w:ilvl w:val="1"/>
          <w:numId w:val="18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Tiksl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statym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Kokie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yr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klam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mpanij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tiksla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r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oveikis?)</w:t>
      </w:r>
    </w:p>
    <w:p w:rsidR="00176329" w:rsidRPr="002A5F99" w:rsidRDefault="00176329" w:rsidP="00D24BBD">
      <w:pPr>
        <w:pStyle w:val="Sraopastraipa"/>
        <w:numPr>
          <w:ilvl w:val="1"/>
          <w:numId w:val="18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Tikslin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auditorij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statym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Kam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ik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erdu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inutę?)</w:t>
      </w:r>
    </w:p>
    <w:p w:rsidR="00176329" w:rsidRPr="002A5F99" w:rsidRDefault="00176329" w:rsidP="00D24BBD">
      <w:pPr>
        <w:pStyle w:val="Sraopastraipa"/>
        <w:numPr>
          <w:ilvl w:val="1"/>
          <w:numId w:val="18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Biudžet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sudarym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Kiek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numatom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išleis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inigų?)\</w:t>
      </w:r>
    </w:p>
    <w:p w:rsidR="00176329" w:rsidRPr="002A5F99" w:rsidRDefault="00176329" w:rsidP="00D24BBD">
      <w:pPr>
        <w:pStyle w:val="Sraopastraipa"/>
        <w:numPr>
          <w:ilvl w:val="1"/>
          <w:numId w:val="18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Reklam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inutė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ūrim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Kokią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ikia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erdu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inutę?)\</w:t>
      </w:r>
    </w:p>
    <w:p w:rsidR="00176329" w:rsidRPr="002A5F99" w:rsidRDefault="00176329" w:rsidP="00D24BBD">
      <w:pPr>
        <w:pStyle w:val="Sraopastraipa"/>
        <w:numPr>
          <w:ilvl w:val="1"/>
          <w:numId w:val="18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Reklam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iemonių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arinkim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Kokiom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riemonėmi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perduo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žinutę?</w:t>
      </w:r>
    </w:p>
    <w:p w:rsidR="00176329" w:rsidRPr="002A5F99" w:rsidRDefault="00176329" w:rsidP="00D24BBD">
      <w:pPr>
        <w:pStyle w:val="Sraopastraipa"/>
        <w:numPr>
          <w:ilvl w:val="1"/>
          <w:numId w:val="180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kern w:val="36"/>
          <w:sz w:val="24"/>
          <w:szCs w:val="24"/>
        </w:rPr>
      </w:pPr>
      <w:r w:rsidRPr="002A5F99">
        <w:rPr>
          <w:rFonts w:ascii="Times New Roman" w:hAnsi="Times New Roman"/>
          <w:kern w:val="36"/>
          <w:sz w:val="24"/>
          <w:szCs w:val="24"/>
        </w:rPr>
        <w:t>Efektyvumo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vertinimas.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(Kaip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įvertinti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kampanijos</w:t>
      </w:r>
      <w:r w:rsidR="0075103A"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A5F99">
        <w:rPr>
          <w:rFonts w:ascii="Times New Roman" w:hAnsi="Times New Roman"/>
          <w:kern w:val="36"/>
          <w:sz w:val="24"/>
          <w:szCs w:val="24"/>
        </w:rPr>
        <w:t>rezultatus?)</w:t>
      </w:r>
    </w:p>
    <w:p w:rsidR="00AB6F48" w:rsidRDefault="00AB6F48" w:rsidP="0075196C">
      <w:pPr>
        <w:pStyle w:val="Sraopastraipa"/>
        <w:spacing w:after="0"/>
        <w:ind w:left="0"/>
        <w:jc w:val="both"/>
        <w:rPr>
          <w:rFonts w:ascii="Times New Roman" w:hAnsi="Times New Roman"/>
          <w:kern w:val="36"/>
          <w:sz w:val="24"/>
          <w:szCs w:val="24"/>
        </w:rPr>
      </w:pPr>
    </w:p>
    <w:p w:rsidR="00AB6F48" w:rsidRPr="002A5F99" w:rsidRDefault="0075103A" w:rsidP="00D24BBD">
      <w:pPr>
        <w:pStyle w:val="Sraopastraipa"/>
        <w:numPr>
          <w:ilvl w:val="0"/>
          <w:numId w:val="2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AB6F48" w:rsidRPr="002A5F99">
        <w:rPr>
          <w:rFonts w:ascii="Times New Roman" w:hAnsi="Times New Roman"/>
          <w:kern w:val="36"/>
          <w:sz w:val="24"/>
          <w:szCs w:val="24"/>
        </w:rPr>
        <w:t>KAINŲ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AB6F48" w:rsidRPr="002A5F99">
        <w:rPr>
          <w:rFonts w:ascii="Times New Roman" w:hAnsi="Times New Roman"/>
          <w:kern w:val="36"/>
          <w:sz w:val="24"/>
          <w:szCs w:val="24"/>
        </w:rPr>
        <w:t>NUSTATYMO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AB6F48" w:rsidRPr="002A5F99">
        <w:rPr>
          <w:rFonts w:ascii="Times New Roman" w:hAnsi="Times New Roman"/>
          <w:kern w:val="36"/>
          <w:sz w:val="24"/>
          <w:szCs w:val="24"/>
        </w:rPr>
        <w:t>METODAI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AB6F48" w:rsidRPr="002A5F99">
        <w:rPr>
          <w:rFonts w:ascii="Times New Roman" w:hAnsi="Times New Roman"/>
          <w:kern w:val="36"/>
          <w:sz w:val="24"/>
          <w:szCs w:val="24"/>
        </w:rPr>
        <w:t>IR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AB6F48" w:rsidRPr="002A5F99">
        <w:rPr>
          <w:rFonts w:ascii="Times New Roman" w:hAnsi="Times New Roman"/>
          <w:kern w:val="36"/>
          <w:sz w:val="24"/>
          <w:szCs w:val="24"/>
        </w:rPr>
        <w:t>STRATEGIJ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805"/>
        <w:gridCol w:w="1836"/>
      </w:tblGrid>
      <w:tr w:rsidR="004852E3" w:rsidRPr="004852E3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8" w:rsidRPr="004852E3" w:rsidRDefault="00AB6F48" w:rsidP="00485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r w:rsidR="004852E3" w:rsidRPr="004852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8" w:rsidRPr="004852E3" w:rsidRDefault="00AB6F48" w:rsidP="00485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Paslaugų</w:t>
            </w:r>
            <w:r w:rsidR="0075103A" w:rsidRPr="00485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8" w:rsidRPr="004852E3" w:rsidRDefault="00AB6F48" w:rsidP="00485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Kaina,</w:t>
            </w:r>
            <w:r w:rsidR="0075103A" w:rsidRPr="00485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D24BBD">
            <w:pPr>
              <w:numPr>
                <w:ilvl w:val="0"/>
                <w:numId w:val="182"/>
              </w:num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0A6885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Vaik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pgyvendin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ir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maitinim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(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dienos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20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vaik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5F99">
              <w:rPr>
                <w:rFonts w:ascii="Times New Roman" w:hAnsi="Times New Roman"/>
                <w:sz w:val="24"/>
                <w:szCs w:val="24"/>
                <w:lang w:val="ru-RU"/>
              </w:rPr>
              <w:t>4000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9A0CA6" w:rsidP="007519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</w:t>
            </w:r>
            <w:r w:rsidRPr="002A5F9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75103A" w:rsidRPr="002A5F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Edukacinia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užsiėmima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(kasdien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8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  <w:r w:rsidRPr="002A5F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Iš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6500</w:t>
            </w:r>
          </w:p>
        </w:tc>
      </w:tr>
    </w:tbl>
    <w:p w:rsidR="00AB6F48" w:rsidRPr="002A5F99" w:rsidRDefault="00AB6F48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805"/>
        <w:gridCol w:w="1836"/>
      </w:tblGrid>
      <w:tr w:rsidR="004852E3" w:rsidRPr="004852E3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8" w:rsidRPr="004852E3" w:rsidRDefault="00AB6F48" w:rsidP="00485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il.</w:t>
            </w:r>
            <w:r w:rsidR="0075103A" w:rsidRPr="00485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8" w:rsidRPr="004852E3" w:rsidRDefault="00AB6F48" w:rsidP="00485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Išlaidų</w:t>
            </w:r>
            <w:r w:rsidR="0075103A" w:rsidRPr="00485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48" w:rsidRPr="004852E3" w:rsidRDefault="00AB6F48" w:rsidP="00485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Kaina,</w:t>
            </w:r>
            <w:r w:rsidR="0075103A" w:rsidRPr="004852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2E3"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D24BBD">
            <w:pPr>
              <w:numPr>
                <w:ilvl w:val="0"/>
                <w:numId w:val="18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0A6885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Vaik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pgyvendinima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(1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smuo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1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par</w:t>
            </w:r>
            <w:proofErr w:type="spellEnd"/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-10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eur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D24BBD">
            <w:pPr>
              <w:numPr>
                <w:ilvl w:val="0"/>
                <w:numId w:val="18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Vaik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maitinima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(1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smuo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1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par</w:t>
            </w:r>
            <w:proofErr w:type="spellEnd"/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–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  <w:r w:rsidR="0075103A" w:rsidRPr="000A688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0A6885">
              <w:rPr>
                <w:rFonts w:ascii="Times New Roman" w:hAnsi="Times New Roman"/>
                <w:sz w:val="24"/>
                <w:szCs w:val="24"/>
                <w:lang w:val="fr-FR"/>
              </w:rPr>
              <w:t>eur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D24BBD">
            <w:pPr>
              <w:numPr>
                <w:ilvl w:val="0"/>
                <w:numId w:val="18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Atlygi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reneriam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(2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smeny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1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aland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-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17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2A5F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F99">
              <w:rPr>
                <w:rFonts w:ascii="Times New Roman" w:hAnsi="Times New Roman"/>
                <w:sz w:val="24"/>
                <w:szCs w:val="24"/>
                <w:lang w:val="en-US"/>
              </w:rPr>
              <w:t>1904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D24BBD">
            <w:pPr>
              <w:numPr>
                <w:ilvl w:val="0"/>
                <w:numId w:val="18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anceliarinė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ekė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4852E3" w:rsidRPr="002A5F99" w:rsidTr="004852E3">
        <w:trPr>
          <w:trHeight w:val="57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7519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Iš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viso: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48" w:rsidRPr="002A5F99" w:rsidRDefault="00AB6F48" w:rsidP="004852E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5704</w:t>
            </w:r>
          </w:p>
        </w:tc>
      </w:tr>
    </w:tbl>
    <w:p w:rsidR="00AB6F48" w:rsidRPr="002A5F99" w:rsidRDefault="00AB6F48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A5F99">
        <w:rPr>
          <w:rFonts w:ascii="Times New Roman" w:hAnsi="Times New Roman"/>
          <w:sz w:val="24"/>
          <w:szCs w:val="24"/>
          <w:lang w:eastAsia="lt-LT"/>
        </w:rPr>
        <w:t>Pelnas:</w:t>
      </w:r>
      <w:r w:rsidR="0075103A" w:rsidRPr="002A5F9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hAnsi="Times New Roman"/>
          <w:sz w:val="24"/>
          <w:szCs w:val="24"/>
          <w:lang w:eastAsia="lt-LT"/>
        </w:rPr>
        <w:t>6500</w:t>
      </w:r>
      <w:r w:rsidR="0075103A" w:rsidRPr="002A5F9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hAnsi="Times New Roman"/>
          <w:sz w:val="24"/>
          <w:szCs w:val="24"/>
          <w:lang w:eastAsia="lt-LT"/>
        </w:rPr>
        <w:t>-</w:t>
      </w:r>
      <w:r w:rsidR="0075103A" w:rsidRPr="002A5F9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hAnsi="Times New Roman"/>
          <w:sz w:val="24"/>
          <w:szCs w:val="24"/>
          <w:lang w:eastAsia="lt-LT"/>
        </w:rPr>
        <w:t>5704</w:t>
      </w:r>
      <w:r w:rsidR="0075103A" w:rsidRPr="002A5F9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hAnsi="Times New Roman"/>
          <w:sz w:val="24"/>
          <w:szCs w:val="24"/>
          <w:lang w:eastAsia="lt-LT"/>
        </w:rPr>
        <w:t>=</w:t>
      </w:r>
      <w:r w:rsidR="0075103A" w:rsidRPr="002A5F9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hAnsi="Times New Roman"/>
          <w:sz w:val="24"/>
          <w:szCs w:val="24"/>
          <w:lang w:eastAsia="lt-LT"/>
        </w:rPr>
        <w:t>796</w:t>
      </w:r>
      <w:r w:rsidR="0075103A" w:rsidRPr="002A5F9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hAnsi="Times New Roman"/>
          <w:sz w:val="24"/>
          <w:szCs w:val="24"/>
          <w:lang w:eastAsia="lt-LT"/>
        </w:rPr>
        <w:t>eurai</w:t>
      </w:r>
    </w:p>
    <w:p w:rsidR="00E249B0" w:rsidRPr="002A5F99" w:rsidRDefault="00E249B0" w:rsidP="0075196C">
      <w:pPr>
        <w:pStyle w:val="Sraopastraipa"/>
        <w:spacing w:after="0"/>
        <w:ind w:left="0"/>
        <w:jc w:val="both"/>
        <w:rPr>
          <w:rFonts w:ascii="Times New Roman" w:hAnsi="Times New Roman"/>
          <w:sz w:val="24"/>
          <w:szCs w:val="24"/>
          <w:lang w:eastAsia="lt-LT"/>
        </w:rPr>
      </w:pPr>
    </w:p>
    <w:p w:rsidR="009B2B29" w:rsidRPr="002A5F99" w:rsidRDefault="0075103A" w:rsidP="00D24BBD">
      <w:pPr>
        <w:numPr>
          <w:ilvl w:val="0"/>
          <w:numId w:val="2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F81606" w:rsidRPr="002A5F99">
        <w:rPr>
          <w:rFonts w:ascii="Times New Roman" w:hAnsi="Times New Roman"/>
          <w:i/>
          <w:kern w:val="36"/>
          <w:sz w:val="24"/>
          <w:szCs w:val="24"/>
        </w:rPr>
        <w:t>užduotis.</w:t>
      </w:r>
      <w:r w:rsidRPr="002A5F99">
        <w:rPr>
          <w:rFonts w:ascii="Times New Roman" w:hAnsi="Times New Roman"/>
          <w:i/>
          <w:kern w:val="36"/>
          <w:sz w:val="24"/>
          <w:szCs w:val="24"/>
        </w:rPr>
        <w:t xml:space="preserve"> </w:t>
      </w:r>
      <w:r w:rsidR="009B2B29" w:rsidRPr="002A5F99">
        <w:rPr>
          <w:rFonts w:ascii="Times New Roman" w:hAnsi="Times New Roman"/>
          <w:kern w:val="36"/>
          <w:sz w:val="24"/>
          <w:szCs w:val="24"/>
        </w:rPr>
        <w:t>KLIENTŲ</w:t>
      </w:r>
      <w:r w:rsidRPr="002A5F99">
        <w:rPr>
          <w:rFonts w:ascii="Times New Roman" w:hAnsi="Times New Roman"/>
          <w:kern w:val="36"/>
          <w:sz w:val="24"/>
          <w:szCs w:val="24"/>
        </w:rPr>
        <w:t xml:space="preserve"> </w:t>
      </w:r>
      <w:r w:rsidR="009B2B29" w:rsidRPr="002A5F99">
        <w:rPr>
          <w:rFonts w:ascii="Times New Roman" w:hAnsi="Times New Roman"/>
          <w:kern w:val="36"/>
          <w:sz w:val="24"/>
          <w:szCs w:val="24"/>
        </w:rPr>
        <w:t>TIPA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878"/>
        <w:gridCol w:w="3566"/>
        <w:gridCol w:w="2817"/>
      </w:tblGrid>
      <w:tr w:rsidR="002A5F99" w:rsidRPr="002A5F99" w:rsidTr="0087472F">
        <w:trPr>
          <w:trHeight w:val="57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2F" w:rsidRPr="002A5F99" w:rsidRDefault="0087472F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2F" w:rsidRPr="002A5F99" w:rsidRDefault="0087472F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Poilsio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paslaugas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teikiančios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įmonės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tipas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2F" w:rsidRPr="002A5F99" w:rsidRDefault="0087472F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Pasirinkimo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priežasty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2F" w:rsidRPr="002A5F99" w:rsidRDefault="0087472F" w:rsidP="007519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Kliento</w:t>
            </w:r>
            <w:r w:rsidR="0075103A" w:rsidRPr="002A5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tipas</w:t>
            </w:r>
          </w:p>
        </w:tc>
      </w:tr>
      <w:tr w:rsidR="002A5F99" w:rsidRPr="002A5F99" w:rsidTr="0087472F">
        <w:trPr>
          <w:trHeight w:val="57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Atostog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rkas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1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ik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isai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zonais</w:t>
            </w:r>
          </w:p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eik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pgyvendinim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slaugas</w:t>
            </w:r>
          </w:p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3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yr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spa</w:t>
            </w:r>
            <w:proofErr w:type="spellEnd"/>
            <w:r w:rsidRPr="002A5F99">
              <w:rPr>
                <w:rFonts w:ascii="Times New Roman" w:hAnsi="Times New Roman"/>
                <w:sz w:val="24"/>
                <w:szCs w:val="24"/>
              </w:rPr>
              <w:t>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irčių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basein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zonos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Šeim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u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aikais</w:t>
            </w:r>
          </w:p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Pasiturinty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miestiečiai</w:t>
            </w:r>
          </w:p>
        </w:tc>
      </w:tr>
      <w:tr w:rsidR="002A5F99" w:rsidRPr="002A5F99" w:rsidTr="0087472F">
        <w:trPr>
          <w:trHeight w:val="57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Šturm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švyturys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1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ik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ik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ezon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metu</w:t>
            </w:r>
          </w:p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Šviežia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žuvis</w:t>
            </w:r>
          </w:p>
          <w:p w:rsidR="0087472F" w:rsidRPr="002A5F99" w:rsidRDefault="0087472F" w:rsidP="00485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3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am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plink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Žmonė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vertinanty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tiekalus</w:t>
            </w:r>
          </w:p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lientai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rokštanty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ramybės</w:t>
            </w:r>
          </w:p>
        </w:tc>
      </w:tr>
      <w:tr w:rsidR="002A5F99" w:rsidRPr="002A5F99" w:rsidTr="0087472F">
        <w:trPr>
          <w:trHeight w:val="57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Gradiali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1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Gryna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oras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jūra</w:t>
            </w:r>
          </w:p>
          <w:p w:rsidR="0087472F" w:rsidRPr="002A5F99" w:rsidRDefault="0087472F" w:rsidP="004852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2.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Dideli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veikatinimo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asirinkima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Klientai,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turinty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sveikato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oblemų</w:t>
            </w:r>
          </w:p>
          <w:p w:rsidR="0087472F" w:rsidRPr="002A5F99" w:rsidRDefault="0087472F" w:rsidP="007519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F99">
              <w:rPr>
                <w:rFonts w:ascii="Times New Roman" w:hAnsi="Times New Roman"/>
                <w:sz w:val="24"/>
                <w:szCs w:val="24"/>
              </w:rPr>
              <w:t>Norintys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praleisti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laiką</w:t>
            </w:r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F99">
              <w:rPr>
                <w:rFonts w:ascii="Times New Roman" w:hAnsi="Times New Roman"/>
                <w:sz w:val="24"/>
                <w:szCs w:val="24"/>
              </w:rPr>
              <w:t>ramioja</w:t>
            </w:r>
            <w:proofErr w:type="spellEnd"/>
            <w:r w:rsidR="0075103A" w:rsidRPr="002A5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F99">
              <w:rPr>
                <w:rFonts w:ascii="Times New Roman" w:hAnsi="Times New Roman"/>
                <w:sz w:val="24"/>
                <w:szCs w:val="24"/>
              </w:rPr>
              <w:t>aplinkoje</w:t>
            </w:r>
          </w:p>
        </w:tc>
      </w:tr>
    </w:tbl>
    <w:p w:rsidR="00E249B0" w:rsidRPr="002A5F99" w:rsidRDefault="00E249B0" w:rsidP="0075196C">
      <w:pPr>
        <w:pStyle w:val="Betarp"/>
        <w:widowControl w:val="0"/>
        <w:spacing w:line="276" w:lineRule="auto"/>
        <w:rPr>
          <w:sz w:val="24"/>
          <w:szCs w:val="24"/>
          <w:lang w:eastAsia="en-US"/>
        </w:rPr>
      </w:pPr>
    </w:p>
    <w:p w:rsidR="0087472F" w:rsidRPr="002A5F99" w:rsidRDefault="0075103A" w:rsidP="00D24BBD">
      <w:pPr>
        <w:pStyle w:val="Betarp"/>
        <w:widowControl w:val="0"/>
        <w:numPr>
          <w:ilvl w:val="0"/>
          <w:numId w:val="218"/>
        </w:numPr>
        <w:spacing w:line="276" w:lineRule="auto"/>
        <w:ind w:left="0" w:firstLine="0"/>
      </w:pP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 w:rsidRPr="002A5F99">
        <w:rPr>
          <w:b/>
          <w:i/>
        </w:rPr>
        <w:t xml:space="preserve"> </w:t>
      </w:r>
      <w:r w:rsidR="0087472F" w:rsidRPr="002A5F99">
        <w:rPr>
          <w:sz w:val="24"/>
          <w:szCs w:val="24"/>
        </w:rPr>
        <w:t>KOMUNIKACIJA</w:t>
      </w:r>
      <w:r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SU</w:t>
      </w:r>
      <w:r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KLIENTU.</w:t>
      </w:r>
    </w:p>
    <w:p w:rsidR="0087472F" w:rsidRPr="002A5F99" w:rsidRDefault="0087472F" w:rsidP="0075196C">
      <w:pPr>
        <w:pStyle w:val="Betarp"/>
        <w:widowControl w:val="0"/>
        <w:spacing w:line="276" w:lineRule="auto"/>
        <w:rPr>
          <w:sz w:val="24"/>
          <w:szCs w:val="24"/>
        </w:rPr>
      </w:pP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Prieš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atlikdami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šią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užduotį,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pasiruoškite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jai,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susirašykite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pagrindinius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teiginius,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ką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norite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pasakyti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savo</w:t>
      </w:r>
      <w:r w:rsidR="0075103A" w:rsidRPr="002A5F99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2A5F99">
        <w:rPr>
          <w:rFonts w:eastAsia="Times New Roman"/>
          <w:bCs/>
          <w:kern w:val="36"/>
          <w:sz w:val="24"/>
          <w:szCs w:val="24"/>
          <w:lang w:eastAsia="x-none"/>
        </w:rPr>
        <w:t>kolegai.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Kai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apsikeisite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vaidmenimis,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aptarkite:</w:t>
      </w:r>
    </w:p>
    <w:p w:rsidR="0087472F" w:rsidRPr="002A5F99" w:rsidRDefault="0087472F" w:rsidP="00D24BBD">
      <w:pPr>
        <w:pStyle w:val="Betarp"/>
        <w:widowControl w:val="0"/>
        <w:numPr>
          <w:ilvl w:val="0"/>
          <w:numId w:val="18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5F99">
        <w:rPr>
          <w:sz w:val="24"/>
          <w:szCs w:val="24"/>
        </w:rPr>
        <w:t>Ar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klientas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susidomėjo?</w:t>
      </w:r>
    </w:p>
    <w:p w:rsidR="0075196C" w:rsidRPr="002A5F99" w:rsidRDefault="0087472F" w:rsidP="00D24BBD">
      <w:pPr>
        <w:pStyle w:val="Betarp"/>
        <w:widowControl w:val="0"/>
        <w:numPr>
          <w:ilvl w:val="0"/>
          <w:numId w:val="18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5F99">
        <w:rPr>
          <w:sz w:val="24"/>
          <w:szCs w:val="24"/>
        </w:rPr>
        <w:t>Ar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žinutėje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pakako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informacijos?</w:t>
      </w:r>
    </w:p>
    <w:p w:rsidR="0087472F" w:rsidRPr="002A5F99" w:rsidRDefault="0087472F" w:rsidP="00D24BBD">
      <w:pPr>
        <w:pStyle w:val="Betarp"/>
        <w:widowControl w:val="0"/>
        <w:numPr>
          <w:ilvl w:val="0"/>
          <w:numId w:val="18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5F99">
        <w:rPr>
          <w:sz w:val="24"/>
          <w:szCs w:val="24"/>
        </w:rPr>
        <w:t>Kokia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informacija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buvo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nereikalinga?</w:t>
      </w:r>
    </w:p>
    <w:p w:rsidR="0087472F" w:rsidRPr="002A5F99" w:rsidRDefault="0087472F" w:rsidP="00D24BBD">
      <w:pPr>
        <w:pStyle w:val="Betarp"/>
        <w:widowControl w:val="0"/>
        <w:numPr>
          <w:ilvl w:val="0"/>
          <w:numId w:val="18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2A5F99">
        <w:rPr>
          <w:sz w:val="24"/>
          <w:szCs w:val="24"/>
        </w:rPr>
        <w:t>Ką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kitą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kartą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siūlytumėte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pardavėjui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padaryti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kitaip?</w:t>
      </w:r>
    </w:p>
    <w:p w:rsidR="0087472F" w:rsidRPr="002A5F99" w:rsidRDefault="0087472F" w:rsidP="0075196C">
      <w:pPr>
        <w:pStyle w:val="Betarp"/>
        <w:widowControl w:val="0"/>
        <w:spacing w:line="276" w:lineRule="auto"/>
        <w:rPr>
          <w:sz w:val="24"/>
          <w:szCs w:val="24"/>
        </w:rPr>
      </w:pPr>
    </w:p>
    <w:p w:rsidR="0087472F" w:rsidRPr="002A5F99" w:rsidRDefault="0075103A" w:rsidP="00D24BBD">
      <w:pPr>
        <w:pStyle w:val="Betarp"/>
        <w:widowControl w:val="0"/>
        <w:numPr>
          <w:ilvl w:val="0"/>
          <w:numId w:val="218"/>
        </w:numPr>
        <w:spacing w:line="276" w:lineRule="auto"/>
        <w:ind w:left="0" w:firstLine="0"/>
        <w:jc w:val="both"/>
      </w:pP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87472F" w:rsidRPr="002A5F99">
        <w:rPr>
          <w:caps/>
          <w:sz w:val="24"/>
          <w:szCs w:val="24"/>
        </w:rPr>
        <w:t>PRAMOG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IR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SPORT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RENG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reklamos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pRISTATYMAS.</w:t>
      </w:r>
    </w:p>
    <w:p w:rsidR="0075196C" w:rsidRPr="002A5F99" w:rsidRDefault="0087472F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2A5F99">
        <w:rPr>
          <w:sz w:val="24"/>
          <w:szCs w:val="24"/>
        </w:rPr>
        <w:t>Žinutė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gali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skambėti</w:t>
      </w:r>
      <w:r w:rsidR="0075103A" w:rsidRPr="002A5F99">
        <w:rPr>
          <w:sz w:val="24"/>
          <w:szCs w:val="24"/>
        </w:rPr>
        <w:t xml:space="preserve"> </w:t>
      </w:r>
      <w:r w:rsidRPr="002A5F99">
        <w:rPr>
          <w:sz w:val="24"/>
          <w:szCs w:val="24"/>
        </w:rPr>
        <w:t>taip:</w:t>
      </w:r>
    </w:p>
    <w:p w:rsidR="0075196C" w:rsidRPr="002A5F99" w:rsidRDefault="001A6EB6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  <w:r w:rsidRPr="002A5F99">
        <w:rPr>
          <w:sz w:val="24"/>
          <w:szCs w:val="24"/>
        </w:rPr>
        <w:t>Pvz.: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„Mūsų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surengtų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sportinių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varžybų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jūsų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kolektyvas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nepamirš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visą</w:t>
      </w:r>
      <w:r w:rsidR="0075103A" w:rsidRPr="002A5F99">
        <w:rPr>
          <w:sz w:val="24"/>
          <w:szCs w:val="24"/>
        </w:rPr>
        <w:t xml:space="preserve"> </w:t>
      </w:r>
      <w:r w:rsidR="0087472F" w:rsidRPr="002A5F99">
        <w:rPr>
          <w:sz w:val="24"/>
          <w:szCs w:val="24"/>
        </w:rPr>
        <w:t>sezoną“</w:t>
      </w:r>
    </w:p>
    <w:p w:rsidR="0087472F" w:rsidRPr="002A5F99" w:rsidRDefault="0087472F" w:rsidP="0075196C">
      <w:pPr>
        <w:pStyle w:val="Betarp"/>
        <w:widowControl w:val="0"/>
        <w:spacing w:line="276" w:lineRule="auto"/>
        <w:jc w:val="both"/>
      </w:pPr>
    </w:p>
    <w:p w:rsidR="0087472F" w:rsidRPr="002A5F99" w:rsidRDefault="0075103A" w:rsidP="00D24BBD">
      <w:pPr>
        <w:pStyle w:val="Betarp"/>
        <w:widowControl w:val="0"/>
        <w:numPr>
          <w:ilvl w:val="0"/>
          <w:numId w:val="218"/>
        </w:numPr>
        <w:spacing w:line="276" w:lineRule="auto"/>
        <w:ind w:left="0" w:firstLine="0"/>
        <w:jc w:val="both"/>
      </w:pP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87472F" w:rsidRPr="002A5F99">
        <w:rPr>
          <w:caps/>
          <w:sz w:val="24"/>
          <w:szCs w:val="24"/>
        </w:rPr>
        <w:t>Šeimos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ir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kalendor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švenč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reklamos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pristatyMAS.</w:t>
      </w:r>
    </w:p>
    <w:p w:rsidR="0087472F" w:rsidRPr="002A5F99" w:rsidRDefault="0087472F" w:rsidP="0075196C">
      <w:pPr>
        <w:pStyle w:val="Sraopastraipa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M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mon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um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dė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organizuo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aujųj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met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utiktuve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kvies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įvairiausiu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Lietuv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tlikėju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b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rupe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siūly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er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rs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i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švieso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paratūrą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DJ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engini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edėjus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akarą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paįvairint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raokė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čempionatu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ukcionu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šokių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urnyru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ar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alėdin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iktorina.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gal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Jū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tiesiog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norite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ramaus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vakaro,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skambant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klasikinei</w:t>
      </w:r>
      <w:r w:rsidR="0075103A" w:rsidRPr="002A5F99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A5F99">
        <w:rPr>
          <w:rFonts w:ascii="Times New Roman" w:eastAsia="Times New Roman" w:hAnsi="Times New Roman"/>
          <w:sz w:val="24"/>
          <w:szCs w:val="24"/>
          <w:lang w:eastAsia="lt-LT"/>
        </w:rPr>
        <w:t>muzikai?</w:t>
      </w:r>
    </w:p>
    <w:p w:rsidR="0087472F" w:rsidRPr="002A5F99" w:rsidRDefault="0087472F" w:rsidP="0075196C">
      <w:pPr>
        <w:pStyle w:val="Betarp"/>
        <w:widowControl w:val="0"/>
        <w:spacing w:line="276" w:lineRule="auto"/>
        <w:jc w:val="both"/>
        <w:rPr>
          <w:rFonts w:eastAsia="Times New Roman"/>
          <w:sz w:val="24"/>
          <w:szCs w:val="24"/>
          <w:shd w:val="clear" w:color="auto" w:fill="FFFFFF"/>
          <w:lang w:eastAsia="lt-LT"/>
        </w:rPr>
      </w:pP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Mums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svarbiausia,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kad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Jūsų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norai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būtų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išgirsti,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o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Jūsų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šventė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taptų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mūsų</w:t>
      </w:r>
      <w:r w:rsidR="0075103A"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shd w:val="clear" w:color="auto" w:fill="FFFFFF"/>
          <w:lang w:eastAsia="lt-LT"/>
        </w:rPr>
        <w:t>švente.</w:t>
      </w:r>
    </w:p>
    <w:p w:rsidR="0087472F" w:rsidRPr="002A5F99" w:rsidRDefault="0087472F" w:rsidP="0075196C">
      <w:pPr>
        <w:pStyle w:val="Betarp"/>
        <w:widowControl w:val="0"/>
        <w:spacing w:line="276" w:lineRule="auto"/>
        <w:jc w:val="both"/>
        <w:rPr>
          <w:sz w:val="24"/>
          <w:szCs w:val="24"/>
        </w:rPr>
      </w:pPr>
    </w:p>
    <w:p w:rsidR="001A6EB6" w:rsidRPr="002A5F99" w:rsidRDefault="0075103A" w:rsidP="00D24BBD">
      <w:pPr>
        <w:pStyle w:val="Betarp"/>
        <w:widowControl w:val="0"/>
        <w:numPr>
          <w:ilvl w:val="0"/>
          <w:numId w:val="218"/>
        </w:numPr>
        <w:shd w:val="clear" w:color="auto" w:fill="FFFFFF"/>
        <w:spacing w:line="276" w:lineRule="auto"/>
        <w:ind w:left="0" w:firstLine="0"/>
        <w:jc w:val="both"/>
        <w:rPr>
          <w:rFonts w:eastAsia="Times New Roman"/>
          <w:sz w:val="24"/>
          <w:szCs w:val="24"/>
          <w:lang w:eastAsia="lt-LT"/>
        </w:rPr>
      </w:pP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87472F" w:rsidRPr="002A5F99">
        <w:rPr>
          <w:caps/>
          <w:sz w:val="24"/>
          <w:szCs w:val="24"/>
        </w:rPr>
        <w:t>EDUKAC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IR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KULTŪR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RENG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reklamos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pristatymas.</w:t>
      </w:r>
    </w:p>
    <w:p w:rsidR="0087472F" w:rsidRPr="002A5F99" w:rsidRDefault="0087472F" w:rsidP="0075196C">
      <w:pPr>
        <w:pStyle w:val="Betarp"/>
        <w:widowControl w:val="0"/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  <w:lang w:eastAsia="lt-LT"/>
        </w:rPr>
      </w:pPr>
      <w:r w:rsidRPr="002A5F99">
        <w:rPr>
          <w:rFonts w:eastAsia="Times New Roman"/>
          <w:sz w:val="24"/>
          <w:szCs w:val="24"/>
          <w:lang w:eastAsia="lt-LT"/>
        </w:rPr>
        <w:t>Kviečiame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į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edukacinį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užsiėmimą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„Gamto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Laikrodis“.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Susipažinsime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su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gėlių,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paukščių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ir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patie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žmogau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biologiniai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laikrodžiais.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Pasakojama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kada,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kuriomi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valandomi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išskleidžia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ir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užskleidžia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žiedu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įvairū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augalai,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gieda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paukščiai,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kokie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pokyčiai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vyksta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žmogau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organizme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ka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valandą.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Demonstruojamo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skaidrė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su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gėlių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laikrodžiais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įvairiose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pasaulio</w:t>
      </w:r>
      <w:r w:rsidR="0075103A" w:rsidRPr="002A5F99">
        <w:rPr>
          <w:rFonts w:eastAsia="Times New Roman"/>
          <w:sz w:val="24"/>
          <w:szCs w:val="24"/>
          <w:lang w:eastAsia="lt-LT"/>
        </w:rPr>
        <w:t xml:space="preserve"> </w:t>
      </w:r>
      <w:r w:rsidRPr="002A5F99">
        <w:rPr>
          <w:rFonts w:eastAsia="Times New Roman"/>
          <w:sz w:val="24"/>
          <w:szCs w:val="24"/>
          <w:lang w:eastAsia="lt-LT"/>
        </w:rPr>
        <w:t>šalyse.</w:t>
      </w:r>
    </w:p>
    <w:p w:rsidR="0087472F" w:rsidRPr="002A5F99" w:rsidRDefault="0087472F" w:rsidP="0075196C">
      <w:pPr>
        <w:pStyle w:val="Sraopastraipa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7472F" w:rsidRPr="002A5F99" w:rsidRDefault="0075103A" w:rsidP="00D24BBD">
      <w:pPr>
        <w:pStyle w:val="Betarp"/>
        <w:widowControl w:val="0"/>
        <w:numPr>
          <w:ilvl w:val="0"/>
          <w:numId w:val="218"/>
        </w:numPr>
        <w:spacing w:line="276" w:lineRule="auto"/>
        <w:ind w:left="0" w:firstLine="0"/>
        <w:jc w:val="both"/>
      </w:pP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 w:rsidRPr="002A5F99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87472F" w:rsidRPr="002A5F99">
        <w:rPr>
          <w:caps/>
          <w:sz w:val="24"/>
          <w:szCs w:val="24"/>
        </w:rPr>
        <w:t>RENGINIŲ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VAIKAMS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reklamos</w:t>
      </w:r>
      <w:r w:rsidRPr="002A5F99">
        <w:rPr>
          <w:caps/>
          <w:sz w:val="24"/>
          <w:szCs w:val="24"/>
        </w:rPr>
        <w:t xml:space="preserve"> </w:t>
      </w:r>
      <w:r w:rsidR="0087472F" w:rsidRPr="002A5F99">
        <w:rPr>
          <w:caps/>
          <w:sz w:val="24"/>
          <w:szCs w:val="24"/>
        </w:rPr>
        <w:t>pristatymas.</w:t>
      </w:r>
    </w:p>
    <w:p w:rsidR="0087472F" w:rsidRPr="002A5F99" w:rsidRDefault="0087472F" w:rsidP="0075196C">
      <w:pPr>
        <w:pStyle w:val="Antrat6"/>
        <w:shd w:val="clear" w:color="auto" w:fill="FFFFFF"/>
        <w:spacing w:before="0" w:after="0"/>
        <w:rPr>
          <w:rFonts w:ascii="Times New Roman" w:eastAsia="Calibri" w:hAnsi="Times New Roman"/>
          <w:b w:val="0"/>
          <w:bCs w:val="0"/>
          <w:caps/>
          <w:sz w:val="24"/>
          <w:szCs w:val="24"/>
          <w:lang w:eastAsia="zh-CN"/>
        </w:rPr>
      </w:pPr>
      <w:r w:rsidRPr="002A5F99">
        <w:rPr>
          <w:rFonts w:ascii="Times New Roman" w:eastAsia="Calibri" w:hAnsi="Times New Roman"/>
          <w:b w:val="0"/>
          <w:caps/>
          <w:sz w:val="24"/>
          <w:szCs w:val="24"/>
          <w:lang w:eastAsia="zh-CN"/>
        </w:rPr>
        <w:lastRenderedPageBreak/>
        <w:t>Renginys</w:t>
      </w:r>
      <w:r w:rsidR="0075103A" w:rsidRPr="002A5F99">
        <w:rPr>
          <w:rFonts w:ascii="Times New Roman" w:eastAsia="Calibri" w:hAnsi="Times New Roman"/>
          <w:b w:val="0"/>
          <w:caps/>
          <w:sz w:val="24"/>
          <w:szCs w:val="24"/>
          <w:lang w:eastAsia="zh-CN"/>
        </w:rPr>
        <w:t xml:space="preserve"> </w:t>
      </w:r>
      <w:r w:rsidRPr="002A5F99">
        <w:rPr>
          <w:rFonts w:ascii="Times New Roman" w:eastAsia="Calibri" w:hAnsi="Times New Roman"/>
          <w:b w:val="0"/>
          <w:caps/>
          <w:sz w:val="24"/>
          <w:szCs w:val="24"/>
          <w:lang w:eastAsia="zh-CN"/>
        </w:rPr>
        <w:t>„Velykinis</w:t>
      </w:r>
      <w:r w:rsidR="0075103A" w:rsidRPr="002A5F99">
        <w:rPr>
          <w:rFonts w:ascii="Times New Roman" w:eastAsia="Calibri" w:hAnsi="Times New Roman"/>
          <w:b w:val="0"/>
          <w:caps/>
          <w:sz w:val="24"/>
          <w:szCs w:val="24"/>
          <w:lang w:eastAsia="zh-CN"/>
        </w:rPr>
        <w:t xml:space="preserve"> </w:t>
      </w:r>
      <w:r w:rsidRPr="002A5F99">
        <w:rPr>
          <w:rFonts w:ascii="Times New Roman" w:eastAsia="Calibri" w:hAnsi="Times New Roman"/>
          <w:b w:val="0"/>
          <w:caps/>
          <w:sz w:val="24"/>
          <w:szCs w:val="24"/>
          <w:lang w:eastAsia="zh-CN"/>
        </w:rPr>
        <w:t>margutis“</w:t>
      </w:r>
    </w:p>
    <w:p w:rsidR="0087472F" w:rsidRPr="002A5F99" w:rsidRDefault="0087472F" w:rsidP="0075196C">
      <w:pPr>
        <w:pStyle w:val="text-justify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Susipažinimas.</w:t>
      </w:r>
      <w:r w:rsidR="0075103A" w:rsidRPr="002A5F99">
        <w:t xml:space="preserve"> </w:t>
      </w:r>
      <w:r w:rsidRPr="002A5F99">
        <w:t>Dalyviai</w:t>
      </w:r>
      <w:r w:rsidR="0075103A" w:rsidRPr="002A5F99">
        <w:t xml:space="preserve"> </w:t>
      </w:r>
      <w:r w:rsidRPr="002A5F99">
        <w:t>nuplakami</w:t>
      </w:r>
      <w:r w:rsidR="0075103A" w:rsidRPr="002A5F99">
        <w:t xml:space="preserve"> </w:t>
      </w:r>
      <w:r w:rsidRPr="002A5F99">
        <w:t>verba,</w:t>
      </w:r>
      <w:r w:rsidR="0075103A" w:rsidRPr="002A5F99">
        <w:t xml:space="preserve"> </w:t>
      </w:r>
      <w:r w:rsidRPr="002A5F99">
        <w:t>mokomasi</w:t>
      </w:r>
      <w:r w:rsidR="0075103A" w:rsidRPr="002A5F99">
        <w:t xml:space="preserve"> </w:t>
      </w:r>
      <w:r w:rsidRPr="002A5F99">
        <w:t>plakimo</w:t>
      </w:r>
      <w:r w:rsidR="0075103A" w:rsidRPr="002A5F99">
        <w:t xml:space="preserve"> </w:t>
      </w:r>
      <w:r w:rsidRPr="002A5F99">
        <w:t>ketureilio,</w:t>
      </w:r>
      <w:r w:rsidR="0075103A" w:rsidRPr="002A5F99">
        <w:t xml:space="preserve"> </w:t>
      </w:r>
      <w:r w:rsidRPr="002A5F99">
        <w:t>aiškinamasi</w:t>
      </w:r>
      <w:r w:rsidR="0075103A" w:rsidRPr="002A5F99">
        <w:t xml:space="preserve"> </w:t>
      </w:r>
      <w:r w:rsidRPr="002A5F99">
        <w:t>žodžių</w:t>
      </w:r>
      <w:r w:rsidR="0075103A" w:rsidRPr="002A5F99">
        <w:t xml:space="preserve"> </w:t>
      </w:r>
      <w:r w:rsidRPr="002A5F99">
        <w:t>prasmė.</w:t>
      </w:r>
      <w:r w:rsidR="0075103A" w:rsidRPr="002A5F99">
        <w:t xml:space="preserve"> </w:t>
      </w:r>
      <w:r w:rsidRPr="002A5F99">
        <w:t>Verbos</w:t>
      </w:r>
      <w:r w:rsidR="0075103A" w:rsidRPr="002A5F99">
        <w:t xml:space="preserve"> </w:t>
      </w:r>
      <w:r w:rsidRPr="002A5F99">
        <w:t>simbolis.</w:t>
      </w:r>
      <w:r w:rsidR="0075103A" w:rsidRPr="002A5F99">
        <w:t xml:space="preserve"> </w:t>
      </w:r>
      <w:r w:rsidRPr="002A5F99">
        <w:t>Šiuolaikinių</w:t>
      </w:r>
      <w:r w:rsidR="0075103A" w:rsidRPr="002A5F99">
        <w:t xml:space="preserve"> </w:t>
      </w:r>
      <w:r w:rsidRPr="002A5F99">
        <w:t>vaikų</w:t>
      </w:r>
      <w:r w:rsidR="0075103A" w:rsidRPr="002A5F99">
        <w:t xml:space="preserve"> </w:t>
      </w:r>
      <w:r w:rsidRPr="002A5F99">
        <w:t>pamiršta</w:t>
      </w:r>
      <w:r w:rsidR="0075103A" w:rsidRPr="002A5F99">
        <w:t xml:space="preserve"> </w:t>
      </w:r>
      <w:r w:rsidRPr="002A5F99">
        <w:t>Velykų</w:t>
      </w:r>
      <w:r w:rsidR="0075103A" w:rsidRPr="002A5F99">
        <w:t xml:space="preserve"> </w:t>
      </w:r>
      <w:r w:rsidRPr="002A5F99">
        <w:t>bobutė.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ji</w:t>
      </w:r>
      <w:r w:rsidR="0075103A" w:rsidRPr="002A5F99">
        <w:t xml:space="preserve"> </w:t>
      </w:r>
      <w:r w:rsidRPr="002A5F99">
        <w:t>gano</w:t>
      </w:r>
      <w:r w:rsidR="0075103A" w:rsidRPr="002A5F99">
        <w:t xml:space="preserve"> </w:t>
      </w:r>
      <w:r w:rsidRPr="002A5F99">
        <w:t>Velykų</w:t>
      </w:r>
      <w:r w:rsidR="0075103A" w:rsidRPr="002A5F99">
        <w:t xml:space="preserve"> </w:t>
      </w:r>
      <w:r w:rsidRPr="002A5F99">
        <w:t>zuikučius,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ji</w:t>
      </w:r>
      <w:r w:rsidR="0075103A" w:rsidRPr="002A5F99">
        <w:t xml:space="preserve"> </w:t>
      </w:r>
      <w:r w:rsidRPr="002A5F99">
        <w:t>primargina</w:t>
      </w:r>
      <w:r w:rsidR="0075103A" w:rsidRPr="002A5F99">
        <w:t xml:space="preserve"> </w:t>
      </w:r>
      <w:r w:rsidRPr="002A5F99">
        <w:t>jiems</w:t>
      </w:r>
      <w:r w:rsidR="0075103A" w:rsidRPr="002A5F99">
        <w:t xml:space="preserve"> </w:t>
      </w:r>
      <w:r w:rsidRPr="002A5F99">
        <w:t>margučių</w:t>
      </w:r>
      <w:r w:rsidR="0075103A" w:rsidRPr="002A5F99">
        <w:t xml:space="preserve"> </w:t>
      </w:r>
      <w:r w:rsidRPr="002A5F99">
        <w:t>–</w:t>
      </w:r>
      <w:r w:rsidR="0075103A" w:rsidRPr="002A5F99">
        <w:t xml:space="preserve"> </w:t>
      </w:r>
      <w:r w:rsidRPr="002A5F99">
        <w:t>spalvotų</w:t>
      </w:r>
      <w:r w:rsidR="0075103A" w:rsidRPr="002A5F99">
        <w:t xml:space="preserve"> </w:t>
      </w:r>
      <w:r w:rsidRPr="002A5F99">
        <w:t>geriems</w:t>
      </w:r>
      <w:r w:rsidR="0075103A" w:rsidRPr="002A5F99">
        <w:t xml:space="preserve"> </w:t>
      </w:r>
      <w:r w:rsidRPr="002A5F99">
        <w:t>vaikams,</w:t>
      </w:r>
      <w:r w:rsidR="0075103A" w:rsidRPr="002A5F99">
        <w:t xml:space="preserve"> </w:t>
      </w:r>
      <w:r w:rsidRPr="002A5F99">
        <w:t>juodų</w:t>
      </w:r>
      <w:r w:rsidR="0075103A" w:rsidRPr="002A5F99">
        <w:t xml:space="preserve"> </w:t>
      </w:r>
      <w:r w:rsidRPr="002A5F99">
        <w:t>–</w:t>
      </w:r>
      <w:r w:rsidR="0075103A" w:rsidRPr="002A5F99">
        <w:t xml:space="preserve"> </w:t>
      </w:r>
      <w:r w:rsidRPr="002A5F99">
        <w:t>neklaužadoms.</w:t>
      </w:r>
      <w:r w:rsidR="0075103A" w:rsidRPr="002A5F99">
        <w:t xml:space="preserve"> </w:t>
      </w:r>
      <w:r w:rsidRPr="002A5F99">
        <w:t>Savęs</w:t>
      </w:r>
      <w:r w:rsidR="0075103A" w:rsidRPr="002A5F99">
        <w:t xml:space="preserve"> </w:t>
      </w:r>
      <w:r w:rsidRPr="002A5F99">
        <w:t>įsivertinimas</w:t>
      </w:r>
      <w:r w:rsidR="0075103A" w:rsidRPr="002A5F99">
        <w:t xml:space="preserve"> </w:t>
      </w:r>
      <w:r w:rsidRPr="002A5F99">
        <w:t>–</w:t>
      </w:r>
      <w:r w:rsidR="0075103A" w:rsidRPr="002A5F99">
        <w:t xml:space="preserve"> </w:t>
      </w:r>
      <w:r w:rsidRPr="002A5F99">
        <w:t>kokio</w:t>
      </w:r>
      <w:r w:rsidR="0075103A" w:rsidRPr="002A5F99">
        <w:t xml:space="preserve"> </w:t>
      </w:r>
      <w:r w:rsidRPr="002A5F99">
        <w:t>kiaušinio</w:t>
      </w:r>
      <w:r w:rsidR="0075103A" w:rsidRPr="002A5F99">
        <w:t xml:space="preserve"> </w:t>
      </w:r>
      <w:r w:rsidRPr="002A5F99">
        <w:t>vertas</w:t>
      </w:r>
      <w:r w:rsidR="0075103A" w:rsidRPr="002A5F99">
        <w:t xml:space="preserve"> </w:t>
      </w:r>
      <w:r w:rsidRPr="002A5F99">
        <w:t>aš</w:t>
      </w:r>
      <w:r w:rsidR="0075103A" w:rsidRPr="002A5F99">
        <w:t xml:space="preserve"> </w:t>
      </w:r>
      <w:r w:rsidRPr="002A5F99">
        <w:t>pats?</w:t>
      </w:r>
      <w:r w:rsidR="0075103A" w:rsidRPr="002A5F99">
        <w:t xml:space="preserve"> </w:t>
      </w:r>
      <w:r w:rsidRPr="002A5F99">
        <w:t>Kaip</w:t>
      </w:r>
      <w:r w:rsidR="0075103A" w:rsidRPr="002A5F99">
        <w:t xml:space="preserve"> </w:t>
      </w:r>
      <w:r w:rsidRPr="002A5F99">
        <w:t>elgiausi</w:t>
      </w:r>
      <w:r w:rsidR="0075103A" w:rsidRPr="002A5F99">
        <w:t xml:space="preserve"> </w:t>
      </w:r>
      <w:r w:rsidRPr="002A5F99">
        <w:t>namuose,</w:t>
      </w:r>
      <w:r w:rsidR="0075103A" w:rsidRPr="002A5F99">
        <w:t xml:space="preserve"> </w:t>
      </w:r>
      <w:r w:rsidRPr="002A5F99">
        <w:t>klasėje,</w:t>
      </w:r>
      <w:r w:rsidR="0075103A" w:rsidRPr="002A5F99">
        <w:t xml:space="preserve"> </w:t>
      </w:r>
      <w:r w:rsidRPr="002A5F99">
        <w:t>su</w:t>
      </w:r>
      <w:r w:rsidR="0075103A" w:rsidRPr="002A5F99">
        <w:t xml:space="preserve"> </w:t>
      </w:r>
      <w:r w:rsidRPr="002A5F99">
        <w:t>draugais?</w:t>
      </w:r>
      <w:r w:rsidR="0075103A" w:rsidRPr="002A5F99">
        <w:t xml:space="preserve"> </w:t>
      </w:r>
      <w:r w:rsidRPr="002A5F99">
        <w:t>Pavasario</w:t>
      </w:r>
      <w:r w:rsidR="0075103A" w:rsidRPr="002A5F99">
        <w:t xml:space="preserve"> </w:t>
      </w:r>
      <w:r w:rsidRPr="002A5F99">
        <w:t>simbolis</w:t>
      </w:r>
      <w:r w:rsidR="0075103A" w:rsidRPr="002A5F99">
        <w:t xml:space="preserve"> </w:t>
      </w:r>
      <w:r w:rsidRPr="002A5F99">
        <w:t>–</w:t>
      </w:r>
      <w:r w:rsidR="0075103A" w:rsidRPr="002A5F99">
        <w:t xml:space="preserve"> </w:t>
      </w:r>
      <w:r w:rsidRPr="002A5F99">
        <w:t>parskridęs</w:t>
      </w:r>
      <w:r w:rsidR="0075103A" w:rsidRPr="002A5F99">
        <w:t xml:space="preserve"> </w:t>
      </w:r>
      <w:r w:rsidRPr="002A5F99">
        <w:t>paukštis.</w:t>
      </w:r>
      <w:r w:rsidR="0075103A" w:rsidRPr="002A5F99">
        <w:t xml:space="preserve"> </w:t>
      </w:r>
      <w:r w:rsidRPr="002A5F99">
        <w:t>Žaidžiame</w:t>
      </w:r>
      <w:r w:rsidR="0075103A" w:rsidRPr="002A5F99">
        <w:t xml:space="preserve"> </w:t>
      </w:r>
      <w:r w:rsidRPr="002A5F99">
        <w:t>žaidimą</w:t>
      </w:r>
      <w:r w:rsidR="0075103A" w:rsidRPr="002A5F99">
        <w:t xml:space="preserve"> </w:t>
      </w:r>
      <w:r w:rsidRPr="002A5F99">
        <w:t>„skraido–neskraido“,</w:t>
      </w:r>
      <w:r w:rsidR="0075103A" w:rsidRPr="002A5F99">
        <w:t xml:space="preserve"> </w:t>
      </w:r>
      <w:r w:rsidRPr="002A5F99">
        <w:t>mokomės</w:t>
      </w:r>
      <w:r w:rsidR="0075103A" w:rsidRPr="002A5F99">
        <w:t xml:space="preserve"> </w:t>
      </w:r>
      <w:r w:rsidRPr="002A5F99">
        <w:t>gandro</w:t>
      </w:r>
      <w:r w:rsidR="0075103A" w:rsidRPr="002A5F99">
        <w:t xml:space="preserve"> </w:t>
      </w:r>
      <w:r w:rsidRPr="002A5F99">
        <w:t>paerzinimų.</w:t>
      </w:r>
      <w:r w:rsidR="0075103A" w:rsidRPr="002A5F99">
        <w:t xml:space="preserve"> </w:t>
      </w:r>
      <w:r w:rsidRPr="002A5F99">
        <w:t>Kodėl</w:t>
      </w:r>
      <w:r w:rsidR="0075103A" w:rsidRPr="002A5F99">
        <w:t xml:space="preserve"> </w:t>
      </w:r>
      <w:r w:rsidRPr="002A5F99">
        <w:t>per</w:t>
      </w:r>
      <w:r w:rsidR="0075103A" w:rsidRPr="002A5F99">
        <w:t xml:space="preserve"> </w:t>
      </w:r>
      <w:r w:rsidRPr="002A5F99">
        <w:t>Velykas</w:t>
      </w:r>
      <w:r w:rsidR="0075103A" w:rsidRPr="002A5F99">
        <w:t xml:space="preserve"> </w:t>
      </w:r>
      <w:r w:rsidRPr="002A5F99">
        <w:t>valgome</w:t>
      </w:r>
      <w:r w:rsidR="0075103A" w:rsidRPr="002A5F99">
        <w:t xml:space="preserve"> </w:t>
      </w:r>
      <w:r w:rsidRPr="002A5F99">
        <w:t>kiaušinius?</w:t>
      </w:r>
      <w:r w:rsidR="0075103A" w:rsidRPr="002A5F99">
        <w:t xml:space="preserve"> </w:t>
      </w:r>
      <w:r w:rsidRPr="002A5F99">
        <w:t>Mistiška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paslaptinga</w:t>
      </w:r>
      <w:r w:rsidR="0075103A" w:rsidRPr="002A5F99">
        <w:t xml:space="preserve"> </w:t>
      </w:r>
      <w:r w:rsidRPr="002A5F99">
        <w:t>pasaulio</w:t>
      </w:r>
      <w:r w:rsidR="0075103A" w:rsidRPr="002A5F99">
        <w:t xml:space="preserve"> </w:t>
      </w:r>
      <w:r w:rsidRPr="002A5F99">
        <w:t>atsiradimo</w:t>
      </w:r>
      <w:r w:rsidR="0075103A" w:rsidRPr="002A5F99">
        <w:t xml:space="preserve"> </w:t>
      </w:r>
      <w:r w:rsidRPr="002A5F99">
        <w:t>istorija</w:t>
      </w:r>
      <w:r w:rsidR="0075103A" w:rsidRPr="002A5F99">
        <w:t xml:space="preserve"> </w:t>
      </w:r>
      <w:r w:rsidRPr="002A5F99">
        <w:t>(sakmė</w:t>
      </w:r>
      <w:r w:rsidR="0075103A" w:rsidRPr="002A5F99">
        <w:t xml:space="preserve"> </w:t>
      </w:r>
      <w:r w:rsidRPr="002A5F99">
        <w:t>apie</w:t>
      </w:r>
      <w:r w:rsidR="0075103A" w:rsidRPr="002A5F99">
        <w:t xml:space="preserve"> </w:t>
      </w:r>
      <w:r w:rsidRPr="002A5F99">
        <w:t>pasaulio</w:t>
      </w:r>
      <w:r w:rsidR="0075103A" w:rsidRPr="002A5F99">
        <w:t xml:space="preserve"> </w:t>
      </w:r>
      <w:r w:rsidRPr="002A5F99">
        <w:t>sukūrimą).</w:t>
      </w:r>
      <w:r w:rsidR="0075103A" w:rsidRPr="002A5F99">
        <w:t xml:space="preserve"> </w:t>
      </w:r>
      <w:r w:rsidRPr="002A5F99">
        <w:t>Kodėl</w:t>
      </w:r>
      <w:r w:rsidR="0075103A" w:rsidRPr="002A5F99">
        <w:t xml:space="preserve"> </w:t>
      </w:r>
      <w:r w:rsidRPr="002A5F99">
        <w:t>marginame</w:t>
      </w:r>
      <w:r w:rsidR="0075103A" w:rsidRPr="002A5F99">
        <w:t xml:space="preserve"> </w:t>
      </w:r>
      <w:r w:rsidRPr="002A5F99">
        <w:t>kiaušinius?</w:t>
      </w:r>
      <w:r w:rsidR="0075103A" w:rsidRPr="002A5F99">
        <w:t xml:space="preserve"> </w:t>
      </w:r>
      <w:r w:rsidRPr="002A5F99">
        <w:t>Ką</w:t>
      </w:r>
      <w:r w:rsidR="0075103A" w:rsidRPr="002A5F99">
        <w:t xml:space="preserve"> </w:t>
      </w:r>
      <w:r w:rsidRPr="002A5F99">
        <w:t>reiškia</w:t>
      </w:r>
      <w:r w:rsidR="0075103A" w:rsidRPr="002A5F99">
        <w:t xml:space="preserve"> </w:t>
      </w:r>
      <w:r w:rsidRPr="002A5F99">
        <w:t>jų</w:t>
      </w:r>
      <w:r w:rsidR="0075103A" w:rsidRPr="002A5F99">
        <w:t xml:space="preserve"> </w:t>
      </w:r>
      <w:r w:rsidRPr="002A5F99">
        <w:t>spalvos?</w:t>
      </w:r>
      <w:r w:rsidR="0075103A" w:rsidRPr="002A5F99">
        <w:t xml:space="preserve"> </w:t>
      </w:r>
      <w:r w:rsidRPr="002A5F99">
        <w:t>Eiliuotai.</w:t>
      </w:r>
      <w:r w:rsidR="0075103A" w:rsidRPr="002A5F99">
        <w:t xml:space="preserve"> </w:t>
      </w:r>
      <w:r w:rsidRPr="002A5F99">
        <w:t>Saldaus</w:t>
      </w:r>
      <w:r w:rsidR="0075103A" w:rsidRPr="002A5F99">
        <w:t xml:space="preserve"> </w:t>
      </w:r>
      <w:r w:rsidRPr="002A5F99">
        <w:t>margučio</w:t>
      </w:r>
      <w:r w:rsidR="0075103A" w:rsidRPr="002A5F99">
        <w:t xml:space="preserve"> </w:t>
      </w:r>
      <w:r w:rsidRPr="002A5F99">
        <w:t>gamyba:</w:t>
      </w:r>
      <w:r w:rsidR="0075103A" w:rsidRPr="002A5F99">
        <w:t xml:space="preserve"> </w:t>
      </w:r>
      <w:r w:rsidRPr="002A5F99">
        <w:t>maišoma</w:t>
      </w:r>
      <w:r w:rsidR="0075103A" w:rsidRPr="002A5F99">
        <w:t xml:space="preserve"> </w:t>
      </w:r>
      <w:r w:rsidRPr="002A5F99">
        <w:t>tešla</w:t>
      </w:r>
      <w:r w:rsidR="0075103A" w:rsidRPr="002A5F99">
        <w:t xml:space="preserve"> </w:t>
      </w:r>
      <w:r w:rsidRPr="002A5F99">
        <w:t>iš</w:t>
      </w:r>
      <w:r w:rsidR="0075103A" w:rsidRPr="002A5F99">
        <w:t xml:space="preserve"> </w:t>
      </w:r>
      <w:r w:rsidRPr="002A5F99">
        <w:t>paslaptingų</w:t>
      </w:r>
      <w:r w:rsidR="0075103A" w:rsidRPr="002A5F99">
        <w:t xml:space="preserve"> </w:t>
      </w:r>
      <w:r w:rsidRPr="002A5F99">
        <w:t>kiškio</w:t>
      </w:r>
      <w:r w:rsidR="0075103A" w:rsidRPr="002A5F99">
        <w:t xml:space="preserve"> </w:t>
      </w:r>
      <w:r w:rsidRPr="002A5F99">
        <w:t>miltų,</w:t>
      </w:r>
      <w:r w:rsidR="0075103A" w:rsidRPr="002A5F99">
        <w:t xml:space="preserve"> </w:t>
      </w:r>
      <w:r w:rsidRPr="002A5F99">
        <w:t>sutirpusio</w:t>
      </w:r>
      <w:r w:rsidR="0075103A" w:rsidRPr="002A5F99">
        <w:t xml:space="preserve"> </w:t>
      </w:r>
      <w:r w:rsidRPr="002A5F99">
        <w:t>Velykų</w:t>
      </w:r>
      <w:r w:rsidR="0075103A" w:rsidRPr="002A5F99">
        <w:t xml:space="preserve"> </w:t>
      </w:r>
      <w:r w:rsidRPr="002A5F99">
        <w:t>bobutės</w:t>
      </w:r>
      <w:r w:rsidR="0075103A" w:rsidRPr="002A5F99">
        <w:t xml:space="preserve"> </w:t>
      </w:r>
      <w:proofErr w:type="spellStart"/>
      <w:r w:rsidRPr="002A5F99">
        <w:t>vežimaičio</w:t>
      </w:r>
      <w:proofErr w:type="spellEnd"/>
      <w:r w:rsidRPr="002A5F99">
        <w:t>,</w:t>
      </w:r>
      <w:r w:rsidR="0075103A" w:rsidRPr="002A5F99">
        <w:t xml:space="preserve"> </w:t>
      </w:r>
      <w:r w:rsidRPr="002A5F99">
        <w:t>saldžiausio</w:t>
      </w:r>
      <w:r w:rsidR="0075103A" w:rsidRPr="002A5F99">
        <w:t xml:space="preserve"> </w:t>
      </w:r>
      <w:r w:rsidRPr="002A5F99">
        <w:t>paukščių</w:t>
      </w:r>
      <w:r w:rsidR="0075103A" w:rsidRPr="002A5F99">
        <w:t xml:space="preserve"> </w:t>
      </w:r>
      <w:r w:rsidRPr="002A5F99">
        <w:t>pieno.</w:t>
      </w:r>
      <w:r w:rsidR="0075103A" w:rsidRPr="002A5F99">
        <w:t xml:space="preserve"> </w:t>
      </w:r>
      <w:r w:rsidRPr="002A5F99">
        <w:t>Gaminame</w:t>
      </w:r>
      <w:r w:rsidR="0075103A" w:rsidRPr="002A5F99">
        <w:t xml:space="preserve"> </w:t>
      </w:r>
      <w:r w:rsidRPr="002A5F99">
        <w:t>visiems</w:t>
      </w:r>
      <w:r w:rsidR="0075103A" w:rsidRPr="002A5F99">
        <w:t xml:space="preserve"> </w:t>
      </w:r>
      <w:r w:rsidRPr="002A5F99">
        <w:t>vaikams</w:t>
      </w:r>
      <w:r w:rsidR="0075103A" w:rsidRPr="002A5F99">
        <w:t xml:space="preserve"> </w:t>
      </w:r>
      <w:r w:rsidRPr="002A5F99">
        <w:t>įtinkantį</w:t>
      </w:r>
      <w:r w:rsidR="0075103A" w:rsidRPr="002A5F99">
        <w:t xml:space="preserve"> </w:t>
      </w:r>
      <w:r w:rsidRPr="002A5F99">
        <w:t>kiaušinį,</w:t>
      </w:r>
      <w:r w:rsidR="0075103A" w:rsidRPr="002A5F99">
        <w:t xml:space="preserve"> </w:t>
      </w:r>
      <w:r w:rsidRPr="002A5F99">
        <w:t>marginame</w:t>
      </w:r>
      <w:r w:rsidR="0075103A" w:rsidRPr="002A5F99">
        <w:t xml:space="preserve"> </w:t>
      </w:r>
      <w:r w:rsidRPr="002A5F99">
        <w:t>neįprastais</w:t>
      </w:r>
      <w:r w:rsidR="0075103A" w:rsidRPr="002A5F99">
        <w:t xml:space="preserve"> </w:t>
      </w:r>
      <w:r w:rsidRPr="002A5F99">
        <w:t>„dažais“.</w:t>
      </w:r>
      <w:r w:rsidR="0075103A" w:rsidRPr="002A5F99">
        <w:t xml:space="preserve"> </w:t>
      </w:r>
      <w:r w:rsidRPr="002A5F99">
        <w:t>Kitos</w:t>
      </w:r>
      <w:r w:rsidR="0075103A" w:rsidRPr="002A5F99">
        <w:t xml:space="preserve"> </w:t>
      </w:r>
      <w:r w:rsidRPr="002A5F99">
        <w:t>Velykų</w:t>
      </w:r>
      <w:r w:rsidR="0075103A" w:rsidRPr="002A5F99">
        <w:t xml:space="preserve"> </w:t>
      </w:r>
      <w:r w:rsidRPr="002A5F99">
        <w:t>tradicijos:</w:t>
      </w:r>
      <w:r w:rsidR="0075103A" w:rsidRPr="002A5F99">
        <w:t xml:space="preserve"> </w:t>
      </w:r>
      <w:proofErr w:type="spellStart"/>
      <w:r w:rsidRPr="002A5F99">
        <w:t>velykavimas</w:t>
      </w:r>
      <w:proofErr w:type="spellEnd"/>
      <w:r w:rsidR="0075103A" w:rsidRPr="002A5F99">
        <w:t xml:space="preserve"> </w:t>
      </w:r>
      <w:r w:rsidRPr="002A5F99">
        <w:t>(mokomės</w:t>
      </w:r>
      <w:r w:rsidR="0075103A" w:rsidRPr="002A5F99">
        <w:t xml:space="preserve"> </w:t>
      </w:r>
      <w:r w:rsidRPr="002A5F99">
        <w:t>ketureilio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santūrumo),</w:t>
      </w:r>
      <w:r w:rsidR="0075103A" w:rsidRPr="002A5F99">
        <w:t xml:space="preserve"> </w:t>
      </w:r>
      <w:r w:rsidRPr="002A5F99">
        <w:t>kiaušinių</w:t>
      </w:r>
      <w:r w:rsidR="0075103A" w:rsidRPr="002A5F99">
        <w:t xml:space="preserve"> </w:t>
      </w:r>
      <w:r w:rsidRPr="002A5F99">
        <w:t>ridenimas,</w:t>
      </w:r>
      <w:r w:rsidR="0075103A" w:rsidRPr="002A5F99">
        <w:t xml:space="preserve"> </w:t>
      </w:r>
      <w:r w:rsidRPr="002A5F99">
        <w:t>taškymasis</w:t>
      </w:r>
      <w:r w:rsidR="0075103A" w:rsidRPr="002A5F99">
        <w:t xml:space="preserve"> </w:t>
      </w:r>
      <w:r w:rsidRPr="002A5F99">
        <w:t>vandeniu,</w:t>
      </w:r>
      <w:r w:rsidR="0075103A" w:rsidRPr="002A5F99">
        <w:t xml:space="preserve"> </w:t>
      </w:r>
      <w:proofErr w:type="spellStart"/>
      <w:r w:rsidRPr="002A5F99">
        <w:t>supimasis</w:t>
      </w:r>
      <w:proofErr w:type="spellEnd"/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kiti</w:t>
      </w:r>
      <w:r w:rsidR="0075103A" w:rsidRPr="002A5F99">
        <w:t xml:space="preserve"> </w:t>
      </w:r>
      <w:r w:rsidRPr="002A5F99">
        <w:t>patarimai.</w:t>
      </w:r>
    </w:p>
    <w:p w:rsidR="0087472F" w:rsidRPr="004852E3" w:rsidRDefault="0087472F" w:rsidP="0075196C">
      <w:pPr>
        <w:pStyle w:val="Betarp"/>
        <w:widowControl w:val="0"/>
        <w:spacing w:line="276" w:lineRule="auto"/>
        <w:jc w:val="both"/>
        <w:rPr>
          <w:sz w:val="24"/>
        </w:rPr>
      </w:pPr>
    </w:p>
    <w:p w:rsidR="0087472F" w:rsidRPr="002A5F99" w:rsidRDefault="0075103A" w:rsidP="00D24BBD">
      <w:pPr>
        <w:pStyle w:val="Sraopastraipa"/>
        <w:numPr>
          <w:ilvl w:val="0"/>
          <w:numId w:val="2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lt-LT"/>
        </w:rPr>
      </w:pPr>
      <w:r w:rsidRPr="002A5F99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F81606" w:rsidRPr="002A5F99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2A5F99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87472F" w:rsidRPr="002A5F99">
        <w:rPr>
          <w:rFonts w:ascii="Times New Roman" w:hAnsi="Times New Roman"/>
          <w:caps/>
          <w:sz w:val="24"/>
          <w:szCs w:val="24"/>
        </w:rPr>
        <w:t>POILSIO</w:t>
      </w:r>
      <w:r w:rsidRPr="002A5F99">
        <w:rPr>
          <w:rFonts w:ascii="Times New Roman" w:hAnsi="Times New Roman"/>
          <w:caps/>
          <w:sz w:val="24"/>
          <w:szCs w:val="24"/>
        </w:rPr>
        <w:t xml:space="preserve"> </w:t>
      </w:r>
      <w:r w:rsidR="0087472F" w:rsidRPr="002A5F99">
        <w:rPr>
          <w:rFonts w:ascii="Times New Roman" w:hAnsi="Times New Roman"/>
          <w:caps/>
          <w:sz w:val="24"/>
          <w:szCs w:val="24"/>
        </w:rPr>
        <w:t>PASLAUGŲ</w:t>
      </w:r>
      <w:r w:rsidRPr="002A5F99">
        <w:rPr>
          <w:rFonts w:ascii="Times New Roman" w:hAnsi="Times New Roman"/>
          <w:caps/>
          <w:sz w:val="24"/>
          <w:szCs w:val="24"/>
        </w:rPr>
        <w:t xml:space="preserve"> </w:t>
      </w:r>
      <w:r w:rsidR="0087472F" w:rsidRPr="002A5F99">
        <w:rPr>
          <w:rFonts w:ascii="Times New Roman" w:hAnsi="Times New Roman"/>
          <w:caps/>
          <w:sz w:val="24"/>
          <w:szCs w:val="24"/>
        </w:rPr>
        <w:t>reklamos</w:t>
      </w:r>
      <w:r w:rsidRPr="002A5F99">
        <w:rPr>
          <w:rFonts w:ascii="Times New Roman" w:hAnsi="Times New Roman"/>
          <w:caps/>
          <w:sz w:val="24"/>
          <w:szCs w:val="24"/>
        </w:rPr>
        <w:t xml:space="preserve"> </w:t>
      </w:r>
      <w:r w:rsidR="0087472F" w:rsidRPr="002A5F99">
        <w:rPr>
          <w:rFonts w:ascii="Times New Roman" w:hAnsi="Times New Roman"/>
          <w:caps/>
          <w:sz w:val="24"/>
          <w:szCs w:val="24"/>
        </w:rPr>
        <w:t>pristatymas</w:t>
      </w:r>
      <w:r w:rsidR="003A09D4" w:rsidRPr="002A5F99">
        <w:rPr>
          <w:rFonts w:ascii="Times New Roman" w:hAnsi="Times New Roman"/>
          <w:caps/>
          <w:sz w:val="24"/>
          <w:szCs w:val="24"/>
        </w:rPr>
        <w:t>.</w:t>
      </w:r>
    </w:p>
    <w:p w:rsidR="0075196C" w:rsidRPr="002A5F99" w:rsidRDefault="004852E3" w:rsidP="0075196C">
      <w:pPr>
        <w:pStyle w:val="Sraopastraipa"/>
        <w:spacing w:after="0"/>
        <w:ind w:left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249B0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„ATOSTOGŲ</w:t>
      </w:r>
      <w:r w:rsidR="0075103A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249B0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KAS“</w:t>
      </w:r>
    </w:p>
    <w:p w:rsidR="003A09D4" w:rsidRPr="002A5F99" w:rsidRDefault="0087472F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  <w:r w:rsidRPr="002A5F99">
        <w:t>„Atostogų</w:t>
      </w:r>
      <w:r w:rsidR="0075103A" w:rsidRPr="002A5F99">
        <w:t xml:space="preserve"> </w:t>
      </w:r>
      <w:r w:rsidRPr="002A5F99">
        <w:t>parkas“</w:t>
      </w:r>
      <w:r w:rsidR="0075103A" w:rsidRPr="002A5F99">
        <w:t xml:space="preserve"> </w:t>
      </w:r>
      <w:r w:rsidRPr="002A5F99">
        <w:t>–</w:t>
      </w:r>
      <w:r w:rsidR="0075103A" w:rsidRPr="002A5F99">
        <w:t xml:space="preserve"> </w:t>
      </w:r>
      <w:r w:rsidRPr="002A5F99">
        <w:t>tai</w:t>
      </w:r>
      <w:r w:rsidR="0075103A" w:rsidRPr="002A5F99">
        <w:t xml:space="preserve"> </w:t>
      </w:r>
      <w:r w:rsidRPr="002A5F99">
        <w:t>didžiausias</w:t>
      </w:r>
      <w:r w:rsidR="0075103A" w:rsidRPr="002A5F99">
        <w:t xml:space="preserve"> </w:t>
      </w:r>
      <w:r w:rsidRPr="002A5F99">
        <w:t>poilsio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sveikatinimo</w:t>
      </w:r>
      <w:r w:rsidR="0075103A" w:rsidRPr="002A5F99">
        <w:t xml:space="preserve"> </w:t>
      </w:r>
      <w:r w:rsidRPr="002A5F99">
        <w:t>kompleksas</w:t>
      </w:r>
      <w:r w:rsidR="0075103A" w:rsidRPr="002A5F99">
        <w:t xml:space="preserve"> </w:t>
      </w:r>
      <w:r w:rsidRPr="002A5F99">
        <w:t>Vakarų</w:t>
      </w:r>
      <w:r w:rsidR="0075103A" w:rsidRPr="002A5F99">
        <w:t xml:space="preserve"> </w:t>
      </w:r>
      <w:r w:rsidRPr="002A5F99">
        <w:t>Lietuvoje,</w:t>
      </w:r>
      <w:r w:rsidR="0075103A" w:rsidRPr="002A5F99">
        <w:t xml:space="preserve"> </w:t>
      </w:r>
      <w:r w:rsidRPr="002A5F99">
        <w:t>kuriame</w:t>
      </w:r>
      <w:r w:rsidR="0075103A" w:rsidRPr="002A5F99">
        <w:t xml:space="preserve"> </w:t>
      </w:r>
      <w:r w:rsidRPr="002A5F99">
        <w:t>–</w:t>
      </w:r>
      <w:r w:rsidR="0075103A" w:rsidRPr="002A5F99">
        <w:t xml:space="preserve"> </w:t>
      </w:r>
      <w:r w:rsidRPr="002A5F99">
        <w:t>16</w:t>
      </w:r>
      <w:r w:rsidR="0075103A" w:rsidRPr="002A5F99">
        <w:t xml:space="preserve"> </w:t>
      </w:r>
      <w:r w:rsidRPr="002A5F99">
        <w:t>baseinų</w:t>
      </w:r>
      <w:r w:rsidR="0075103A" w:rsidRPr="002A5F99">
        <w:t xml:space="preserve"> </w:t>
      </w:r>
      <w:r w:rsidRPr="002A5F99">
        <w:t>Jūsų</w:t>
      </w:r>
      <w:r w:rsidR="0075103A" w:rsidRPr="002A5F99">
        <w:t xml:space="preserve"> </w:t>
      </w:r>
      <w:r w:rsidRPr="002A5F99">
        <w:t>poilsiui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sveikatai.</w:t>
      </w:r>
      <w:r w:rsidR="0075103A" w:rsidRPr="002A5F99">
        <w:t xml:space="preserve"> </w:t>
      </w:r>
      <w:r w:rsidRPr="002A5F99">
        <w:t>Komplekse</w:t>
      </w:r>
      <w:r w:rsidR="0075103A" w:rsidRPr="002A5F99">
        <w:t xml:space="preserve"> </w:t>
      </w:r>
      <w:r w:rsidRPr="002A5F99">
        <w:t>kviečiama</w:t>
      </w:r>
      <w:r w:rsidR="0075103A" w:rsidRPr="002A5F99">
        <w:t xml:space="preserve"> </w:t>
      </w:r>
      <w:r w:rsidRPr="002A5F99">
        <w:t>mėgautis</w:t>
      </w:r>
      <w:r w:rsidR="0075103A" w:rsidRPr="002A5F99">
        <w:t xml:space="preserve"> </w:t>
      </w:r>
      <w:r w:rsidRPr="002A5F99">
        <w:t>vandens</w:t>
      </w:r>
      <w:r w:rsidR="0075103A" w:rsidRPr="002A5F99">
        <w:t xml:space="preserve"> </w:t>
      </w:r>
      <w:r w:rsidRPr="002A5F99">
        <w:t>pramogomis,</w:t>
      </w:r>
      <w:r w:rsidR="0075103A" w:rsidRPr="002A5F99">
        <w:t xml:space="preserve"> </w:t>
      </w:r>
      <w:r w:rsidRPr="002A5F99">
        <w:t>unikaliomis</w:t>
      </w:r>
      <w:r w:rsidR="0075103A" w:rsidRPr="002A5F99">
        <w:t xml:space="preserve"> </w:t>
      </w:r>
      <w:r w:rsidRPr="002A5F99">
        <w:t>pirčių</w:t>
      </w:r>
      <w:r w:rsidR="0075103A" w:rsidRPr="002A5F99">
        <w:t xml:space="preserve"> </w:t>
      </w:r>
      <w:r w:rsidRPr="002A5F99">
        <w:t>programomis,</w:t>
      </w:r>
      <w:r w:rsidR="0075103A" w:rsidRPr="002A5F99">
        <w:t xml:space="preserve"> </w:t>
      </w:r>
      <w:r w:rsidRPr="002A5F99">
        <w:t>SPA</w:t>
      </w:r>
      <w:r w:rsidR="0075103A" w:rsidRPr="002A5F99">
        <w:t xml:space="preserve"> </w:t>
      </w:r>
      <w:r w:rsidRPr="002A5F99">
        <w:t>ir</w:t>
      </w:r>
      <w:r w:rsidR="0075103A" w:rsidRPr="002A5F99">
        <w:t xml:space="preserve"> </w:t>
      </w:r>
      <w:r w:rsidRPr="002A5F99">
        <w:t>sveikatinimo</w:t>
      </w:r>
      <w:r w:rsidR="0075103A" w:rsidRPr="002A5F99">
        <w:t xml:space="preserve"> </w:t>
      </w:r>
      <w:r w:rsidRPr="002A5F99">
        <w:t>procedūromis,</w:t>
      </w:r>
      <w:r w:rsidR="0075103A" w:rsidRPr="002A5F99">
        <w:t xml:space="preserve"> </w:t>
      </w:r>
      <w:r w:rsidRPr="002A5F99">
        <w:t>apsistoti</w:t>
      </w:r>
      <w:r w:rsidR="0075103A" w:rsidRPr="002A5F99">
        <w:t xml:space="preserve"> </w:t>
      </w:r>
      <w:r w:rsidRPr="002A5F99">
        <w:t>viešbutyje</w:t>
      </w:r>
      <w:r w:rsidR="0075103A" w:rsidRPr="002A5F99">
        <w:t xml:space="preserve"> </w:t>
      </w:r>
      <w:r w:rsidRPr="002A5F99">
        <w:t>ar</w:t>
      </w:r>
      <w:r w:rsidR="0075103A" w:rsidRPr="002A5F99">
        <w:t xml:space="preserve"> </w:t>
      </w:r>
      <w:r w:rsidRPr="002A5F99">
        <w:t>miško</w:t>
      </w:r>
      <w:r w:rsidR="0075103A" w:rsidRPr="002A5F99">
        <w:t xml:space="preserve"> </w:t>
      </w:r>
      <w:r w:rsidRPr="002A5F99">
        <w:t>apsuptyje</w:t>
      </w:r>
      <w:r w:rsidR="0075103A" w:rsidRPr="002A5F99">
        <w:t xml:space="preserve"> </w:t>
      </w:r>
      <w:r w:rsidRPr="002A5F99">
        <w:t>esančiose</w:t>
      </w:r>
      <w:r w:rsidR="0075103A" w:rsidRPr="002A5F99">
        <w:t xml:space="preserve"> </w:t>
      </w:r>
      <w:r w:rsidRPr="002A5F99">
        <w:t>rąstinėse</w:t>
      </w:r>
      <w:r w:rsidR="0075103A" w:rsidRPr="002A5F99">
        <w:t xml:space="preserve"> </w:t>
      </w:r>
      <w:r w:rsidRPr="002A5F99">
        <w:t>vilose.</w:t>
      </w:r>
    </w:p>
    <w:p w:rsidR="0075196C" w:rsidRPr="002A5F99" w:rsidRDefault="0087472F" w:rsidP="0075196C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  <w:rPr>
          <w:bCs/>
          <w:shd w:val="clear" w:color="auto" w:fill="FFFFFF"/>
        </w:rPr>
      </w:pPr>
      <w:r w:rsidRPr="002A5F99">
        <w:rPr>
          <w:shd w:val="clear" w:color="auto" w:fill="FFFFFF"/>
        </w:rPr>
        <w:t>Mėgaukitė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maloniomi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atsipalaidavimo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akimirkomi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su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SPA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malonumai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poilsio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ir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sveikatinimo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komplekse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ATOSTOGŲ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PARKAS!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Jauki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aplinka,</w:t>
      </w:r>
      <w:r w:rsidR="0075103A" w:rsidRPr="002A5F99">
        <w:rPr>
          <w:shd w:val="clear" w:color="auto" w:fill="FFFFFF"/>
        </w:rPr>
        <w:t xml:space="preserve"> </w:t>
      </w:r>
      <w:proofErr w:type="spellStart"/>
      <w:r w:rsidRPr="002A5F99">
        <w:rPr>
          <w:shd w:val="clear" w:color="auto" w:fill="FFFFFF"/>
        </w:rPr>
        <w:t>sveikatinančios</w:t>
      </w:r>
      <w:proofErr w:type="spellEnd"/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ir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nuotaiką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keliančio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procedūros,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gardu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maistas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ir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Jūsų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pasirinkta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shd w:val="clear" w:color="auto" w:fill="FFFFFF"/>
        </w:rPr>
        <w:t>kompanija!</w:t>
      </w:r>
      <w:r w:rsidR="0075103A" w:rsidRPr="002A5F99">
        <w:rPr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Tai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vieta,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iš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kurios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nesinori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išvykti,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o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išvykus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norisi</w:t>
      </w:r>
      <w:r w:rsidR="0075103A" w:rsidRPr="002A5F99">
        <w:rPr>
          <w:bCs/>
          <w:shd w:val="clear" w:color="auto" w:fill="FFFFFF"/>
        </w:rPr>
        <w:t xml:space="preserve"> </w:t>
      </w:r>
      <w:r w:rsidRPr="002A5F99">
        <w:rPr>
          <w:bCs/>
          <w:shd w:val="clear" w:color="auto" w:fill="FFFFFF"/>
        </w:rPr>
        <w:t>grįžti...</w:t>
      </w:r>
    </w:p>
    <w:p w:rsidR="0087472F" w:rsidRPr="002A5F99" w:rsidRDefault="0087472F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84DCE" w:rsidRPr="002A5F99" w:rsidRDefault="00F81606" w:rsidP="00D24BBD">
      <w:pPr>
        <w:numPr>
          <w:ilvl w:val="0"/>
          <w:numId w:val="21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2A5F99">
        <w:rPr>
          <w:rFonts w:ascii="Times New Roman" w:hAnsi="Times New Roman"/>
          <w:i/>
          <w:sz w:val="24"/>
          <w:szCs w:val="24"/>
        </w:rPr>
        <w:t>užduotis.</w:t>
      </w:r>
      <w:r w:rsidR="0075103A" w:rsidRPr="002A5F99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B750E7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STAS</w:t>
      </w:r>
      <w:r w:rsidR="0075103A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750E7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EBĖJIMAMAS</w:t>
      </w:r>
      <w:r w:rsidR="0075103A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750E7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IVERTINTI</w:t>
      </w:r>
      <w:r w:rsidR="0075103A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750E7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IGUS</w:t>
      </w:r>
      <w:r w:rsidR="0075103A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750E7" w:rsidRPr="002A5F9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DULĮ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40"/>
        <w:gridCol w:w="804"/>
        <w:gridCol w:w="811"/>
        <w:gridCol w:w="803"/>
        <w:gridCol w:w="817"/>
        <w:gridCol w:w="803"/>
        <w:gridCol w:w="743"/>
        <w:gridCol w:w="777"/>
        <w:gridCol w:w="801"/>
        <w:gridCol w:w="807"/>
        <w:gridCol w:w="805"/>
      </w:tblGrid>
      <w:tr w:rsidR="002A5F99" w:rsidRPr="002A5F99" w:rsidTr="002A5F99">
        <w:trPr>
          <w:trHeight w:val="307"/>
        </w:trPr>
        <w:tc>
          <w:tcPr>
            <w:tcW w:w="979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06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6" w:type="pct"/>
            <w:shd w:val="clear" w:color="auto" w:fill="auto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A5F99" w:rsidRPr="002A5F99" w:rsidTr="002A5F99">
        <w:trPr>
          <w:trHeight w:val="333"/>
        </w:trPr>
        <w:tc>
          <w:tcPr>
            <w:tcW w:w="979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 w:val="24"/>
                <w:szCs w:val="24"/>
              </w:rPr>
              <w:t>Atsakymas</w:t>
            </w:r>
          </w:p>
        </w:tc>
        <w:tc>
          <w:tcPr>
            <w:tcW w:w="406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9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5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12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5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75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392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4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7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pct"/>
            <w:shd w:val="clear" w:color="auto" w:fill="F2F2F2"/>
          </w:tcPr>
          <w:p w:rsidR="00362729" w:rsidRPr="002A5F99" w:rsidRDefault="00362729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F9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</w:tbl>
    <w:p w:rsidR="00BF161B" w:rsidRPr="002A5F99" w:rsidRDefault="00BF161B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62729" w:rsidRDefault="00362729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852E3" w:rsidRPr="004852E3" w:rsidRDefault="004852E3" w:rsidP="004852E3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E3">
        <w:rPr>
          <w:rFonts w:ascii="Times New Roman" w:hAnsi="Times New Roman"/>
          <w:b/>
          <w:sz w:val="28"/>
          <w:szCs w:val="28"/>
        </w:rPr>
        <w:t>Modulis „Įvadas į darbo rinką“</w:t>
      </w:r>
    </w:p>
    <w:p w:rsidR="004852E3" w:rsidRDefault="004852E3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852E3" w:rsidRPr="002A5F99" w:rsidRDefault="004852E3" w:rsidP="004852E3">
      <w:pPr>
        <w:spacing w:after="0"/>
        <w:jc w:val="center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</w:rPr>
      </w:pPr>
      <w:r w:rsidRPr="002A5F99">
        <w:rPr>
          <w:rFonts w:ascii="Times New Roman" w:eastAsia="Times New Roman" w:hAnsi="Times New Roman"/>
          <w:bCs/>
          <w:i/>
          <w:kern w:val="36"/>
          <w:sz w:val="24"/>
          <w:szCs w:val="24"/>
        </w:rPr>
        <w:t>TESTAS ĮSIVERTINTI GEBĖJIMAMS BAIGUS PROGRAMA</w:t>
      </w:r>
    </w:p>
    <w:p w:rsidR="004852E3" w:rsidRPr="002A5F99" w:rsidRDefault="004852E3" w:rsidP="0075196C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804"/>
        <w:gridCol w:w="811"/>
        <w:gridCol w:w="803"/>
        <w:gridCol w:w="817"/>
        <w:gridCol w:w="803"/>
        <w:gridCol w:w="743"/>
        <w:gridCol w:w="777"/>
        <w:gridCol w:w="801"/>
        <w:gridCol w:w="807"/>
        <w:gridCol w:w="805"/>
      </w:tblGrid>
      <w:tr w:rsidR="002A5F99" w:rsidRPr="002A5F99" w:rsidTr="004852E3">
        <w:trPr>
          <w:trHeight w:val="307"/>
        </w:trPr>
        <w:tc>
          <w:tcPr>
            <w:tcW w:w="979" w:type="pct"/>
            <w:shd w:val="clear" w:color="auto" w:fill="FFFFFF"/>
          </w:tcPr>
          <w:p w:rsidR="00BD6862" w:rsidRPr="002A5F99" w:rsidRDefault="00BD6862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14" w:name="_Toc500413798"/>
            <w:r w:rsidRPr="002A5F99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406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5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:rsidR="00BD6862" w:rsidRPr="002A5F99" w:rsidRDefault="00BD6862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5F99" w:rsidRPr="002A5F99" w:rsidTr="004852E3">
        <w:trPr>
          <w:trHeight w:val="333"/>
        </w:trPr>
        <w:tc>
          <w:tcPr>
            <w:tcW w:w="979" w:type="pct"/>
            <w:shd w:val="clear" w:color="auto" w:fill="EEECE1"/>
          </w:tcPr>
          <w:p w:rsidR="00BD6862" w:rsidRPr="002A5F99" w:rsidRDefault="00BD6862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406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09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5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412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405" w:type="pct"/>
            <w:shd w:val="clear" w:color="auto" w:fill="EEECE1"/>
          </w:tcPr>
          <w:p w:rsidR="00BD6862" w:rsidRPr="002A5F99" w:rsidRDefault="00BD6862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75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392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4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07" w:type="pct"/>
            <w:shd w:val="clear" w:color="auto" w:fill="EEECE1"/>
          </w:tcPr>
          <w:p w:rsidR="00BD6862" w:rsidRPr="002A5F99" w:rsidRDefault="00BD6862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07" w:type="pct"/>
            <w:shd w:val="clear" w:color="auto" w:fill="EEECE1"/>
          </w:tcPr>
          <w:p w:rsidR="00BD6862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</w:tr>
    </w:tbl>
    <w:p w:rsidR="00BD6862" w:rsidRPr="004852E3" w:rsidRDefault="00BD6862" w:rsidP="004852E3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804"/>
        <w:gridCol w:w="811"/>
        <w:gridCol w:w="803"/>
        <w:gridCol w:w="817"/>
        <w:gridCol w:w="803"/>
        <w:gridCol w:w="743"/>
        <w:gridCol w:w="777"/>
        <w:gridCol w:w="801"/>
        <w:gridCol w:w="807"/>
        <w:gridCol w:w="805"/>
      </w:tblGrid>
      <w:tr w:rsidR="002A5F99" w:rsidRPr="002A5F99" w:rsidTr="004852E3">
        <w:trPr>
          <w:trHeight w:val="307"/>
        </w:trPr>
        <w:tc>
          <w:tcPr>
            <w:tcW w:w="979" w:type="pct"/>
            <w:shd w:val="clear" w:color="auto" w:fill="FFFFFF"/>
          </w:tcPr>
          <w:p w:rsidR="00310C7D" w:rsidRPr="002A5F99" w:rsidRDefault="00310C7D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406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75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5F99" w:rsidRPr="002A5F99" w:rsidTr="004852E3">
        <w:trPr>
          <w:trHeight w:val="333"/>
        </w:trPr>
        <w:tc>
          <w:tcPr>
            <w:tcW w:w="979" w:type="pct"/>
            <w:shd w:val="clear" w:color="auto" w:fill="EEECE1"/>
          </w:tcPr>
          <w:p w:rsidR="00310C7D" w:rsidRPr="002A5F99" w:rsidRDefault="00310C7D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406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09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05" w:type="pct"/>
            <w:shd w:val="clear" w:color="auto" w:fill="EEECE1"/>
          </w:tcPr>
          <w:p w:rsidR="00310C7D" w:rsidRPr="002A5F99" w:rsidRDefault="00310C7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12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5" w:type="pct"/>
            <w:shd w:val="clear" w:color="auto" w:fill="EEECE1"/>
          </w:tcPr>
          <w:p w:rsidR="00310C7D" w:rsidRPr="002A5F99" w:rsidRDefault="00310C7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375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92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04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07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7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</w:tr>
    </w:tbl>
    <w:p w:rsidR="00310C7D" w:rsidRPr="004852E3" w:rsidRDefault="00310C7D" w:rsidP="004852E3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1940"/>
        <w:gridCol w:w="804"/>
        <w:gridCol w:w="811"/>
        <w:gridCol w:w="803"/>
        <w:gridCol w:w="817"/>
        <w:gridCol w:w="803"/>
        <w:gridCol w:w="743"/>
        <w:gridCol w:w="777"/>
        <w:gridCol w:w="801"/>
        <w:gridCol w:w="807"/>
        <w:gridCol w:w="805"/>
      </w:tblGrid>
      <w:tr w:rsidR="002A5F99" w:rsidRPr="002A5F99" w:rsidTr="004852E3">
        <w:trPr>
          <w:trHeight w:val="307"/>
        </w:trPr>
        <w:tc>
          <w:tcPr>
            <w:tcW w:w="979" w:type="pct"/>
            <w:shd w:val="clear" w:color="auto" w:fill="FFFFFF"/>
          </w:tcPr>
          <w:p w:rsidR="00310C7D" w:rsidRPr="002A5F99" w:rsidRDefault="00310C7D" w:rsidP="0075196C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Cs w:val="24"/>
              </w:rPr>
              <w:t>Nr.</w:t>
            </w:r>
          </w:p>
        </w:tc>
        <w:tc>
          <w:tcPr>
            <w:tcW w:w="406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9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75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92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4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:rsidR="00310C7D" w:rsidRPr="002A5F99" w:rsidRDefault="00310C7D" w:rsidP="00D24BBD">
            <w:pPr>
              <w:widowControl w:val="0"/>
              <w:numPr>
                <w:ilvl w:val="0"/>
                <w:numId w:val="163"/>
              </w:numPr>
              <w:shd w:val="clear" w:color="auto" w:fill="FFFFFF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5F99" w:rsidRPr="002A5F99" w:rsidTr="004852E3">
        <w:trPr>
          <w:trHeight w:val="333"/>
        </w:trPr>
        <w:tc>
          <w:tcPr>
            <w:tcW w:w="979" w:type="pct"/>
            <w:shd w:val="clear" w:color="auto" w:fill="EEECE1"/>
          </w:tcPr>
          <w:p w:rsidR="00310C7D" w:rsidRPr="002A5F99" w:rsidRDefault="00310C7D" w:rsidP="0075196C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5F99">
              <w:rPr>
                <w:rFonts w:ascii="Times New Roman" w:hAnsi="Times New Roman"/>
                <w:b/>
                <w:bCs/>
                <w:szCs w:val="24"/>
              </w:rPr>
              <w:t>Atsakymas</w:t>
            </w:r>
          </w:p>
        </w:tc>
        <w:tc>
          <w:tcPr>
            <w:tcW w:w="406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9" w:type="pct"/>
            <w:shd w:val="clear" w:color="auto" w:fill="EEECE1"/>
          </w:tcPr>
          <w:p w:rsidR="00310C7D" w:rsidRPr="002A5F99" w:rsidRDefault="00855EFD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5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12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5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375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392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04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07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07" w:type="pct"/>
            <w:shd w:val="clear" w:color="auto" w:fill="EEECE1"/>
          </w:tcPr>
          <w:p w:rsidR="00310C7D" w:rsidRPr="002A5F99" w:rsidRDefault="007509F4" w:rsidP="0075196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A5F99">
              <w:rPr>
                <w:rFonts w:ascii="Times New Roman" w:hAnsi="Times New Roman"/>
                <w:b/>
                <w:szCs w:val="24"/>
              </w:rPr>
              <w:t>C</w:t>
            </w:r>
          </w:p>
        </w:tc>
      </w:tr>
    </w:tbl>
    <w:p w:rsidR="00B0488D" w:rsidRPr="002A5F99" w:rsidRDefault="005D6E54" w:rsidP="0075196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5F99">
        <w:rPr>
          <w:rFonts w:ascii="Times New Roman" w:hAnsi="Times New Roman"/>
          <w:b/>
          <w:sz w:val="28"/>
          <w:szCs w:val="28"/>
        </w:rPr>
        <w:br w:type="page"/>
      </w:r>
      <w:r w:rsidR="00B0488D" w:rsidRPr="002A5F99">
        <w:rPr>
          <w:rFonts w:ascii="Times New Roman" w:hAnsi="Times New Roman"/>
          <w:b/>
          <w:sz w:val="28"/>
          <w:szCs w:val="28"/>
        </w:rPr>
        <w:lastRenderedPageBreak/>
        <w:t>Literatūros</w:t>
      </w:r>
      <w:r w:rsidR="0075103A" w:rsidRPr="002A5F99">
        <w:rPr>
          <w:rFonts w:ascii="Times New Roman" w:hAnsi="Times New Roman"/>
          <w:b/>
          <w:sz w:val="28"/>
          <w:szCs w:val="28"/>
        </w:rPr>
        <w:t xml:space="preserve"> </w:t>
      </w:r>
      <w:r w:rsidR="00B0488D" w:rsidRPr="002A5F99">
        <w:rPr>
          <w:rFonts w:ascii="Times New Roman" w:hAnsi="Times New Roman"/>
          <w:b/>
          <w:sz w:val="28"/>
          <w:szCs w:val="28"/>
        </w:rPr>
        <w:t>sąrašas</w:t>
      </w:r>
      <w:bookmarkEnd w:id="14"/>
    </w:p>
    <w:p w:rsidR="00466BCC" w:rsidRPr="004852E3" w:rsidRDefault="00466BCC" w:rsidP="004852E3">
      <w:pPr>
        <w:pStyle w:val="Betarp"/>
        <w:widowControl w:val="0"/>
        <w:spacing w:line="276" w:lineRule="auto"/>
        <w:jc w:val="both"/>
        <w:rPr>
          <w:sz w:val="24"/>
        </w:rPr>
      </w:pP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A5F99">
        <w:rPr>
          <w:b w:val="0"/>
          <w:sz w:val="24"/>
          <w:szCs w:val="24"/>
          <w:lang w:val="lt-LT"/>
        </w:rPr>
        <w:t>Adaškevičius</w:t>
      </w:r>
      <w:proofErr w:type="spellEnd"/>
      <w:r w:rsidRPr="002A5F99">
        <w:rPr>
          <w:b w:val="0"/>
          <w:sz w:val="24"/>
          <w:szCs w:val="24"/>
          <w:lang w:val="lt-LT"/>
        </w:rPr>
        <w:t>,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R.,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ir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kt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(2011)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i/>
          <w:sz w:val="24"/>
          <w:szCs w:val="24"/>
          <w:lang w:val="lt-LT"/>
        </w:rPr>
        <w:t>Žmogaus</w:t>
      </w:r>
      <w:r w:rsidR="0075103A" w:rsidRPr="002A5F99">
        <w:rPr>
          <w:b w:val="0"/>
          <w:i/>
          <w:sz w:val="24"/>
          <w:szCs w:val="24"/>
          <w:lang w:val="lt-LT"/>
        </w:rPr>
        <w:t xml:space="preserve"> </w:t>
      </w:r>
      <w:r w:rsidRPr="002A5F99">
        <w:rPr>
          <w:b w:val="0"/>
          <w:i/>
          <w:sz w:val="24"/>
          <w:szCs w:val="24"/>
          <w:lang w:val="lt-LT"/>
        </w:rPr>
        <w:t>sauga</w:t>
      </w:r>
      <w:r w:rsidRPr="002A5F99">
        <w:rPr>
          <w:b w:val="0"/>
          <w:sz w:val="24"/>
          <w:szCs w:val="24"/>
          <w:lang w:val="lt-LT"/>
        </w:rPr>
        <w:t>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Kaunas: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Technologija.</w:t>
      </w:r>
    </w:p>
    <w:p w:rsidR="0075196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proofErr w:type="spellStart"/>
      <w:r w:rsidRPr="002A5F99">
        <w:rPr>
          <w:b w:val="0"/>
          <w:sz w:val="24"/>
          <w:szCs w:val="24"/>
        </w:rPr>
        <w:t>Baležentis</w:t>
      </w:r>
      <w:proofErr w:type="spellEnd"/>
      <w:r w:rsidRPr="002A5F99">
        <w:rPr>
          <w:b w:val="0"/>
          <w:sz w:val="24"/>
          <w:szCs w:val="24"/>
        </w:rPr>
        <w:t>,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A.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(2012).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i/>
          <w:sz w:val="24"/>
          <w:szCs w:val="24"/>
        </w:rPr>
        <w:t>Turizmo</w:t>
      </w:r>
      <w:r w:rsidR="0075103A" w:rsidRPr="002A5F99">
        <w:rPr>
          <w:b w:val="0"/>
          <w:i/>
          <w:sz w:val="24"/>
          <w:szCs w:val="24"/>
        </w:rPr>
        <w:t xml:space="preserve"> </w:t>
      </w:r>
      <w:r w:rsidRPr="002A5F99">
        <w:rPr>
          <w:b w:val="0"/>
          <w:i/>
          <w:sz w:val="24"/>
          <w:szCs w:val="24"/>
        </w:rPr>
        <w:t>vadyba</w:t>
      </w:r>
      <w:r w:rsidRPr="002A5F99">
        <w:rPr>
          <w:b w:val="0"/>
          <w:sz w:val="24"/>
          <w:szCs w:val="24"/>
        </w:rPr>
        <w:t>.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Vilnius: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Mykolo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Riomerio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universitetas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rStyle w:val="st"/>
          <w:b w:val="0"/>
          <w:sz w:val="24"/>
          <w:szCs w:val="24"/>
          <w:lang w:val="lt-LT"/>
        </w:rPr>
      </w:pPr>
      <w:proofErr w:type="spellStart"/>
      <w:r w:rsidRPr="002A5F99">
        <w:rPr>
          <w:rStyle w:val="st"/>
          <w:b w:val="0"/>
          <w:sz w:val="24"/>
          <w:szCs w:val="24"/>
        </w:rPr>
        <w:t>Čingienė</w:t>
      </w:r>
      <w:proofErr w:type="spellEnd"/>
      <w:r w:rsidRPr="002A5F99">
        <w:rPr>
          <w:rStyle w:val="st"/>
          <w:b w:val="0"/>
          <w:sz w:val="24"/>
          <w:szCs w:val="24"/>
        </w:rPr>
        <w:t>,</w:t>
      </w:r>
      <w:r w:rsidR="0075103A" w:rsidRPr="002A5F99">
        <w:rPr>
          <w:rStyle w:val="st"/>
          <w:b w:val="0"/>
          <w:sz w:val="24"/>
          <w:szCs w:val="24"/>
          <w:lang w:val="lt-LT"/>
        </w:rPr>
        <w:t xml:space="preserve"> </w:t>
      </w:r>
      <w:r w:rsidRPr="002A5F99">
        <w:rPr>
          <w:rStyle w:val="st"/>
          <w:b w:val="0"/>
          <w:sz w:val="24"/>
          <w:szCs w:val="24"/>
        </w:rPr>
        <w:t>V.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Gobikas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M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</w:t>
      </w:r>
      <w:r w:rsidRPr="002A5F99">
        <w:rPr>
          <w:rStyle w:val="st"/>
          <w:b w:val="0"/>
          <w:sz w:val="24"/>
          <w:szCs w:val="24"/>
          <w:lang w:val="lt-LT"/>
        </w:rPr>
        <w:t>2005</w:t>
      </w:r>
      <w:r w:rsidRPr="002A5F99">
        <w:rPr>
          <w:rStyle w:val="st"/>
          <w:b w:val="0"/>
          <w:sz w:val="24"/>
          <w:szCs w:val="24"/>
        </w:rPr>
        <w:t>)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Organizaciniai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sporto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renginių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vadybos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ypatumai: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  <w:lang w:val="lt-LT"/>
        </w:rPr>
        <w:tab/>
      </w:r>
      <w:r w:rsidRPr="002A5F99">
        <w:rPr>
          <w:rStyle w:val="st"/>
          <w:b w:val="0"/>
          <w:i/>
          <w:sz w:val="24"/>
          <w:szCs w:val="24"/>
        </w:rPr>
        <w:t>lyginamoji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teorijos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ir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praktikos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analizė</w:t>
      </w:r>
      <w:r w:rsidRPr="002A5F99">
        <w:rPr>
          <w:rStyle w:val="st"/>
          <w:b w:val="0"/>
          <w:sz w:val="24"/>
          <w:szCs w:val="24"/>
        </w:rPr>
        <w:t>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Sporto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mokslas.</w:t>
      </w:r>
    </w:p>
    <w:p w:rsidR="0075196C" w:rsidRPr="002A5F99" w:rsidRDefault="00466BCC" w:rsidP="00D24BBD">
      <w:pPr>
        <w:numPr>
          <w:ilvl w:val="0"/>
          <w:numId w:val="145"/>
        </w:numPr>
        <w:spacing w:after="0"/>
        <w:ind w:left="0" w:firstLine="0"/>
        <w:jc w:val="both"/>
        <w:rPr>
          <w:rFonts w:ascii="Times New Roman" w:hAnsi="Times New Roman"/>
          <w:sz w:val="24"/>
          <w:shd w:val="clear" w:color="auto" w:fill="FFFFFF"/>
        </w:rPr>
      </w:pPr>
      <w:r w:rsidRPr="002A5F99">
        <w:rPr>
          <w:rFonts w:ascii="Times New Roman" w:hAnsi="Times New Roman"/>
          <w:sz w:val="24"/>
          <w:shd w:val="clear" w:color="auto" w:fill="FFFFFF"/>
        </w:rPr>
        <w:t>Dapkienė,</w:t>
      </w:r>
      <w:r w:rsidR="0075103A" w:rsidRPr="002A5F9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972B6" w:rsidRPr="002A5F99">
        <w:rPr>
          <w:rFonts w:ascii="Times New Roman" w:hAnsi="Times New Roman"/>
          <w:sz w:val="24"/>
          <w:shd w:val="clear" w:color="auto" w:fill="FFFFFF"/>
        </w:rPr>
        <w:t>S.</w:t>
      </w:r>
      <w:r w:rsidR="0075103A" w:rsidRPr="002A5F99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C972B6" w:rsidRPr="002A5F99">
        <w:rPr>
          <w:rFonts w:ascii="Times New Roman" w:hAnsi="Times New Roman"/>
          <w:sz w:val="24"/>
          <w:shd w:val="clear" w:color="auto" w:fill="FFFFFF"/>
        </w:rPr>
        <w:t>(1993).</w:t>
      </w:r>
      <w:r w:rsidR="0075103A" w:rsidRPr="002A5F9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2A5F99">
        <w:rPr>
          <w:rFonts w:ascii="Times New Roman" w:hAnsi="Times New Roman"/>
          <w:i/>
          <w:sz w:val="24"/>
          <w:shd w:val="clear" w:color="auto" w:fill="FFFFFF"/>
        </w:rPr>
        <w:t>Užklasiniai</w:t>
      </w:r>
      <w:r w:rsidR="0075103A" w:rsidRPr="002A5F99">
        <w:rPr>
          <w:rFonts w:ascii="Times New Roman" w:hAnsi="Times New Roman"/>
          <w:i/>
          <w:sz w:val="24"/>
          <w:shd w:val="clear" w:color="auto" w:fill="FFFFFF"/>
        </w:rPr>
        <w:t xml:space="preserve"> </w:t>
      </w:r>
      <w:r w:rsidRPr="002A5F99">
        <w:rPr>
          <w:rFonts w:ascii="Times New Roman" w:hAnsi="Times New Roman"/>
          <w:i/>
          <w:sz w:val="24"/>
          <w:shd w:val="clear" w:color="auto" w:fill="FFFFFF"/>
        </w:rPr>
        <w:t>renginiai</w:t>
      </w:r>
      <w:r w:rsidR="0075103A" w:rsidRPr="002A5F99">
        <w:rPr>
          <w:rFonts w:ascii="Times New Roman" w:hAnsi="Times New Roman"/>
          <w:i/>
          <w:sz w:val="24"/>
          <w:shd w:val="clear" w:color="auto" w:fill="FFFFFF"/>
        </w:rPr>
        <w:t xml:space="preserve"> </w:t>
      </w:r>
      <w:r w:rsidRPr="002A5F99">
        <w:rPr>
          <w:rFonts w:ascii="Times New Roman" w:hAnsi="Times New Roman"/>
          <w:i/>
          <w:sz w:val="24"/>
          <w:shd w:val="clear" w:color="auto" w:fill="FFFFFF"/>
        </w:rPr>
        <w:t>moksleiviams</w:t>
      </w:r>
      <w:r w:rsidRPr="002A5F99">
        <w:rPr>
          <w:rFonts w:ascii="Times New Roman" w:hAnsi="Times New Roman"/>
          <w:sz w:val="24"/>
          <w:shd w:val="clear" w:color="auto" w:fill="FFFFFF"/>
        </w:rPr>
        <w:t>.</w:t>
      </w:r>
      <w:r w:rsidR="0075103A" w:rsidRPr="002A5F9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2A5F99">
        <w:rPr>
          <w:rFonts w:ascii="Times New Roman" w:hAnsi="Times New Roman"/>
          <w:sz w:val="24"/>
          <w:shd w:val="clear" w:color="auto" w:fill="FFFFFF"/>
        </w:rPr>
        <w:t>Šiauliai.</w:t>
      </w:r>
    </w:p>
    <w:p w:rsidR="00466BCC" w:rsidRPr="002A5F99" w:rsidRDefault="00C972B6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zCs w:val="24"/>
          <w:lang w:val="es-ES"/>
        </w:rPr>
        <w:t>Holiday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Pr="002A5F99">
        <w:rPr>
          <w:b w:val="0"/>
          <w:sz w:val="24"/>
          <w:szCs w:val="24"/>
          <w:lang w:val="es-ES"/>
        </w:rPr>
        <w:t>R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(2018).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i/>
          <w:sz w:val="24"/>
          <w:szCs w:val="24"/>
          <w:lang w:val="es-ES"/>
        </w:rPr>
        <w:t>Skaitmenin</w:t>
      </w:r>
      <w:r w:rsidR="00466BCC" w:rsidRPr="002A5F99">
        <w:rPr>
          <w:b w:val="0"/>
          <w:i/>
          <w:sz w:val="24"/>
          <w:szCs w:val="24"/>
          <w:lang w:val="lt-LT"/>
        </w:rPr>
        <w:t>ė</w:t>
      </w:r>
      <w:r w:rsidR="0075103A" w:rsidRPr="002A5F99">
        <w:rPr>
          <w:b w:val="0"/>
          <w:i/>
          <w:sz w:val="24"/>
          <w:szCs w:val="24"/>
          <w:lang w:val="lt-LT"/>
        </w:rPr>
        <w:t xml:space="preserve"> </w:t>
      </w:r>
      <w:r w:rsidR="00466BCC" w:rsidRPr="002A5F99">
        <w:rPr>
          <w:b w:val="0"/>
          <w:i/>
          <w:sz w:val="24"/>
          <w:szCs w:val="24"/>
          <w:lang w:val="lt-LT"/>
        </w:rPr>
        <w:t>rinkodara</w:t>
      </w:r>
      <w:r w:rsidR="00466BCC" w:rsidRPr="002A5F99">
        <w:rPr>
          <w:b w:val="0"/>
          <w:sz w:val="24"/>
          <w:szCs w:val="24"/>
          <w:lang w:val="lt-LT"/>
        </w:rPr>
        <w:t>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="00466BCC" w:rsidRPr="002A5F99">
        <w:rPr>
          <w:b w:val="0"/>
          <w:sz w:val="24"/>
          <w:szCs w:val="24"/>
          <w:lang w:val="lt-LT"/>
        </w:rPr>
        <w:t>Gargždai: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="00466BCC" w:rsidRPr="002A5F99">
        <w:rPr>
          <w:b w:val="0"/>
          <w:sz w:val="24"/>
          <w:szCs w:val="24"/>
          <w:lang w:val="lt-LT"/>
        </w:rPr>
        <w:t>Tobulėjimo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="00466BCC" w:rsidRPr="002A5F99">
        <w:rPr>
          <w:b w:val="0"/>
          <w:sz w:val="24"/>
          <w:szCs w:val="24"/>
          <w:lang w:val="lt-LT"/>
        </w:rPr>
        <w:t>projektai.</w:t>
      </w:r>
    </w:p>
    <w:p w:rsidR="0075196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proofErr w:type="spellStart"/>
      <w:r w:rsidRPr="002A5F99">
        <w:rPr>
          <w:b w:val="0"/>
          <w:sz w:val="24"/>
          <w:szCs w:val="24"/>
        </w:rPr>
        <w:t>Kotler</w:t>
      </w:r>
      <w:proofErr w:type="spellEnd"/>
      <w:r w:rsidRPr="002A5F99">
        <w:rPr>
          <w:b w:val="0"/>
          <w:sz w:val="24"/>
          <w:szCs w:val="24"/>
        </w:rPr>
        <w:t>,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P.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(2003).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i/>
          <w:sz w:val="24"/>
          <w:szCs w:val="24"/>
        </w:rPr>
        <w:t>Rinkodaros</w:t>
      </w:r>
      <w:r w:rsidR="0075103A" w:rsidRPr="002A5F99">
        <w:rPr>
          <w:b w:val="0"/>
          <w:i/>
          <w:sz w:val="24"/>
          <w:szCs w:val="24"/>
        </w:rPr>
        <w:t xml:space="preserve"> </w:t>
      </w:r>
      <w:r w:rsidRPr="002A5F99">
        <w:rPr>
          <w:b w:val="0"/>
          <w:i/>
          <w:sz w:val="24"/>
          <w:szCs w:val="24"/>
        </w:rPr>
        <w:t>principai</w:t>
      </w:r>
      <w:r w:rsidRPr="002A5F99">
        <w:rPr>
          <w:b w:val="0"/>
          <w:sz w:val="24"/>
          <w:szCs w:val="24"/>
        </w:rPr>
        <w:t>.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Kaunas: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Poligrafija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ir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informatika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2"/>
          <w:szCs w:val="22"/>
          <w:lang w:val="lt-LT"/>
        </w:rPr>
      </w:pPr>
      <w:proofErr w:type="spellStart"/>
      <w:r w:rsidRPr="002A5F99">
        <w:rPr>
          <w:b w:val="0"/>
          <w:sz w:val="24"/>
        </w:rPr>
        <w:t>Kurklt</w:t>
      </w:r>
      <w:proofErr w:type="spellEnd"/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(2016),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i/>
          <w:sz w:val="24"/>
        </w:rPr>
        <w:t>Viešojo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sektoriaus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renginių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vertinimas,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Renginių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vertinimo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įrankiai</w:t>
      </w:r>
      <w:r w:rsidRPr="002A5F99">
        <w:rPr>
          <w:b w:val="0"/>
          <w:sz w:val="24"/>
        </w:rPr>
        <w:t>.</w:t>
      </w:r>
      <w:r w:rsidR="0075103A" w:rsidRPr="002A5F99">
        <w:rPr>
          <w:b w:val="0"/>
          <w:sz w:val="24"/>
          <w:lang w:val="lt-LT"/>
        </w:rPr>
        <w:t xml:space="preserve"> </w:t>
      </w:r>
      <w:r w:rsidRPr="002A5F99">
        <w:rPr>
          <w:b w:val="0"/>
          <w:sz w:val="24"/>
        </w:rPr>
        <w:t>Prieiga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per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internetą:</w:t>
      </w:r>
      <w:r w:rsidR="0075103A" w:rsidRPr="002A5F99">
        <w:rPr>
          <w:b w:val="0"/>
          <w:sz w:val="24"/>
          <w:lang w:val="lt-LT"/>
        </w:rPr>
        <w:t xml:space="preserve"> </w:t>
      </w:r>
      <w:hyperlink r:id="rId66" w:history="1">
        <w:r w:rsidRPr="002A5F99">
          <w:rPr>
            <w:b w:val="0"/>
            <w:sz w:val="22"/>
            <w:szCs w:val="22"/>
            <w:u w:val="single"/>
          </w:rPr>
          <w:t>http://kurklt.lt/wp-content/uploads/2016/10/Vie%C5%A1ojo-sektoriaus-rengini%C5%B3-vertinimo-%C4%AFrankiai.pdf</w:t>
        </w:r>
      </w:hyperlink>
    </w:p>
    <w:p w:rsidR="0075196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rStyle w:val="st"/>
          <w:b w:val="0"/>
          <w:sz w:val="24"/>
          <w:szCs w:val="24"/>
        </w:rPr>
      </w:pPr>
      <w:proofErr w:type="spellStart"/>
      <w:r w:rsidRPr="002A5F99">
        <w:rPr>
          <w:rStyle w:val="st"/>
          <w:b w:val="0"/>
          <w:sz w:val="24"/>
          <w:szCs w:val="24"/>
        </w:rPr>
        <w:t>Langvinienė</w:t>
      </w:r>
      <w:proofErr w:type="spellEnd"/>
      <w:r w:rsidRPr="002A5F99">
        <w:rPr>
          <w:rStyle w:val="st"/>
          <w:b w:val="0"/>
          <w:sz w:val="24"/>
          <w:szCs w:val="24"/>
        </w:rPr>
        <w:t>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N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2008)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Paslaugų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teorija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ir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praktika</w:t>
      </w:r>
      <w:r w:rsidRPr="002A5F99">
        <w:rPr>
          <w:rStyle w:val="st"/>
          <w:b w:val="0"/>
          <w:sz w:val="24"/>
          <w:szCs w:val="24"/>
        </w:rPr>
        <w:t>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Kaunas: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Technologija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zCs w:val="24"/>
          <w:lang w:val="es-ES"/>
        </w:rPr>
        <w:t>Miečinskienė</w:t>
      </w:r>
      <w:r w:rsidR="00C972B6" w:rsidRPr="002A5F99">
        <w:rPr>
          <w:b w:val="0"/>
          <w:sz w:val="24"/>
          <w:szCs w:val="24"/>
          <w:lang w:val="es-ES"/>
        </w:rPr>
        <w:t>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Pr="002A5F99">
        <w:rPr>
          <w:b w:val="0"/>
          <w:sz w:val="24"/>
          <w:szCs w:val="24"/>
          <w:lang w:val="es-ES"/>
        </w:rPr>
        <w:t>A.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Pr="002A5F99">
        <w:rPr>
          <w:b w:val="0"/>
          <w:i/>
          <w:sz w:val="24"/>
          <w:szCs w:val="24"/>
          <w:lang w:val="es-ES"/>
        </w:rPr>
        <w:t>Kainodara.</w:t>
      </w:r>
      <w:r w:rsidR="0075103A" w:rsidRPr="002A5F99">
        <w:rPr>
          <w:b w:val="0"/>
          <w:i/>
          <w:sz w:val="24"/>
          <w:szCs w:val="24"/>
          <w:lang w:val="es-ES"/>
        </w:rPr>
        <w:t xml:space="preserve"> </w:t>
      </w:r>
      <w:r w:rsidRPr="002A5F99">
        <w:rPr>
          <w:b w:val="0"/>
          <w:sz w:val="24"/>
          <w:szCs w:val="24"/>
          <w:lang w:val="es-ES"/>
        </w:rPr>
        <w:t>(</w:t>
      </w:r>
      <w:r w:rsidRPr="002A5F99">
        <w:rPr>
          <w:b w:val="0"/>
          <w:sz w:val="24"/>
          <w:szCs w:val="24"/>
          <w:lang w:val="lt-LT"/>
        </w:rPr>
        <w:t>2009)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Vilnius: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hyperlink r:id="rId67" w:history="1">
        <w:r w:rsidRPr="002A5F99">
          <w:rPr>
            <w:b w:val="0"/>
            <w:sz w:val="24"/>
            <w:szCs w:val="24"/>
            <w:lang w:val="lt-LT"/>
          </w:rPr>
          <w:t>VGTU</w:t>
        </w:r>
        <w:r w:rsidR="0075103A" w:rsidRPr="002A5F99">
          <w:rPr>
            <w:b w:val="0"/>
            <w:sz w:val="24"/>
            <w:szCs w:val="24"/>
            <w:lang w:val="lt-LT"/>
          </w:rPr>
          <w:t xml:space="preserve"> </w:t>
        </w:r>
        <w:r w:rsidRPr="002A5F99">
          <w:rPr>
            <w:b w:val="0"/>
            <w:sz w:val="24"/>
            <w:szCs w:val="24"/>
            <w:lang w:val="lt-LT"/>
          </w:rPr>
          <w:t>leidykla</w:t>
        </w:r>
        <w:r w:rsidR="0075103A" w:rsidRPr="002A5F99">
          <w:rPr>
            <w:b w:val="0"/>
            <w:sz w:val="24"/>
            <w:szCs w:val="24"/>
            <w:lang w:val="lt-LT"/>
          </w:rPr>
          <w:t xml:space="preserve"> </w:t>
        </w:r>
        <w:r w:rsidRPr="002A5F99">
          <w:rPr>
            <w:b w:val="0"/>
            <w:sz w:val="24"/>
            <w:szCs w:val="24"/>
            <w:lang w:val="lt-LT"/>
          </w:rPr>
          <w:t>Technika</w:t>
        </w:r>
      </w:hyperlink>
      <w:r w:rsidRPr="002A5F99">
        <w:rPr>
          <w:b w:val="0"/>
          <w:sz w:val="24"/>
          <w:szCs w:val="24"/>
          <w:lang w:val="lt-LT"/>
        </w:rPr>
        <w:t>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A5F99">
        <w:rPr>
          <w:rStyle w:val="st"/>
          <w:b w:val="0"/>
          <w:sz w:val="24"/>
          <w:szCs w:val="24"/>
        </w:rPr>
        <w:t>Paulavi</w:t>
      </w:r>
      <w:r w:rsidRPr="002A5F99">
        <w:rPr>
          <w:rStyle w:val="st"/>
          <w:b w:val="0"/>
          <w:sz w:val="24"/>
          <w:szCs w:val="24"/>
          <w:lang w:val="lt-LT"/>
        </w:rPr>
        <w:t>č</w:t>
      </w:r>
      <w:r w:rsidRPr="002A5F99">
        <w:rPr>
          <w:rStyle w:val="st"/>
          <w:b w:val="0"/>
          <w:sz w:val="24"/>
          <w:szCs w:val="24"/>
        </w:rPr>
        <w:t>iūtė</w:t>
      </w:r>
      <w:proofErr w:type="spellEnd"/>
      <w:r w:rsidRPr="002A5F99">
        <w:rPr>
          <w:rStyle w:val="st"/>
          <w:b w:val="0"/>
          <w:sz w:val="24"/>
          <w:szCs w:val="24"/>
        </w:rPr>
        <w:t>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A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2002)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Renginių</w:t>
      </w:r>
      <w:r w:rsidR="0075103A" w:rsidRPr="002A5F99">
        <w:rPr>
          <w:b w:val="0"/>
          <w:i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organizavimo</w:t>
      </w:r>
      <w:r w:rsidR="0075103A" w:rsidRPr="002A5F99">
        <w:rPr>
          <w:b w:val="0"/>
          <w:i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ABC</w:t>
      </w:r>
      <w:r w:rsidRPr="002A5F99">
        <w:rPr>
          <w:b w:val="0"/>
          <w:sz w:val="24"/>
          <w:shd w:val="clear" w:color="auto" w:fill="FFFFFF"/>
        </w:rPr>
        <w:t>.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Vilnius: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Ciklonas.</w:t>
      </w:r>
    </w:p>
    <w:p w:rsidR="00466BCC" w:rsidRPr="002A5F99" w:rsidRDefault="00AD16DA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hyperlink r:id="rId68" w:history="1">
        <w:r w:rsidR="00466BCC" w:rsidRPr="002A5F99">
          <w:rPr>
            <w:b w:val="0"/>
            <w:sz w:val="24"/>
            <w:szCs w:val="24"/>
            <w:lang w:val="es-ES"/>
          </w:rPr>
          <w:t>Pranulis</w:t>
        </w:r>
      </w:hyperlink>
      <w:r w:rsidR="00C972B6" w:rsidRPr="002A5F99">
        <w:rPr>
          <w:b w:val="0"/>
          <w:sz w:val="24"/>
          <w:szCs w:val="24"/>
          <w:lang w:val="es-ES"/>
        </w:rPr>
        <w:t>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V.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hyperlink r:id="rId69" w:history="1">
        <w:r w:rsidR="00466BCC" w:rsidRPr="002A5F99">
          <w:rPr>
            <w:b w:val="0"/>
            <w:sz w:val="24"/>
            <w:szCs w:val="24"/>
            <w:lang w:val="es-ES"/>
          </w:rPr>
          <w:t>Pajuodis</w:t>
        </w:r>
      </w:hyperlink>
      <w:r w:rsidR="00C972B6" w:rsidRPr="002A5F99">
        <w:rPr>
          <w:b w:val="0"/>
          <w:sz w:val="24"/>
          <w:szCs w:val="24"/>
          <w:lang w:val="es-ES"/>
        </w:rPr>
        <w:t>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A.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hyperlink r:id="rId70" w:history="1">
        <w:r w:rsidR="00466BCC" w:rsidRPr="002A5F99">
          <w:rPr>
            <w:b w:val="0"/>
            <w:sz w:val="24"/>
            <w:szCs w:val="24"/>
            <w:lang w:val="es-ES"/>
          </w:rPr>
          <w:t>Urbonavičiu</w:t>
        </w:r>
        <w:r w:rsidR="00C972B6" w:rsidRPr="002A5F99">
          <w:rPr>
            <w:b w:val="0"/>
            <w:sz w:val="24"/>
            <w:szCs w:val="24"/>
            <w:lang w:val="es-ES"/>
          </w:rPr>
          <w:t>,</w:t>
        </w:r>
        <w:r w:rsidR="00466BCC" w:rsidRPr="002A5F99">
          <w:rPr>
            <w:b w:val="0"/>
            <w:sz w:val="24"/>
            <w:szCs w:val="24"/>
            <w:lang w:val="es-ES"/>
          </w:rPr>
          <w:t>s</w:t>
        </w:r>
      </w:hyperlink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S.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hyperlink r:id="rId71" w:history="1">
        <w:r w:rsidR="00466BCC" w:rsidRPr="002A5F99">
          <w:rPr>
            <w:b w:val="0"/>
            <w:sz w:val="24"/>
            <w:szCs w:val="24"/>
            <w:lang w:val="es-ES"/>
          </w:rPr>
          <w:t>Virvilaitė</w:t>
        </w:r>
      </w:hyperlink>
      <w:r w:rsidR="00C972B6" w:rsidRPr="002A5F99">
        <w:rPr>
          <w:b w:val="0"/>
          <w:sz w:val="24"/>
          <w:szCs w:val="24"/>
          <w:lang w:val="es-ES"/>
        </w:rPr>
        <w:t>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R.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(2011)</w:t>
      </w:r>
      <w:r w:rsidR="00C972B6" w:rsidRPr="002A5F99">
        <w:rPr>
          <w:b w:val="0"/>
          <w:sz w:val="24"/>
          <w:szCs w:val="24"/>
          <w:lang w:val="es-ES"/>
        </w:rPr>
        <w:t>.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i/>
          <w:sz w:val="24"/>
          <w:szCs w:val="24"/>
          <w:lang w:val="es-ES"/>
        </w:rPr>
        <w:t>Marketingas</w:t>
      </w:r>
      <w:r w:rsidR="00466BCC" w:rsidRPr="002A5F99">
        <w:rPr>
          <w:b w:val="0"/>
          <w:sz w:val="24"/>
          <w:szCs w:val="24"/>
          <w:lang w:val="es-ES"/>
        </w:rPr>
        <w:t>.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Vilnius: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="00466BCC" w:rsidRPr="002A5F99">
        <w:rPr>
          <w:b w:val="0"/>
          <w:sz w:val="24"/>
          <w:szCs w:val="24"/>
          <w:lang w:val="es-ES"/>
        </w:rPr>
        <w:t>Garnelis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zCs w:val="24"/>
          <w:lang w:val="es-ES"/>
        </w:rPr>
        <w:t>Silickaja,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Pr="002A5F99">
        <w:rPr>
          <w:b w:val="0"/>
          <w:sz w:val="24"/>
          <w:szCs w:val="24"/>
          <w:lang w:val="es-ES"/>
        </w:rPr>
        <w:t>M.</w:t>
      </w:r>
      <w:r w:rsidR="0075103A" w:rsidRPr="002A5F99">
        <w:rPr>
          <w:b w:val="0"/>
          <w:sz w:val="24"/>
          <w:szCs w:val="24"/>
          <w:lang w:val="es-ES"/>
        </w:rPr>
        <w:t xml:space="preserve"> </w:t>
      </w:r>
      <w:r w:rsidRPr="002A5F99">
        <w:rPr>
          <w:b w:val="0"/>
          <w:sz w:val="24"/>
        </w:rPr>
        <w:t>Marija</w:t>
      </w:r>
      <w:r w:rsidR="00C972B6" w:rsidRPr="002A5F99">
        <w:rPr>
          <w:b w:val="0"/>
          <w:sz w:val="24"/>
          <w:lang w:val="lt-LT"/>
        </w:rPr>
        <w:t>,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S.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(2013)</w:t>
      </w:r>
      <w:r w:rsidR="00C972B6" w:rsidRPr="002A5F99">
        <w:rPr>
          <w:b w:val="0"/>
          <w:sz w:val="24"/>
          <w:lang w:val="lt-LT"/>
        </w:rPr>
        <w:t>.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i/>
          <w:sz w:val="24"/>
        </w:rPr>
        <w:t>Teminiai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pramogų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parkai</w:t>
      </w:r>
      <w:r w:rsidR="0075103A" w:rsidRPr="002A5F99">
        <w:rPr>
          <w:b w:val="0"/>
          <w:i/>
          <w:sz w:val="24"/>
        </w:rPr>
        <w:t xml:space="preserve"> </w:t>
      </w:r>
      <w:proofErr w:type="spellStart"/>
      <w:r w:rsidRPr="002A5F99">
        <w:rPr>
          <w:b w:val="0"/>
          <w:i/>
          <w:sz w:val="24"/>
        </w:rPr>
        <w:t>lietuvoje</w:t>
      </w:r>
      <w:proofErr w:type="spellEnd"/>
      <w:r w:rsidRPr="002A5F99">
        <w:rPr>
          <w:b w:val="0"/>
          <w:i/>
          <w:sz w:val="24"/>
        </w:rPr>
        <w:t>: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ypatumai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ir</w:t>
      </w:r>
      <w:r w:rsidR="0075103A" w:rsidRPr="002A5F99">
        <w:rPr>
          <w:b w:val="0"/>
          <w:i/>
          <w:sz w:val="24"/>
        </w:rPr>
        <w:t xml:space="preserve"> </w:t>
      </w:r>
      <w:r w:rsidRPr="002A5F99">
        <w:rPr>
          <w:b w:val="0"/>
          <w:i/>
          <w:sz w:val="24"/>
        </w:rPr>
        <w:t>plėtros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i/>
          <w:sz w:val="24"/>
        </w:rPr>
        <w:t>galimybės.</w:t>
      </w:r>
      <w:r w:rsidR="0075103A" w:rsidRPr="002A5F99">
        <w:rPr>
          <w:sz w:val="24"/>
        </w:rPr>
        <w:t xml:space="preserve"> </w:t>
      </w:r>
      <w:r w:rsidRPr="002A5F99">
        <w:rPr>
          <w:b w:val="0"/>
          <w:sz w:val="24"/>
        </w:rPr>
        <w:t>Prieiga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per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internetą:</w:t>
      </w:r>
      <w:r w:rsidR="0075103A" w:rsidRPr="002A5F99">
        <w:rPr>
          <w:b w:val="0"/>
          <w:sz w:val="24"/>
        </w:rPr>
        <w:t xml:space="preserve"> </w:t>
      </w:r>
      <w:hyperlink r:id="rId72" w:history="1">
        <w:r w:rsidRPr="002A5F99">
          <w:rPr>
            <w:b w:val="0"/>
            <w:bCs w:val="0"/>
            <w:sz w:val="24"/>
            <w:u w:val="single"/>
          </w:rPr>
          <w:t>https://vb.vda.lt/object/elaba:1780081/1780081.pdf</w:t>
        </w:r>
      </w:hyperlink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proofErr w:type="spellStart"/>
      <w:r w:rsidRPr="002A5F99">
        <w:rPr>
          <w:rStyle w:val="st"/>
          <w:b w:val="0"/>
          <w:sz w:val="24"/>
          <w:szCs w:val="24"/>
        </w:rPr>
        <w:t>Stulpinaitė</w:t>
      </w:r>
      <w:proofErr w:type="spellEnd"/>
      <w:r w:rsidRPr="002A5F99">
        <w:rPr>
          <w:rStyle w:val="st"/>
          <w:b w:val="0"/>
          <w:sz w:val="24"/>
          <w:szCs w:val="24"/>
        </w:rPr>
        <w:t>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J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2013)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Turizmo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pagrindai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Šiauliai: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Šiaulių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valstybinė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kolegija.</w:t>
      </w:r>
    </w:p>
    <w:p w:rsidR="0075196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rStyle w:val="st"/>
          <w:b w:val="0"/>
          <w:sz w:val="24"/>
          <w:szCs w:val="24"/>
        </w:rPr>
      </w:pPr>
      <w:proofErr w:type="spellStart"/>
      <w:r w:rsidRPr="002A5F99">
        <w:rPr>
          <w:rStyle w:val="st"/>
          <w:b w:val="0"/>
          <w:sz w:val="24"/>
          <w:szCs w:val="24"/>
        </w:rPr>
        <w:t>Svetikienė</w:t>
      </w:r>
      <w:proofErr w:type="spellEnd"/>
      <w:r w:rsidRPr="002A5F99">
        <w:rPr>
          <w:rStyle w:val="st"/>
          <w:b w:val="0"/>
          <w:sz w:val="24"/>
          <w:szCs w:val="24"/>
        </w:rPr>
        <w:t>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I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2002)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Turizmo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marketingas</w:t>
      </w:r>
      <w:r w:rsidRPr="002A5F99">
        <w:rPr>
          <w:rStyle w:val="st"/>
          <w:b w:val="0"/>
          <w:sz w:val="24"/>
          <w:szCs w:val="24"/>
        </w:rPr>
        <w:t>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Vilnius: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Vilniaus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kolegija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hd w:val="clear" w:color="auto" w:fill="FFFFFF"/>
        </w:rPr>
        <w:t>Vaitkevičius,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J.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(1982)</w:t>
      </w:r>
      <w:r w:rsidR="00C972B6" w:rsidRPr="002A5F99">
        <w:rPr>
          <w:b w:val="0"/>
          <w:sz w:val="24"/>
          <w:shd w:val="clear" w:color="auto" w:fill="FFFFFF"/>
          <w:lang w:val="lt-LT"/>
        </w:rPr>
        <w:t>.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Moksleivių</w:t>
      </w:r>
      <w:r w:rsidR="0075103A" w:rsidRPr="002A5F99">
        <w:rPr>
          <w:b w:val="0"/>
          <w:i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mokymosi</w:t>
      </w:r>
      <w:r w:rsidR="0075103A" w:rsidRPr="002A5F99">
        <w:rPr>
          <w:b w:val="0"/>
          <w:i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ir</w:t>
      </w:r>
      <w:r w:rsidR="0075103A" w:rsidRPr="002A5F99">
        <w:rPr>
          <w:b w:val="0"/>
          <w:i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laisvalaikio</w:t>
      </w:r>
      <w:r w:rsidR="0075103A" w:rsidRPr="002A5F99">
        <w:rPr>
          <w:b w:val="0"/>
          <w:i/>
          <w:sz w:val="24"/>
          <w:shd w:val="clear" w:color="auto" w:fill="FFFFFF"/>
        </w:rPr>
        <w:t xml:space="preserve"> </w:t>
      </w:r>
      <w:r w:rsidRPr="002A5F99">
        <w:rPr>
          <w:b w:val="0"/>
          <w:i/>
          <w:sz w:val="24"/>
          <w:shd w:val="clear" w:color="auto" w:fill="FFFFFF"/>
        </w:rPr>
        <w:t>problemos</w:t>
      </w:r>
      <w:r w:rsidRPr="002A5F99">
        <w:rPr>
          <w:b w:val="0"/>
          <w:sz w:val="24"/>
          <w:shd w:val="clear" w:color="auto" w:fill="FFFFFF"/>
        </w:rPr>
        <w:t>.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Vilnius: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„Mokslas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rStyle w:val="st"/>
          <w:b w:val="0"/>
          <w:sz w:val="24"/>
          <w:szCs w:val="24"/>
          <w:lang w:val="lt-LT"/>
        </w:rPr>
      </w:pPr>
      <w:proofErr w:type="spellStart"/>
      <w:r w:rsidRPr="002A5F99">
        <w:rPr>
          <w:rStyle w:val="st"/>
          <w:b w:val="0"/>
          <w:sz w:val="24"/>
          <w:szCs w:val="24"/>
        </w:rPr>
        <w:t>Virvilaitė</w:t>
      </w:r>
      <w:proofErr w:type="spellEnd"/>
      <w:r w:rsidRPr="002A5F99">
        <w:rPr>
          <w:rStyle w:val="st"/>
          <w:b w:val="0"/>
          <w:sz w:val="24"/>
          <w:szCs w:val="24"/>
        </w:rPr>
        <w:t>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R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2012</w:t>
      </w:r>
      <w:r w:rsidRPr="002A5F99">
        <w:rPr>
          <w:rStyle w:val="st"/>
          <w:b w:val="0"/>
          <w:sz w:val="24"/>
          <w:szCs w:val="24"/>
          <w:lang w:val="en-GB"/>
        </w:rPr>
        <w:t>)</w:t>
      </w:r>
      <w:r w:rsidRPr="002A5F99">
        <w:rPr>
          <w:rStyle w:val="st"/>
          <w:b w:val="0"/>
          <w:sz w:val="24"/>
          <w:szCs w:val="24"/>
        </w:rPr>
        <w:t>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Marketingo</w:t>
      </w:r>
      <w:r w:rsidR="0075103A" w:rsidRPr="002A5F99">
        <w:rPr>
          <w:rStyle w:val="st"/>
          <w:b w:val="0"/>
          <w:i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valdymas</w:t>
      </w:r>
      <w:r w:rsidRPr="002A5F99">
        <w:rPr>
          <w:rStyle w:val="st"/>
          <w:b w:val="0"/>
          <w:sz w:val="24"/>
          <w:szCs w:val="24"/>
        </w:rPr>
        <w:t>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Kaunas: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Technologija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rStyle w:val="st"/>
          <w:b w:val="0"/>
          <w:sz w:val="24"/>
          <w:szCs w:val="24"/>
          <w:lang w:val="lt-LT"/>
        </w:rPr>
      </w:pPr>
      <w:r w:rsidRPr="002A5F99">
        <w:rPr>
          <w:rStyle w:val="st"/>
          <w:b w:val="0"/>
          <w:sz w:val="24"/>
          <w:szCs w:val="24"/>
        </w:rPr>
        <w:t>Vitkienė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E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(2008)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i/>
          <w:sz w:val="24"/>
          <w:szCs w:val="24"/>
        </w:rPr>
        <w:t>Rekreacija</w:t>
      </w:r>
      <w:r w:rsidRPr="002A5F99">
        <w:rPr>
          <w:rStyle w:val="st"/>
          <w:b w:val="0"/>
          <w:sz w:val="24"/>
          <w:szCs w:val="24"/>
        </w:rPr>
        <w:t>.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Klaipėda,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KU</w:t>
      </w:r>
      <w:r w:rsidR="0075103A" w:rsidRPr="002A5F99">
        <w:rPr>
          <w:rStyle w:val="st"/>
          <w:b w:val="0"/>
          <w:sz w:val="24"/>
          <w:szCs w:val="24"/>
        </w:rPr>
        <w:t xml:space="preserve"> </w:t>
      </w:r>
      <w:r w:rsidRPr="002A5F99">
        <w:rPr>
          <w:rStyle w:val="st"/>
          <w:b w:val="0"/>
          <w:sz w:val="24"/>
          <w:szCs w:val="24"/>
        </w:rPr>
        <w:t>leidykla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zCs w:val="24"/>
          <w:lang w:val="lt-LT"/>
        </w:rPr>
        <w:t>Župerka</w:t>
      </w:r>
      <w:r w:rsidR="00C972B6" w:rsidRPr="002A5F99">
        <w:rPr>
          <w:b w:val="0"/>
          <w:sz w:val="24"/>
          <w:szCs w:val="24"/>
          <w:lang w:val="lt-LT"/>
        </w:rPr>
        <w:t>,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="00C972B6" w:rsidRPr="002A5F99">
        <w:rPr>
          <w:b w:val="0"/>
          <w:sz w:val="24"/>
          <w:szCs w:val="24"/>
          <w:lang w:val="lt-LT"/>
        </w:rPr>
        <w:t>K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="00C972B6" w:rsidRPr="002A5F99">
        <w:rPr>
          <w:b w:val="0"/>
          <w:sz w:val="24"/>
          <w:szCs w:val="24"/>
          <w:lang w:val="lt-LT"/>
        </w:rPr>
        <w:t>(2008)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i/>
          <w:sz w:val="24"/>
          <w:szCs w:val="24"/>
          <w:lang w:val="es-ES"/>
        </w:rPr>
        <w:t>Reklamos</w:t>
      </w:r>
      <w:r w:rsidR="0075103A" w:rsidRPr="002A5F99">
        <w:rPr>
          <w:b w:val="0"/>
          <w:i/>
          <w:sz w:val="24"/>
          <w:szCs w:val="24"/>
          <w:lang w:val="es-ES"/>
        </w:rPr>
        <w:t xml:space="preserve"> </w:t>
      </w:r>
      <w:r w:rsidRPr="002A5F99">
        <w:rPr>
          <w:b w:val="0"/>
          <w:i/>
          <w:sz w:val="24"/>
          <w:szCs w:val="24"/>
          <w:lang w:val="es-ES"/>
        </w:rPr>
        <w:t>tekstas:</w:t>
      </w:r>
      <w:r w:rsidR="0075103A" w:rsidRPr="002A5F99">
        <w:rPr>
          <w:b w:val="0"/>
          <w:i/>
          <w:sz w:val="24"/>
          <w:szCs w:val="24"/>
          <w:lang w:val="es-ES"/>
        </w:rPr>
        <w:t xml:space="preserve"> </w:t>
      </w:r>
      <w:r w:rsidRPr="002A5F99">
        <w:rPr>
          <w:b w:val="0"/>
          <w:i/>
          <w:sz w:val="24"/>
          <w:szCs w:val="24"/>
          <w:lang w:val="es-ES"/>
        </w:rPr>
        <w:t>pragmatika,</w:t>
      </w:r>
      <w:r w:rsidR="0075103A" w:rsidRPr="002A5F99">
        <w:rPr>
          <w:b w:val="0"/>
          <w:i/>
          <w:sz w:val="24"/>
          <w:szCs w:val="24"/>
          <w:lang w:val="es-ES"/>
        </w:rPr>
        <w:t xml:space="preserve"> </w:t>
      </w:r>
      <w:r w:rsidRPr="002A5F99">
        <w:rPr>
          <w:b w:val="0"/>
          <w:i/>
          <w:sz w:val="24"/>
          <w:szCs w:val="24"/>
          <w:lang w:val="es-ES"/>
        </w:rPr>
        <w:t>stilius,</w:t>
      </w:r>
      <w:r w:rsidR="0075103A" w:rsidRPr="002A5F99">
        <w:rPr>
          <w:b w:val="0"/>
          <w:i/>
          <w:sz w:val="24"/>
          <w:szCs w:val="24"/>
          <w:lang w:val="es-ES"/>
        </w:rPr>
        <w:t xml:space="preserve"> </w:t>
      </w:r>
      <w:r w:rsidRPr="002A5F99">
        <w:rPr>
          <w:b w:val="0"/>
          <w:i/>
          <w:sz w:val="24"/>
          <w:szCs w:val="24"/>
          <w:lang w:val="es-ES"/>
        </w:rPr>
        <w:t>kalba</w:t>
      </w:r>
      <w:r w:rsidRPr="002A5F99">
        <w:rPr>
          <w:b w:val="0"/>
          <w:sz w:val="24"/>
          <w:szCs w:val="24"/>
          <w:lang w:val="lt-LT"/>
        </w:rPr>
        <w:t>.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Šiauliai: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hyperlink r:id="rId73" w:history="1">
        <w:r w:rsidRPr="002A5F99">
          <w:rPr>
            <w:b w:val="0"/>
            <w:sz w:val="24"/>
            <w:szCs w:val="24"/>
            <w:lang w:val="lt-LT"/>
          </w:rPr>
          <w:t>Šiaulių</w:t>
        </w:r>
        <w:r w:rsidR="0075103A" w:rsidRPr="002A5F99">
          <w:rPr>
            <w:b w:val="0"/>
            <w:sz w:val="24"/>
            <w:szCs w:val="24"/>
            <w:lang w:val="lt-LT"/>
          </w:rPr>
          <w:t xml:space="preserve"> </w:t>
        </w:r>
        <w:r w:rsidRPr="002A5F99">
          <w:rPr>
            <w:b w:val="0"/>
            <w:sz w:val="24"/>
            <w:szCs w:val="24"/>
            <w:lang w:val="lt-LT"/>
          </w:rPr>
          <w:t>universiteto</w:t>
        </w:r>
        <w:r w:rsidR="0075103A" w:rsidRPr="002A5F99">
          <w:rPr>
            <w:b w:val="0"/>
            <w:sz w:val="24"/>
            <w:szCs w:val="24"/>
            <w:lang w:val="lt-LT"/>
          </w:rPr>
          <w:t xml:space="preserve"> </w:t>
        </w:r>
        <w:r w:rsidRPr="002A5F99">
          <w:rPr>
            <w:b w:val="0"/>
            <w:sz w:val="24"/>
            <w:szCs w:val="24"/>
            <w:lang w:val="lt-LT"/>
          </w:rPr>
          <w:t>leidykla</w:t>
        </w:r>
      </w:hyperlink>
      <w:r w:rsidRPr="002A5F99">
        <w:rPr>
          <w:b w:val="0"/>
          <w:sz w:val="24"/>
          <w:szCs w:val="24"/>
          <w:lang w:val="lt-LT"/>
        </w:rPr>
        <w:t>.</w:t>
      </w:r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zCs w:val="24"/>
          <w:lang w:val="lt-LT"/>
        </w:rPr>
        <w:t>Prieiga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per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r w:rsidRPr="002A5F99">
        <w:rPr>
          <w:b w:val="0"/>
          <w:sz w:val="24"/>
          <w:szCs w:val="24"/>
          <w:lang w:val="lt-LT"/>
        </w:rPr>
        <w:t>internetą:</w:t>
      </w:r>
      <w:r w:rsidR="0075103A" w:rsidRPr="002A5F99">
        <w:rPr>
          <w:b w:val="0"/>
          <w:sz w:val="24"/>
          <w:szCs w:val="24"/>
          <w:lang w:val="lt-LT"/>
        </w:rPr>
        <w:t xml:space="preserve"> </w:t>
      </w:r>
      <w:hyperlink r:id="rId74" w:history="1">
        <w:r w:rsidRPr="002A5F99">
          <w:rPr>
            <w:b w:val="0"/>
            <w:sz w:val="24"/>
          </w:rPr>
          <w:t>https://renginiu-organizavimas.lt/renginiai</w:t>
        </w:r>
      </w:hyperlink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2"/>
          <w:szCs w:val="22"/>
          <w:lang w:val="lt-LT"/>
        </w:rPr>
      </w:pPr>
      <w:r w:rsidRPr="002A5F99">
        <w:rPr>
          <w:b w:val="0"/>
          <w:sz w:val="24"/>
          <w:shd w:val="clear" w:color="auto" w:fill="FFFFFF"/>
        </w:rPr>
        <w:t>Prieiga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per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r w:rsidRPr="002A5F99">
        <w:rPr>
          <w:b w:val="0"/>
          <w:sz w:val="24"/>
          <w:shd w:val="clear" w:color="auto" w:fill="FFFFFF"/>
        </w:rPr>
        <w:t>internetą:</w:t>
      </w:r>
      <w:r w:rsidR="0075103A" w:rsidRPr="002A5F99">
        <w:rPr>
          <w:b w:val="0"/>
          <w:sz w:val="24"/>
          <w:shd w:val="clear" w:color="auto" w:fill="FFFFFF"/>
        </w:rPr>
        <w:t xml:space="preserve"> </w:t>
      </w:r>
      <w:hyperlink r:id="rId75" w:history="1">
        <w:r w:rsidRPr="002A5F99">
          <w:rPr>
            <w:rStyle w:val="Hipersaitas"/>
            <w:b w:val="0"/>
            <w:color w:val="auto"/>
            <w:sz w:val="22"/>
            <w:szCs w:val="22"/>
            <w:u w:val="none"/>
          </w:rPr>
          <w:t>https://mokslai.lietuviuzodynas.lt/socialinis-darbas/laisvalaikio-organizavimas</w:t>
        </w:r>
      </w:hyperlink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</w:rPr>
        <w:t>Prieiga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per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internetą:</w:t>
      </w:r>
      <w:r w:rsidR="0075103A" w:rsidRPr="002A5F99">
        <w:rPr>
          <w:b w:val="0"/>
          <w:i/>
          <w:sz w:val="24"/>
        </w:rPr>
        <w:t xml:space="preserve"> </w:t>
      </w:r>
      <w:hyperlink r:id="rId76" w:history="1">
        <w:r w:rsidRPr="002A5F99">
          <w:rPr>
            <w:b w:val="0"/>
            <w:sz w:val="24"/>
          </w:rPr>
          <w:t>http://www.fvt.vu.lt/teatras/informacija/imprometodika.htm</w:t>
        </w:r>
      </w:hyperlink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</w:rPr>
        <w:t>Prieiga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per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internetą:</w:t>
      </w:r>
      <w:r w:rsidR="0075103A" w:rsidRPr="002A5F99">
        <w:rPr>
          <w:b w:val="0"/>
          <w:sz w:val="24"/>
        </w:rPr>
        <w:t xml:space="preserve"> </w:t>
      </w:r>
      <w:hyperlink r:id="rId77" w:history="1">
        <w:r w:rsidRPr="002A5F99">
          <w:rPr>
            <w:b w:val="0"/>
            <w:sz w:val="24"/>
          </w:rPr>
          <w:t>https://works.doklad.ru/view/2Eoi9RJq9JU.html</w:t>
        </w:r>
      </w:hyperlink>
    </w:p>
    <w:p w:rsidR="00466BCC" w:rsidRPr="002A5F99" w:rsidRDefault="00466BCC" w:rsidP="00D24BBD">
      <w:pPr>
        <w:pStyle w:val="Antrat1"/>
        <w:numPr>
          <w:ilvl w:val="0"/>
          <w:numId w:val="145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</w:rPr>
        <w:t>Prieiga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per</w:t>
      </w:r>
      <w:r w:rsidR="0075103A" w:rsidRPr="002A5F99">
        <w:rPr>
          <w:b w:val="0"/>
          <w:sz w:val="24"/>
        </w:rPr>
        <w:t xml:space="preserve"> </w:t>
      </w:r>
      <w:r w:rsidRPr="002A5F99">
        <w:rPr>
          <w:b w:val="0"/>
          <w:sz w:val="24"/>
        </w:rPr>
        <w:t>internetą:</w:t>
      </w:r>
      <w:r w:rsidR="0075103A" w:rsidRPr="002A5F99">
        <w:rPr>
          <w:b w:val="0"/>
          <w:sz w:val="24"/>
        </w:rPr>
        <w:t xml:space="preserve"> </w:t>
      </w:r>
      <w:hyperlink r:id="rId78" w:history="1">
        <w:r w:rsidRPr="002A5F99">
          <w:rPr>
            <w:b w:val="0"/>
            <w:sz w:val="24"/>
          </w:rPr>
          <w:t>https://visivedejai.lt/patarimai/kas-yra-profesionalus-renginiu-vedejas</w:t>
        </w:r>
      </w:hyperlink>
    </w:p>
    <w:p w:rsidR="00466BCC" w:rsidRPr="002A5F99" w:rsidRDefault="00466BCC" w:rsidP="0075196C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2A5F99">
        <w:rPr>
          <w:b w:val="0"/>
          <w:sz w:val="24"/>
          <w:szCs w:val="24"/>
        </w:rPr>
        <w:t>Lietuvos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Respublikos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teisės</w:t>
      </w:r>
      <w:r w:rsidR="0075103A" w:rsidRPr="002A5F99">
        <w:rPr>
          <w:b w:val="0"/>
          <w:sz w:val="24"/>
          <w:szCs w:val="24"/>
        </w:rPr>
        <w:t xml:space="preserve"> </w:t>
      </w:r>
      <w:r w:rsidRPr="002A5F99">
        <w:rPr>
          <w:b w:val="0"/>
          <w:sz w:val="24"/>
          <w:szCs w:val="24"/>
        </w:rPr>
        <w:t>aktai</w:t>
      </w:r>
    </w:p>
    <w:p w:rsidR="00466BCC" w:rsidRPr="002A5F99" w:rsidRDefault="00466BCC" w:rsidP="00D24BBD">
      <w:pPr>
        <w:numPr>
          <w:ilvl w:val="0"/>
          <w:numId w:val="1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5F99">
        <w:rPr>
          <w:rFonts w:ascii="Times New Roman" w:hAnsi="Times New Roman"/>
          <w:sz w:val="24"/>
        </w:rPr>
        <w:t>Ivpk</w:t>
      </w:r>
      <w:proofErr w:type="spellEnd"/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sz w:val="24"/>
          <w:szCs w:val="24"/>
        </w:rPr>
        <w:t>(</w:t>
      </w:r>
      <w:hyperlink r:id="rId79" w:history="1">
        <w:r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>Informacinės</w:t>
        </w:r>
        <w:r w:rsidR="0075103A"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</w:t>
        </w:r>
        <w:r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>visuomenės</w:t>
        </w:r>
        <w:r w:rsidR="0075103A"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</w:t>
        </w:r>
        <w:r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>plėtros</w:t>
        </w:r>
        <w:r w:rsidR="0075103A"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</w:t>
        </w:r>
        <w:r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>komitetas,</w:t>
        </w:r>
        <w:r w:rsidR="0075103A"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</w:t>
        </w:r>
        <w:r w:rsidRPr="002A5F99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>2017)</w:t>
        </w:r>
      </w:hyperlink>
      <w:r w:rsidRPr="002A5F99">
        <w:rPr>
          <w:rFonts w:ascii="Times New Roman" w:hAnsi="Times New Roman"/>
          <w:sz w:val="24"/>
        </w:rPr>
        <w:t>,</w:t>
      </w:r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i/>
          <w:sz w:val="24"/>
        </w:rPr>
        <w:t>Paslaugų</w:t>
      </w:r>
      <w:r w:rsidR="0075103A" w:rsidRPr="002A5F99">
        <w:rPr>
          <w:rFonts w:ascii="Times New Roman" w:hAnsi="Times New Roman"/>
          <w:i/>
          <w:sz w:val="24"/>
        </w:rPr>
        <w:t xml:space="preserve"> </w:t>
      </w:r>
      <w:r w:rsidRPr="002A5F99">
        <w:rPr>
          <w:rFonts w:ascii="Times New Roman" w:hAnsi="Times New Roman"/>
          <w:i/>
          <w:sz w:val="24"/>
        </w:rPr>
        <w:t>teikėjo</w:t>
      </w:r>
      <w:r w:rsidR="0075103A" w:rsidRPr="002A5F99">
        <w:rPr>
          <w:rFonts w:ascii="Times New Roman" w:hAnsi="Times New Roman"/>
          <w:i/>
          <w:sz w:val="24"/>
        </w:rPr>
        <w:t xml:space="preserve"> </w:t>
      </w:r>
      <w:r w:rsidRPr="002A5F99">
        <w:rPr>
          <w:rFonts w:ascii="Times New Roman" w:hAnsi="Times New Roman"/>
          <w:i/>
          <w:sz w:val="24"/>
        </w:rPr>
        <w:t>teisės</w:t>
      </w:r>
      <w:r w:rsidR="0075103A" w:rsidRPr="002A5F99">
        <w:rPr>
          <w:rFonts w:ascii="Times New Roman" w:hAnsi="Times New Roman"/>
          <w:i/>
          <w:sz w:val="24"/>
        </w:rPr>
        <w:t xml:space="preserve"> </w:t>
      </w:r>
      <w:r w:rsidRPr="002A5F99">
        <w:rPr>
          <w:rFonts w:ascii="Times New Roman" w:hAnsi="Times New Roman"/>
          <w:i/>
          <w:sz w:val="24"/>
        </w:rPr>
        <w:t>ir</w:t>
      </w:r>
      <w:r w:rsidR="0075103A" w:rsidRPr="002A5F99">
        <w:rPr>
          <w:rFonts w:ascii="Times New Roman" w:hAnsi="Times New Roman"/>
          <w:i/>
          <w:sz w:val="24"/>
        </w:rPr>
        <w:t xml:space="preserve"> </w:t>
      </w:r>
      <w:r w:rsidRPr="002A5F99">
        <w:rPr>
          <w:rFonts w:ascii="Times New Roman" w:hAnsi="Times New Roman"/>
          <w:i/>
          <w:sz w:val="24"/>
        </w:rPr>
        <w:t>pareigos.</w:t>
      </w:r>
      <w:r w:rsidR="0075103A" w:rsidRPr="002A5F99">
        <w:rPr>
          <w:rFonts w:ascii="Times New Roman" w:hAnsi="Times New Roman"/>
          <w:i/>
          <w:sz w:val="24"/>
        </w:rPr>
        <w:t xml:space="preserve"> </w:t>
      </w:r>
      <w:r w:rsidRPr="002A5F99">
        <w:rPr>
          <w:rFonts w:ascii="Times New Roman" w:hAnsi="Times New Roman"/>
          <w:i/>
          <w:sz w:val="24"/>
        </w:rPr>
        <w:tab/>
      </w:r>
      <w:r w:rsidRPr="002A5F99">
        <w:rPr>
          <w:rFonts w:ascii="Times New Roman" w:hAnsi="Times New Roman"/>
          <w:sz w:val="24"/>
        </w:rPr>
        <w:t>Prieiga</w:t>
      </w:r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sz w:val="24"/>
        </w:rPr>
        <w:t>per</w:t>
      </w:r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sz w:val="24"/>
        </w:rPr>
        <w:t>internetą:</w:t>
      </w:r>
      <w:r w:rsidR="0075103A" w:rsidRPr="002A5F99">
        <w:rPr>
          <w:rFonts w:ascii="Times New Roman" w:hAnsi="Times New Roman"/>
          <w:sz w:val="24"/>
        </w:rPr>
        <w:t xml:space="preserve"> </w:t>
      </w:r>
      <w:hyperlink r:id="rId80" w:history="1">
        <w:r w:rsidRPr="002A5F99">
          <w:rPr>
            <w:rStyle w:val="Hipersaitas"/>
            <w:rFonts w:ascii="Times New Roman" w:hAnsi="Times New Roman"/>
            <w:color w:val="auto"/>
            <w:sz w:val="24"/>
            <w:u w:val="none"/>
          </w:rPr>
          <w:t>https://ivpk.lrv.lt/lt/veiklos-sritys-1/informacines-visuomenes-paslaugos-1/paslaugos-teikejo-teises-ir-pareigos</w:t>
        </w:r>
      </w:hyperlink>
    </w:p>
    <w:p w:rsidR="00466BCC" w:rsidRPr="002A5F99" w:rsidRDefault="00466BCC" w:rsidP="00D24BBD">
      <w:pPr>
        <w:numPr>
          <w:ilvl w:val="0"/>
          <w:numId w:val="1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5F99">
        <w:rPr>
          <w:rStyle w:val="st"/>
          <w:rFonts w:ascii="Times New Roman" w:hAnsi="Times New Roman"/>
          <w:sz w:val="24"/>
          <w:szCs w:val="24"/>
        </w:rPr>
        <w:t>Lietuvos</w:t>
      </w:r>
      <w:r w:rsidR="0075103A" w:rsidRPr="002A5F9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st"/>
          <w:rFonts w:ascii="Times New Roman" w:hAnsi="Times New Roman"/>
          <w:sz w:val="24"/>
          <w:szCs w:val="24"/>
        </w:rPr>
        <w:t>Respublikos</w:t>
      </w:r>
      <w:r w:rsidR="0075103A" w:rsidRPr="002A5F9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st"/>
          <w:rFonts w:ascii="Times New Roman" w:hAnsi="Times New Roman"/>
          <w:sz w:val="24"/>
          <w:szCs w:val="24"/>
        </w:rPr>
        <w:t>civilinis</w:t>
      </w:r>
      <w:r w:rsidR="0075103A" w:rsidRPr="002A5F9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st"/>
          <w:rFonts w:ascii="Times New Roman" w:hAnsi="Times New Roman"/>
          <w:sz w:val="24"/>
          <w:szCs w:val="24"/>
        </w:rPr>
        <w:t>kodeksas.</w:t>
      </w:r>
      <w:r w:rsidR="0075103A" w:rsidRPr="002A5F9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st"/>
          <w:rFonts w:ascii="Times New Roman" w:hAnsi="Times New Roman"/>
          <w:sz w:val="24"/>
          <w:szCs w:val="24"/>
        </w:rPr>
        <w:t>Šeštoji</w:t>
      </w:r>
      <w:r w:rsidR="0075103A" w:rsidRPr="002A5F9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A5F99">
        <w:rPr>
          <w:rStyle w:val="st"/>
          <w:rFonts w:ascii="Times New Roman" w:hAnsi="Times New Roman"/>
          <w:sz w:val="24"/>
          <w:szCs w:val="24"/>
        </w:rPr>
        <w:t>knyga</w:t>
      </w:r>
      <w:r w:rsidR="00C972B6" w:rsidRPr="002A5F99">
        <w:rPr>
          <w:rStyle w:val="st"/>
          <w:rFonts w:ascii="Times New Roman" w:hAnsi="Times New Roman"/>
          <w:sz w:val="24"/>
          <w:szCs w:val="24"/>
        </w:rPr>
        <w:t>.</w:t>
      </w:r>
      <w:r w:rsidR="0075103A" w:rsidRPr="002A5F99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A5F99">
        <w:rPr>
          <w:rFonts w:ascii="Times New Roman" w:hAnsi="Times New Roman"/>
          <w:sz w:val="24"/>
        </w:rPr>
        <w:t>(2020).</w:t>
      </w:r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sz w:val="24"/>
        </w:rPr>
        <w:t>Prieiga</w:t>
      </w:r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sz w:val="24"/>
        </w:rPr>
        <w:t>per</w:t>
      </w:r>
      <w:r w:rsidR="0075103A" w:rsidRPr="002A5F99">
        <w:rPr>
          <w:rFonts w:ascii="Times New Roman" w:hAnsi="Times New Roman"/>
          <w:sz w:val="24"/>
        </w:rPr>
        <w:t xml:space="preserve"> </w:t>
      </w:r>
      <w:r w:rsidRPr="002A5F99">
        <w:rPr>
          <w:rFonts w:ascii="Times New Roman" w:hAnsi="Times New Roman"/>
          <w:sz w:val="24"/>
        </w:rPr>
        <w:t>internetą:</w:t>
      </w:r>
      <w:r w:rsidR="0075103A" w:rsidRPr="002A5F99">
        <w:rPr>
          <w:rFonts w:ascii="Times New Roman" w:hAnsi="Times New Roman"/>
          <w:sz w:val="24"/>
        </w:rPr>
        <w:t xml:space="preserve"> </w:t>
      </w:r>
      <w:hyperlink r:id="rId81" w:history="1">
        <w:r w:rsidRPr="002A5F99">
          <w:rPr>
            <w:rFonts w:ascii="Times New Roman" w:hAnsi="Times New Roman"/>
            <w:sz w:val="24"/>
          </w:rPr>
          <w:t>http://www.infolex.lt/ta/12755:str6.658</w:t>
        </w:r>
      </w:hyperlink>
    </w:p>
    <w:p w:rsidR="00466BCC" w:rsidRPr="002A5F99" w:rsidRDefault="00466BCC" w:rsidP="0075196C">
      <w:pPr>
        <w:spacing w:after="0"/>
        <w:jc w:val="both"/>
        <w:rPr>
          <w:rStyle w:val="st"/>
          <w:rFonts w:ascii="Times New Roman" w:hAnsi="Times New Roman"/>
          <w:sz w:val="24"/>
          <w:szCs w:val="24"/>
        </w:rPr>
      </w:pPr>
    </w:p>
    <w:sectPr w:rsidR="00466BCC" w:rsidRPr="002A5F99" w:rsidSect="002A5F99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type w:val="continuous"/>
      <w:pgSz w:w="11906" w:h="16838" w:code="9"/>
      <w:pgMar w:top="567" w:right="567" w:bottom="567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DA" w:rsidRDefault="00AD16DA" w:rsidP="00327C69">
      <w:pPr>
        <w:spacing w:after="0" w:line="240" w:lineRule="auto"/>
      </w:pPr>
      <w:r>
        <w:separator/>
      </w:r>
    </w:p>
  </w:endnote>
  <w:endnote w:type="continuationSeparator" w:id="0">
    <w:p w:rsidR="00AD16DA" w:rsidRDefault="00AD16DA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 w:rsidP="007A7D00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010904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 w:rsidP="003F57C7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010904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DA" w:rsidRDefault="00AD16DA" w:rsidP="00327C69">
      <w:pPr>
        <w:spacing w:after="0" w:line="240" w:lineRule="auto"/>
      </w:pPr>
      <w:r>
        <w:separator/>
      </w:r>
    </w:p>
  </w:footnote>
  <w:footnote w:type="continuationSeparator" w:id="0">
    <w:p w:rsidR="00AD16DA" w:rsidRDefault="00AD16DA" w:rsidP="0032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Pr="003F57C7" w:rsidRDefault="0075103A" w:rsidP="003F57C7">
    <w:pPr>
      <w:pStyle w:val="Antrats"/>
      <w:spacing w:after="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5E46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3F6"/>
    <w:multiLevelType w:val="hybridMultilevel"/>
    <w:tmpl w:val="20E434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32E"/>
    <w:multiLevelType w:val="hybridMultilevel"/>
    <w:tmpl w:val="7A86FCA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5598"/>
    <w:multiLevelType w:val="hybridMultilevel"/>
    <w:tmpl w:val="488A474C"/>
    <w:lvl w:ilvl="0" w:tplc="0A8A95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00123"/>
    <w:multiLevelType w:val="hybridMultilevel"/>
    <w:tmpl w:val="933CFF92"/>
    <w:lvl w:ilvl="0" w:tplc="0A8A957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F1981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C64"/>
    <w:multiLevelType w:val="hybridMultilevel"/>
    <w:tmpl w:val="4D3EBE1A"/>
    <w:lvl w:ilvl="0" w:tplc="7140419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2D32F4"/>
    <w:multiLevelType w:val="hybridMultilevel"/>
    <w:tmpl w:val="CB04CF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8611A"/>
    <w:multiLevelType w:val="hybridMultilevel"/>
    <w:tmpl w:val="D41E3534"/>
    <w:lvl w:ilvl="0" w:tplc="8CF4F384">
      <w:start w:val="1"/>
      <w:numFmt w:val="decimal"/>
      <w:lvlText w:val="%1."/>
      <w:lvlJc w:val="left"/>
      <w:pPr>
        <w:ind w:left="685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81" w:hanging="360"/>
      </w:pPr>
    </w:lvl>
    <w:lvl w:ilvl="2" w:tplc="0427001B" w:tentative="1">
      <w:start w:val="1"/>
      <w:numFmt w:val="lowerRoman"/>
      <w:lvlText w:val="%3."/>
      <w:lvlJc w:val="right"/>
      <w:pPr>
        <w:ind w:left="2201" w:hanging="180"/>
      </w:pPr>
    </w:lvl>
    <w:lvl w:ilvl="3" w:tplc="0427000F" w:tentative="1">
      <w:start w:val="1"/>
      <w:numFmt w:val="decimal"/>
      <w:lvlText w:val="%4."/>
      <w:lvlJc w:val="left"/>
      <w:pPr>
        <w:ind w:left="2921" w:hanging="360"/>
      </w:pPr>
    </w:lvl>
    <w:lvl w:ilvl="4" w:tplc="04270019" w:tentative="1">
      <w:start w:val="1"/>
      <w:numFmt w:val="lowerLetter"/>
      <w:lvlText w:val="%5."/>
      <w:lvlJc w:val="left"/>
      <w:pPr>
        <w:ind w:left="3641" w:hanging="360"/>
      </w:pPr>
    </w:lvl>
    <w:lvl w:ilvl="5" w:tplc="0427001B" w:tentative="1">
      <w:start w:val="1"/>
      <w:numFmt w:val="lowerRoman"/>
      <w:lvlText w:val="%6."/>
      <w:lvlJc w:val="right"/>
      <w:pPr>
        <w:ind w:left="4361" w:hanging="180"/>
      </w:pPr>
    </w:lvl>
    <w:lvl w:ilvl="6" w:tplc="0427000F" w:tentative="1">
      <w:start w:val="1"/>
      <w:numFmt w:val="decimal"/>
      <w:lvlText w:val="%7."/>
      <w:lvlJc w:val="left"/>
      <w:pPr>
        <w:ind w:left="5081" w:hanging="360"/>
      </w:pPr>
    </w:lvl>
    <w:lvl w:ilvl="7" w:tplc="04270019" w:tentative="1">
      <w:start w:val="1"/>
      <w:numFmt w:val="lowerLetter"/>
      <w:lvlText w:val="%8."/>
      <w:lvlJc w:val="left"/>
      <w:pPr>
        <w:ind w:left="5801" w:hanging="360"/>
      </w:pPr>
    </w:lvl>
    <w:lvl w:ilvl="8" w:tplc="0427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06AC19C6"/>
    <w:multiLevelType w:val="hybridMultilevel"/>
    <w:tmpl w:val="6C822944"/>
    <w:lvl w:ilvl="0" w:tplc="95D6DA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06B574B5"/>
    <w:multiLevelType w:val="hybridMultilevel"/>
    <w:tmpl w:val="3A9E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7405A"/>
    <w:multiLevelType w:val="hybridMultilevel"/>
    <w:tmpl w:val="0D9EE8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721B9"/>
    <w:multiLevelType w:val="hybridMultilevel"/>
    <w:tmpl w:val="F7283D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270017">
      <w:start w:val="1"/>
      <w:numFmt w:val="lowerLetter"/>
      <w:lvlText w:val="%3)"/>
      <w:lvlJc w:val="left"/>
      <w:pPr>
        <w:ind w:left="2340" w:hanging="360"/>
      </w:p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71EC6"/>
    <w:multiLevelType w:val="multilevel"/>
    <w:tmpl w:val="9AF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537868"/>
    <w:multiLevelType w:val="hybridMultilevel"/>
    <w:tmpl w:val="DC30BFC0"/>
    <w:lvl w:ilvl="0" w:tplc="0A8A9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356DBA"/>
    <w:multiLevelType w:val="hybridMultilevel"/>
    <w:tmpl w:val="7B0E554C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0456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760D1B"/>
    <w:multiLevelType w:val="hybridMultilevel"/>
    <w:tmpl w:val="A6EC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B902CC"/>
    <w:multiLevelType w:val="hybridMultilevel"/>
    <w:tmpl w:val="9DBC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A9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D4052"/>
    <w:multiLevelType w:val="hybridMultilevel"/>
    <w:tmpl w:val="B144041A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490149"/>
    <w:multiLevelType w:val="hybridMultilevel"/>
    <w:tmpl w:val="7568A9F4"/>
    <w:lvl w:ilvl="0" w:tplc="78D88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469A7"/>
    <w:multiLevelType w:val="hybridMultilevel"/>
    <w:tmpl w:val="0D222032"/>
    <w:lvl w:ilvl="0" w:tplc="0A8A95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C2B9D"/>
    <w:multiLevelType w:val="hybridMultilevel"/>
    <w:tmpl w:val="B736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3B48C6"/>
    <w:multiLevelType w:val="hybridMultilevel"/>
    <w:tmpl w:val="0BE4650C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ED82718"/>
    <w:multiLevelType w:val="hybridMultilevel"/>
    <w:tmpl w:val="7042FB0A"/>
    <w:lvl w:ilvl="0" w:tplc="7196E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E79FD"/>
    <w:multiLevelType w:val="hybridMultilevel"/>
    <w:tmpl w:val="532E8F8A"/>
    <w:lvl w:ilvl="0" w:tplc="0A8A957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0820D05"/>
    <w:multiLevelType w:val="hybridMultilevel"/>
    <w:tmpl w:val="74960B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BC1ED7"/>
    <w:multiLevelType w:val="hybridMultilevel"/>
    <w:tmpl w:val="C72A1EFA"/>
    <w:lvl w:ilvl="0" w:tplc="9D400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ED0229"/>
    <w:multiLevelType w:val="hybridMultilevel"/>
    <w:tmpl w:val="17741B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5F19B2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0F74A2"/>
    <w:multiLevelType w:val="hybridMultilevel"/>
    <w:tmpl w:val="F2CC0F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DD5422"/>
    <w:multiLevelType w:val="hybridMultilevel"/>
    <w:tmpl w:val="EAE019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A6929"/>
    <w:multiLevelType w:val="hybridMultilevel"/>
    <w:tmpl w:val="2BC81270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4D90321"/>
    <w:multiLevelType w:val="multilevel"/>
    <w:tmpl w:val="916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075874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4B0D60"/>
    <w:multiLevelType w:val="hybridMultilevel"/>
    <w:tmpl w:val="D42E9FF8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671E4A9A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5976ADB"/>
    <w:multiLevelType w:val="hybridMultilevel"/>
    <w:tmpl w:val="37BC8762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E07384"/>
    <w:multiLevelType w:val="hybridMultilevel"/>
    <w:tmpl w:val="3F0E72EE"/>
    <w:lvl w:ilvl="0" w:tplc="7A020C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35AE4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64765EC"/>
    <w:multiLevelType w:val="hybridMultilevel"/>
    <w:tmpl w:val="B1C2D31E"/>
    <w:lvl w:ilvl="0" w:tplc="7A020C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2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74A378E"/>
    <w:multiLevelType w:val="hybridMultilevel"/>
    <w:tmpl w:val="226A9BA0"/>
    <w:lvl w:ilvl="0" w:tplc="974E2CC4">
      <w:start w:val="1"/>
      <w:numFmt w:val="lowerLetter"/>
      <w:lvlText w:val="%1)"/>
      <w:lvlJc w:val="left"/>
      <w:pPr>
        <w:ind w:left="1004" w:hanging="360"/>
      </w:pPr>
      <w:rPr>
        <w:lang w:val="es-ES"/>
      </w:rPr>
    </w:lvl>
    <w:lvl w:ilvl="1" w:tplc="04270017">
      <w:start w:val="1"/>
      <w:numFmt w:val="lowerLetter"/>
      <w:lvlText w:val="%2)"/>
      <w:lvlJc w:val="left"/>
      <w:pPr>
        <w:ind w:left="1724" w:hanging="360"/>
      </w:pPr>
    </w:lvl>
    <w:lvl w:ilvl="2" w:tplc="1828FF7C">
      <w:start w:val="2"/>
      <w:numFmt w:val="decimal"/>
      <w:lvlText w:val="%3."/>
      <w:lvlJc w:val="left"/>
      <w:pPr>
        <w:ind w:left="2624" w:hanging="360"/>
      </w:pPr>
      <w:rPr>
        <w:rFonts w:hint="default"/>
        <w:color w:val="000000"/>
        <w:sz w:val="23"/>
      </w:rPr>
    </w:lvl>
    <w:lvl w:ilvl="3" w:tplc="F8E87DCA">
      <w:start w:val="10"/>
      <w:numFmt w:val="decimal"/>
      <w:lvlText w:val="%4"/>
      <w:lvlJc w:val="left"/>
      <w:pPr>
        <w:ind w:left="3164" w:hanging="360"/>
      </w:pPr>
      <w:rPr>
        <w:rFonts w:hint="default"/>
        <w:b w:val="0"/>
        <w:i/>
      </w:r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8D61267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8101C"/>
    <w:multiLevelType w:val="hybridMultilevel"/>
    <w:tmpl w:val="9080252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4058E4"/>
    <w:multiLevelType w:val="hybridMultilevel"/>
    <w:tmpl w:val="62A4A4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55038D"/>
    <w:multiLevelType w:val="singleLevel"/>
    <w:tmpl w:val="EAE02672"/>
    <w:lvl w:ilvl="0">
      <w:start w:val="1"/>
      <w:numFmt w:val="lowerLetter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199779A6"/>
    <w:multiLevelType w:val="hybridMultilevel"/>
    <w:tmpl w:val="4216D15E"/>
    <w:lvl w:ilvl="0" w:tplc="F03493E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i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524A06"/>
    <w:multiLevelType w:val="hybridMultilevel"/>
    <w:tmpl w:val="EF16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BA77CE"/>
    <w:multiLevelType w:val="hybridMultilevel"/>
    <w:tmpl w:val="E2C891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CC0CC1"/>
    <w:multiLevelType w:val="hybridMultilevel"/>
    <w:tmpl w:val="F0DCCF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89924DE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273B37"/>
    <w:multiLevelType w:val="hybridMultilevel"/>
    <w:tmpl w:val="A2AE926A"/>
    <w:lvl w:ilvl="0" w:tplc="F62C947A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1D9642E4"/>
    <w:multiLevelType w:val="hybridMultilevel"/>
    <w:tmpl w:val="53763440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2355CE"/>
    <w:multiLevelType w:val="hybridMultilevel"/>
    <w:tmpl w:val="8F32060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276E5B"/>
    <w:multiLevelType w:val="hybridMultilevel"/>
    <w:tmpl w:val="BE008E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456A13"/>
    <w:multiLevelType w:val="hybridMultilevel"/>
    <w:tmpl w:val="447EEFE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D63F4"/>
    <w:multiLevelType w:val="hybridMultilevel"/>
    <w:tmpl w:val="04B29E04"/>
    <w:lvl w:ilvl="0" w:tplc="A7AE6E88">
      <w:start w:val="1"/>
      <w:numFmt w:val="decimal"/>
      <w:lvlText w:val="%1"/>
      <w:lvlJc w:val="left"/>
      <w:pPr>
        <w:ind w:left="685" w:hanging="360"/>
      </w:pPr>
      <w:rPr>
        <w:rFonts w:eastAsia="Times New Roman" w:hint="default"/>
        <w:b w:val="0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81" w:hanging="360"/>
      </w:pPr>
    </w:lvl>
    <w:lvl w:ilvl="2" w:tplc="0427001B">
      <w:start w:val="1"/>
      <w:numFmt w:val="lowerRoman"/>
      <w:lvlText w:val="%3."/>
      <w:lvlJc w:val="right"/>
      <w:pPr>
        <w:ind w:left="2201" w:hanging="180"/>
      </w:pPr>
    </w:lvl>
    <w:lvl w:ilvl="3" w:tplc="0427000F" w:tentative="1">
      <w:start w:val="1"/>
      <w:numFmt w:val="decimal"/>
      <w:lvlText w:val="%4."/>
      <w:lvlJc w:val="left"/>
      <w:pPr>
        <w:ind w:left="2921" w:hanging="360"/>
      </w:pPr>
    </w:lvl>
    <w:lvl w:ilvl="4" w:tplc="04270019" w:tentative="1">
      <w:start w:val="1"/>
      <w:numFmt w:val="lowerLetter"/>
      <w:lvlText w:val="%5."/>
      <w:lvlJc w:val="left"/>
      <w:pPr>
        <w:ind w:left="3641" w:hanging="360"/>
      </w:pPr>
    </w:lvl>
    <w:lvl w:ilvl="5" w:tplc="0427001B" w:tentative="1">
      <w:start w:val="1"/>
      <w:numFmt w:val="lowerRoman"/>
      <w:lvlText w:val="%6."/>
      <w:lvlJc w:val="right"/>
      <w:pPr>
        <w:ind w:left="4361" w:hanging="180"/>
      </w:pPr>
    </w:lvl>
    <w:lvl w:ilvl="6" w:tplc="0427000F" w:tentative="1">
      <w:start w:val="1"/>
      <w:numFmt w:val="decimal"/>
      <w:lvlText w:val="%7."/>
      <w:lvlJc w:val="left"/>
      <w:pPr>
        <w:ind w:left="5081" w:hanging="360"/>
      </w:pPr>
    </w:lvl>
    <w:lvl w:ilvl="7" w:tplc="04270019" w:tentative="1">
      <w:start w:val="1"/>
      <w:numFmt w:val="lowerLetter"/>
      <w:lvlText w:val="%8."/>
      <w:lvlJc w:val="left"/>
      <w:pPr>
        <w:ind w:left="5801" w:hanging="360"/>
      </w:pPr>
    </w:lvl>
    <w:lvl w:ilvl="8" w:tplc="0427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3" w15:restartNumberingAfterBreak="0">
    <w:nsid w:val="1EEE3B5D"/>
    <w:multiLevelType w:val="hybridMultilevel"/>
    <w:tmpl w:val="475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955E43"/>
    <w:multiLevelType w:val="hybridMultilevel"/>
    <w:tmpl w:val="D8B2E2C4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5" w15:restartNumberingAfterBreak="0">
    <w:nsid w:val="1FB40212"/>
    <w:multiLevelType w:val="hybridMultilevel"/>
    <w:tmpl w:val="878809E2"/>
    <w:lvl w:ilvl="0" w:tplc="0A8A957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FD55FD6"/>
    <w:multiLevelType w:val="hybridMultilevel"/>
    <w:tmpl w:val="C7383994"/>
    <w:lvl w:ilvl="0" w:tplc="39DC397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296DBB"/>
    <w:multiLevelType w:val="hybridMultilevel"/>
    <w:tmpl w:val="EE60579A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21D7968"/>
    <w:multiLevelType w:val="hybridMultilevel"/>
    <w:tmpl w:val="270E9816"/>
    <w:lvl w:ilvl="0" w:tplc="2F7AA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2101C5"/>
    <w:multiLevelType w:val="hybridMultilevel"/>
    <w:tmpl w:val="FF3649E4"/>
    <w:lvl w:ilvl="0" w:tplc="0A8A9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665A7F"/>
    <w:multiLevelType w:val="hybridMultilevel"/>
    <w:tmpl w:val="0812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7E65EC"/>
    <w:multiLevelType w:val="hybridMultilevel"/>
    <w:tmpl w:val="AB5EB836"/>
    <w:lvl w:ilvl="0" w:tplc="6D5CF456">
      <w:start w:val="1"/>
      <w:numFmt w:val="decimal"/>
      <w:lvlText w:val="%1"/>
      <w:lvlJc w:val="left"/>
      <w:pPr>
        <w:ind w:left="360" w:hanging="360"/>
      </w:pPr>
      <w:rPr>
        <w:rFonts w:hint="default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231F2433"/>
    <w:multiLevelType w:val="multilevel"/>
    <w:tmpl w:val="FA32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A121F1"/>
    <w:multiLevelType w:val="hybridMultilevel"/>
    <w:tmpl w:val="965262B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FB591F"/>
    <w:multiLevelType w:val="hybridMultilevel"/>
    <w:tmpl w:val="93964CC4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5195D7B"/>
    <w:multiLevelType w:val="hybridMultilevel"/>
    <w:tmpl w:val="DE9C8F6C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555786A"/>
    <w:multiLevelType w:val="hybridMultilevel"/>
    <w:tmpl w:val="B06255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932C13"/>
    <w:multiLevelType w:val="hybridMultilevel"/>
    <w:tmpl w:val="8724F568"/>
    <w:lvl w:ilvl="0" w:tplc="A168A2C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1F043E6A">
      <w:start w:val="13"/>
      <w:numFmt w:val="decimal"/>
      <w:lvlText w:val="%3"/>
      <w:lvlJc w:val="left"/>
      <w:pPr>
        <w:ind w:left="3060" w:hanging="360"/>
      </w:pPr>
      <w:rPr>
        <w:rFonts w:hint="default"/>
        <w:i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5E506FE"/>
    <w:multiLevelType w:val="hybridMultilevel"/>
    <w:tmpl w:val="C31A6A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E577DE"/>
    <w:multiLevelType w:val="hybridMultilevel"/>
    <w:tmpl w:val="0C5A2C80"/>
    <w:lvl w:ilvl="0" w:tplc="8E4C7A8E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61419F9"/>
    <w:multiLevelType w:val="hybridMultilevel"/>
    <w:tmpl w:val="E698D8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492335"/>
    <w:multiLevelType w:val="hybridMultilevel"/>
    <w:tmpl w:val="BCF48DF2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94275EA"/>
    <w:multiLevelType w:val="hybridMultilevel"/>
    <w:tmpl w:val="E5161538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AF10910"/>
    <w:multiLevelType w:val="hybridMultilevel"/>
    <w:tmpl w:val="A5702B3A"/>
    <w:lvl w:ilvl="0" w:tplc="0A8A95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B337DF7"/>
    <w:multiLevelType w:val="hybridMultilevel"/>
    <w:tmpl w:val="60D4FABE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2B5E7C21"/>
    <w:multiLevelType w:val="hybridMultilevel"/>
    <w:tmpl w:val="519C5286"/>
    <w:lvl w:ilvl="0" w:tplc="5814925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B924859"/>
    <w:multiLevelType w:val="hybridMultilevel"/>
    <w:tmpl w:val="5E929CB2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D8D4904"/>
    <w:multiLevelType w:val="hybridMultilevel"/>
    <w:tmpl w:val="63D695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0E180D"/>
    <w:multiLevelType w:val="hybridMultilevel"/>
    <w:tmpl w:val="9DBCACF6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2E1468D3"/>
    <w:multiLevelType w:val="multilevel"/>
    <w:tmpl w:val="7B1E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BC15B8"/>
    <w:multiLevelType w:val="hybridMultilevel"/>
    <w:tmpl w:val="B7F244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2E01F5"/>
    <w:multiLevelType w:val="hybridMultilevel"/>
    <w:tmpl w:val="C7383994"/>
    <w:lvl w:ilvl="0" w:tplc="39DC397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5D2F5D"/>
    <w:multiLevelType w:val="hybridMultilevel"/>
    <w:tmpl w:val="B7D2632C"/>
    <w:lvl w:ilvl="0" w:tplc="ECA87FE4">
      <w:start w:val="15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055AD3"/>
    <w:multiLevelType w:val="hybridMultilevel"/>
    <w:tmpl w:val="1B82A91E"/>
    <w:lvl w:ilvl="0" w:tplc="59881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3C13DD"/>
    <w:multiLevelType w:val="hybridMultilevel"/>
    <w:tmpl w:val="64907150"/>
    <w:lvl w:ilvl="0" w:tplc="0427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31623AC4"/>
    <w:multiLevelType w:val="hybridMultilevel"/>
    <w:tmpl w:val="6CD6D5B6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1AD6FCA"/>
    <w:multiLevelType w:val="hybridMultilevel"/>
    <w:tmpl w:val="EA90414A"/>
    <w:lvl w:ilvl="0" w:tplc="7A020C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2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2B3D1D"/>
    <w:multiLevelType w:val="multilevel"/>
    <w:tmpl w:val="826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3515646"/>
    <w:multiLevelType w:val="hybridMultilevel"/>
    <w:tmpl w:val="AFF24A84"/>
    <w:lvl w:ilvl="0" w:tplc="DB2484D6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2E7E6D"/>
    <w:multiLevelType w:val="hybridMultilevel"/>
    <w:tmpl w:val="C2B04D40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34893632"/>
    <w:multiLevelType w:val="multilevel"/>
    <w:tmpl w:val="E26CF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34962AB8"/>
    <w:multiLevelType w:val="hybridMultilevel"/>
    <w:tmpl w:val="3EE8D066"/>
    <w:lvl w:ilvl="0" w:tplc="A168A2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8E3E1D"/>
    <w:multiLevelType w:val="hybridMultilevel"/>
    <w:tmpl w:val="59C68AB0"/>
    <w:lvl w:ilvl="0" w:tplc="032878E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E07EFE"/>
    <w:multiLevelType w:val="hybridMultilevel"/>
    <w:tmpl w:val="46B02F1C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72D05D9"/>
    <w:multiLevelType w:val="hybridMultilevel"/>
    <w:tmpl w:val="0E10FDFA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377713F0"/>
    <w:multiLevelType w:val="hybridMultilevel"/>
    <w:tmpl w:val="CB76255E"/>
    <w:lvl w:ilvl="0" w:tplc="DEE216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7F20E4A"/>
    <w:multiLevelType w:val="hybridMultilevel"/>
    <w:tmpl w:val="D984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2B7E02"/>
    <w:multiLevelType w:val="multilevel"/>
    <w:tmpl w:val="ECD6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4E4727"/>
    <w:multiLevelType w:val="hybridMultilevel"/>
    <w:tmpl w:val="10504BDC"/>
    <w:lvl w:ilvl="0" w:tplc="0228EF76">
      <w:start w:val="2"/>
      <w:numFmt w:val="decimal"/>
      <w:suff w:val="nothing"/>
      <w:lvlText w:val="%1"/>
      <w:lvlJc w:val="left"/>
      <w:pPr>
        <w:ind w:left="0" w:firstLine="0"/>
      </w:pPr>
      <w:rPr>
        <w:rFonts w:hint="default"/>
        <w:i/>
      </w:rPr>
    </w:lvl>
    <w:lvl w:ilvl="1" w:tplc="A9EE87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751B62"/>
    <w:multiLevelType w:val="hybridMultilevel"/>
    <w:tmpl w:val="84E25D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91574B"/>
    <w:multiLevelType w:val="hybridMultilevel"/>
    <w:tmpl w:val="5AE6B09C"/>
    <w:lvl w:ilvl="0" w:tplc="0A8A9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AAC2493"/>
    <w:multiLevelType w:val="hybridMultilevel"/>
    <w:tmpl w:val="14F0B02A"/>
    <w:lvl w:ilvl="0" w:tplc="9654B996">
      <w:start w:val="1"/>
      <w:numFmt w:val="decimal"/>
      <w:lvlText w:val="%1"/>
      <w:lvlJc w:val="left"/>
      <w:pPr>
        <w:ind w:left="644" w:hanging="360"/>
      </w:pPr>
      <w:rPr>
        <w:rFonts w:eastAsia="Times New Roman" w:hint="default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DA7FA1"/>
    <w:multiLevelType w:val="hybridMultilevel"/>
    <w:tmpl w:val="532C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2D7007"/>
    <w:multiLevelType w:val="multilevel"/>
    <w:tmpl w:val="14C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81165E"/>
    <w:multiLevelType w:val="multilevel"/>
    <w:tmpl w:val="9964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DD9003E"/>
    <w:multiLevelType w:val="hybridMultilevel"/>
    <w:tmpl w:val="E66EA0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89924DE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353F19"/>
    <w:multiLevelType w:val="multilevel"/>
    <w:tmpl w:val="B6AE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1254C1"/>
    <w:multiLevelType w:val="hybridMultilevel"/>
    <w:tmpl w:val="4C1AD558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3F986974"/>
    <w:multiLevelType w:val="hybridMultilevel"/>
    <w:tmpl w:val="B514478A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18B2507"/>
    <w:multiLevelType w:val="hybridMultilevel"/>
    <w:tmpl w:val="A87E6B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8A6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1BF7E54"/>
    <w:multiLevelType w:val="hybridMultilevel"/>
    <w:tmpl w:val="A41C51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65B7A"/>
    <w:multiLevelType w:val="hybridMultilevel"/>
    <w:tmpl w:val="A5B0D32C"/>
    <w:lvl w:ilvl="0" w:tplc="CC3CD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9D1E95"/>
    <w:multiLevelType w:val="hybridMultilevel"/>
    <w:tmpl w:val="E34C840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3D91C25"/>
    <w:multiLevelType w:val="hybridMultilevel"/>
    <w:tmpl w:val="A41C51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241681"/>
    <w:multiLevelType w:val="hybridMultilevel"/>
    <w:tmpl w:val="C1E62D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89924DE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541EDB"/>
    <w:multiLevelType w:val="hybridMultilevel"/>
    <w:tmpl w:val="CEC60F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F70FD9"/>
    <w:multiLevelType w:val="hybridMultilevel"/>
    <w:tmpl w:val="5366E09A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9132052"/>
    <w:multiLevelType w:val="multilevel"/>
    <w:tmpl w:val="3F1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9F0B96"/>
    <w:multiLevelType w:val="hybridMultilevel"/>
    <w:tmpl w:val="6F1A954E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49DA0496"/>
    <w:multiLevelType w:val="hybridMultilevel"/>
    <w:tmpl w:val="590456C2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A3D52D1"/>
    <w:multiLevelType w:val="hybridMultilevel"/>
    <w:tmpl w:val="E1589E00"/>
    <w:lvl w:ilvl="0" w:tplc="042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1" w15:restartNumberingAfterBreak="0">
    <w:nsid w:val="4AF56414"/>
    <w:multiLevelType w:val="hybridMultilevel"/>
    <w:tmpl w:val="532E8F8A"/>
    <w:lvl w:ilvl="0" w:tplc="0A8A957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4BAA7C31"/>
    <w:multiLevelType w:val="multilevel"/>
    <w:tmpl w:val="53B0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BB23A85"/>
    <w:multiLevelType w:val="hybridMultilevel"/>
    <w:tmpl w:val="5F2C7B8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F92F12"/>
    <w:multiLevelType w:val="multilevel"/>
    <w:tmpl w:val="15CC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917B5C"/>
    <w:multiLevelType w:val="hybridMultilevel"/>
    <w:tmpl w:val="36C828FC"/>
    <w:lvl w:ilvl="0" w:tplc="B32C18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0009CB"/>
    <w:multiLevelType w:val="hybridMultilevel"/>
    <w:tmpl w:val="FEFEE2A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44395D"/>
    <w:multiLevelType w:val="hybridMultilevel"/>
    <w:tmpl w:val="ED86D500"/>
    <w:lvl w:ilvl="0" w:tplc="042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8" w15:restartNumberingAfterBreak="0">
    <w:nsid w:val="4EE622B9"/>
    <w:multiLevelType w:val="hybridMultilevel"/>
    <w:tmpl w:val="B8CC0438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F790E74"/>
    <w:multiLevelType w:val="hybridMultilevel"/>
    <w:tmpl w:val="B6B4C2F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0F">
      <w:start w:val="1"/>
      <w:numFmt w:val="decimal"/>
      <w:lvlText w:val="%2."/>
      <w:lvlJc w:val="left"/>
      <w:pPr>
        <w:ind w:left="2007" w:hanging="360"/>
      </w:pPr>
    </w:lvl>
    <w:lvl w:ilvl="2" w:tplc="F5CC4AF8">
      <w:start w:val="5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0324EE7"/>
    <w:multiLevelType w:val="hybridMultilevel"/>
    <w:tmpl w:val="7D6E5958"/>
    <w:lvl w:ilvl="0" w:tplc="0A8A9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E8A6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05049CE"/>
    <w:multiLevelType w:val="hybridMultilevel"/>
    <w:tmpl w:val="5C8CFE7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7C6647"/>
    <w:multiLevelType w:val="hybridMultilevel"/>
    <w:tmpl w:val="E572D5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AB71CC"/>
    <w:multiLevelType w:val="hybridMultilevel"/>
    <w:tmpl w:val="8BA024D0"/>
    <w:lvl w:ilvl="0" w:tplc="916EC1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0E63B90"/>
    <w:multiLevelType w:val="hybridMultilevel"/>
    <w:tmpl w:val="96B2BCF8"/>
    <w:lvl w:ilvl="0" w:tplc="95848350">
      <w:start w:val="1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52746B7A"/>
    <w:multiLevelType w:val="hybridMultilevel"/>
    <w:tmpl w:val="F2983D54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2746F3E"/>
    <w:multiLevelType w:val="multilevel"/>
    <w:tmpl w:val="D54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2E4EEC"/>
    <w:multiLevelType w:val="multilevel"/>
    <w:tmpl w:val="F982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267D37"/>
    <w:multiLevelType w:val="hybridMultilevel"/>
    <w:tmpl w:val="14CC2F0C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5100A03"/>
    <w:multiLevelType w:val="hybridMultilevel"/>
    <w:tmpl w:val="DC9A8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33498C"/>
    <w:multiLevelType w:val="hybridMultilevel"/>
    <w:tmpl w:val="A6F8ED36"/>
    <w:lvl w:ilvl="0" w:tplc="62A60FCA">
      <w:start w:val="2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EEE2CBC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BC8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56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3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F22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49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E6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002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5577090A"/>
    <w:multiLevelType w:val="hybridMultilevel"/>
    <w:tmpl w:val="6C66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C3304C"/>
    <w:multiLevelType w:val="hybridMultilevel"/>
    <w:tmpl w:val="66D0C698"/>
    <w:lvl w:ilvl="0" w:tplc="687AA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145D76"/>
    <w:multiLevelType w:val="hybridMultilevel"/>
    <w:tmpl w:val="5FDC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77B474C"/>
    <w:multiLevelType w:val="hybridMultilevel"/>
    <w:tmpl w:val="E2EAD18C"/>
    <w:lvl w:ilvl="0" w:tplc="AEA46A48">
      <w:start w:val="9"/>
      <w:numFmt w:val="decimal"/>
      <w:lvlText w:val="%1"/>
      <w:lvlJc w:val="left"/>
      <w:pPr>
        <w:ind w:left="360" w:hanging="360"/>
      </w:pPr>
      <w:rPr>
        <w:rFonts w:hint="default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33692F"/>
    <w:multiLevelType w:val="hybridMultilevel"/>
    <w:tmpl w:val="DE9EDB9C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84751CD"/>
    <w:multiLevelType w:val="hybridMultilevel"/>
    <w:tmpl w:val="CCB6EA1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895B19"/>
    <w:multiLevelType w:val="hybridMultilevel"/>
    <w:tmpl w:val="3DE6EEB6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8B84A91"/>
    <w:multiLevelType w:val="hybridMultilevel"/>
    <w:tmpl w:val="BEA42AC6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59264832"/>
    <w:multiLevelType w:val="hybridMultilevel"/>
    <w:tmpl w:val="F96C5A38"/>
    <w:lvl w:ilvl="0" w:tplc="0A8A95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92A70DD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3A574F"/>
    <w:multiLevelType w:val="hybridMultilevel"/>
    <w:tmpl w:val="8FC4D0D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91279E"/>
    <w:multiLevelType w:val="hybridMultilevel"/>
    <w:tmpl w:val="18944978"/>
    <w:lvl w:ilvl="0" w:tplc="042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3" w15:restartNumberingAfterBreak="0">
    <w:nsid w:val="5B6C1279"/>
    <w:multiLevelType w:val="hybridMultilevel"/>
    <w:tmpl w:val="B164CB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9777AF"/>
    <w:multiLevelType w:val="hybridMultilevel"/>
    <w:tmpl w:val="6B8427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7376DD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B150C0"/>
    <w:multiLevelType w:val="hybridMultilevel"/>
    <w:tmpl w:val="FAF4F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FF7CF9"/>
    <w:multiLevelType w:val="hybridMultilevel"/>
    <w:tmpl w:val="65F4BB42"/>
    <w:lvl w:ilvl="0" w:tplc="04270017">
      <w:start w:val="1"/>
      <w:numFmt w:val="lowerLetter"/>
      <w:lvlText w:val="%1)"/>
      <w:lvlJc w:val="left"/>
      <w:pPr>
        <w:ind w:left="345" w:hanging="360"/>
      </w:p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7" w15:restartNumberingAfterBreak="0">
    <w:nsid w:val="5CAC76F7"/>
    <w:multiLevelType w:val="hybridMultilevel"/>
    <w:tmpl w:val="4836A0DA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D6A0775"/>
    <w:multiLevelType w:val="hybridMultilevel"/>
    <w:tmpl w:val="9C12CD1E"/>
    <w:lvl w:ilvl="0" w:tplc="910CE27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5D705050"/>
    <w:multiLevelType w:val="multilevel"/>
    <w:tmpl w:val="8F1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91F21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F434EB"/>
    <w:multiLevelType w:val="multilevel"/>
    <w:tmpl w:val="CC84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E232F00"/>
    <w:multiLevelType w:val="hybridMultilevel"/>
    <w:tmpl w:val="C492A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785C18"/>
    <w:multiLevelType w:val="hybridMultilevel"/>
    <w:tmpl w:val="9148DCA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044D96"/>
    <w:multiLevelType w:val="hybridMultilevel"/>
    <w:tmpl w:val="2E0873D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380D9F"/>
    <w:multiLevelType w:val="hybridMultilevel"/>
    <w:tmpl w:val="90D47E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5828BD"/>
    <w:multiLevelType w:val="hybridMultilevel"/>
    <w:tmpl w:val="0D4EEF20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61E966D6"/>
    <w:multiLevelType w:val="hybridMultilevel"/>
    <w:tmpl w:val="24DEBCF2"/>
    <w:lvl w:ilvl="0" w:tplc="2C401646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68" w15:restartNumberingAfterBreak="0">
    <w:nsid w:val="61F378AE"/>
    <w:multiLevelType w:val="hybridMultilevel"/>
    <w:tmpl w:val="DE8EAB5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8A0E83"/>
    <w:multiLevelType w:val="hybridMultilevel"/>
    <w:tmpl w:val="D24AF5BE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62C61E39"/>
    <w:multiLevelType w:val="hybridMultilevel"/>
    <w:tmpl w:val="40C077BC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6324347F"/>
    <w:multiLevelType w:val="hybridMultilevel"/>
    <w:tmpl w:val="3E58142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CE1E6B"/>
    <w:multiLevelType w:val="hybridMultilevel"/>
    <w:tmpl w:val="9DC40F44"/>
    <w:lvl w:ilvl="0" w:tplc="F954B3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514C26"/>
    <w:multiLevelType w:val="hybridMultilevel"/>
    <w:tmpl w:val="1792BA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64C067FD"/>
    <w:multiLevelType w:val="hybridMultilevel"/>
    <w:tmpl w:val="2688B9AE"/>
    <w:lvl w:ilvl="0" w:tplc="0A8A95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57B687D"/>
    <w:multiLevelType w:val="hybridMultilevel"/>
    <w:tmpl w:val="0BDE9864"/>
    <w:lvl w:ilvl="0" w:tplc="FAB81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67B3C12"/>
    <w:multiLevelType w:val="hybridMultilevel"/>
    <w:tmpl w:val="17741E6A"/>
    <w:lvl w:ilvl="0" w:tplc="274256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 w15:restartNumberingAfterBreak="0">
    <w:nsid w:val="66DD6AF3"/>
    <w:multiLevelType w:val="hybridMultilevel"/>
    <w:tmpl w:val="8A2C1B0C"/>
    <w:lvl w:ilvl="0" w:tplc="0A8A9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74A5E1B"/>
    <w:multiLevelType w:val="hybridMultilevel"/>
    <w:tmpl w:val="D7E6554A"/>
    <w:lvl w:ilvl="0" w:tplc="0A8A9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7A1485E"/>
    <w:multiLevelType w:val="hybridMultilevel"/>
    <w:tmpl w:val="E68C2DD6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8EF63BC"/>
    <w:multiLevelType w:val="hybridMultilevel"/>
    <w:tmpl w:val="CFF0C78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24598E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9CB51C4"/>
    <w:multiLevelType w:val="hybridMultilevel"/>
    <w:tmpl w:val="38D816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DD1A5C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313650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BE4E22"/>
    <w:multiLevelType w:val="hybridMultilevel"/>
    <w:tmpl w:val="5DB8BBA8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6B5B639E"/>
    <w:multiLevelType w:val="hybridMultilevel"/>
    <w:tmpl w:val="EA0443B4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6BC23691"/>
    <w:multiLevelType w:val="hybridMultilevel"/>
    <w:tmpl w:val="4FC6E1E6"/>
    <w:lvl w:ilvl="0" w:tplc="389E7D4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8" w15:restartNumberingAfterBreak="0">
    <w:nsid w:val="6C3205B2"/>
    <w:multiLevelType w:val="hybridMultilevel"/>
    <w:tmpl w:val="CF520562"/>
    <w:lvl w:ilvl="0" w:tplc="0427000D">
      <w:start w:val="1"/>
      <w:numFmt w:val="bullet"/>
      <w:lvlText w:val=""/>
      <w:lvlJc w:val="left"/>
      <w:pPr>
        <w:ind w:left="202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9" w15:restartNumberingAfterBreak="0">
    <w:nsid w:val="6CCA5E29"/>
    <w:multiLevelType w:val="hybridMultilevel"/>
    <w:tmpl w:val="1FAEA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D37248F"/>
    <w:multiLevelType w:val="hybridMultilevel"/>
    <w:tmpl w:val="21FAE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E766826"/>
    <w:multiLevelType w:val="hybridMultilevel"/>
    <w:tmpl w:val="E6FC03AE"/>
    <w:lvl w:ilvl="0" w:tplc="0A8A957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E946EBC"/>
    <w:multiLevelType w:val="hybridMultilevel"/>
    <w:tmpl w:val="D7021A9E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6EBF7613"/>
    <w:multiLevelType w:val="hybridMultilevel"/>
    <w:tmpl w:val="4FE8D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FC819D9"/>
    <w:multiLevelType w:val="hybridMultilevel"/>
    <w:tmpl w:val="A7E47DD6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5" w15:restartNumberingAfterBreak="0">
    <w:nsid w:val="704265EF"/>
    <w:multiLevelType w:val="hybridMultilevel"/>
    <w:tmpl w:val="8984FAF0"/>
    <w:lvl w:ilvl="0" w:tplc="0427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6" w15:restartNumberingAfterBreak="0">
    <w:nsid w:val="70D269E4"/>
    <w:multiLevelType w:val="hybridMultilevel"/>
    <w:tmpl w:val="2F2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D364BF"/>
    <w:multiLevelType w:val="multilevel"/>
    <w:tmpl w:val="59C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32D56E9"/>
    <w:multiLevelType w:val="hybridMultilevel"/>
    <w:tmpl w:val="B35A16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887445"/>
    <w:multiLevelType w:val="hybridMultilevel"/>
    <w:tmpl w:val="A4A25D28"/>
    <w:lvl w:ilvl="0" w:tplc="FA0098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0" w15:restartNumberingAfterBreak="0">
    <w:nsid w:val="73915A77"/>
    <w:multiLevelType w:val="hybridMultilevel"/>
    <w:tmpl w:val="BDC826CC"/>
    <w:lvl w:ilvl="0" w:tplc="0A8A95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469400B"/>
    <w:multiLevelType w:val="hybridMultilevel"/>
    <w:tmpl w:val="6D805A7E"/>
    <w:lvl w:ilvl="0" w:tplc="0A8A957C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746F1781"/>
    <w:multiLevelType w:val="hybridMultilevel"/>
    <w:tmpl w:val="EDAEF3A4"/>
    <w:lvl w:ilvl="0" w:tplc="042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57859E6"/>
    <w:multiLevelType w:val="multilevel"/>
    <w:tmpl w:val="B92EB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204" w15:restartNumberingAfterBreak="0">
    <w:nsid w:val="76D63466"/>
    <w:multiLevelType w:val="hybridMultilevel"/>
    <w:tmpl w:val="F668B8D2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7">
      <w:start w:val="1"/>
      <w:numFmt w:val="lowerLetter"/>
      <w:lvlText w:val="%2)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770F421C"/>
    <w:multiLevelType w:val="hybridMultilevel"/>
    <w:tmpl w:val="BB9C00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270017">
      <w:start w:val="1"/>
      <w:numFmt w:val="lowerLetter"/>
      <w:lvlText w:val="%2)"/>
      <w:lvlJc w:val="left"/>
      <w:pPr>
        <w:ind w:left="1353" w:hanging="360"/>
      </w:pPr>
    </w:lvl>
    <w:lvl w:ilvl="2" w:tplc="A8C04E2C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684A7B2A">
      <w:start w:val="18"/>
      <w:numFmt w:val="decimal"/>
      <w:lvlText w:val="%4"/>
      <w:lvlJc w:val="left"/>
      <w:pPr>
        <w:ind w:left="2880" w:hanging="360"/>
      </w:pPr>
      <w:rPr>
        <w:rFonts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C63041"/>
    <w:multiLevelType w:val="multilevel"/>
    <w:tmpl w:val="CB2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0A71ED"/>
    <w:multiLevelType w:val="hybridMultilevel"/>
    <w:tmpl w:val="A420F8EC"/>
    <w:lvl w:ilvl="0" w:tplc="04270017">
      <w:start w:val="1"/>
      <w:numFmt w:val="lowerLetter"/>
      <w:lvlText w:val="%1)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7870279A"/>
    <w:multiLevelType w:val="hybridMultilevel"/>
    <w:tmpl w:val="0676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014A0F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A3D3EF1"/>
    <w:multiLevelType w:val="hybridMultilevel"/>
    <w:tmpl w:val="29762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433C24"/>
    <w:multiLevelType w:val="hybridMultilevel"/>
    <w:tmpl w:val="06B0E952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 w15:restartNumberingAfterBreak="0">
    <w:nsid w:val="7B745303"/>
    <w:multiLevelType w:val="hybridMultilevel"/>
    <w:tmpl w:val="BDB66BCE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7B7F7D79"/>
    <w:multiLevelType w:val="hybridMultilevel"/>
    <w:tmpl w:val="C6FC52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B9C5952"/>
    <w:multiLevelType w:val="hybridMultilevel"/>
    <w:tmpl w:val="DFCE6728"/>
    <w:lvl w:ilvl="0" w:tplc="04270017">
      <w:start w:val="1"/>
      <w:numFmt w:val="lowerLetter"/>
      <w:lvlText w:val="%1)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7BCA422E"/>
    <w:multiLevelType w:val="hybridMultilevel"/>
    <w:tmpl w:val="E698D8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9F20F5"/>
    <w:multiLevelType w:val="hybridMultilevel"/>
    <w:tmpl w:val="FA44B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EE869F3"/>
    <w:multiLevelType w:val="hybridMultilevel"/>
    <w:tmpl w:val="A7B2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1"/>
  </w:num>
  <w:num w:numId="2">
    <w:abstractNumId w:val="38"/>
  </w:num>
  <w:num w:numId="3">
    <w:abstractNumId w:val="125"/>
  </w:num>
  <w:num w:numId="4">
    <w:abstractNumId w:val="98"/>
  </w:num>
  <w:num w:numId="5">
    <w:abstractNumId w:val="82"/>
  </w:num>
  <w:num w:numId="6">
    <w:abstractNumId w:val="197"/>
  </w:num>
  <w:num w:numId="7">
    <w:abstractNumId w:val="161"/>
  </w:num>
  <w:num w:numId="8">
    <w:abstractNumId w:val="44"/>
  </w:num>
  <w:num w:numId="9">
    <w:abstractNumId w:val="10"/>
  </w:num>
  <w:num w:numId="10">
    <w:abstractNumId w:val="19"/>
  </w:num>
  <w:num w:numId="11">
    <w:abstractNumId w:val="141"/>
  </w:num>
  <w:num w:numId="12">
    <w:abstractNumId w:val="60"/>
  </w:num>
  <w:num w:numId="13">
    <w:abstractNumId w:val="96"/>
  </w:num>
  <w:num w:numId="14">
    <w:abstractNumId w:val="143"/>
  </w:num>
  <w:num w:numId="15">
    <w:abstractNumId w:val="208"/>
  </w:num>
  <w:num w:numId="16">
    <w:abstractNumId w:val="196"/>
  </w:num>
  <w:num w:numId="17">
    <w:abstractNumId w:val="21"/>
  </w:num>
  <w:num w:numId="18">
    <w:abstractNumId w:val="102"/>
  </w:num>
  <w:num w:numId="19">
    <w:abstractNumId w:val="189"/>
  </w:num>
  <w:num w:numId="20">
    <w:abstractNumId w:val="53"/>
  </w:num>
  <w:num w:numId="21">
    <w:abstractNumId w:val="17"/>
  </w:num>
  <w:num w:numId="22">
    <w:abstractNumId w:val="16"/>
  </w:num>
  <w:num w:numId="23">
    <w:abstractNumId w:val="47"/>
  </w:num>
  <w:num w:numId="24">
    <w:abstractNumId w:val="36"/>
  </w:num>
  <w:num w:numId="25">
    <w:abstractNumId w:val="109"/>
  </w:num>
  <w:num w:numId="26">
    <w:abstractNumId w:val="26"/>
  </w:num>
  <w:num w:numId="27">
    <w:abstractNumId w:val="175"/>
  </w:num>
  <w:num w:numId="28">
    <w:abstractNumId w:val="199"/>
  </w:num>
  <w:num w:numId="29">
    <w:abstractNumId w:val="101"/>
  </w:num>
  <w:num w:numId="30">
    <w:abstractNumId w:val="40"/>
  </w:num>
  <w:num w:numId="31">
    <w:abstractNumId w:val="164"/>
  </w:num>
  <w:num w:numId="32">
    <w:abstractNumId w:val="188"/>
  </w:num>
  <w:num w:numId="33">
    <w:abstractNumId w:val="155"/>
  </w:num>
  <w:num w:numId="34">
    <w:abstractNumId w:val="29"/>
  </w:num>
  <w:num w:numId="35">
    <w:abstractNumId w:val="52"/>
  </w:num>
  <w:num w:numId="36">
    <w:abstractNumId w:val="172"/>
  </w:num>
  <w:num w:numId="37">
    <w:abstractNumId w:val="110"/>
  </w:num>
  <w:num w:numId="38">
    <w:abstractNumId w:val="112"/>
  </w:num>
  <w:num w:numId="39">
    <w:abstractNumId w:val="8"/>
  </w:num>
  <w:num w:numId="40">
    <w:abstractNumId w:val="70"/>
  </w:num>
  <w:num w:numId="41">
    <w:abstractNumId w:val="165"/>
  </w:num>
  <w:num w:numId="42">
    <w:abstractNumId w:val="136"/>
  </w:num>
  <w:num w:numId="43">
    <w:abstractNumId w:val="41"/>
  </w:num>
  <w:num w:numId="44">
    <w:abstractNumId w:val="11"/>
  </w:num>
  <w:num w:numId="45">
    <w:abstractNumId w:val="77"/>
  </w:num>
  <w:num w:numId="46">
    <w:abstractNumId w:val="68"/>
  </w:num>
  <w:num w:numId="47">
    <w:abstractNumId w:val="9"/>
  </w:num>
  <w:num w:numId="48">
    <w:abstractNumId w:val="167"/>
  </w:num>
  <w:num w:numId="49">
    <w:abstractNumId w:val="174"/>
  </w:num>
  <w:num w:numId="50">
    <w:abstractNumId w:val="88"/>
  </w:num>
  <w:num w:numId="51">
    <w:abstractNumId w:val="203"/>
  </w:num>
  <w:num w:numId="52">
    <w:abstractNumId w:val="139"/>
  </w:num>
  <w:num w:numId="53">
    <w:abstractNumId w:val="162"/>
  </w:num>
  <w:num w:numId="54">
    <w:abstractNumId w:val="99"/>
  </w:num>
  <w:num w:numId="55">
    <w:abstractNumId w:val="198"/>
  </w:num>
  <w:num w:numId="56">
    <w:abstractNumId w:val="205"/>
  </w:num>
  <w:num w:numId="57">
    <w:abstractNumId w:val="148"/>
  </w:num>
  <w:num w:numId="58">
    <w:abstractNumId w:val="146"/>
  </w:num>
  <w:num w:numId="59">
    <w:abstractNumId w:val="180"/>
  </w:num>
  <w:num w:numId="60">
    <w:abstractNumId w:val="78"/>
  </w:num>
  <w:num w:numId="61">
    <w:abstractNumId w:val="12"/>
  </w:num>
  <w:num w:numId="62">
    <w:abstractNumId w:val="123"/>
  </w:num>
  <w:num w:numId="63">
    <w:abstractNumId w:val="27"/>
  </w:num>
  <w:num w:numId="64">
    <w:abstractNumId w:val="7"/>
  </w:num>
  <w:num w:numId="65">
    <w:abstractNumId w:val="63"/>
  </w:num>
  <w:num w:numId="66">
    <w:abstractNumId w:val="120"/>
  </w:num>
  <w:num w:numId="67">
    <w:abstractNumId w:val="79"/>
  </w:num>
  <w:num w:numId="68">
    <w:abstractNumId w:val="104"/>
  </w:num>
  <w:num w:numId="69">
    <w:abstractNumId w:val="32"/>
  </w:num>
  <w:num w:numId="70">
    <w:abstractNumId w:val="127"/>
  </w:num>
  <w:num w:numId="71">
    <w:abstractNumId w:val="152"/>
  </w:num>
  <w:num w:numId="72">
    <w:abstractNumId w:val="31"/>
  </w:num>
  <w:num w:numId="73">
    <w:abstractNumId w:val="97"/>
  </w:num>
  <w:num w:numId="74">
    <w:abstractNumId w:val="65"/>
  </w:num>
  <w:num w:numId="75">
    <w:abstractNumId w:val="122"/>
  </w:num>
  <w:num w:numId="76">
    <w:abstractNumId w:val="116"/>
  </w:num>
  <w:num w:numId="77">
    <w:abstractNumId w:val="35"/>
  </w:num>
  <w:num w:numId="78">
    <w:abstractNumId w:val="202"/>
  </w:num>
  <w:num w:numId="79">
    <w:abstractNumId w:val="179"/>
  </w:num>
  <w:num w:numId="80">
    <w:abstractNumId w:val="145"/>
  </w:num>
  <w:num w:numId="81">
    <w:abstractNumId w:val="108"/>
  </w:num>
  <w:num w:numId="82">
    <w:abstractNumId w:val="166"/>
  </w:num>
  <w:num w:numId="83">
    <w:abstractNumId w:val="138"/>
  </w:num>
  <w:num w:numId="84">
    <w:abstractNumId w:val="85"/>
  </w:num>
  <w:num w:numId="85">
    <w:abstractNumId w:val="93"/>
  </w:num>
  <w:num w:numId="86">
    <w:abstractNumId w:val="57"/>
  </w:num>
  <w:num w:numId="87">
    <w:abstractNumId w:val="214"/>
  </w:num>
  <w:num w:numId="88">
    <w:abstractNumId w:val="94"/>
  </w:num>
  <w:num w:numId="89">
    <w:abstractNumId w:val="212"/>
  </w:num>
  <w:num w:numId="90">
    <w:abstractNumId w:val="135"/>
  </w:num>
  <w:num w:numId="91">
    <w:abstractNumId w:val="18"/>
  </w:num>
  <w:num w:numId="92">
    <w:abstractNumId w:val="95"/>
  </w:num>
  <w:num w:numId="93">
    <w:abstractNumId w:val="192"/>
  </w:num>
  <w:num w:numId="94">
    <w:abstractNumId w:val="72"/>
  </w:num>
  <w:num w:numId="95">
    <w:abstractNumId w:val="107"/>
  </w:num>
  <w:num w:numId="96">
    <w:abstractNumId w:val="75"/>
  </w:num>
  <w:num w:numId="97">
    <w:abstractNumId w:val="119"/>
  </w:num>
  <w:num w:numId="98">
    <w:abstractNumId w:val="147"/>
  </w:num>
  <w:num w:numId="99">
    <w:abstractNumId w:val="211"/>
  </w:num>
  <w:num w:numId="100">
    <w:abstractNumId w:val="131"/>
  </w:num>
  <w:num w:numId="101">
    <w:abstractNumId w:val="51"/>
  </w:num>
  <w:num w:numId="102">
    <w:abstractNumId w:val="156"/>
  </w:num>
  <w:num w:numId="103">
    <w:abstractNumId w:val="66"/>
  </w:num>
  <w:num w:numId="104">
    <w:abstractNumId w:val="49"/>
  </w:num>
  <w:num w:numId="105">
    <w:abstractNumId w:val="2"/>
  </w:num>
  <w:num w:numId="106">
    <w:abstractNumId w:val="114"/>
  </w:num>
  <w:num w:numId="107">
    <w:abstractNumId w:val="58"/>
  </w:num>
  <w:num w:numId="108">
    <w:abstractNumId w:val="87"/>
  </w:num>
  <w:num w:numId="109">
    <w:abstractNumId w:val="84"/>
  </w:num>
  <w:num w:numId="110">
    <w:abstractNumId w:val="163"/>
  </w:num>
  <w:num w:numId="111">
    <w:abstractNumId w:val="92"/>
  </w:num>
  <w:num w:numId="112">
    <w:abstractNumId w:val="71"/>
  </w:num>
  <w:num w:numId="113">
    <w:abstractNumId w:val="124"/>
  </w:num>
  <w:num w:numId="114">
    <w:abstractNumId w:val="195"/>
  </w:num>
  <w:num w:numId="115">
    <w:abstractNumId w:val="54"/>
  </w:num>
  <w:num w:numId="116">
    <w:abstractNumId w:val="173"/>
  </w:num>
  <w:num w:numId="117">
    <w:abstractNumId w:val="56"/>
  </w:num>
  <w:num w:numId="118">
    <w:abstractNumId w:val="142"/>
  </w:num>
  <w:num w:numId="119">
    <w:abstractNumId w:val="33"/>
  </w:num>
  <w:num w:numId="120">
    <w:abstractNumId w:val="4"/>
  </w:num>
  <w:num w:numId="121">
    <w:abstractNumId w:val="91"/>
  </w:num>
  <w:num w:numId="122">
    <w:abstractNumId w:val="111"/>
  </w:num>
  <w:num w:numId="123">
    <w:abstractNumId w:val="55"/>
  </w:num>
  <w:num w:numId="124">
    <w:abstractNumId w:val="121"/>
  </w:num>
  <w:num w:numId="125">
    <w:abstractNumId w:val="24"/>
  </w:num>
  <w:num w:numId="126">
    <w:abstractNumId w:val="43"/>
  </w:num>
  <w:num w:numId="127">
    <w:abstractNumId w:val="67"/>
  </w:num>
  <w:num w:numId="128">
    <w:abstractNumId w:val="129"/>
  </w:num>
  <w:num w:numId="129">
    <w:abstractNumId w:val="193"/>
  </w:num>
  <w:num w:numId="130">
    <w:abstractNumId w:val="22"/>
  </w:num>
  <w:num w:numId="131">
    <w:abstractNumId w:val="20"/>
  </w:num>
  <w:num w:numId="132">
    <w:abstractNumId w:val="149"/>
  </w:num>
  <w:num w:numId="133">
    <w:abstractNumId w:val="89"/>
  </w:num>
  <w:num w:numId="134">
    <w:abstractNumId w:val="200"/>
  </w:num>
  <w:num w:numId="135">
    <w:abstractNumId w:val="100"/>
  </w:num>
  <w:num w:numId="136">
    <w:abstractNumId w:val="178"/>
  </w:num>
  <w:num w:numId="137">
    <w:abstractNumId w:val="14"/>
  </w:num>
  <w:num w:numId="138">
    <w:abstractNumId w:val="59"/>
  </w:num>
  <w:num w:numId="139">
    <w:abstractNumId w:val="177"/>
  </w:num>
  <w:num w:numId="140">
    <w:abstractNumId w:val="130"/>
  </w:num>
  <w:num w:numId="141">
    <w:abstractNumId w:val="81"/>
  </w:num>
  <w:num w:numId="142">
    <w:abstractNumId w:val="191"/>
  </w:num>
  <w:num w:numId="143">
    <w:abstractNumId w:val="3"/>
  </w:num>
  <w:num w:numId="144">
    <w:abstractNumId w:val="73"/>
  </w:num>
  <w:num w:numId="145">
    <w:abstractNumId w:val="69"/>
  </w:num>
  <w:num w:numId="146">
    <w:abstractNumId w:val="80"/>
  </w:num>
  <w:num w:numId="147">
    <w:abstractNumId w:val="190"/>
  </w:num>
  <w:num w:numId="148">
    <w:abstractNumId w:val="216"/>
  </w:num>
  <w:num w:numId="149">
    <w:abstractNumId w:val="45"/>
  </w:num>
  <w:num w:numId="150">
    <w:abstractNumId w:val="50"/>
  </w:num>
  <w:num w:numId="151">
    <w:abstractNumId w:val="115"/>
  </w:num>
  <w:num w:numId="152">
    <w:abstractNumId w:val="25"/>
  </w:num>
  <w:num w:numId="153">
    <w:abstractNumId w:val="132"/>
  </w:num>
  <w:num w:numId="154">
    <w:abstractNumId w:val="182"/>
  </w:num>
  <w:num w:numId="155">
    <w:abstractNumId w:val="213"/>
  </w:num>
  <w:num w:numId="156">
    <w:abstractNumId w:val="1"/>
  </w:num>
  <w:num w:numId="157">
    <w:abstractNumId w:val="30"/>
  </w:num>
  <w:num w:numId="158">
    <w:abstractNumId w:val="217"/>
  </w:num>
  <w:num w:numId="159">
    <w:abstractNumId w:val="154"/>
  </w:num>
  <w:num w:numId="160">
    <w:abstractNumId w:val="153"/>
  </w:num>
  <w:num w:numId="161">
    <w:abstractNumId w:val="23"/>
  </w:num>
  <w:num w:numId="162">
    <w:abstractNumId w:val="126"/>
  </w:num>
  <w:num w:numId="163">
    <w:abstractNumId w:val="83"/>
  </w:num>
  <w:num w:numId="164">
    <w:abstractNumId w:val="90"/>
  </w:num>
  <w:num w:numId="165">
    <w:abstractNumId w:val="158"/>
  </w:num>
  <w:num w:numId="166">
    <w:abstractNumId w:val="140"/>
  </w:num>
  <w:num w:numId="167">
    <w:abstractNumId w:val="34"/>
  </w:num>
  <w:num w:numId="168">
    <w:abstractNumId w:val="134"/>
  </w:num>
  <w:num w:numId="169">
    <w:abstractNumId w:val="61"/>
  </w:num>
  <w:num w:numId="170">
    <w:abstractNumId w:val="113"/>
  </w:num>
  <w:num w:numId="171">
    <w:abstractNumId w:val="117"/>
  </w:num>
  <w:num w:numId="172">
    <w:abstractNumId w:val="103"/>
  </w:num>
  <w:num w:numId="173">
    <w:abstractNumId w:val="62"/>
  </w:num>
  <w:num w:numId="174">
    <w:abstractNumId w:val="106"/>
  </w:num>
  <w:num w:numId="175">
    <w:abstractNumId w:val="137"/>
  </w:num>
  <w:num w:numId="176">
    <w:abstractNumId w:val="159"/>
  </w:num>
  <w:num w:numId="177">
    <w:abstractNumId w:val="206"/>
  </w:num>
  <w:num w:numId="178">
    <w:abstractNumId w:val="13"/>
  </w:num>
  <w:num w:numId="179">
    <w:abstractNumId w:val="48"/>
  </w:num>
  <w:num w:numId="180">
    <w:abstractNumId w:val="105"/>
  </w:num>
  <w:num w:numId="181">
    <w:abstractNumId w:val="215"/>
  </w:num>
  <w:num w:numId="182">
    <w:abstractNumId w:val="176"/>
  </w:num>
  <w:num w:numId="183">
    <w:abstractNumId w:val="187"/>
  </w:num>
  <w:num w:numId="184">
    <w:abstractNumId w:val="157"/>
  </w:num>
  <w:num w:numId="185">
    <w:abstractNumId w:val="171"/>
  </w:num>
  <w:num w:numId="186">
    <w:abstractNumId w:val="170"/>
  </w:num>
  <w:num w:numId="187">
    <w:abstractNumId w:val="185"/>
  </w:num>
  <w:num w:numId="188">
    <w:abstractNumId w:val="186"/>
  </w:num>
  <w:num w:numId="189">
    <w:abstractNumId w:val="74"/>
  </w:num>
  <w:num w:numId="190">
    <w:abstractNumId w:val="64"/>
  </w:num>
  <w:num w:numId="191">
    <w:abstractNumId w:val="204"/>
  </w:num>
  <w:num w:numId="192">
    <w:abstractNumId w:val="169"/>
  </w:num>
  <w:num w:numId="193">
    <w:abstractNumId w:val="6"/>
  </w:num>
  <w:num w:numId="194">
    <w:abstractNumId w:val="207"/>
  </w:num>
  <w:num w:numId="195">
    <w:abstractNumId w:val="118"/>
  </w:num>
  <w:num w:numId="196">
    <w:abstractNumId w:val="194"/>
  </w:num>
  <w:num w:numId="197">
    <w:abstractNumId w:val="168"/>
  </w:num>
  <w:num w:numId="198">
    <w:abstractNumId w:val="42"/>
  </w:num>
  <w:num w:numId="199">
    <w:abstractNumId w:val="133"/>
  </w:num>
  <w:num w:numId="200">
    <w:abstractNumId w:val="151"/>
  </w:num>
  <w:num w:numId="201">
    <w:abstractNumId w:val="76"/>
  </w:num>
  <w:num w:numId="202">
    <w:abstractNumId w:val="15"/>
  </w:num>
  <w:num w:numId="203">
    <w:abstractNumId w:val="37"/>
  </w:num>
  <w:num w:numId="204">
    <w:abstractNumId w:val="86"/>
  </w:num>
  <w:num w:numId="205">
    <w:abstractNumId w:val="128"/>
  </w:num>
  <w:num w:numId="206">
    <w:abstractNumId w:val="46"/>
  </w:num>
  <w:num w:numId="207">
    <w:abstractNumId w:val="209"/>
  </w:num>
  <w:num w:numId="208">
    <w:abstractNumId w:val="160"/>
  </w:num>
  <w:num w:numId="209">
    <w:abstractNumId w:val="210"/>
  </w:num>
  <w:num w:numId="210">
    <w:abstractNumId w:val="183"/>
  </w:num>
  <w:num w:numId="211">
    <w:abstractNumId w:val="184"/>
  </w:num>
  <w:num w:numId="212">
    <w:abstractNumId w:val="39"/>
  </w:num>
  <w:num w:numId="213">
    <w:abstractNumId w:val="5"/>
  </w:num>
  <w:num w:numId="214">
    <w:abstractNumId w:val="28"/>
  </w:num>
  <w:num w:numId="215">
    <w:abstractNumId w:val="0"/>
  </w:num>
  <w:num w:numId="216">
    <w:abstractNumId w:val="181"/>
  </w:num>
  <w:num w:numId="217">
    <w:abstractNumId w:val="150"/>
  </w:num>
  <w:num w:numId="218">
    <w:abstractNumId w:val="144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proofState w:spelling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022B4"/>
    <w:rsid w:val="00002698"/>
    <w:rsid w:val="00004505"/>
    <w:rsid w:val="00004C3B"/>
    <w:rsid w:val="0000507F"/>
    <w:rsid w:val="00005486"/>
    <w:rsid w:val="000054EA"/>
    <w:rsid w:val="000064BA"/>
    <w:rsid w:val="000100A2"/>
    <w:rsid w:val="00010904"/>
    <w:rsid w:val="00011BB9"/>
    <w:rsid w:val="0001553E"/>
    <w:rsid w:val="00015DF7"/>
    <w:rsid w:val="0001674F"/>
    <w:rsid w:val="00016762"/>
    <w:rsid w:val="000179BD"/>
    <w:rsid w:val="00017D4C"/>
    <w:rsid w:val="000220DF"/>
    <w:rsid w:val="0002299C"/>
    <w:rsid w:val="000232A3"/>
    <w:rsid w:val="000239EA"/>
    <w:rsid w:val="00023DE4"/>
    <w:rsid w:val="0002488C"/>
    <w:rsid w:val="00024B3B"/>
    <w:rsid w:val="00031ADB"/>
    <w:rsid w:val="00032C7F"/>
    <w:rsid w:val="00034398"/>
    <w:rsid w:val="00035289"/>
    <w:rsid w:val="000411D7"/>
    <w:rsid w:val="0004226F"/>
    <w:rsid w:val="000424CB"/>
    <w:rsid w:val="00043D61"/>
    <w:rsid w:val="0004743C"/>
    <w:rsid w:val="00047903"/>
    <w:rsid w:val="00050348"/>
    <w:rsid w:val="00050592"/>
    <w:rsid w:val="00050FB6"/>
    <w:rsid w:val="000541B5"/>
    <w:rsid w:val="00054A7D"/>
    <w:rsid w:val="000555FE"/>
    <w:rsid w:val="00055940"/>
    <w:rsid w:val="00056508"/>
    <w:rsid w:val="000566A0"/>
    <w:rsid w:val="0006011A"/>
    <w:rsid w:val="00063B42"/>
    <w:rsid w:val="000673B8"/>
    <w:rsid w:val="0006776A"/>
    <w:rsid w:val="00067B09"/>
    <w:rsid w:val="000720FD"/>
    <w:rsid w:val="0007267B"/>
    <w:rsid w:val="000729B3"/>
    <w:rsid w:val="0007490C"/>
    <w:rsid w:val="000757F6"/>
    <w:rsid w:val="00075DD5"/>
    <w:rsid w:val="00080114"/>
    <w:rsid w:val="00081740"/>
    <w:rsid w:val="0008176E"/>
    <w:rsid w:val="000818A3"/>
    <w:rsid w:val="00082342"/>
    <w:rsid w:val="00082A0E"/>
    <w:rsid w:val="00082D98"/>
    <w:rsid w:val="00082E93"/>
    <w:rsid w:val="00086E79"/>
    <w:rsid w:val="000873CF"/>
    <w:rsid w:val="00091B2F"/>
    <w:rsid w:val="00092AD9"/>
    <w:rsid w:val="000931C3"/>
    <w:rsid w:val="00095FE3"/>
    <w:rsid w:val="000A1A28"/>
    <w:rsid w:val="000A6885"/>
    <w:rsid w:val="000A7F2B"/>
    <w:rsid w:val="000B0E73"/>
    <w:rsid w:val="000B2463"/>
    <w:rsid w:val="000B2832"/>
    <w:rsid w:val="000B3B78"/>
    <w:rsid w:val="000B4AB3"/>
    <w:rsid w:val="000B5AA7"/>
    <w:rsid w:val="000B5EF8"/>
    <w:rsid w:val="000B5F82"/>
    <w:rsid w:val="000B6310"/>
    <w:rsid w:val="000B6EA0"/>
    <w:rsid w:val="000B7A3E"/>
    <w:rsid w:val="000C0D15"/>
    <w:rsid w:val="000C144F"/>
    <w:rsid w:val="000C1617"/>
    <w:rsid w:val="000C198F"/>
    <w:rsid w:val="000C3B4C"/>
    <w:rsid w:val="000C4005"/>
    <w:rsid w:val="000C67F3"/>
    <w:rsid w:val="000C6ECF"/>
    <w:rsid w:val="000D06A3"/>
    <w:rsid w:val="000D6342"/>
    <w:rsid w:val="000D684D"/>
    <w:rsid w:val="000D6A89"/>
    <w:rsid w:val="000E0BA9"/>
    <w:rsid w:val="000E1633"/>
    <w:rsid w:val="000E1774"/>
    <w:rsid w:val="000E1CA5"/>
    <w:rsid w:val="000E1F6C"/>
    <w:rsid w:val="000E24C9"/>
    <w:rsid w:val="000E2CDC"/>
    <w:rsid w:val="000E46C6"/>
    <w:rsid w:val="000E47F9"/>
    <w:rsid w:val="000E5207"/>
    <w:rsid w:val="000E5D19"/>
    <w:rsid w:val="000E75A2"/>
    <w:rsid w:val="000E7FE5"/>
    <w:rsid w:val="000F0D5F"/>
    <w:rsid w:val="000F2F44"/>
    <w:rsid w:val="000F39FE"/>
    <w:rsid w:val="000F5769"/>
    <w:rsid w:val="000F5795"/>
    <w:rsid w:val="000F5B9B"/>
    <w:rsid w:val="000F6635"/>
    <w:rsid w:val="000F7236"/>
    <w:rsid w:val="0010087E"/>
    <w:rsid w:val="00100F55"/>
    <w:rsid w:val="00101797"/>
    <w:rsid w:val="001018BF"/>
    <w:rsid w:val="00102518"/>
    <w:rsid w:val="0010251C"/>
    <w:rsid w:val="001028F7"/>
    <w:rsid w:val="00103144"/>
    <w:rsid w:val="00104EE6"/>
    <w:rsid w:val="00106570"/>
    <w:rsid w:val="001066CE"/>
    <w:rsid w:val="001100EC"/>
    <w:rsid w:val="00110347"/>
    <w:rsid w:val="00112DF9"/>
    <w:rsid w:val="001154B2"/>
    <w:rsid w:val="001162D7"/>
    <w:rsid w:val="00120375"/>
    <w:rsid w:val="00120E2B"/>
    <w:rsid w:val="00121005"/>
    <w:rsid w:val="001229A7"/>
    <w:rsid w:val="00123624"/>
    <w:rsid w:val="00123696"/>
    <w:rsid w:val="00124F12"/>
    <w:rsid w:val="001253D3"/>
    <w:rsid w:val="00125BCE"/>
    <w:rsid w:val="0012661F"/>
    <w:rsid w:val="0012662D"/>
    <w:rsid w:val="00132573"/>
    <w:rsid w:val="00132BE5"/>
    <w:rsid w:val="001374DE"/>
    <w:rsid w:val="001402B2"/>
    <w:rsid w:val="001433A1"/>
    <w:rsid w:val="00146839"/>
    <w:rsid w:val="00146A52"/>
    <w:rsid w:val="00146AAE"/>
    <w:rsid w:val="001474E3"/>
    <w:rsid w:val="001517F2"/>
    <w:rsid w:val="00154709"/>
    <w:rsid w:val="0015474E"/>
    <w:rsid w:val="00154940"/>
    <w:rsid w:val="00154E8D"/>
    <w:rsid w:val="0015531D"/>
    <w:rsid w:val="00155790"/>
    <w:rsid w:val="00155871"/>
    <w:rsid w:val="00156789"/>
    <w:rsid w:val="00161759"/>
    <w:rsid w:val="001619C3"/>
    <w:rsid w:val="00162CAE"/>
    <w:rsid w:val="00162E64"/>
    <w:rsid w:val="00163BAC"/>
    <w:rsid w:val="00163D4A"/>
    <w:rsid w:val="00164545"/>
    <w:rsid w:val="001660F3"/>
    <w:rsid w:val="00170FE4"/>
    <w:rsid w:val="00171534"/>
    <w:rsid w:val="00171BA0"/>
    <w:rsid w:val="001721CD"/>
    <w:rsid w:val="00172DD3"/>
    <w:rsid w:val="00176329"/>
    <w:rsid w:val="00176394"/>
    <w:rsid w:val="001771E8"/>
    <w:rsid w:val="0018030E"/>
    <w:rsid w:val="001806FF"/>
    <w:rsid w:val="00181077"/>
    <w:rsid w:val="001821A1"/>
    <w:rsid w:val="00183865"/>
    <w:rsid w:val="00184AF2"/>
    <w:rsid w:val="001851B8"/>
    <w:rsid w:val="00185C92"/>
    <w:rsid w:val="0018605D"/>
    <w:rsid w:val="00187028"/>
    <w:rsid w:val="00191840"/>
    <w:rsid w:val="0019189D"/>
    <w:rsid w:val="00192841"/>
    <w:rsid w:val="00192AB1"/>
    <w:rsid w:val="00194513"/>
    <w:rsid w:val="001972B4"/>
    <w:rsid w:val="001A0638"/>
    <w:rsid w:val="001A087C"/>
    <w:rsid w:val="001A0A06"/>
    <w:rsid w:val="001A1CC5"/>
    <w:rsid w:val="001A5809"/>
    <w:rsid w:val="001A6EB6"/>
    <w:rsid w:val="001B08F0"/>
    <w:rsid w:val="001B14D6"/>
    <w:rsid w:val="001B2497"/>
    <w:rsid w:val="001B3B9F"/>
    <w:rsid w:val="001B469E"/>
    <w:rsid w:val="001B486B"/>
    <w:rsid w:val="001B55D1"/>
    <w:rsid w:val="001B5B3E"/>
    <w:rsid w:val="001B5F65"/>
    <w:rsid w:val="001B68DA"/>
    <w:rsid w:val="001B74B3"/>
    <w:rsid w:val="001B77BE"/>
    <w:rsid w:val="001C2305"/>
    <w:rsid w:val="001C4073"/>
    <w:rsid w:val="001C56E7"/>
    <w:rsid w:val="001C7E6D"/>
    <w:rsid w:val="001D18F2"/>
    <w:rsid w:val="001D1E82"/>
    <w:rsid w:val="001D2DD3"/>
    <w:rsid w:val="001D386F"/>
    <w:rsid w:val="001D4A98"/>
    <w:rsid w:val="001D6078"/>
    <w:rsid w:val="001E1CF6"/>
    <w:rsid w:val="001E1D96"/>
    <w:rsid w:val="001E23CB"/>
    <w:rsid w:val="001E36C3"/>
    <w:rsid w:val="001E3D48"/>
    <w:rsid w:val="001E4EA4"/>
    <w:rsid w:val="001E4EC0"/>
    <w:rsid w:val="001E508F"/>
    <w:rsid w:val="001E61F5"/>
    <w:rsid w:val="001E7273"/>
    <w:rsid w:val="001E771F"/>
    <w:rsid w:val="001F157B"/>
    <w:rsid w:val="001F502D"/>
    <w:rsid w:val="001F6496"/>
    <w:rsid w:val="001F7D13"/>
    <w:rsid w:val="001F7E05"/>
    <w:rsid w:val="00200540"/>
    <w:rsid w:val="0020207C"/>
    <w:rsid w:val="00203561"/>
    <w:rsid w:val="00204063"/>
    <w:rsid w:val="00206343"/>
    <w:rsid w:val="0020635D"/>
    <w:rsid w:val="002064BB"/>
    <w:rsid w:val="0020766C"/>
    <w:rsid w:val="002112D4"/>
    <w:rsid w:val="002126F1"/>
    <w:rsid w:val="002131CD"/>
    <w:rsid w:val="00214257"/>
    <w:rsid w:val="00214FCB"/>
    <w:rsid w:val="00215815"/>
    <w:rsid w:val="00215FAA"/>
    <w:rsid w:val="0021665D"/>
    <w:rsid w:val="00220794"/>
    <w:rsid w:val="00222C57"/>
    <w:rsid w:val="002243C6"/>
    <w:rsid w:val="00230806"/>
    <w:rsid w:val="00230D5E"/>
    <w:rsid w:val="00232017"/>
    <w:rsid w:val="00232F52"/>
    <w:rsid w:val="00233DC9"/>
    <w:rsid w:val="00233F2E"/>
    <w:rsid w:val="00235B75"/>
    <w:rsid w:val="00235C3E"/>
    <w:rsid w:val="00235DE3"/>
    <w:rsid w:val="00237385"/>
    <w:rsid w:val="0023757B"/>
    <w:rsid w:val="00242670"/>
    <w:rsid w:val="002436AF"/>
    <w:rsid w:val="00245406"/>
    <w:rsid w:val="002459E1"/>
    <w:rsid w:val="00245A7F"/>
    <w:rsid w:val="00245B0D"/>
    <w:rsid w:val="00245D36"/>
    <w:rsid w:val="00246672"/>
    <w:rsid w:val="00246677"/>
    <w:rsid w:val="00246D15"/>
    <w:rsid w:val="00246D98"/>
    <w:rsid w:val="00247371"/>
    <w:rsid w:val="00247C47"/>
    <w:rsid w:val="00250E9D"/>
    <w:rsid w:val="00251835"/>
    <w:rsid w:val="00254384"/>
    <w:rsid w:val="002544B2"/>
    <w:rsid w:val="00254C81"/>
    <w:rsid w:val="00260651"/>
    <w:rsid w:val="00260829"/>
    <w:rsid w:val="00260AD2"/>
    <w:rsid w:val="00261E18"/>
    <w:rsid w:val="00263404"/>
    <w:rsid w:val="00263A01"/>
    <w:rsid w:val="00265D24"/>
    <w:rsid w:val="00266FB0"/>
    <w:rsid w:val="00270A01"/>
    <w:rsid w:val="002713B0"/>
    <w:rsid w:val="00272A48"/>
    <w:rsid w:val="00272EEC"/>
    <w:rsid w:val="0027367E"/>
    <w:rsid w:val="002739B9"/>
    <w:rsid w:val="00274421"/>
    <w:rsid w:val="0027505A"/>
    <w:rsid w:val="0027620A"/>
    <w:rsid w:val="00277A0B"/>
    <w:rsid w:val="00280725"/>
    <w:rsid w:val="00280DCE"/>
    <w:rsid w:val="0028100F"/>
    <w:rsid w:val="002815CD"/>
    <w:rsid w:val="00281FBD"/>
    <w:rsid w:val="002831C0"/>
    <w:rsid w:val="002833EB"/>
    <w:rsid w:val="00285DDF"/>
    <w:rsid w:val="002862BF"/>
    <w:rsid w:val="00286932"/>
    <w:rsid w:val="00290586"/>
    <w:rsid w:val="002927FE"/>
    <w:rsid w:val="00293AB3"/>
    <w:rsid w:val="00294E1E"/>
    <w:rsid w:val="00296013"/>
    <w:rsid w:val="002A10C9"/>
    <w:rsid w:val="002A2205"/>
    <w:rsid w:val="002A3D55"/>
    <w:rsid w:val="002A5F99"/>
    <w:rsid w:val="002A7ADC"/>
    <w:rsid w:val="002A7B53"/>
    <w:rsid w:val="002B127F"/>
    <w:rsid w:val="002B2046"/>
    <w:rsid w:val="002B344B"/>
    <w:rsid w:val="002B4B0C"/>
    <w:rsid w:val="002B6A49"/>
    <w:rsid w:val="002B795C"/>
    <w:rsid w:val="002B7B28"/>
    <w:rsid w:val="002C0283"/>
    <w:rsid w:val="002C0E5A"/>
    <w:rsid w:val="002C4797"/>
    <w:rsid w:val="002C6242"/>
    <w:rsid w:val="002C73B6"/>
    <w:rsid w:val="002D0180"/>
    <w:rsid w:val="002D2299"/>
    <w:rsid w:val="002D31DC"/>
    <w:rsid w:val="002D5EB8"/>
    <w:rsid w:val="002D5F5C"/>
    <w:rsid w:val="002E1130"/>
    <w:rsid w:val="002E1DE0"/>
    <w:rsid w:val="002E28EB"/>
    <w:rsid w:val="002E4724"/>
    <w:rsid w:val="002E5F34"/>
    <w:rsid w:val="002E6F1B"/>
    <w:rsid w:val="002F1904"/>
    <w:rsid w:val="002F24FB"/>
    <w:rsid w:val="002F3C0F"/>
    <w:rsid w:val="002F54D0"/>
    <w:rsid w:val="002F5CC1"/>
    <w:rsid w:val="002F6F49"/>
    <w:rsid w:val="002F72CB"/>
    <w:rsid w:val="002F76FA"/>
    <w:rsid w:val="00302FFB"/>
    <w:rsid w:val="00303435"/>
    <w:rsid w:val="003044AC"/>
    <w:rsid w:val="00306FEC"/>
    <w:rsid w:val="0030735C"/>
    <w:rsid w:val="00307CD1"/>
    <w:rsid w:val="00307EEA"/>
    <w:rsid w:val="00307EF0"/>
    <w:rsid w:val="00310C7D"/>
    <w:rsid w:val="0031349F"/>
    <w:rsid w:val="003136C9"/>
    <w:rsid w:val="00313A72"/>
    <w:rsid w:val="00314033"/>
    <w:rsid w:val="00314A0C"/>
    <w:rsid w:val="003152C2"/>
    <w:rsid w:val="00316372"/>
    <w:rsid w:val="00323B7E"/>
    <w:rsid w:val="00324CD4"/>
    <w:rsid w:val="00324F15"/>
    <w:rsid w:val="00325AFF"/>
    <w:rsid w:val="00325B56"/>
    <w:rsid w:val="00325E58"/>
    <w:rsid w:val="003264A0"/>
    <w:rsid w:val="00326663"/>
    <w:rsid w:val="00327C69"/>
    <w:rsid w:val="00332975"/>
    <w:rsid w:val="00333E3E"/>
    <w:rsid w:val="003401CD"/>
    <w:rsid w:val="0034124C"/>
    <w:rsid w:val="00343959"/>
    <w:rsid w:val="00344DE4"/>
    <w:rsid w:val="00345F20"/>
    <w:rsid w:val="00346998"/>
    <w:rsid w:val="003470DB"/>
    <w:rsid w:val="0034780D"/>
    <w:rsid w:val="00351392"/>
    <w:rsid w:val="00352AE9"/>
    <w:rsid w:val="00352DE9"/>
    <w:rsid w:val="00355B2C"/>
    <w:rsid w:val="00355FAF"/>
    <w:rsid w:val="00356194"/>
    <w:rsid w:val="003604A8"/>
    <w:rsid w:val="00362729"/>
    <w:rsid w:val="00362823"/>
    <w:rsid w:val="00363BC0"/>
    <w:rsid w:val="00365929"/>
    <w:rsid w:val="003666FC"/>
    <w:rsid w:val="00373531"/>
    <w:rsid w:val="003744E9"/>
    <w:rsid w:val="003756DA"/>
    <w:rsid w:val="00380CA7"/>
    <w:rsid w:val="00381820"/>
    <w:rsid w:val="003835AB"/>
    <w:rsid w:val="0038402C"/>
    <w:rsid w:val="003908BC"/>
    <w:rsid w:val="00391450"/>
    <w:rsid w:val="00395303"/>
    <w:rsid w:val="003958CD"/>
    <w:rsid w:val="00397CFB"/>
    <w:rsid w:val="003A09D4"/>
    <w:rsid w:val="003A1C5B"/>
    <w:rsid w:val="003A1C7E"/>
    <w:rsid w:val="003A2BD1"/>
    <w:rsid w:val="003A35D7"/>
    <w:rsid w:val="003A62E9"/>
    <w:rsid w:val="003B0802"/>
    <w:rsid w:val="003B1C18"/>
    <w:rsid w:val="003B4B6D"/>
    <w:rsid w:val="003B57D6"/>
    <w:rsid w:val="003C0A09"/>
    <w:rsid w:val="003C0BDD"/>
    <w:rsid w:val="003C1D8E"/>
    <w:rsid w:val="003C20E0"/>
    <w:rsid w:val="003C29E2"/>
    <w:rsid w:val="003C2D8D"/>
    <w:rsid w:val="003C436C"/>
    <w:rsid w:val="003C5492"/>
    <w:rsid w:val="003C60D7"/>
    <w:rsid w:val="003C6CE6"/>
    <w:rsid w:val="003C6D4F"/>
    <w:rsid w:val="003C759F"/>
    <w:rsid w:val="003D235E"/>
    <w:rsid w:val="003D3A0B"/>
    <w:rsid w:val="003D3FD5"/>
    <w:rsid w:val="003D4622"/>
    <w:rsid w:val="003D4D17"/>
    <w:rsid w:val="003D6814"/>
    <w:rsid w:val="003D73A5"/>
    <w:rsid w:val="003E1C9C"/>
    <w:rsid w:val="003E1D16"/>
    <w:rsid w:val="003E342C"/>
    <w:rsid w:val="003E3D7E"/>
    <w:rsid w:val="003E5DE9"/>
    <w:rsid w:val="003E749B"/>
    <w:rsid w:val="003E775B"/>
    <w:rsid w:val="003E77E5"/>
    <w:rsid w:val="003E7A75"/>
    <w:rsid w:val="003F025B"/>
    <w:rsid w:val="003F05EB"/>
    <w:rsid w:val="003F0799"/>
    <w:rsid w:val="003F0AF6"/>
    <w:rsid w:val="003F57C7"/>
    <w:rsid w:val="003F5D9F"/>
    <w:rsid w:val="003F67E1"/>
    <w:rsid w:val="003F7FD1"/>
    <w:rsid w:val="00401342"/>
    <w:rsid w:val="00403186"/>
    <w:rsid w:val="0040431B"/>
    <w:rsid w:val="0040555C"/>
    <w:rsid w:val="00405647"/>
    <w:rsid w:val="004062D8"/>
    <w:rsid w:val="00407A36"/>
    <w:rsid w:val="004108EC"/>
    <w:rsid w:val="00410AC7"/>
    <w:rsid w:val="00411392"/>
    <w:rsid w:val="00411888"/>
    <w:rsid w:val="00412D96"/>
    <w:rsid w:val="00413AD6"/>
    <w:rsid w:val="00413D56"/>
    <w:rsid w:val="004166E7"/>
    <w:rsid w:val="00422226"/>
    <w:rsid w:val="00422515"/>
    <w:rsid w:val="00422B8E"/>
    <w:rsid w:val="00426A15"/>
    <w:rsid w:val="00426F76"/>
    <w:rsid w:val="00427565"/>
    <w:rsid w:val="004276B7"/>
    <w:rsid w:val="00427B1C"/>
    <w:rsid w:val="00427B6A"/>
    <w:rsid w:val="00432181"/>
    <w:rsid w:val="00433405"/>
    <w:rsid w:val="00433FA1"/>
    <w:rsid w:val="004362FE"/>
    <w:rsid w:val="00436FF8"/>
    <w:rsid w:val="00442954"/>
    <w:rsid w:val="00442C7A"/>
    <w:rsid w:val="00442ED2"/>
    <w:rsid w:val="0044328E"/>
    <w:rsid w:val="00443C7E"/>
    <w:rsid w:val="00443F3F"/>
    <w:rsid w:val="0044732F"/>
    <w:rsid w:val="0045220B"/>
    <w:rsid w:val="004522D8"/>
    <w:rsid w:val="004523D1"/>
    <w:rsid w:val="00452DA8"/>
    <w:rsid w:val="00454AAD"/>
    <w:rsid w:val="00456B39"/>
    <w:rsid w:val="00456CC6"/>
    <w:rsid w:val="00457498"/>
    <w:rsid w:val="00460BB4"/>
    <w:rsid w:val="00462297"/>
    <w:rsid w:val="004638A9"/>
    <w:rsid w:val="00465A7B"/>
    <w:rsid w:val="004663E6"/>
    <w:rsid w:val="00466550"/>
    <w:rsid w:val="004669C1"/>
    <w:rsid w:val="00466BCC"/>
    <w:rsid w:val="00466EAE"/>
    <w:rsid w:val="0047037A"/>
    <w:rsid w:val="00470926"/>
    <w:rsid w:val="00470958"/>
    <w:rsid w:val="00471645"/>
    <w:rsid w:val="00473497"/>
    <w:rsid w:val="00474422"/>
    <w:rsid w:val="004751BF"/>
    <w:rsid w:val="004752D8"/>
    <w:rsid w:val="00475AAA"/>
    <w:rsid w:val="00476BDD"/>
    <w:rsid w:val="004801D3"/>
    <w:rsid w:val="0048117A"/>
    <w:rsid w:val="00482D2F"/>
    <w:rsid w:val="00483EB7"/>
    <w:rsid w:val="00483F10"/>
    <w:rsid w:val="00484D0C"/>
    <w:rsid w:val="004852E3"/>
    <w:rsid w:val="00485875"/>
    <w:rsid w:val="00487D2E"/>
    <w:rsid w:val="004900EB"/>
    <w:rsid w:val="00490C8E"/>
    <w:rsid w:val="00492984"/>
    <w:rsid w:val="004942FC"/>
    <w:rsid w:val="0049569D"/>
    <w:rsid w:val="00495746"/>
    <w:rsid w:val="00496A71"/>
    <w:rsid w:val="004A1179"/>
    <w:rsid w:val="004A156D"/>
    <w:rsid w:val="004A32A5"/>
    <w:rsid w:val="004A72EC"/>
    <w:rsid w:val="004A7EE2"/>
    <w:rsid w:val="004B213B"/>
    <w:rsid w:val="004B67A6"/>
    <w:rsid w:val="004B6A78"/>
    <w:rsid w:val="004C10E2"/>
    <w:rsid w:val="004C2AC0"/>
    <w:rsid w:val="004C3514"/>
    <w:rsid w:val="004C3AEA"/>
    <w:rsid w:val="004C3E12"/>
    <w:rsid w:val="004C43B8"/>
    <w:rsid w:val="004C62DF"/>
    <w:rsid w:val="004C67F8"/>
    <w:rsid w:val="004C69CC"/>
    <w:rsid w:val="004C6CE6"/>
    <w:rsid w:val="004D0538"/>
    <w:rsid w:val="004D0645"/>
    <w:rsid w:val="004D089C"/>
    <w:rsid w:val="004D14A4"/>
    <w:rsid w:val="004D174B"/>
    <w:rsid w:val="004D22B1"/>
    <w:rsid w:val="004D2F1D"/>
    <w:rsid w:val="004D307E"/>
    <w:rsid w:val="004D519E"/>
    <w:rsid w:val="004D52A0"/>
    <w:rsid w:val="004D5CCD"/>
    <w:rsid w:val="004D690A"/>
    <w:rsid w:val="004D69F7"/>
    <w:rsid w:val="004D6B11"/>
    <w:rsid w:val="004D7289"/>
    <w:rsid w:val="004E00A6"/>
    <w:rsid w:val="004E1292"/>
    <w:rsid w:val="004E1299"/>
    <w:rsid w:val="004E2137"/>
    <w:rsid w:val="004E2800"/>
    <w:rsid w:val="004E2AC4"/>
    <w:rsid w:val="004E3A3A"/>
    <w:rsid w:val="004E4469"/>
    <w:rsid w:val="004E77E0"/>
    <w:rsid w:val="004E7A9A"/>
    <w:rsid w:val="004F05C1"/>
    <w:rsid w:val="004F11B5"/>
    <w:rsid w:val="004F14AE"/>
    <w:rsid w:val="004F1D76"/>
    <w:rsid w:val="004F22DF"/>
    <w:rsid w:val="004F2B3C"/>
    <w:rsid w:val="004F2FBD"/>
    <w:rsid w:val="004F3AD0"/>
    <w:rsid w:val="004F3D64"/>
    <w:rsid w:val="004F49C9"/>
    <w:rsid w:val="004F4DA3"/>
    <w:rsid w:val="004F7B58"/>
    <w:rsid w:val="0050029B"/>
    <w:rsid w:val="00500433"/>
    <w:rsid w:val="005068CD"/>
    <w:rsid w:val="00506AF4"/>
    <w:rsid w:val="00507EA7"/>
    <w:rsid w:val="00513A62"/>
    <w:rsid w:val="00514651"/>
    <w:rsid w:val="00514A48"/>
    <w:rsid w:val="00515F8B"/>
    <w:rsid w:val="00517689"/>
    <w:rsid w:val="00520050"/>
    <w:rsid w:val="005220DE"/>
    <w:rsid w:val="00523B2C"/>
    <w:rsid w:val="00523CE3"/>
    <w:rsid w:val="00524F83"/>
    <w:rsid w:val="00525BFD"/>
    <w:rsid w:val="0052652F"/>
    <w:rsid w:val="00527392"/>
    <w:rsid w:val="005308F2"/>
    <w:rsid w:val="00532891"/>
    <w:rsid w:val="00533F93"/>
    <w:rsid w:val="005355AC"/>
    <w:rsid w:val="00535E58"/>
    <w:rsid w:val="005377BD"/>
    <w:rsid w:val="00540049"/>
    <w:rsid w:val="0054350F"/>
    <w:rsid w:val="00543628"/>
    <w:rsid w:val="0054398F"/>
    <w:rsid w:val="00543B3F"/>
    <w:rsid w:val="0054425D"/>
    <w:rsid w:val="00544BD2"/>
    <w:rsid w:val="00545096"/>
    <w:rsid w:val="00545E07"/>
    <w:rsid w:val="005461B8"/>
    <w:rsid w:val="00550423"/>
    <w:rsid w:val="00550D07"/>
    <w:rsid w:val="005511DF"/>
    <w:rsid w:val="005515E0"/>
    <w:rsid w:val="00552CCD"/>
    <w:rsid w:val="0055348F"/>
    <w:rsid w:val="0055353B"/>
    <w:rsid w:val="0055478E"/>
    <w:rsid w:val="00554A0C"/>
    <w:rsid w:val="00554D73"/>
    <w:rsid w:val="00555663"/>
    <w:rsid w:val="00557959"/>
    <w:rsid w:val="00560B9A"/>
    <w:rsid w:val="00563916"/>
    <w:rsid w:val="00565FD8"/>
    <w:rsid w:val="00566D4D"/>
    <w:rsid w:val="00570F5C"/>
    <w:rsid w:val="00570FB9"/>
    <w:rsid w:val="0057145E"/>
    <w:rsid w:val="00576577"/>
    <w:rsid w:val="00576587"/>
    <w:rsid w:val="005765B9"/>
    <w:rsid w:val="00576E4A"/>
    <w:rsid w:val="00580B59"/>
    <w:rsid w:val="005815BE"/>
    <w:rsid w:val="0058266C"/>
    <w:rsid w:val="00582C0F"/>
    <w:rsid w:val="00584664"/>
    <w:rsid w:val="0058507F"/>
    <w:rsid w:val="00590BBE"/>
    <w:rsid w:val="0059166E"/>
    <w:rsid w:val="00592075"/>
    <w:rsid w:val="00592752"/>
    <w:rsid w:val="00594558"/>
    <w:rsid w:val="00595604"/>
    <w:rsid w:val="00595F2A"/>
    <w:rsid w:val="0059688A"/>
    <w:rsid w:val="00597FD4"/>
    <w:rsid w:val="005A04BA"/>
    <w:rsid w:val="005A3367"/>
    <w:rsid w:val="005A4217"/>
    <w:rsid w:val="005A595C"/>
    <w:rsid w:val="005A6188"/>
    <w:rsid w:val="005A6B6D"/>
    <w:rsid w:val="005A72C5"/>
    <w:rsid w:val="005B0985"/>
    <w:rsid w:val="005B0A86"/>
    <w:rsid w:val="005B0B05"/>
    <w:rsid w:val="005B26A9"/>
    <w:rsid w:val="005B3612"/>
    <w:rsid w:val="005B4673"/>
    <w:rsid w:val="005B4869"/>
    <w:rsid w:val="005B4978"/>
    <w:rsid w:val="005B4C59"/>
    <w:rsid w:val="005B6D65"/>
    <w:rsid w:val="005C0C22"/>
    <w:rsid w:val="005C1713"/>
    <w:rsid w:val="005C1BD0"/>
    <w:rsid w:val="005C72CF"/>
    <w:rsid w:val="005C7E8C"/>
    <w:rsid w:val="005D1093"/>
    <w:rsid w:val="005D5FFA"/>
    <w:rsid w:val="005D645D"/>
    <w:rsid w:val="005D6E54"/>
    <w:rsid w:val="005E0204"/>
    <w:rsid w:val="005E0C16"/>
    <w:rsid w:val="005E138A"/>
    <w:rsid w:val="005E1B41"/>
    <w:rsid w:val="005E239A"/>
    <w:rsid w:val="005E4770"/>
    <w:rsid w:val="005E5987"/>
    <w:rsid w:val="005E5F0E"/>
    <w:rsid w:val="005E62FA"/>
    <w:rsid w:val="005E7020"/>
    <w:rsid w:val="005E74CA"/>
    <w:rsid w:val="005E787F"/>
    <w:rsid w:val="005E7F2F"/>
    <w:rsid w:val="005F2E32"/>
    <w:rsid w:val="005F743C"/>
    <w:rsid w:val="006019C7"/>
    <w:rsid w:val="00602513"/>
    <w:rsid w:val="00603043"/>
    <w:rsid w:val="00604929"/>
    <w:rsid w:val="00604C21"/>
    <w:rsid w:val="006066D3"/>
    <w:rsid w:val="006101A2"/>
    <w:rsid w:val="00612338"/>
    <w:rsid w:val="0061496F"/>
    <w:rsid w:val="00615A25"/>
    <w:rsid w:val="00615A29"/>
    <w:rsid w:val="00616376"/>
    <w:rsid w:val="006203AE"/>
    <w:rsid w:val="00620D4F"/>
    <w:rsid w:val="00621ECB"/>
    <w:rsid w:val="00621F61"/>
    <w:rsid w:val="00622E60"/>
    <w:rsid w:val="006245DB"/>
    <w:rsid w:val="00625040"/>
    <w:rsid w:val="006270C2"/>
    <w:rsid w:val="00634467"/>
    <w:rsid w:val="00634C9B"/>
    <w:rsid w:val="00634EE6"/>
    <w:rsid w:val="00636C94"/>
    <w:rsid w:val="00636E7B"/>
    <w:rsid w:val="006379CA"/>
    <w:rsid w:val="00641EC7"/>
    <w:rsid w:val="00644F3C"/>
    <w:rsid w:val="00645216"/>
    <w:rsid w:val="00646E4C"/>
    <w:rsid w:val="00650C9F"/>
    <w:rsid w:val="0065139F"/>
    <w:rsid w:val="006522E6"/>
    <w:rsid w:val="006527FE"/>
    <w:rsid w:val="00652BB8"/>
    <w:rsid w:val="00653148"/>
    <w:rsid w:val="00655C84"/>
    <w:rsid w:val="006560A8"/>
    <w:rsid w:val="006573BA"/>
    <w:rsid w:val="006601D2"/>
    <w:rsid w:val="00660941"/>
    <w:rsid w:val="00660E6D"/>
    <w:rsid w:val="00661D88"/>
    <w:rsid w:val="006628EA"/>
    <w:rsid w:val="00662CD9"/>
    <w:rsid w:val="00662F18"/>
    <w:rsid w:val="00663571"/>
    <w:rsid w:val="006641A7"/>
    <w:rsid w:val="00664C42"/>
    <w:rsid w:val="00664EBF"/>
    <w:rsid w:val="006675B1"/>
    <w:rsid w:val="0067036A"/>
    <w:rsid w:val="006704A6"/>
    <w:rsid w:val="0067246D"/>
    <w:rsid w:val="006727EF"/>
    <w:rsid w:val="00674EF0"/>
    <w:rsid w:val="0068042F"/>
    <w:rsid w:val="00680C07"/>
    <w:rsid w:val="00683D97"/>
    <w:rsid w:val="00686E5B"/>
    <w:rsid w:val="00691B11"/>
    <w:rsid w:val="00693101"/>
    <w:rsid w:val="0069331C"/>
    <w:rsid w:val="00694278"/>
    <w:rsid w:val="00694C5F"/>
    <w:rsid w:val="006954E3"/>
    <w:rsid w:val="006967B9"/>
    <w:rsid w:val="006A046E"/>
    <w:rsid w:val="006A099B"/>
    <w:rsid w:val="006A1199"/>
    <w:rsid w:val="006A198E"/>
    <w:rsid w:val="006A1BC9"/>
    <w:rsid w:val="006A3548"/>
    <w:rsid w:val="006A3864"/>
    <w:rsid w:val="006A4975"/>
    <w:rsid w:val="006A51F6"/>
    <w:rsid w:val="006A753F"/>
    <w:rsid w:val="006B0251"/>
    <w:rsid w:val="006B3EEA"/>
    <w:rsid w:val="006B4888"/>
    <w:rsid w:val="006B547F"/>
    <w:rsid w:val="006B61D6"/>
    <w:rsid w:val="006B6BA6"/>
    <w:rsid w:val="006B7B89"/>
    <w:rsid w:val="006C03C5"/>
    <w:rsid w:val="006C105A"/>
    <w:rsid w:val="006C1798"/>
    <w:rsid w:val="006C1E81"/>
    <w:rsid w:val="006C2586"/>
    <w:rsid w:val="006C2AC7"/>
    <w:rsid w:val="006C398E"/>
    <w:rsid w:val="006C671B"/>
    <w:rsid w:val="006C673D"/>
    <w:rsid w:val="006C701E"/>
    <w:rsid w:val="006D117F"/>
    <w:rsid w:val="006D1C42"/>
    <w:rsid w:val="006D4811"/>
    <w:rsid w:val="006D6F49"/>
    <w:rsid w:val="006D7359"/>
    <w:rsid w:val="006E2090"/>
    <w:rsid w:val="006E2316"/>
    <w:rsid w:val="006E3994"/>
    <w:rsid w:val="006E59D5"/>
    <w:rsid w:val="006E5BF3"/>
    <w:rsid w:val="006E60AC"/>
    <w:rsid w:val="006E6494"/>
    <w:rsid w:val="006E6EC1"/>
    <w:rsid w:val="006E7783"/>
    <w:rsid w:val="006E7786"/>
    <w:rsid w:val="006E79CB"/>
    <w:rsid w:val="006F0250"/>
    <w:rsid w:val="006F09F1"/>
    <w:rsid w:val="006F1916"/>
    <w:rsid w:val="006F2A05"/>
    <w:rsid w:val="006F2BBD"/>
    <w:rsid w:val="006F2F67"/>
    <w:rsid w:val="006F3474"/>
    <w:rsid w:val="006F46A2"/>
    <w:rsid w:val="006F48F9"/>
    <w:rsid w:val="006F4E7F"/>
    <w:rsid w:val="006F5121"/>
    <w:rsid w:val="006F6932"/>
    <w:rsid w:val="006F7A9B"/>
    <w:rsid w:val="0070007A"/>
    <w:rsid w:val="0070093A"/>
    <w:rsid w:val="0070272C"/>
    <w:rsid w:val="007031E8"/>
    <w:rsid w:val="00703250"/>
    <w:rsid w:val="007032D1"/>
    <w:rsid w:val="0070441A"/>
    <w:rsid w:val="007055FA"/>
    <w:rsid w:val="007059D1"/>
    <w:rsid w:val="007069C5"/>
    <w:rsid w:val="00706BA6"/>
    <w:rsid w:val="00710751"/>
    <w:rsid w:val="0071277D"/>
    <w:rsid w:val="00712D77"/>
    <w:rsid w:val="007144B0"/>
    <w:rsid w:val="0071467C"/>
    <w:rsid w:val="00717F88"/>
    <w:rsid w:val="007205F7"/>
    <w:rsid w:val="00720DAB"/>
    <w:rsid w:val="00723AAD"/>
    <w:rsid w:val="00726ACB"/>
    <w:rsid w:val="00727882"/>
    <w:rsid w:val="007279BE"/>
    <w:rsid w:val="00727FAD"/>
    <w:rsid w:val="00730433"/>
    <w:rsid w:val="007345DD"/>
    <w:rsid w:val="00734E02"/>
    <w:rsid w:val="00736454"/>
    <w:rsid w:val="00736F11"/>
    <w:rsid w:val="007371C6"/>
    <w:rsid w:val="00740342"/>
    <w:rsid w:val="007425FA"/>
    <w:rsid w:val="00742C4A"/>
    <w:rsid w:val="00743475"/>
    <w:rsid w:val="007443D9"/>
    <w:rsid w:val="007444D5"/>
    <w:rsid w:val="00745924"/>
    <w:rsid w:val="0074623A"/>
    <w:rsid w:val="007462AC"/>
    <w:rsid w:val="00746740"/>
    <w:rsid w:val="007509F4"/>
    <w:rsid w:val="0075103A"/>
    <w:rsid w:val="0075196C"/>
    <w:rsid w:val="00752252"/>
    <w:rsid w:val="00752B93"/>
    <w:rsid w:val="007541DE"/>
    <w:rsid w:val="007576AE"/>
    <w:rsid w:val="00760F9E"/>
    <w:rsid w:val="007622EB"/>
    <w:rsid w:val="00762A06"/>
    <w:rsid w:val="00765F5F"/>
    <w:rsid w:val="007666FA"/>
    <w:rsid w:val="00767263"/>
    <w:rsid w:val="00767C4A"/>
    <w:rsid w:val="0077022F"/>
    <w:rsid w:val="00770582"/>
    <w:rsid w:val="00771075"/>
    <w:rsid w:val="00771A74"/>
    <w:rsid w:val="00772334"/>
    <w:rsid w:val="007727F0"/>
    <w:rsid w:val="00773A76"/>
    <w:rsid w:val="00776345"/>
    <w:rsid w:val="00776808"/>
    <w:rsid w:val="00780615"/>
    <w:rsid w:val="00780C54"/>
    <w:rsid w:val="00780C5A"/>
    <w:rsid w:val="0078270B"/>
    <w:rsid w:val="00783B0D"/>
    <w:rsid w:val="00784DCE"/>
    <w:rsid w:val="00787344"/>
    <w:rsid w:val="00787632"/>
    <w:rsid w:val="007879A0"/>
    <w:rsid w:val="0079035B"/>
    <w:rsid w:val="00790858"/>
    <w:rsid w:val="00790D7C"/>
    <w:rsid w:val="007919D7"/>
    <w:rsid w:val="007924E1"/>
    <w:rsid w:val="00793A5E"/>
    <w:rsid w:val="007950CE"/>
    <w:rsid w:val="007953C3"/>
    <w:rsid w:val="00795A7D"/>
    <w:rsid w:val="00796901"/>
    <w:rsid w:val="007978C0"/>
    <w:rsid w:val="007A123A"/>
    <w:rsid w:val="007A1644"/>
    <w:rsid w:val="007A1970"/>
    <w:rsid w:val="007A4D36"/>
    <w:rsid w:val="007A5CC7"/>
    <w:rsid w:val="007A6329"/>
    <w:rsid w:val="007A6CBD"/>
    <w:rsid w:val="007A6E44"/>
    <w:rsid w:val="007A7265"/>
    <w:rsid w:val="007A7D00"/>
    <w:rsid w:val="007A7FEC"/>
    <w:rsid w:val="007B0997"/>
    <w:rsid w:val="007B3BF1"/>
    <w:rsid w:val="007B46B7"/>
    <w:rsid w:val="007B4913"/>
    <w:rsid w:val="007B5413"/>
    <w:rsid w:val="007B5993"/>
    <w:rsid w:val="007B5C0F"/>
    <w:rsid w:val="007B6CAF"/>
    <w:rsid w:val="007B7214"/>
    <w:rsid w:val="007C100D"/>
    <w:rsid w:val="007C11A4"/>
    <w:rsid w:val="007C17E8"/>
    <w:rsid w:val="007C1AE0"/>
    <w:rsid w:val="007C215E"/>
    <w:rsid w:val="007C2CF7"/>
    <w:rsid w:val="007C3502"/>
    <w:rsid w:val="007C48D9"/>
    <w:rsid w:val="007C50AB"/>
    <w:rsid w:val="007C51DC"/>
    <w:rsid w:val="007C53F5"/>
    <w:rsid w:val="007C5A59"/>
    <w:rsid w:val="007C6A39"/>
    <w:rsid w:val="007C7D59"/>
    <w:rsid w:val="007D266A"/>
    <w:rsid w:val="007D32E2"/>
    <w:rsid w:val="007D65C8"/>
    <w:rsid w:val="007D66D6"/>
    <w:rsid w:val="007D6E90"/>
    <w:rsid w:val="007E01D7"/>
    <w:rsid w:val="007E1351"/>
    <w:rsid w:val="007E2620"/>
    <w:rsid w:val="007E289B"/>
    <w:rsid w:val="007E32B6"/>
    <w:rsid w:val="007E394C"/>
    <w:rsid w:val="007E3B65"/>
    <w:rsid w:val="007E3F39"/>
    <w:rsid w:val="007E69F6"/>
    <w:rsid w:val="007E6C77"/>
    <w:rsid w:val="007E6D38"/>
    <w:rsid w:val="007F0840"/>
    <w:rsid w:val="007F1078"/>
    <w:rsid w:val="007F1FCA"/>
    <w:rsid w:val="007F39C7"/>
    <w:rsid w:val="007F4CC6"/>
    <w:rsid w:val="007F547B"/>
    <w:rsid w:val="007F5A36"/>
    <w:rsid w:val="007F5C88"/>
    <w:rsid w:val="008001EC"/>
    <w:rsid w:val="008029AD"/>
    <w:rsid w:val="00803173"/>
    <w:rsid w:val="00806361"/>
    <w:rsid w:val="00807C1C"/>
    <w:rsid w:val="00811CF2"/>
    <w:rsid w:val="0081242A"/>
    <w:rsid w:val="00812D0B"/>
    <w:rsid w:val="00812F75"/>
    <w:rsid w:val="0081301B"/>
    <w:rsid w:val="00813173"/>
    <w:rsid w:val="008136E1"/>
    <w:rsid w:val="00814DC9"/>
    <w:rsid w:val="008151C9"/>
    <w:rsid w:val="00816022"/>
    <w:rsid w:val="00817132"/>
    <w:rsid w:val="0081718A"/>
    <w:rsid w:val="008173F3"/>
    <w:rsid w:val="008202F5"/>
    <w:rsid w:val="00822376"/>
    <w:rsid w:val="00822B9C"/>
    <w:rsid w:val="00822C44"/>
    <w:rsid w:val="008238F1"/>
    <w:rsid w:val="00826A7B"/>
    <w:rsid w:val="00826CBB"/>
    <w:rsid w:val="00830D7A"/>
    <w:rsid w:val="00830FAF"/>
    <w:rsid w:val="0083187A"/>
    <w:rsid w:val="00833ED5"/>
    <w:rsid w:val="00835D65"/>
    <w:rsid w:val="0083767B"/>
    <w:rsid w:val="00837C05"/>
    <w:rsid w:val="00840783"/>
    <w:rsid w:val="00840C4F"/>
    <w:rsid w:val="00842397"/>
    <w:rsid w:val="008425FE"/>
    <w:rsid w:val="008438B4"/>
    <w:rsid w:val="00844261"/>
    <w:rsid w:val="00844CEE"/>
    <w:rsid w:val="00844E45"/>
    <w:rsid w:val="00847FDE"/>
    <w:rsid w:val="00852066"/>
    <w:rsid w:val="0085309C"/>
    <w:rsid w:val="008541AC"/>
    <w:rsid w:val="00854CC9"/>
    <w:rsid w:val="00855EFD"/>
    <w:rsid w:val="00856FD7"/>
    <w:rsid w:val="00864F60"/>
    <w:rsid w:val="00865087"/>
    <w:rsid w:val="008654FA"/>
    <w:rsid w:val="0086603D"/>
    <w:rsid w:val="008669A8"/>
    <w:rsid w:val="00867993"/>
    <w:rsid w:val="008737B4"/>
    <w:rsid w:val="0087472F"/>
    <w:rsid w:val="00874A7F"/>
    <w:rsid w:val="008751F2"/>
    <w:rsid w:val="008758B9"/>
    <w:rsid w:val="00876237"/>
    <w:rsid w:val="00877524"/>
    <w:rsid w:val="00877E5A"/>
    <w:rsid w:val="00880113"/>
    <w:rsid w:val="00881445"/>
    <w:rsid w:val="00884EC0"/>
    <w:rsid w:val="008853BB"/>
    <w:rsid w:val="00885DD5"/>
    <w:rsid w:val="00886D77"/>
    <w:rsid w:val="0088726A"/>
    <w:rsid w:val="00887DA2"/>
    <w:rsid w:val="00890AD3"/>
    <w:rsid w:val="008934C7"/>
    <w:rsid w:val="00895DB6"/>
    <w:rsid w:val="008A00D3"/>
    <w:rsid w:val="008A0151"/>
    <w:rsid w:val="008A043D"/>
    <w:rsid w:val="008A1708"/>
    <w:rsid w:val="008A173F"/>
    <w:rsid w:val="008A368D"/>
    <w:rsid w:val="008A4C3E"/>
    <w:rsid w:val="008A62D8"/>
    <w:rsid w:val="008A6B5C"/>
    <w:rsid w:val="008B0310"/>
    <w:rsid w:val="008B07B0"/>
    <w:rsid w:val="008B170F"/>
    <w:rsid w:val="008B20F1"/>
    <w:rsid w:val="008B37C8"/>
    <w:rsid w:val="008B3FCC"/>
    <w:rsid w:val="008B4E7B"/>
    <w:rsid w:val="008B5CB6"/>
    <w:rsid w:val="008B5E77"/>
    <w:rsid w:val="008B77D1"/>
    <w:rsid w:val="008C5348"/>
    <w:rsid w:val="008C6682"/>
    <w:rsid w:val="008C696A"/>
    <w:rsid w:val="008D0BBD"/>
    <w:rsid w:val="008D23DB"/>
    <w:rsid w:val="008D257B"/>
    <w:rsid w:val="008D34EE"/>
    <w:rsid w:val="008D3D0F"/>
    <w:rsid w:val="008D3E03"/>
    <w:rsid w:val="008D6EB5"/>
    <w:rsid w:val="008D714C"/>
    <w:rsid w:val="008D7808"/>
    <w:rsid w:val="008D7846"/>
    <w:rsid w:val="008E1696"/>
    <w:rsid w:val="008E32B5"/>
    <w:rsid w:val="008E5922"/>
    <w:rsid w:val="008E59BE"/>
    <w:rsid w:val="008E6585"/>
    <w:rsid w:val="008E770E"/>
    <w:rsid w:val="008F060B"/>
    <w:rsid w:val="008F0978"/>
    <w:rsid w:val="008F55ED"/>
    <w:rsid w:val="008F5F77"/>
    <w:rsid w:val="008F6B83"/>
    <w:rsid w:val="008F7998"/>
    <w:rsid w:val="008F7F5C"/>
    <w:rsid w:val="00903EBD"/>
    <w:rsid w:val="00906F13"/>
    <w:rsid w:val="0090775C"/>
    <w:rsid w:val="00910898"/>
    <w:rsid w:val="00911CDB"/>
    <w:rsid w:val="00911EE2"/>
    <w:rsid w:val="009122C8"/>
    <w:rsid w:val="00913E76"/>
    <w:rsid w:val="0091432E"/>
    <w:rsid w:val="00915704"/>
    <w:rsid w:val="00916E7A"/>
    <w:rsid w:val="00922C0C"/>
    <w:rsid w:val="009233BD"/>
    <w:rsid w:val="00924358"/>
    <w:rsid w:val="0093176F"/>
    <w:rsid w:val="009317B9"/>
    <w:rsid w:val="00932F81"/>
    <w:rsid w:val="0093357F"/>
    <w:rsid w:val="009335AB"/>
    <w:rsid w:val="00933F45"/>
    <w:rsid w:val="009340F9"/>
    <w:rsid w:val="009363FA"/>
    <w:rsid w:val="00937C5B"/>
    <w:rsid w:val="00941BDC"/>
    <w:rsid w:val="009523AF"/>
    <w:rsid w:val="009560F3"/>
    <w:rsid w:val="0096153B"/>
    <w:rsid w:val="0096357F"/>
    <w:rsid w:val="00966719"/>
    <w:rsid w:val="00966A2F"/>
    <w:rsid w:val="00967F3B"/>
    <w:rsid w:val="00970A59"/>
    <w:rsid w:val="00972BBB"/>
    <w:rsid w:val="0097362D"/>
    <w:rsid w:val="00974103"/>
    <w:rsid w:val="0097463D"/>
    <w:rsid w:val="0097586B"/>
    <w:rsid w:val="009767AF"/>
    <w:rsid w:val="00977204"/>
    <w:rsid w:val="00977311"/>
    <w:rsid w:val="00980D7A"/>
    <w:rsid w:val="00981666"/>
    <w:rsid w:val="00984B99"/>
    <w:rsid w:val="009855A3"/>
    <w:rsid w:val="00987B43"/>
    <w:rsid w:val="00987CF9"/>
    <w:rsid w:val="00991F03"/>
    <w:rsid w:val="00995228"/>
    <w:rsid w:val="00995963"/>
    <w:rsid w:val="00996050"/>
    <w:rsid w:val="00997167"/>
    <w:rsid w:val="009A0CA6"/>
    <w:rsid w:val="009A1345"/>
    <w:rsid w:val="009A15DB"/>
    <w:rsid w:val="009A2295"/>
    <w:rsid w:val="009A3191"/>
    <w:rsid w:val="009A3244"/>
    <w:rsid w:val="009A4172"/>
    <w:rsid w:val="009A543B"/>
    <w:rsid w:val="009B043E"/>
    <w:rsid w:val="009B17AD"/>
    <w:rsid w:val="009B186C"/>
    <w:rsid w:val="009B1A8C"/>
    <w:rsid w:val="009B2B29"/>
    <w:rsid w:val="009B4D0A"/>
    <w:rsid w:val="009B5DC3"/>
    <w:rsid w:val="009B6EB6"/>
    <w:rsid w:val="009C0713"/>
    <w:rsid w:val="009C0847"/>
    <w:rsid w:val="009C1582"/>
    <w:rsid w:val="009C1A0A"/>
    <w:rsid w:val="009C25D7"/>
    <w:rsid w:val="009C2FD6"/>
    <w:rsid w:val="009C31F4"/>
    <w:rsid w:val="009C3790"/>
    <w:rsid w:val="009C483C"/>
    <w:rsid w:val="009C63AD"/>
    <w:rsid w:val="009C63C4"/>
    <w:rsid w:val="009C6CB1"/>
    <w:rsid w:val="009C6F93"/>
    <w:rsid w:val="009C7349"/>
    <w:rsid w:val="009C7369"/>
    <w:rsid w:val="009C7B84"/>
    <w:rsid w:val="009D1380"/>
    <w:rsid w:val="009D1A3F"/>
    <w:rsid w:val="009D3F7A"/>
    <w:rsid w:val="009D46B2"/>
    <w:rsid w:val="009D67C0"/>
    <w:rsid w:val="009E10BF"/>
    <w:rsid w:val="009E1636"/>
    <w:rsid w:val="009E2213"/>
    <w:rsid w:val="009E44CB"/>
    <w:rsid w:val="009E6122"/>
    <w:rsid w:val="009E76B9"/>
    <w:rsid w:val="009E7D7C"/>
    <w:rsid w:val="009F10EF"/>
    <w:rsid w:val="009F2991"/>
    <w:rsid w:val="009F4235"/>
    <w:rsid w:val="009F4DE9"/>
    <w:rsid w:val="009F4ED9"/>
    <w:rsid w:val="009F6D76"/>
    <w:rsid w:val="009F78E9"/>
    <w:rsid w:val="00A00893"/>
    <w:rsid w:val="00A00F7D"/>
    <w:rsid w:val="00A01D31"/>
    <w:rsid w:val="00A0410B"/>
    <w:rsid w:val="00A045E5"/>
    <w:rsid w:val="00A04FE2"/>
    <w:rsid w:val="00A0574C"/>
    <w:rsid w:val="00A05956"/>
    <w:rsid w:val="00A10292"/>
    <w:rsid w:val="00A10827"/>
    <w:rsid w:val="00A10ABC"/>
    <w:rsid w:val="00A13213"/>
    <w:rsid w:val="00A13F3B"/>
    <w:rsid w:val="00A162B9"/>
    <w:rsid w:val="00A16650"/>
    <w:rsid w:val="00A169D7"/>
    <w:rsid w:val="00A17C9D"/>
    <w:rsid w:val="00A234F2"/>
    <w:rsid w:val="00A23A11"/>
    <w:rsid w:val="00A241FA"/>
    <w:rsid w:val="00A24519"/>
    <w:rsid w:val="00A25E1D"/>
    <w:rsid w:val="00A264C7"/>
    <w:rsid w:val="00A27411"/>
    <w:rsid w:val="00A27814"/>
    <w:rsid w:val="00A27AB7"/>
    <w:rsid w:val="00A27C32"/>
    <w:rsid w:val="00A30CDD"/>
    <w:rsid w:val="00A3111F"/>
    <w:rsid w:val="00A341C9"/>
    <w:rsid w:val="00A3583E"/>
    <w:rsid w:val="00A35B35"/>
    <w:rsid w:val="00A35B54"/>
    <w:rsid w:val="00A364AA"/>
    <w:rsid w:val="00A3779B"/>
    <w:rsid w:val="00A37A39"/>
    <w:rsid w:val="00A37A83"/>
    <w:rsid w:val="00A417F0"/>
    <w:rsid w:val="00A43EB2"/>
    <w:rsid w:val="00A44839"/>
    <w:rsid w:val="00A4503D"/>
    <w:rsid w:val="00A469AB"/>
    <w:rsid w:val="00A46BDF"/>
    <w:rsid w:val="00A50890"/>
    <w:rsid w:val="00A51A19"/>
    <w:rsid w:val="00A52C25"/>
    <w:rsid w:val="00A53A25"/>
    <w:rsid w:val="00A54588"/>
    <w:rsid w:val="00A550E4"/>
    <w:rsid w:val="00A575F8"/>
    <w:rsid w:val="00A61A88"/>
    <w:rsid w:val="00A61EE8"/>
    <w:rsid w:val="00A63463"/>
    <w:rsid w:val="00A63698"/>
    <w:rsid w:val="00A639B5"/>
    <w:rsid w:val="00A64F87"/>
    <w:rsid w:val="00A65C69"/>
    <w:rsid w:val="00A66772"/>
    <w:rsid w:val="00A67166"/>
    <w:rsid w:val="00A67393"/>
    <w:rsid w:val="00A67565"/>
    <w:rsid w:val="00A7047D"/>
    <w:rsid w:val="00A72E11"/>
    <w:rsid w:val="00A7306F"/>
    <w:rsid w:val="00A73085"/>
    <w:rsid w:val="00A738C9"/>
    <w:rsid w:val="00A73A20"/>
    <w:rsid w:val="00A7707D"/>
    <w:rsid w:val="00A77113"/>
    <w:rsid w:val="00A7759C"/>
    <w:rsid w:val="00A8112C"/>
    <w:rsid w:val="00A81DA0"/>
    <w:rsid w:val="00A81EEE"/>
    <w:rsid w:val="00A83D5A"/>
    <w:rsid w:val="00A84273"/>
    <w:rsid w:val="00A85337"/>
    <w:rsid w:val="00A8642D"/>
    <w:rsid w:val="00A86E6C"/>
    <w:rsid w:val="00A87D6C"/>
    <w:rsid w:val="00A901D3"/>
    <w:rsid w:val="00A926E4"/>
    <w:rsid w:val="00A93D76"/>
    <w:rsid w:val="00A94D14"/>
    <w:rsid w:val="00A955DB"/>
    <w:rsid w:val="00A95D60"/>
    <w:rsid w:val="00A968F1"/>
    <w:rsid w:val="00A96C39"/>
    <w:rsid w:val="00A97A58"/>
    <w:rsid w:val="00AA0466"/>
    <w:rsid w:val="00AA086D"/>
    <w:rsid w:val="00AA0CFA"/>
    <w:rsid w:val="00AA154F"/>
    <w:rsid w:val="00AA2543"/>
    <w:rsid w:val="00AA454E"/>
    <w:rsid w:val="00AA5118"/>
    <w:rsid w:val="00AA5C73"/>
    <w:rsid w:val="00AA7445"/>
    <w:rsid w:val="00AB0023"/>
    <w:rsid w:val="00AB08C7"/>
    <w:rsid w:val="00AB2A71"/>
    <w:rsid w:val="00AB5A2A"/>
    <w:rsid w:val="00AB68B9"/>
    <w:rsid w:val="00AB6F48"/>
    <w:rsid w:val="00AC0AFE"/>
    <w:rsid w:val="00AC1132"/>
    <w:rsid w:val="00AC3E0B"/>
    <w:rsid w:val="00AC4FCD"/>
    <w:rsid w:val="00AC6F3C"/>
    <w:rsid w:val="00AC7485"/>
    <w:rsid w:val="00AD0019"/>
    <w:rsid w:val="00AD03A2"/>
    <w:rsid w:val="00AD05C5"/>
    <w:rsid w:val="00AD16DA"/>
    <w:rsid w:val="00AD1D65"/>
    <w:rsid w:val="00AD2108"/>
    <w:rsid w:val="00AD2279"/>
    <w:rsid w:val="00AD3E1B"/>
    <w:rsid w:val="00AD4342"/>
    <w:rsid w:val="00AD542D"/>
    <w:rsid w:val="00AD625F"/>
    <w:rsid w:val="00AD6B8C"/>
    <w:rsid w:val="00AD7F4D"/>
    <w:rsid w:val="00AE142A"/>
    <w:rsid w:val="00AE2CE0"/>
    <w:rsid w:val="00AE2D2A"/>
    <w:rsid w:val="00AE3E32"/>
    <w:rsid w:val="00AE4DD1"/>
    <w:rsid w:val="00AE4F3D"/>
    <w:rsid w:val="00AE52BD"/>
    <w:rsid w:val="00AE5A7F"/>
    <w:rsid w:val="00AE727C"/>
    <w:rsid w:val="00AF07DB"/>
    <w:rsid w:val="00AF1C02"/>
    <w:rsid w:val="00AF1C39"/>
    <w:rsid w:val="00AF1D19"/>
    <w:rsid w:val="00AF3A6E"/>
    <w:rsid w:val="00AF4930"/>
    <w:rsid w:val="00AF54C3"/>
    <w:rsid w:val="00AF6F5C"/>
    <w:rsid w:val="00AF7295"/>
    <w:rsid w:val="00AF7A66"/>
    <w:rsid w:val="00AF7D0A"/>
    <w:rsid w:val="00B01B8C"/>
    <w:rsid w:val="00B022D1"/>
    <w:rsid w:val="00B02BF9"/>
    <w:rsid w:val="00B036C1"/>
    <w:rsid w:val="00B0488D"/>
    <w:rsid w:val="00B06F3B"/>
    <w:rsid w:val="00B10976"/>
    <w:rsid w:val="00B1227C"/>
    <w:rsid w:val="00B13AC2"/>
    <w:rsid w:val="00B143C0"/>
    <w:rsid w:val="00B17355"/>
    <w:rsid w:val="00B17F95"/>
    <w:rsid w:val="00B20097"/>
    <w:rsid w:val="00B2235B"/>
    <w:rsid w:val="00B22780"/>
    <w:rsid w:val="00B2389C"/>
    <w:rsid w:val="00B23C0F"/>
    <w:rsid w:val="00B24B5B"/>
    <w:rsid w:val="00B2618C"/>
    <w:rsid w:val="00B27F2E"/>
    <w:rsid w:val="00B30D0E"/>
    <w:rsid w:val="00B314D0"/>
    <w:rsid w:val="00B316DF"/>
    <w:rsid w:val="00B32668"/>
    <w:rsid w:val="00B32738"/>
    <w:rsid w:val="00B32AF4"/>
    <w:rsid w:val="00B338AE"/>
    <w:rsid w:val="00B33B14"/>
    <w:rsid w:val="00B3414B"/>
    <w:rsid w:val="00B353EA"/>
    <w:rsid w:val="00B36962"/>
    <w:rsid w:val="00B37180"/>
    <w:rsid w:val="00B37FFE"/>
    <w:rsid w:val="00B43B07"/>
    <w:rsid w:val="00B43BC0"/>
    <w:rsid w:val="00B4550C"/>
    <w:rsid w:val="00B455A4"/>
    <w:rsid w:val="00B47AFB"/>
    <w:rsid w:val="00B50325"/>
    <w:rsid w:val="00B508A2"/>
    <w:rsid w:val="00B5177F"/>
    <w:rsid w:val="00B51884"/>
    <w:rsid w:val="00B53A9E"/>
    <w:rsid w:val="00B540F5"/>
    <w:rsid w:val="00B54325"/>
    <w:rsid w:val="00B57DF4"/>
    <w:rsid w:val="00B604A8"/>
    <w:rsid w:val="00B60EB8"/>
    <w:rsid w:val="00B61628"/>
    <w:rsid w:val="00B63A05"/>
    <w:rsid w:val="00B64908"/>
    <w:rsid w:val="00B649DA"/>
    <w:rsid w:val="00B65C6C"/>
    <w:rsid w:val="00B66003"/>
    <w:rsid w:val="00B7011B"/>
    <w:rsid w:val="00B7154F"/>
    <w:rsid w:val="00B72DC4"/>
    <w:rsid w:val="00B7468C"/>
    <w:rsid w:val="00B746D7"/>
    <w:rsid w:val="00B7488E"/>
    <w:rsid w:val="00B74F1D"/>
    <w:rsid w:val="00B74FE1"/>
    <w:rsid w:val="00B750E7"/>
    <w:rsid w:val="00B75671"/>
    <w:rsid w:val="00B759D6"/>
    <w:rsid w:val="00B75FED"/>
    <w:rsid w:val="00B773BA"/>
    <w:rsid w:val="00B77C75"/>
    <w:rsid w:val="00B802BF"/>
    <w:rsid w:val="00B80B14"/>
    <w:rsid w:val="00B82A9E"/>
    <w:rsid w:val="00B8382C"/>
    <w:rsid w:val="00B83A56"/>
    <w:rsid w:val="00B83C84"/>
    <w:rsid w:val="00B85E54"/>
    <w:rsid w:val="00B86654"/>
    <w:rsid w:val="00B86B3C"/>
    <w:rsid w:val="00B92107"/>
    <w:rsid w:val="00B926E8"/>
    <w:rsid w:val="00B94024"/>
    <w:rsid w:val="00B96316"/>
    <w:rsid w:val="00B96CAC"/>
    <w:rsid w:val="00B979E1"/>
    <w:rsid w:val="00B97D53"/>
    <w:rsid w:val="00BA7628"/>
    <w:rsid w:val="00BA769C"/>
    <w:rsid w:val="00BA7909"/>
    <w:rsid w:val="00BB02AB"/>
    <w:rsid w:val="00BB0A7B"/>
    <w:rsid w:val="00BB382C"/>
    <w:rsid w:val="00BB7117"/>
    <w:rsid w:val="00BC0321"/>
    <w:rsid w:val="00BC03FC"/>
    <w:rsid w:val="00BC1450"/>
    <w:rsid w:val="00BC1BB0"/>
    <w:rsid w:val="00BC1C04"/>
    <w:rsid w:val="00BC2AF6"/>
    <w:rsid w:val="00BC3697"/>
    <w:rsid w:val="00BC3C1D"/>
    <w:rsid w:val="00BC5C7D"/>
    <w:rsid w:val="00BC5C9F"/>
    <w:rsid w:val="00BC5E37"/>
    <w:rsid w:val="00BC5F8A"/>
    <w:rsid w:val="00BC7ABF"/>
    <w:rsid w:val="00BC7F16"/>
    <w:rsid w:val="00BD08E0"/>
    <w:rsid w:val="00BD0B11"/>
    <w:rsid w:val="00BD24CC"/>
    <w:rsid w:val="00BD26F4"/>
    <w:rsid w:val="00BD2C35"/>
    <w:rsid w:val="00BD2F5D"/>
    <w:rsid w:val="00BD42B1"/>
    <w:rsid w:val="00BD6862"/>
    <w:rsid w:val="00BD75CA"/>
    <w:rsid w:val="00BE377C"/>
    <w:rsid w:val="00BE4696"/>
    <w:rsid w:val="00BF1608"/>
    <w:rsid w:val="00BF161B"/>
    <w:rsid w:val="00BF31F3"/>
    <w:rsid w:val="00BF5F43"/>
    <w:rsid w:val="00C00115"/>
    <w:rsid w:val="00C006ED"/>
    <w:rsid w:val="00C01232"/>
    <w:rsid w:val="00C01AAF"/>
    <w:rsid w:val="00C01ADF"/>
    <w:rsid w:val="00C029F7"/>
    <w:rsid w:val="00C04860"/>
    <w:rsid w:val="00C06007"/>
    <w:rsid w:val="00C0723E"/>
    <w:rsid w:val="00C073B1"/>
    <w:rsid w:val="00C07F30"/>
    <w:rsid w:val="00C129FF"/>
    <w:rsid w:val="00C12EEE"/>
    <w:rsid w:val="00C1440F"/>
    <w:rsid w:val="00C1463F"/>
    <w:rsid w:val="00C14D08"/>
    <w:rsid w:val="00C14FF6"/>
    <w:rsid w:val="00C16065"/>
    <w:rsid w:val="00C16A8D"/>
    <w:rsid w:val="00C16CCC"/>
    <w:rsid w:val="00C174BB"/>
    <w:rsid w:val="00C17E7C"/>
    <w:rsid w:val="00C206D6"/>
    <w:rsid w:val="00C20ABD"/>
    <w:rsid w:val="00C20B0B"/>
    <w:rsid w:val="00C226C0"/>
    <w:rsid w:val="00C22BFA"/>
    <w:rsid w:val="00C22E00"/>
    <w:rsid w:val="00C24532"/>
    <w:rsid w:val="00C25ECB"/>
    <w:rsid w:val="00C26BE3"/>
    <w:rsid w:val="00C26CAB"/>
    <w:rsid w:val="00C26E8E"/>
    <w:rsid w:val="00C273D8"/>
    <w:rsid w:val="00C27C20"/>
    <w:rsid w:val="00C33359"/>
    <w:rsid w:val="00C34287"/>
    <w:rsid w:val="00C347CC"/>
    <w:rsid w:val="00C35569"/>
    <w:rsid w:val="00C35732"/>
    <w:rsid w:val="00C400A3"/>
    <w:rsid w:val="00C40C44"/>
    <w:rsid w:val="00C4134A"/>
    <w:rsid w:val="00C43F89"/>
    <w:rsid w:val="00C445F8"/>
    <w:rsid w:val="00C459F7"/>
    <w:rsid w:val="00C45C8E"/>
    <w:rsid w:val="00C47525"/>
    <w:rsid w:val="00C544D8"/>
    <w:rsid w:val="00C5464F"/>
    <w:rsid w:val="00C546BA"/>
    <w:rsid w:val="00C57D06"/>
    <w:rsid w:val="00C628D9"/>
    <w:rsid w:val="00C62A1D"/>
    <w:rsid w:val="00C64892"/>
    <w:rsid w:val="00C6596E"/>
    <w:rsid w:val="00C65BBA"/>
    <w:rsid w:val="00C65FB5"/>
    <w:rsid w:val="00C66150"/>
    <w:rsid w:val="00C66549"/>
    <w:rsid w:val="00C67B04"/>
    <w:rsid w:val="00C67D3F"/>
    <w:rsid w:val="00C70944"/>
    <w:rsid w:val="00C72188"/>
    <w:rsid w:val="00C724CD"/>
    <w:rsid w:val="00C72649"/>
    <w:rsid w:val="00C73B2E"/>
    <w:rsid w:val="00C77909"/>
    <w:rsid w:val="00C8111B"/>
    <w:rsid w:val="00C81130"/>
    <w:rsid w:val="00C811BC"/>
    <w:rsid w:val="00C81731"/>
    <w:rsid w:val="00C8294E"/>
    <w:rsid w:val="00C83B87"/>
    <w:rsid w:val="00C851ED"/>
    <w:rsid w:val="00C852E3"/>
    <w:rsid w:val="00C85FBC"/>
    <w:rsid w:val="00C869EE"/>
    <w:rsid w:val="00C876D2"/>
    <w:rsid w:val="00C91A3C"/>
    <w:rsid w:val="00C92771"/>
    <w:rsid w:val="00C92785"/>
    <w:rsid w:val="00C945D3"/>
    <w:rsid w:val="00C94B4A"/>
    <w:rsid w:val="00C951C9"/>
    <w:rsid w:val="00C95719"/>
    <w:rsid w:val="00C9598D"/>
    <w:rsid w:val="00C96394"/>
    <w:rsid w:val="00C972B6"/>
    <w:rsid w:val="00CA024B"/>
    <w:rsid w:val="00CA03C2"/>
    <w:rsid w:val="00CA0D56"/>
    <w:rsid w:val="00CA337E"/>
    <w:rsid w:val="00CA35FD"/>
    <w:rsid w:val="00CA4552"/>
    <w:rsid w:val="00CA57AC"/>
    <w:rsid w:val="00CA5DD0"/>
    <w:rsid w:val="00CA5F03"/>
    <w:rsid w:val="00CA7E9D"/>
    <w:rsid w:val="00CB15EA"/>
    <w:rsid w:val="00CC15FF"/>
    <w:rsid w:val="00CC1869"/>
    <w:rsid w:val="00CC3012"/>
    <w:rsid w:val="00CC3A73"/>
    <w:rsid w:val="00CC5597"/>
    <w:rsid w:val="00CD0FD6"/>
    <w:rsid w:val="00CD317B"/>
    <w:rsid w:val="00CD3885"/>
    <w:rsid w:val="00CD7FA3"/>
    <w:rsid w:val="00CD7FB1"/>
    <w:rsid w:val="00CE0B69"/>
    <w:rsid w:val="00CE1A29"/>
    <w:rsid w:val="00CE2902"/>
    <w:rsid w:val="00CE3ADC"/>
    <w:rsid w:val="00CE5A30"/>
    <w:rsid w:val="00CE5A7C"/>
    <w:rsid w:val="00CE5AEE"/>
    <w:rsid w:val="00CE773C"/>
    <w:rsid w:val="00CF037C"/>
    <w:rsid w:val="00CF051B"/>
    <w:rsid w:val="00CF1FB3"/>
    <w:rsid w:val="00CF28F5"/>
    <w:rsid w:val="00CF5EE9"/>
    <w:rsid w:val="00CF6035"/>
    <w:rsid w:val="00CF6C68"/>
    <w:rsid w:val="00D10079"/>
    <w:rsid w:val="00D101EB"/>
    <w:rsid w:val="00D1069F"/>
    <w:rsid w:val="00D11D00"/>
    <w:rsid w:val="00D132BA"/>
    <w:rsid w:val="00D15AB4"/>
    <w:rsid w:val="00D15E32"/>
    <w:rsid w:val="00D16963"/>
    <w:rsid w:val="00D17FB8"/>
    <w:rsid w:val="00D2200E"/>
    <w:rsid w:val="00D22335"/>
    <w:rsid w:val="00D24012"/>
    <w:rsid w:val="00D24412"/>
    <w:rsid w:val="00D24506"/>
    <w:rsid w:val="00D24BBD"/>
    <w:rsid w:val="00D25B82"/>
    <w:rsid w:val="00D25BCB"/>
    <w:rsid w:val="00D3129E"/>
    <w:rsid w:val="00D3281C"/>
    <w:rsid w:val="00D352EA"/>
    <w:rsid w:val="00D356E3"/>
    <w:rsid w:val="00D362C7"/>
    <w:rsid w:val="00D37CF8"/>
    <w:rsid w:val="00D42DFF"/>
    <w:rsid w:val="00D44B05"/>
    <w:rsid w:val="00D45D4F"/>
    <w:rsid w:val="00D46F25"/>
    <w:rsid w:val="00D4725E"/>
    <w:rsid w:val="00D50919"/>
    <w:rsid w:val="00D50DC3"/>
    <w:rsid w:val="00D513E1"/>
    <w:rsid w:val="00D530A5"/>
    <w:rsid w:val="00D54F80"/>
    <w:rsid w:val="00D55A61"/>
    <w:rsid w:val="00D560A6"/>
    <w:rsid w:val="00D566DA"/>
    <w:rsid w:val="00D60504"/>
    <w:rsid w:val="00D60CFA"/>
    <w:rsid w:val="00D61BBC"/>
    <w:rsid w:val="00D64E3E"/>
    <w:rsid w:val="00D713AD"/>
    <w:rsid w:val="00D71DD6"/>
    <w:rsid w:val="00D7279F"/>
    <w:rsid w:val="00D72FB9"/>
    <w:rsid w:val="00D73519"/>
    <w:rsid w:val="00D74385"/>
    <w:rsid w:val="00D7484D"/>
    <w:rsid w:val="00D76214"/>
    <w:rsid w:val="00D76DDD"/>
    <w:rsid w:val="00D77CDC"/>
    <w:rsid w:val="00D81E02"/>
    <w:rsid w:val="00D822A7"/>
    <w:rsid w:val="00D8329C"/>
    <w:rsid w:val="00D83BEF"/>
    <w:rsid w:val="00D84271"/>
    <w:rsid w:val="00D85A8A"/>
    <w:rsid w:val="00D900F7"/>
    <w:rsid w:val="00D92A69"/>
    <w:rsid w:val="00D961FC"/>
    <w:rsid w:val="00D96E15"/>
    <w:rsid w:val="00D97BCE"/>
    <w:rsid w:val="00DA57A5"/>
    <w:rsid w:val="00DA6FB4"/>
    <w:rsid w:val="00DA77EB"/>
    <w:rsid w:val="00DA7A08"/>
    <w:rsid w:val="00DA7ACE"/>
    <w:rsid w:val="00DB129D"/>
    <w:rsid w:val="00DB1387"/>
    <w:rsid w:val="00DB18DB"/>
    <w:rsid w:val="00DB21F4"/>
    <w:rsid w:val="00DB4706"/>
    <w:rsid w:val="00DB47B7"/>
    <w:rsid w:val="00DB4DE9"/>
    <w:rsid w:val="00DB5306"/>
    <w:rsid w:val="00DB65F6"/>
    <w:rsid w:val="00DB66CB"/>
    <w:rsid w:val="00DB6B12"/>
    <w:rsid w:val="00DC0161"/>
    <w:rsid w:val="00DC1CD6"/>
    <w:rsid w:val="00DC23AF"/>
    <w:rsid w:val="00DC2AAC"/>
    <w:rsid w:val="00DC2F22"/>
    <w:rsid w:val="00DC3524"/>
    <w:rsid w:val="00DC48D2"/>
    <w:rsid w:val="00DC49B6"/>
    <w:rsid w:val="00DC4AB9"/>
    <w:rsid w:val="00DC543F"/>
    <w:rsid w:val="00DC5EAE"/>
    <w:rsid w:val="00DC6392"/>
    <w:rsid w:val="00DC6D9B"/>
    <w:rsid w:val="00DC6E77"/>
    <w:rsid w:val="00DD00D3"/>
    <w:rsid w:val="00DD0317"/>
    <w:rsid w:val="00DD07F3"/>
    <w:rsid w:val="00DD0EE8"/>
    <w:rsid w:val="00DD451E"/>
    <w:rsid w:val="00DD4FA4"/>
    <w:rsid w:val="00DD5128"/>
    <w:rsid w:val="00DD5231"/>
    <w:rsid w:val="00DD7450"/>
    <w:rsid w:val="00DD77F1"/>
    <w:rsid w:val="00DE046F"/>
    <w:rsid w:val="00DE07F5"/>
    <w:rsid w:val="00DE090D"/>
    <w:rsid w:val="00DE11C8"/>
    <w:rsid w:val="00DE1B98"/>
    <w:rsid w:val="00DE3E71"/>
    <w:rsid w:val="00DE3F1D"/>
    <w:rsid w:val="00DE4AFF"/>
    <w:rsid w:val="00DE5AAA"/>
    <w:rsid w:val="00DE6E19"/>
    <w:rsid w:val="00DE7882"/>
    <w:rsid w:val="00DF037F"/>
    <w:rsid w:val="00DF05DD"/>
    <w:rsid w:val="00DF4861"/>
    <w:rsid w:val="00DF5A66"/>
    <w:rsid w:val="00DF5C65"/>
    <w:rsid w:val="00E00440"/>
    <w:rsid w:val="00E006BC"/>
    <w:rsid w:val="00E0143E"/>
    <w:rsid w:val="00E0228D"/>
    <w:rsid w:val="00E0362B"/>
    <w:rsid w:val="00E05543"/>
    <w:rsid w:val="00E056B6"/>
    <w:rsid w:val="00E06217"/>
    <w:rsid w:val="00E07166"/>
    <w:rsid w:val="00E135E8"/>
    <w:rsid w:val="00E17B8B"/>
    <w:rsid w:val="00E17F77"/>
    <w:rsid w:val="00E20424"/>
    <w:rsid w:val="00E206EB"/>
    <w:rsid w:val="00E2099A"/>
    <w:rsid w:val="00E20DB6"/>
    <w:rsid w:val="00E20DC8"/>
    <w:rsid w:val="00E21027"/>
    <w:rsid w:val="00E21F5D"/>
    <w:rsid w:val="00E21F71"/>
    <w:rsid w:val="00E249B0"/>
    <w:rsid w:val="00E24C69"/>
    <w:rsid w:val="00E262A6"/>
    <w:rsid w:val="00E2670E"/>
    <w:rsid w:val="00E26E56"/>
    <w:rsid w:val="00E27AF9"/>
    <w:rsid w:val="00E27EDD"/>
    <w:rsid w:val="00E306EB"/>
    <w:rsid w:val="00E306F4"/>
    <w:rsid w:val="00E32DCE"/>
    <w:rsid w:val="00E33157"/>
    <w:rsid w:val="00E33C6D"/>
    <w:rsid w:val="00E33FE8"/>
    <w:rsid w:val="00E34D18"/>
    <w:rsid w:val="00E35B17"/>
    <w:rsid w:val="00E36B92"/>
    <w:rsid w:val="00E36FBE"/>
    <w:rsid w:val="00E41E0F"/>
    <w:rsid w:val="00E42037"/>
    <w:rsid w:val="00E430F3"/>
    <w:rsid w:val="00E44D9E"/>
    <w:rsid w:val="00E45611"/>
    <w:rsid w:val="00E46B69"/>
    <w:rsid w:val="00E472B3"/>
    <w:rsid w:val="00E50571"/>
    <w:rsid w:val="00E51724"/>
    <w:rsid w:val="00E517A3"/>
    <w:rsid w:val="00E517BA"/>
    <w:rsid w:val="00E51EE9"/>
    <w:rsid w:val="00E53403"/>
    <w:rsid w:val="00E552A0"/>
    <w:rsid w:val="00E55F21"/>
    <w:rsid w:val="00E56604"/>
    <w:rsid w:val="00E62A91"/>
    <w:rsid w:val="00E64643"/>
    <w:rsid w:val="00E67732"/>
    <w:rsid w:val="00E71A00"/>
    <w:rsid w:val="00E71E83"/>
    <w:rsid w:val="00E7206C"/>
    <w:rsid w:val="00E721BE"/>
    <w:rsid w:val="00E72B7A"/>
    <w:rsid w:val="00E73726"/>
    <w:rsid w:val="00E73734"/>
    <w:rsid w:val="00E75133"/>
    <w:rsid w:val="00E777F2"/>
    <w:rsid w:val="00E77E52"/>
    <w:rsid w:val="00E80273"/>
    <w:rsid w:val="00E81C03"/>
    <w:rsid w:val="00E8426C"/>
    <w:rsid w:val="00E85E61"/>
    <w:rsid w:val="00E85FBC"/>
    <w:rsid w:val="00E873C5"/>
    <w:rsid w:val="00E9278F"/>
    <w:rsid w:val="00E9388C"/>
    <w:rsid w:val="00E959CE"/>
    <w:rsid w:val="00E968F0"/>
    <w:rsid w:val="00EA2E1E"/>
    <w:rsid w:val="00EA3A96"/>
    <w:rsid w:val="00EA60DD"/>
    <w:rsid w:val="00EA7392"/>
    <w:rsid w:val="00EA7901"/>
    <w:rsid w:val="00EB05E8"/>
    <w:rsid w:val="00EB142E"/>
    <w:rsid w:val="00EB1937"/>
    <w:rsid w:val="00EB1FBE"/>
    <w:rsid w:val="00EB2E98"/>
    <w:rsid w:val="00EB3BE1"/>
    <w:rsid w:val="00EB4540"/>
    <w:rsid w:val="00EB656F"/>
    <w:rsid w:val="00EB69B9"/>
    <w:rsid w:val="00EB713F"/>
    <w:rsid w:val="00EB7F14"/>
    <w:rsid w:val="00EC0F22"/>
    <w:rsid w:val="00EC200E"/>
    <w:rsid w:val="00EC20A4"/>
    <w:rsid w:val="00EC2BCC"/>
    <w:rsid w:val="00EC43A6"/>
    <w:rsid w:val="00EC4807"/>
    <w:rsid w:val="00EC4FAE"/>
    <w:rsid w:val="00EC51CF"/>
    <w:rsid w:val="00EC692B"/>
    <w:rsid w:val="00EC7C93"/>
    <w:rsid w:val="00ED0A72"/>
    <w:rsid w:val="00ED27B5"/>
    <w:rsid w:val="00ED2B59"/>
    <w:rsid w:val="00ED2B72"/>
    <w:rsid w:val="00ED3025"/>
    <w:rsid w:val="00ED30F3"/>
    <w:rsid w:val="00ED313D"/>
    <w:rsid w:val="00ED42E2"/>
    <w:rsid w:val="00ED4EBA"/>
    <w:rsid w:val="00ED58DA"/>
    <w:rsid w:val="00ED601C"/>
    <w:rsid w:val="00ED7A31"/>
    <w:rsid w:val="00EE1A29"/>
    <w:rsid w:val="00EE1AD4"/>
    <w:rsid w:val="00EE3982"/>
    <w:rsid w:val="00EE3B6E"/>
    <w:rsid w:val="00EE68B6"/>
    <w:rsid w:val="00EE7A59"/>
    <w:rsid w:val="00EF020C"/>
    <w:rsid w:val="00EF081F"/>
    <w:rsid w:val="00EF2219"/>
    <w:rsid w:val="00EF2BF9"/>
    <w:rsid w:val="00EF32D1"/>
    <w:rsid w:val="00EF3B8B"/>
    <w:rsid w:val="00EF5253"/>
    <w:rsid w:val="00EF6398"/>
    <w:rsid w:val="00EF703A"/>
    <w:rsid w:val="00EF7407"/>
    <w:rsid w:val="00F00790"/>
    <w:rsid w:val="00F01E07"/>
    <w:rsid w:val="00F02313"/>
    <w:rsid w:val="00F02918"/>
    <w:rsid w:val="00F03BA2"/>
    <w:rsid w:val="00F060A0"/>
    <w:rsid w:val="00F06493"/>
    <w:rsid w:val="00F06571"/>
    <w:rsid w:val="00F06A36"/>
    <w:rsid w:val="00F102B6"/>
    <w:rsid w:val="00F110EC"/>
    <w:rsid w:val="00F1200C"/>
    <w:rsid w:val="00F135BC"/>
    <w:rsid w:val="00F13DC1"/>
    <w:rsid w:val="00F143E5"/>
    <w:rsid w:val="00F15B3F"/>
    <w:rsid w:val="00F22327"/>
    <w:rsid w:val="00F22FEC"/>
    <w:rsid w:val="00F24301"/>
    <w:rsid w:val="00F27A03"/>
    <w:rsid w:val="00F30B17"/>
    <w:rsid w:val="00F32249"/>
    <w:rsid w:val="00F32FEE"/>
    <w:rsid w:val="00F3368A"/>
    <w:rsid w:val="00F34994"/>
    <w:rsid w:val="00F369FA"/>
    <w:rsid w:val="00F36ACB"/>
    <w:rsid w:val="00F36F0D"/>
    <w:rsid w:val="00F37457"/>
    <w:rsid w:val="00F41E50"/>
    <w:rsid w:val="00F42872"/>
    <w:rsid w:val="00F42FAB"/>
    <w:rsid w:val="00F4367F"/>
    <w:rsid w:val="00F43EC2"/>
    <w:rsid w:val="00F44AC8"/>
    <w:rsid w:val="00F4605A"/>
    <w:rsid w:val="00F47C52"/>
    <w:rsid w:val="00F50007"/>
    <w:rsid w:val="00F5010D"/>
    <w:rsid w:val="00F517BC"/>
    <w:rsid w:val="00F52320"/>
    <w:rsid w:val="00F53E67"/>
    <w:rsid w:val="00F54EE6"/>
    <w:rsid w:val="00F54F53"/>
    <w:rsid w:val="00F55F11"/>
    <w:rsid w:val="00F571E6"/>
    <w:rsid w:val="00F577D5"/>
    <w:rsid w:val="00F6076E"/>
    <w:rsid w:val="00F6201B"/>
    <w:rsid w:val="00F637D6"/>
    <w:rsid w:val="00F641AD"/>
    <w:rsid w:val="00F64AEB"/>
    <w:rsid w:val="00F671C4"/>
    <w:rsid w:val="00F672D6"/>
    <w:rsid w:val="00F678E4"/>
    <w:rsid w:val="00F702C8"/>
    <w:rsid w:val="00F71557"/>
    <w:rsid w:val="00F73868"/>
    <w:rsid w:val="00F74546"/>
    <w:rsid w:val="00F75035"/>
    <w:rsid w:val="00F75D09"/>
    <w:rsid w:val="00F762B4"/>
    <w:rsid w:val="00F77581"/>
    <w:rsid w:val="00F77ECE"/>
    <w:rsid w:val="00F81606"/>
    <w:rsid w:val="00F81EB8"/>
    <w:rsid w:val="00F82BEC"/>
    <w:rsid w:val="00F87036"/>
    <w:rsid w:val="00F87F36"/>
    <w:rsid w:val="00F90575"/>
    <w:rsid w:val="00F90CC9"/>
    <w:rsid w:val="00F90E84"/>
    <w:rsid w:val="00F914C4"/>
    <w:rsid w:val="00F91EAD"/>
    <w:rsid w:val="00F937B8"/>
    <w:rsid w:val="00F93971"/>
    <w:rsid w:val="00F95103"/>
    <w:rsid w:val="00F95B7D"/>
    <w:rsid w:val="00F975CA"/>
    <w:rsid w:val="00FA1DC4"/>
    <w:rsid w:val="00FA1EFB"/>
    <w:rsid w:val="00FA3257"/>
    <w:rsid w:val="00FA4B15"/>
    <w:rsid w:val="00FA4EB7"/>
    <w:rsid w:val="00FA6098"/>
    <w:rsid w:val="00FB28F3"/>
    <w:rsid w:val="00FB4B00"/>
    <w:rsid w:val="00FB4B47"/>
    <w:rsid w:val="00FB5757"/>
    <w:rsid w:val="00FB5C30"/>
    <w:rsid w:val="00FB5D45"/>
    <w:rsid w:val="00FB67D0"/>
    <w:rsid w:val="00FB6FCF"/>
    <w:rsid w:val="00FC428C"/>
    <w:rsid w:val="00FC4F49"/>
    <w:rsid w:val="00FC5910"/>
    <w:rsid w:val="00FC59E6"/>
    <w:rsid w:val="00FD01B8"/>
    <w:rsid w:val="00FD1778"/>
    <w:rsid w:val="00FD2E0E"/>
    <w:rsid w:val="00FD2E71"/>
    <w:rsid w:val="00FD5713"/>
    <w:rsid w:val="00FD59A7"/>
    <w:rsid w:val="00FD747B"/>
    <w:rsid w:val="00FD77B3"/>
    <w:rsid w:val="00FD7885"/>
    <w:rsid w:val="00FD7ADF"/>
    <w:rsid w:val="00FD7B2A"/>
    <w:rsid w:val="00FE0240"/>
    <w:rsid w:val="00FE048A"/>
    <w:rsid w:val="00FE0D7D"/>
    <w:rsid w:val="00FE2621"/>
    <w:rsid w:val="00FE2FB7"/>
    <w:rsid w:val="00FE3540"/>
    <w:rsid w:val="00FE3E7F"/>
    <w:rsid w:val="00FE568B"/>
    <w:rsid w:val="00FE7BF7"/>
    <w:rsid w:val="00FF19AB"/>
    <w:rsid w:val="00FF1D2E"/>
    <w:rsid w:val="00FF1F48"/>
    <w:rsid w:val="00FF2BA3"/>
    <w:rsid w:val="00FF31B8"/>
    <w:rsid w:val="00FF36B3"/>
    <w:rsid w:val="00FF380C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A2BDF-B4BF-4549-8C73-A8F65348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4B5B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B27F2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07C1C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0251C"/>
    <w:rPr>
      <w:color w:val="006400"/>
      <w:u w:val="single"/>
    </w:rPr>
  </w:style>
  <w:style w:type="character" w:styleId="Emfaz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Sraopastraipa">
    <w:name w:val="List Paragraph"/>
    <w:basedOn w:val="prastasis"/>
    <w:uiPriority w:val="99"/>
    <w:qFormat/>
    <w:rsid w:val="001972B4"/>
    <w:pPr>
      <w:ind w:left="720"/>
      <w:contextualSpacing/>
    </w:pPr>
  </w:style>
  <w:style w:type="character" w:customStyle="1" w:styleId="longtext">
    <w:name w:val="long_text"/>
    <w:basedOn w:val="Numatytasispastraiposriftas"/>
    <w:rsid w:val="00CF037C"/>
  </w:style>
  <w:style w:type="paragraph" w:styleId="Betarp">
    <w:name w:val="No Spacing"/>
    <w:link w:val="BetarpDiagrama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prastasis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prastasis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7144B0"/>
    <w:rPr>
      <w:rFonts w:ascii="Times New Roman" w:eastAsia="Times New Roman" w:hAnsi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prastasis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C08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84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27C69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3779B"/>
    <w:rPr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Antrat2Diagrama">
    <w:name w:val="Antraštė 2 Diagrama"/>
    <w:link w:val="Antrat2"/>
    <w:uiPriority w:val="9"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2AC0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55348F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A543B"/>
    <w:pPr>
      <w:spacing w:after="120" w:line="480" w:lineRule="auto"/>
    </w:pPr>
    <w:rPr>
      <w:lang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Numatytasispastraiposriftas"/>
    <w:rsid w:val="0068042F"/>
  </w:style>
  <w:style w:type="paragraph" w:customStyle="1" w:styleId="ListParagraph1">
    <w:name w:val="List Paragraph1"/>
    <w:basedOn w:val="prastasis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Paantrat">
    <w:name w:val="Subtitle"/>
    <w:basedOn w:val="prastasis"/>
    <w:next w:val="prastasis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etarpDiagrama">
    <w:name w:val="Be tarpų Diagrama"/>
    <w:link w:val="Betarp"/>
    <w:uiPriority w:val="1"/>
    <w:rsid w:val="0006011A"/>
    <w:rPr>
      <w:rFonts w:ascii="Times New Roman" w:hAnsi="Times New Roman"/>
      <w:lang w:eastAsia="zh-CN" w:bidi="ar-SA"/>
    </w:rPr>
  </w:style>
  <w:style w:type="character" w:customStyle="1" w:styleId="Antrat6Diagrama">
    <w:name w:val="Antraštė 6 Diagrama"/>
    <w:link w:val="Antrat6"/>
    <w:uiPriority w:val="9"/>
    <w:rsid w:val="00B27F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1paprastojilentel">
    <w:name w:val="Plain Table 1"/>
    <w:basedOn w:val="prastojilentel"/>
    <w:uiPriority w:val="41"/>
    <w:rsid w:val="00770582"/>
    <w:rPr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veikslams">
    <w:name w:val="Paveikslams"/>
    <w:aliases w:val="lentelėms"/>
    <w:basedOn w:val="prastasis"/>
    <w:rsid w:val="00C721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Pavadinimas">
    <w:name w:val="Title"/>
    <w:basedOn w:val="prastasis"/>
    <w:link w:val="PavadinimasDiagrama"/>
    <w:qFormat/>
    <w:rsid w:val="008E16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8E1696"/>
    <w:rPr>
      <w:rFonts w:ascii="Times New Roman" w:eastAsia="Times New Roman" w:hAnsi="Times New Roman"/>
      <w:b/>
      <w:sz w:val="24"/>
      <w:lang w:eastAsia="en-US"/>
    </w:rPr>
  </w:style>
  <w:style w:type="paragraph" w:customStyle="1" w:styleId="Style3">
    <w:name w:val="Style3"/>
    <w:basedOn w:val="prastasis"/>
    <w:uiPriority w:val="99"/>
    <w:rsid w:val="00F55F1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F55F11"/>
    <w:pPr>
      <w:widowControl w:val="0"/>
      <w:autoSpaceDE w:val="0"/>
      <w:autoSpaceDN w:val="0"/>
      <w:adjustRightInd w:val="0"/>
      <w:spacing w:after="0" w:line="312" w:lineRule="exact"/>
      <w:ind w:hanging="163"/>
    </w:pPr>
    <w:rPr>
      <w:rFonts w:ascii="Arial Narrow" w:eastAsia="Times New Roman" w:hAnsi="Arial Narrow"/>
      <w:sz w:val="24"/>
      <w:szCs w:val="24"/>
      <w:lang w:eastAsia="lt-LT"/>
    </w:rPr>
  </w:style>
  <w:style w:type="character" w:customStyle="1" w:styleId="FontStyle13">
    <w:name w:val="Font Style13"/>
    <w:uiPriority w:val="99"/>
    <w:rsid w:val="00F55F1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prastasis"/>
    <w:uiPriority w:val="99"/>
    <w:rsid w:val="008B77D1"/>
    <w:pPr>
      <w:widowControl w:val="0"/>
      <w:numPr>
        <w:ilvl w:val="1"/>
        <w:numId w:val="166"/>
      </w:num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lt-LT"/>
    </w:rPr>
  </w:style>
  <w:style w:type="paragraph" w:customStyle="1" w:styleId="text-justify">
    <w:name w:val="text-justify"/>
    <w:basedOn w:val="prastasis"/>
    <w:rsid w:val="00874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FontStyle11">
    <w:name w:val="Font Style11"/>
    <w:uiPriority w:val="99"/>
    <w:rsid w:val="000B5F82"/>
    <w:rPr>
      <w:rFonts w:ascii="Arial Narrow" w:hAnsi="Arial Narrow" w:cs="Arial Narrow"/>
      <w:b/>
      <w:bCs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8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www.work-and-fun.com/upl/dp/12/d43.jpg" TargetMode="External"/><Relationship Id="rId42" Type="http://schemas.openxmlformats.org/officeDocument/2006/relationships/hyperlink" Target="https://www.veik.rietave.lt/whatshappening/2016/09/europos-paveldo-dienos/id-177" TargetMode="External"/><Relationship Id="rId47" Type="http://schemas.openxmlformats.org/officeDocument/2006/relationships/hyperlink" Target="https://www.veik.rietave.lt/whatshappening/2016/09/europos-paveldo-dienos/id-177" TargetMode="External"/><Relationship Id="rId63" Type="http://schemas.openxmlformats.org/officeDocument/2006/relationships/hyperlink" Target="https://lt.wikipedia.org/wiki/Infliacija" TargetMode="External"/><Relationship Id="rId68" Type="http://schemas.openxmlformats.org/officeDocument/2006/relationships/hyperlink" Target="https://www.knygos.lt/lt/knygos/autorius/vytautas-pranulis/" TargetMode="External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16" Type="http://schemas.openxmlformats.org/officeDocument/2006/relationships/image" Target="media/image5.jpeg"/><Relationship Id="rId11" Type="http://schemas.openxmlformats.org/officeDocument/2006/relationships/image" Target="media/image4.jpeg"/><Relationship Id="rId32" Type="http://schemas.openxmlformats.org/officeDocument/2006/relationships/footer" Target="footer1.xml"/><Relationship Id="rId37" Type="http://schemas.openxmlformats.org/officeDocument/2006/relationships/hyperlink" Target="https://www.tavovaikas.lt/lt/temos/vaikas" TargetMode="External"/><Relationship Id="rId53" Type="http://schemas.openxmlformats.org/officeDocument/2006/relationships/hyperlink" Target="https://lt.wikipedia.org/wiki/Rizika" TargetMode="External"/><Relationship Id="rId58" Type="http://schemas.openxmlformats.org/officeDocument/2006/relationships/hyperlink" Target="https://lt.wikipedia.org/wiki/Konkurencija" TargetMode="External"/><Relationship Id="rId74" Type="http://schemas.openxmlformats.org/officeDocument/2006/relationships/hyperlink" Target="https://renginiu-organizavimas.lt/renginiai" TargetMode="External"/><Relationship Id="rId79" Type="http://schemas.openxmlformats.org/officeDocument/2006/relationships/hyperlink" Target="https://ivpk.lrv.lt/lt/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hyperlink" Target="http://kurklt.lt/wp-content/uploads/2016/10/Vie%C5%A1ojo-sektoriaus-rengini%C5%B3-vertinimo-%C4%AFrankiai.pdf" TargetMode="External"/><Relationship Id="rId35" Type="http://schemas.openxmlformats.org/officeDocument/2006/relationships/image" Target="media/image13.jpeg"/><Relationship Id="rId43" Type="http://schemas.openxmlformats.org/officeDocument/2006/relationships/hyperlink" Target="https://lt.wikipedia.org/wiki/Prek%C4%97" TargetMode="External"/><Relationship Id="rId48" Type="http://schemas.openxmlformats.org/officeDocument/2006/relationships/hyperlink" Target="https://www.visasverslas.lt/portal/categories/69/1/0/1/article/10760/marketingo-teorijos" TargetMode="External"/><Relationship Id="rId56" Type="http://schemas.openxmlformats.org/officeDocument/2006/relationships/hyperlink" Target="https://lt.wikipedia.org/wiki/Paklausa" TargetMode="External"/><Relationship Id="rId64" Type="http://schemas.openxmlformats.org/officeDocument/2006/relationships/hyperlink" Target="https://lt.wikipedia.org/wiki/Pal%C5%ABkanos" TargetMode="External"/><Relationship Id="rId69" Type="http://schemas.openxmlformats.org/officeDocument/2006/relationships/hyperlink" Target="https://www.knygos.lt/lt/knygos/autorius/arvydas-pajuodis/" TargetMode="External"/><Relationship Id="rId77" Type="http://schemas.openxmlformats.org/officeDocument/2006/relationships/hyperlink" Target="https://works.doklad.ru/view/2Eoi9RJq9JU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t.wikipedia.org/wiki/Pelnas" TargetMode="External"/><Relationship Id="rId72" Type="http://schemas.openxmlformats.org/officeDocument/2006/relationships/hyperlink" Target="https://vb.vda.lt/object/elaba:1780081/1780081.pdf" TargetMode="External"/><Relationship Id="rId80" Type="http://schemas.openxmlformats.org/officeDocument/2006/relationships/hyperlink" Target="https://ivpk.lrv.lt/lt/veiklos-sritys-1/informacines-visuomenes-paslaugos-1/paslaugos-teikejo-teises-ir-pareigos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hyperlink" Target="https://core.ac.uk/download/pdf/51685215.pdf" TargetMode="External"/><Relationship Id="rId25" Type="http://schemas.openxmlformats.org/officeDocument/2006/relationships/hyperlink" Target="https://lt.wikipedia.org/wiki/Fiziologija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s://www.tavovaikas.lt/lt/temos/zaidima" TargetMode="External"/><Relationship Id="rId46" Type="http://schemas.openxmlformats.org/officeDocument/2006/relationships/image" Target="media/image16.jpeg"/><Relationship Id="rId59" Type="http://schemas.openxmlformats.org/officeDocument/2006/relationships/hyperlink" Target="https://lt.wikipedia.org/wiki/Ekonomika" TargetMode="External"/><Relationship Id="rId67" Type="http://schemas.openxmlformats.org/officeDocument/2006/relationships/hyperlink" Target="https://www.patogupirkti.lt/vgtu-leidykla-technika-knygos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5.png"/><Relationship Id="rId54" Type="http://schemas.openxmlformats.org/officeDocument/2006/relationships/hyperlink" Target="https://lt.wikipedia.org/wiki/Prek%C4%97" TargetMode="External"/><Relationship Id="rId62" Type="http://schemas.openxmlformats.org/officeDocument/2006/relationships/hyperlink" Target="https://lt.wikipedia.org/wiki/Gamyba" TargetMode="External"/><Relationship Id="rId70" Type="http://schemas.openxmlformats.org/officeDocument/2006/relationships/hyperlink" Target="https://www.knygos.lt/lt/knygos/autorius/sigitas-urbonavicius/" TargetMode="External"/><Relationship Id="rId75" Type="http://schemas.openxmlformats.org/officeDocument/2006/relationships/hyperlink" Target="https://mokslai.lietuviuzodynas.lt/socialinis-darbas/laisvalaikio-organizavimas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enginiu-organizavimas.lt/" TargetMode="External"/><Relationship Id="rId28" Type="http://schemas.openxmlformats.org/officeDocument/2006/relationships/hyperlink" Target="https://core.ac.uk/download/pdf/51685215.pdf" TargetMode="External"/><Relationship Id="rId36" Type="http://schemas.openxmlformats.org/officeDocument/2006/relationships/hyperlink" Target="https://img.interiola.com/1/v/t31.0-0/p480x480/27500245_1568198973261089_7705795908478544149_o.jpg?_nc_cat=107&amp;_nc_ohc=f1mzxCvgQ2UAX_pJdwc&amp;_nc_ht=scontent.xx&amp;_nc_tp=6&amp;oh=21baf0e4b0d39b52e61f341fe4bcc95e&amp;oe=5ECCB7E7" TargetMode="External"/><Relationship Id="rId49" Type="http://schemas.openxmlformats.org/officeDocument/2006/relationships/hyperlink" Target="https://lt.wikipedia.org/wiki/Bendrov%C4%97" TargetMode="External"/><Relationship Id="rId57" Type="http://schemas.openxmlformats.org/officeDocument/2006/relationships/hyperlink" Target="https://lt.wikipedia.org/wiki/Verslas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visivedejai.lt/" TargetMode="External"/><Relationship Id="rId44" Type="http://schemas.openxmlformats.org/officeDocument/2006/relationships/hyperlink" Target="https://lt.wikipedia.org/wiki/Kaina" TargetMode="External"/><Relationship Id="rId52" Type="http://schemas.openxmlformats.org/officeDocument/2006/relationships/hyperlink" Target="https://lt.wikipedia.org/wiki/S%C4%85naudos" TargetMode="External"/><Relationship Id="rId60" Type="http://schemas.openxmlformats.org/officeDocument/2006/relationships/hyperlink" Target="https://lt.wikipedia.org/wiki/Prekyba" TargetMode="External"/><Relationship Id="rId65" Type="http://schemas.openxmlformats.org/officeDocument/2006/relationships/hyperlink" Target="https://lt.wikipedia.org/w/index.php?title=Vert%C4%97&amp;action=edit&amp;redlink=1" TargetMode="External"/><Relationship Id="rId73" Type="http://schemas.openxmlformats.org/officeDocument/2006/relationships/hyperlink" Target="https://www.patogupirkti.lt/siauliu-universiteto-leidykla-knygos" TargetMode="External"/><Relationship Id="rId78" Type="http://schemas.openxmlformats.org/officeDocument/2006/relationships/hyperlink" Target="https://visivedejai.lt/patarimai/kas-yra-profesionalus-renginiu-vedejas" TargetMode="External"/><Relationship Id="rId81" Type="http://schemas.openxmlformats.org/officeDocument/2006/relationships/hyperlink" Target="http://www.infolex.lt/ta/12755:str6.658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hyperlink" Target="https://www.youtube.com/watch?v=cFLjudWTuGQ" TargetMode="External"/><Relationship Id="rId34" Type="http://schemas.openxmlformats.org/officeDocument/2006/relationships/hyperlink" Target="https://scontent.fymy1-1.fna.fbcdn.net/v/t1.0-9/s720x720/84009240_2689428701138105_2857593929899966464_o.jpg?_nc_cat=108&amp;_nc_sid=e007fa&amp;_nc_ohc=YrlRI10cacQAX-YqgtG&amp;_nc_ht=scontent.fymy1-1.fna&amp;_nc_tp=7&amp;oh=1a501b762cc87e849afc1775a83c88e8&amp;oe=5EC126F5" TargetMode="External"/><Relationship Id="rId50" Type="http://schemas.openxmlformats.org/officeDocument/2006/relationships/hyperlink" Target="https://lt.wikipedia.org/wiki/Strategija" TargetMode="External"/><Relationship Id="rId55" Type="http://schemas.openxmlformats.org/officeDocument/2006/relationships/hyperlink" Target="https://lt.wikipedia.org/wiki/Rinka" TargetMode="External"/><Relationship Id="rId76" Type="http://schemas.openxmlformats.org/officeDocument/2006/relationships/hyperlink" Target="http://www.fvt.vu.lt/teatras/informacija/imprometodika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nygos.lt/lt/knygos/autorius/regina-virvilait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lt.wikipedia.org/wiki/Dvasingumas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lt.wikipedia.org/wiki/Rinkodara" TargetMode="External"/><Relationship Id="rId66" Type="http://schemas.openxmlformats.org/officeDocument/2006/relationships/hyperlink" Target="http://kurklt.lt/wp-content/uploads/2016/10/Vie%C5%A1ojo-sektoriaus-rengini%C5%B3-vertinimo-%C4%AFrankiai.pdf" TargetMode="External"/><Relationship Id="rId87" Type="http://schemas.openxmlformats.org/officeDocument/2006/relationships/footer" Target="footer4.xml"/><Relationship Id="rId61" Type="http://schemas.openxmlformats.org/officeDocument/2006/relationships/hyperlink" Target="https://lt.wikipedia.org/wiki/Vyriausyb%C4%97" TargetMode="External"/><Relationship Id="rId82" Type="http://schemas.openxmlformats.org/officeDocument/2006/relationships/header" Target="header1.xml"/><Relationship Id="rId19" Type="http://schemas.openxmlformats.org/officeDocument/2006/relationships/hyperlink" Target="http://kurklt.lt/wp-content/uploads/2016/10/Vie%C5%A1ojo-sektoriaus-rengini%C5%B3-vertinimo-%C4%AFrankia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34C6-A242-4A55-BC80-43465B1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6</Pages>
  <Words>83810</Words>
  <Characters>47773</Characters>
  <Application>Microsoft Office Word</Application>
  <DocSecurity>0</DocSecurity>
  <Lines>39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orinių ir praktinių užduočių mokinio sąsiuvinis</vt:lpstr>
    </vt:vector>
  </TitlesOfParts>
  <Company/>
  <LinksUpToDate>false</LinksUpToDate>
  <CharactersWithSpaces>131321</CharactersWithSpaces>
  <SharedDoc>false</SharedDoc>
  <HLinks>
    <vt:vector size="330" baseType="variant">
      <vt:variant>
        <vt:i4>3866748</vt:i4>
      </vt:variant>
      <vt:variant>
        <vt:i4>171</vt:i4>
      </vt:variant>
      <vt:variant>
        <vt:i4>0</vt:i4>
      </vt:variant>
      <vt:variant>
        <vt:i4>5</vt:i4>
      </vt:variant>
      <vt:variant>
        <vt:lpwstr>http://www.infolex.lt/ta/12755:str6.658</vt:lpwstr>
      </vt:variant>
      <vt:variant>
        <vt:lpwstr/>
      </vt:variant>
      <vt:variant>
        <vt:i4>4325440</vt:i4>
      </vt:variant>
      <vt:variant>
        <vt:i4>168</vt:i4>
      </vt:variant>
      <vt:variant>
        <vt:i4>0</vt:i4>
      </vt:variant>
      <vt:variant>
        <vt:i4>5</vt:i4>
      </vt:variant>
      <vt:variant>
        <vt:lpwstr>https://ivpk.lrv.lt/lt/veiklos-sritys-1/informacines-visuomenes-paslaugos-1/paslaugos-teikejo-teises-ir-pareigos</vt:lpwstr>
      </vt:variant>
      <vt:variant>
        <vt:lpwstr/>
      </vt:variant>
      <vt:variant>
        <vt:i4>2162739</vt:i4>
      </vt:variant>
      <vt:variant>
        <vt:i4>165</vt:i4>
      </vt:variant>
      <vt:variant>
        <vt:i4>0</vt:i4>
      </vt:variant>
      <vt:variant>
        <vt:i4>5</vt:i4>
      </vt:variant>
      <vt:variant>
        <vt:lpwstr>https://ivpk.lrv.lt/lt/</vt:lpwstr>
      </vt:variant>
      <vt:variant>
        <vt:lpwstr/>
      </vt:variant>
      <vt:variant>
        <vt:i4>6946931</vt:i4>
      </vt:variant>
      <vt:variant>
        <vt:i4>162</vt:i4>
      </vt:variant>
      <vt:variant>
        <vt:i4>0</vt:i4>
      </vt:variant>
      <vt:variant>
        <vt:i4>5</vt:i4>
      </vt:variant>
      <vt:variant>
        <vt:lpwstr>https://visivedejai.lt/patarimai/kas-yra-profesionalus-renginiu-vedejas</vt:lpwstr>
      </vt:variant>
      <vt:variant>
        <vt:lpwstr/>
      </vt:variant>
      <vt:variant>
        <vt:i4>5767168</vt:i4>
      </vt:variant>
      <vt:variant>
        <vt:i4>159</vt:i4>
      </vt:variant>
      <vt:variant>
        <vt:i4>0</vt:i4>
      </vt:variant>
      <vt:variant>
        <vt:i4>5</vt:i4>
      </vt:variant>
      <vt:variant>
        <vt:lpwstr>https://works.doklad.ru/view/2Eoi9RJq9JU.html</vt:lpwstr>
      </vt:variant>
      <vt:variant>
        <vt:lpwstr/>
      </vt:variant>
      <vt:variant>
        <vt:i4>6553720</vt:i4>
      </vt:variant>
      <vt:variant>
        <vt:i4>156</vt:i4>
      </vt:variant>
      <vt:variant>
        <vt:i4>0</vt:i4>
      </vt:variant>
      <vt:variant>
        <vt:i4>5</vt:i4>
      </vt:variant>
      <vt:variant>
        <vt:lpwstr>http://www.fvt.vu.lt/teatras/informacija/imprometodika.htm</vt:lpwstr>
      </vt:variant>
      <vt:variant>
        <vt:lpwstr/>
      </vt:variant>
      <vt:variant>
        <vt:i4>8126504</vt:i4>
      </vt:variant>
      <vt:variant>
        <vt:i4>153</vt:i4>
      </vt:variant>
      <vt:variant>
        <vt:i4>0</vt:i4>
      </vt:variant>
      <vt:variant>
        <vt:i4>5</vt:i4>
      </vt:variant>
      <vt:variant>
        <vt:lpwstr>https://mokslai.lietuviuzodynas.lt/socialinis-darbas/laisvalaikio-organizavimas</vt:lpwstr>
      </vt:variant>
      <vt:variant>
        <vt:lpwstr/>
      </vt:variant>
      <vt:variant>
        <vt:i4>3276836</vt:i4>
      </vt:variant>
      <vt:variant>
        <vt:i4>150</vt:i4>
      </vt:variant>
      <vt:variant>
        <vt:i4>0</vt:i4>
      </vt:variant>
      <vt:variant>
        <vt:i4>5</vt:i4>
      </vt:variant>
      <vt:variant>
        <vt:lpwstr>https://renginiu-organizavimas.lt/renginiai</vt:lpwstr>
      </vt:variant>
      <vt:variant>
        <vt:lpwstr/>
      </vt:variant>
      <vt:variant>
        <vt:i4>852053</vt:i4>
      </vt:variant>
      <vt:variant>
        <vt:i4>147</vt:i4>
      </vt:variant>
      <vt:variant>
        <vt:i4>0</vt:i4>
      </vt:variant>
      <vt:variant>
        <vt:i4>5</vt:i4>
      </vt:variant>
      <vt:variant>
        <vt:lpwstr>https://www.patogupirkti.lt/siauliu-universiteto-leidykla-knygos</vt:lpwstr>
      </vt:variant>
      <vt:variant>
        <vt:lpwstr/>
      </vt:variant>
      <vt:variant>
        <vt:i4>2555966</vt:i4>
      </vt:variant>
      <vt:variant>
        <vt:i4>144</vt:i4>
      </vt:variant>
      <vt:variant>
        <vt:i4>0</vt:i4>
      </vt:variant>
      <vt:variant>
        <vt:i4>5</vt:i4>
      </vt:variant>
      <vt:variant>
        <vt:lpwstr>https://vb.vda.lt/object/elaba:1780081/1780081.pdf</vt:lpwstr>
      </vt:variant>
      <vt:variant>
        <vt:lpwstr/>
      </vt:variant>
      <vt:variant>
        <vt:i4>8257654</vt:i4>
      </vt:variant>
      <vt:variant>
        <vt:i4>141</vt:i4>
      </vt:variant>
      <vt:variant>
        <vt:i4>0</vt:i4>
      </vt:variant>
      <vt:variant>
        <vt:i4>5</vt:i4>
      </vt:variant>
      <vt:variant>
        <vt:lpwstr>https://www.knygos.lt/lt/knygos/autorius/regina-virvilaite/</vt:lpwstr>
      </vt:variant>
      <vt:variant>
        <vt:lpwstr/>
      </vt:variant>
      <vt:variant>
        <vt:i4>7471136</vt:i4>
      </vt:variant>
      <vt:variant>
        <vt:i4>138</vt:i4>
      </vt:variant>
      <vt:variant>
        <vt:i4>0</vt:i4>
      </vt:variant>
      <vt:variant>
        <vt:i4>5</vt:i4>
      </vt:variant>
      <vt:variant>
        <vt:lpwstr>https://www.knygos.lt/lt/knygos/autorius/sigitas-urbonavicius/</vt:lpwstr>
      </vt:variant>
      <vt:variant>
        <vt:lpwstr/>
      </vt:variant>
      <vt:variant>
        <vt:i4>6553639</vt:i4>
      </vt:variant>
      <vt:variant>
        <vt:i4>135</vt:i4>
      </vt:variant>
      <vt:variant>
        <vt:i4>0</vt:i4>
      </vt:variant>
      <vt:variant>
        <vt:i4>5</vt:i4>
      </vt:variant>
      <vt:variant>
        <vt:lpwstr>https://www.knygos.lt/lt/knygos/autorius/arvydas-pajuodis/</vt:lpwstr>
      </vt:variant>
      <vt:variant>
        <vt:lpwstr/>
      </vt:variant>
      <vt:variant>
        <vt:i4>7274609</vt:i4>
      </vt:variant>
      <vt:variant>
        <vt:i4>132</vt:i4>
      </vt:variant>
      <vt:variant>
        <vt:i4>0</vt:i4>
      </vt:variant>
      <vt:variant>
        <vt:i4>5</vt:i4>
      </vt:variant>
      <vt:variant>
        <vt:lpwstr>https://www.knygos.lt/lt/knygos/autorius/vytautas-pranulis/</vt:lpwstr>
      </vt:variant>
      <vt:variant>
        <vt:lpwstr/>
      </vt:variant>
      <vt:variant>
        <vt:i4>4980765</vt:i4>
      </vt:variant>
      <vt:variant>
        <vt:i4>129</vt:i4>
      </vt:variant>
      <vt:variant>
        <vt:i4>0</vt:i4>
      </vt:variant>
      <vt:variant>
        <vt:i4>5</vt:i4>
      </vt:variant>
      <vt:variant>
        <vt:lpwstr>https://www.patogupirkti.lt/vgtu-leidykla-technika-knygos</vt:lpwstr>
      </vt:variant>
      <vt:variant>
        <vt:lpwstr/>
      </vt:variant>
      <vt:variant>
        <vt:i4>1769495</vt:i4>
      </vt:variant>
      <vt:variant>
        <vt:i4>126</vt:i4>
      </vt:variant>
      <vt:variant>
        <vt:i4>0</vt:i4>
      </vt:variant>
      <vt:variant>
        <vt:i4>5</vt:i4>
      </vt:variant>
      <vt:variant>
        <vt:lpwstr>http://kurklt.lt/wp-content/uploads/2016/10/Vie%C5%A1ojo-sektoriaus-rengini%C5%B3-vertinimo-%C4%AFrankiai.pdf</vt:lpwstr>
      </vt:variant>
      <vt:variant>
        <vt:lpwstr/>
      </vt:variant>
      <vt:variant>
        <vt:i4>8192059</vt:i4>
      </vt:variant>
      <vt:variant>
        <vt:i4>123</vt:i4>
      </vt:variant>
      <vt:variant>
        <vt:i4>0</vt:i4>
      </vt:variant>
      <vt:variant>
        <vt:i4>5</vt:i4>
      </vt:variant>
      <vt:variant>
        <vt:lpwstr>https://lt.wikipedia.org/w/index.php?title=Vert%C4%97&amp;action=edit&amp;redlink=1</vt:lpwstr>
      </vt:variant>
      <vt:variant>
        <vt:lpwstr/>
      </vt:variant>
      <vt:variant>
        <vt:i4>5308491</vt:i4>
      </vt:variant>
      <vt:variant>
        <vt:i4>120</vt:i4>
      </vt:variant>
      <vt:variant>
        <vt:i4>0</vt:i4>
      </vt:variant>
      <vt:variant>
        <vt:i4>5</vt:i4>
      </vt:variant>
      <vt:variant>
        <vt:lpwstr>https://lt.wikipedia.org/wiki/Pal%C5%ABkanos</vt:lpwstr>
      </vt:variant>
      <vt:variant>
        <vt:lpwstr/>
      </vt:variant>
      <vt:variant>
        <vt:i4>6029330</vt:i4>
      </vt:variant>
      <vt:variant>
        <vt:i4>117</vt:i4>
      </vt:variant>
      <vt:variant>
        <vt:i4>0</vt:i4>
      </vt:variant>
      <vt:variant>
        <vt:i4>5</vt:i4>
      </vt:variant>
      <vt:variant>
        <vt:lpwstr>https://lt.wikipedia.org/wiki/Infliacija</vt:lpwstr>
      </vt:variant>
      <vt:variant>
        <vt:lpwstr/>
      </vt:variant>
      <vt:variant>
        <vt:i4>5111829</vt:i4>
      </vt:variant>
      <vt:variant>
        <vt:i4>114</vt:i4>
      </vt:variant>
      <vt:variant>
        <vt:i4>0</vt:i4>
      </vt:variant>
      <vt:variant>
        <vt:i4>5</vt:i4>
      </vt:variant>
      <vt:variant>
        <vt:lpwstr>https://lt.wikipedia.org/wiki/Gamyba</vt:lpwstr>
      </vt:variant>
      <vt:variant>
        <vt:lpwstr/>
      </vt:variant>
      <vt:variant>
        <vt:i4>196687</vt:i4>
      </vt:variant>
      <vt:variant>
        <vt:i4>111</vt:i4>
      </vt:variant>
      <vt:variant>
        <vt:i4>0</vt:i4>
      </vt:variant>
      <vt:variant>
        <vt:i4>5</vt:i4>
      </vt:variant>
      <vt:variant>
        <vt:lpwstr>https://lt.wikipedia.org/wiki/Vyriausyb%C4%97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s://lt.wikipedia.org/wiki/Prekyba</vt:lpwstr>
      </vt:variant>
      <vt:variant>
        <vt:lpwstr/>
      </vt:variant>
      <vt:variant>
        <vt:i4>3407985</vt:i4>
      </vt:variant>
      <vt:variant>
        <vt:i4>105</vt:i4>
      </vt:variant>
      <vt:variant>
        <vt:i4>0</vt:i4>
      </vt:variant>
      <vt:variant>
        <vt:i4>5</vt:i4>
      </vt:variant>
      <vt:variant>
        <vt:lpwstr>https://lt.wikipedia.org/wiki/Ekonomika</vt:lpwstr>
      </vt:variant>
      <vt:variant>
        <vt:lpwstr/>
      </vt:variant>
      <vt:variant>
        <vt:i4>2556001</vt:i4>
      </vt:variant>
      <vt:variant>
        <vt:i4>102</vt:i4>
      </vt:variant>
      <vt:variant>
        <vt:i4>0</vt:i4>
      </vt:variant>
      <vt:variant>
        <vt:i4>5</vt:i4>
      </vt:variant>
      <vt:variant>
        <vt:lpwstr>https://lt.wikipedia.org/wiki/Konkurencija</vt:lpwstr>
      </vt:variant>
      <vt:variant>
        <vt:lpwstr/>
      </vt:variant>
      <vt:variant>
        <vt:i4>4194325</vt:i4>
      </vt:variant>
      <vt:variant>
        <vt:i4>99</vt:i4>
      </vt:variant>
      <vt:variant>
        <vt:i4>0</vt:i4>
      </vt:variant>
      <vt:variant>
        <vt:i4>5</vt:i4>
      </vt:variant>
      <vt:variant>
        <vt:lpwstr>https://lt.wikipedia.org/wiki/Verslas</vt:lpwstr>
      </vt:variant>
      <vt:variant>
        <vt:lpwstr/>
      </vt:variant>
      <vt:variant>
        <vt:i4>3014772</vt:i4>
      </vt:variant>
      <vt:variant>
        <vt:i4>96</vt:i4>
      </vt:variant>
      <vt:variant>
        <vt:i4>0</vt:i4>
      </vt:variant>
      <vt:variant>
        <vt:i4>5</vt:i4>
      </vt:variant>
      <vt:variant>
        <vt:lpwstr>https://lt.wikipedia.org/wiki/Paklausa</vt:lpwstr>
      </vt:variant>
      <vt:variant>
        <vt:lpwstr/>
      </vt:variant>
      <vt:variant>
        <vt:i4>3473505</vt:i4>
      </vt:variant>
      <vt:variant>
        <vt:i4>93</vt:i4>
      </vt:variant>
      <vt:variant>
        <vt:i4>0</vt:i4>
      </vt:variant>
      <vt:variant>
        <vt:i4>5</vt:i4>
      </vt:variant>
      <vt:variant>
        <vt:lpwstr>https://lt.wikipedia.org/wiki/Rinka</vt:lpwstr>
      </vt:variant>
      <vt:variant>
        <vt:lpwstr/>
      </vt:variant>
      <vt:variant>
        <vt:i4>6225984</vt:i4>
      </vt:variant>
      <vt:variant>
        <vt:i4>90</vt:i4>
      </vt:variant>
      <vt:variant>
        <vt:i4>0</vt:i4>
      </vt:variant>
      <vt:variant>
        <vt:i4>5</vt:i4>
      </vt:variant>
      <vt:variant>
        <vt:lpwstr>https://lt.wikipedia.org/wiki/Prek%C4%97</vt:lpwstr>
      </vt:variant>
      <vt:variant>
        <vt:lpwstr/>
      </vt:variant>
      <vt:variant>
        <vt:i4>5636126</vt:i4>
      </vt:variant>
      <vt:variant>
        <vt:i4>87</vt:i4>
      </vt:variant>
      <vt:variant>
        <vt:i4>0</vt:i4>
      </vt:variant>
      <vt:variant>
        <vt:i4>5</vt:i4>
      </vt:variant>
      <vt:variant>
        <vt:lpwstr>https://lt.wikipedia.org/wiki/Rizika</vt:lpwstr>
      </vt:variant>
      <vt:variant>
        <vt:lpwstr/>
      </vt:variant>
      <vt:variant>
        <vt:i4>6946936</vt:i4>
      </vt:variant>
      <vt:variant>
        <vt:i4>84</vt:i4>
      </vt:variant>
      <vt:variant>
        <vt:i4>0</vt:i4>
      </vt:variant>
      <vt:variant>
        <vt:i4>5</vt:i4>
      </vt:variant>
      <vt:variant>
        <vt:lpwstr>https://lt.wikipedia.org/wiki/S%C4%85naudos</vt:lpwstr>
      </vt:variant>
      <vt:variant>
        <vt:lpwstr/>
      </vt:variant>
      <vt:variant>
        <vt:i4>5177344</vt:i4>
      </vt:variant>
      <vt:variant>
        <vt:i4>81</vt:i4>
      </vt:variant>
      <vt:variant>
        <vt:i4>0</vt:i4>
      </vt:variant>
      <vt:variant>
        <vt:i4>5</vt:i4>
      </vt:variant>
      <vt:variant>
        <vt:lpwstr>https://lt.wikipedia.org/wiki/Pelnas</vt:lpwstr>
      </vt:variant>
      <vt:variant>
        <vt:lpwstr/>
      </vt:variant>
      <vt:variant>
        <vt:i4>5177349</vt:i4>
      </vt:variant>
      <vt:variant>
        <vt:i4>78</vt:i4>
      </vt:variant>
      <vt:variant>
        <vt:i4>0</vt:i4>
      </vt:variant>
      <vt:variant>
        <vt:i4>5</vt:i4>
      </vt:variant>
      <vt:variant>
        <vt:lpwstr>https://lt.wikipedia.org/wiki/Strategija</vt:lpwstr>
      </vt:variant>
      <vt:variant>
        <vt:lpwstr/>
      </vt:variant>
      <vt:variant>
        <vt:i4>7405619</vt:i4>
      </vt:variant>
      <vt:variant>
        <vt:i4>75</vt:i4>
      </vt:variant>
      <vt:variant>
        <vt:i4>0</vt:i4>
      </vt:variant>
      <vt:variant>
        <vt:i4>5</vt:i4>
      </vt:variant>
      <vt:variant>
        <vt:lpwstr>https://lt.wikipedia.org/wiki/Bendrov%C4%97</vt:lpwstr>
      </vt:variant>
      <vt:variant>
        <vt:lpwstr/>
      </vt:variant>
      <vt:variant>
        <vt:i4>6029315</vt:i4>
      </vt:variant>
      <vt:variant>
        <vt:i4>72</vt:i4>
      </vt:variant>
      <vt:variant>
        <vt:i4>0</vt:i4>
      </vt:variant>
      <vt:variant>
        <vt:i4>5</vt:i4>
      </vt:variant>
      <vt:variant>
        <vt:lpwstr>https://www.visasverslas.lt/portal/categories/69/1/0/1/article/10760/marketingo-teorijos</vt:lpwstr>
      </vt:variant>
      <vt:variant>
        <vt:lpwstr/>
      </vt:variant>
      <vt:variant>
        <vt:i4>6160400</vt:i4>
      </vt:variant>
      <vt:variant>
        <vt:i4>69</vt:i4>
      </vt:variant>
      <vt:variant>
        <vt:i4>0</vt:i4>
      </vt:variant>
      <vt:variant>
        <vt:i4>5</vt:i4>
      </vt:variant>
      <vt:variant>
        <vt:lpwstr>https://www.veik.rietave.lt/whatshappening/2016/09/europos-paveldo-dienos/id-177</vt:lpwstr>
      </vt:variant>
      <vt:variant>
        <vt:lpwstr/>
      </vt:variant>
      <vt:variant>
        <vt:i4>2293871</vt:i4>
      </vt:variant>
      <vt:variant>
        <vt:i4>63</vt:i4>
      </vt:variant>
      <vt:variant>
        <vt:i4>0</vt:i4>
      </vt:variant>
      <vt:variant>
        <vt:i4>5</vt:i4>
      </vt:variant>
      <vt:variant>
        <vt:lpwstr>https://lt.wikipedia.org/wiki/Rinkodara</vt:lpwstr>
      </vt:variant>
      <vt:variant>
        <vt:lpwstr/>
      </vt:variant>
      <vt:variant>
        <vt:i4>3670143</vt:i4>
      </vt:variant>
      <vt:variant>
        <vt:i4>60</vt:i4>
      </vt:variant>
      <vt:variant>
        <vt:i4>0</vt:i4>
      </vt:variant>
      <vt:variant>
        <vt:i4>5</vt:i4>
      </vt:variant>
      <vt:variant>
        <vt:lpwstr>https://lt.wikipedia.org/wiki/Kaina</vt:lpwstr>
      </vt:variant>
      <vt:variant>
        <vt:lpwstr/>
      </vt:variant>
      <vt:variant>
        <vt:i4>6225984</vt:i4>
      </vt:variant>
      <vt:variant>
        <vt:i4>57</vt:i4>
      </vt:variant>
      <vt:variant>
        <vt:i4>0</vt:i4>
      </vt:variant>
      <vt:variant>
        <vt:i4>5</vt:i4>
      </vt:variant>
      <vt:variant>
        <vt:lpwstr>https://lt.wikipedia.org/wiki/Prek%C4%97</vt:lpwstr>
      </vt:variant>
      <vt:variant>
        <vt:lpwstr/>
      </vt:variant>
      <vt:variant>
        <vt:i4>6160400</vt:i4>
      </vt:variant>
      <vt:variant>
        <vt:i4>54</vt:i4>
      </vt:variant>
      <vt:variant>
        <vt:i4>0</vt:i4>
      </vt:variant>
      <vt:variant>
        <vt:i4>5</vt:i4>
      </vt:variant>
      <vt:variant>
        <vt:lpwstr>https://www.veik.rietave.lt/whatshappening/2016/09/europos-paveldo-dienos/id-177</vt:lpwstr>
      </vt:variant>
      <vt:variant>
        <vt:lpwstr/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cFLjudWTuGQ</vt:lpwstr>
      </vt:variant>
      <vt:variant>
        <vt:lpwstr/>
      </vt:variant>
      <vt:variant>
        <vt:i4>7929960</vt:i4>
      </vt:variant>
      <vt:variant>
        <vt:i4>48</vt:i4>
      </vt:variant>
      <vt:variant>
        <vt:i4>0</vt:i4>
      </vt:variant>
      <vt:variant>
        <vt:i4>5</vt:i4>
      </vt:variant>
      <vt:variant>
        <vt:lpwstr>https://www.tavovaikas.lt/lt/temos/zaidima</vt:lpwstr>
      </vt:variant>
      <vt:variant>
        <vt:lpwstr/>
      </vt:variant>
      <vt:variant>
        <vt:i4>1835018</vt:i4>
      </vt:variant>
      <vt:variant>
        <vt:i4>45</vt:i4>
      </vt:variant>
      <vt:variant>
        <vt:i4>0</vt:i4>
      </vt:variant>
      <vt:variant>
        <vt:i4>5</vt:i4>
      </vt:variant>
      <vt:variant>
        <vt:lpwstr>https://www.tavovaikas.lt/lt/temos/vaikas</vt:lpwstr>
      </vt:variant>
      <vt:variant>
        <vt:lpwstr/>
      </vt:variant>
      <vt:variant>
        <vt:i4>5242970</vt:i4>
      </vt:variant>
      <vt:variant>
        <vt:i4>42</vt:i4>
      </vt:variant>
      <vt:variant>
        <vt:i4>0</vt:i4>
      </vt:variant>
      <vt:variant>
        <vt:i4>5</vt:i4>
      </vt:variant>
      <vt:variant>
        <vt:lpwstr>https://img.interiola.com/1/v/t31.0-0/p480x480/27500245_1568198973261089_7705795908478544149_o.jpg?_nc_cat=107&amp;_nc_ohc=f1mzxCvgQ2UAX_pJdwc&amp;_nc_ht=scontent.xx&amp;_nc_tp=6&amp;oh=21baf0e4b0d39b52e61f341fe4bcc95e&amp;oe=5ECCB7E7</vt:lpwstr>
      </vt:variant>
      <vt:variant>
        <vt:lpwstr/>
      </vt:variant>
      <vt:variant>
        <vt:i4>1769528</vt:i4>
      </vt:variant>
      <vt:variant>
        <vt:i4>39</vt:i4>
      </vt:variant>
      <vt:variant>
        <vt:i4>0</vt:i4>
      </vt:variant>
      <vt:variant>
        <vt:i4>5</vt:i4>
      </vt:variant>
      <vt:variant>
        <vt:lpwstr>https://scontent.fymy1-1.fna.fbcdn.net/v/t1.0-9/s720x720/84009240_2689428701138105_2857593929899966464_o.jpg?_nc_cat=108&amp;_nc_sid=e007fa&amp;_nc_ohc=YrlRI10cacQAX-YqgtG&amp;_nc_ht=scontent.fymy1-1.fna&amp;_nc_tp=7&amp;oh=1a501b762cc87e849afc1775a83c88e8&amp;oe=5EC126F5</vt:lpwstr>
      </vt:variant>
      <vt:variant>
        <vt:lpwstr/>
      </vt:variant>
      <vt:variant>
        <vt:i4>2752568</vt:i4>
      </vt:variant>
      <vt:variant>
        <vt:i4>36</vt:i4>
      </vt:variant>
      <vt:variant>
        <vt:i4>0</vt:i4>
      </vt:variant>
      <vt:variant>
        <vt:i4>5</vt:i4>
      </vt:variant>
      <vt:variant>
        <vt:lpwstr>https://visivedejai.lt/</vt:lpwstr>
      </vt:variant>
      <vt:variant>
        <vt:lpwstr/>
      </vt:variant>
      <vt:variant>
        <vt:i4>1769495</vt:i4>
      </vt:variant>
      <vt:variant>
        <vt:i4>33</vt:i4>
      </vt:variant>
      <vt:variant>
        <vt:i4>0</vt:i4>
      </vt:variant>
      <vt:variant>
        <vt:i4>5</vt:i4>
      </vt:variant>
      <vt:variant>
        <vt:lpwstr>http://kurklt.lt/wp-content/uploads/2016/10/Vie%C5%A1ojo-sektoriaus-rengini%C5%B3-vertinimo-%C4%AFrankiai.pdf</vt:lpwstr>
      </vt:variant>
      <vt:variant>
        <vt:lpwstr/>
      </vt:variant>
      <vt:variant>
        <vt:i4>6094871</vt:i4>
      </vt:variant>
      <vt:variant>
        <vt:i4>30</vt:i4>
      </vt:variant>
      <vt:variant>
        <vt:i4>0</vt:i4>
      </vt:variant>
      <vt:variant>
        <vt:i4>5</vt:i4>
      </vt:variant>
      <vt:variant>
        <vt:lpwstr>https://core.ac.uk/download/pdf/51685215.pdf</vt:lpwstr>
      </vt:variant>
      <vt:variant>
        <vt:lpwstr/>
      </vt:variant>
      <vt:variant>
        <vt:i4>5636104</vt:i4>
      </vt:variant>
      <vt:variant>
        <vt:i4>27</vt:i4>
      </vt:variant>
      <vt:variant>
        <vt:i4>0</vt:i4>
      </vt:variant>
      <vt:variant>
        <vt:i4>5</vt:i4>
      </vt:variant>
      <vt:variant>
        <vt:lpwstr>https://lt.wikipedia.org/wiki/Fiziologija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lt.wikipedia.org/wiki/Dvasingumas</vt:lpwstr>
      </vt:variant>
      <vt:variant>
        <vt:lpwstr/>
      </vt:variant>
      <vt:variant>
        <vt:i4>4128824</vt:i4>
      </vt:variant>
      <vt:variant>
        <vt:i4>21</vt:i4>
      </vt:variant>
      <vt:variant>
        <vt:i4>0</vt:i4>
      </vt:variant>
      <vt:variant>
        <vt:i4>5</vt:i4>
      </vt:variant>
      <vt:variant>
        <vt:lpwstr>https://renginiu-organizavimas.lt/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www.work-and-fun.com/upl/dp/12/d43.jpg</vt:lpwstr>
      </vt:variant>
      <vt:variant>
        <vt:lpwstr/>
      </vt:variant>
      <vt:variant>
        <vt:i4>1769495</vt:i4>
      </vt:variant>
      <vt:variant>
        <vt:i4>15</vt:i4>
      </vt:variant>
      <vt:variant>
        <vt:i4>0</vt:i4>
      </vt:variant>
      <vt:variant>
        <vt:i4>5</vt:i4>
      </vt:variant>
      <vt:variant>
        <vt:lpwstr>http://kurklt.lt/wp-content/uploads/2016/10/Vie%C5%A1ojo-sektoriaus-rengini%C5%B3-vertinimo-%C4%AFrankiai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s://core.ac.uk/download/pdf/51685215.pdf</vt:lpwstr>
      </vt:variant>
      <vt:variant>
        <vt:lpwstr/>
      </vt:variant>
      <vt:variant>
        <vt:i4>3670127</vt:i4>
      </vt:variant>
      <vt:variant>
        <vt:i4>6</vt:i4>
      </vt:variant>
      <vt:variant>
        <vt:i4>0</vt:i4>
      </vt:variant>
      <vt:variant>
        <vt:i4>5</vt:i4>
      </vt:variant>
      <vt:variant>
        <vt:lpwstr>http://www.netbroker.lt/paslaugos/renginiu-organizavimas-darbas-skirtas-profesionalams/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Jolanta</dc:creator>
  <cp:keywords/>
  <cp:lastModifiedBy>Aušra</cp:lastModifiedBy>
  <cp:revision>10</cp:revision>
  <cp:lastPrinted>2018-06-29T06:59:00Z</cp:lastPrinted>
  <dcterms:created xsi:type="dcterms:W3CDTF">2020-05-25T05:57:00Z</dcterms:created>
  <dcterms:modified xsi:type="dcterms:W3CDTF">2020-06-25T11:41:00Z</dcterms:modified>
</cp:coreProperties>
</file>